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FF7FA" w14:textId="77777777" w:rsidR="002F6DC8" w:rsidRDefault="002F6DC8" w:rsidP="002F6DC8">
      <w:pPr>
        <w:ind w:left="-284"/>
      </w:pPr>
      <w:bookmarkStart w:id="0" w:name="_Hlk533152544"/>
      <w:bookmarkStart w:id="1" w:name="_Toc116795597"/>
      <w:bookmarkStart w:id="2" w:name="_Toc116796546"/>
      <w:bookmarkStart w:id="3" w:name="_Toc116796729"/>
      <w:bookmarkStart w:id="4" w:name="_Toc95028616"/>
      <w:bookmarkStart w:id="5" w:name="_Toc95099790"/>
      <w:bookmarkStart w:id="6" w:name="_Toc95108174"/>
      <w:bookmarkStart w:id="7" w:name="_Toc95109071"/>
      <w:bookmarkStart w:id="8" w:name="_Toc95109588"/>
      <w:bookmarkStart w:id="9" w:name="_Toc95116235"/>
      <w:bookmarkStart w:id="10" w:name="_Toc95730910"/>
      <w:bookmarkStart w:id="11" w:name="_Toc115507322"/>
      <w:bookmarkStart w:id="12" w:name="_Toc116204736"/>
      <w:bookmarkStart w:id="13" w:name="_Toc90101672"/>
      <w:r w:rsidRPr="00CB5CA8">
        <w:rPr>
          <w:noProof/>
        </w:rPr>
        <w:drawing>
          <wp:anchor distT="0" distB="0" distL="114300" distR="114300" simplePos="0" relativeHeight="251663360" behindDoc="1" locked="0" layoutInCell="1" allowOverlap="1" wp14:anchorId="120D9A59" wp14:editId="2EE70B65">
            <wp:simplePos x="0" y="0"/>
            <wp:positionH relativeFrom="page">
              <wp:posOffset>-51759</wp:posOffset>
            </wp:positionH>
            <wp:positionV relativeFrom="paragraph">
              <wp:posOffset>-715729</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7415">
        <w:rPr>
          <w:color w:val="6FF78F"/>
        </w:rPr>
        <w:object w:dxaOrig="1679" w:dyaOrig="2644" w14:anchorId="16152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58.25pt" o:ole="" fillcolor="window">
            <v:imagedata r:id="rId9" o:title="" cropbottom="18640f" chromakey="white"/>
          </v:shape>
          <o:OLEObject Type="Embed" ProgID="MS_ClipArt_Gallery.5" ShapeID="_x0000_i1025" DrawAspect="Content" ObjectID="_1696941432" r:id="rId10"/>
        </w:object>
      </w:r>
    </w:p>
    <w:p w14:paraId="2F18F88E" w14:textId="77777777" w:rsidR="002F6DC8" w:rsidRDefault="002F6DC8" w:rsidP="002F6DC8"/>
    <w:p w14:paraId="6C04250B" w14:textId="458909E8" w:rsidR="002F6DC8" w:rsidRDefault="002F6DC8" w:rsidP="002F6DC8">
      <w:r w:rsidRPr="00DE7213">
        <w:rPr>
          <w:noProof/>
        </w:rPr>
        <mc:AlternateContent>
          <mc:Choice Requires="wps">
            <w:drawing>
              <wp:anchor distT="45720" distB="45720" distL="114300" distR="114300" simplePos="0" relativeHeight="251665408" behindDoc="0" locked="0" layoutInCell="1" allowOverlap="1" wp14:anchorId="230808E5" wp14:editId="5FD958DC">
                <wp:simplePos x="0" y="0"/>
                <wp:positionH relativeFrom="column">
                  <wp:posOffset>-8255</wp:posOffset>
                </wp:positionH>
                <wp:positionV relativeFrom="paragraph">
                  <wp:posOffset>5525278</wp:posOffset>
                </wp:positionV>
                <wp:extent cx="6166339" cy="18891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339" cy="188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8694" w14:textId="77777777" w:rsidR="003B62C9" w:rsidRPr="00E96CD2" w:rsidRDefault="003B62C9" w:rsidP="002F6DC8">
                            <w:pPr>
                              <w:spacing w:before="240"/>
                              <w:rPr>
                                <w:rFonts w:cs="Calibri"/>
                                <w:b/>
                                <w:bCs/>
                                <w:sz w:val="32"/>
                                <w:szCs w:val="32"/>
                              </w:rPr>
                            </w:pPr>
                            <w:bookmarkStart w:id="14" w:name="_Hlk44413121"/>
                            <w:bookmarkStart w:id="15" w:name="_Hlk44413122"/>
                            <w:bookmarkStart w:id="16" w:name="_Hlk44413129"/>
                            <w:bookmarkStart w:id="17" w:name="_Hlk44413130"/>
                            <w:bookmarkStart w:id="18" w:name="_Hlk44413131"/>
                            <w:bookmarkStart w:id="19" w:name="_Hlk44413132"/>
                            <w:bookmarkStart w:id="20" w:name="_Hlk44413133"/>
                            <w:bookmarkStart w:id="21" w:name="_Hlk44413134"/>
                            <w:bookmarkStart w:id="22" w:name="_Hlk44413135"/>
                            <w:bookmarkStart w:id="23" w:name="_Hlk44413136"/>
                            <w:bookmarkStart w:id="24" w:name="_Hlk44413137"/>
                            <w:bookmarkStart w:id="25" w:name="_Hlk44413138"/>
                            <w:bookmarkStart w:id="26" w:name="_Hlk44413139"/>
                            <w:bookmarkStart w:id="27" w:name="_Hlk44413140"/>
                            <w:bookmarkStart w:id="28" w:name="_Hlk44413142"/>
                            <w:bookmarkStart w:id="29" w:name="_Hlk44413143"/>
                            <w:bookmarkStart w:id="30" w:name="_Hlk44413719"/>
                            <w:bookmarkStart w:id="31" w:name="_Hlk44413720"/>
                            <w:r w:rsidRPr="00E96CD2">
                              <w:rPr>
                                <w:rFonts w:cs="Calibri"/>
                                <w:b/>
                                <w:bCs/>
                                <w:sz w:val="32"/>
                                <w:szCs w:val="32"/>
                              </w:rPr>
                              <w:t xml:space="preserve">Written under </w:t>
                            </w:r>
                            <w:r w:rsidRPr="00DE7213">
                              <w:rPr>
                                <w:rFonts w:cs="Calibri"/>
                                <w:b/>
                                <w:bCs/>
                                <w:sz w:val="32"/>
                                <w:szCs w:val="32"/>
                              </w:rPr>
                              <w:t xml:space="preserve">the </w:t>
                            </w:r>
                            <w:r w:rsidRPr="005822E8">
                              <w:rPr>
                                <w:rFonts w:cs="Calibri"/>
                                <w:b/>
                                <w:bCs/>
                                <w:sz w:val="32"/>
                                <w:szCs w:val="32"/>
                              </w:rPr>
                              <w:t>Technologies Framework 2018 Edition</w:t>
                            </w:r>
                          </w:p>
                          <w:p w14:paraId="6047B7A0" w14:textId="12A74DA3" w:rsidR="003B62C9" w:rsidRDefault="003B62C9" w:rsidP="002F6DC8">
                            <w:pPr>
                              <w:spacing w:before="240"/>
                              <w:rPr>
                                <w:rFonts w:cs="Calibri"/>
                                <w:b/>
                                <w:bCs/>
                                <w:sz w:val="32"/>
                                <w:szCs w:val="32"/>
                              </w:rPr>
                            </w:pPr>
                            <w:r w:rsidRPr="00E96CD2">
                              <w:rPr>
                                <w:rFonts w:cs="Calibri"/>
                                <w:b/>
                                <w:bCs/>
                                <w:sz w:val="32"/>
                                <w:szCs w:val="32"/>
                              </w:rPr>
                              <w:t>Accredited from 20</w:t>
                            </w:r>
                            <w:r>
                              <w:rPr>
                                <w:rFonts w:cs="Calibri"/>
                                <w:b/>
                                <w:bCs/>
                                <w:sz w:val="32"/>
                                <w:szCs w:val="32"/>
                              </w:rPr>
                              <w:t>20</w:t>
                            </w:r>
                            <w:r w:rsidRPr="00E96CD2">
                              <w:rPr>
                                <w:rFonts w:cs="Calibri"/>
                                <w:b/>
                                <w:bCs/>
                                <w:sz w:val="32"/>
                                <w:szCs w:val="32"/>
                              </w:rPr>
                              <w:t xml:space="preserve"> – 20</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cs="Calibri"/>
                                <w:b/>
                                <w:bCs/>
                                <w:sz w:val="32"/>
                                <w:szCs w:val="32"/>
                              </w:rPr>
                              <w:t>24</w:t>
                            </w:r>
                            <w:r w:rsidR="00F755BA">
                              <w:rPr>
                                <w:rFonts w:cs="Calibri"/>
                                <w:b/>
                                <w:bCs/>
                                <w:sz w:val="32"/>
                                <w:szCs w:val="32"/>
                              </w:rPr>
                              <w:t xml:space="preserve"> / Updated 2020</w:t>
                            </w:r>
                          </w:p>
                          <w:p w14:paraId="3A5C697D" w14:textId="57357209" w:rsidR="003B62C9" w:rsidRPr="005822E8" w:rsidRDefault="003B62C9" w:rsidP="002F6DC8">
                            <w:pPr>
                              <w:rPr>
                                <w:sz w:val="24"/>
                                <w:szCs w:val="24"/>
                              </w:rPr>
                            </w:pPr>
                            <w:r w:rsidRPr="005822E8">
                              <w:rPr>
                                <w:sz w:val="24"/>
                                <w:szCs w:val="24"/>
                              </w:rPr>
                              <w:t xml:space="preserve">Supporting Qualifications from </w:t>
                            </w:r>
                            <w:r w:rsidRPr="005822E8">
                              <w:rPr>
                                <w:b/>
                                <w:sz w:val="24"/>
                                <w:szCs w:val="24"/>
                              </w:rPr>
                              <w:t>Information and Communications Technology Training Package</w:t>
                            </w:r>
                            <w:r w:rsidR="00F755BA">
                              <w:rPr>
                                <w:b/>
                                <w:sz w:val="24"/>
                                <w:szCs w:val="24"/>
                              </w:rPr>
                              <w:br/>
                            </w:r>
                            <w:bookmarkStart w:id="32" w:name="_Hlk58918350"/>
                            <w:r w:rsidR="00F755BA" w:rsidRPr="00F755BA">
                              <w:rPr>
                                <w:bCs/>
                                <w:sz w:val="24"/>
                                <w:szCs w:val="24"/>
                              </w:rPr>
                              <w:t xml:space="preserve">(refer to </w:t>
                            </w:r>
                            <w:r w:rsidR="00F755BA" w:rsidRPr="00F755BA">
                              <w:rPr>
                                <w:bCs/>
                                <w:i/>
                                <w:iCs/>
                                <w:sz w:val="24"/>
                                <w:szCs w:val="24"/>
                              </w:rPr>
                              <w:t>training.gov.au</w:t>
                            </w:r>
                            <w:r w:rsidR="00F755BA" w:rsidRPr="00F755BA">
                              <w:rPr>
                                <w:bCs/>
                                <w:sz w:val="24"/>
                                <w:szCs w:val="24"/>
                              </w:rPr>
                              <w:t>)</w:t>
                            </w:r>
                            <w:r w:rsidRPr="005822E8">
                              <w:rPr>
                                <w:b/>
                                <w:sz w:val="24"/>
                                <w:szCs w:val="24"/>
                              </w:rPr>
                              <w:t xml:space="preserve"> </w:t>
                            </w:r>
                            <w:bookmarkEnd w:id="32"/>
                          </w:p>
                          <w:p w14:paraId="0647BDA0" w14:textId="77777777" w:rsidR="003B62C9" w:rsidRPr="00F755BA" w:rsidRDefault="003B62C9" w:rsidP="002F6DC8">
                            <w:pPr>
                              <w:rPr>
                                <w:b/>
                                <w:bCs/>
                                <w:sz w:val="24"/>
                                <w:szCs w:val="24"/>
                              </w:rPr>
                            </w:pPr>
                            <w:r w:rsidRPr="005822E8">
                              <w:rPr>
                                <w:sz w:val="24"/>
                                <w:szCs w:val="24"/>
                              </w:rPr>
                              <w:t xml:space="preserve">ICT20115 </w:t>
                            </w:r>
                            <w:r w:rsidRPr="00F755BA">
                              <w:rPr>
                                <w:b/>
                                <w:bCs/>
                                <w:sz w:val="24"/>
                                <w:szCs w:val="24"/>
                              </w:rPr>
                              <w:t>Certificate II in Information, Digital Media and Technology</w:t>
                            </w:r>
                          </w:p>
                          <w:p w14:paraId="0942551B" w14:textId="77777777" w:rsidR="003B62C9" w:rsidRPr="005822E8" w:rsidRDefault="003B62C9" w:rsidP="002F6DC8">
                            <w:pPr>
                              <w:rPr>
                                <w:sz w:val="24"/>
                                <w:szCs w:val="24"/>
                              </w:rPr>
                            </w:pPr>
                            <w:r w:rsidRPr="005822E8">
                              <w:rPr>
                                <w:sz w:val="24"/>
                                <w:szCs w:val="24"/>
                              </w:rPr>
                              <w:t xml:space="preserve">ICT30120 </w:t>
                            </w:r>
                            <w:r w:rsidRPr="00F755BA">
                              <w:rPr>
                                <w:b/>
                                <w:bCs/>
                                <w:sz w:val="24"/>
                                <w:szCs w:val="24"/>
                              </w:rPr>
                              <w:t>Certificate III in Information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808E5" id="_x0000_t202" coordsize="21600,21600" o:spt="202" path="m,l,21600r21600,l21600,xe">
                <v:stroke joinstyle="miter"/>
                <v:path gradientshapeok="t" o:connecttype="rect"/>
              </v:shapetype>
              <v:shape id="Text Box 2" o:spid="_x0000_s1026" type="#_x0000_t202" style="position:absolute;margin-left:-.65pt;margin-top:435.05pt;width:485.55pt;height:1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" filled="f" stroked="f">
                <v:textbox>
                  <w:txbxContent>
                    <w:p w14:paraId="44508694" w14:textId="77777777" w:rsidR="003B62C9" w:rsidRPr="00E96CD2" w:rsidRDefault="003B62C9" w:rsidP="002F6DC8">
                      <w:pPr>
                        <w:spacing w:before="240"/>
                        <w:rPr>
                          <w:rFonts w:cs="Calibri"/>
                          <w:b/>
                          <w:bCs/>
                          <w:sz w:val="32"/>
                          <w:szCs w:val="32"/>
                        </w:rPr>
                      </w:pPr>
                      <w:bookmarkStart w:id="33" w:name="_Hlk44413121"/>
                      <w:bookmarkStart w:id="34" w:name="_Hlk44413122"/>
                      <w:bookmarkStart w:id="35" w:name="_Hlk44413129"/>
                      <w:bookmarkStart w:id="36" w:name="_Hlk44413130"/>
                      <w:bookmarkStart w:id="37" w:name="_Hlk44413131"/>
                      <w:bookmarkStart w:id="38" w:name="_Hlk44413132"/>
                      <w:bookmarkStart w:id="39" w:name="_Hlk44413133"/>
                      <w:bookmarkStart w:id="40" w:name="_Hlk44413134"/>
                      <w:bookmarkStart w:id="41" w:name="_Hlk44413135"/>
                      <w:bookmarkStart w:id="42" w:name="_Hlk44413136"/>
                      <w:bookmarkStart w:id="43" w:name="_Hlk44413137"/>
                      <w:bookmarkStart w:id="44" w:name="_Hlk44413138"/>
                      <w:bookmarkStart w:id="45" w:name="_Hlk44413139"/>
                      <w:bookmarkStart w:id="46" w:name="_Hlk44413140"/>
                      <w:bookmarkStart w:id="47" w:name="_Hlk44413142"/>
                      <w:bookmarkStart w:id="48" w:name="_Hlk44413143"/>
                      <w:bookmarkStart w:id="49" w:name="_Hlk44413719"/>
                      <w:bookmarkStart w:id="50" w:name="_Hlk44413720"/>
                      <w:r w:rsidRPr="00E96CD2">
                        <w:rPr>
                          <w:rFonts w:cs="Calibri"/>
                          <w:b/>
                          <w:bCs/>
                          <w:sz w:val="32"/>
                          <w:szCs w:val="32"/>
                        </w:rPr>
                        <w:t xml:space="preserve">Written under </w:t>
                      </w:r>
                      <w:r w:rsidRPr="00DE7213">
                        <w:rPr>
                          <w:rFonts w:cs="Calibri"/>
                          <w:b/>
                          <w:bCs/>
                          <w:sz w:val="32"/>
                          <w:szCs w:val="32"/>
                        </w:rPr>
                        <w:t xml:space="preserve">the </w:t>
                      </w:r>
                      <w:r w:rsidRPr="005822E8">
                        <w:rPr>
                          <w:rFonts w:cs="Calibri"/>
                          <w:b/>
                          <w:bCs/>
                          <w:sz w:val="32"/>
                          <w:szCs w:val="32"/>
                        </w:rPr>
                        <w:t>Technologies Framework 2018 Edition</w:t>
                      </w:r>
                    </w:p>
                    <w:p w14:paraId="6047B7A0" w14:textId="12A74DA3" w:rsidR="003B62C9" w:rsidRDefault="003B62C9" w:rsidP="002F6DC8">
                      <w:pPr>
                        <w:spacing w:before="240"/>
                        <w:rPr>
                          <w:rFonts w:cs="Calibri"/>
                          <w:b/>
                          <w:bCs/>
                          <w:sz w:val="32"/>
                          <w:szCs w:val="32"/>
                        </w:rPr>
                      </w:pPr>
                      <w:r w:rsidRPr="00E96CD2">
                        <w:rPr>
                          <w:rFonts w:cs="Calibri"/>
                          <w:b/>
                          <w:bCs/>
                          <w:sz w:val="32"/>
                          <w:szCs w:val="32"/>
                        </w:rPr>
                        <w:t>Accredited from 20</w:t>
                      </w:r>
                      <w:r>
                        <w:rPr>
                          <w:rFonts w:cs="Calibri"/>
                          <w:b/>
                          <w:bCs/>
                          <w:sz w:val="32"/>
                          <w:szCs w:val="32"/>
                        </w:rPr>
                        <w:t>20</w:t>
                      </w:r>
                      <w:r w:rsidRPr="00E96CD2">
                        <w:rPr>
                          <w:rFonts w:cs="Calibri"/>
                          <w:b/>
                          <w:bCs/>
                          <w:sz w:val="32"/>
                          <w:szCs w:val="32"/>
                        </w:rPr>
                        <w:t xml:space="preserve"> – 20</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cs="Calibri"/>
                          <w:b/>
                          <w:bCs/>
                          <w:sz w:val="32"/>
                          <w:szCs w:val="32"/>
                        </w:rPr>
                        <w:t>24</w:t>
                      </w:r>
                      <w:r w:rsidR="00F755BA">
                        <w:rPr>
                          <w:rFonts w:cs="Calibri"/>
                          <w:b/>
                          <w:bCs/>
                          <w:sz w:val="32"/>
                          <w:szCs w:val="32"/>
                        </w:rPr>
                        <w:t xml:space="preserve"> / Updated 2020</w:t>
                      </w:r>
                    </w:p>
                    <w:p w14:paraId="3A5C697D" w14:textId="57357209" w:rsidR="003B62C9" w:rsidRPr="005822E8" w:rsidRDefault="003B62C9" w:rsidP="002F6DC8">
                      <w:pPr>
                        <w:rPr>
                          <w:sz w:val="24"/>
                          <w:szCs w:val="24"/>
                        </w:rPr>
                      </w:pPr>
                      <w:r w:rsidRPr="005822E8">
                        <w:rPr>
                          <w:sz w:val="24"/>
                          <w:szCs w:val="24"/>
                        </w:rPr>
                        <w:t xml:space="preserve">Supporting Qualifications from </w:t>
                      </w:r>
                      <w:r w:rsidRPr="005822E8">
                        <w:rPr>
                          <w:b/>
                          <w:sz w:val="24"/>
                          <w:szCs w:val="24"/>
                        </w:rPr>
                        <w:t>Information and Communications Technology Training Package</w:t>
                      </w:r>
                      <w:r w:rsidR="00F755BA">
                        <w:rPr>
                          <w:b/>
                          <w:sz w:val="24"/>
                          <w:szCs w:val="24"/>
                        </w:rPr>
                        <w:br/>
                      </w:r>
                      <w:bookmarkStart w:id="51" w:name="_Hlk58918350"/>
                      <w:r w:rsidR="00F755BA" w:rsidRPr="00F755BA">
                        <w:rPr>
                          <w:bCs/>
                          <w:sz w:val="24"/>
                          <w:szCs w:val="24"/>
                        </w:rPr>
                        <w:t xml:space="preserve">(refer to </w:t>
                      </w:r>
                      <w:r w:rsidR="00F755BA" w:rsidRPr="00F755BA">
                        <w:rPr>
                          <w:bCs/>
                          <w:i/>
                          <w:iCs/>
                          <w:sz w:val="24"/>
                          <w:szCs w:val="24"/>
                        </w:rPr>
                        <w:t>training.gov.au</w:t>
                      </w:r>
                      <w:r w:rsidR="00F755BA" w:rsidRPr="00F755BA">
                        <w:rPr>
                          <w:bCs/>
                          <w:sz w:val="24"/>
                          <w:szCs w:val="24"/>
                        </w:rPr>
                        <w:t>)</w:t>
                      </w:r>
                      <w:r w:rsidRPr="005822E8">
                        <w:rPr>
                          <w:b/>
                          <w:sz w:val="24"/>
                          <w:szCs w:val="24"/>
                        </w:rPr>
                        <w:t xml:space="preserve"> </w:t>
                      </w:r>
                      <w:bookmarkEnd w:id="51"/>
                    </w:p>
                    <w:p w14:paraId="0647BDA0" w14:textId="77777777" w:rsidR="003B62C9" w:rsidRPr="00F755BA" w:rsidRDefault="003B62C9" w:rsidP="002F6DC8">
                      <w:pPr>
                        <w:rPr>
                          <w:b/>
                          <w:bCs/>
                          <w:sz w:val="24"/>
                          <w:szCs w:val="24"/>
                        </w:rPr>
                      </w:pPr>
                      <w:r w:rsidRPr="005822E8">
                        <w:rPr>
                          <w:sz w:val="24"/>
                          <w:szCs w:val="24"/>
                        </w:rPr>
                        <w:t xml:space="preserve">ICT20115 </w:t>
                      </w:r>
                      <w:r w:rsidRPr="00F755BA">
                        <w:rPr>
                          <w:b/>
                          <w:bCs/>
                          <w:sz w:val="24"/>
                          <w:szCs w:val="24"/>
                        </w:rPr>
                        <w:t>Certificate II in Information, Digital Media and Technology</w:t>
                      </w:r>
                    </w:p>
                    <w:p w14:paraId="0942551B" w14:textId="77777777" w:rsidR="003B62C9" w:rsidRPr="005822E8" w:rsidRDefault="003B62C9" w:rsidP="002F6DC8">
                      <w:pPr>
                        <w:rPr>
                          <w:sz w:val="24"/>
                          <w:szCs w:val="24"/>
                        </w:rPr>
                      </w:pPr>
                      <w:r w:rsidRPr="005822E8">
                        <w:rPr>
                          <w:sz w:val="24"/>
                          <w:szCs w:val="24"/>
                        </w:rPr>
                        <w:t xml:space="preserve">ICT30120 </w:t>
                      </w:r>
                      <w:r w:rsidRPr="00F755BA">
                        <w:rPr>
                          <w:b/>
                          <w:bCs/>
                          <w:sz w:val="24"/>
                          <w:szCs w:val="24"/>
                        </w:rPr>
                        <w:t>Certificate III in Information Technology</w:t>
                      </w:r>
                    </w:p>
                  </w:txbxContent>
                </v:textbox>
              </v:shape>
            </w:pict>
          </mc:Fallback>
        </mc:AlternateContent>
      </w:r>
      <w:r w:rsidRPr="00CB5CA8">
        <w:rPr>
          <w:noProof/>
        </w:rPr>
        <mc:AlternateContent>
          <mc:Choice Requires="wps">
            <w:drawing>
              <wp:anchor distT="45720" distB="45720" distL="114300" distR="114300" simplePos="0" relativeHeight="251664384" behindDoc="0" locked="0" layoutInCell="1" allowOverlap="1" wp14:anchorId="70ACEAF8" wp14:editId="18AEB025">
                <wp:simplePos x="0" y="0"/>
                <wp:positionH relativeFrom="margin">
                  <wp:posOffset>-66675</wp:posOffset>
                </wp:positionH>
                <wp:positionV relativeFrom="paragraph">
                  <wp:posOffset>161290</wp:posOffset>
                </wp:positionV>
                <wp:extent cx="6124575" cy="1790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E82E0" w14:textId="29D4BFE6" w:rsidR="003B62C9" w:rsidRPr="00DE7213" w:rsidRDefault="003B62C9" w:rsidP="002F6DC8">
                            <w:pPr>
                              <w:pStyle w:val="Title"/>
                              <w:rPr>
                                <w:sz w:val="72"/>
                                <w:szCs w:val="72"/>
                              </w:rPr>
                            </w:pPr>
                            <w:r>
                              <w:rPr>
                                <w:sz w:val="72"/>
                                <w:szCs w:val="72"/>
                              </w:rPr>
                              <w:t>Digital Technologies</w:t>
                            </w:r>
                          </w:p>
                          <w:p w14:paraId="7EAF9733" w14:textId="68BEB6A0" w:rsidR="003B62C9" w:rsidRPr="002F6DC8" w:rsidRDefault="003B62C9" w:rsidP="002F6DC8">
                            <w:pPr>
                              <w:pStyle w:val="Subtitle"/>
                              <w:rPr>
                                <w:sz w:val="48"/>
                                <w:szCs w:val="48"/>
                              </w:rPr>
                            </w:pPr>
                            <w:r w:rsidRPr="002F6DC8">
                              <w:rPr>
                                <w:sz w:val="48"/>
                                <w:szCs w:val="48"/>
                              </w:rPr>
                              <w:t>A/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CEAF8" id="Text Box 7" o:spid="_x0000_s1027" type="#_x0000_t202" style="position:absolute;margin-left:-5.25pt;margin-top:12.7pt;width:482.25pt;height:14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" filled="f" stroked="f">
                <v:textbox>
                  <w:txbxContent>
                    <w:p w14:paraId="43BE82E0" w14:textId="29D4BFE6" w:rsidR="003B62C9" w:rsidRPr="00DE7213" w:rsidRDefault="003B62C9" w:rsidP="002F6DC8">
                      <w:pPr>
                        <w:pStyle w:val="Title"/>
                        <w:rPr>
                          <w:sz w:val="72"/>
                          <w:szCs w:val="72"/>
                        </w:rPr>
                      </w:pPr>
                      <w:r>
                        <w:rPr>
                          <w:sz w:val="72"/>
                          <w:szCs w:val="72"/>
                        </w:rPr>
                        <w:t>Digital Technologies</w:t>
                      </w:r>
                    </w:p>
                    <w:p w14:paraId="7EAF9733" w14:textId="68BEB6A0" w:rsidR="003B62C9" w:rsidRPr="002F6DC8" w:rsidRDefault="003B62C9" w:rsidP="002F6DC8">
                      <w:pPr>
                        <w:pStyle w:val="Subtitle"/>
                        <w:rPr>
                          <w:sz w:val="48"/>
                          <w:szCs w:val="48"/>
                        </w:rPr>
                      </w:pPr>
                      <w:r w:rsidRPr="002F6DC8">
                        <w:rPr>
                          <w:sz w:val="48"/>
                          <w:szCs w:val="48"/>
                        </w:rPr>
                        <w:t>A/T/M/V</w:t>
                      </w:r>
                    </w:p>
                  </w:txbxContent>
                </v:textbox>
                <w10:wrap anchorx="margin"/>
              </v:shape>
            </w:pict>
          </mc:Fallback>
        </mc:AlternateContent>
      </w:r>
      <w:r>
        <w:br w:type="page"/>
      </w:r>
    </w:p>
    <w:p w14:paraId="760DFF71" w14:textId="77777777" w:rsidR="002F6DC8" w:rsidRDefault="002F6DC8" w:rsidP="002F6DC8">
      <w:pPr>
        <w:sectPr w:rsidR="002F6DC8" w:rsidSect="002F6DC8">
          <w:footerReference w:type="default" r:id="rId11"/>
          <w:pgSz w:w="11906" w:h="16838"/>
          <w:pgMar w:top="993" w:right="1440" w:bottom="1440" w:left="1440" w:header="708" w:footer="708" w:gutter="0"/>
          <w:cols w:space="708"/>
          <w:docGrid w:linePitch="360"/>
        </w:sectPr>
      </w:pPr>
    </w:p>
    <w:p w14:paraId="271B3831" w14:textId="77777777" w:rsidR="008D028C" w:rsidRDefault="008D028C" w:rsidP="008D028C">
      <w:bookmarkStart w:id="52" w:name="_Hlk1639893"/>
      <w:bookmarkStart w:id="53" w:name="_Hlk2158081"/>
      <w:bookmarkStart w:id="54" w:name="_Hlk2164907"/>
      <w:bookmarkEnd w:id="0"/>
    </w:p>
    <w:p w14:paraId="5A4778A1" w14:textId="77777777" w:rsidR="008D028C" w:rsidRDefault="008D028C" w:rsidP="008D028C"/>
    <w:p w14:paraId="02EBA79C" w14:textId="77777777" w:rsidR="008D028C" w:rsidRDefault="008D028C" w:rsidP="008D028C"/>
    <w:p w14:paraId="2589CD76" w14:textId="77777777" w:rsidR="008D028C" w:rsidRDefault="008D028C" w:rsidP="008D028C"/>
    <w:p w14:paraId="329BEDC7" w14:textId="77777777" w:rsidR="008D028C" w:rsidRDefault="008D028C" w:rsidP="008D028C"/>
    <w:p w14:paraId="22FDC7D5" w14:textId="77777777" w:rsidR="008D028C" w:rsidRDefault="008D028C" w:rsidP="008D028C"/>
    <w:p w14:paraId="7CE7F65D" w14:textId="77777777" w:rsidR="008D028C" w:rsidRDefault="008D028C" w:rsidP="008D028C"/>
    <w:p w14:paraId="69E352A1" w14:textId="77777777" w:rsidR="008D028C" w:rsidRDefault="008D028C" w:rsidP="008D028C"/>
    <w:p w14:paraId="50E5ECA3" w14:textId="77777777" w:rsidR="008D028C" w:rsidRDefault="008D028C" w:rsidP="008D028C"/>
    <w:p w14:paraId="1FB4169D" w14:textId="77777777" w:rsidR="008D028C" w:rsidRDefault="008D028C" w:rsidP="008D028C"/>
    <w:p w14:paraId="5AD44001" w14:textId="77777777" w:rsidR="008D028C" w:rsidRDefault="008D028C" w:rsidP="008D028C"/>
    <w:p w14:paraId="1BA83E55" w14:textId="77777777" w:rsidR="008D028C" w:rsidRDefault="008D028C" w:rsidP="008D028C"/>
    <w:p w14:paraId="206BFFCC" w14:textId="77777777" w:rsidR="008D028C" w:rsidRDefault="008D028C" w:rsidP="008D028C"/>
    <w:p w14:paraId="6A41026F" w14:textId="77777777" w:rsidR="008D028C" w:rsidRDefault="008D028C" w:rsidP="008D028C"/>
    <w:p w14:paraId="5B07478C" w14:textId="77777777" w:rsidR="008D028C" w:rsidRDefault="008D028C" w:rsidP="008D028C"/>
    <w:p w14:paraId="41509CED" w14:textId="77777777" w:rsidR="008D028C" w:rsidRPr="002C6620" w:rsidRDefault="008D028C" w:rsidP="008D028C">
      <w:pPr>
        <w:jc w:val="center"/>
        <w:rPr>
          <w:sz w:val="20"/>
        </w:rPr>
      </w:pPr>
      <w:r w:rsidRPr="002C6620">
        <w:rPr>
          <w:sz w:val="20"/>
        </w:rPr>
        <w:t>Cover Art provided by Canberra College student Aidan Giddings</w:t>
      </w:r>
    </w:p>
    <w:p w14:paraId="4CA10C7C" w14:textId="77777777" w:rsidR="008D028C" w:rsidRPr="00727D5D" w:rsidRDefault="008D028C" w:rsidP="008D028C"/>
    <w:bookmarkEnd w:id="52"/>
    <w:p w14:paraId="5968C976" w14:textId="77777777" w:rsidR="008D028C" w:rsidRPr="00727D5D" w:rsidRDefault="008D028C" w:rsidP="008D028C"/>
    <w:p w14:paraId="782999BF" w14:textId="77777777" w:rsidR="000301BF" w:rsidRDefault="000301BF" w:rsidP="008D028C">
      <w:pPr>
        <w:sectPr w:rsidR="000301BF" w:rsidSect="008D028C">
          <w:headerReference w:type="default" r:id="rId12"/>
          <w:footerReference w:type="default" r:id="rId13"/>
          <w:pgSz w:w="11906" w:h="16838"/>
          <w:pgMar w:top="1440" w:right="1440" w:bottom="1440" w:left="1440" w:header="708" w:footer="708" w:gutter="0"/>
          <w:cols w:space="708"/>
          <w:docGrid w:linePitch="360"/>
        </w:sectPr>
      </w:pPr>
    </w:p>
    <w:p w14:paraId="6C04477D" w14:textId="77777777" w:rsidR="000301BF" w:rsidRPr="00960D54" w:rsidRDefault="000301BF" w:rsidP="000301BF">
      <w:pPr>
        <w:pStyle w:val="Heading2"/>
      </w:pPr>
      <w:r>
        <w:lastRenderedPageBreak/>
        <w:t xml:space="preserve">Table of </w:t>
      </w:r>
      <w:r w:rsidRPr="00960D54">
        <w:t>Contents</w:t>
      </w:r>
    </w:p>
    <w:p w14:paraId="65707676" w14:textId="6E4F223F" w:rsidR="007B64FB" w:rsidRDefault="000301BF">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6328668" w:history="1">
        <w:r w:rsidR="007B64FB" w:rsidRPr="00ED14EA">
          <w:rPr>
            <w:rStyle w:val="Hyperlink"/>
            <w:noProof/>
          </w:rPr>
          <w:t>The ACT Senior Secondary System</w:t>
        </w:r>
        <w:r w:rsidR="007B64FB">
          <w:rPr>
            <w:noProof/>
            <w:webHidden/>
          </w:rPr>
          <w:tab/>
        </w:r>
        <w:r w:rsidR="007B64FB">
          <w:rPr>
            <w:noProof/>
            <w:webHidden/>
          </w:rPr>
          <w:tab/>
        </w:r>
        <w:r w:rsidR="007B64FB">
          <w:rPr>
            <w:noProof/>
            <w:webHidden/>
          </w:rPr>
          <w:fldChar w:fldCharType="begin"/>
        </w:r>
        <w:r w:rsidR="007B64FB">
          <w:rPr>
            <w:noProof/>
            <w:webHidden/>
          </w:rPr>
          <w:instrText xml:space="preserve"> PAGEREF _Toc86328668 \h </w:instrText>
        </w:r>
        <w:r w:rsidR="007B64FB">
          <w:rPr>
            <w:noProof/>
            <w:webHidden/>
          </w:rPr>
        </w:r>
        <w:r w:rsidR="007B64FB">
          <w:rPr>
            <w:noProof/>
            <w:webHidden/>
          </w:rPr>
          <w:fldChar w:fldCharType="separate"/>
        </w:r>
        <w:r w:rsidR="007B64FB">
          <w:rPr>
            <w:noProof/>
            <w:webHidden/>
          </w:rPr>
          <w:t>1</w:t>
        </w:r>
        <w:r w:rsidR="007B64FB">
          <w:rPr>
            <w:noProof/>
            <w:webHidden/>
          </w:rPr>
          <w:fldChar w:fldCharType="end"/>
        </w:r>
      </w:hyperlink>
    </w:p>
    <w:p w14:paraId="267D7E63" w14:textId="6CE1C1B8" w:rsidR="007B64FB" w:rsidRDefault="007B64FB">
      <w:pPr>
        <w:pStyle w:val="TOC1"/>
        <w:rPr>
          <w:rFonts w:asciiTheme="minorHAnsi" w:eastAsiaTheme="minorEastAsia" w:hAnsiTheme="minorHAnsi" w:cstheme="minorBidi"/>
          <w:noProof/>
          <w:szCs w:val="22"/>
          <w:lang w:eastAsia="en-AU"/>
        </w:rPr>
      </w:pPr>
      <w:hyperlink w:anchor="_Toc86328669" w:history="1">
        <w:r w:rsidRPr="00ED14EA">
          <w:rPr>
            <w:rStyle w:val="Hyperlink"/>
            <w:noProof/>
          </w:rPr>
          <w:t>ACT Senior Secondary Certificate</w:t>
        </w:r>
        <w:r>
          <w:rPr>
            <w:noProof/>
            <w:webHidden/>
          </w:rPr>
          <w:tab/>
        </w:r>
        <w:r>
          <w:rPr>
            <w:noProof/>
            <w:webHidden/>
          </w:rPr>
          <w:tab/>
        </w:r>
        <w:r>
          <w:rPr>
            <w:noProof/>
            <w:webHidden/>
          </w:rPr>
          <w:fldChar w:fldCharType="begin"/>
        </w:r>
        <w:r>
          <w:rPr>
            <w:noProof/>
            <w:webHidden/>
          </w:rPr>
          <w:instrText xml:space="preserve"> PAGEREF _Toc86328669 \h </w:instrText>
        </w:r>
        <w:r>
          <w:rPr>
            <w:noProof/>
            <w:webHidden/>
          </w:rPr>
        </w:r>
        <w:r>
          <w:rPr>
            <w:noProof/>
            <w:webHidden/>
          </w:rPr>
          <w:fldChar w:fldCharType="separate"/>
        </w:r>
        <w:r>
          <w:rPr>
            <w:noProof/>
            <w:webHidden/>
          </w:rPr>
          <w:t>2</w:t>
        </w:r>
        <w:r>
          <w:rPr>
            <w:noProof/>
            <w:webHidden/>
          </w:rPr>
          <w:fldChar w:fldCharType="end"/>
        </w:r>
      </w:hyperlink>
    </w:p>
    <w:p w14:paraId="3766568F" w14:textId="4B0531C4" w:rsidR="007B64FB" w:rsidRDefault="007B64FB">
      <w:pPr>
        <w:pStyle w:val="TOC1"/>
        <w:rPr>
          <w:rFonts w:asciiTheme="minorHAnsi" w:eastAsiaTheme="minorEastAsia" w:hAnsiTheme="minorHAnsi" w:cstheme="minorBidi"/>
          <w:noProof/>
          <w:szCs w:val="22"/>
          <w:lang w:eastAsia="en-AU"/>
        </w:rPr>
      </w:pPr>
      <w:hyperlink w:anchor="_Toc86328670" w:history="1">
        <w:r w:rsidRPr="00ED14EA">
          <w:rPr>
            <w:rStyle w:val="Hyperlink"/>
            <w:noProof/>
          </w:rPr>
          <w:t>Vocational Education and Training in ACT Senior Secondary Schools</w:t>
        </w:r>
        <w:r>
          <w:rPr>
            <w:noProof/>
            <w:webHidden/>
          </w:rPr>
          <w:tab/>
        </w:r>
        <w:r>
          <w:rPr>
            <w:noProof/>
            <w:webHidden/>
          </w:rPr>
          <w:fldChar w:fldCharType="begin"/>
        </w:r>
        <w:r>
          <w:rPr>
            <w:noProof/>
            <w:webHidden/>
          </w:rPr>
          <w:instrText xml:space="preserve"> PAGEREF _Toc86328670 \h </w:instrText>
        </w:r>
        <w:r>
          <w:rPr>
            <w:noProof/>
            <w:webHidden/>
          </w:rPr>
        </w:r>
        <w:r>
          <w:rPr>
            <w:noProof/>
            <w:webHidden/>
          </w:rPr>
          <w:fldChar w:fldCharType="separate"/>
        </w:r>
        <w:r>
          <w:rPr>
            <w:noProof/>
            <w:webHidden/>
          </w:rPr>
          <w:t>3</w:t>
        </w:r>
        <w:r>
          <w:rPr>
            <w:noProof/>
            <w:webHidden/>
          </w:rPr>
          <w:fldChar w:fldCharType="end"/>
        </w:r>
      </w:hyperlink>
    </w:p>
    <w:p w14:paraId="6C13876F" w14:textId="2BD1B358" w:rsidR="007B64FB" w:rsidRDefault="007B64FB">
      <w:pPr>
        <w:pStyle w:val="TOC1"/>
        <w:rPr>
          <w:rFonts w:asciiTheme="minorHAnsi" w:eastAsiaTheme="minorEastAsia" w:hAnsiTheme="minorHAnsi" w:cstheme="minorBidi"/>
          <w:noProof/>
          <w:szCs w:val="22"/>
          <w:lang w:eastAsia="en-AU"/>
        </w:rPr>
      </w:pPr>
      <w:hyperlink w:anchor="_Toc86328671" w:history="1">
        <w:r w:rsidRPr="00ED14EA">
          <w:rPr>
            <w:rStyle w:val="Hyperlink"/>
            <w:noProof/>
          </w:rPr>
          <w:t>Learning Principles</w:t>
        </w:r>
        <w:r>
          <w:rPr>
            <w:noProof/>
            <w:webHidden/>
          </w:rPr>
          <w:tab/>
        </w:r>
        <w:r>
          <w:rPr>
            <w:noProof/>
            <w:webHidden/>
          </w:rPr>
          <w:tab/>
        </w:r>
        <w:r>
          <w:rPr>
            <w:noProof/>
            <w:webHidden/>
          </w:rPr>
          <w:fldChar w:fldCharType="begin"/>
        </w:r>
        <w:r>
          <w:rPr>
            <w:noProof/>
            <w:webHidden/>
          </w:rPr>
          <w:instrText xml:space="preserve"> PAGEREF _Toc86328671 \h </w:instrText>
        </w:r>
        <w:r>
          <w:rPr>
            <w:noProof/>
            <w:webHidden/>
          </w:rPr>
        </w:r>
        <w:r>
          <w:rPr>
            <w:noProof/>
            <w:webHidden/>
          </w:rPr>
          <w:fldChar w:fldCharType="separate"/>
        </w:r>
        <w:r>
          <w:rPr>
            <w:noProof/>
            <w:webHidden/>
          </w:rPr>
          <w:t>4</w:t>
        </w:r>
        <w:r>
          <w:rPr>
            <w:noProof/>
            <w:webHidden/>
          </w:rPr>
          <w:fldChar w:fldCharType="end"/>
        </w:r>
      </w:hyperlink>
    </w:p>
    <w:p w14:paraId="443FA536" w14:textId="26DA086B" w:rsidR="007B64FB" w:rsidRDefault="007B64FB">
      <w:pPr>
        <w:pStyle w:val="TOC1"/>
        <w:rPr>
          <w:rFonts w:asciiTheme="minorHAnsi" w:eastAsiaTheme="minorEastAsia" w:hAnsiTheme="minorHAnsi" w:cstheme="minorBidi"/>
          <w:noProof/>
          <w:szCs w:val="22"/>
          <w:lang w:eastAsia="en-AU"/>
        </w:rPr>
      </w:pPr>
      <w:hyperlink w:anchor="_Toc86328672" w:history="1">
        <w:r w:rsidRPr="00ED14EA">
          <w:rPr>
            <w:rStyle w:val="Hyperlink"/>
            <w:noProof/>
          </w:rPr>
          <w:t>General C</w:t>
        </w:r>
        <w:r w:rsidRPr="00ED14EA">
          <w:rPr>
            <w:rStyle w:val="Hyperlink"/>
            <w:rFonts w:eastAsia="Calibri"/>
            <w:noProof/>
          </w:rPr>
          <w:t>apabilities</w:t>
        </w:r>
        <w:r>
          <w:rPr>
            <w:noProof/>
            <w:webHidden/>
          </w:rPr>
          <w:tab/>
        </w:r>
        <w:r>
          <w:rPr>
            <w:noProof/>
            <w:webHidden/>
          </w:rPr>
          <w:tab/>
        </w:r>
        <w:r>
          <w:rPr>
            <w:noProof/>
            <w:webHidden/>
          </w:rPr>
          <w:fldChar w:fldCharType="begin"/>
        </w:r>
        <w:r>
          <w:rPr>
            <w:noProof/>
            <w:webHidden/>
          </w:rPr>
          <w:instrText xml:space="preserve"> PAGEREF _Toc86328672 \h </w:instrText>
        </w:r>
        <w:r>
          <w:rPr>
            <w:noProof/>
            <w:webHidden/>
          </w:rPr>
        </w:r>
        <w:r>
          <w:rPr>
            <w:noProof/>
            <w:webHidden/>
          </w:rPr>
          <w:fldChar w:fldCharType="separate"/>
        </w:r>
        <w:r>
          <w:rPr>
            <w:noProof/>
            <w:webHidden/>
          </w:rPr>
          <w:t>5</w:t>
        </w:r>
        <w:r>
          <w:rPr>
            <w:noProof/>
            <w:webHidden/>
          </w:rPr>
          <w:fldChar w:fldCharType="end"/>
        </w:r>
      </w:hyperlink>
    </w:p>
    <w:p w14:paraId="58B1D412" w14:textId="1581B55C" w:rsidR="007B64FB" w:rsidRDefault="007B64FB">
      <w:pPr>
        <w:pStyle w:val="TOC1"/>
        <w:rPr>
          <w:rFonts w:asciiTheme="minorHAnsi" w:eastAsiaTheme="minorEastAsia" w:hAnsiTheme="minorHAnsi" w:cstheme="minorBidi"/>
          <w:noProof/>
          <w:szCs w:val="22"/>
          <w:lang w:eastAsia="en-AU"/>
        </w:rPr>
      </w:pPr>
      <w:hyperlink w:anchor="_Toc86328673" w:history="1">
        <w:r w:rsidRPr="00ED14EA">
          <w:rPr>
            <w:rStyle w:val="Hyperlink"/>
            <w:noProof/>
          </w:rPr>
          <w:t>Cross-Curriculum Priorities</w:t>
        </w:r>
        <w:r>
          <w:rPr>
            <w:noProof/>
            <w:webHidden/>
          </w:rPr>
          <w:tab/>
        </w:r>
        <w:r>
          <w:rPr>
            <w:noProof/>
            <w:webHidden/>
          </w:rPr>
          <w:tab/>
        </w:r>
        <w:r>
          <w:rPr>
            <w:noProof/>
            <w:webHidden/>
          </w:rPr>
          <w:fldChar w:fldCharType="begin"/>
        </w:r>
        <w:r>
          <w:rPr>
            <w:noProof/>
            <w:webHidden/>
          </w:rPr>
          <w:instrText xml:space="preserve"> PAGEREF _Toc86328673 \h </w:instrText>
        </w:r>
        <w:r>
          <w:rPr>
            <w:noProof/>
            <w:webHidden/>
          </w:rPr>
        </w:r>
        <w:r>
          <w:rPr>
            <w:noProof/>
            <w:webHidden/>
          </w:rPr>
          <w:fldChar w:fldCharType="separate"/>
        </w:r>
        <w:r>
          <w:rPr>
            <w:noProof/>
            <w:webHidden/>
          </w:rPr>
          <w:t>7</w:t>
        </w:r>
        <w:r>
          <w:rPr>
            <w:noProof/>
            <w:webHidden/>
          </w:rPr>
          <w:fldChar w:fldCharType="end"/>
        </w:r>
      </w:hyperlink>
    </w:p>
    <w:p w14:paraId="39218D02" w14:textId="2C173EA6" w:rsidR="007B64FB" w:rsidRDefault="007B64FB">
      <w:pPr>
        <w:pStyle w:val="TOC1"/>
        <w:rPr>
          <w:rFonts w:asciiTheme="minorHAnsi" w:eastAsiaTheme="minorEastAsia" w:hAnsiTheme="minorHAnsi" w:cstheme="minorBidi"/>
          <w:noProof/>
          <w:szCs w:val="22"/>
          <w:lang w:eastAsia="en-AU"/>
        </w:rPr>
      </w:pPr>
      <w:hyperlink w:anchor="_Toc86328674" w:history="1">
        <w:r w:rsidRPr="00ED14EA">
          <w:rPr>
            <w:rStyle w:val="Hyperlink"/>
            <w:noProof/>
          </w:rPr>
          <w:t>Rationale</w:t>
        </w:r>
        <w:r>
          <w:rPr>
            <w:noProof/>
            <w:webHidden/>
          </w:rPr>
          <w:tab/>
        </w:r>
        <w:r>
          <w:rPr>
            <w:noProof/>
            <w:webHidden/>
          </w:rPr>
          <w:tab/>
        </w:r>
        <w:r>
          <w:rPr>
            <w:noProof/>
            <w:webHidden/>
          </w:rPr>
          <w:fldChar w:fldCharType="begin"/>
        </w:r>
        <w:r>
          <w:rPr>
            <w:noProof/>
            <w:webHidden/>
          </w:rPr>
          <w:instrText xml:space="preserve"> PAGEREF _Toc86328674 \h </w:instrText>
        </w:r>
        <w:r>
          <w:rPr>
            <w:noProof/>
            <w:webHidden/>
          </w:rPr>
        </w:r>
        <w:r>
          <w:rPr>
            <w:noProof/>
            <w:webHidden/>
          </w:rPr>
          <w:fldChar w:fldCharType="separate"/>
        </w:r>
        <w:r>
          <w:rPr>
            <w:noProof/>
            <w:webHidden/>
          </w:rPr>
          <w:t>8</w:t>
        </w:r>
        <w:r>
          <w:rPr>
            <w:noProof/>
            <w:webHidden/>
          </w:rPr>
          <w:fldChar w:fldCharType="end"/>
        </w:r>
      </w:hyperlink>
    </w:p>
    <w:p w14:paraId="572B50BB" w14:textId="12CB30F0" w:rsidR="007B64FB" w:rsidRDefault="007B64FB">
      <w:pPr>
        <w:pStyle w:val="TOC1"/>
        <w:rPr>
          <w:rFonts w:asciiTheme="minorHAnsi" w:eastAsiaTheme="minorEastAsia" w:hAnsiTheme="minorHAnsi" w:cstheme="minorBidi"/>
          <w:noProof/>
          <w:szCs w:val="22"/>
          <w:lang w:eastAsia="en-AU"/>
        </w:rPr>
      </w:pPr>
      <w:hyperlink w:anchor="_Toc86328675" w:history="1">
        <w:r w:rsidRPr="00ED14EA">
          <w:rPr>
            <w:rStyle w:val="Hyperlink"/>
            <w:noProof/>
          </w:rPr>
          <w:t>Goals</w:t>
        </w:r>
        <w:r>
          <w:rPr>
            <w:noProof/>
            <w:webHidden/>
          </w:rPr>
          <w:tab/>
        </w:r>
        <w:r>
          <w:rPr>
            <w:noProof/>
            <w:webHidden/>
          </w:rPr>
          <w:tab/>
        </w:r>
        <w:r>
          <w:rPr>
            <w:noProof/>
            <w:webHidden/>
          </w:rPr>
          <w:fldChar w:fldCharType="begin"/>
        </w:r>
        <w:r>
          <w:rPr>
            <w:noProof/>
            <w:webHidden/>
          </w:rPr>
          <w:instrText xml:space="preserve"> PAGEREF _Toc86328675 \h </w:instrText>
        </w:r>
        <w:r>
          <w:rPr>
            <w:noProof/>
            <w:webHidden/>
          </w:rPr>
        </w:r>
        <w:r>
          <w:rPr>
            <w:noProof/>
            <w:webHidden/>
          </w:rPr>
          <w:fldChar w:fldCharType="separate"/>
        </w:r>
        <w:r>
          <w:rPr>
            <w:noProof/>
            <w:webHidden/>
          </w:rPr>
          <w:t>8</w:t>
        </w:r>
        <w:r>
          <w:rPr>
            <w:noProof/>
            <w:webHidden/>
          </w:rPr>
          <w:fldChar w:fldCharType="end"/>
        </w:r>
      </w:hyperlink>
    </w:p>
    <w:p w14:paraId="33C4E8F5" w14:textId="1821175F" w:rsidR="007B64FB" w:rsidRDefault="007B64FB">
      <w:pPr>
        <w:pStyle w:val="TOC1"/>
        <w:rPr>
          <w:rFonts w:asciiTheme="minorHAnsi" w:eastAsiaTheme="minorEastAsia" w:hAnsiTheme="minorHAnsi" w:cstheme="minorBidi"/>
          <w:noProof/>
          <w:szCs w:val="22"/>
          <w:lang w:eastAsia="en-AU"/>
        </w:rPr>
      </w:pPr>
      <w:hyperlink w:anchor="_Toc86328676" w:history="1">
        <w:r w:rsidRPr="00ED14EA">
          <w:rPr>
            <w:rStyle w:val="Hyperlink"/>
            <w:noProof/>
          </w:rPr>
          <w:t>Unit Titles</w:t>
        </w:r>
        <w:r>
          <w:rPr>
            <w:noProof/>
            <w:webHidden/>
          </w:rPr>
          <w:tab/>
        </w:r>
        <w:r>
          <w:rPr>
            <w:noProof/>
            <w:webHidden/>
          </w:rPr>
          <w:tab/>
        </w:r>
        <w:r>
          <w:rPr>
            <w:noProof/>
            <w:webHidden/>
          </w:rPr>
          <w:fldChar w:fldCharType="begin"/>
        </w:r>
        <w:r>
          <w:rPr>
            <w:noProof/>
            <w:webHidden/>
          </w:rPr>
          <w:instrText xml:space="preserve"> PAGEREF _Toc86328676 \h </w:instrText>
        </w:r>
        <w:r>
          <w:rPr>
            <w:noProof/>
            <w:webHidden/>
          </w:rPr>
        </w:r>
        <w:r>
          <w:rPr>
            <w:noProof/>
            <w:webHidden/>
          </w:rPr>
          <w:fldChar w:fldCharType="separate"/>
        </w:r>
        <w:r>
          <w:rPr>
            <w:noProof/>
            <w:webHidden/>
          </w:rPr>
          <w:t>9</w:t>
        </w:r>
        <w:r>
          <w:rPr>
            <w:noProof/>
            <w:webHidden/>
          </w:rPr>
          <w:fldChar w:fldCharType="end"/>
        </w:r>
      </w:hyperlink>
    </w:p>
    <w:p w14:paraId="2429BC5F" w14:textId="488A431F" w:rsidR="007B64FB" w:rsidRDefault="007B64FB">
      <w:pPr>
        <w:pStyle w:val="TOC1"/>
        <w:rPr>
          <w:rFonts w:asciiTheme="minorHAnsi" w:eastAsiaTheme="minorEastAsia" w:hAnsiTheme="minorHAnsi" w:cstheme="minorBidi"/>
          <w:noProof/>
          <w:szCs w:val="22"/>
          <w:lang w:eastAsia="en-AU"/>
        </w:rPr>
      </w:pPr>
      <w:hyperlink w:anchor="_Toc86328677" w:history="1">
        <w:r w:rsidRPr="00ED14EA">
          <w:rPr>
            <w:rStyle w:val="Hyperlink"/>
            <w:noProof/>
          </w:rPr>
          <w:t>Organisation of Content</w:t>
        </w:r>
        <w:r>
          <w:rPr>
            <w:noProof/>
            <w:webHidden/>
          </w:rPr>
          <w:tab/>
        </w:r>
        <w:r>
          <w:rPr>
            <w:noProof/>
            <w:webHidden/>
          </w:rPr>
          <w:tab/>
        </w:r>
        <w:r>
          <w:rPr>
            <w:noProof/>
            <w:webHidden/>
          </w:rPr>
          <w:fldChar w:fldCharType="begin"/>
        </w:r>
        <w:r>
          <w:rPr>
            <w:noProof/>
            <w:webHidden/>
          </w:rPr>
          <w:instrText xml:space="preserve"> PAGEREF _Toc86328677 \h </w:instrText>
        </w:r>
        <w:r>
          <w:rPr>
            <w:noProof/>
            <w:webHidden/>
          </w:rPr>
        </w:r>
        <w:r>
          <w:rPr>
            <w:noProof/>
            <w:webHidden/>
          </w:rPr>
          <w:fldChar w:fldCharType="separate"/>
        </w:r>
        <w:r>
          <w:rPr>
            <w:noProof/>
            <w:webHidden/>
          </w:rPr>
          <w:t>9</w:t>
        </w:r>
        <w:r>
          <w:rPr>
            <w:noProof/>
            <w:webHidden/>
          </w:rPr>
          <w:fldChar w:fldCharType="end"/>
        </w:r>
      </w:hyperlink>
    </w:p>
    <w:p w14:paraId="702C5948" w14:textId="7B3DCB28" w:rsidR="007B64FB" w:rsidRDefault="007B64FB">
      <w:pPr>
        <w:pStyle w:val="TOC1"/>
        <w:rPr>
          <w:rFonts w:asciiTheme="minorHAnsi" w:eastAsiaTheme="minorEastAsia" w:hAnsiTheme="minorHAnsi" w:cstheme="minorBidi"/>
          <w:noProof/>
          <w:szCs w:val="22"/>
          <w:lang w:eastAsia="en-AU"/>
        </w:rPr>
      </w:pPr>
      <w:hyperlink w:anchor="_Toc86328678" w:history="1">
        <w:r w:rsidRPr="00ED14EA">
          <w:rPr>
            <w:rStyle w:val="Hyperlink"/>
            <w:noProof/>
          </w:rPr>
          <w:t>Assessment</w:t>
        </w:r>
        <w:r>
          <w:rPr>
            <w:noProof/>
            <w:webHidden/>
          </w:rPr>
          <w:tab/>
        </w:r>
        <w:r>
          <w:rPr>
            <w:noProof/>
            <w:webHidden/>
          </w:rPr>
          <w:tab/>
        </w:r>
        <w:r>
          <w:rPr>
            <w:noProof/>
            <w:webHidden/>
          </w:rPr>
          <w:fldChar w:fldCharType="begin"/>
        </w:r>
        <w:r>
          <w:rPr>
            <w:noProof/>
            <w:webHidden/>
          </w:rPr>
          <w:instrText xml:space="preserve"> PAGEREF _Toc86328678 \h </w:instrText>
        </w:r>
        <w:r>
          <w:rPr>
            <w:noProof/>
            <w:webHidden/>
          </w:rPr>
        </w:r>
        <w:r>
          <w:rPr>
            <w:noProof/>
            <w:webHidden/>
          </w:rPr>
          <w:fldChar w:fldCharType="separate"/>
        </w:r>
        <w:r>
          <w:rPr>
            <w:noProof/>
            <w:webHidden/>
          </w:rPr>
          <w:t>10</w:t>
        </w:r>
        <w:r>
          <w:rPr>
            <w:noProof/>
            <w:webHidden/>
          </w:rPr>
          <w:fldChar w:fldCharType="end"/>
        </w:r>
      </w:hyperlink>
    </w:p>
    <w:p w14:paraId="706A1803" w14:textId="0CA7C801" w:rsidR="007B64FB" w:rsidRDefault="007B64FB">
      <w:pPr>
        <w:pStyle w:val="TOC1"/>
        <w:rPr>
          <w:rFonts w:asciiTheme="minorHAnsi" w:eastAsiaTheme="minorEastAsia" w:hAnsiTheme="minorHAnsi" w:cstheme="minorBidi"/>
          <w:noProof/>
          <w:szCs w:val="22"/>
          <w:lang w:eastAsia="en-AU"/>
        </w:rPr>
      </w:pPr>
      <w:hyperlink w:anchor="_Toc86328679" w:history="1">
        <w:r w:rsidRPr="00ED14EA">
          <w:rPr>
            <w:rStyle w:val="Hyperlink"/>
            <w:noProof/>
          </w:rPr>
          <w:t>Achievement Standards</w:t>
        </w:r>
        <w:r>
          <w:rPr>
            <w:noProof/>
            <w:webHidden/>
          </w:rPr>
          <w:tab/>
        </w:r>
        <w:r>
          <w:rPr>
            <w:noProof/>
            <w:webHidden/>
          </w:rPr>
          <w:tab/>
        </w:r>
        <w:r>
          <w:rPr>
            <w:noProof/>
            <w:webHidden/>
          </w:rPr>
          <w:fldChar w:fldCharType="begin"/>
        </w:r>
        <w:r>
          <w:rPr>
            <w:noProof/>
            <w:webHidden/>
          </w:rPr>
          <w:instrText xml:space="preserve"> PAGEREF _Toc86328679 \h </w:instrText>
        </w:r>
        <w:r>
          <w:rPr>
            <w:noProof/>
            <w:webHidden/>
          </w:rPr>
        </w:r>
        <w:r>
          <w:rPr>
            <w:noProof/>
            <w:webHidden/>
          </w:rPr>
          <w:fldChar w:fldCharType="separate"/>
        </w:r>
        <w:r>
          <w:rPr>
            <w:noProof/>
            <w:webHidden/>
          </w:rPr>
          <w:t>12</w:t>
        </w:r>
        <w:r>
          <w:rPr>
            <w:noProof/>
            <w:webHidden/>
          </w:rPr>
          <w:fldChar w:fldCharType="end"/>
        </w:r>
      </w:hyperlink>
    </w:p>
    <w:p w14:paraId="31282AD8" w14:textId="5675B2CD" w:rsidR="007B64FB" w:rsidRDefault="007B64FB">
      <w:pPr>
        <w:pStyle w:val="TOC1"/>
        <w:rPr>
          <w:rFonts w:asciiTheme="minorHAnsi" w:eastAsiaTheme="minorEastAsia" w:hAnsiTheme="minorHAnsi" w:cstheme="minorBidi"/>
          <w:noProof/>
          <w:szCs w:val="22"/>
          <w:lang w:eastAsia="en-AU"/>
        </w:rPr>
      </w:pPr>
      <w:hyperlink w:anchor="_Toc86328680" w:history="1">
        <w:r w:rsidRPr="00ED14EA">
          <w:rPr>
            <w:rStyle w:val="Hyperlink"/>
            <w:noProof/>
          </w:rPr>
          <w:t>Digital Assets</w:t>
        </w:r>
        <w:r>
          <w:rPr>
            <w:rFonts w:asciiTheme="minorHAnsi" w:eastAsiaTheme="minorEastAsia" w:hAnsiTheme="minorHAnsi" w:cstheme="minorBidi"/>
            <w:noProof/>
            <w:szCs w:val="22"/>
            <w:lang w:eastAsia="en-AU"/>
          </w:rPr>
          <w:tab/>
        </w:r>
        <w:r w:rsidRPr="00ED14EA">
          <w:rPr>
            <w:rStyle w:val="Hyperlink"/>
            <w:noProof/>
          </w:rPr>
          <w:t>Value: 1.0</w:t>
        </w:r>
        <w:r>
          <w:rPr>
            <w:noProof/>
            <w:webHidden/>
          </w:rPr>
          <w:tab/>
        </w:r>
        <w:r>
          <w:rPr>
            <w:noProof/>
            <w:webHidden/>
          </w:rPr>
          <w:fldChar w:fldCharType="begin"/>
        </w:r>
        <w:r>
          <w:rPr>
            <w:noProof/>
            <w:webHidden/>
          </w:rPr>
          <w:instrText xml:space="preserve"> PAGEREF _Toc86328680 \h </w:instrText>
        </w:r>
        <w:r>
          <w:rPr>
            <w:noProof/>
            <w:webHidden/>
          </w:rPr>
        </w:r>
        <w:r>
          <w:rPr>
            <w:noProof/>
            <w:webHidden/>
          </w:rPr>
          <w:fldChar w:fldCharType="separate"/>
        </w:r>
        <w:r>
          <w:rPr>
            <w:noProof/>
            <w:webHidden/>
          </w:rPr>
          <w:t>18</w:t>
        </w:r>
        <w:r>
          <w:rPr>
            <w:noProof/>
            <w:webHidden/>
          </w:rPr>
          <w:fldChar w:fldCharType="end"/>
        </w:r>
      </w:hyperlink>
    </w:p>
    <w:p w14:paraId="6D006EC4" w14:textId="51FD62B9" w:rsidR="007B64FB" w:rsidRDefault="007B64FB">
      <w:pPr>
        <w:pStyle w:val="TOC1"/>
        <w:rPr>
          <w:rFonts w:asciiTheme="minorHAnsi" w:eastAsiaTheme="minorEastAsia" w:hAnsiTheme="minorHAnsi" w:cstheme="minorBidi"/>
          <w:noProof/>
          <w:szCs w:val="22"/>
          <w:lang w:eastAsia="en-AU"/>
        </w:rPr>
      </w:pPr>
      <w:hyperlink w:anchor="_Toc86328681" w:history="1">
        <w:r w:rsidRPr="00ED14EA">
          <w:rPr>
            <w:rStyle w:val="Hyperlink"/>
            <w:noProof/>
          </w:rPr>
          <w:t>Digital Applications</w:t>
        </w:r>
        <w:r>
          <w:rPr>
            <w:rFonts w:asciiTheme="minorHAnsi" w:eastAsiaTheme="minorEastAsia" w:hAnsiTheme="minorHAnsi" w:cstheme="minorBidi"/>
            <w:noProof/>
            <w:szCs w:val="22"/>
            <w:lang w:eastAsia="en-AU"/>
          </w:rPr>
          <w:tab/>
        </w:r>
        <w:r w:rsidRPr="00ED14EA">
          <w:rPr>
            <w:rStyle w:val="Hyperlink"/>
            <w:noProof/>
          </w:rPr>
          <w:t>Value: 1.0</w:t>
        </w:r>
        <w:r>
          <w:rPr>
            <w:noProof/>
            <w:webHidden/>
          </w:rPr>
          <w:tab/>
        </w:r>
        <w:r>
          <w:rPr>
            <w:noProof/>
            <w:webHidden/>
          </w:rPr>
          <w:fldChar w:fldCharType="begin"/>
        </w:r>
        <w:r>
          <w:rPr>
            <w:noProof/>
            <w:webHidden/>
          </w:rPr>
          <w:instrText xml:space="preserve"> PAGEREF _Toc86328681 \h </w:instrText>
        </w:r>
        <w:r>
          <w:rPr>
            <w:noProof/>
            <w:webHidden/>
          </w:rPr>
        </w:r>
        <w:r>
          <w:rPr>
            <w:noProof/>
            <w:webHidden/>
          </w:rPr>
          <w:fldChar w:fldCharType="separate"/>
        </w:r>
        <w:r>
          <w:rPr>
            <w:noProof/>
            <w:webHidden/>
          </w:rPr>
          <w:t>24</w:t>
        </w:r>
        <w:r>
          <w:rPr>
            <w:noProof/>
            <w:webHidden/>
          </w:rPr>
          <w:fldChar w:fldCharType="end"/>
        </w:r>
      </w:hyperlink>
    </w:p>
    <w:p w14:paraId="44A64E4A" w14:textId="3263D51F" w:rsidR="007B64FB" w:rsidRDefault="007B64FB">
      <w:pPr>
        <w:pStyle w:val="TOC1"/>
        <w:rPr>
          <w:rFonts w:asciiTheme="minorHAnsi" w:eastAsiaTheme="minorEastAsia" w:hAnsiTheme="minorHAnsi" w:cstheme="minorBidi"/>
          <w:noProof/>
          <w:szCs w:val="22"/>
          <w:lang w:eastAsia="en-AU"/>
        </w:rPr>
      </w:pPr>
      <w:hyperlink w:anchor="_Toc86328682" w:history="1">
        <w:r w:rsidRPr="00ED14EA">
          <w:rPr>
            <w:rStyle w:val="Hyperlink"/>
            <w:noProof/>
          </w:rPr>
          <w:t>Digital Solutions</w:t>
        </w:r>
        <w:r>
          <w:rPr>
            <w:rFonts w:asciiTheme="minorHAnsi" w:eastAsiaTheme="minorEastAsia" w:hAnsiTheme="minorHAnsi" w:cstheme="minorBidi"/>
            <w:noProof/>
            <w:szCs w:val="22"/>
            <w:lang w:eastAsia="en-AU"/>
          </w:rPr>
          <w:tab/>
        </w:r>
        <w:r w:rsidRPr="00ED14EA">
          <w:rPr>
            <w:rStyle w:val="Hyperlink"/>
            <w:noProof/>
          </w:rPr>
          <w:t>Value: 1.0</w:t>
        </w:r>
        <w:r>
          <w:rPr>
            <w:noProof/>
            <w:webHidden/>
          </w:rPr>
          <w:tab/>
        </w:r>
        <w:r>
          <w:rPr>
            <w:noProof/>
            <w:webHidden/>
          </w:rPr>
          <w:fldChar w:fldCharType="begin"/>
        </w:r>
        <w:r>
          <w:rPr>
            <w:noProof/>
            <w:webHidden/>
          </w:rPr>
          <w:instrText xml:space="preserve"> PAGEREF _Toc86328682 \h </w:instrText>
        </w:r>
        <w:r>
          <w:rPr>
            <w:noProof/>
            <w:webHidden/>
          </w:rPr>
        </w:r>
        <w:r>
          <w:rPr>
            <w:noProof/>
            <w:webHidden/>
          </w:rPr>
          <w:fldChar w:fldCharType="separate"/>
        </w:r>
        <w:r>
          <w:rPr>
            <w:noProof/>
            <w:webHidden/>
          </w:rPr>
          <w:t>30</w:t>
        </w:r>
        <w:r>
          <w:rPr>
            <w:noProof/>
            <w:webHidden/>
          </w:rPr>
          <w:fldChar w:fldCharType="end"/>
        </w:r>
      </w:hyperlink>
    </w:p>
    <w:p w14:paraId="3B1634BD" w14:textId="34F3A5BC" w:rsidR="007B64FB" w:rsidRDefault="007B64FB">
      <w:pPr>
        <w:pStyle w:val="TOC1"/>
        <w:rPr>
          <w:rFonts w:asciiTheme="minorHAnsi" w:eastAsiaTheme="minorEastAsia" w:hAnsiTheme="minorHAnsi" w:cstheme="minorBidi"/>
          <w:noProof/>
          <w:szCs w:val="22"/>
          <w:lang w:eastAsia="en-AU"/>
        </w:rPr>
      </w:pPr>
      <w:hyperlink w:anchor="_Toc86328683" w:history="1">
        <w:r w:rsidRPr="00ED14EA">
          <w:rPr>
            <w:rStyle w:val="Hyperlink"/>
            <w:noProof/>
          </w:rPr>
          <w:t>Structured Project</w:t>
        </w:r>
        <w:r>
          <w:rPr>
            <w:rFonts w:asciiTheme="minorHAnsi" w:eastAsiaTheme="minorEastAsia" w:hAnsiTheme="minorHAnsi" w:cstheme="minorBidi"/>
            <w:noProof/>
            <w:szCs w:val="22"/>
            <w:lang w:eastAsia="en-AU"/>
          </w:rPr>
          <w:tab/>
        </w:r>
        <w:r w:rsidRPr="00ED14EA">
          <w:rPr>
            <w:rStyle w:val="Hyperlink"/>
            <w:noProof/>
          </w:rPr>
          <w:t>Value: 1.0</w:t>
        </w:r>
        <w:r>
          <w:rPr>
            <w:noProof/>
            <w:webHidden/>
          </w:rPr>
          <w:tab/>
        </w:r>
        <w:r>
          <w:rPr>
            <w:noProof/>
            <w:webHidden/>
          </w:rPr>
          <w:fldChar w:fldCharType="begin"/>
        </w:r>
        <w:r>
          <w:rPr>
            <w:noProof/>
            <w:webHidden/>
          </w:rPr>
          <w:instrText xml:space="preserve"> PAGEREF _Toc86328683 \h </w:instrText>
        </w:r>
        <w:r>
          <w:rPr>
            <w:noProof/>
            <w:webHidden/>
          </w:rPr>
        </w:r>
        <w:r>
          <w:rPr>
            <w:noProof/>
            <w:webHidden/>
          </w:rPr>
          <w:fldChar w:fldCharType="separate"/>
        </w:r>
        <w:r>
          <w:rPr>
            <w:noProof/>
            <w:webHidden/>
          </w:rPr>
          <w:t>36</w:t>
        </w:r>
        <w:r>
          <w:rPr>
            <w:noProof/>
            <w:webHidden/>
          </w:rPr>
          <w:fldChar w:fldCharType="end"/>
        </w:r>
      </w:hyperlink>
    </w:p>
    <w:p w14:paraId="5DF217EA" w14:textId="41CC38E2" w:rsidR="007B64FB" w:rsidRDefault="007B64FB">
      <w:pPr>
        <w:pStyle w:val="TOC1"/>
        <w:rPr>
          <w:rFonts w:asciiTheme="minorHAnsi" w:eastAsiaTheme="minorEastAsia" w:hAnsiTheme="minorHAnsi" w:cstheme="minorBidi"/>
          <w:noProof/>
          <w:szCs w:val="22"/>
          <w:lang w:eastAsia="en-AU"/>
        </w:rPr>
      </w:pPr>
      <w:hyperlink w:anchor="_Toc86328684" w:history="1">
        <w:r w:rsidRPr="00ED14EA">
          <w:rPr>
            <w:rStyle w:val="Hyperlink"/>
            <w:noProof/>
          </w:rPr>
          <w:t>Independent Study</w:t>
        </w:r>
        <w:r>
          <w:rPr>
            <w:rFonts w:asciiTheme="minorHAnsi" w:eastAsiaTheme="minorEastAsia" w:hAnsiTheme="minorHAnsi" w:cstheme="minorBidi"/>
            <w:noProof/>
            <w:szCs w:val="22"/>
            <w:lang w:eastAsia="en-AU"/>
          </w:rPr>
          <w:tab/>
        </w:r>
        <w:r w:rsidRPr="00ED14EA">
          <w:rPr>
            <w:rStyle w:val="Hyperlink"/>
            <w:noProof/>
          </w:rPr>
          <w:t>Value: 1.0</w:t>
        </w:r>
        <w:r>
          <w:rPr>
            <w:noProof/>
            <w:webHidden/>
          </w:rPr>
          <w:tab/>
        </w:r>
        <w:r>
          <w:rPr>
            <w:noProof/>
            <w:webHidden/>
          </w:rPr>
          <w:fldChar w:fldCharType="begin"/>
        </w:r>
        <w:r>
          <w:rPr>
            <w:noProof/>
            <w:webHidden/>
          </w:rPr>
          <w:instrText xml:space="preserve"> PAGEREF _Toc86328684 \h </w:instrText>
        </w:r>
        <w:r>
          <w:rPr>
            <w:noProof/>
            <w:webHidden/>
          </w:rPr>
        </w:r>
        <w:r>
          <w:rPr>
            <w:noProof/>
            <w:webHidden/>
          </w:rPr>
          <w:fldChar w:fldCharType="separate"/>
        </w:r>
        <w:r>
          <w:rPr>
            <w:noProof/>
            <w:webHidden/>
          </w:rPr>
          <w:t>42</w:t>
        </w:r>
        <w:r>
          <w:rPr>
            <w:noProof/>
            <w:webHidden/>
          </w:rPr>
          <w:fldChar w:fldCharType="end"/>
        </w:r>
      </w:hyperlink>
    </w:p>
    <w:p w14:paraId="2B8C635F" w14:textId="1BB07541" w:rsidR="007B64FB" w:rsidRDefault="007B64FB">
      <w:pPr>
        <w:pStyle w:val="TOC1"/>
        <w:rPr>
          <w:rFonts w:asciiTheme="minorHAnsi" w:eastAsiaTheme="minorEastAsia" w:hAnsiTheme="minorHAnsi" w:cstheme="minorBidi"/>
          <w:noProof/>
          <w:szCs w:val="22"/>
          <w:lang w:eastAsia="en-AU"/>
        </w:rPr>
      </w:pPr>
      <w:hyperlink w:anchor="_Toc86328685" w:history="1">
        <w:r w:rsidRPr="00ED14EA">
          <w:rPr>
            <w:rStyle w:val="Hyperlink"/>
            <w:noProof/>
          </w:rPr>
          <w:t>Appendix A – Implementation Guidelines</w:t>
        </w:r>
        <w:r>
          <w:rPr>
            <w:noProof/>
            <w:webHidden/>
          </w:rPr>
          <w:tab/>
        </w:r>
        <w:r>
          <w:rPr>
            <w:noProof/>
            <w:webHidden/>
          </w:rPr>
          <w:tab/>
        </w:r>
        <w:r>
          <w:rPr>
            <w:noProof/>
            <w:webHidden/>
          </w:rPr>
          <w:fldChar w:fldCharType="begin"/>
        </w:r>
        <w:r>
          <w:rPr>
            <w:noProof/>
            <w:webHidden/>
          </w:rPr>
          <w:instrText xml:space="preserve"> PAGEREF _Toc86328685 \h </w:instrText>
        </w:r>
        <w:r>
          <w:rPr>
            <w:noProof/>
            <w:webHidden/>
          </w:rPr>
        </w:r>
        <w:r>
          <w:rPr>
            <w:noProof/>
            <w:webHidden/>
          </w:rPr>
          <w:fldChar w:fldCharType="separate"/>
        </w:r>
        <w:r>
          <w:rPr>
            <w:noProof/>
            <w:webHidden/>
          </w:rPr>
          <w:t>46</w:t>
        </w:r>
        <w:r>
          <w:rPr>
            <w:noProof/>
            <w:webHidden/>
          </w:rPr>
          <w:fldChar w:fldCharType="end"/>
        </w:r>
      </w:hyperlink>
    </w:p>
    <w:p w14:paraId="43CCF48D" w14:textId="5B8EFC81" w:rsidR="007B64FB" w:rsidRDefault="007B64FB">
      <w:pPr>
        <w:pStyle w:val="TOC1"/>
        <w:rPr>
          <w:rFonts w:asciiTheme="minorHAnsi" w:eastAsiaTheme="minorEastAsia" w:hAnsiTheme="minorHAnsi" w:cstheme="minorBidi"/>
          <w:noProof/>
          <w:szCs w:val="22"/>
          <w:lang w:eastAsia="en-AU"/>
        </w:rPr>
      </w:pPr>
      <w:hyperlink w:anchor="_Toc86328686" w:history="1">
        <w:r w:rsidRPr="00ED14EA">
          <w:rPr>
            <w:rStyle w:val="Hyperlink"/>
            <w:noProof/>
          </w:rPr>
          <w:t>Appendix B – Course Developers</w:t>
        </w:r>
        <w:r>
          <w:rPr>
            <w:noProof/>
            <w:webHidden/>
          </w:rPr>
          <w:tab/>
        </w:r>
        <w:r>
          <w:rPr>
            <w:noProof/>
            <w:webHidden/>
          </w:rPr>
          <w:tab/>
        </w:r>
        <w:r>
          <w:rPr>
            <w:noProof/>
            <w:webHidden/>
          </w:rPr>
          <w:fldChar w:fldCharType="begin"/>
        </w:r>
        <w:r>
          <w:rPr>
            <w:noProof/>
            <w:webHidden/>
          </w:rPr>
          <w:instrText xml:space="preserve"> PAGEREF _Toc86328686 \h </w:instrText>
        </w:r>
        <w:r>
          <w:rPr>
            <w:noProof/>
            <w:webHidden/>
          </w:rPr>
        </w:r>
        <w:r>
          <w:rPr>
            <w:noProof/>
            <w:webHidden/>
          </w:rPr>
          <w:fldChar w:fldCharType="separate"/>
        </w:r>
        <w:r>
          <w:rPr>
            <w:noProof/>
            <w:webHidden/>
          </w:rPr>
          <w:t>50</w:t>
        </w:r>
        <w:r>
          <w:rPr>
            <w:noProof/>
            <w:webHidden/>
          </w:rPr>
          <w:fldChar w:fldCharType="end"/>
        </w:r>
      </w:hyperlink>
    </w:p>
    <w:p w14:paraId="28CE922D" w14:textId="1779BC0E" w:rsidR="007B64FB" w:rsidRDefault="007B64FB">
      <w:pPr>
        <w:pStyle w:val="TOC1"/>
        <w:rPr>
          <w:rFonts w:asciiTheme="minorHAnsi" w:eastAsiaTheme="minorEastAsia" w:hAnsiTheme="minorHAnsi" w:cstheme="minorBidi"/>
          <w:noProof/>
          <w:szCs w:val="22"/>
          <w:lang w:eastAsia="en-AU"/>
        </w:rPr>
      </w:pPr>
      <w:hyperlink w:anchor="_Toc86328687" w:history="1">
        <w:r w:rsidRPr="00ED14EA">
          <w:rPr>
            <w:rStyle w:val="Hyperlink"/>
            <w:noProof/>
          </w:rPr>
          <w:t>Appendix C – Common Curriculum Elements</w:t>
        </w:r>
        <w:r>
          <w:rPr>
            <w:noProof/>
            <w:webHidden/>
          </w:rPr>
          <w:tab/>
        </w:r>
        <w:r>
          <w:rPr>
            <w:noProof/>
            <w:webHidden/>
          </w:rPr>
          <w:tab/>
        </w:r>
        <w:r>
          <w:rPr>
            <w:noProof/>
            <w:webHidden/>
          </w:rPr>
          <w:fldChar w:fldCharType="begin"/>
        </w:r>
        <w:r>
          <w:rPr>
            <w:noProof/>
            <w:webHidden/>
          </w:rPr>
          <w:instrText xml:space="preserve"> PAGEREF _Toc86328687 \h </w:instrText>
        </w:r>
        <w:r>
          <w:rPr>
            <w:noProof/>
            <w:webHidden/>
          </w:rPr>
        </w:r>
        <w:r>
          <w:rPr>
            <w:noProof/>
            <w:webHidden/>
          </w:rPr>
          <w:fldChar w:fldCharType="separate"/>
        </w:r>
        <w:r>
          <w:rPr>
            <w:noProof/>
            <w:webHidden/>
          </w:rPr>
          <w:t>51</w:t>
        </w:r>
        <w:r>
          <w:rPr>
            <w:noProof/>
            <w:webHidden/>
          </w:rPr>
          <w:fldChar w:fldCharType="end"/>
        </w:r>
      </w:hyperlink>
    </w:p>
    <w:p w14:paraId="17CA90BB" w14:textId="34301ABC" w:rsidR="007B64FB" w:rsidRDefault="007B64FB">
      <w:pPr>
        <w:pStyle w:val="TOC1"/>
        <w:rPr>
          <w:rFonts w:asciiTheme="minorHAnsi" w:eastAsiaTheme="minorEastAsia" w:hAnsiTheme="minorHAnsi" w:cstheme="minorBidi"/>
          <w:noProof/>
          <w:szCs w:val="22"/>
          <w:lang w:eastAsia="en-AU"/>
        </w:rPr>
      </w:pPr>
      <w:hyperlink w:anchor="_Toc86328688" w:history="1">
        <w:r w:rsidRPr="00ED14EA">
          <w:rPr>
            <w:rStyle w:val="Hyperlink"/>
            <w:noProof/>
          </w:rPr>
          <w:t>Appendix D – Glossary of Verbs</w:t>
        </w:r>
        <w:r>
          <w:rPr>
            <w:noProof/>
            <w:webHidden/>
          </w:rPr>
          <w:tab/>
        </w:r>
        <w:r>
          <w:rPr>
            <w:noProof/>
            <w:webHidden/>
          </w:rPr>
          <w:tab/>
        </w:r>
        <w:r>
          <w:rPr>
            <w:noProof/>
            <w:webHidden/>
          </w:rPr>
          <w:fldChar w:fldCharType="begin"/>
        </w:r>
        <w:r>
          <w:rPr>
            <w:noProof/>
            <w:webHidden/>
          </w:rPr>
          <w:instrText xml:space="preserve"> PAGEREF _Toc86328688 \h </w:instrText>
        </w:r>
        <w:r>
          <w:rPr>
            <w:noProof/>
            <w:webHidden/>
          </w:rPr>
        </w:r>
        <w:r>
          <w:rPr>
            <w:noProof/>
            <w:webHidden/>
          </w:rPr>
          <w:fldChar w:fldCharType="separate"/>
        </w:r>
        <w:r>
          <w:rPr>
            <w:noProof/>
            <w:webHidden/>
          </w:rPr>
          <w:t>52</w:t>
        </w:r>
        <w:r>
          <w:rPr>
            <w:noProof/>
            <w:webHidden/>
          </w:rPr>
          <w:fldChar w:fldCharType="end"/>
        </w:r>
      </w:hyperlink>
    </w:p>
    <w:p w14:paraId="511F1B3E" w14:textId="27AED72F" w:rsidR="007B64FB" w:rsidRDefault="007B64FB">
      <w:pPr>
        <w:pStyle w:val="TOC1"/>
        <w:rPr>
          <w:rFonts w:asciiTheme="minorHAnsi" w:eastAsiaTheme="minorEastAsia" w:hAnsiTheme="minorHAnsi" w:cstheme="minorBidi"/>
          <w:noProof/>
          <w:szCs w:val="22"/>
          <w:lang w:eastAsia="en-AU"/>
        </w:rPr>
      </w:pPr>
      <w:hyperlink w:anchor="_Toc86328689" w:history="1">
        <w:r w:rsidRPr="00ED14EA">
          <w:rPr>
            <w:rStyle w:val="Hyperlink"/>
            <w:noProof/>
          </w:rPr>
          <w:t>Appendix E – Glossary for ACT Senior Secondary Curriculum</w:t>
        </w:r>
        <w:r>
          <w:rPr>
            <w:noProof/>
            <w:webHidden/>
          </w:rPr>
          <w:tab/>
        </w:r>
        <w:r>
          <w:rPr>
            <w:noProof/>
            <w:webHidden/>
          </w:rPr>
          <w:fldChar w:fldCharType="begin"/>
        </w:r>
        <w:r>
          <w:rPr>
            <w:noProof/>
            <w:webHidden/>
          </w:rPr>
          <w:instrText xml:space="preserve"> PAGEREF _Toc86328689 \h </w:instrText>
        </w:r>
        <w:r>
          <w:rPr>
            <w:noProof/>
            <w:webHidden/>
          </w:rPr>
        </w:r>
        <w:r>
          <w:rPr>
            <w:noProof/>
            <w:webHidden/>
          </w:rPr>
          <w:fldChar w:fldCharType="separate"/>
        </w:r>
        <w:r>
          <w:rPr>
            <w:noProof/>
            <w:webHidden/>
          </w:rPr>
          <w:t>53</w:t>
        </w:r>
        <w:r>
          <w:rPr>
            <w:noProof/>
            <w:webHidden/>
          </w:rPr>
          <w:fldChar w:fldCharType="end"/>
        </w:r>
      </w:hyperlink>
    </w:p>
    <w:p w14:paraId="3164F40A" w14:textId="2FC44EF3" w:rsidR="007B64FB" w:rsidRDefault="007B64FB">
      <w:pPr>
        <w:pStyle w:val="TOC1"/>
        <w:rPr>
          <w:rFonts w:asciiTheme="minorHAnsi" w:eastAsiaTheme="minorEastAsia" w:hAnsiTheme="minorHAnsi" w:cstheme="minorBidi"/>
          <w:noProof/>
          <w:szCs w:val="22"/>
          <w:lang w:eastAsia="en-AU"/>
        </w:rPr>
      </w:pPr>
      <w:hyperlink w:anchor="_Toc86328690" w:history="1">
        <w:r w:rsidRPr="00ED14EA">
          <w:rPr>
            <w:rStyle w:val="Hyperlink"/>
            <w:noProof/>
          </w:rPr>
          <w:t>Appendix F – Implementation of VET Qualifications</w:t>
        </w:r>
        <w:r>
          <w:rPr>
            <w:noProof/>
            <w:webHidden/>
          </w:rPr>
          <w:tab/>
        </w:r>
        <w:r>
          <w:rPr>
            <w:noProof/>
            <w:webHidden/>
          </w:rPr>
          <w:fldChar w:fldCharType="begin"/>
        </w:r>
        <w:r>
          <w:rPr>
            <w:noProof/>
            <w:webHidden/>
          </w:rPr>
          <w:instrText xml:space="preserve"> PAGEREF _Toc86328690 \h </w:instrText>
        </w:r>
        <w:r>
          <w:rPr>
            <w:noProof/>
            <w:webHidden/>
          </w:rPr>
        </w:r>
        <w:r>
          <w:rPr>
            <w:noProof/>
            <w:webHidden/>
          </w:rPr>
          <w:fldChar w:fldCharType="separate"/>
        </w:r>
        <w:r>
          <w:rPr>
            <w:noProof/>
            <w:webHidden/>
          </w:rPr>
          <w:t>54</w:t>
        </w:r>
        <w:r>
          <w:rPr>
            <w:noProof/>
            <w:webHidden/>
          </w:rPr>
          <w:fldChar w:fldCharType="end"/>
        </w:r>
      </w:hyperlink>
    </w:p>
    <w:p w14:paraId="08F2E74C" w14:textId="347E7A3C" w:rsidR="007B64FB" w:rsidRDefault="007B64FB">
      <w:pPr>
        <w:pStyle w:val="TOC1"/>
        <w:rPr>
          <w:rFonts w:asciiTheme="minorHAnsi" w:eastAsiaTheme="minorEastAsia" w:hAnsiTheme="minorHAnsi" w:cstheme="minorBidi"/>
          <w:noProof/>
          <w:szCs w:val="22"/>
          <w:lang w:eastAsia="en-AU"/>
        </w:rPr>
      </w:pPr>
      <w:hyperlink w:anchor="_Toc86328691" w:history="1">
        <w:r w:rsidRPr="00ED14EA">
          <w:rPr>
            <w:rStyle w:val="Hyperlink"/>
            <w:noProof/>
          </w:rPr>
          <w:t>Appendix G – Course Adoption</w:t>
        </w:r>
        <w:r>
          <w:rPr>
            <w:noProof/>
            <w:webHidden/>
          </w:rPr>
          <w:tab/>
        </w:r>
        <w:r>
          <w:rPr>
            <w:noProof/>
            <w:webHidden/>
          </w:rPr>
          <w:tab/>
        </w:r>
        <w:r>
          <w:rPr>
            <w:noProof/>
            <w:webHidden/>
          </w:rPr>
          <w:fldChar w:fldCharType="begin"/>
        </w:r>
        <w:r>
          <w:rPr>
            <w:noProof/>
            <w:webHidden/>
          </w:rPr>
          <w:instrText xml:space="preserve"> PAGEREF _Toc86328691 \h </w:instrText>
        </w:r>
        <w:r>
          <w:rPr>
            <w:noProof/>
            <w:webHidden/>
          </w:rPr>
        </w:r>
        <w:r>
          <w:rPr>
            <w:noProof/>
            <w:webHidden/>
          </w:rPr>
          <w:fldChar w:fldCharType="separate"/>
        </w:r>
        <w:r>
          <w:rPr>
            <w:noProof/>
            <w:webHidden/>
          </w:rPr>
          <w:t>60</w:t>
        </w:r>
        <w:r>
          <w:rPr>
            <w:noProof/>
            <w:webHidden/>
          </w:rPr>
          <w:fldChar w:fldCharType="end"/>
        </w:r>
      </w:hyperlink>
    </w:p>
    <w:p w14:paraId="33EBBED7" w14:textId="69A002E8" w:rsidR="000301BF" w:rsidRDefault="000301BF" w:rsidP="000301BF">
      <w:pPr>
        <w:sectPr w:rsidR="000301BF" w:rsidSect="008D028C">
          <w:pgSz w:w="11906" w:h="16838"/>
          <w:pgMar w:top="1440" w:right="1440" w:bottom="1440" w:left="1440" w:header="708" w:footer="708" w:gutter="0"/>
          <w:cols w:space="708"/>
          <w:docGrid w:linePitch="360"/>
        </w:sectPr>
      </w:pPr>
      <w:r>
        <w:fldChar w:fldCharType="end"/>
      </w:r>
    </w:p>
    <w:p w14:paraId="598378BE" w14:textId="77777777" w:rsidR="008D028C" w:rsidRDefault="008D028C" w:rsidP="008D028C"/>
    <w:p w14:paraId="3E7C8C41" w14:textId="77777777" w:rsidR="000301BF" w:rsidRDefault="000301BF" w:rsidP="008D028C"/>
    <w:p w14:paraId="24059A99" w14:textId="7899C737" w:rsidR="000301BF" w:rsidRPr="00A25713" w:rsidRDefault="000301BF" w:rsidP="008D028C">
      <w:pPr>
        <w:sectPr w:rsidR="000301BF" w:rsidRPr="00A25713" w:rsidSect="008D028C">
          <w:pgSz w:w="11906" w:h="16838"/>
          <w:pgMar w:top="1440" w:right="1440" w:bottom="1440" w:left="1440" w:header="708" w:footer="708" w:gutter="0"/>
          <w:cols w:space="708"/>
          <w:docGrid w:linePitch="360"/>
        </w:sectPr>
      </w:pPr>
    </w:p>
    <w:p w14:paraId="2DA70603" w14:textId="77777777" w:rsidR="000301BF" w:rsidRPr="00DB04A5" w:rsidRDefault="000301BF" w:rsidP="000301BF">
      <w:pPr>
        <w:pStyle w:val="Heading1"/>
      </w:pPr>
      <w:bookmarkStart w:id="55" w:name="_Toc17727768"/>
      <w:bookmarkStart w:id="56" w:name="_Toc19872068"/>
      <w:bookmarkStart w:id="57" w:name="_Hlk1639936"/>
      <w:bookmarkStart w:id="58" w:name="_Toc86328668"/>
      <w:bookmarkEnd w:id="53"/>
      <w:r w:rsidRPr="00DB04A5">
        <w:lastRenderedPageBreak/>
        <w:t>The ACT Senior Secondary System</w:t>
      </w:r>
      <w:bookmarkEnd w:id="55"/>
      <w:bookmarkEnd w:id="56"/>
      <w:bookmarkEnd w:id="58"/>
    </w:p>
    <w:p w14:paraId="7B9E6E43" w14:textId="77777777" w:rsidR="000301BF" w:rsidRDefault="000301BF" w:rsidP="000301BF">
      <w:bookmarkStart w:id="59" w:name="_Hlk19627945"/>
      <w:r>
        <w:t>The ACT senior secondary system recognises a range of university, vocational or life skills pathways.</w:t>
      </w:r>
    </w:p>
    <w:p w14:paraId="07F903FE" w14:textId="77777777" w:rsidR="000301BF" w:rsidRDefault="000301BF" w:rsidP="000301BF">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771AE04A" w14:textId="77777777" w:rsidR="000301BF" w:rsidRDefault="000301BF" w:rsidP="000301BF">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D1B7FDA" w14:textId="77777777" w:rsidR="000301BF" w:rsidRDefault="000301BF" w:rsidP="000301BF">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304A989" w14:textId="77777777" w:rsidR="000301BF" w:rsidRDefault="000301BF" w:rsidP="000301BF">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4E8B05A" w14:textId="77777777" w:rsidR="000301BF" w:rsidRDefault="000301BF" w:rsidP="000301BF">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DC266C1" w14:textId="77777777" w:rsidR="000301BF" w:rsidRDefault="000301BF" w:rsidP="000301BF">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5ECE6D6" w14:textId="77777777" w:rsidR="000301BF" w:rsidRPr="009E4098" w:rsidRDefault="000301BF" w:rsidP="000301BF">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5C6068B9" w14:textId="77777777" w:rsidR="000301BF" w:rsidRPr="009E4098" w:rsidRDefault="000301BF" w:rsidP="000301BF">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3DAC548" w14:textId="7DC53A51" w:rsidR="008D028C" w:rsidRDefault="000301BF" w:rsidP="000301BF">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59"/>
      <w:r w:rsidR="008D028C">
        <w:br w:type="page"/>
      </w:r>
    </w:p>
    <w:p w14:paraId="5263F4F3" w14:textId="77777777" w:rsidR="00136494" w:rsidRPr="00727D5D" w:rsidRDefault="00136494" w:rsidP="00136494">
      <w:pPr>
        <w:pStyle w:val="Heading1"/>
      </w:pPr>
      <w:bookmarkStart w:id="60" w:name="_Toc1565902"/>
      <w:bookmarkStart w:id="61" w:name="_Toc2176984"/>
      <w:bookmarkStart w:id="62" w:name="_Toc86328669"/>
      <w:r w:rsidRPr="00727D5D">
        <w:lastRenderedPageBreak/>
        <w:t>ACT Senior Secondary Certificate</w:t>
      </w:r>
      <w:bookmarkEnd w:id="60"/>
      <w:bookmarkEnd w:id="61"/>
      <w:bookmarkEnd w:id="62"/>
    </w:p>
    <w:p w14:paraId="5FB8E99D" w14:textId="77777777" w:rsidR="00136494" w:rsidRDefault="00136494" w:rsidP="00136494">
      <w:r>
        <w:t>Courses of study for the ACT Senior Secondary Certificate:</w:t>
      </w:r>
    </w:p>
    <w:p w14:paraId="53E715FC" w14:textId="77777777" w:rsidR="00136494" w:rsidRDefault="00136494" w:rsidP="00D30037">
      <w:pPr>
        <w:pStyle w:val="ListBullets"/>
        <w:numPr>
          <w:ilvl w:val="0"/>
          <w:numId w:val="19"/>
        </w:numPr>
        <w:ind w:left="568" w:hanging="284"/>
      </w:pPr>
      <w:r>
        <w:t>provide a variety of pathways, to meet different learning needs and encourage students to complete their secondary education</w:t>
      </w:r>
    </w:p>
    <w:p w14:paraId="6343383D" w14:textId="77777777" w:rsidR="00136494" w:rsidRDefault="00136494" w:rsidP="00D30037">
      <w:pPr>
        <w:pStyle w:val="ListBullets"/>
        <w:numPr>
          <w:ilvl w:val="0"/>
          <w:numId w:val="19"/>
        </w:numPr>
        <w:ind w:left="568" w:hanging="284"/>
      </w:pPr>
      <w:r>
        <w:t>enable students to develop the essential capabilities for twenty-first century learners</w:t>
      </w:r>
    </w:p>
    <w:p w14:paraId="24D1783E" w14:textId="77777777" w:rsidR="00136494" w:rsidRDefault="00136494" w:rsidP="00D30037">
      <w:pPr>
        <w:pStyle w:val="ListBullets"/>
        <w:numPr>
          <w:ilvl w:val="0"/>
          <w:numId w:val="19"/>
        </w:numPr>
        <w:ind w:left="568" w:hanging="284"/>
      </w:pPr>
      <w:r>
        <w:t>empower students as active participants in their own learning</w:t>
      </w:r>
    </w:p>
    <w:p w14:paraId="12FEB493" w14:textId="77777777" w:rsidR="00136494" w:rsidRDefault="00136494" w:rsidP="00D30037">
      <w:pPr>
        <w:pStyle w:val="ListBullets"/>
        <w:numPr>
          <w:ilvl w:val="0"/>
          <w:numId w:val="19"/>
        </w:numPr>
        <w:ind w:left="568" w:hanging="284"/>
      </w:pPr>
      <w:r>
        <w:t>engage students in</w:t>
      </w:r>
      <w:r w:rsidRPr="007C0BB4">
        <w:t xml:space="preserve"> contemporary issues </w:t>
      </w:r>
      <w:r>
        <w:t>relevant to their lives</w:t>
      </w:r>
    </w:p>
    <w:p w14:paraId="50621AE8" w14:textId="77777777" w:rsidR="00136494" w:rsidRDefault="00136494" w:rsidP="00D30037">
      <w:pPr>
        <w:pStyle w:val="ListBullets"/>
        <w:numPr>
          <w:ilvl w:val="0"/>
          <w:numId w:val="19"/>
        </w:numPr>
        <w:ind w:left="568" w:hanging="284"/>
      </w:pPr>
      <w:r>
        <w:t>foster students’ intellectual, social and ethical development</w:t>
      </w:r>
    </w:p>
    <w:p w14:paraId="5EAF1643" w14:textId="77777777" w:rsidR="00136494" w:rsidRDefault="00136494" w:rsidP="00D30037">
      <w:pPr>
        <w:pStyle w:val="ListBullets"/>
        <w:numPr>
          <w:ilvl w:val="0"/>
          <w:numId w:val="19"/>
        </w:numPr>
        <w:ind w:left="568" w:hanging="284"/>
      </w:pPr>
      <w:r>
        <w:t>nurture students’ wellbeing, and physical and spiritual development</w:t>
      </w:r>
    </w:p>
    <w:p w14:paraId="7DF5FC53" w14:textId="77777777" w:rsidR="00136494" w:rsidRDefault="00136494" w:rsidP="00D30037">
      <w:pPr>
        <w:pStyle w:val="ListBullets"/>
        <w:numPr>
          <w:ilvl w:val="0"/>
          <w:numId w:val="19"/>
        </w:numPr>
        <w:ind w:left="568" w:hanging="284"/>
      </w:pPr>
      <w:r>
        <w:t>enable effective and respectful participation in a diverse society.</w:t>
      </w:r>
    </w:p>
    <w:p w14:paraId="60DE033F" w14:textId="77777777" w:rsidR="00136494" w:rsidRDefault="00136494" w:rsidP="00136494">
      <w:r>
        <w:t>Each course of study:</w:t>
      </w:r>
    </w:p>
    <w:p w14:paraId="402F74E8" w14:textId="77777777" w:rsidR="00136494" w:rsidRDefault="00136494" w:rsidP="00D30037">
      <w:pPr>
        <w:pStyle w:val="ListBullets"/>
        <w:numPr>
          <w:ilvl w:val="0"/>
          <w:numId w:val="19"/>
        </w:numPr>
        <w:ind w:left="568" w:hanging="284"/>
      </w:pPr>
      <w:r>
        <w:t>comprises an integrated and interconnected set of knowledge, skills, behaviours and dispositions that students develop and use in their learning across the curriculum</w:t>
      </w:r>
    </w:p>
    <w:p w14:paraId="77A4CD22" w14:textId="77777777" w:rsidR="00136494" w:rsidRPr="007C0BB4" w:rsidRDefault="00136494" w:rsidP="00D30037">
      <w:pPr>
        <w:pStyle w:val="ListBullets"/>
        <w:numPr>
          <w:ilvl w:val="0"/>
          <w:numId w:val="19"/>
        </w:numPr>
        <w:ind w:left="568" w:hanging="284"/>
        <w:rPr>
          <w:szCs w:val="24"/>
        </w:rPr>
      </w:pPr>
      <w:r>
        <w:t xml:space="preserve">is </w:t>
      </w:r>
      <w:r w:rsidRPr="007C0BB4">
        <w:t>based on a model of learning that integrates intended student outcomes, pedagogy and assessment</w:t>
      </w:r>
    </w:p>
    <w:p w14:paraId="085E7DED" w14:textId="77777777" w:rsidR="00136494" w:rsidRDefault="00136494" w:rsidP="00D30037">
      <w:pPr>
        <w:pStyle w:val="ListBullets"/>
        <w:numPr>
          <w:ilvl w:val="0"/>
          <w:numId w:val="19"/>
        </w:numPr>
        <w:ind w:left="568" w:hanging="284"/>
      </w:pPr>
      <w:r>
        <w:t xml:space="preserve">outlines </w:t>
      </w:r>
      <w:r w:rsidRPr="00AC1DB2">
        <w:t>teaching strategies</w:t>
      </w:r>
      <w:r>
        <w:t xml:space="preserve"> which </w:t>
      </w:r>
      <w:r w:rsidRPr="00AC1DB2">
        <w:t>are grounded in learning principles and encompass quality teachin</w:t>
      </w:r>
      <w:r>
        <w:t>g</w:t>
      </w:r>
    </w:p>
    <w:p w14:paraId="2C11A838" w14:textId="77777777" w:rsidR="00136494" w:rsidRDefault="00136494" w:rsidP="00D30037">
      <w:pPr>
        <w:pStyle w:val="ListBullets"/>
        <w:numPr>
          <w:ilvl w:val="0"/>
          <w:numId w:val="19"/>
        </w:numPr>
        <w:ind w:left="568" w:hanging="284"/>
      </w:pPr>
      <w:r w:rsidRPr="00AC1DB2">
        <w:t>promote</w:t>
      </w:r>
      <w:r>
        <w:t>s</w:t>
      </w:r>
      <w:r w:rsidRPr="00AC1DB2">
        <w:t xml:space="preserve"> intellectual quality, establish a rich learning environment and generate relevant connections between learning and life experiences</w:t>
      </w:r>
    </w:p>
    <w:p w14:paraId="3C6F2BE2" w14:textId="6A8F4D39" w:rsidR="00136494" w:rsidRDefault="00136494" w:rsidP="00D30037">
      <w:pPr>
        <w:pStyle w:val="ListBullets"/>
        <w:numPr>
          <w:ilvl w:val="0"/>
          <w:numId w:val="19"/>
        </w:numPr>
        <w:ind w:left="568" w:hanging="284"/>
      </w:pPr>
      <w:r w:rsidRPr="006F3776">
        <w:t>provide</w:t>
      </w:r>
      <w:r>
        <w:t>s</w:t>
      </w:r>
      <w:r w:rsidRPr="006F3776">
        <w:t xml:space="preserve"> formal assessment and certification of students’ achievements</w:t>
      </w:r>
      <w:r>
        <w:t>.</w:t>
      </w:r>
    </w:p>
    <w:p w14:paraId="169276A6" w14:textId="0BDE8A36" w:rsidR="00D30037" w:rsidRDefault="00D30037">
      <w:pPr>
        <w:spacing w:before="0"/>
        <w:rPr>
          <w:lang w:eastAsia="en-AU"/>
        </w:rPr>
      </w:pPr>
      <w:r>
        <w:rPr>
          <w:lang w:eastAsia="en-AU"/>
        </w:rPr>
        <w:br w:type="page"/>
      </w:r>
    </w:p>
    <w:p w14:paraId="395BB831" w14:textId="77777777" w:rsidR="000301BF" w:rsidRPr="000F73E7" w:rsidRDefault="000301BF" w:rsidP="000301BF">
      <w:pPr>
        <w:pStyle w:val="Heading1"/>
        <w:rPr>
          <w:sz w:val="28"/>
          <w:szCs w:val="28"/>
          <w:lang w:val="en-AU"/>
        </w:rPr>
      </w:pPr>
      <w:bookmarkStart w:id="63" w:name="_Toc19628509"/>
      <w:bookmarkStart w:id="64" w:name="_Toc19872036"/>
      <w:bookmarkStart w:id="65" w:name="_Hlk11920310"/>
      <w:bookmarkStart w:id="66" w:name="_Toc86328670"/>
      <w:r w:rsidRPr="000F73E7">
        <w:rPr>
          <w:sz w:val="28"/>
          <w:szCs w:val="28"/>
          <w:lang w:val="en-AU"/>
        </w:rPr>
        <w:lastRenderedPageBreak/>
        <w:t>Vocational Education and Training in ACT Senior Secondary Schools</w:t>
      </w:r>
      <w:bookmarkEnd w:id="63"/>
      <w:bookmarkEnd w:id="64"/>
      <w:bookmarkEnd w:id="66"/>
    </w:p>
    <w:p w14:paraId="0EB6091E" w14:textId="77777777" w:rsidR="000301BF" w:rsidRPr="00A96049" w:rsidRDefault="000301BF" w:rsidP="000301BF">
      <w:pPr>
        <w:rPr>
          <w:rFonts w:cstheme="minorHAnsi"/>
        </w:rPr>
      </w:pPr>
      <w:bookmarkStart w:id="67"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78888B27" w14:textId="77777777" w:rsidR="000301BF" w:rsidRPr="00BF05F6" w:rsidRDefault="000301BF" w:rsidP="000301BF">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294F4D68" w14:textId="77777777" w:rsidR="000301BF" w:rsidRPr="00BF05F6" w:rsidRDefault="000301BF" w:rsidP="000301BF">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62595A88" w14:textId="77777777" w:rsidR="000301BF" w:rsidRPr="00BF05F6" w:rsidRDefault="000301BF" w:rsidP="000301BF">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18F305C0" w14:textId="77777777" w:rsidR="000301BF" w:rsidRPr="00BF05F6" w:rsidRDefault="000301BF" w:rsidP="000301BF">
      <w:pPr>
        <w:rPr>
          <w:rFonts w:cstheme="minorHAnsi"/>
        </w:rPr>
      </w:pPr>
      <w:r w:rsidRPr="00BF05F6">
        <w:rPr>
          <w:rFonts w:cstheme="minorHAnsi"/>
        </w:rPr>
        <w:t>The BSSS certificates VET that:</w:t>
      </w:r>
    </w:p>
    <w:p w14:paraId="3E305145" w14:textId="7333C3A1" w:rsidR="000301BF" w:rsidRPr="00BF05F6" w:rsidRDefault="000301BF" w:rsidP="000301BF">
      <w:pPr>
        <w:pStyle w:val="ListBullets"/>
        <w:numPr>
          <w:ilvl w:val="0"/>
          <w:numId w:val="21"/>
        </w:numPr>
        <w:ind w:left="568" w:hanging="284"/>
      </w:pPr>
      <w:r w:rsidRPr="00BF05F6">
        <w:t>is listed on the national training.gov.au website</w:t>
      </w:r>
      <w:r w:rsidR="00885DC9">
        <w:t>;</w:t>
      </w:r>
      <w:r w:rsidRPr="00BF05F6">
        <w:t xml:space="preserve"> and</w:t>
      </w:r>
    </w:p>
    <w:p w14:paraId="5EAA9895" w14:textId="23E4DDFE" w:rsidR="000301BF" w:rsidRPr="00BF05F6" w:rsidRDefault="000301BF" w:rsidP="000301BF">
      <w:pPr>
        <w:pStyle w:val="ListBullets"/>
        <w:numPr>
          <w:ilvl w:val="0"/>
          <w:numId w:val="21"/>
        </w:numPr>
        <w:ind w:left="568" w:hanging="284"/>
      </w:pPr>
      <w:bookmarkStart w:id="68"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68"/>
    <w:p w14:paraId="51AC8822" w14:textId="77777777" w:rsidR="000301BF" w:rsidRPr="00BF05F6" w:rsidRDefault="000301BF" w:rsidP="000301BF">
      <w:pPr>
        <w:pStyle w:val="ListBullets"/>
        <w:numPr>
          <w:ilvl w:val="0"/>
          <w:numId w:val="21"/>
        </w:numPr>
        <w:ind w:left="568" w:hanging="284"/>
      </w:pPr>
      <w:r w:rsidRPr="00BF05F6">
        <w:t>is delivered and assessed in accordance with relevant Training Package requirements.</w:t>
      </w:r>
    </w:p>
    <w:p w14:paraId="62EF71CB" w14:textId="77777777" w:rsidR="000301BF" w:rsidRPr="00BF05F6" w:rsidRDefault="000301BF" w:rsidP="000301BF">
      <w:pPr>
        <w:rPr>
          <w:rFonts w:cstheme="minorHAnsi"/>
        </w:rPr>
      </w:pPr>
      <w:r w:rsidRPr="00BF05F6">
        <w:rPr>
          <w:rFonts w:cstheme="minorHAnsi"/>
        </w:rPr>
        <w:t>Vocational learning contributes to the ACT Senior Secondary Certificate in a variety of ways:</w:t>
      </w:r>
    </w:p>
    <w:p w14:paraId="16ED52BD" w14:textId="77777777" w:rsidR="000301BF" w:rsidRPr="00BF05F6" w:rsidRDefault="000301BF" w:rsidP="000301BF">
      <w:pPr>
        <w:pStyle w:val="ListBullets"/>
        <w:numPr>
          <w:ilvl w:val="0"/>
          <w:numId w:val="21"/>
        </w:numPr>
        <w:ind w:left="568" w:hanging="284"/>
      </w:pPr>
      <w:r w:rsidRPr="00BF05F6">
        <w:t>BSSS accredited A, T, and M vocational courses with embedded competencies delivered by colleges are reported with A–E grades</w:t>
      </w:r>
    </w:p>
    <w:p w14:paraId="298BD5E8" w14:textId="79E9E5EE" w:rsidR="000301BF" w:rsidRPr="00BF05F6" w:rsidRDefault="000301BF" w:rsidP="000301BF">
      <w:pPr>
        <w:pStyle w:val="ListBullets"/>
        <w:numPr>
          <w:ilvl w:val="0"/>
          <w:numId w:val="21"/>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7499F66D" w14:textId="77777777" w:rsidR="000301BF" w:rsidRPr="00BF05F6" w:rsidRDefault="000301BF" w:rsidP="000301BF">
      <w:pPr>
        <w:pStyle w:val="ListBullets"/>
        <w:numPr>
          <w:ilvl w:val="0"/>
          <w:numId w:val="21"/>
        </w:numPr>
        <w:ind w:left="568" w:hanging="284"/>
      </w:pPr>
      <w:r w:rsidRPr="00BF05F6">
        <w:t>BSSS E courses recognising study at external RTOs are reported with the grade ‘P’ (Pass)</w:t>
      </w:r>
    </w:p>
    <w:p w14:paraId="518FA8EF" w14:textId="77777777" w:rsidR="000301BF" w:rsidRPr="00BF05F6" w:rsidRDefault="000301BF" w:rsidP="000301BF">
      <w:pPr>
        <w:pStyle w:val="ListBullets"/>
        <w:numPr>
          <w:ilvl w:val="0"/>
          <w:numId w:val="21"/>
        </w:numPr>
        <w:ind w:left="568" w:hanging="284"/>
      </w:pPr>
      <w:r w:rsidRPr="00BF05F6">
        <w:t>Australian School Based Apprenticeships (ASBAs) are reported as E courses with the grade ‘P’ (Pass).</w:t>
      </w:r>
    </w:p>
    <w:p w14:paraId="0F50C40D" w14:textId="77777777" w:rsidR="000301BF" w:rsidRPr="00BF05F6" w:rsidRDefault="000301BF" w:rsidP="00885DC9">
      <w:pPr>
        <w:rPr>
          <w:rFonts w:cstheme="minorHAnsi"/>
        </w:rPr>
      </w:pPr>
      <w:r w:rsidRPr="00BF05F6">
        <w:rPr>
          <w:rFonts w:cstheme="minorHAnsi"/>
        </w:rPr>
        <w:t>The BSSS credit arrangements recognise VET studies externally:</w:t>
      </w:r>
    </w:p>
    <w:p w14:paraId="287DD76E" w14:textId="77777777" w:rsidR="000301BF" w:rsidRPr="00BF05F6" w:rsidRDefault="000301BF" w:rsidP="000301BF">
      <w:pPr>
        <w:pStyle w:val="ListBullets"/>
        <w:numPr>
          <w:ilvl w:val="0"/>
          <w:numId w:val="21"/>
        </w:numPr>
        <w:ind w:left="568" w:hanging="284"/>
      </w:pPr>
      <w:r w:rsidRPr="00BF05F6">
        <w:t>through direct credit when the qualification or Units of Competence relate to a VET course that is being studied by the student</w:t>
      </w:r>
    </w:p>
    <w:p w14:paraId="7EBE4CFB" w14:textId="77777777" w:rsidR="000301BF" w:rsidRPr="00BF05F6" w:rsidRDefault="000301BF" w:rsidP="000301BF">
      <w:pPr>
        <w:pStyle w:val="ListBullets"/>
        <w:numPr>
          <w:ilvl w:val="0"/>
          <w:numId w:val="21"/>
        </w:numPr>
        <w:ind w:left="568" w:hanging="284"/>
      </w:pPr>
      <w:r w:rsidRPr="00BF05F6">
        <w:t>towards the Senior Secondary Certificate, providing the VET does not duplicate content.</w:t>
      </w:r>
    </w:p>
    <w:p w14:paraId="659C37F6" w14:textId="77777777" w:rsidR="000301BF" w:rsidRPr="00A96049" w:rsidRDefault="000301BF" w:rsidP="000301BF">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67"/>
    </w:p>
    <w:p w14:paraId="4C638357" w14:textId="77777777" w:rsidR="00C402B3" w:rsidRDefault="00C402B3" w:rsidP="00136494">
      <w:pPr>
        <w:rPr>
          <w:lang w:val="en-US"/>
        </w:rPr>
      </w:pPr>
    </w:p>
    <w:bookmarkEnd w:id="65"/>
    <w:p w14:paraId="7A495B58" w14:textId="77777777" w:rsidR="00136494" w:rsidRDefault="00136494" w:rsidP="00136494">
      <w:pPr>
        <w:rPr>
          <w:lang w:val="en-US"/>
        </w:rPr>
        <w:sectPr w:rsidR="00136494" w:rsidSect="009B5A4C">
          <w:headerReference w:type="default" r:id="rId14"/>
          <w:footerReference w:type="default" r:id="rId15"/>
          <w:pgSz w:w="11906" w:h="16838"/>
          <w:pgMar w:top="1440" w:right="1440" w:bottom="1440" w:left="1440" w:header="567" w:footer="567" w:gutter="284"/>
          <w:pgNumType w:start="1"/>
          <w:cols w:space="708"/>
          <w:docGrid w:linePitch="360"/>
        </w:sectPr>
      </w:pPr>
    </w:p>
    <w:p w14:paraId="6B42398D" w14:textId="77777777" w:rsidR="00136494" w:rsidRPr="00726AB8" w:rsidRDefault="00136494" w:rsidP="00136494">
      <w:pPr>
        <w:pStyle w:val="Heading2"/>
      </w:pPr>
      <w:bookmarkStart w:id="69" w:name="_Hlk1636713"/>
      <w:bookmarkStart w:id="70" w:name="_Hlk1651805"/>
      <w:bookmarkStart w:id="71" w:name="_Hlk1636677"/>
      <w:r w:rsidRPr="00726AB8">
        <w:lastRenderedPageBreak/>
        <w:t>Underpinning beliefs</w:t>
      </w:r>
    </w:p>
    <w:p w14:paraId="66A6B65B" w14:textId="77777777" w:rsidR="00136494" w:rsidRPr="00270193" w:rsidRDefault="00136494" w:rsidP="00D30037">
      <w:pPr>
        <w:pStyle w:val="ListBullets"/>
        <w:numPr>
          <w:ilvl w:val="0"/>
          <w:numId w:val="19"/>
        </w:numPr>
        <w:ind w:left="568" w:hanging="284"/>
      </w:pPr>
      <w:r w:rsidRPr="00270193">
        <w:t>All students are able to learn.</w:t>
      </w:r>
    </w:p>
    <w:p w14:paraId="24AE9CB3" w14:textId="77777777" w:rsidR="00136494" w:rsidRPr="00270193" w:rsidRDefault="00136494" w:rsidP="00D30037">
      <w:pPr>
        <w:pStyle w:val="ListBullets"/>
        <w:numPr>
          <w:ilvl w:val="0"/>
          <w:numId w:val="19"/>
        </w:numPr>
        <w:ind w:left="568" w:hanging="284"/>
      </w:pPr>
      <w:r w:rsidRPr="00270193">
        <w:t>Learning is a partnership between students and teachers.</w:t>
      </w:r>
    </w:p>
    <w:p w14:paraId="59BE381F" w14:textId="77777777" w:rsidR="00136494" w:rsidRDefault="00136494" w:rsidP="00D30037">
      <w:pPr>
        <w:pStyle w:val="ListBullets"/>
        <w:numPr>
          <w:ilvl w:val="0"/>
          <w:numId w:val="19"/>
        </w:numPr>
        <w:ind w:left="568" w:hanging="284"/>
      </w:pPr>
      <w:r w:rsidRPr="00270193">
        <w:t>Teachers are responsible for advancing student learning.</w:t>
      </w:r>
    </w:p>
    <w:p w14:paraId="717BE6D5" w14:textId="77777777" w:rsidR="00136494" w:rsidRDefault="00136494" w:rsidP="00136494">
      <w:pPr>
        <w:jc w:val="center"/>
      </w:pPr>
      <w:r>
        <w:rPr>
          <w:noProof/>
        </w:rPr>
        <w:drawing>
          <wp:inline distT="0" distB="0" distL="0" distR="0" wp14:anchorId="718A7244" wp14:editId="674E950F">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395376F6" w14:textId="77777777" w:rsidR="00136494" w:rsidRPr="00726AB8" w:rsidRDefault="00136494" w:rsidP="00136494">
      <w:pPr>
        <w:pStyle w:val="Heading1"/>
      </w:pPr>
      <w:bookmarkStart w:id="72" w:name="_Toc1565903"/>
      <w:bookmarkStart w:id="73" w:name="_Toc2176986"/>
      <w:bookmarkStart w:id="74" w:name="_Toc86328671"/>
      <w:r w:rsidRPr="00726AB8">
        <w:t xml:space="preserve">Learning </w:t>
      </w:r>
      <w:r>
        <w:t>P</w:t>
      </w:r>
      <w:r w:rsidRPr="00726AB8">
        <w:t>rinciples</w:t>
      </w:r>
      <w:bookmarkEnd w:id="72"/>
      <w:bookmarkEnd w:id="73"/>
      <w:bookmarkEnd w:id="74"/>
    </w:p>
    <w:p w14:paraId="52077F54"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04AC89B1" w14:textId="77777777" w:rsidR="00136494" w:rsidRPr="0091516C" w:rsidRDefault="00136494" w:rsidP="00136494">
      <w:pPr>
        <w:pStyle w:val="NormalItalicindented"/>
        <w:spacing w:after="60"/>
      </w:pPr>
      <w:r w:rsidRPr="0091516C">
        <w:t>(Prior knowledge)</w:t>
      </w:r>
    </w:p>
    <w:p w14:paraId="6A2B0C69"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088126E" w14:textId="77777777" w:rsidR="00136494" w:rsidRPr="0091516C" w:rsidRDefault="00136494" w:rsidP="00136494">
      <w:pPr>
        <w:pStyle w:val="NormalItalicindented"/>
        <w:spacing w:after="60"/>
        <w:rPr>
          <w:szCs w:val="22"/>
        </w:rPr>
      </w:pPr>
      <w:r w:rsidRPr="0091516C">
        <w:rPr>
          <w:szCs w:val="22"/>
        </w:rPr>
        <w:t>(Deep knowledge and connectedness)</w:t>
      </w:r>
    </w:p>
    <w:p w14:paraId="4F37CA38"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A55B264" w14:textId="77777777" w:rsidR="00136494" w:rsidRPr="0091516C" w:rsidRDefault="00136494" w:rsidP="00136494">
      <w:pPr>
        <w:pStyle w:val="NormalItalicindented"/>
        <w:spacing w:after="60"/>
      </w:pPr>
      <w:r w:rsidRPr="0091516C">
        <w:t>(Metacognition)</w:t>
      </w:r>
    </w:p>
    <w:p w14:paraId="34A97D52"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65398835" w14:textId="77777777" w:rsidR="00136494" w:rsidRPr="0091516C" w:rsidRDefault="00136494" w:rsidP="00136494">
      <w:pPr>
        <w:pStyle w:val="NormalItalicindented"/>
        <w:spacing w:after="60"/>
      </w:pPr>
      <w:r w:rsidRPr="0091516C">
        <w:t>(Self-concept)</w:t>
      </w:r>
    </w:p>
    <w:p w14:paraId="6B2B35CA"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73BB6CBB" w14:textId="77777777" w:rsidR="00136494" w:rsidRPr="0091516C" w:rsidRDefault="00136494" w:rsidP="00136494">
      <w:pPr>
        <w:pStyle w:val="NormalItalicindented"/>
        <w:spacing w:after="60"/>
      </w:pPr>
      <w:r w:rsidRPr="0091516C">
        <w:t>(High expectations)</w:t>
      </w:r>
    </w:p>
    <w:p w14:paraId="784746EE"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6179022F" w14:textId="77777777" w:rsidR="00136494" w:rsidRPr="0091516C" w:rsidRDefault="00136494" w:rsidP="00136494">
      <w:pPr>
        <w:pStyle w:val="NormalItalicindented"/>
        <w:spacing w:after="60"/>
      </w:pPr>
      <w:r w:rsidRPr="0091516C">
        <w:t>(Individual differences)</w:t>
      </w:r>
    </w:p>
    <w:p w14:paraId="7A55AA4D"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3733506" w14:textId="77777777" w:rsidR="00136494" w:rsidRPr="0091516C" w:rsidRDefault="00136494" w:rsidP="00136494">
      <w:pPr>
        <w:pStyle w:val="NormalItalicindented"/>
        <w:spacing w:after="60"/>
      </w:pPr>
      <w:r w:rsidRPr="0091516C">
        <w:t>(Socio-cultural effects)</w:t>
      </w:r>
    </w:p>
    <w:p w14:paraId="35C5F422"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063384BC" w14:textId="77777777" w:rsidR="00136494" w:rsidRPr="0091516C" w:rsidRDefault="00136494" w:rsidP="00136494">
      <w:pPr>
        <w:pStyle w:val="NormalItalicindented"/>
        <w:spacing w:after="60"/>
      </w:pPr>
      <w:r w:rsidRPr="0091516C">
        <w:t>(Collaborative learning)</w:t>
      </w:r>
    </w:p>
    <w:p w14:paraId="0177E59C" w14:textId="77777777" w:rsidR="00136494" w:rsidRPr="0091516C" w:rsidRDefault="00136494" w:rsidP="00136494">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6FB045D2" w14:textId="77777777" w:rsidR="00136494" w:rsidRDefault="00136494" w:rsidP="00136494">
      <w:pPr>
        <w:pStyle w:val="NormalItalicindented"/>
        <w:spacing w:after="60"/>
      </w:pPr>
      <w:r w:rsidRPr="0091516C">
        <w:t>(Explicit expectations and feedback)</w:t>
      </w:r>
    </w:p>
    <w:bookmarkEnd w:id="69"/>
    <w:bookmarkEnd w:id="70"/>
    <w:p w14:paraId="601BAA57" w14:textId="77777777" w:rsidR="00136494" w:rsidRPr="00AD47F3" w:rsidRDefault="00136494" w:rsidP="00136494">
      <w:pPr>
        <w:sectPr w:rsidR="00136494" w:rsidRPr="00AD47F3" w:rsidSect="009B5A4C">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2062A320" w14:textId="77777777" w:rsidR="00136494" w:rsidRPr="00727D5D" w:rsidRDefault="00136494" w:rsidP="00136494">
      <w:pPr>
        <w:pStyle w:val="Heading1"/>
        <w:rPr>
          <w:rFonts w:eastAsia="Calibri"/>
        </w:rPr>
      </w:pPr>
      <w:bookmarkStart w:id="75" w:name="_Toc346702744"/>
      <w:bookmarkStart w:id="76" w:name="_Toc1565904"/>
      <w:bookmarkStart w:id="77" w:name="_Toc2176987"/>
      <w:bookmarkStart w:id="78" w:name="_Hlk1636837"/>
      <w:bookmarkStart w:id="79" w:name="_Toc86328672"/>
      <w:r w:rsidRPr="00727D5D">
        <w:lastRenderedPageBreak/>
        <w:t>General C</w:t>
      </w:r>
      <w:r w:rsidRPr="00727D5D">
        <w:rPr>
          <w:rFonts w:eastAsia="Calibri"/>
        </w:rPr>
        <w:t>apabilities</w:t>
      </w:r>
      <w:bookmarkEnd w:id="75"/>
      <w:bookmarkEnd w:id="76"/>
      <w:bookmarkEnd w:id="77"/>
      <w:bookmarkEnd w:id="79"/>
    </w:p>
    <w:p w14:paraId="0318BC19" w14:textId="77777777" w:rsidR="00136494" w:rsidRPr="00A25713" w:rsidRDefault="00136494" w:rsidP="00136494">
      <w:pPr>
        <w:rPr>
          <w:rFonts w:cs="Times New (W1)"/>
        </w:rPr>
      </w:pPr>
      <w:bookmarkStart w:id="80"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6F4CAC5" w14:textId="77777777" w:rsidR="00136494" w:rsidRPr="00A25713" w:rsidRDefault="00136494" w:rsidP="00136494">
      <w:pPr>
        <w:rPr>
          <w:rFonts w:cs="Times New (W1)"/>
        </w:rPr>
      </w:pPr>
      <w:r w:rsidRPr="00A25713">
        <w:rPr>
          <w:rFonts w:cs="Times New (W1)"/>
        </w:rPr>
        <w:t>The capabilities include:</w:t>
      </w:r>
    </w:p>
    <w:p w14:paraId="5813D08B" w14:textId="77777777" w:rsidR="00136494" w:rsidRPr="00A25713" w:rsidRDefault="00136494" w:rsidP="00D30037">
      <w:pPr>
        <w:pStyle w:val="ListBullets"/>
        <w:numPr>
          <w:ilvl w:val="0"/>
          <w:numId w:val="19"/>
        </w:numPr>
        <w:ind w:left="568" w:hanging="284"/>
      </w:pPr>
      <w:r w:rsidRPr="00A25713">
        <w:t>literacy</w:t>
      </w:r>
    </w:p>
    <w:p w14:paraId="0B344156" w14:textId="77777777" w:rsidR="00136494" w:rsidRPr="00A25713" w:rsidRDefault="00136494" w:rsidP="00D30037">
      <w:pPr>
        <w:pStyle w:val="ListBullets"/>
        <w:numPr>
          <w:ilvl w:val="0"/>
          <w:numId w:val="19"/>
        </w:numPr>
        <w:ind w:left="568" w:hanging="284"/>
      </w:pPr>
      <w:r w:rsidRPr="00A25713">
        <w:t>numeracy</w:t>
      </w:r>
    </w:p>
    <w:p w14:paraId="6EBB35BD" w14:textId="77777777" w:rsidR="00136494" w:rsidRPr="00A25713" w:rsidRDefault="00136494" w:rsidP="00D30037">
      <w:pPr>
        <w:pStyle w:val="ListBullets"/>
        <w:numPr>
          <w:ilvl w:val="0"/>
          <w:numId w:val="19"/>
        </w:numPr>
        <w:ind w:left="568" w:hanging="284"/>
      </w:pPr>
      <w:r w:rsidRPr="00A25713">
        <w:t>information and communication technology (ICT)</w:t>
      </w:r>
    </w:p>
    <w:p w14:paraId="1F098807" w14:textId="77777777" w:rsidR="00136494" w:rsidRPr="00A25713" w:rsidRDefault="00136494" w:rsidP="00D30037">
      <w:pPr>
        <w:pStyle w:val="ListBullets"/>
        <w:numPr>
          <w:ilvl w:val="0"/>
          <w:numId w:val="19"/>
        </w:numPr>
        <w:ind w:left="568" w:hanging="284"/>
      </w:pPr>
      <w:r w:rsidRPr="00A25713">
        <w:t>critical and creative thinking</w:t>
      </w:r>
    </w:p>
    <w:p w14:paraId="4BB42B77" w14:textId="77777777" w:rsidR="00136494" w:rsidRPr="00A25713" w:rsidRDefault="00136494" w:rsidP="00D30037">
      <w:pPr>
        <w:pStyle w:val="ListBullets"/>
        <w:numPr>
          <w:ilvl w:val="0"/>
          <w:numId w:val="19"/>
        </w:numPr>
        <w:ind w:left="568" w:hanging="284"/>
      </w:pPr>
      <w:r w:rsidRPr="00A25713">
        <w:t>personal and social</w:t>
      </w:r>
    </w:p>
    <w:p w14:paraId="59F4538A" w14:textId="63038911" w:rsidR="00136494" w:rsidRPr="00A25713" w:rsidRDefault="00136494" w:rsidP="00D30037">
      <w:pPr>
        <w:pStyle w:val="ListBullets"/>
        <w:numPr>
          <w:ilvl w:val="0"/>
          <w:numId w:val="19"/>
        </w:numPr>
        <w:ind w:left="568" w:hanging="284"/>
      </w:pPr>
      <w:r w:rsidRPr="00A25713">
        <w:t xml:space="preserve">ethical </w:t>
      </w:r>
      <w:r w:rsidR="00C32F65" w:rsidRPr="00A25713">
        <w:t>understanding</w:t>
      </w:r>
    </w:p>
    <w:p w14:paraId="0D35B0C6" w14:textId="77777777" w:rsidR="00136494" w:rsidRPr="00A25713" w:rsidRDefault="00136494" w:rsidP="00D30037">
      <w:pPr>
        <w:pStyle w:val="ListBullets"/>
        <w:numPr>
          <w:ilvl w:val="0"/>
          <w:numId w:val="19"/>
        </w:numPr>
        <w:ind w:left="568" w:hanging="284"/>
      </w:pPr>
      <w:r w:rsidRPr="00A25713">
        <w:t>intercultural understanding</w:t>
      </w:r>
    </w:p>
    <w:p w14:paraId="5FCB5506" w14:textId="77777777" w:rsidR="00136494" w:rsidRPr="00A25713" w:rsidRDefault="00136494" w:rsidP="00136494">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689B0C2" w14:textId="77777777" w:rsidR="00136494" w:rsidRPr="00A25713" w:rsidRDefault="00136494" w:rsidP="00D30037">
      <w:pPr>
        <w:pStyle w:val="ListBullets"/>
        <w:numPr>
          <w:ilvl w:val="0"/>
          <w:numId w:val="19"/>
        </w:numPr>
        <w:ind w:left="568" w:hanging="284"/>
      </w:pPr>
      <w:r w:rsidRPr="00A25713">
        <w:t>Aboriginal and Torres Strait Islander histories and cultures</w:t>
      </w:r>
    </w:p>
    <w:p w14:paraId="3B4EB355" w14:textId="77777777" w:rsidR="00136494" w:rsidRPr="00A25713" w:rsidRDefault="00136494" w:rsidP="00D30037">
      <w:pPr>
        <w:pStyle w:val="ListBullets"/>
        <w:numPr>
          <w:ilvl w:val="0"/>
          <w:numId w:val="19"/>
        </w:numPr>
        <w:ind w:left="568" w:hanging="284"/>
      </w:pPr>
      <w:r w:rsidRPr="00A25713">
        <w:t>Asia and Australia’s engagement with Asia</w:t>
      </w:r>
    </w:p>
    <w:p w14:paraId="554287D7" w14:textId="77777777" w:rsidR="00136494" w:rsidRPr="00A25713" w:rsidRDefault="00136494" w:rsidP="00D30037">
      <w:pPr>
        <w:pStyle w:val="ListBullets"/>
        <w:numPr>
          <w:ilvl w:val="0"/>
          <w:numId w:val="19"/>
        </w:numPr>
        <w:ind w:left="568" w:hanging="284"/>
      </w:pPr>
      <w:r w:rsidRPr="00A25713">
        <w:t>Sustainability</w:t>
      </w:r>
    </w:p>
    <w:p w14:paraId="74621347" w14:textId="4BCF2F68" w:rsidR="00136494" w:rsidRDefault="00136494" w:rsidP="00136494">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p w14:paraId="0C2FBF2C" w14:textId="77777777" w:rsidR="00136494" w:rsidRDefault="00136494" w:rsidP="00136494">
      <w:pPr>
        <w:pStyle w:val="Heading3"/>
      </w:pPr>
      <w:r w:rsidRPr="00974334">
        <w:t>Literacy</w:t>
      </w:r>
    </w:p>
    <w:p w14:paraId="1EC5C10B" w14:textId="7DE93DB0" w:rsidR="00136494" w:rsidRPr="0088425F" w:rsidRDefault="00F753D4" w:rsidP="00136494">
      <w:r>
        <w:t>S</w:t>
      </w:r>
      <w:r w:rsidR="00136494" w:rsidRPr="0088425F">
        <w:t>tudents develop literacy as they learn how to communicate ideas, concepts and detailed proposals to a variety of audiences</w:t>
      </w:r>
      <w:r w:rsidR="00136494">
        <w:t>. They</w:t>
      </w:r>
      <w:r w:rsidR="00136494" w:rsidRPr="0088425F">
        <w:t xml:space="preserve"> read and interpret detailed written instructions for specific technologies, often including diagrams and procedural writings such as software user manuals</w:t>
      </w:r>
      <w:r w:rsidR="00136494">
        <w:t xml:space="preserve"> and </w:t>
      </w:r>
      <w:r w:rsidR="00136494" w:rsidRPr="0088425F">
        <w:t>design briefs</w:t>
      </w:r>
      <w:r w:rsidR="00136494">
        <w:t xml:space="preserve">. Students </w:t>
      </w:r>
      <w:r w:rsidR="00136494" w:rsidRPr="0068346C">
        <w:t xml:space="preserve">read and interpret online documentation and tutorial materials that support coding, </w:t>
      </w:r>
      <w:r w:rsidR="00136494" w:rsidRPr="0088425F">
        <w:t>prepare software instructions and</w:t>
      </w:r>
      <w:r w:rsidR="00136494" w:rsidRPr="000A441F">
        <w:t xml:space="preserve"> </w:t>
      </w:r>
      <w:r w:rsidR="00136494" w:rsidRPr="0068346C">
        <w:t>write reports, project outlines</w:t>
      </w:r>
      <w:r w:rsidR="00136494">
        <w:t>, proposals and</w:t>
      </w:r>
      <w:r w:rsidR="00136494" w:rsidRPr="0088425F">
        <w:t xml:space="preserve"> evaluation</w:t>
      </w:r>
      <w:r w:rsidR="00136494">
        <w:t>s</w:t>
      </w:r>
      <w:r w:rsidR="00136494" w:rsidRPr="0088425F">
        <w:t>.</w:t>
      </w:r>
      <w:r w:rsidR="00136494">
        <w:t xml:space="preserve"> They use computer-generated images to communicate product or systems </w:t>
      </w:r>
      <w:r w:rsidR="00136494" w:rsidRPr="00654821">
        <w:t xml:space="preserve">design ideas to suit particular contexts and audiences. </w:t>
      </w:r>
      <w:r w:rsidR="00136494">
        <w:t xml:space="preserve">Students </w:t>
      </w:r>
      <w:r w:rsidR="00136494" w:rsidRPr="00654821">
        <w:t>understand and use language and terminology specific to design and technology in</w:t>
      </w:r>
      <w:r w:rsidR="00136494">
        <w:t xml:space="preserve"> both</w:t>
      </w:r>
      <w:r w:rsidR="00136494" w:rsidRPr="00654821">
        <w:t xml:space="preserve"> written</w:t>
      </w:r>
      <w:r w:rsidR="00136494">
        <w:t xml:space="preserve"> and oral forms to communicate ideas about product or systems design.</w:t>
      </w:r>
    </w:p>
    <w:p w14:paraId="238B9678" w14:textId="77777777" w:rsidR="00136494" w:rsidRDefault="00136494" w:rsidP="00136494">
      <w:pPr>
        <w:rPr>
          <w:b/>
        </w:rPr>
      </w:pPr>
      <w:r w:rsidRPr="008F33C3">
        <w:rPr>
          <w:b/>
        </w:rPr>
        <w:t>Numeracy</w:t>
      </w:r>
    </w:p>
    <w:p w14:paraId="50707777" w14:textId="77777777" w:rsidR="006358EA" w:rsidRDefault="006358EA" w:rsidP="006358EA">
      <w:pPr>
        <w:rPr>
          <w:rFonts w:eastAsia="Calibri"/>
        </w:rPr>
      </w:pPr>
      <w:r>
        <w:t xml:space="preserve">Digital </w:t>
      </w:r>
      <w:r w:rsidR="00136494" w:rsidRPr="00553DC7">
        <w:t xml:space="preserve">Technologies </w:t>
      </w:r>
      <w:r w:rsidRPr="00553DC7">
        <w:t>gives students opportunities to interpret and use mathematical knowledge and skills in a range of real-life situations. Students use number to calculate and create algorithms; interpret and draw conclusions from data; measure and record</w:t>
      </w:r>
      <w:r>
        <w:t>;</w:t>
      </w:r>
      <w:r w:rsidRPr="00553DC7">
        <w:t xml:space="preserve"> </w:t>
      </w:r>
      <w:r>
        <w:t xml:space="preserve">and </w:t>
      </w:r>
      <w:r w:rsidRPr="00553DC7">
        <w:t>develop, refine and test concepts us</w:t>
      </w:r>
      <w:r>
        <w:t>ing</w:t>
      </w:r>
      <w:r w:rsidRPr="00553DC7">
        <w:t xml:space="preserve">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w:t>
      </w:r>
      <w:r>
        <w:t xml:space="preserve">. </w:t>
      </w:r>
      <w:r w:rsidRPr="002D54F7">
        <w:rPr>
          <w:rFonts w:eastAsia="Calibri"/>
        </w:rPr>
        <w:t>Students</w:t>
      </w:r>
      <w:r>
        <w:rPr>
          <w:rFonts w:eastAsia="Calibri"/>
        </w:rPr>
        <w:t xml:space="preserve"> may </w:t>
      </w:r>
      <w:r w:rsidRPr="002D54F7">
        <w:rPr>
          <w:rFonts w:eastAsia="Calibri"/>
        </w:rPr>
        <w:t>use graphs, spreadsheets, diagrams, codes, and statistics to communicate technical data</w:t>
      </w:r>
      <w:r w:rsidRPr="002D54F7">
        <w:t xml:space="preserve"> </w:t>
      </w:r>
      <w:r w:rsidRPr="002D54F7">
        <w:rPr>
          <w:rFonts w:eastAsia="Calibri"/>
        </w:rPr>
        <w:t>or systems information.</w:t>
      </w:r>
    </w:p>
    <w:p w14:paraId="4E79DA8B" w14:textId="77777777" w:rsidR="00136494" w:rsidRPr="00974334" w:rsidRDefault="00136494" w:rsidP="00136494">
      <w:pPr>
        <w:pStyle w:val="Heading3"/>
      </w:pPr>
      <w:r>
        <w:lastRenderedPageBreak/>
        <w:t>I</w:t>
      </w:r>
      <w:r w:rsidRPr="00974334">
        <w:t xml:space="preserve">nformation </w:t>
      </w:r>
      <w:r>
        <w:t>a</w:t>
      </w:r>
      <w:r w:rsidRPr="00974334">
        <w:t>nd Communication Technology (ICT) Capability</w:t>
      </w:r>
    </w:p>
    <w:p w14:paraId="7F03D346" w14:textId="4DF78DCD" w:rsidR="006358EA" w:rsidRPr="00501B10" w:rsidRDefault="006358EA" w:rsidP="006358EA">
      <w:r>
        <w:t>D</w:t>
      </w:r>
      <w:r w:rsidR="00136494" w:rsidRPr="0088425F">
        <w:t xml:space="preserve">igital </w:t>
      </w:r>
      <w:r>
        <w:t>T</w:t>
      </w:r>
      <w:r w:rsidR="00136494" w:rsidRPr="0088425F">
        <w:t>echnologies</w:t>
      </w:r>
      <w:r w:rsidR="00136494">
        <w:t xml:space="preserve"> </w:t>
      </w:r>
      <w:r>
        <w:t xml:space="preserve">enables </w:t>
      </w:r>
      <w:r w:rsidRPr="0088425F">
        <w:t xml:space="preserve">students </w:t>
      </w:r>
      <w:r>
        <w:t xml:space="preserve">to </w:t>
      </w:r>
      <w:r w:rsidRPr="0088425F">
        <w:t xml:space="preserve">develop an understanding of the characteristics of data, digital systems, audiences, procedures and computational thinking. They apply this </w:t>
      </w:r>
      <w:r>
        <w:t xml:space="preserve">understanding </w:t>
      </w:r>
      <w:r w:rsidRPr="0088425F">
        <w:t>when they investigate, communicate and create digital solutions. Students learn to formulate problems, logically organise and analyse data</w:t>
      </w:r>
      <w:r>
        <w:t>,</w:t>
      </w:r>
      <w:r w:rsidRPr="0088425F">
        <w:t xml:space="preserve"> and represent them in abstract forms. Students use ICT when they investigate and analyse information</w:t>
      </w:r>
      <w:r>
        <w:t>,</w:t>
      </w:r>
      <w:r w:rsidRPr="0088425F">
        <w:t xml:space="preserve"> evaluate design ideas and communicate and collaborate online. They develop design ideas</w:t>
      </w:r>
      <w:r>
        <w:t xml:space="preserve">, </w:t>
      </w:r>
      <w:r w:rsidRPr="0088425F">
        <w:t>generate plans and</w:t>
      </w:r>
      <w:r>
        <w:t xml:space="preserve"> system</w:t>
      </w:r>
      <w:r w:rsidRPr="0088425F">
        <w:t xml:space="preserve"> diagrams to communicate their designs</w:t>
      </w:r>
      <w:r>
        <w:t>,</w:t>
      </w:r>
      <w:r w:rsidRPr="0088425F">
        <w:t xml:space="preserve"> and produce solutions using digital technologies</w:t>
      </w:r>
      <w:r>
        <w:t>.</w:t>
      </w:r>
    </w:p>
    <w:p w14:paraId="392D6C04" w14:textId="77777777" w:rsidR="00136494" w:rsidRPr="00974334" w:rsidRDefault="00136494" w:rsidP="00136494">
      <w:pPr>
        <w:pStyle w:val="Heading3"/>
      </w:pPr>
      <w:r>
        <w:t>C</w:t>
      </w:r>
      <w:r w:rsidRPr="00974334">
        <w:t xml:space="preserve">ritical </w:t>
      </w:r>
      <w:r>
        <w:t>a</w:t>
      </w:r>
      <w:r w:rsidRPr="00974334">
        <w:t>nd Creative Thinking</w:t>
      </w:r>
    </w:p>
    <w:p w14:paraId="41760166" w14:textId="77777777" w:rsidR="00481FDA" w:rsidRDefault="00481FDA" w:rsidP="00136494">
      <w:r w:rsidRPr="00481FDA">
        <w:t>Students develop capability in critical and creative thinking through challenging problems that do not have straightforward solutions. Students identify and deconstruct problems of interest, refine concepts and reflect on the decision-making process by engaging in systems, design and computational thinking. They identify, explore and clarify technologies information and use that knowledge in a range of situations. Students consider how data, information, systems and tools impact on our lives, and how these elements might be better designed and managed. Visualising possibilities, modelling and scoping solutions, designing and working with digital tools, equipment and software helps students to build their visual and spatial thinking, test hypotheses and to create solutions, products and services.</w:t>
      </w:r>
    </w:p>
    <w:p w14:paraId="6EBAAA31" w14:textId="67206D9C" w:rsidR="00136494" w:rsidRDefault="00136494" w:rsidP="00136494">
      <w:pPr>
        <w:pStyle w:val="Heading3"/>
      </w:pPr>
      <w:r>
        <w:t>P</w:t>
      </w:r>
      <w:r w:rsidRPr="00974334">
        <w:t xml:space="preserve">ersonal </w:t>
      </w:r>
      <w:r>
        <w:t>a</w:t>
      </w:r>
      <w:r w:rsidRPr="00974334">
        <w:t>nd Social Capability</w:t>
      </w:r>
    </w:p>
    <w:p w14:paraId="0BC9332B" w14:textId="159D7BFA" w:rsidR="00136494" w:rsidRDefault="00136494" w:rsidP="00136494">
      <w:r w:rsidRPr="0050571A">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40BCA02F" w14:textId="4B921B29" w:rsidR="00136494" w:rsidRDefault="00136494" w:rsidP="00136494">
      <w:pPr>
        <w:pStyle w:val="Heading3"/>
      </w:pPr>
      <w:r>
        <w:t>E</w:t>
      </w:r>
      <w:r w:rsidRPr="00974334">
        <w:t xml:space="preserve">thical </w:t>
      </w:r>
      <w:r w:rsidR="00F463A7">
        <w:t>Understanding</w:t>
      </w:r>
    </w:p>
    <w:p w14:paraId="1F3BE662" w14:textId="77777777" w:rsidR="00481FDA" w:rsidRDefault="00481FDA" w:rsidP="00481FDA">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2D551A70" w14:textId="61CBCCEC" w:rsidR="00136494" w:rsidRDefault="00136494" w:rsidP="00136494">
      <w:pPr>
        <w:pStyle w:val="Heading3"/>
      </w:pPr>
      <w:r>
        <w:t>I</w:t>
      </w:r>
      <w:r w:rsidRPr="00974334">
        <w:t>ntercultural Understanding</w:t>
      </w:r>
    </w:p>
    <w:p w14:paraId="632FE20F" w14:textId="77777777" w:rsidR="00481FDA" w:rsidRPr="0088425F" w:rsidRDefault="00481FDA" w:rsidP="00481FDA">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t xml:space="preserve"> </w:t>
      </w:r>
      <w:r w:rsidRPr="0088425F">
        <w:t xml:space="preserve">In their interactions with others in online communities, students consider the dynamic and complex nature of cultures, including values, beliefs, practices and assumptions. </w:t>
      </w:r>
    </w:p>
    <w:p w14:paraId="51499BAF" w14:textId="51203EC9" w:rsidR="00136494" w:rsidRDefault="00136494" w:rsidP="00734393">
      <w:pPr>
        <w:pStyle w:val="Heading1"/>
      </w:pPr>
      <w:bookmarkStart w:id="81" w:name="_Toc86328673"/>
      <w:r w:rsidRPr="001407BB">
        <w:lastRenderedPageBreak/>
        <w:t>Cross</w:t>
      </w:r>
      <w:r w:rsidR="00F755BA">
        <w:t>-</w:t>
      </w:r>
      <w:r w:rsidRPr="001407BB">
        <w:t>Curriculum Priorities</w:t>
      </w:r>
      <w:bookmarkEnd w:id="81"/>
    </w:p>
    <w:p w14:paraId="0FE65E4C" w14:textId="77777777" w:rsidR="00136494" w:rsidRPr="00E31489" w:rsidRDefault="00136494" w:rsidP="00136494">
      <w:r w:rsidRPr="00E31489">
        <w:t>Opportunities exist for students to use Digital Technologies as a means of better understanding these priorities as they engage in research and interpretation and presentation of relevant data.</w:t>
      </w:r>
    </w:p>
    <w:p w14:paraId="13BC354C" w14:textId="09B321E8" w:rsidR="00136494" w:rsidRDefault="00136494" w:rsidP="00136494">
      <w:pPr>
        <w:rPr>
          <w:b/>
        </w:rPr>
      </w:pPr>
      <w:r w:rsidRPr="0097708F">
        <w:rPr>
          <w:b/>
        </w:rPr>
        <w:t xml:space="preserve">Aboriginal </w:t>
      </w:r>
      <w:r>
        <w:rPr>
          <w:b/>
        </w:rPr>
        <w:t>a</w:t>
      </w:r>
      <w:r w:rsidRPr="0097708F">
        <w:rPr>
          <w:b/>
        </w:rPr>
        <w:t xml:space="preserve">nd Torres Strait Islander Histories </w:t>
      </w:r>
      <w:r>
        <w:rPr>
          <w:b/>
        </w:rPr>
        <w:t>a</w:t>
      </w:r>
      <w:r w:rsidRPr="0097708F">
        <w:rPr>
          <w:b/>
        </w:rPr>
        <w:t>nd Cultures</w:t>
      </w:r>
    </w:p>
    <w:p w14:paraId="51840A7C" w14:textId="77777777" w:rsidR="00481FDA" w:rsidRPr="0097708F" w:rsidRDefault="00481FDA" w:rsidP="00481FDA">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05FE894A" w14:textId="23B7E9B9" w:rsidR="00136494" w:rsidRDefault="00136494" w:rsidP="00136494">
      <w:pPr>
        <w:pStyle w:val="Heading3"/>
      </w:pPr>
      <w:r w:rsidRPr="001407BB">
        <w:t xml:space="preserve">Asia </w:t>
      </w:r>
      <w:r>
        <w:t>a</w:t>
      </w:r>
      <w:r w:rsidRPr="001407BB">
        <w:t xml:space="preserve">nd Australia’s Engagement </w:t>
      </w:r>
      <w:r>
        <w:t>w</w:t>
      </w:r>
      <w:r w:rsidRPr="001407BB">
        <w:t>ith Asia</w:t>
      </w:r>
    </w:p>
    <w:p w14:paraId="351A36F8" w14:textId="77777777" w:rsidR="00481FDA" w:rsidRDefault="00481FDA" w:rsidP="00481FDA">
      <w:r w:rsidRPr="00E7095C">
        <w:t>The Asia and Australia’s engagement with Asia priority ensure</w:t>
      </w:r>
      <w:r>
        <w:t>s</w:t>
      </w:r>
      <w:r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Students </w:t>
      </w:r>
      <w:r w:rsidRPr="007679D3">
        <w:t xml:space="preserve">investigate a range of contexts that draw on Asia and Australia’s engagement with Asia. </w:t>
      </w:r>
    </w:p>
    <w:p w14:paraId="2064928A" w14:textId="3C62F4F7" w:rsidR="00136494" w:rsidRDefault="00136494" w:rsidP="00136494">
      <w:pPr>
        <w:pStyle w:val="Heading3"/>
      </w:pPr>
      <w:r w:rsidRPr="000D78E9">
        <w:t>Sustainability</w:t>
      </w:r>
    </w:p>
    <w:p w14:paraId="65DB1B9B" w14:textId="1E19BA04" w:rsidR="00F06665" w:rsidRDefault="00481FDA" w:rsidP="00481FDA">
      <w:r w:rsidRPr="00E7095C">
        <w:t>The S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t xml:space="preserve"> Representations of data are critical to decision making in sustainability issues.</w:t>
      </w:r>
    </w:p>
    <w:p w14:paraId="5C01DAF5" w14:textId="77777777" w:rsidR="00F06665" w:rsidRDefault="00F06665">
      <w:pPr>
        <w:spacing w:before="0"/>
      </w:pPr>
      <w:r>
        <w:br w:type="page"/>
      </w:r>
    </w:p>
    <w:p w14:paraId="5CFAA04E" w14:textId="26FF96E4" w:rsidR="00F06665" w:rsidRPr="002257CD" w:rsidRDefault="00F06665" w:rsidP="00F06665">
      <w:pPr>
        <w:jc w:val="center"/>
        <w:rPr>
          <w:rFonts w:eastAsia="Calibri"/>
          <w:b/>
          <w:sz w:val="40"/>
          <w:szCs w:val="40"/>
        </w:rPr>
      </w:pPr>
      <w:r w:rsidRPr="002257CD">
        <w:rPr>
          <w:rFonts w:eastAsia="Calibri"/>
          <w:b/>
          <w:sz w:val="40"/>
          <w:szCs w:val="40"/>
        </w:rPr>
        <w:lastRenderedPageBreak/>
        <w:t>Digital Technologies</w:t>
      </w:r>
    </w:p>
    <w:p w14:paraId="15E4BE55" w14:textId="77777777" w:rsidR="00F06665" w:rsidRPr="00174C82" w:rsidRDefault="00F06665" w:rsidP="002257CD">
      <w:pPr>
        <w:jc w:val="center"/>
        <w:rPr>
          <w:rFonts w:eastAsia="Calibri"/>
          <w:b/>
          <w:sz w:val="36"/>
          <w:szCs w:val="36"/>
        </w:rPr>
      </w:pPr>
      <w:r w:rsidRPr="00174C82">
        <w:rPr>
          <w:rFonts w:eastAsia="Calibri"/>
          <w:b/>
          <w:sz w:val="36"/>
          <w:szCs w:val="36"/>
        </w:rPr>
        <w:t>A/T/M/V</w:t>
      </w:r>
    </w:p>
    <w:p w14:paraId="31AE621E" w14:textId="578AC809" w:rsidR="00136494" w:rsidRDefault="00136494" w:rsidP="00136494">
      <w:pPr>
        <w:pStyle w:val="Heading1"/>
      </w:pPr>
      <w:bookmarkStart w:id="82" w:name="_Toc86328674"/>
      <w:r w:rsidRPr="00F7284A">
        <w:t>Rationale</w:t>
      </w:r>
      <w:bookmarkEnd w:id="82"/>
    </w:p>
    <w:p w14:paraId="57CFE844" w14:textId="7D10D638" w:rsidR="00C67460" w:rsidRDefault="00481FDA" w:rsidP="00136494">
      <w:r w:rsidRPr="0018219C">
        <w:t xml:space="preserve">Digital Technologies </w:t>
      </w:r>
      <w:r w:rsidR="00C67460">
        <w:t>transform the way we communicate, learn, collaborate and work within our world. S</w:t>
      </w:r>
      <w:r w:rsidR="00C67460" w:rsidRPr="0018219C">
        <w:t>tudents creat</w:t>
      </w:r>
      <w:r w:rsidR="00C67460">
        <w:t>e</w:t>
      </w:r>
      <w:r w:rsidR="00C67460" w:rsidRPr="0018219C">
        <w:t xml:space="preserve"> new ways of doing things, generating their own ideas and creating digital solutions to problems of individual, community and global interest.</w:t>
      </w:r>
      <w:r w:rsidR="00C67460">
        <w:t xml:space="preserve"> They learn about</w:t>
      </w:r>
      <w:r w:rsidR="00136494" w:rsidRPr="0018219C">
        <w:t xml:space="preserve"> computational thinking and the application of the design process to create and develop digital solutions using a variety of digital technologies.</w:t>
      </w:r>
      <w:r w:rsidR="00C67460">
        <w:t xml:space="preserve"> </w:t>
      </w:r>
    </w:p>
    <w:p w14:paraId="15098350" w14:textId="77777777" w:rsidR="00C67460" w:rsidRPr="0018219C" w:rsidRDefault="00C67460" w:rsidP="00C67460">
      <w:r w:rsidRPr="0018219C">
        <w:t xml:space="preserve">Through the study of Digital Technologies, students present, </w:t>
      </w:r>
      <w:r>
        <w:t xml:space="preserve">test, </w:t>
      </w:r>
      <w:r w:rsidRPr="0018219C">
        <w:t>validate, and evaluate their solutions. In doing so, they develop and extend their understanding of designing and programming, including fundamental computer science principles such as algorithm selection and complexity, structuring data for processing and problem-solving.</w:t>
      </w:r>
    </w:p>
    <w:p w14:paraId="62F85B5B" w14:textId="77777777" w:rsidR="00C67460" w:rsidRDefault="00481FDA" w:rsidP="00136494">
      <w:r>
        <w:t>Students</w:t>
      </w:r>
      <w:r w:rsidR="00136494" w:rsidRPr="0018219C">
        <w:t xml:space="preserve"> model, analyse and evaluate data, test hypotheses, make decisions based on evidence, and create solutions. Innovative solutions may take the form of a product, prototype, and/or proof of concept that allows for improvement or disruption of existing processes or products. </w:t>
      </w:r>
    </w:p>
    <w:p w14:paraId="49BF7465" w14:textId="28FF3DF3" w:rsidR="00136494" w:rsidRPr="0018219C" w:rsidRDefault="00136494" w:rsidP="00136494">
      <w:r w:rsidRPr="0018219C">
        <w:t>Students may explore a single technology deeply or may consider many different technologies in pursuit of a solution.</w:t>
      </w:r>
    </w:p>
    <w:p w14:paraId="47764B3E" w14:textId="6470EEA9" w:rsidR="00136494" w:rsidRPr="0018219C" w:rsidRDefault="00136494" w:rsidP="00136494">
      <w:r w:rsidRPr="0018219C">
        <w:t>Throughout the course, students are exposed to a range of strategies for managing projects and communicating their ideas from ideation to development and launch. Understanding the value of collaboration with others and the importance of stakeholder input in the design of a product is a critical part of developing any solution, including the selection of appropriate technologies and platforms.</w:t>
      </w:r>
      <w:r w:rsidR="004E1166">
        <w:t xml:space="preserve"> </w:t>
      </w:r>
      <w:r w:rsidRPr="0018219C">
        <w:t>This course serves as a basis for further education and employment in the IT industry in a range of fields including programming, web development, robotics and games development.</w:t>
      </w:r>
    </w:p>
    <w:p w14:paraId="203157D3" w14:textId="77777777" w:rsidR="00136494" w:rsidRPr="000C2E12" w:rsidRDefault="00136494" w:rsidP="00136494">
      <w:pPr>
        <w:pStyle w:val="Heading1"/>
      </w:pPr>
      <w:bookmarkStart w:id="83" w:name="_Toc86328675"/>
      <w:r w:rsidRPr="000C2E12">
        <w:t>Goals</w:t>
      </w:r>
      <w:bookmarkEnd w:id="83"/>
    </w:p>
    <w:p w14:paraId="20030C60" w14:textId="77777777" w:rsidR="00136494" w:rsidRPr="006E3C8A" w:rsidRDefault="00136494" w:rsidP="00136494">
      <w:r w:rsidRPr="006E3C8A">
        <w:t xml:space="preserve">This course should enable students to: </w:t>
      </w:r>
    </w:p>
    <w:p w14:paraId="2FFE86BC" w14:textId="20EABD72" w:rsidR="00136494" w:rsidRPr="008137D0" w:rsidRDefault="00136494" w:rsidP="00136494">
      <w:pPr>
        <w:pStyle w:val="ListBullets"/>
      </w:pPr>
      <w:bookmarkStart w:id="84" w:name="_Hlk531944874"/>
      <w:r w:rsidRPr="008137D0">
        <w:t>analyse problems or challenges to determine needs for solutions or products</w:t>
      </w:r>
    </w:p>
    <w:p w14:paraId="52839531" w14:textId="132F8414" w:rsidR="00136494" w:rsidRPr="008137D0" w:rsidRDefault="00136494" w:rsidP="00136494">
      <w:pPr>
        <w:pStyle w:val="ListBullets"/>
      </w:pPr>
      <w:r w:rsidRPr="008137D0">
        <w:t>apply the process of design (investigate, design, plan, manage, create, evaluate solutions)</w:t>
      </w:r>
    </w:p>
    <w:p w14:paraId="1CFF49CD" w14:textId="77777777" w:rsidR="00136494" w:rsidRPr="008137D0" w:rsidRDefault="00136494" w:rsidP="00136494">
      <w:pPr>
        <w:pStyle w:val="ListBullets"/>
      </w:pPr>
      <w:r w:rsidRPr="008137D0">
        <w:t>use critical and creative thinking to design innovative solutions</w:t>
      </w:r>
    </w:p>
    <w:p w14:paraId="08BEFE84" w14:textId="68729182" w:rsidR="00136494" w:rsidRPr="008137D0" w:rsidRDefault="00136494" w:rsidP="00136494">
      <w:pPr>
        <w:pStyle w:val="ListBullets"/>
      </w:pPr>
      <w:r w:rsidRPr="008137D0">
        <w:t>produce or create solutions or products to address a need, problem or challenge</w:t>
      </w:r>
    </w:p>
    <w:p w14:paraId="2236B48B" w14:textId="77777777" w:rsidR="00136494" w:rsidRPr="008137D0" w:rsidRDefault="00136494" w:rsidP="00136494">
      <w:pPr>
        <w:pStyle w:val="ListBullets"/>
      </w:pPr>
      <w:r w:rsidRPr="008137D0">
        <w:t>evaluate and use technologies in a range of contexts</w:t>
      </w:r>
    </w:p>
    <w:p w14:paraId="27B900E1" w14:textId="77777777" w:rsidR="00136494" w:rsidRPr="008137D0" w:rsidRDefault="00136494" w:rsidP="00136494">
      <w:pPr>
        <w:pStyle w:val="ListBullets"/>
      </w:pPr>
      <w:r w:rsidRPr="008137D0">
        <w:t>demonstrate problem solving skills</w:t>
      </w:r>
    </w:p>
    <w:p w14:paraId="7F637D0B" w14:textId="77777777" w:rsidR="00136494" w:rsidRPr="008137D0" w:rsidRDefault="00136494" w:rsidP="00136494">
      <w:pPr>
        <w:pStyle w:val="ListBullets"/>
      </w:pPr>
      <w:r w:rsidRPr="008137D0">
        <w:t>communicate to different audiences using a range of methods</w:t>
      </w:r>
    </w:p>
    <w:p w14:paraId="26C10FE0" w14:textId="4C56228E" w:rsidR="00F06665" w:rsidRDefault="00136494" w:rsidP="00136494">
      <w:pPr>
        <w:pStyle w:val="ListBullets"/>
      </w:pPr>
      <w:r w:rsidRPr="008137D0">
        <w:t>engage confidently with and responsibly select and manipulate appropriate technologies – materials, data, systems, tools and equipment</w:t>
      </w:r>
      <w:r>
        <w:t>.</w:t>
      </w:r>
    </w:p>
    <w:p w14:paraId="1F787715" w14:textId="77777777" w:rsidR="00F06665" w:rsidRDefault="00F06665">
      <w:pPr>
        <w:spacing w:before="0"/>
        <w:rPr>
          <w:szCs w:val="22"/>
          <w:lang w:eastAsia="en-AU"/>
        </w:rPr>
      </w:pPr>
      <w:r>
        <w:br w:type="page"/>
      </w:r>
    </w:p>
    <w:p w14:paraId="34D42E2C" w14:textId="54484462" w:rsidR="00136494" w:rsidRPr="00196FE8" w:rsidRDefault="00136494" w:rsidP="00F06665">
      <w:pPr>
        <w:pStyle w:val="Heading1"/>
      </w:pPr>
      <w:bookmarkStart w:id="85" w:name="_Toc86328676"/>
      <w:bookmarkEnd w:id="84"/>
      <w:r w:rsidRPr="00196FE8">
        <w:lastRenderedPageBreak/>
        <w:t>Unit</w:t>
      </w:r>
      <w:r>
        <w:t xml:space="preserve"> </w:t>
      </w:r>
      <w:r w:rsidR="00F755BA">
        <w:t>T</w:t>
      </w:r>
      <w:r>
        <w:t>itles</w:t>
      </w:r>
      <w:bookmarkEnd w:id="85"/>
    </w:p>
    <w:p w14:paraId="4AFC0F3F" w14:textId="483541A4" w:rsidR="00136494" w:rsidRPr="00196FE8" w:rsidRDefault="00136494" w:rsidP="0077173E">
      <w:pPr>
        <w:pStyle w:val="ListBullets"/>
      </w:pPr>
      <w:r w:rsidRPr="003F19E5">
        <w:t>Digital Assets</w:t>
      </w:r>
    </w:p>
    <w:p w14:paraId="42E1C5BE" w14:textId="09AB1F94" w:rsidR="00136494" w:rsidRPr="00196FE8" w:rsidRDefault="0099542D" w:rsidP="0077173E">
      <w:pPr>
        <w:pStyle w:val="ListBullets"/>
      </w:pPr>
      <w:r>
        <w:t xml:space="preserve">Digital </w:t>
      </w:r>
      <w:r w:rsidR="007820A4">
        <w:t>Applications</w:t>
      </w:r>
    </w:p>
    <w:p w14:paraId="6A6BEC67" w14:textId="0895CDA1" w:rsidR="00136494" w:rsidRPr="00196FE8" w:rsidRDefault="00136494" w:rsidP="0077173E">
      <w:pPr>
        <w:pStyle w:val="ListBullets"/>
      </w:pPr>
      <w:r>
        <w:t>Digital Solutions</w:t>
      </w:r>
    </w:p>
    <w:p w14:paraId="49591837" w14:textId="75FE598D" w:rsidR="00136494" w:rsidRPr="00196FE8" w:rsidRDefault="00136494" w:rsidP="0077173E">
      <w:pPr>
        <w:pStyle w:val="ListBullets"/>
      </w:pPr>
      <w:r>
        <w:rPr>
          <w:szCs w:val="24"/>
        </w:rPr>
        <w:t>Structured Project</w:t>
      </w:r>
    </w:p>
    <w:p w14:paraId="7A02C5ED" w14:textId="45670C8B" w:rsidR="00136494" w:rsidRDefault="00C249A8" w:rsidP="0077173E">
      <w:pPr>
        <w:pStyle w:val="ListBullets"/>
      </w:pPr>
      <w:r>
        <w:t>Independent</w:t>
      </w:r>
      <w:r w:rsidR="00136494">
        <w:t xml:space="preserve"> Study</w:t>
      </w:r>
    </w:p>
    <w:p w14:paraId="57700E08" w14:textId="19E6D34B" w:rsidR="00136494" w:rsidRPr="00172588" w:rsidRDefault="00136494" w:rsidP="0077173E">
      <w:pPr>
        <w:pStyle w:val="Heading1"/>
      </w:pPr>
      <w:bookmarkStart w:id="86" w:name="_Toc86328677"/>
      <w:r w:rsidRPr="00196FE8">
        <w:t xml:space="preserve">Organisation of </w:t>
      </w:r>
      <w:r>
        <w:t>C</w:t>
      </w:r>
      <w:r w:rsidRPr="00196FE8">
        <w:t>ontent</w:t>
      </w:r>
      <w:bookmarkEnd w:id="86"/>
    </w:p>
    <w:p w14:paraId="00D72958" w14:textId="5916B72D" w:rsidR="00136494" w:rsidRPr="00512AA3" w:rsidRDefault="00136494" w:rsidP="00F06665">
      <w:pPr>
        <w:pStyle w:val="Heading3"/>
      </w:pPr>
      <w:r w:rsidRPr="00512AA3">
        <w:t>Digital Assets</w:t>
      </w:r>
    </w:p>
    <w:p w14:paraId="68DBF2BF" w14:textId="77777777" w:rsidR="007820A4" w:rsidRDefault="007820A4" w:rsidP="007820A4">
      <w:r>
        <w:t>The focus of this unit is on developing the students’ understanding of digital assets. Digital assets function as the building blocks of larger systems and could be as small as a simple programming function, a 3D model or as large as a webpage or a 3D environment.</w:t>
      </w:r>
    </w:p>
    <w:p w14:paraId="58FC67CC" w14:textId="77777777" w:rsidR="007820A4" w:rsidRDefault="007820A4" w:rsidP="007820A4">
      <w:r>
        <w:t>Students develop the skills necessary to effectively design and develop digital assets for more complex data-driven systems. They interpret and create their own digital assets for a range of purposes and audiences.</w:t>
      </w:r>
    </w:p>
    <w:p w14:paraId="6626D1DA" w14:textId="77777777" w:rsidR="007820A4" w:rsidRPr="00C33687" w:rsidRDefault="007820A4" w:rsidP="007820A4">
      <w:r>
        <w:t>Students analyse discrete components of existing processes and products in order examine how they function within a system. They can then use this understanding to re-design and develop assets.</w:t>
      </w:r>
    </w:p>
    <w:p w14:paraId="631B3E37" w14:textId="43A436A5" w:rsidR="00136494" w:rsidRPr="00512AA3" w:rsidRDefault="007E4431" w:rsidP="00F06665">
      <w:pPr>
        <w:pStyle w:val="Heading3"/>
      </w:pPr>
      <w:r>
        <w:t xml:space="preserve">Digital </w:t>
      </w:r>
      <w:r w:rsidR="007820A4">
        <w:t>Applications</w:t>
      </w:r>
    </w:p>
    <w:p w14:paraId="03AF3ADE" w14:textId="77777777" w:rsidR="007820A4" w:rsidRDefault="007820A4" w:rsidP="007820A4">
      <w:r>
        <w:t>The focus of this unit is on managing and understanding the complexity of a data-driven</w:t>
      </w:r>
      <w:r w:rsidRPr="00C20128">
        <w:t xml:space="preserve"> </w:t>
      </w:r>
      <w:r>
        <w:t>system by examining the individual components involved in its operation and the interconnectedness of those components.</w:t>
      </w:r>
    </w:p>
    <w:p w14:paraId="74720C38" w14:textId="77777777" w:rsidR="007820A4" w:rsidRDefault="007820A4" w:rsidP="007820A4">
      <w:r>
        <w:t>Students develop the skills and knowledge required to analyse and examine existing applications. Applications could be as simple as a static website or as complex as a distributed learning and management platform.</w:t>
      </w:r>
    </w:p>
    <w:p w14:paraId="564BBBAD" w14:textId="77777777" w:rsidR="007820A4" w:rsidRDefault="007820A4" w:rsidP="007820A4">
      <w:r>
        <w:t>They design and build their own applications to further their understanding of the interconnected nature of various digital assets.</w:t>
      </w:r>
    </w:p>
    <w:p w14:paraId="47545A51" w14:textId="2A673BC9" w:rsidR="00136494" w:rsidRDefault="00136494" w:rsidP="00F06665">
      <w:pPr>
        <w:pStyle w:val="Heading3"/>
      </w:pPr>
      <w:r w:rsidRPr="00512AA3">
        <w:t>Digital Solutions</w:t>
      </w:r>
    </w:p>
    <w:p w14:paraId="7956B86E" w14:textId="77777777" w:rsidR="007820A4" w:rsidRDefault="007820A4" w:rsidP="007820A4">
      <w:r>
        <w:t>The focus of this unit is creating appropriate data-driven</w:t>
      </w:r>
      <w:r>
        <w:rPr>
          <w:b/>
        </w:rPr>
        <w:t xml:space="preserve"> </w:t>
      </w:r>
      <w:r>
        <w:t>solutions to authentic problems, and on developing students’ understanding, and application, of a design process.</w:t>
      </w:r>
    </w:p>
    <w:p w14:paraId="0EEE51B2" w14:textId="77777777" w:rsidR="007820A4" w:rsidRDefault="007820A4" w:rsidP="007820A4">
      <w:r>
        <w:t>Students develop the skills and knowledge required to analyse and examine existing solutions to known problems and produce their own</w:t>
      </w:r>
      <w:r w:rsidRPr="00C20128">
        <w:t xml:space="preserve"> </w:t>
      </w:r>
      <w:r>
        <w:t>solutions to existing problems.</w:t>
      </w:r>
    </w:p>
    <w:p w14:paraId="67C0C558" w14:textId="77777777" w:rsidR="007820A4" w:rsidRDefault="007820A4" w:rsidP="007820A4">
      <w:r>
        <w:t>They focus on understanding how to choose and apply a design process to create a relevant solution for a client’s needs.</w:t>
      </w:r>
    </w:p>
    <w:p w14:paraId="095320C4" w14:textId="0653D4C8" w:rsidR="00136494" w:rsidRPr="00512AA3" w:rsidRDefault="00136494" w:rsidP="00F06665">
      <w:pPr>
        <w:pStyle w:val="Heading3"/>
      </w:pPr>
      <w:r w:rsidRPr="00512AA3">
        <w:t>Structured Project</w:t>
      </w:r>
    </w:p>
    <w:p w14:paraId="4C6DC6B6" w14:textId="77777777" w:rsidR="007820A4" w:rsidRDefault="007820A4" w:rsidP="007820A4">
      <w:r>
        <w:t>The focus of this unit is on developing students’ ability to conceive, define, analyse, develop, and publish a data-driven project.</w:t>
      </w:r>
    </w:p>
    <w:p w14:paraId="2A6D2124" w14:textId="77777777" w:rsidR="007820A4" w:rsidRDefault="007820A4" w:rsidP="007820A4">
      <w:r>
        <w:t>Students develop and refine their design skills and knowledge in order to create and develop a project using a clearly defined structure in an authentic context.</w:t>
      </w:r>
    </w:p>
    <w:p w14:paraId="379D2092" w14:textId="77777777" w:rsidR="007820A4" w:rsidRDefault="007820A4" w:rsidP="007820A4">
      <w:pPr>
        <w:rPr>
          <w:rFonts w:eastAsia="Calibri" w:cs="Calibri"/>
        </w:rPr>
      </w:pPr>
      <w:r>
        <w:t>They focus on effectively applying a design process to inform and develop their project.</w:t>
      </w:r>
    </w:p>
    <w:p w14:paraId="4B35D568" w14:textId="4BD885C4" w:rsidR="00136494" w:rsidRPr="00512AA3" w:rsidRDefault="00C249A8" w:rsidP="00F06665">
      <w:pPr>
        <w:pStyle w:val="Heading3"/>
      </w:pPr>
      <w:r>
        <w:lastRenderedPageBreak/>
        <w:t>Independent</w:t>
      </w:r>
      <w:r w:rsidR="00136494" w:rsidRPr="00512AA3">
        <w:t xml:space="preserve"> Study</w:t>
      </w:r>
    </w:p>
    <w:p w14:paraId="776B228A" w14:textId="77777777" w:rsidR="00C249A8" w:rsidRPr="000F1EEE" w:rsidRDefault="00C249A8" w:rsidP="00C249A8">
      <w:pPr>
        <w:rPr>
          <w:lang w:eastAsia="en-AU"/>
        </w:rPr>
      </w:pPr>
      <w:bookmarkStart w:id="87" w:name="_Hlk86304770"/>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4190CD4" w14:textId="77777777" w:rsidR="00C249A8" w:rsidRPr="000F1EEE" w:rsidRDefault="00C249A8" w:rsidP="00C249A8">
      <w:pPr>
        <w:rPr>
          <w:rFonts w:eastAsiaTheme="minorHAnsi" w:cs="Calibri"/>
        </w:rPr>
      </w:pPr>
      <w:r w:rsidRPr="000F1EEE">
        <w:t xml:space="preserve">Students must have studied at least </w:t>
      </w:r>
      <w:r w:rsidRPr="000F1EEE">
        <w:rPr>
          <w:b/>
          <w:bCs/>
        </w:rPr>
        <w:t>THREE</w:t>
      </w:r>
      <w:r w:rsidRPr="000F1EEE">
        <w:t xml:space="preserve"> standard 1.0 units from this course. A</w:t>
      </w:r>
      <w:r w:rsidRPr="000F1EEE">
        <w:rPr>
          <w:b/>
          <w:bCs/>
        </w:rPr>
        <w:t xml:space="preserve"> </w:t>
      </w:r>
      <w:r w:rsidRPr="000F1EEE">
        <w:t xml:space="preserve">student can only study a maximum of one Independent </w:t>
      </w:r>
      <w:r>
        <w:t>S</w:t>
      </w:r>
      <w:r w:rsidRPr="000F1EEE">
        <w:t xml:space="preserve">tudy unit in each course. </w:t>
      </w:r>
      <w:bookmarkStart w:id="88" w:name="_Hlk86323601"/>
      <w:r w:rsidRPr="000F1EEE">
        <w:t>An Independent Study unit requires the principal’s written approval. Independent study units are only available to individual students in</w:t>
      </w:r>
      <w:r w:rsidRPr="000F1EEE">
        <w:rPr>
          <w:b/>
          <w:bCs/>
        </w:rPr>
        <w:t xml:space="preserve"> </w:t>
      </w:r>
      <w:r w:rsidRPr="000F1EEE">
        <w:t>Year 12.</w:t>
      </w:r>
      <w:r>
        <w:t xml:space="preserve"> </w:t>
      </w:r>
      <w:bookmarkStart w:id="89" w:name="_Hlk86241913"/>
      <w:r w:rsidRPr="00FA09B9">
        <w:t xml:space="preserve">Principal approval is also required for a student in Year 12 to enrol concurrently in an </w:t>
      </w:r>
      <w:proofErr w:type="gramStart"/>
      <w:r w:rsidRPr="00FA09B9">
        <w:t>Independent</w:t>
      </w:r>
      <w:proofErr w:type="gramEnd"/>
      <w:r w:rsidRPr="00FA09B9">
        <w:t xml:space="preserve"> unit and the third 1.0 unit in a course of study.</w:t>
      </w:r>
      <w:bookmarkEnd w:id="89"/>
    </w:p>
    <w:bookmarkEnd w:id="87"/>
    <w:bookmarkEnd w:id="88"/>
    <w:p w14:paraId="6B48C9F3" w14:textId="09D21976" w:rsidR="0044266D" w:rsidRDefault="00AF7A42" w:rsidP="00AF7A42">
      <w:r w:rsidRPr="00AF7A42">
        <w:rPr>
          <w:b/>
        </w:rPr>
        <w:t>NOTE:</w:t>
      </w:r>
      <w:r>
        <w:t xml:space="preserve"> There are no VET competencies attached to this unit. VET competencies may be assessed where relevant to the focus of the Unit.</w:t>
      </w:r>
    </w:p>
    <w:p w14:paraId="5E7F67F3" w14:textId="77777777" w:rsidR="00136494" w:rsidRPr="00727D5D" w:rsidRDefault="00136494" w:rsidP="00136494">
      <w:pPr>
        <w:pStyle w:val="Heading1"/>
      </w:pPr>
      <w:bookmarkStart w:id="90" w:name="_Toc525640296"/>
      <w:bookmarkStart w:id="91" w:name="_Toc1565910"/>
      <w:bookmarkStart w:id="92" w:name="_Toc2176993"/>
      <w:bookmarkStart w:id="93" w:name="_Hlk1641873"/>
      <w:bookmarkStart w:id="94" w:name="_Hlk1652251"/>
      <w:bookmarkStart w:id="95" w:name="_Toc86328678"/>
      <w:bookmarkEnd w:id="71"/>
      <w:bookmarkEnd w:id="78"/>
      <w:bookmarkEnd w:id="80"/>
      <w:r w:rsidRPr="00727D5D">
        <w:t>Assessment</w:t>
      </w:r>
      <w:bookmarkEnd w:id="90"/>
      <w:bookmarkEnd w:id="91"/>
      <w:bookmarkEnd w:id="92"/>
      <w:bookmarkEnd w:id="95"/>
    </w:p>
    <w:p w14:paraId="58C3C67E" w14:textId="77777777" w:rsidR="00136494" w:rsidRPr="00A25713" w:rsidRDefault="00136494" w:rsidP="00136494">
      <w:bookmarkStart w:id="96" w:name="_Hlk1650941"/>
      <w:r w:rsidRPr="00A25713">
        <w:t>The identification of criteria within the achievement standards and assessment tasks types and weightings provide a common and agreed basis for the collection of evidence of student achievement.</w:t>
      </w:r>
    </w:p>
    <w:p w14:paraId="69A2BB38" w14:textId="77777777" w:rsidR="00136494" w:rsidRPr="00A25713" w:rsidRDefault="00136494" w:rsidP="0013649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2F53F51" w14:textId="77777777" w:rsidR="00136494" w:rsidRPr="00A25713" w:rsidRDefault="00136494" w:rsidP="0013649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358AD673" w14:textId="65F3672D" w:rsidR="00136494" w:rsidRDefault="00136494" w:rsidP="0013649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96"/>
    <w:p w14:paraId="2A51D351" w14:textId="77777777" w:rsidR="00136494" w:rsidRPr="00A25713" w:rsidRDefault="00136494" w:rsidP="00136494">
      <w:pPr>
        <w:pStyle w:val="Heading2"/>
      </w:pPr>
      <w:r w:rsidRPr="00A25713">
        <w:t>Assessment Criteria</w:t>
      </w:r>
    </w:p>
    <w:p w14:paraId="2024A697" w14:textId="77777777" w:rsidR="00136494" w:rsidRPr="00A25713" w:rsidRDefault="00136494" w:rsidP="00136494">
      <w:r w:rsidRPr="00A25713">
        <w:t>Students will be assessed on the degree to which they demonstrate:</w:t>
      </w:r>
    </w:p>
    <w:p w14:paraId="3917B25E" w14:textId="77777777" w:rsidR="00136494" w:rsidRPr="00A25713" w:rsidRDefault="00136494" w:rsidP="00D30037">
      <w:pPr>
        <w:pStyle w:val="ListBullets"/>
        <w:numPr>
          <w:ilvl w:val="0"/>
          <w:numId w:val="19"/>
        </w:numPr>
        <w:ind w:left="568" w:hanging="284"/>
      </w:pPr>
      <w:r w:rsidRPr="00A25713">
        <w:t>knowledge and understanding</w:t>
      </w:r>
    </w:p>
    <w:p w14:paraId="5D228CE0" w14:textId="77777777" w:rsidR="00136494" w:rsidRDefault="00136494" w:rsidP="00D30037">
      <w:pPr>
        <w:pStyle w:val="ListBullets"/>
        <w:numPr>
          <w:ilvl w:val="0"/>
          <w:numId w:val="19"/>
        </w:numPr>
        <w:ind w:left="568" w:hanging="284"/>
      </w:pPr>
      <w:r w:rsidRPr="00A25713">
        <w:t>skills.</w:t>
      </w:r>
    </w:p>
    <w:bookmarkEnd w:id="93"/>
    <w:p w14:paraId="4A88419D" w14:textId="09A2D553" w:rsidR="00136494" w:rsidRDefault="00136494" w:rsidP="00136494">
      <w:pPr>
        <w:spacing w:before="0"/>
      </w:pPr>
      <w:r w:rsidRPr="003744E6">
        <w:br w:type="page"/>
      </w:r>
      <w:bookmarkEnd w:id="94"/>
    </w:p>
    <w:bookmarkEnd w:id="54"/>
    <w:bookmarkEnd w:id="57"/>
    <w:p w14:paraId="69A203DA" w14:textId="77777777" w:rsidR="00136494" w:rsidRPr="004643B1" w:rsidRDefault="00136494" w:rsidP="00136494">
      <w:pPr>
        <w:pStyle w:val="Heading2"/>
      </w:pPr>
      <w:r w:rsidRPr="004643B1">
        <w:lastRenderedPageBreak/>
        <w:t>Assessment Task Types</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53"/>
        <w:gridCol w:w="3653"/>
      </w:tblGrid>
      <w:tr w:rsidR="00136494" w:rsidRPr="007B34DE" w14:paraId="703518C5" w14:textId="77777777" w:rsidTr="0044266D">
        <w:trPr>
          <w:trHeight w:val="522"/>
          <w:jc w:val="center"/>
        </w:trPr>
        <w:tc>
          <w:tcPr>
            <w:tcW w:w="1980" w:type="dxa"/>
            <w:vAlign w:val="center"/>
          </w:tcPr>
          <w:p w14:paraId="077AB703" w14:textId="77777777" w:rsidR="00136494" w:rsidRPr="007B34DE" w:rsidRDefault="00136494" w:rsidP="009B5A4C">
            <w:pPr>
              <w:pStyle w:val="TableTextBoldCentred"/>
            </w:pPr>
            <w:r w:rsidRPr="007B34DE">
              <w:t>Task Type</w:t>
            </w:r>
          </w:p>
        </w:tc>
        <w:tc>
          <w:tcPr>
            <w:tcW w:w="3653" w:type="dxa"/>
            <w:vAlign w:val="center"/>
          </w:tcPr>
          <w:p w14:paraId="09CBA863" w14:textId="77777777" w:rsidR="00136494" w:rsidRPr="006F3C3C" w:rsidRDefault="00136494" w:rsidP="009B5A4C">
            <w:pPr>
              <w:pStyle w:val="TableTextBoldCentred"/>
            </w:pPr>
            <w:r w:rsidRPr="00750974">
              <w:t>Design Process</w:t>
            </w:r>
          </w:p>
        </w:tc>
        <w:tc>
          <w:tcPr>
            <w:tcW w:w="3653" w:type="dxa"/>
            <w:vAlign w:val="center"/>
          </w:tcPr>
          <w:p w14:paraId="65079D94" w14:textId="77777777" w:rsidR="00136494" w:rsidRPr="006F3C3C" w:rsidRDefault="00136494" w:rsidP="009B5A4C">
            <w:pPr>
              <w:pStyle w:val="TableTextBoldCentred"/>
            </w:pPr>
            <w:r>
              <w:t>Design Solution(s)</w:t>
            </w:r>
          </w:p>
        </w:tc>
      </w:tr>
      <w:tr w:rsidR="00136494" w:rsidRPr="00C65097" w14:paraId="7CB48A36" w14:textId="77777777" w:rsidTr="009B5A4C">
        <w:trPr>
          <w:jc w:val="center"/>
        </w:trPr>
        <w:tc>
          <w:tcPr>
            <w:tcW w:w="1980" w:type="dxa"/>
            <w:vAlign w:val="center"/>
          </w:tcPr>
          <w:p w14:paraId="40042DE2" w14:textId="77777777" w:rsidR="00136494" w:rsidRPr="007B34DE" w:rsidRDefault="00136494" w:rsidP="009B5A4C">
            <w:pPr>
              <w:pStyle w:val="TableTextBoldCentred"/>
            </w:pPr>
          </w:p>
        </w:tc>
        <w:tc>
          <w:tcPr>
            <w:tcW w:w="3653" w:type="dxa"/>
          </w:tcPr>
          <w:p w14:paraId="7B611BBA" w14:textId="77777777" w:rsidR="00136494" w:rsidRPr="001B3FC3" w:rsidRDefault="00136494" w:rsidP="009B5A4C">
            <w:pPr>
              <w:pStyle w:val="TabletextBold1"/>
            </w:pPr>
            <w:r w:rsidRPr="001B3FC3">
              <w:t>Suggested tasks:</w:t>
            </w:r>
          </w:p>
          <w:p w14:paraId="5771AC99" w14:textId="77777777" w:rsidR="00136494" w:rsidRPr="001B3FC3" w:rsidRDefault="00136494" w:rsidP="00D30037">
            <w:pPr>
              <w:pStyle w:val="TableListBullets"/>
              <w:numPr>
                <w:ilvl w:val="0"/>
                <w:numId w:val="14"/>
              </w:numPr>
            </w:pPr>
            <w:r w:rsidRPr="001B3FC3">
              <w:t>design development</w:t>
            </w:r>
          </w:p>
          <w:p w14:paraId="3EF75781" w14:textId="77777777" w:rsidR="00136494" w:rsidRPr="001B3FC3" w:rsidRDefault="00136494" w:rsidP="00D30037">
            <w:pPr>
              <w:pStyle w:val="TableListBullets"/>
              <w:numPr>
                <w:ilvl w:val="0"/>
                <w:numId w:val="14"/>
              </w:numPr>
            </w:pPr>
            <w:r w:rsidRPr="001B3FC3">
              <w:t>design documentation</w:t>
            </w:r>
          </w:p>
          <w:p w14:paraId="31E4B540" w14:textId="77777777" w:rsidR="00136494" w:rsidRPr="001B3FC3" w:rsidRDefault="00136494" w:rsidP="00D30037">
            <w:pPr>
              <w:pStyle w:val="TableListBullets"/>
              <w:numPr>
                <w:ilvl w:val="0"/>
                <w:numId w:val="14"/>
              </w:numPr>
            </w:pPr>
            <w:r w:rsidRPr="001B3FC3">
              <w:t>essay</w:t>
            </w:r>
          </w:p>
          <w:p w14:paraId="2E0A135F" w14:textId="77777777" w:rsidR="00136494" w:rsidRPr="001B3FC3" w:rsidRDefault="00136494" w:rsidP="00D30037">
            <w:pPr>
              <w:pStyle w:val="TableListBullets"/>
              <w:numPr>
                <w:ilvl w:val="0"/>
                <w:numId w:val="14"/>
              </w:numPr>
            </w:pPr>
            <w:r w:rsidRPr="001B3FC3">
              <w:t>extended response</w:t>
            </w:r>
          </w:p>
          <w:p w14:paraId="5395E30D" w14:textId="77777777" w:rsidR="00136494" w:rsidRPr="001B3FC3" w:rsidRDefault="00136494" w:rsidP="00D30037">
            <w:pPr>
              <w:pStyle w:val="TableListBullets"/>
              <w:numPr>
                <w:ilvl w:val="0"/>
                <w:numId w:val="14"/>
              </w:numPr>
            </w:pPr>
            <w:r w:rsidRPr="001B3FC3">
              <w:t>oral presentation</w:t>
            </w:r>
          </w:p>
          <w:p w14:paraId="383444C3" w14:textId="77777777" w:rsidR="00136494" w:rsidRPr="001B3FC3" w:rsidRDefault="00136494" w:rsidP="00D30037">
            <w:pPr>
              <w:pStyle w:val="TableListBullets"/>
              <w:numPr>
                <w:ilvl w:val="0"/>
                <w:numId w:val="14"/>
              </w:numPr>
            </w:pPr>
            <w:r w:rsidRPr="001B3FC3">
              <w:t>podcast</w:t>
            </w:r>
          </w:p>
          <w:p w14:paraId="483EBAEA" w14:textId="77777777" w:rsidR="00136494" w:rsidRPr="001B3FC3" w:rsidRDefault="00136494" w:rsidP="00D30037">
            <w:pPr>
              <w:pStyle w:val="TableListBullets"/>
              <w:numPr>
                <w:ilvl w:val="0"/>
                <w:numId w:val="14"/>
              </w:numPr>
            </w:pPr>
            <w:r w:rsidRPr="001B3FC3">
              <w:t>portfolio (design process)</w:t>
            </w:r>
          </w:p>
          <w:p w14:paraId="29958730" w14:textId="77777777" w:rsidR="00136494" w:rsidRPr="001B3FC3" w:rsidRDefault="00136494" w:rsidP="00D30037">
            <w:pPr>
              <w:pStyle w:val="TableListBullets"/>
              <w:numPr>
                <w:ilvl w:val="0"/>
                <w:numId w:val="14"/>
              </w:numPr>
            </w:pPr>
            <w:r w:rsidRPr="001B3FC3">
              <w:t>project management</w:t>
            </w:r>
          </w:p>
          <w:p w14:paraId="687010A8" w14:textId="77777777" w:rsidR="00136494" w:rsidRPr="001B3FC3" w:rsidRDefault="00136494" w:rsidP="00D30037">
            <w:pPr>
              <w:pStyle w:val="TableListBullets"/>
              <w:numPr>
                <w:ilvl w:val="0"/>
                <w:numId w:val="14"/>
              </w:numPr>
            </w:pPr>
            <w:r w:rsidRPr="001B3FC3">
              <w:t>report</w:t>
            </w:r>
          </w:p>
          <w:p w14:paraId="2E3BDD2A" w14:textId="77777777" w:rsidR="00136494" w:rsidRPr="001B3FC3" w:rsidRDefault="00136494" w:rsidP="00D30037">
            <w:pPr>
              <w:pStyle w:val="TableListBullets"/>
              <w:numPr>
                <w:ilvl w:val="0"/>
                <w:numId w:val="14"/>
              </w:numPr>
            </w:pPr>
            <w:r w:rsidRPr="001B3FC3">
              <w:t>research task</w:t>
            </w:r>
          </w:p>
          <w:p w14:paraId="49A06FD2" w14:textId="77777777" w:rsidR="00136494" w:rsidRPr="001B3FC3" w:rsidRDefault="00136494" w:rsidP="00D30037">
            <w:pPr>
              <w:pStyle w:val="TableListBullets"/>
              <w:numPr>
                <w:ilvl w:val="0"/>
                <w:numId w:val="14"/>
              </w:numPr>
            </w:pPr>
            <w:r w:rsidRPr="001B3FC3">
              <w:t>return brief</w:t>
            </w:r>
          </w:p>
          <w:p w14:paraId="2AEEA3C8" w14:textId="77777777" w:rsidR="00136494" w:rsidRPr="001B3FC3" w:rsidRDefault="00136494" w:rsidP="00D30037">
            <w:pPr>
              <w:pStyle w:val="TableListBullets"/>
              <w:numPr>
                <w:ilvl w:val="0"/>
                <w:numId w:val="14"/>
              </w:numPr>
            </w:pPr>
            <w:r w:rsidRPr="001B3FC3">
              <w:t>review</w:t>
            </w:r>
          </w:p>
          <w:p w14:paraId="200DF6FE" w14:textId="77777777" w:rsidR="00136494" w:rsidRPr="001B3FC3" w:rsidRDefault="00136494" w:rsidP="00D30037">
            <w:pPr>
              <w:pStyle w:val="TableListBullets"/>
              <w:numPr>
                <w:ilvl w:val="0"/>
                <w:numId w:val="14"/>
              </w:numPr>
            </w:pPr>
            <w:r w:rsidRPr="001B3FC3">
              <w:t>seminar</w:t>
            </w:r>
          </w:p>
          <w:p w14:paraId="52C91EC0" w14:textId="77777777" w:rsidR="00136494" w:rsidRPr="001B3FC3" w:rsidRDefault="00136494" w:rsidP="00D30037">
            <w:pPr>
              <w:pStyle w:val="TableListBullets"/>
              <w:numPr>
                <w:ilvl w:val="0"/>
                <w:numId w:val="14"/>
              </w:numPr>
            </w:pPr>
            <w:r w:rsidRPr="001B3FC3">
              <w:t xml:space="preserve">short </w:t>
            </w:r>
            <w:r>
              <w:t>response</w:t>
            </w:r>
          </w:p>
          <w:p w14:paraId="08AD9999" w14:textId="77777777" w:rsidR="00136494" w:rsidRPr="001B3FC3" w:rsidRDefault="00136494" w:rsidP="00D30037">
            <w:pPr>
              <w:pStyle w:val="TableListBullets"/>
              <w:numPr>
                <w:ilvl w:val="0"/>
                <w:numId w:val="14"/>
              </w:numPr>
            </w:pPr>
            <w:r w:rsidRPr="001B3FC3">
              <w:t>storyboard</w:t>
            </w:r>
          </w:p>
          <w:p w14:paraId="06EA4100" w14:textId="77777777" w:rsidR="00136494" w:rsidRPr="001B3FC3" w:rsidRDefault="00136494" w:rsidP="00D30037">
            <w:pPr>
              <w:pStyle w:val="TableListBullets"/>
              <w:numPr>
                <w:ilvl w:val="0"/>
                <w:numId w:val="14"/>
              </w:numPr>
            </w:pPr>
            <w:r w:rsidRPr="001B3FC3">
              <w:t>web portfolio</w:t>
            </w:r>
          </w:p>
          <w:p w14:paraId="63CC5C3D" w14:textId="77777777" w:rsidR="00136494" w:rsidRPr="001B3FC3" w:rsidRDefault="00136494" w:rsidP="00D30037">
            <w:pPr>
              <w:pStyle w:val="TableListBullets"/>
              <w:numPr>
                <w:ilvl w:val="0"/>
                <w:numId w:val="14"/>
              </w:numPr>
            </w:pPr>
            <w:r w:rsidRPr="001B3FC3">
              <w:t>workshop</w:t>
            </w:r>
          </w:p>
        </w:tc>
        <w:tc>
          <w:tcPr>
            <w:tcW w:w="3653" w:type="dxa"/>
          </w:tcPr>
          <w:p w14:paraId="31FB75B0" w14:textId="77777777" w:rsidR="00136494" w:rsidRPr="001B3FC3" w:rsidRDefault="00136494" w:rsidP="009B5A4C">
            <w:pPr>
              <w:pStyle w:val="TabletextBold1"/>
            </w:pPr>
            <w:r w:rsidRPr="001B3FC3">
              <w:t>Suggested tasks:</w:t>
            </w:r>
          </w:p>
          <w:p w14:paraId="16DEBF80" w14:textId="77777777" w:rsidR="00136494" w:rsidRPr="001B3FC3" w:rsidRDefault="00136494" w:rsidP="00D30037">
            <w:pPr>
              <w:pStyle w:val="TableListBullets"/>
              <w:numPr>
                <w:ilvl w:val="0"/>
                <w:numId w:val="14"/>
              </w:numPr>
            </w:pPr>
            <w:r w:rsidRPr="001B3FC3">
              <w:t>digital artefact</w:t>
            </w:r>
          </w:p>
          <w:p w14:paraId="7A654DD0" w14:textId="77777777" w:rsidR="00136494" w:rsidRPr="001B3FC3" w:rsidRDefault="00136494" w:rsidP="00D30037">
            <w:pPr>
              <w:pStyle w:val="TableListBullets"/>
              <w:numPr>
                <w:ilvl w:val="0"/>
                <w:numId w:val="14"/>
              </w:numPr>
            </w:pPr>
            <w:r w:rsidRPr="001B3FC3">
              <w:t>digital asset</w:t>
            </w:r>
          </w:p>
          <w:p w14:paraId="1B672D3C" w14:textId="77777777" w:rsidR="00136494" w:rsidRPr="001B3FC3" w:rsidRDefault="00136494" w:rsidP="00D30037">
            <w:pPr>
              <w:pStyle w:val="TableListBullets"/>
              <w:numPr>
                <w:ilvl w:val="0"/>
                <w:numId w:val="14"/>
              </w:numPr>
            </w:pPr>
            <w:r w:rsidRPr="001B3FC3">
              <w:t>major project</w:t>
            </w:r>
          </w:p>
          <w:p w14:paraId="603F1642" w14:textId="77777777" w:rsidR="00136494" w:rsidRPr="001B3FC3" w:rsidRDefault="00136494" w:rsidP="00D30037">
            <w:pPr>
              <w:pStyle w:val="TableListBullets"/>
              <w:numPr>
                <w:ilvl w:val="0"/>
                <w:numId w:val="14"/>
              </w:numPr>
            </w:pPr>
            <w:r w:rsidRPr="001B3FC3">
              <w:t>network</w:t>
            </w:r>
          </w:p>
          <w:p w14:paraId="6F45DC68" w14:textId="77777777" w:rsidR="00136494" w:rsidRPr="001B3FC3" w:rsidRDefault="00136494" w:rsidP="00D30037">
            <w:pPr>
              <w:pStyle w:val="TableListBullets"/>
              <w:numPr>
                <w:ilvl w:val="0"/>
                <w:numId w:val="14"/>
              </w:numPr>
            </w:pPr>
            <w:r w:rsidRPr="001B3FC3">
              <w:t>portfolio</w:t>
            </w:r>
          </w:p>
          <w:p w14:paraId="66257A57" w14:textId="77777777" w:rsidR="00136494" w:rsidRPr="001B3FC3" w:rsidRDefault="00136494" w:rsidP="00D30037">
            <w:pPr>
              <w:pStyle w:val="TableListBullets"/>
              <w:numPr>
                <w:ilvl w:val="0"/>
                <w:numId w:val="14"/>
              </w:numPr>
            </w:pPr>
            <w:r w:rsidRPr="001B3FC3">
              <w:t>product</w:t>
            </w:r>
          </w:p>
          <w:p w14:paraId="46D33F7C" w14:textId="77777777" w:rsidR="00136494" w:rsidRPr="001B3FC3" w:rsidRDefault="00136494" w:rsidP="00D30037">
            <w:pPr>
              <w:pStyle w:val="TableListBullets"/>
              <w:numPr>
                <w:ilvl w:val="0"/>
                <w:numId w:val="14"/>
              </w:numPr>
            </w:pPr>
            <w:r w:rsidRPr="001B3FC3">
              <w:t>prototyping</w:t>
            </w:r>
          </w:p>
          <w:p w14:paraId="313756C2" w14:textId="77777777" w:rsidR="00136494" w:rsidRPr="001B3FC3" w:rsidRDefault="00136494" w:rsidP="00D30037">
            <w:pPr>
              <w:pStyle w:val="TableListBullets"/>
              <w:numPr>
                <w:ilvl w:val="0"/>
                <w:numId w:val="14"/>
              </w:numPr>
            </w:pPr>
            <w:r w:rsidRPr="001B3FC3">
              <w:t>software application</w:t>
            </w:r>
          </w:p>
          <w:p w14:paraId="33081ABB" w14:textId="77777777" w:rsidR="00136494" w:rsidRPr="001B3FC3" w:rsidRDefault="00136494" w:rsidP="00D30037">
            <w:pPr>
              <w:pStyle w:val="TableListBullets"/>
              <w:numPr>
                <w:ilvl w:val="0"/>
                <w:numId w:val="14"/>
              </w:numPr>
            </w:pPr>
            <w:r w:rsidRPr="001B3FC3">
              <w:t>storyboard</w:t>
            </w:r>
          </w:p>
          <w:p w14:paraId="58F651FF" w14:textId="77777777" w:rsidR="00136494" w:rsidRPr="001B3FC3" w:rsidRDefault="00136494" w:rsidP="00D30037">
            <w:pPr>
              <w:pStyle w:val="TableListBullets"/>
              <w:numPr>
                <w:ilvl w:val="0"/>
                <w:numId w:val="14"/>
              </w:numPr>
            </w:pPr>
            <w:r w:rsidRPr="001B3FC3">
              <w:t>website</w:t>
            </w:r>
          </w:p>
        </w:tc>
      </w:tr>
      <w:tr w:rsidR="0044266D" w:rsidRPr="00C65097" w14:paraId="5139DA07" w14:textId="77777777" w:rsidTr="00221C22">
        <w:trPr>
          <w:trHeight w:val="660"/>
          <w:jc w:val="center"/>
        </w:trPr>
        <w:tc>
          <w:tcPr>
            <w:tcW w:w="1980" w:type="dxa"/>
            <w:vAlign w:val="center"/>
          </w:tcPr>
          <w:p w14:paraId="35272D02" w14:textId="13FCB56C" w:rsidR="0044266D" w:rsidRDefault="0044266D" w:rsidP="0044266D">
            <w:pPr>
              <w:pStyle w:val="TableTextBoldCentred"/>
            </w:pPr>
            <w:r>
              <w:t>Weightings in A 1.0 and 0.5 units</w:t>
            </w:r>
          </w:p>
        </w:tc>
        <w:tc>
          <w:tcPr>
            <w:tcW w:w="3653" w:type="dxa"/>
            <w:vAlign w:val="center"/>
          </w:tcPr>
          <w:p w14:paraId="3AF67514" w14:textId="799B1991" w:rsidR="0044266D" w:rsidRDefault="0044266D" w:rsidP="009648CA">
            <w:pPr>
              <w:pStyle w:val="TableTextcentred"/>
            </w:pPr>
            <w:r>
              <w:t>30 - 70%</w:t>
            </w:r>
          </w:p>
        </w:tc>
        <w:tc>
          <w:tcPr>
            <w:tcW w:w="3653" w:type="dxa"/>
            <w:vAlign w:val="center"/>
          </w:tcPr>
          <w:p w14:paraId="1BF64175" w14:textId="3EBB3DE8" w:rsidR="0044266D" w:rsidRDefault="0044266D" w:rsidP="009648CA">
            <w:pPr>
              <w:pStyle w:val="TableTextcentred"/>
            </w:pPr>
            <w:r>
              <w:t>30 - 70%</w:t>
            </w:r>
          </w:p>
        </w:tc>
      </w:tr>
      <w:tr w:rsidR="0044266D" w:rsidRPr="00C65097" w14:paraId="388737C8" w14:textId="77777777" w:rsidTr="00221C22">
        <w:trPr>
          <w:trHeight w:val="660"/>
          <w:jc w:val="center"/>
        </w:trPr>
        <w:tc>
          <w:tcPr>
            <w:tcW w:w="1980" w:type="dxa"/>
            <w:vAlign w:val="center"/>
          </w:tcPr>
          <w:p w14:paraId="336E250C" w14:textId="0EB89236" w:rsidR="0044266D" w:rsidRPr="007B34DE" w:rsidRDefault="0044266D" w:rsidP="0044266D">
            <w:pPr>
              <w:pStyle w:val="TableTextBoldCentred"/>
            </w:pPr>
            <w:r>
              <w:t xml:space="preserve">Weightings in T 1.0 and 0.5 units </w:t>
            </w:r>
          </w:p>
        </w:tc>
        <w:tc>
          <w:tcPr>
            <w:tcW w:w="3653" w:type="dxa"/>
            <w:vAlign w:val="center"/>
          </w:tcPr>
          <w:p w14:paraId="2390036B" w14:textId="0BC6EE7B" w:rsidR="0044266D" w:rsidRDefault="0044266D" w:rsidP="009648CA">
            <w:pPr>
              <w:pStyle w:val="TableTextcentred"/>
            </w:pPr>
            <w:r>
              <w:t>40 - 60%</w:t>
            </w:r>
          </w:p>
        </w:tc>
        <w:tc>
          <w:tcPr>
            <w:tcW w:w="3653" w:type="dxa"/>
            <w:vAlign w:val="center"/>
          </w:tcPr>
          <w:p w14:paraId="66DFF357" w14:textId="45ADF38A" w:rsidR="0044266D" w:rsidRDefault="0044266D" w:rsidP="009648CA">
            <w:pPr>
              <w:pStyle w:val="TableTextcentred"/>
            </w:pPr>
            <w:r>
              <w:t>40 - 60%</w:t>
            </w:r>
          </w:p>
        </w:tc>
      </w:tr>
      <w:tr w:rsidR="0044266D" w:rsidRPr="00C65097" w14:paraId="7BD79372" w14:textId="77777777" w:rsidTr="00221C22">
        <w:trPr>
          <w:trHeight w:val="660"/>
          <w:jc w:val="center"/>
        </w:trPr>
        <w:tc>
          <w:tcPr>
            <w:tcW w:w="1980" w:type="dxa"/>
            <w:tcBorders>
              <w:bottom w:val="single" w:sz="4" w:space="0" w:color="auto"/>
            </w:tcBorders>
            <w:vAlign w:val="center"/>
          </w:tcPr>
          <w:p w14:paraId="3673D211" w14:textId="6A1BE49A" w:rsidR="0044266D" w:rsidRDefault="0044266D" w:rsidP="0044266D">
            <w:pPr>
              <w:pStyle w:val="TableTextBoldCentred"/>
            </w:pPr>
            <w:r>
              <w:t>Weighting</w:t>
            </w:r>
            <w:r w:rsidR="004223FA">
              <w:t>s</w:t>
            </w:r>
            <w:r>
              <w:t xml:space="preserve"> in M 1.0 and 0.5 units</w:t>
            </w:r>
          </w:p>
        </w:tc>
        <w:tc>
          <w:tcPr>
            <w:tcW w:w="3653" w:type="dxa"/>
            <w:vAlign w:val="center"/>
          </w:tcPr>
          <w:p w14:paraId="144EAAEC" w14:textId="5CBBB6C7" w:rsidR="0044266D" w:rsidRDefault="0044266D" w:rsidP="009648CA">
            <w:pPr>
              <w:pStyle w:val="TableTextcentred"/>
            </w:pPr>
            <w:r>
              <w:t>30 - 70%</w:t>
            </w:r>
          </w:p>
        </w:tc>
        <w:tc>
          <w:tcPr>
            <w:tcW w:w="3653" w:type="dxa"/>
            <w:vAlign w:val="center"/>
          </w:tcPr>
          <w:p w14:paraId="28FFE3EC" w14:textId="006C8E69" w:rsidR="0044266D" w:rsidRDefault="0044266D" w:rsidP="009648CA">
            <w:pPr>
              <w:pStyle w:val="TableTextcentred"/>
            </w:pPr>
            <w:r>
              <w:t>30 - 70%</w:t>
            </w:r>
          </w:p>
        </w:tc>
      </w:tr>
    </w:tbl>
    <w:p w14:paraId="1D347BA0" w14:textId="77777777" w:rsidR="00136494" w:rsidRPr="00A25713" w:rsidRDefault="00136494" w:rsidP="00136494">
      <w:pPr>
        <w:pStyle w:val="Heading3"/>
      </w:pPr>
      <w:bookmarkStart w:id="97" w:name="_Hlk1637490"/>
      <w:bookmarkStart w:id="98" w:name="_Hlk1641988"/>
      <w:bookmarkStart w:id="99" w:name="_Toc115507345"/>
      <w:bookmarkStart w:id="100" w:name="_Toc116204762"/>
      <w:bookmarkStart w:id="101" w:name="_Toc116795620"/>
      <w:bookmarkStart w:id="102" w:name="_Toc116796569"/>
      <w:bookmarkStart w:id="103" w:name="_Toc116796752"/>
      <w:bookmarkStart w:id="104" w:name="_Toc150233023"/>
      <w:bookmarkStart w:id="105" w:name="_Toc150756606"/>
      <w:bookmarkStart w:id="106" w:name="_Toc150769948"/>
      <w:bookmarkStart w:id="107" w:name="_Toc315681953"/>
      <w:r w:rsidRPr="00A25713">
        <w:t xml:space="preserve">Additional Assessment </w:t>
      </w:r>
      <w:r>
        <w:t>Information</w:t>
      </w:r>
    </w:p>
    <w:p w14:paraId="01776931" w14:textId="77777777" w:rsidR="00136494" w:rsidRPr="00A25713" w:rsidRDefault="00136494" w:rsidP="00D30037">
      <w:pPr>
        <w:pStyle w:val="ListBullets"/>
        <w:numPr>
          <w:ilvl w:val="0"/>
          <w:numId w:val="19"/>
        </w:numPr>
        <w:ind w:left="568" w:hanging="284"/>
      </w:pPr>
      <w:bookmarkStart w:id="108" w:name="_Hlk1655398"/>
      <w:r w:rsidRPr="00A25713">
        <w:t>For a standard unit (1.0), students must complete a minimum of three assessment tasks and a maximum of five.</w:t>
      </w:r>
    </w:p>
    <w:p w14:paraId="5D0B3BE4" w14:textId="77777777" w:rsidR="00136494" w:rsidRPr="00A25713" w:rsidRDefault="00136494" w:rsidP="00D30037">
      <w:pPr>
        <w:pStyle w:val="ListBullets"/>
        <w:numPr>
          <w:ilvl w:val="0"/>
          <w:numId w:val="19"/>
        </w:numPr>
        <w:ind w:left="568" w:hanging="284"/>
      </w:pPr>
      <w:r w:rsidRPr="00A25713">
        <w:t>For a half standard unit (0.5), students must complete a minimum of two and a maximum of three assessment tasks.</w:t>
      </w:r>
    </w:p>
    <w:p w14:paraId="1305716C" w14:textId="77777777" w:rsidR="00136494" w:rsidRPr="00A25713" w:rsidRDefault="00136494" w:rsidP="00D30037">
      <w:pPr>
        <w:pStyle w:val="ListBullets"/>
        <w:numPr>
          <w:ilvl w:val="0"/>
          <w:numId w:val="19"/>
        </w:numPr>
        <w:ind w:left="568" w:hanging="284"/>
      </w:pPr>
      <w:r w:rsidRPr="00A25713">
        <w:t>Assessment tasks for a standard (1.0) or half-standard (0.5) unit must be informed by the Achievement Standards.</w:t>
      </w:r>
    </w:p>
    <w:p w14:paraId="52DD0823" w14:textId="5FEEC81D" w:rsidR="00172BE7" w:rsidRDefault="00136494" w:rsidP="00D30037">
      <w:pPr>
        <w:pStyle w:val="ListBullets"/>
        <w:numPr>
          <w:ilvl w:val="0"/>
          <w:numId w:val="19"/>
        </w:numPr>
        <w:ind w:left="568" w:hanging="284"/>
      </w:pPr>
      <w:r w:rsidRPr="00A25713">
        <w:t>Students should experience a variety of task types and different modes of communication to demonstrate the Achievement Standards.</w:t>
      </w:r>
    </w:p>
    <w:p w14:paraId="667FED7B" w14:textId="77777777" w:rsidR="00172BE7" w:rsidRDefault="00172BE7">
      <w:pPr>
        <w:spacing w:before="0"/>
        <w:rPr>
          <w:szCs w:val="22"/>
          <w:lang w:eastAsia="en-AU"/>
        </w:rPr>
      </w:pPr>
      <w:r>
        <w:br w:type="page"/>
      </w:r>
    </w:p>
    <w:p w14:paraId="048E00A2" w14:textId="77777777" w:rsidR="00136494" w:rsidRPr="00727D5D" w:rsidRDefault="00136494" w:rsidP="00136494">
      <w:pPr>
        <w:pStyle w:val="Heading1"/>
      </w:pPr>
      <w:bookmarkStart w:id="109" w:name="_Toc525640297"/>
      <w:bookmarkStart w:id="110" w:name="_Toc1565911"/>
      <w:bookmarkStart w:id="111" w:name="_Toc2176994"/>
      <w:bookmarkStart w:id="112" w:name="_Hlk2159251"/>
      <w:bookmarkStart w:id="113" w:name="_Toc86328679"/>
      <w:bookmarkEnd w:id="97"/>
      <w:r w:rsidRPr="00727D5D">
        <w:lastRenderedPageBreak/>
        <w:t>Achievement Standards</w:t>
      </w:r>
      <w:bookmarkEnd w:id="109"/>
      <w:bookmarkEnd w:id="110"/>
      <w:bookmarkEnd w:id="111"/>
      <w:bookmarkEnd w:id="113"/>
    </w:p>
    <w:p w14:paraId="56BAF921" w14:textId="77777777" w:rsidR="00136494" w:rsidRPr="00A25713" w:rsidRDefault="00136494" w:rsidP="00136494">
      <w:r w:rsidRPr="00A25713">
        <w:t>Years 11 and 12 achievement standards are written for A/T courses. A single achievement standard is written for M courses.</w:t>
      </w:r>
    </w:p>
    <w:p w14:paraId="5DF43C41" w14:textId="77777777" w:rsidR="00136494" w:rsidRPr="00A25713" w:rsidRDefault="00136494" w:rsidP="0013649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DB87E93" w14:textId="77777777" w:rsidR="00136494" w:rsidRDefault="00136494" w:rsidP="0013649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07166E49" w14:textId="73875184" w:rsidR="00136494" w:rsidRPr="009648CA" w:rsidRDefault="00136494" w:rsidP="009648CA">
      <w:bookmarkStart w:id="114" w:name="_Toc115507346"/>
      <w:bookmarkStart w:id="115" w:name="_Toc116204763"/>
      <w:bookmarkStart w:id="116" w:name="_Toc116795621"/>
      <w:bookmarkStart w:id="117" w:name="_Toc116796570"/>
      <w:bookmarkStart w:id="118" w:name="_Toc116796753"/>
      <w:bookmarkStart w:id="119" w:name="_Toc150233024"/>
      <w:bookmarkStart w:id="120" w:name="_Toc150756607"/>
      <w:bookmarkStart w:id="121" w:name="_Toc150769949"/>
      <w:bookmarkStart w:id="122" w:name="_Toc315681954"/>
      <w:bookmarkEnd w:id="98"/>
      <w:bookmarkEnd w:id="99"/>
      <w:bookmarkEnd w:id="100"/>
      <w:bookmarkEnd w:id="101"/>
      <w:bookmarkEnd w:id="102"/>
      <w:bookmarkEnd w:id="103"/>
      <w:bookmarkEnd w:id="104"/>
      <w:bookmarkEnd w:id="105"/>
      <w:bookmarkEnd w:id="106"/>
      <w:bookmarkEnd w:id="107"/>
      <w:bookmarkEnd w:id="108"/>
      <w:bookmarkEnd w:id="112"/>
    </w:p>
    <w:p w14:paraId="1134452D" w14:textId="77777777" w:rsidR="00172BE7" w:rsidRPr="00172BE7" w:rsidRDefault="00172BE7" w:rsidP="00172BE7">
      <w:pPr>
        <w:rPr>
          <w:lang w:eastAsia="en-AU"/>
        </w:rPr>
      </w:pPr>
    </w:p>
    <w:bookmarkEnd w:id="114"/>
    <w:bookmarkEnd w:id="115"/>
    <w:bookmarkEnd w:id="116"/>
    <w:bookmarkEnd w:id="117"/>
    <w:bookmarkEnd w:id="118"/>
    <w:bookmarkEnd w:id="119"/>
    <w:bookmarkEnd w:id="120"/>
    <w:bookmarkEnd w:id="121"/>
    <w:bookmarkEnd w:id="122"/>
    <w:p w14:paraId="5D21C396" w14:textId="77777777" w:rsidR="00172BE7" w:rsidRDefault="00172BE7" w:rsidP="00DD64F9">
      <w:pPr>
        <w:ind w:left="-142"/>
        <w:sectPr w:rsidR="00172BE7" w:rsidSect="00136494">
          <w:pgSz w:w="11906" w:h="16838"/>
          <w:pgMar w:top="1440" w:right="1440" w:bottom="1440" w:left="1440" w:header="567" w:footer="567" w:gutter="284"/>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172BE7" w:rsidRPr="0058033A" w14:paraId="22386E22" w14:textId="77777777" w:rsidTr="009B5A4C">
        <w:trPr>
          <w:jc w:val="center"/>
        </w:trPr>
        <w:tc>
          <w:tcPr>
            <w:tcW w:w="15309" w:type="dxa"/>
            <w:gridSpan w:val="6"/>
            <w:tcBorders>
              <w:top w:val="nil"/>
              <w:left w:val="nil"/>
              <w:right w:val="nil"/>
            </w:tcBorders>
            <w:vAlign w:val="center"/>
          </w:tcPr>
          <w:p w14:paraId="10BF9EB6" w14:textId="0256E4F6" w:rsidR="00172BE7" w:rsidRPr="0058033A" w:rsidRDefault="00172BE7" w:rsidP="0061769B">
            <w:pPr>
              <w:pStyle w:val="TabletextBold1"/>
            </w:pPr>
            <w:r w:rsidRPr="0058033A">
              <w:lastRenderedPageBreak/>
              <w:t xml:space="preserve">Achievement Standards </w:t>
            </w:r>
            <w:r>
              <w:t>Technologies</w:t>
            </w:r>
            <w:r w:rsidRPr="0058033A">
              <w:t xml:space="preserve"> </w:t>
            </w:r>
            <w:r w:rsidR="001411AB">
              <w:t xml:space="preserve">- </w:t>
            </w:r>
            <w:r>
              <w:t>A</w:t>
            </w:r>
            <w:r w:rsidRPr="0058033A">
              <w:t xml:space="preserve"> Course Year 1</w:t>
            </w:r>
            <w:r>
              <w:t>1</w:t>
            </w:r>
          </w:p>
        </w:tc>
      </w:tr>
      <w:tr w:rsidR="00172BE7" w:rsidRPr="0061769B" w14:paraId="023761DA" w14:textId="77777777" w:rsidTr="0061769B">
        <w:trPr>
          <w:jc w:val="center"/>
        </w:trPr>
        <w:tc>
          <w:tcPr>
            <w:tcW w:w="578" w:type="dxa"/>
            <w:vAlign w:val="center"/>
          </w:tcPr>
          <w:p w14:paraId="69E5C2CD" w14:textId="77777777" w:rsidR="00172BE7" w:rsidRPr="0061769B" w:rsidRDefault="00172BE7" w:rsidP="009B5A4C">
            <w:pPr>
              <w:rPr>
                <w:szCs w:val="22"/>
              </w:rPr>
            </w:pPr>
          </w:p>
        </w:tc>
        <w:tc>
          <w:tcPr>
            <w:tcW w:w="2946" w:type="dxa"/>
            <w:tcBorders>
              <w:bottom w:val="single" w:sz="4" w:space="0" w:color="auto"/>
            </w:tcBorders>
            <w:vAlign w:val="center"/>
          </w:tcPr>
          <w:p w14:paraId="2E6F1202" w14:textId="77777777" w:rsidR="00172BE7" w:rsidRPr="0061769B" w:rsidRDefault="00172BE7" w:rsidP="009B5A4C">
            <w:pPr>
              <w:pStyle w:val="TabletextItaliccentred"/>
            </w:pPr>
            <w:r w:rsidRPr="0061769B">
              <w:t xml:space="preserve">A student who achieves an </w:t>
            </w:r>
            <w:r w:rsidRPr="0061769B">
              <w:rPr>
                <w:b/>
              </w:rPr>
              <w:t>A</w:t>
            </w:r>
            <w:r w:rsidRPr="0061769B">
              <w:t xml:space="preserve"> grade typically</w:t>
            </w:r>
          </w:p>
        </w:tc>
        <w:tc>
          <w:tcPr>
            <w:tcW w:w="2946" w:type="dxa"/>
            <w:tcBorders>
              <w:bottom w:val="single" w:sz="4" w:space="0" w:color="auto"/>
            </w:tcBorders>
            <w:vAlign w:val="center"/>
          </w:tcPr>
          <w:p w14:paraId="7612A0E7" w14:textId="77777777" w:rsidR="00172BE7" w:rsidRPr="0061769B" w:rsidRDefault="00172BE7" w:rsidP="009B5A4C">
            <w:pPr>
              <w:pStyle w:val="TabletextItaliccentred"/>
            </w:pPr>
            <w:r w:rsidRPr="0061769B">
              <w:t xml:space="preserve">A student who achieves a </w:t>
            </w:r>
            <w:r w:rsidRPr="0061769B">
              <w:rPr>
                <w:b/>
              </w:rPr>
              <w:t>B</w:t>
            </w:r>
            <w:r w:rsidRPr="0061769B">
              <w:t xml:space="preserve"> grade typically</w:t>
            </w:r>
          </w:p>
        </w:tc>
        <w:tc>
          <w:tcPr>
            <w:tcW w:w="2946" w:type="dxa"/>
            <w:tcBorders>
              <w:bottom w:val="single" w:sz="4" w:space="0" w:color="auto"/>
            </w:tcBorders>
            <w:vAlign w:val="center"/>
          </w:tcPr>
          <w:p w14:paraId="43B3B760" w14:textId="77777777" w:rsidR="00172BE7" w:rsidRPr="0061769B" w:rsidRDefault="00172BE7" w:rsidP="009B5A4C">
            <w:pPr>
              <w:pStyle w:val="TabletextItaliccentred"/>
            </w:pPr>
            <w:r w:rsidRPr="0061769B">
              <w:t xml:space="preserve">A student who achieves a </w:t>
            </w:r>
            <w:r w:rsidRPr="0061769B">
              <w:rPr>
                <w:b/>
              </w:rPr>
              <w:t>C</w:t>
            </w:r>
            <w:r w:rsidRPr="0061769B">
              <w:t xml:space="preserve"> grade typically</w:t>
            </w:r>
          </w:p>
        </w:tc>
        <w:tc>
          <w:tcPr>
            <w:tcW w:w="2946" w:type="dxa"/>
            <w:tcBorders>
              <w:bottom w:val="single" w:sz="4" w:space="0" w:color="auto"/>
            </w:tcBorders>
            <w:vAlign w:val="center"/>
          </w:tcPr>
          <w:p w14:paraId="608EC8A5" w14:textId="77777777" w:rsidR="00172BE7" w:rsidRPr="0061769B" w:rsidRDefault="00172BE7" w:rsidP="009B5A4C">
            <w:pPr>
              <w:pStyle w:val="TabletextItaliccentred"/>
            </w:pPr>
            <w:r w:rsidRPr="0061769B">
              <w:t xml:space="preserve">A student who achieves a </w:t>
            </w:r>
            <w:r w:rsidRPr="0061769B">
              <w:rPr>
                <w:b/>
              </w:rPr>
              <w:t>D</w:t>
            </w:r>
            <w:r w:rsidRPr="0061769B">
              <w:t xml:space="preserve"> grade typically</w:t>
            </w:r>
          </w:p>
        </w:tc>
        <w:tc>
          <w:tcPr>
            <w:tcW w:w="2947" w:type="dxa"/>
            <w:tcBorders>
              <w:bottom w:val="single" w:sz="4" w:space="0" w:color="auto"/>
            </w:tcBorders>
            <w:vAlign w:val="center"/>
          </w:tcPr>
          <w:p w14:paraId="60B45BEC" w14:textId="77777777" w:rsidR="00172BE7" w:rsidRPr="0061769B" w:rsidRDefault="00172BE7" w:rsidP="009B5A4C">
            <w:pPr>
              <w:pStyle w:val="TabletextItaliccentred"/>
            </w:pPr>
            <w:r w:rsidRPr="0061769B">
              <w:t xml:space="preserve">A student who achieves an </w:t>
            </w:r>
            <w:r w:rsidRPr="0061769B">
              <w:rPr>
                <w:b/>
              </w:rPr>
              <w:t>E</w:t>
            </w:r>
            <w:r w:rsidRPr="0061769B">
              <w:t xml:space="preserve"> grade typically</w:t>
            </w:r>
          </w:p>
        </w:tc>
      </w:tr>
      <w:tr w:rsidR="00172BE7" w:rsidRPr="00CE1EF7" w14:paraId="18EC864C" w14:textId="77777777" w:rsidTr="0061769B">
        <w:trPr>
          <w:cantSplit/>
          <w:trHeight w:val="627"/>
          <w:jc w:val="center"/>
        </w:trPr>
        <w:tc>
          <w:tcPr>
            <w:tcW w:w="578" w:type="dxa"/>
            <w:vMerge w:val="restart"/>
            <w:textDirection w:val="btLr"/>
            <w:vAlign w:val="center"/>
          </w:tcPr>
          <w:p w14:paraId="21B19800" w14:textId="77777777" w:rsidR="00172BE7" w:rsidRPr="00A722C2" w:rsidRDefault="00172BE7" w:rsidP="0061769B">
            <w:pPr>
              <w:pStyle w:val="TableTextBoldCentred"/>
            </w:pPr>
            <w:r w:rsidRPr="00A722C2">
              <w:t>Knowledge and understanding</w:t>
            </w:r>
          </w:p>
        </w:tc>
        <w:tc>
          <w:tcPr>
            <w:tcW w:w="2946" w:type="dxa"/>
            <w:tcBorders>
              <w:bottom w:val="nil"/>
            </w:tcBorders>
          </w:tcPr>
          <w:p w14:paraId="35210D7F" w14:textId="77777777" w:rsidR="00172BE7" w:rsidRPr="00AB7475" w:rsidRDefault="00172BE7" w:rsidP="009B5A4C">
            <w:pPr>
              <w:pStyle w:val="ListBullet8ptTable8pt"/>
              <w:framePr w:hSpace="0" w:wrap="auto" w:vAnchor="margin" w:hAnchor="text" w:yAlign="inline"/>
            </w:pPr>
            <w:r w:rsidRPr="00AB7475">
              <w:t>analyses the design process and explains decision making</w:t>
            </w:r>
          </w:p>
        </w:tc>
        <w:tc>
          <w:tcPr>
            <w:tcW w:w="2946" w:type="dxa"/>
            <w:tcBorders>
              <w:bottom w:val="nil"/>
            </w:tcBorders>
          </w:tcPr>
          <w:p w14:paraId="500F9548" w14:textId="77777777" w:rsidR="00172BE7" w:rsidRPr="00AB7475" w:rsidRDefault="00172BE7" w:rsidP="009B5A4C">
            <w:pPr>
              <w:pStyle w:val="ListBullet8ptTable8pt"/>
              <w:framePr w:hSpace="0" w:wrap="auto" w:vAnchor="margin" w:hAnchor="text" w:yAlign="inline"/>
            </w:pPr>
            <w:r w:rsidRPr="00AB7475">
              <w:t>explains the design process and describes decision making</w:t>
            </w:r>
          </w:p>
        </w:tc>
        <w:tc>
          <w:tcPr>
            <w:tcW w:w="2946" w:type="dxa"/>
            <w:tcBorders>
              <w:bottom w:val="nil"/>
            </w:tcBorders>
          </w:tcPr>
          <w:p w14:paraId="00DEC453" w14:textId="77777777" w:rsidR="00172BE7" w:rsidRPr="00AB7475" w:rsidRDefault="00172BE7" w:rsidP="009B5A4C">
            <w:pPr>
              <w:pStyle w:val="ListBullet8ptTable8pt"/>
              <w:framePr w:hSpace="0" w:wrap="auto" w:vAnchor="margin" w:hAnchor="text" w:yAlign="inline"/>
            </w:pPr>
            <w:r w:rsidRPr="00AB7475">
              <w:t>describes the design process with reference to decision making</w:t>
            </w:r>
          </w:p>
        </w:tc>
        <w:tc>
          <w:tcPr>
            <w:tcW w:w="2946" w:type="dxa"/>
            <w:tcBorders>
              <w:bottom w:val="nil"/>
            </w:tcBorders>
          </w:tcPr>
          <w:p w14:paraId="7D1E5D78" w14:textId="77777777" w:rsidR="00172BE7" w:rsidRPr="00AB7475" w:rsidRDefault="00172BE7" w:rsidP="009B5A4C">
            <w:pPr>
              <w:pStyle w:val="ListBullet8ptTable8pt"/>
              <w:framePr w:hSpace="0" w:wrap="auto" w:vAnchor="margin" w:hAnchor="text" w:yAlign="inline"/>
            </w:pPr>
            <w:r w:rsidRPr="00AB7475">
              <w:t>identifies major features of the design process with little reference to decision making</w:t>
            </w:r>
          </w:p>
        </w:tc>
        <w:tc>
          <w:tcPr>
            <w:tcW w:w="2947" w:type="dxa"/>
            <w:tcBorders>
              <w:bottom w:val="nil"/>
            </w:tcBorders>
          </w:tcPr>
          <w:p w14:paraId="10F4C314" w14:textId="77777777" w:rsidR="00172BE7" w:rsidRPr="00AB7475" w:rsidRDefault="00172BE7" w:rsidP="009B5A4C">
            <w:pPr>
              <w:pStyle w:val="ListBullet8ptTable8pt"/>
              <w:framePr w:hSpace="0" w:wrap="auto" w:vAnchor="margin" w:hAnchor="text" w:yAlign="inline"/>
            </w:pPr>
            <w:r w:rsidRPr="00AB7475">
              <w:t xml:space="preserve">identifies some features of the design process </w:t>
            </w:r>
          </w:p>
        </w:tc>
      </w:tr>
      <w:tr w:rsidR="00172BE7" w:rsidRPr="00A722C2" w14:paraId="224E736C" w14:textId="77777777" w:rsidTr="0061769B">
        <w:trPr>
          <w:cantSplit/>
          <w:trHeight w:val="836"/>
          <w:jc w:val="center"/>
        </w:trPr>
        <w:tc>
          <w:tcPr>
            <w:tcW w:w="578" w:type="dxa"/>
            <w:vMerge/>
            <w:textDirection w:val="btLr"/>
            <w:vAlign w:val="center"/>
          </w:tcPr>
          <w:p w14:paraId="44E8D5A5" w14:textId="77777777" w:rsidR="00172BE7" w:rsidRPr="0058033A" w:rsidRDefault="00172BE7" w:rsidP="0061769B">
            <w:pPr>
              <w:pStyle w:val="TableTextBoldCentred"/>
            </w:pPr>
          </w:p>
        </w:tc>
        <w:tc>
          <w:tcPr>
            <w:tcW w:w="2946" w:type="dxa"/>
            <w:tcBorders>
              <w:top w:val="nil"/>
              <w:bottom w:val="nil"/>
            </w:tcBorders>
          </w:tcPr>
          <w:p w14:paraId="3358F216" w14:textId="77777777" w:rsidR="00172BE7" w:rsidRPr="00FA6133" w:rsidRDefault="00172BE7" w:rsidP="009B5A4C">
            <w:pPr>
              <w:pStyle w:val="ListBullet8ptTable8pt"/>
              <w:framePr w:hSpace="0" w:wrap="auto" w:vAnchor="margin" w:hAnchor="text" w:yAlign="inline"/>
            </w:pPr>
            <w:r w:rsidRPr="00FA6133">
              <w:t>analyses technology concepts and principles and explains the properties of materials or data or systems to address a need, problem or challenge</w:t>
            </w:r>
          </w:p>
        </w:tc>
        <w:tc>
          <w:tcPr>
            <w:tcW w:w="2946" w:type="dxa"/>
            <w:tcBorders>
              <w:top w:val="nil"/>
              <w:bottom w:val="nil"/>
            </w:tcBorders>
          </w:tcPr>
          <w:p w14:paraId="764BF2FB" w14:textId="77777777" w:rsidR="00172BE7" w:rsidRPr="00FA6133" w:rsidRDefault="00172BE7" w:rsidP="009B5A4C">
            <w:pPr>
              <w:pStyle w:val="ListBullet8ptTable8pt"/>
              <w:framePr w:hSpace="0" w:wrap="auto" w:vAnchor="margin" w:hAnchor="text" w:yAlign="inline"/>
            </w:pPr>
            <w:r w:rsidRPr="00FA6133">
              <w:t>explains technology concepts and principles and describes the properties of materials or data or systems to address a need, problem or challenge</w:t>
            </w:r>
          </w:p>
        </w:tc>
        <w:tc>
          <w:tcPr>
            <w:tcW w:w="2946" w:type="dxa"/>
            <w:tcBorders>
              <w:top w:val="nil"/>
              <w:bottom w:val="nil"/>
            </w:tcBorders>
          </w:tcPr>
          <w:p w14:paraId="5AB581D7" w14:textId="77777777" w:rsidR="00172BE7" w:rsidRPr="00FA6133" w:rsidRDefault="00172BE7" w:rsidP="009B5A4C">
            <w:pPr>
              <w:pStyle w:val="ListBullet8ptTable8pt"/>
              <w:framePr w:hSpace="0" w:wrap="auto" w:vAnchor="margin" w:hAnchor="text" w:yAlign="inline"/>
            </w:pPr>
            <w:r w:rsidRPr="00FA6133">
              <w:t>describes technology concepts and principles with some reference to properties of materials or data or systems to address a need, problem or challenge</w:t>
            </w:r>
          </w:p>
        </w:tc>
        <w:tc>
          <w:tcPr>
            <w:tcW w:w="2946" w:type="dxa"/>
            <w:tcBorders>
              <w:top w:val="nil"/>
              <w:bottom w:val="nil"/>
            </w:tcBorders>
          </w:tcPr>
          <w:p w14:paraId="0042FC49" w14:textId="77777777" w:rsidR="00172BE7" w:rsidRPr="00FA6133" w:rsidRDefault="00172BE7" w:rsidP="009B5A4C">
            <w:pPr>
              <w:pStyle w:val="ListBullet8ptTable8pt"/>
              <w:framePr w:hSpace="0" w:wrap="auto" w:vAnchor="margin" w:hAnchor="text" w:yAlign="inline"/>
            </w:pPr>
            <w:r w:rsidRPr="00FA6133">
              <w:t>identifies major technology concepts and principles with some reference to properties of materials or data or systems to address a need, problem or challenge</w:t>
            </w:r>
          </w:p>
        </w:tc>
        <w:tc>
          <w:tcPr>
            <w:tcW w:w="2947" w:type="dxa"/>
            <w:tcBorders>
              <w:top w:val="nil"/>
              <w:bottom w:val="nil"/>
            </w:tcBorders>
          </w:tcPr>
          <w:p w14:paraId="24D53491" w14:textId="77777777" w:rsidR="00172BE7" w:rsidRPr="00FA6133" w:rsidRDefault="00172BE7" w:rsidP="009B5A4C">
            <w:pPr>
              <w:pStyle w:val="ListBullet8ptTable8pt"/>
              <w:framePr w:hSpace="0" w:wrap="auto" w:vAnchor="margin" w:hAnchor="text" w:yAlign="inline"/>
            </w:pPr>
            <w:r w:rsidRPr="00FA6133">
              <w:t>identifies few technology concepts and principles with minimal reference to properties of materials or data or systems to address a need, problem or challenge</w:t>
            </w:r>
          </w:p>
        </w:tc>
      </w:tr>
      <w:tr w:rsidR="00172BE7" w:rsidRPr="00A722C2" w14:paraId="26F6FB32" w14:textId="77777777" w:rsidTr="0061769B">
        <w:trPr>
          <w:cantSplit/>
          <w:trHeight w:val="550"/>
          <w:jc w:val="center"/>
        </w:trPr>
        <w:tc>
          <w:tcPr>
            <w:tcW w:w="578" w:type="dxa"/>
            <w:vMerge/>
            <w:textDirection w:val="btLr"/>
            <w:vAlign w:val="center"/>
          </w:tcPr>
          <w:p w14:paraId="36AEC8CE" w14:textId="77777777" w:rsidR="00172BE7" w:rsidRPr="0058033A" w:rsidRDefault="00172BE7" w:rsidP="0061769B">
            <w:pPr>
              <w:pStyle w:val="TableTextBoldCentred"/>
            </w:pPr>
          </w:p>
        </w:tc>
        <w:tc>
          <w:tcPr>
            <w:tcW w:w="2946" w:type="dxa"/>
            <w:tcBorders>
              <w:top w:val="nil"/>
              <w:bottom w:val="nil"/>
            </w:tcBorders>
          </w:tcPr>
          <w:p w14:paraId="6A5A671E" w14:textId="77777777" w:rsidR="00172BE7" w:rsidRPr="00FA6133" w:rsidRDefault="00172BE7" w:rsidP="009B5A4C">
            <w:pPr>
              <w:pStyle w:val="ListBullet8ptTable8pt"/>
              <w:framePr w:hSpace="0" w:wrap="auto" w:vAnchor="margin" w:hAnchor="text" w:yAlign="inline"/>
            </w:pPr>
            <w:r w:rsidRPr="00FA6133">
              <w:t xml:space="preserve">analyses technologies, explains ethical and sustainable application </w:t>
            </w:r>
          </w:p>
        </w:tc>
        <w:tc>
          <w:tcPr>
            <w:tcW w:w="2946" w:type="dxa"/>
            <w:tcBorders>
              <w:top w:val="nil"/>
              <w:bottom w:val="nil"/>
            </w:tcBorders>
          </w:tcPr>
          <w:p w14:paraId="2932D366" w14:textId="77777777" w:rsidR="00172BE7" w:rsidRPr="00FA6133" w:rsidRDefault="00172BE7" w:rsidP="009B5A4C">
            <w:pPr>
              <w:pStyle w:val="ListBullet8ptTable8pt"/>
              <w:framePr w:hSpace="0" w:wrap="auto" w:vAnchor="margin" w:hAnchor="text" w:yAlign="inline"/>
            </w:pPr>
            <w:r w:rsidRPr="00FA6133">
              <w:t>explains technologies</w:t>
            </w:r>
            <w:r>
              <w:t>,</w:t>
            </w:r>
            <w:r w:rsidRPr="00FA6133">
              <w:t xml:space="preserve"> describes ethical and sustainable application </w:t>
            </w:r>
          </w:p>
        </w:tc>
        <w:tc>
          <w:tcPr>
            <w:tcW w:w="2946" w:type="dxa"/>
            <w:tcBorders>
              <w:top w:val="nil"/>
              <w:bottom w:val="nil"/>
            </w:tcBorders>
          </w:tcPr>
          <w:p w14:paraId="1DE4C04E" w14:textId="77777777" w:rsidR="00172BE7" w:rsidRPr="00FA6133" w:rsidRDefault="00172BE7" w:rsidP="009B5A4C">
            <w:pPr>
              <w:pStyle w:val="ListBullet8ptTable8pt"/>
              <w:framePr w:hSpace="0" w:wrap="auto" w:vAnchor="margin" w:hAnchor="text" w:yAlign="inline"/>
            </w:pPr>
            <w:r w:rsidRPr="00FA6133">
              <w:t xml:space="preserve">describes technologies with some reference to ethical and sustainable application </w:t>
            </w:r>
          </w:p>
        </w:tc>
        <w:tc>
          <w:tcPr>
            <w:tcW w:w="2946" w:type="dxa"/>
            <w:tcBorders>
              <w:top w:val="nil"/>
              <w:bottom w:val="nil"/>
            </w:tcBorders>
          </w:tcPr>
          <w:p w14:paraId="6BB2386A" w14:textId="77777777" w:rsidR="00172BE7" w:rsidRPr="00FA6133" w:rsidRDefault="00172BE7" w:rsidP="009B5A4C">
            <w:pPr>
              <w:pStyle w:val="ListBullet8ptTable8pt"/>
              <w:framePr w:hSpace="0" w:wrap="auto" w:vAnchor="margin" w:hAnchor="text" w:yAlign="inline"/>
            </w:pPr>
            <w:r w:rsidRPr="00FA6133">
              <w:t>identifies major features of technologies with little reference to ethical and sustainable application</w:t>
            </w:r>
          </w:p>
        </w:tc>
        <w:tc>
          <w:tcPr>
            <w:tcW w:w="2947" w:type="dxa"/>
            <w:tcBorders>
              <w:top w:val="nil"/>
              <w:bottom w:val="nil"/>
            </w:tcBorders>
          </w:tcPr>
          <w:p w14:paraId="2F2B30AC" w14:textId="77777777" w:rsidR="00172BE7" w:rsidRPr="00FA6133" w:rsidRDefault="00172BE7" w:rsidP="009B5A4C">
            <w:pPr>
              <w:pStyle w:val="ListBullet8ptTable8pt"/>
              <w:framePr w:hSpace="0" w:wrap="auto" w:vAnchor="margin" w:hAnchor="text" w:yAlign="inline"/>
            </w:pPr>
            <w:r w:rsidRPr="00FA6133">
              <w:t>identifies some features of technologies with no reference to ethical and sustainable application</w:t>
            </w:r>
          </w:p>
        </w:tc>
      </w:tr>
      <w:tr w:rsidR="00172BE7" w:rsidRPr="00A722C2" w14:paraId="161A7C45" w14:textId="77777777" w:rsidTr="0061769B">
        <w:trPr>
          <w:cantSplit/>
          <w:trHeight w:val="900"/>
          <w:jc w:val="center"/>
        </w:trPr>
        <w:tc>
          <w:tcPr>
            <w:tcW w:w="578" w:type="dxa"/>
            <w:vMerge/>
            <w:textDirection w:val="btLr"/>
            <w:vAlign w:val="center"/>
          </w:tcPr>
          <w:p w14:paraId="6C0F764B" w14:textId="77777777" w:rsidR="00172BE7" w:rsidRPr="0058033A" w:rsidRDefault="00172BE7" w:rsidP="0061769B">
            <w:pPr>
              <w:pStyle w:val="TableTextBoldCentred"/>
            </w:pPr>
          </w:p>
        </w:tc>
        <w:tc>
          <w:tcPr>
            <w:tcW w:w="2946" w:type="dxa"/>
            <w:tcBorders>
              <w:top w:val="nil"/>
              <w:bottom w:val="nil"/>
            </w:tcBorders>
          </w:tcPr>
          <w:p w14:paraId="2839FFE0" w14:textId="77777777" w:rsidR="00172BE7" w:rsidRPr="00FA6133" w:rsidRDefault="00172BE7" w:rsidP="009B5A4C">
            <w:pPr>
              <w:pStyle w:val="ListBullet8ptTable8pt"/>
              <w:framePr w:hSpace="0" w:wrap="auto" w:vAnchor="margin" w:hAnchor="text" w:yAlign="inline"/>
            </w:pPr>
            <w:r w:rsidRPr="00FA6133">
              <w:t>thinks critically, drawing on data and information to solve complex problems and analyses opportunities for application of technology</w:t>
            </w:r>
          </w:p>
        </w:tc>
        <w:tc>
          <w:tcPr>
            <w:tcW w:w="2946" w:type="dxa"/>
            <w:tcBorders>
              <w:top w:val="nil"/>
              <w:bottom w:val="nil"/>
            </w:tcBorders>
          </w:tcPr>
          <w:p w14:paraId="541A0C1D" w14:textId="77777777" w:rsidR="00172BE7" w:rsidRPr="00FA6133" w:rsidRDefault="00172BE7" w:rsidP="009B5A4C">
            <w:pPr>
              <w:pStyle w:val="ListBullet8ptTable8pt"/>
              <w:framePr w:hSpace="0" w:wrap="auto" w:vAnchor="margin" w:hAnchor="text" w:yAlign="inline"/>
            </w:pPr>
            <w:r w:rsidRPr="00FA6133">
              <w:t>thinks critically, drawing on data and information to solve problems and explains opportunities for application of technology</w:t>
            </w:r>
          </w:p>
        </w:tc>
        <w:tc>
          <w:tcPr>
            <w:tcW w:w="2946" w:type="dxa"/>
            <w:tcBorders>
              <w:top w:val="nil"/>
              <w:bottom w:val="nil"/>
            </w:tcBorders>
          </w:tcPr>
          <w:p w14:paraId="064FA947" w14:textId="77777777" w:rsidR="00172BE7" w:rsidRPr="00FA6133" w:rsidRDefault="00172BE7" w:rsidP="009B5A4C">
            <w:pPr>
              <w:pStyle w:val="ListBullet8ptTable8pt"/>
              <w:framePr w:hSpace="0" w:wrap="auto" w:vAnchor="margin" w:hAnchor="text" w:yAlign="inline"/>
            </w:pPr>
            <w:r w:rsidRPr="00FA6133">
              <w:t>draws on data and information to solve problems and describes opportunities for application of technology</w:t>
            </w:r>
          </w:p>
        </w:tc>
        <w:tc>
          <w:tcPr>
            <w:tcW w:w="2946" w:type="dxa"/>
            <w:tcBorders>
              <w:top w:val="nil"/>
              <w:bottom w:val="nil"/>
            </w:tcBorders>
          </w:tcPr>
          <w:p w14:paraId="391DBC1F" w14:textId="77777777" w:rsidR="00172BE7" w:rsidRPr="00FA6133" w:rsidRDefault="00172BE7" w:rsidP="009B5A4C">
            <w:pPr>
              <w:pStyle w:val="ListBullet8ptTable8pt"/>
              <w:framePr w:hSpace="0" w:wrap="auto" w:vAnchor="margin" w:hAnchor="text" w:yAlign="inline"/>
            </w:pPr>
            <w:r w:rsidRPr="00FA6133">
              <w:t>identifies some opportunities for application of technology with limited use of information and data</w:t>
            </w:r>
          </w:p>
        </w:tc>
        <w:tc>
          <w:tcPr>
            <w:tcW w:w="2947" w:type="dxa"/>
            <w:tcBorders>
              <w:top w:val="nil"/>
              <w:bottom w:val="nil"/>
            </w:tcBorders>
          </w:tcPr>
          <w:p w14:paraId="44C6B4FF" w14:textId="77777777" w:rsidR="00172BE7" w:rsidRPr="00FA6133" w:rsidRDefault="00172BE7" w:rsidP="009B5A4C">
            <w:pPr>
              <w:pStyle w:val="ListBullet8ptTable8pt"/>
              <w:framePr w:hSpace="0" w:wrap="auto" w:vAnchor="margin" w:hAnchor="text" w:yAlign="inline"/>
            </w:pPr>
            <w:r w:rsidRPr="00FA6133">
              <w:t>identifies some opportunities for application of technology with little evidence of use of information and data</w:t>
            </w:r>
          </w:p>
        </w:tc>
      </w:tr>
      <w:tr w:rsidR="00172BE7" w:rsidRPr="00204CF7" w14:paraId="07B20B50" w14:textId="77777777" w:rsidTr="0061769B">
        <w:trPr>
          <w:cantSplit/>
          <w:trHeight w:val="1000"/>
          <w:jc w:val="center"/>
        </w:trPr>
        <w:tc>
          <w:tcPr>
            <w:tcW w:w="578" w:type="dxa"/>
            <w:vMerge w:val="restart"/>
            <w:textDirection w:val="btLr"/>
            <w:vAlign w:val="center"/>
          </w:tcPr>
          <w:p w14:paraId="111E308C" w14:textId="77777777" w:rsidR="00172BE7" w:rsidRPr="00A722C2" w:rsidRDefault="00172BE7" w:rsidP="0061769B">
            <w:pPr>
              <w:pStyle w:val="TableTextBoldCentred"/>
            </w:pPr>
            <w:r w:rsidRPr="00A722C2">
              <w:t>Skills</w:t>
            </w:r>
          </w:p>
        </w:tc>
        <w:tc>
          <w:tcPr>
            <w:tcW w:w="2946" w:type="dxa"/>
            <w:tcBorders>
              <w:top w:val="single" w:sz="4" w:space="0" w:color="auto"/>
              <w:bottom w:val="nil"/>
            </w:tcBorders>
          </w:tcPr>
          <w:p w14:paraId="4E39174B" w14:textId="77777777" w:rsidR="00172BE7" w:rsidRPr="00FA6133" w:rsidRDefault="00172BE7" w:rsidP="009B5A4C">
            <w:pPr>
              <w:pStyle w:val="ListBullet8ptTable8pt"/>
              <w:framePr w:hSpace="0" w:wrap="auto" w:vAnchor="margin" w:hAnchor="text" w:yAlign="inline"/>
            </w:pPr>
            <w:r w:rsidRPr="00FA6133">
              <w:t xml:space="preserve">applies technology concepts, strategies and methodologies with control and precision demonstrating understanding of the historical and cultural context and its impact </w:t>
            </w:r>
          </w:p>
        </w:tc>
        <w:tc>
          <w:tcPr>
            <w:tcW w:w="2946" w:type="dxa"/>
            <w:tcBorders>
              <w:top w:val="single" w:sz="4" w:space="0" w:color="auto"/>
              <w:bottom w:val="nil"/>
            </w:tcBorders>
          </w:tcPr>
          <w:p w14:paraId="7F3F6711" w14:textId="77777777" w:rsidR="00172BE7" w:rsidRPr="00FA6133" w:rsidRDefault="00172BE7" w:rsidP="009B5A4C">
            <w:pPr>
              <w:pStyle w:val="ListBullet8ptTable8pt"/>
              <w:framePr w:hSpace="0" w:wrap="auto" w:vAnchor="margin" w:hAnchor="text" w:yAlign="inline"/>
            </w:pPr>
            <w:r w:rsidRPr="00FA6133">
              <w:t xml:space="preserve">applies technology concepts, strategies and methodologies with control demonstrating understanding of the historical and cultural context and its impact </w:t>
            </w:r>
          </w:p>
        </w:tc>
        <w:tc>
          <w:tcPr>
            <w:tcW w:w="2946" w:type="dxa"/>
            <w:tcBorders>
              <w:top w:val="single" w:sz="4" w:space="0" w:color="auto"/>
              <w:bottom w:val="nil"/>
            </w:tcBorders>
          </w:tcPr>
          <w:p w14:paraId="3E61FAAD" w14:textId="77777777" w:rsidR="00172BE7" w:rsidRPr="00FA6133" w:rsidRDefault="00172BE7" w:rsidP="009B5A4C">
            <w:pPr>
              <w:pStyle w:val="ListBullet8ptTable8pt"/>
              <w:framePr w:hSpace="0" w:wrap="auto" w:vAnchor="margin" w:hAnchor="text" w:yAlign="inline"/>
            </w:pPr>
            <w:r w:rsidRPr="00FA6133">
              <w:t xml:space="preserve">applies technology concepts, strategies and methodologies with some control demonstrating understanding of context and its impact </w:t>
            </w:r>
          </w:p>
        </w:tc>
        <w:tc>
          <w:tcPr>
            <w:tcW w:w="2946" w:type="dxa"/>
            <w:tcBorders>
              <w:top w:val="single" w:sz="4" w:space="0" w:color="auto"/>
              <w:bottom w:val="nil"/>
            </w:tcBorders>
          </w:tcPr>
          <w:p w14:paraId="4FDA904B" w14:textId="77777777" w:rsidR="00172BE7" w:rsidRPr="00FA6133" w:rsidRDefault="00172BE7" w:rsidP="009B5A4C">
            <w:pPr>
              <w:pStyle w:val="ListBullet8ptTable8pt"/>
              <w:framePr w:hSpace="0" w:wrap="auto" w:vAnchor="margin" w:hAnchor="text" w:yAlign="inline"/>
            </w:pPr>
            <w:r w:rsidRPr="00FA6133">
              <w:t xml:space="preserve">applies technology concepts, strategies and methodologies with minimal control demonstrating understanding of its impact </w:t>
            </w:r>
          </w:p>
        </w:tc>
        <w:tc>
          <w:tcPr>
            <w:tcW w:w="2947" w:type="dxa"/>
            <w:tcBorders>
              <w:top w:val="single" w:sz="4" w:space="0" w:color="auto"/>
              <w:bottom w:val="nil"/>
            </w:tcBorders>
          </w:tcPr>
          <w:p w14:paraId="0EDE7819" w14:textId="77777777" w:rsidR="00172BE7" w:rsidRPr="00FA6133" w:rsidRDefault="00172BE7" w:rsidP="009B5A4C">
            <w:pPr>
              <w:pStyle w:val="ListBullet8ptTable8pt"/>
              <w:framePr w:hSpace="0" w:wrap="auto" w:vAnchor="margin" w:hAnchor="text" w:yAlign="inline"/>
            </w:pPr>
            <w:r w:rsidRPr="00FA6133">
              <w:t xml:space="preserve">applies technology concepts, strategies and methodologies with limited control demonstrating little evidence of understanding its impact </w:t>
            </w:r>
          </w:p>
        </w:tc>
      </w:tr>
      <w:tr w:rsidR="00172BE7" w:rsidRPr="00B65B76" w14:paraId="52EC94E4" w14:textId="77777777" w:rsidTr="0061769B">
        <w:trPr>
          <w:cantSplit/>
          <w:trHeight w:val="778"/>
          <w:jc w:val="center"/>
        </w:trPr>
        <w:tc>
          <w:tcPr>
            <w:tcW w:w="578" w:type="dxa"/>
            <w:vMerge/>
            <w:textDirection w:val="btLr"/>
            <w:vAlign w:val="center"/>
          </w:tcPr>
          <w:p w14:paraId="5468A054" w14:textId="77777777" w:rsidR="00172BE7" w:rsidRPr="0058033A" w:rsidRDefault="00172BE7" w:rsidP="009B5A4C">
            <w:pPr>
              <w:pStyle w:val="TabletextcentredBold10pt"/>
              <w:framePr w:hSpace="0" w:wrap="auto" w:hAnchor="text" w:yAlign="inline"/>
            </w:pPr>
          </w:p>
        </w:tc>
        <w:tc>
          <w:tcPr>
            <w:tcW w:w="2946" w:type="dxa"/>
            <w:tcBorders>
              <w:top w:val="nil"/>
              <w:bottom w:val="nil"/>
            </w:tcBorders>
          </w:tcPr>
          <w:p w14:paraId="1DBF4A6C" w14:textId="49071D2A" w:rsidR="00172BE7" w:rsidRPr="00FA6133" w:rsidRDefault="00172BE7" w:rsidP="009B5A4C">
            <w:pPr>
              <w:pStyle w:val="ListBullet8ptTable8pt"/>
              <w:framePr w:wrap="around"/>
            </w:pPr>
            <w:r w:rsidRPr="00FA6133">
              <w:t>creates innovative and high-quality design solutions/products using techniques and approaches and justifies ideas coherently</w:t>
            </w:r>
          </w:p>
        </w:tc>
        <w:tc>
          <w:tcPr>
            <w:tcW w:w="2946" w:type="dxa"/>
            <w:tcBorders>
              <w:top w:val="nil"/>
              <w:bottom w:val="nil"/>
            </w:tcBorders>
          </w:tcPr>
          <w:p w14:paraId="0D215C76" w14:textId="3D087F55" w:rsidR="00172BE7" w:rsidRPr="00FA6133" w:rsidRDefault="00172BE7" w:rsidP="009B5A4C">
            <w:pPr>
              <w:pStyle w:val="ListBullet8ptTable8pt"/>
              <w:framePr w:wrap="around"/>
            </w:pPr>
            <w:r w:rsidRPr="00FA6133">
              <w:t>creates innovative and high-quality design solutions/products using techniques and approaches and justifies ideas coherently</w:t>
            </w:r>
          </w:p>
        </w:tc>
        <w:tc>
          <w:tcPr>
            <w:tcW w:w="2946" w:type="dxa"/>
            <w:tcBorders>
              <w:top w:val="nil"/>
              <w:bottom w:val="nil"/>
            </w:tcBorders>
          </w:tcPr>
          <w:p w14:paraId="09E9ED5F" w14:textId="617548BF" w:rsidR="00172BE7" w:rsidRPr="00FA6133" w:rsidRDefault="00172BE7" w:rsidP="00C402B3">
            <w:pPr>
              <w:pStyle w:val="ListBullet8ptTable8pt"/>
              <w:framePr w:hSpace="0" w:wrap="auto" w:vAnchor="margin" w:hAnchor="text" w:yAlign="inline"/>
            </w:pPr>
            <w:r w:rsidRPr="00FA6133">
              <w:t xml:space="preserve">creates design solutions/products using techniques and approaches and explains ideas </w:t>
            </w:r>
          </w:p>
        </w:tc>
        <w:tc>
          <w:tcPr>
            <w:tcW w:w="2946" w:type="dxa"/>
            <w:tcBorders>
              <w:top w:val="nil"/>
              <w:bottom w:val="nil"/>
            </w:tcBorders>
          </w:tcPr>
          <w:p w14:paraId="434D6141" w14:textId="4926681F" w:rsidR="00172BE7" w:rsidRPr="00FA6133" w:rsidRDefault="00172BE7" w:rsidP="00C402B3">
            <w:pPr>
              <w:pStyle w:val="ListBullet8ptTable8pt"/>
              <w:framePr w:hSpace="0" w:wrap="auto" w:vAnchor="margin" w:hAnchor="text" w:yAlign="inline"/>
            </w:pPr>
            <w:r w:rsidRPr="00FA6133">
              <w:t xml:space="preserve">creates design solutions/products using some techniques and approaches and describes ideas </w:t>
            </w:r>
          </w:p>
        </w:tc>
        <w:tc>
          <w:tcPr>
            <w:tcW w:w="2947" w:type="dxa"/>
            <w:tcBorders>
              <w:top w:val="nil"/>
              <w:bottom w:val="nil"/>
            </w:tcBorders>
          </w:tcPr>
          <w:p w14:paraId="246BB431" w14:textId="12079D33" w:rsidR="00172BE7" w:rsidRPr="00FA6133" w:rsidRDefault="00172BE7" w:rsidP="00C402B3">
            <w:pPr>
              <w:pStyle w:val="ListBullet8ptTable8pt"/>
              <w:framePr w:hSpace="0" w:wrap="auto" w:vAnchor="margin" w:hAnchor="text" w:yAlign="inline"/>
            </w:pPr>
            <w:r w:rsidRPr="00FA6133">
              <w:t xml:space="preserve">creates design solutions/products using some techniques and approaches and description of ideas </w:t>
            </w:r>
          </w:p>
        </w:tc>
      </w:tr>
      <w:tr w:rsidR="00C402B3" w:rsidRPr="00B65B76" w14:paraId="44BC850A" w14:textId="77777777" w:rsidTr="0061769B">
        <w:trPr>
          <w:cantSplit/>
          <w:trHeight w:val="726"/>
          <w:jc w:val="center"/>
        </w:trPr>
        <w:tc>
          <w:tcPr>
            <w:tcW w:w="578" w:type="dxa"/>
            <w:vMerge/>
            <w:textDirection w:val="btLr"/>
            <w:vAlign w:val="center"/>
          </w:tcPr>
          <w:p w14:paraId="4EFB1DA3" w14:textId="77777777" w:rsidR="00C402B3" w:rsidRPr="0058033A" w:rsidRDefault="00C402B3" w:rsidP="009B5A4C">
            <w:pPr>
              <w:pStyle w:val="TabletextcentredBold10pt"/>
              <w:framePr w:hSpace="0" w:wrap="auto" w:hAnchor="text" w:yAlign="inline"/>
            </w:pPr>
          </w:p>
        </w:tc>
        <w:tc>
          <w:tcPr>
            <w:tcW w:w="2946" w:type="dxa"/>
            <w:tcBorders>
              <w:top w:val="nil"/>
              <w:bottom w:val="nil"/>
            </w:tcBorders>
          </w:tcPr>
          <w:p w14:paraId="12ACE004" w14:textId="3AFAF7F4" w:rsidR="00C402B3" w:rsidRPr="00FA6133" w:rsidRDefault="00C402B3" w:rsidP="00C402B3">
            <w:pPr>
              <w:pStyle w:val="ListBullet8ptTable8pt"/>
              <w:framePr w:wrap="around"/>
            </w:pPr>
            <w:r w:rsidRPr="00FA6133">
              <w:t>critically analyses potential prototypes and solutions evaluating their appropriateness and effectiveness via iterative improvement and review</w:t>
            </w:r>
          </w:p>
        </w:tc>
        <w:tc>
          <w:tcPr>
            <w:tcW w:w="2946" w:type="dxa"/>
            <w:tcBorders>
              <w:top w:val="nil"/>
              <w:bottom w:val="nil"/>
            </w:tcBorders>
          </w:tcPr>
          <w:p w14:paraId="0D1ABF37" w14:textId="08C307A2" w:rsidR="00C402B3" w:rsidRPr="00FA6133" w:rsidRDefault="00C402B3" w:rsidP="00C402B3">
            <w:pPr>
              <w:pStyle w:val="ListBullet8ptTable8pt"/>
              <w:framePr w:wrap="around"/>
            </w:pPr>
            <w:r w:rsidRPr="00FA6133">
              <w:t>analyses potential prototypes and solutions evaluating their appropriateness and effectiveness via iterative improvement and review</w:t>
            </w:r>
          </w:p>
        </w:tc>
        <w:tc>
          <w:tcPr>
            <w:tcW w:w="2946" w:type="dxa"/>
            <w:tcBorders>
              <w:top w:val="nil"/>
              <w:bottom w:val="nil"/>
            </w:tcBorders>
          </w:tcPr>
          <w:p w14:paraId="56265894" w14:textId="734C2B54" w:rsidR="00C402B3" w:rsidRPr="00FA6133" w:rsidRDefault="00C402B3" w:rsidP="00C402B3">
            <w:pPr>
              <w:pStyle w:val="ListBullet8ptTable8pt"/>
              <w:framePr w:wrap="around"/>
            </w:pPr>
            <w:r w:rsidRPr="00FA6133">
              <w:t>explains potential prototypes and solutions evaluating their appropriateness and effectiveness via iterative improvement and review</w:t>
            </w:r>
          </w:p>
        </w:tc>
        <w:tc>
          <w:tcPr>
            <w:tcW w:w="2946" w:type="dxa"/>
            <w:tcBorders>
              <w:top w:val="nil"/>
              <w:bottom w:val="nil"/>
            </w:tcBorders>
          </w:tcPr>
          <w:p w14:paraId="1820F711" w14:textId="1AC9F9E0" w:rsidR="00C402B3" w:rsidRPr="00FA6133" w:rsidRDefault="00C402B3" w:rsidP="00C402B3">
            <w:pPr>
              <w:pStyle w:val="ListBullet8ptTable8pt"/>
              <w:framePr w:wrap="around"/>
            </w:pPr>
            <w:r w:rsidRPr="00FA6133">
              <w:t>describes analyses potential prototypes and solutions evaluating their appropriateness and effectiveness via iterative improvement and review</w:t>
            </w:r>
          </w:p>
        </w:tc>
        <w:tc>
          <w:tcPr>
            <w:tcW w:w="2947" w:type="dxa"/>
            <w:tcBorders>
              <w:top w:val="nil"/>
              <w:bottom w:val="nil"/>
            </w:tcBorders>
          </w:tcPr>
          <w:p w14:paraId="43B2FDB9" w14:textId="3E6EE0FF" w:rsidR="00C402B3" w:rsidRPr="00FA6133" w:rsidRDefault="00C402B3" w:rsidP="00C402B3">
            <w:pPr>
              <w:pStyle w:val="ListBullet8ptTable8pt"/>
              <w:framePr w:wrap="around"/>
            </w:pPr>
            <w:r w:rsidRPr="00FA6133">
              <w:t>identifies potential prototypes and solutions with little or no reference to their appropriateness and effectiveness via iterative improvement and review</w:t>
            </w:r>
          </w:p>
        </w:tc>
      </w:tr>
      <w:tr w:rsidR="00172BE7" w:rsidRPr="00DE71F2" w14:paraId="50E94EA1" w14:textId="77777777" w:rsidTr="0061769B">
        <w:trPr>
          <w:cantSplit/>
          <w:trHeight w:val="718"/>
          <w:jc w:val="center"/>
        </w:trPr>
        <w:tc>
          <w:tcPr>
            <w:tcW w:w="578" w:type="dxa"/>
            <w:vMerge/>
            <w:textDirection w:val="btLr"/>
            <w:vAlign w:val="center"/>
          </w:tcPr>
          <w:p w14:paraId="5918C78B" w14:textId="77777777" w:rsidR="00172BE7" w:rsidRPr="0058033A" w:rsidRDefault="00172BE7" w:rsidP="009B5A4C">
            <w:pPr>
              <w:pStyle w:val="TabletextcentredBold10pt"/>
              <w:framePr w:hSpace="0" w:wrap="auto" w:hAnchor="text" w:yAlign="inline"/>
            </w:pPr>
          </w:p>
        </w:tc>
        <w:tc>
          <w:tcPr>
            <w:tcW w:w="2946" w:type="dxa"/>
            <w:tcBorders>
              <w:top w:val="nil"/>
              <w:bottom w:val="nil"/>
            </w:tcBorders>
          </w:tcPr>
          <w:p w14:paraId="26ABFBBC" w14:textId="77777777" w:rsidR="00172BE7" w:rsidRPr="00FA6133" w:rsidRDefault="00172BE7" w:rsidP="009B5A4C">
            <w:pPr>
              <w:pStyle w:val="ListBullet8ptTable8pt"/>
              <w:framePr w:hSpace="0" w:wrap="auto" w:vAnchor="margin" w:hAnchor="text" w:yAlign="inline"/>
            </w:pPr>
            <w:r w:rsidRPr="00FA6133">
              <w:t>communicates complex ideas and insights effectively in a range of mediums and justifies ideas coherently using appropriate evidence, metalanguage and accurate referencing</w:t>
            </w:r>
          </w:p>
        </w:tc>
        <w:tc>
          <w:tcPr>
            <w:tcW w:w="2946" w:type="dxa"/>
            <w:tcBorders>
              <w:top w:val="nil"/>
              <w:bottom w:val="nil"/>
            </w:tcBorders>
          </w:tcPr>
          <w:p w14:paraId="2EE525C7" w14:textId="77777777" w:rsidR="00172BE7" w:rsidRPr="00FA6133" w:rsidRDefault="00172BE7" w:rsidP="009B5A4C">
            <w:pPr>
              <w:pStyle w:val="ListBullet8ptTable8pt"/>
              <w:framePr w:hSpace="0" w:wrap="auto" w:vAnchor="margin" w:hAnchor="text" w:yAlign="inline"/>
            </w:pPr>
            <w:r w:rsidRPr="00FA6133">
              <w:t>communicates ideas effectively in a range of mediums and justifies ideas coherently using appropriate evidence, metalanguage and referencing</w:t>
            </w:r>
          </w:p>
        </w:tc>
        <w:tc>
          <w:tcPr>
            <w:tcW w:w="2946" w:type="dxa"/>
            <w:tcBorders>
              <w:top w:val="nil"/>
              <w:bottom w:val="nil"/>
            </w:tcBorders>
          </w:tcPr>
          <w:p w14:paraId="27E70BE6" w14:textId="77777777" w:rsidR="00172BE7" w:rsidRPr="00FA6133" w:rsidRDefault="00172BE7" w:rsidP="009B5A4C">
            <w:pPr>
              <w:pStyle w:val="ListBullet8ptTable8pt"/>
              <w:framePr w:hSpace="0" w:wrap="auto" w:vAnchor="margin" w:hAnchor="text" w:yAlign="inline"/>
            </w:pPr>
            <w:r w:rsidRPr="00FA6133">
              <w:t>communicates ideas appropriately in mediums and explains ideas coherently using appropriate evidence, metalanguage and referencing</w:t>
            </w:r>
          </w:p>
        </w:tc>
        <w:tc>
          <w:tcPr>
            <w:tcW w:w="2946" w:type="dxa"/>
            <w:tcBorders>
              <w:top w:val="nil"/>
              <w:bottom w:val="nil"/>
            </w:tcBorders>
          </w:tcPr>
          <w:p w14:paraId="65C050C4" w14:textId="77777777" w:rsidR="00172BE7" w:rsidRPr="00FA6133" w:rsidRDefault="00172BE7" w:rsidP="009B5A4C">
            <w:pPr>
              <w:pStyle w:val="ListBullet8ptTable8pt"/>
              <w:framePr w:hSpace="0" w:wrap="auto" w:vAnchor="margin" w:hAnchor="text" w:yAlign="inline"/>
            </w:pPr>
            <w:r w:rsidRPr="00FA6133">
              <w:t>communicates ideas in mediums and describes ideas with some use of appropriate evidence with minimal use metalanguage and referencing</w:t>
            </w:r>
          </w:p>
        </w:tc>
        <w:tc>
          <w:tcPr>
            <w:tcW w:w="2947" w:type="dxa"/>
            <w:tcBorders>
              <w:top w:val="nil"/>
              <w:bottom w:val="nil"/>
            </w:tcBorders>
          </w:tcPr>
          <w:p w14:paraId="1DE763B8" w14:textId="77777777" w:rsidR="00172BE7" w:rsidRPr="00FA6133" w:rsidRDefault="00172BE7" w:rsidP="009B5A4C">
            <w:pPr>
              <w:pStyle w:val="ListBullet8ptTable8pt"/>
              <w:framePr w:hSpace="0" w:wrap="auto" w:vAnchor="margin" w:hAnchor="text" w:yAlign="inline"/>
            </w:pPr>
            <w:r w:rsidRPr="00FA6133">
              <w:t>communicates basic ideas in few mediums and describes ideas with little or no use of appropriate evidence and referencing</w:t>
            </w:r>
          </w:p>
        </w:tc>
      </w:tr>
      <w:tr w:rsidR="00172BE7" w:rsidRPr="00204CF7" w14:paraId="6EB64676" w14:textId="77777777" w:rsidTr="0061769B">
        <w:trPr>
          <w:cantSplit/>
          <w:trHeight w:val="1271"/>
          <w:jc w:val="center"/>
        </w:trPr>
        <w:tc>
          <w:tcPr>
            <w:tcW w:w="578" w:type="dxa"/>
            <w:vMerge/>
            <w:textDirection w:val="btLr"/>
            <w:vAlign w:val="center"/>
          </w:tcPr>
          <w:p w14:paraId="217A4697" w14:textId="77777777" w:rsidR="00172BE7" w:rsidRPr="0058033A" w:rsidRDefault="00172BE7" w:rsidP="009B5A4C">
            <w:pPr>
              <w:pStyle w:val="TabletextcentredBold10pt"/>
              <w:framePr w:hSpace="0" w:wrap="auto" w:hAnchor="text" w:yAlign="inline"/>
            </w:pPr>
          </w:p>
        </w:tc>
        <w:tc>
          <w:tcPr>
            <w:tcW w:w="2946" w:type="dxa"/>
            <w:tcBorders>
              <w:top w:val="nil"/>
            </w:tcBorders>
          </w:tcPr>
          <w:p w14:paraId="6AF2C8FF" w14:textId="77777777" w:rsidR="00172BE7" w:rsidRPr="00FA6133" w:rsidRDefault="00172BE7" w:rsidP="009B5A4C">
            <w:pPr>
              <w:pStyle w:val="ListBullet8ptTable8pt"/>
              <w:framePr w:hSpace="0" w:wrap="auto" w:vAnchor="margin" w:hAnchor="text" w:yAlign="inline"/>
            </w:pPr>
            <w:r w:rsidRPr="00FA6133">
              <w:t>reflects with insight on their own thinking and evaluates inter and intrapersonal skills including planning, time management, use of appropriate techniques and strategies and capacity to work both independently and collaboratively</w:t>
            </w:r>
          </w:p>
        </w:tc>
        <w:tc>
          <w:tcPr>
            <w:tcW w:w="2946" w:type="dxa"/>
            <w:tcBorders>
              <w:top w:val="nil"/>
            </w:tcBorders>
          </w:tcPr>
          <w:p w14:paraId="7F15DD0A" w14:textId="77777777" w:rsidR="00172BE7" w:rsidRPr="00FA6133" w:rsidRDefault="00172BE7" w:rsidP="009B5A4C">
            <w:pPr>
              <w:pStyle w:val="ListBullet8ptTable8pt"/>
              <w:framePr w:hSpace="0" w:wrap="auto" w:vAnchor="margin" w:hAnchor="text" w:yAlign="inline"/>
            </w:pPr>
            <w:r w:rsidRPr="00FA6133">
              <w:t>reflects on their own thinking and analyses inter and intrapersonal skills including planning, time management, use of appropriate techniques and strategies and capacity to work both independently and collaboratively</w:t>
            </w:r>
          </w:p>
        </w:tc>
        <w:tc>
          <w:tcPr>
            <w:tcW w:w="2946" w:type="dxa"/>
            <w:tcBorders>
              <w:top w:val="nil"/>
            </w:tcBorders>
          </w:tcPr>
          <w:p w14:paraId="04CDB2F6" w14:textId="77777777" w:rsidR="00172BE7" w:rsidRPr="00FA6133" w:rsidRDefault="00172BE7" w:rsidP="009B5A4C">
            <w:pPr>
              <w:pStyle w:val="ListBullet8ptTable8pt"/>
              <w:framePr w:hSpace="0" w:wrap="auto" w:vAnchor="margin" w:hAnchor="text" w:yAlign="inline"/>
            </w:pPr>
            <w:r w:rsidRPr="00FA6133">
              <w:t>reflects on their own thinking and explains inter and intrapersonal skills including planning, time management, use of appropriate techniques and strategies and capacity to work both independently and collaboratively</w:t>
            </w:r>
          </w:p>
        </w:tc>
        <w:tc>
          <w:tcPr>
            <w:tcW w:w="2946" w:type="dxa"/>
            <w:tcBorders>
              <w:top w:val="nil"/>
            </w:tcBorders>
          </w:tcPr>
          <w:p w14:paraId="62573140" w14:textId="77777777" w:rsidR="00172BE7" w:rsidRPr="00FA6133" w:rsidRDefault="00172BE7" w:rsidP="009B5A4C">
            <w:pPr>
              <w:pStyle w:val="ListBullet8ptTable8pt"/>
              <w:framePr w:hSpace="0" w:wrap="auto" w:vAnchor="margin" w:hAnchor="text" w:yAlign="inline"/>
            </w:pPr>
            <w:r w:rsidRPr="00FA6133">
              <w:t>reflects on their own thinking with some reference to planning, time management, use of appropriate techniques and strategies and capacity to work both independently and collaboratively</w:t>
            </w:r>
          </w:p>
        </w:tc>
        <w:tc>
          <w:tcPr>
            <w:tcW w:w="2947" w:type="dxa"/>
            <w:tcBorders>
              <w:top w:val="nil"/>
            </w:tcBorders>
          </w:tcPr>
          <w:p w14:paraId="460952B2" w14:textId="77777777" w:rsidR="00172BE7" w:rsidRPr="00FA6133" w:rsidRDefault="00172BE7" w:rsidP="009B5A4C">
            <w:pPr>
              <w:pStyle w:val="ListBullet8ptTable8pt"/>
              <w:framePr w:hSpace="0" w:wrap="auto" w:vAnchor="margin" w:hAnchor="text" w:yAlign="inline"/>
            </w:pPr>
            <w:r w:rsidRPr="00FA6133">
              <w:t>reflects on their own thinking with little or no reference to planning, time management, use of appropriate techniques and strategies and capacity to work both independently and collaboratively</w:t>
            </w:r>
          </w:p>
        </w:tc>
      </w:tr>
    </w:tbl>
    <w:p w14:paraId="61BA07DD" w14:textId="77777777" w:rsidR="00172BE7" w:rsidRDefault="00172BE7" w:rsidP="00172BE7">
      <w:pPr>
        <w:sectPr w:rsidR="00172BE7" w:rsidSect="00682528">
          <w:headerReference w:type="default" r:id="rId21"/>
          <w:footerReference w:type="default" r:id="rId22"/>
          <w:pgSz w:w="16838" w:h="11906" w:orient="landscape"/>
          <w:pgMar w:top="851" w:right="851" w:bottom="567" w:left="851" w:header="284" w:footer="46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172BE7" w:rsidRPr="0058033A" w14:paraId="1B029AF4" w14:textId="77777777" w:rsidTr="009B5A4C">
        <w:trPr>
          <w:jc w:val="center"/>
        </w:trPr>
        <w:tc>
          <w:tcPr>
            <w:tcW w:w="15309" w:type="dxa"/>
            <w:gridSpan w:val="6"/>
            <w:tcBorders>
              <w:top w:val="nil"/>
              <w:left w:val="nil"/>
              <w:right w:val="nil"/>
            </w:tcBorders>
            <w:vAlign w:val="center"/>
          </w:tcPr>
          <w:p w14:paraId="38CC91D0" w14:textId="34772F47" w:rsidR="00172BE7" w:rsidRPr="0058033A" w:rsidRDefault="00172BE7" w:rsidP="0061769B">
            <w:pPr>
              <w:pStyle w:val="TabletextBold1"/>
            </w:pPr>
            <w:r w:rsidRPr="0058033A">
              <w:lastRenderedPageBreak/>
              <w:t xml:space="preserve">Achievement Standards </w:t>
            </w:r>
            <w:r>
              <w:t>Technologies</w:t>
            </w:r>
            <w:r w:rsidRPr="0058033A">
              <w:t xml:space="preserve"> </w:t>
            </w:r>
            <w:r>
              <w:t>T</w:t>
            </w:r>
            <w:r w:rsidRPr="0058033A">
              <w:t xml:space="preserve"> Course </w:t>
            </w:r>
            <w:r w:rsidR="0061769B">
              <w:t xml:space="preserve">- </w:t>
            </w:r>
            <w:r w:rsidRPr="0058033A">
              <w:t>Year 1</w:t>
            </w:r>
            <w:r>
              <w:t>1</w:t>
            </w:r>
          </w:p>
        </w:tc>
      </w:tr>
      <w:tr w:rsidR="00172BE7" w:rsidRPr="00CB11F1" w14:paraId="528C2BEC" w14:textId="77777777" w:rsidTr="0061769B">
        <w:trPr>
          <w:jc w:val="center"/>
        </w:trPr>
        <w:tc>
          <w:tcPr>
            <w:tcW w:w="578" w:type="dxa"/>
            <w:vAlign w:val="center"/>
          </w:tcPr>
          <w:p w14:paraId="4DFF3391" w14:textId="77777777" w:rsidR="00172BE7" w:rsidRPr="0058033A" w:rsidRDefault="00172BE7" w:rsidP="009B5A4C">
            <w:pPr>
              <w:rPr>
                <w:sz w:val="16"/>
                <w:szCs w:val="16"/>
              </w:rPr>
            </w:pPr>
          </w:p>
        </w:tc>
        <w:tc>
          <w:tcPr>
            <w:tcW w:w="2946" w:type="dxa"/>
            <w:tcBorders>
              <w:bottom w:val="single" w:sz="4" w:space="0" w:color="auto"/>
            </w:tcBorders>
            <w:vAlign w:val="center"/>
          </w:tcPr>
          <w:p w14:paraId="526A32F7" w14:textId="77777777" w:rsidR="00172BE7" w:rsidRPr="0061769B" w:rsidRDefault="00172BE7" w:rsidP="009B5A4C">
            <w:pPr>
              <w:pStyle w:val="TabletextItaliccentred"/>
            </w:pPr>
            <w:r w:rsidRPr="0061769B">
              <w:t xml:space="preserve">A student who achieves an </w:t>
            </w:r>
            <w:r w:rsidRPr="0061769B">
              <w:rPr>
                <w:b/>
              </w:rPr>
              <w:t>A</w:t>
            </w:r>
            <w:r w:rsidRPr="0061769B">
              <w:t xml:space="preserve"> grade typically</w:t>
            </w:r>
          </w:p>
        </w:tc>
        <w:tc>
          <w:tcPr>
            <w:tcW w:w="2946" w:type="dxa"/>
            <w:tcBorders>
              <w:bottom w:val="single" w:sz="4" w:space="0" w:color="auto"/>
            </w:tcBorders>
            <w:vAlign w:val="center"/>
          </w:tcPr>
          <w:p w14:paraId="4F322025" w14:textId="77777777" w:rsidR="00172BE7" w:rsidRPr="0061769B" w:rsidRDefault="00172BE7" w:rsidP="009B5A4C">
            <w:pPr>
              <w:pStyle w:val="TabletextItaliccentred"/>
            </w:pPr>
            <w:r w:rsidRPr="0061769B">
              <w:t xml:space="preserve">A student who achieves a </w:t>
            </w:r>
            <w:r w:rsidRPr="0061769B">
              <w:rPr>
                <w:b/>
              </w:rPr>
              <w:t>B</w:t>
            </w:r>
            <w:r w:rsidRPr="0061769B">
              <w:t xml:space="preserve"> grade typically</w:t>
            </w:r>
          </w:p>
        </w:tc>
        <w:tc>
          <w:tcPr>
            <w:tcW w:w="2946" w:type="dxa"/>
            <w:tcBorders>
              <w:bottom w:val="single" w:sz="4" w:space="0" w:color="auto"/>
            </w:tcBorders>
            <w:vAlign w:val="center"/>
          </w:tcPr>
          <w:p w14:paraId="5108134B" w14:textId="77777777" w:rsidR="00172BE7" w:rsidRPr="0061769B" w:rsidRDefault="00172BE7" w:rsidP="009B5A4C">
            <w:pPr>
              <w:pStyle w:val="TabletextItaliccentred"/>
            </w:pPr>
            <w:r w:rsidRPr="0061769B">
              <w:t xml:space="preserve">A student who achieves a </w:t>
            </w:r>
            <w:r w:rsidRPr="0061769B">
              <w:rPr>
                <w:b/>
              </w:rPr>
              <w:t>C</w:t>
            </w:r>
            <w:r w:rsidRPr="0061769B">
              <w:t xml:space="preserve"> grade typically</w:t>
            </w:r>
          </w:p>
        </w:tc>
        <w:tc>
          <w:tcPr>
            <w:tcW w:w="2946" w:type="dxa"/>
            <w:tcBorders>
              <w:bottom w:val="single" w:sz="4" w:space="0" w:color="auto"/>
            </w:tcBorders>
            <w:vAlign w:val="center"/>
          </w:tcPr>
          <w:p w14:paraId="3DD8F4A5" w14:textId="77777777" w:rsidR="00172BE7" w:rsidRPr="0061769B" w:rsidRDefault="00172BE7" w:rsidP="009B5A4C">
            <w:pPr>
              <w:pStyle w:val="TabletextItaliccentred"/>
            </w:pPr>
            <w:r w:rsidRPr="0061769B">
              <w:t xml:space="preserve">A student who achieves a </w:t>
            </w:r>
            <w:r w:rsidRPr="0061769B">
              <w:rPr>
                <w:b/>
              </w:rPr>
              <w:t>D</w:t>
            </w:r>
            <w:r w:rsidRPr="0061769B">
              <w:t xml:space="preserve"> grade typically</w:t>
            </w:r>
          </w:p>
        </w:tc>
        <w:tc>
          <w:tcPr>
            <w:tcW w:w="2947" w:type="dxa"/>
            <w:tcBorders>
              <w:bottom w:val="single" w:sz="4" w:space="0" w:color="auto"/>
            </w:tcBorders>
            <w:vAlign w:val="center"/>
          </w:tcPr>
          <w:p w14:paraId="472E33F5" w14:textId="77777777" w:rsidR="00172BE7" w:rsidRPr="0061769B" w:rsidRDefault="00172BE7" w:rsidP="009B5A4C">
            <w:pPr>
              <w:pStyle w:val="TabletextItaliccentred"/>
            </w:pPr>
            <w:r w:rsidRPr="0061769B">
              <w:t xml:space="preserve">A student who achieves an </w:t>
            </w:r>
            <w:r w:rsidRPr="0061769B">
              <w:rPr>
                <w:b/>
              </w:rPr>
              <w:t>E</w:t>
            </w:r>
            <w:r w:rsidRPr="0061769B">
              <w:t xml:space="preserve"> grade typically</w:t>
            </w:r>
          </w:p>
        </w:tc>
      </w:tr>
      <w:tr w:rsidR="00172BE7" w:rsidRPr="00204CF7" w14:paraId="73389142" w14:textId="77777777" w:rsidTr="0061769B">
        <w:trPr>
          <w:cantSplit/>
          <w:trHeight w:val="626"/>
          <w:jc w:val="center"/>
        </w:trPr>
        <w:tc>
          <w:tcPr>
            <w:tcW w:w="578" w:type="dxa"/>
            <w:vMerge w:val="restart"/>
            <w:textDirection w:val="btLr"/>
            <w:vAlign w:val="center"/>
          </w:tcPr>
          <w:p w14:paraId="667DE87B" w14:textId="77777777" w:rsidR="00172BE7" w:rsidRPr="00FA6133" w:rsidRDefault="00172BE7" w:rsidP="0061769B">
            <w:pPr>
              <w:pStyle w:val="TableTextBoldCentred"/>
            </w:pPr>
            <w:r w:rsidRPr="00FA6133">
              <w:t>Knowledge and understanding</w:t>
            </w:r>
          </w:p>
        </w:tc>
        <w:tc>
          <w:tcPr>
            <w:tcW w:w="2946" w:type="dxa"/>
            <w:tcBorders>
              <w:bottom w:val="nil"/>
            </w:tcBorders>
          </w:tcPr>
          <w:p w14:paraId="074C982B" w14:textId="77777777" w:rsidR="00172BE7" w:rsidRPr="00FA6133" w:rsidRDefault="00172BE7" w:rsidP="009B5A4C">
            <w:pPr>
              <w:pStyle w:val="ListBullet8ptTable8pt"/>
              <w:framePr w:hSpace="0" w:wrap="auto" w:vAnchor="margin" w:hAnchor="text" w:yAlign="inline"/>
            </w:pPr>
            <w:r w:rsidRPr="00FA6133">
              <w:t>critically analyses the design process and evaluates constraints and implications for decision making</w:t>
            </w:r>
          </w:p>
        </w:tc>
        <w:tc>
          <w:tcPr>
            <w:tcW w:w="2946" w:type="dxa"/>
            <w:tcBorders>
              <w:bottom w:val="nil"/>
            </w:tcBorders>
          </w:tcPr>
          <w:p w14:paraId="2076692A" w14:textId="77777777" w:rsidR="00172BE7" w:rsidRPr="00FA6133" w:rsidRDefault="00172BE7" w:rsidP="009B5A4C">
            <w:pPr>
              <w:pStyle w:val="ListBullet8ptTable8pt"/>
              <w:framePr w:hSpace="0" w:wrap="auto" w:vAnchor="margin" w:hAnchor="text" w:yAlign="inline"/>
            </w:pPr>
            <w:r w:rsidRPr="00FA6133">
              <w:t>analyses the design process and explains constraints and implications for decision making</w:t>
            </w:r>
          </w:p>
        </w:tc>
        <w:tc>
          <w:tcPr>
            <w:tcW w:w="2946" w:type="dxa"/>
            <w:tcBorders>
              <w:bottom w:val="nil"/>
            </w:tcBorders>
          </w:tcPr>
          <w:p w14:paraId="79AD24EE" w14:textId="77777777" w:rsidR="00172BE7" w:rsidRPr="00FA6133" w:rsidRDefault="00172BE7" w:rsidP="009B5A4C">
            <w:pPr>
              <w:pStyle w:val="ListBullet8ptTable8pt"/>
              <w:framePr w:hSpace="0" w:wrap="auto" w:vAnchor="margin" w:hAnchor="text" w:yAlign="inline"/>
            </w:pPr>
            <w:r w:rsidRPr="00FA6133">
              <w:t>explains the design process and describes constraints and implications for decision making</w:t>
            </w:r>
          </w:p>
        </w:tc>
        <w:tc>
          <w:tcPr>
            <w:tcW w:w="2946" w:type="dxa"/>
            <w:tcBorders>
              <w:bottom w:val="nil"/>
            </w:tcBorders>
          </w:tcPr>
          <w:p w14:paraId="026EB2E7" w14:textId="77777777" w:rsidR="00172BE7" w:rsidRPr="00FA6133" w:rsidRDefault="00172BE7" w:rsidP="009B5A4C">
            <w:pPr>
              <w:pStyle w:val="ListBullet8ptTable8pt"/>
              <w:framePr w:hSpace="0" w:wrap="auto" w:vAnchor="margin" w:hAnchor="text" w:yAlign="inline"/>
            </w:pPr>
            <w:r w:rsidRPr="00FA6133">
              <w:t>describes the design process with some reference to constraints and implications for decision making</w:t>
            </w:r>
          </w:p>
        </w:tc>
        <w:tc>
          <w:tcPr>
            <w:tcW w:w="2947" w:type="dxa"/>
            <w:tcBorders>
              <w:bottom w:val="nil"/>
            </w:tcBorders>
          </w:tcPr>
          <w:p w14:paraId="6BD205E2" w14:textId="77777777" w:rsidR="00172BE7" w:rsidRPr="00FA6133" w:rsidRDefault="00172BE7" w:rsidP="009B5A4C">
            <w:pPr>
              <w:pStyle w:val="ListBullet8ptTable8pt"/>
              <w:framePr w:hSpace="0" w:wrap="auto" w:vAnchor="margin" w:hAnchor="text" w:yAlign="inline"/>
            </w:pPr>
            <w:r w:rsidRPr="00FA6133">
              <w:t>identifies features of the design process with little or no reference to decision making</w:t>
            </w:r>
          </w:p>
        </w:tc>
      </w:tr>
      <w:tr w:rsidR="00172BE7" w:rsidRPr="00204CF7" w14:paraId="3A7F351F" w14:textId="77777777" w:rsidTr="0061769B">
        <w:trPr>
          <w:cantSplit/>
          <w:trHeight w:val="422"/>
          <w:jc w:val="center"/>
        </w:trPr>
        <w:tc>
          <w:tcPr>
            <w:tcW w:w="578" w:type="dxa"/>
            <w:vMerge/>
            <w:textDirection w:val="btLr"/>
            <w:vAlign w:val="center"/>
          </w:tcPr>
          <w:p w14:paraId="5C297FF2" w14:textId="77777777" w:rsidR="00172BE7" w:rsidRPr="00FA6133" w:rsidRDefault="00172BE7" w:rsidP="0061769B">
            <w:pPr>
              <w:pStyle w:val="TableTextBoldCentred"/>
            </w:pPr>
          </w:p>
        </w:tc>
        <w:tc>
          <w:tcPr>
            <w:tcW w:w="2946" w:type="dxa"/>
            <w:tcBorders>
              <w:top w:val="nil"/>
              <w:bottom w:val="nil"/>
            </w:tcBorders>
          </w:tcPr>
          <w:p w14:paraId="3F1E4134" w14:textId="77777777" w:rsidR="00172BE7" w:rsidRPr="00FA6133" w:rsidRDefault="00172BE7" w:rsidP="009B5A4C">
            <w:pPr>
              <w:pStyle w:val="ListBullet8ptTable8pt"/>
              <w:framePr w:hSpace="0" w:wrap="auto" w:vAnchor="margin" w:hAnchor="text" w:yAlign="inline"/>
            </w:pPr>
            <w:r w:rsidRPr="00FA6133">
              <w:t>synthesises technology theories, concepts and principles and evaluates the properties of materials or data or systems to address a need, problem or challenge</w:t>
            </w:r>
          </w:p>
        </w:tc>
        <w:tc>
          <w:tcPr>
            <w:tcW w:w="2946" w:type="dxa"/>
            <w:tcBorders>
              <w:top w:val="nil"/>
              <w:bottom w:val="nil"/>
            </w:tcBorders>
          </w:tcPr>
          <w:p w14:paraId="06B83D03" w14:textId="77777777" w:rsidR="00172BE7" w:rsidRPr="00FA6133" w:rsidRDefault="00172BE7" w:rsidP="009B5A4C">
            <w:pPr>
              <w:pStyle w:val="ListBullet8ptTable8pt"/>
              <w:framePr w:hSpace="0" w:wrap="auto" w:vAnchor="margin" w:hAnchor="text" w:yAlign="inline"/>
            </w:pPr>
            <w:r w:rsidRPr="00FA6133">
              <w:t>analyses technology theories, concepts and principles and explains the properties of materials or data or systems to address a need, problem or challenge</w:t>
            </w:r>
          </w:p>
        </w:tc>
        <w:tc>
          <w:tcPr>
            <w:tcW w:w="2946" w:type="dxa"/>
            <w:tcBorders>
              <w:top w:val="nil"/>
              <w:bottom w:val="nil"/>
            </w:tcBorders>
          </w:tcPr>
          <w:p w14:paraId="65095CC0" w14:textId="77777777" w:rsidR="00172BE7" w:rsidRPr="00FA6133" w:rsidRDefault="00172BE7" w:rsidP="009B5A4C">
            <w:pPr>
              <w:pStyle w:val="ListBullet8ptTable8pt"/>
              <w:framePr w:hSpace="0" w:wrap="auto" w:vAnchor="margin" w:hAnchor="text" w:yAlign="inline"/>
            </w:pPr>
            <w:r w:rsidRPr="00FA6133">
              <w:t>explains technology theories, concepts and principles and describes the properties of materials or data or systems to address a need, problem or challenge</w:t>
            </w:r>
          </w:p>
        </w:tc>
        <w:tc>
          <w:tcPr>
            <w:tcW w:w="2946" w:type="dxa"/>
            <w:tcBorders>
              <w:top w:val="nil"/>
              <w:bottom w:val="nil"/>
            </w:tcBorders>
          </w:tcPr>
          <w:p w14:paraId="33382896" w14:textId="77777777" w:rsidR="00172BE7" w:rsidRPr="00FA6133" w:rsidRDefault="00172BE7" w:rsidP="009B5A4C">
            <w:pPr>
              <w:pStyle w:val="ListBullet8ptTable8pt"/>
              <w:framePr w:hSpace="0" w:wrap="auto" w:vAnchor="margin" w:hAnchor="text" w:yAlign="inline"/>
            </w:pPr>
            <w:r w:rsidRPr="00FA6133">
              <w:t>describes technology theories, concepts and principles with some reference to properties of materials or data or systems to address a need, problem or challenge</w:t>
            </w:r>
          </w:p>
        </w:tc>
        <w:tc>
          <w:tcPr>
            <w:tcW w:w="2947" w:type="dxa"/>
            <w:tcBorders>
              <w:top w:val="nil"/>
              <w:bottom w:val="nil"/>
            </w:tcBorders>
          </w:tcPr>
          <w:p w14:paraId="0C79DF7B" w14:textId="77777777" w:rsidR="00172BE7" w:rsidRPr="00FA6133" w:rsidRDefault="00172BE7" w:rsidP="009B5A4C">
            <w:pPr>
              <w:pStyle w:val="ListBullet8ptTable8pt"/>
              <w:framePr w:hSpace="0" w:wrap="auto" w:vAnchor="margin" w:hAnchor="text" w:yAlign="inline"/>
            </w:pPr>
            <w:r w:rsidRPr="00FA6133">
              <w:t>identifies technology theories, concepts and principles with some reference to properties of materials or data or systems to address a need, problem or challenge</w:t>
            </w:r>
          </w:p>
        </w:tc>
      </w:tr>
      <w:tr w:rsidR="00172BE7" w:rsidRPr="00204CF7" w14:paraId="7C60C163" w14:textId="77777777" w:rsidTr="0061769B">
        <w:trPr>
          <w:cantSplit/>
          <w:trHeight w:val="592"/>
          <w:jc w:val="center"/>
        </w:trPr>
        <w:tc>
          <w:tcPr>
            <w:tcW w:w="578" w:type="dxa"/>
            <w:vMerge/>
            <w:textDirection w:val="btLr"/>
            <w:vAlign w:val="center"/>
          </w:tcPr>
          <w:p w14:paraId="3D25AC05" w14:textId="77777777" w:rsidR="00172BE7" w:rsidRPr="00FA6133" w:rsidRDefault="00172BE7" w:rsidP="0061769B">
            <w:pPr>
              <w:pStyle w:val="TableTextBoldCentred"/>
            </w:pPr>
          </w:p>
        </w:tc>
        <w:tc>
          <w:tcPr>
            <w:tcW w:w="2946" w:type="dxa"/>
            <w:tcBorders>
              <w:top w:val="nil"/>
              <w:bottom w:val="nil"/>
            </w:tcBorders>
          </w:tcPr>
          <w:p w14:paraId="694519C6" w14:textId="77777777" w:rsidR="00172BE7" w:rsidRPr="00FA6133" w:rsidRDefault="00172BE7" w:rsidP="009B5A4C">
            <w:pPr>
              <w:pStyle w:val="ListBullet8ptTable8pt"/>
              <w:framePr w:hSpace="0" w:wrap="auto" w:vAnchor="margin" w:hAnchor="text" w:yAlign="inline"/>
            </w:pPr>
            <w:r w:rsidRPr="00FA6133">
              <w:t>critically analyses technologies and evaluates ethical and sustainable application of technology</w:t>
            </w:r>
          </w:p>
        </w:tc>
        <w:tc>
          <w:tcPr>
            <w:tcW w:w="2946" w:type="dxa"/>
            <w:tcBorders>
              <w:top w:val="nil"/>
              <w:bottom w:val="nil"/>
            </w:tcBorders>
          </w:tcPr>
          <w:p w14:paraId="1AFAB898" w14:textId="77777777" w:rsidR="00172BE7" w:rsidRPr="00FA6133" w:rsidRDefault="00172BE7" w:rsidP="009B5A4C">
            <w:pPr>
              <w:pStyle w:val="ListBullet8ptTable8pt"/>
              <w:framePr w:hSpace="0" w:wrap="auto" w:vAnchor="margin" w:hAnchor="text" w:yAlign="inline"/>
            </w:pPr>
            <w:r w:rsidRPr="00FA6133">
              <w:t>analyses technologies and explains ethical and sustainable application of technology</w:t>
            </w:r>
          </w:p>
        </w:tc>
        <w:tc>
          <w:tcPr>
            <w:tcW w:w="2946" w:type="dxa"/>
            <w:tcBorders>
              <w:top w:val="nil"/>
              <w:bottom w:val="nil"/>
            </w:tcBorders>
          </w:tcPr>
          <w:p w14:paraId="1F8855C5" w14:textId="77777777" w:rsidR="00172BE7" w:rsidRPr="00FA6133" w:rsidRDefault="00172BE7" w:rsidP="009B5A4C">
            <w:pPr>
              <w:pStyle w:val="ListBullet8ptTable8pt"/>
              <w:framePr w:hSpace="0" w:wrap="auto" w:vAnchor="margin" w:hAnchor="text" w:yAlign="inline"/>
            </w:pPr>
            <w:r w:rsidRPr="00FA6133">
              <w:t>explains technologies and describes ethical and sustainable application of technology</w:t>
            </w:r>
          </w:p>
        </w:tc>
        <w:tc>
          <w:tcPr>
            <w:tcW w:w="2946" w:type="dxa"/>
            <w:tcBorders>
              <w:top w:val="nil"/>
              <w:bottom w:val="nil"/>
            </w:tcBorders>
          </w:tcPr>
          <w:p w14:paraId="4C4F2308" w14:textId="77777777" w:rsidR="00172BE7" w:rsidRPr="00FA6133" w:rsidRDefault="00172BE7" w:rsidP="009B5A4C">
            <w:pPr>
              <w:pStyle w:val="ListBullet8ptTable8pt"/>
              <w:framePr w:hSpace="0" w:wrap="auto" w:vAnchor="margin" w:hAnchor="text" w:yAlign="inline"/>
            </w:pPr>
            <w:r w:rsidRPr="00FA6133">
              <w:t>describes technologies with some reference to ethical and sustainable application of technology</w:t>
            </w:r>
          </w:p>
        </w:tc>
        <w:tc>
          <w:tcPr>
            <w:tcW w:w="2947" w:type="dxa"/>
            <w:tcBorders>
              <w:top w:val="nil"/>
              <w:bottom w:val="nil"/>
            </w:tcBorders>
          </w:tcPr>
          <w:p w14:paraId="12FFDA27" w14:textId="77777777" w:rsidR="00172BE7" w:rsidRPr="00FA6133" w:rsidRDefault="00172BE7" w:rsidP="009B5A4C">
            <w:pPr>
              <w:pStyle w:val="ListBullet8ptTable8pt"/>
              <w:framePr w:hSpace="0" w:wrap="auto" w:vAnchor="margin" w:hAnchor="text" w:yAlign="inline"/>
            </w:pPr>
            <w:r w:rsidRPr="00FA6133">
              <w:t>identifies some features of technologies with little or no reference to ethical and sustainable application of technology</w:t>
            </w:r>
          </w:p>
        </w:tc>
      </w:tr>
      <w:tr w:rsidR="00172BE7" w:rsidRPr="00204CF7" w14:paraId="50F56D2C" w14:textId="77777777" w:rsidTr="0061769B">
        <w:trPr>
          <w:cantSplit/>
          <w:trHeight w:val="690"/>
          <w:jc w:val="center"/>
        </w:trPr>
        <w:tc>
          <w:tcPr>
            <w:tcW w:w="578" w:type="dxa"/>
            <w:vMerge/>
            <w:textDirection w:val="btLr"/>
            <w:vAlign w:val="center"/>
          </w:tcPr>
          <w:p w14:paraId="26E7EE26" w14:textId="77777777" w:rsidR="00172BE7" w:rsidRPr="00FA6133" w:rsidRDefault="00172BE7" w:rsidP="0061769B">
            <w:pPr>
              <w:pStyle w:val="TableTextBoldCentred"/>
            </w:pPr>
          </w:p>
        </w:tc>
        <w:tc>
          <w:tcPr>
            <w:tcW w:w="2946" w:type="dxa"/>
            <w:tcBorders>
              <w:top w:val="nil"/>
              <w:bottom w:val="nil"/>
            </w:tcBorders>
          </w:tcPr>
          <w:p w14:paraId="2AA7F2F6" w14:textId="77777777" w:rsidR="00172BE7" w:rsidRPr="00FA6133" w:rsidRDefault="00172BE7" w:rsidP="009B5A4C">
            <w:pPr>
              <w:pStyle w:val="ListBullet8ptTable8pt"/>
              <w:framePr w:hSpace="0" w:wrap="auto" w:vAnchor="margin" w:hAnchor="text" w:yAlign="inline"/>
            </w:pPr>
            <w:r w:rsidRPr="00FA6133">
              <w:t xml:space="preserve">thinks critically and creatively, drawing on data and information to solve complex problems </w:t>
            </w:r>
          </w:p>
        </w:tc>
        <w:tc>
          <w:tcPr>
            <w:tcW w:w="2946" w:type="dxa"/>
            <w:tcBorders>
              <w:top w:val="nil"/>
              <w:bottom w:val="nil"/>
            </w:tcBorders>
          </w:tcPr>
          <w:p w14:paraId="082081F7" w14:textId="77777777" w:rsidR="00172BE7" w:rsidRPr="00FA6133" w:rsidRDefault="00172BE7" w:rsidP="009B5A4C">
            <w:pPr>
              <w:pStyle w:val="ListBullet8ptTable8pt"/>
              <w:framePr w:hSpace="0" w:wrap="auto" w:vAnchor="margin" w:hAnchor="text" w:yAlign="inline"/>
            </w:pPr>
            <w:r w:rsidRPr="00FA6133">
              <w:t xml:space="preserve">thinks critically, drawing on data and information to solve complex problems </w:t>
            </w:r>
          </w:p>
        </w:tc>
        <w:tc>
          <w:tcPr>
            <w:tcW w:w="2946" w:type="dxa"/>
            <w:tcBorders>
              <w:top w:val="nil"/>
              <w:bottom w:val="nil"/>
            </w:tcBorders>
          </w:tcPr>
          <w:p w14:paraId="622695DA" w14:textId="77777777" w:rsidR="00172BE7" w:rsidRPr="00FA6133" w:rsidRDefault="00172BE7" w:rsidP="009B5A4C">
            <w:pPr>
              <w:pStyle w:val="ListBullet8ptTable8pt"/>
              <w:framePr w:hSpace="0" w:wrap="auto" w:vAnchor="margin" w:hAnchor="text" w:yAlign="inline"/>
            </w:pPr>
            <w:r w:rsidRPr="00FA6133">
              <w:t xml:space="preserve">thinks critically, drawing on data and information to solve problems </w:t>
            </w:r>
          </w:p>
        </w:tc>
        <w:tc>
          <w:tcPr>
            <w:tcW w:w="2946" w:type="dxa"/>
            <w:tcBorders>
              <w:top w:val="nil"/>
              <w:bottom w:val="nil"/>
            </w:tcBorders>
          </w:tcPr>
          <w:p w14:paraId="7D4FC414" w14:textId="77777777" w:rsidR="00172BE7" w:rsidRPr="00FA6133" w:rsidRDefault="00172BE7" w:rsidP="009B5A4C">
            <w:pPr>
              <w:pStyle w:val="ListBullet8ptTable8pt"/>
              <w:framePr w:hSpace="0" w:wrap="auto" w:vAnchor="margin" w:hAnchor="text" w:yAlign="inline"/>
            </w:pPr>
            <w:r w:rsidRPr="00FA6133">
              <w:t xml:space="preserve">draws on data and information to solve problems and describes opportunities </w:t>
            </w:r>
          </w:p>
        </w:tc>
        <w:tc>
          <w:tcPr>
            <w:tcW w:w="2947" w:type="dxa"/>
            <w:tcBorders>
              <w:top w:val="nil"/>
              <w:bottom w:val="nil"/>
            </w:tcBorders>
          </w:tcPr>
          <w:p w14:paraId="78222514" w14:textId="77777777" w:rsidR="00172BE7" w:rsidRPr="00FA6133" w:rsidRDefault="00172BE7" w:rsidP="009B5A4C">
            <w:pPr>
              <w:pStyle w:val="ListBullet8ptTable8pt"/>
              <w:framePr w:hSpace="0" w:wrap="auto" w:vAnchor="margin" w:hAnchor="text" w:yAlign="inline"/>
            </w:pPr>
            <w:r w:rsidRPr="00FA6133">
              <w:t>applying limited use of information and data</w:t>
            </w:r>
          </w:p>
        </w:tc>
      </w:tr>
      <w:tr w:rsidR="00172BE7" w:rsidRPr="00204CF7" w14:paraId="516C2586" w14:textId="77777777" w:rsidTr="0061769B">
        <w:trPr>
          <w:cantSplit/>
          <w:trHeight w:val="1018"/>
          <w:jc w:val="center"/>
        </w:trPr>
        <w:tc>
          <w:tcPr>
            <w:tcW w:w="578" w:type="dxa"/>
            <w:vMerge w:val="restart"/>
            <w:textDirection w:val="btLr"/>
            <w:vAlign w:val="center"/>
          </w:tcPr>
          <w:p w14:paraId="726A0307" w14:textId="77777777" w:rsidR="00172BE7" w:rsidRPr="00A722C2" w:rsidRDefault="00172BE7" w:rsidP="0061769B">
            <w:pPr>
              <w:pStyle w:val="TableTextBoldCentred"/>
            </w:pPr>
            <w:r w:rsidRPr="00A722C2">
              <w:t>Skills</w:t>
            </w:r>
          </w:p>
        </w:tc>
        <w:tc>
          <w:tcPr>
            <w:tcW w:w="2946" w:type="dxa"/>
            <w:tcBorders>
              <w:top w:val="single" w:sz="4" w:space="0" w:color="auto"/>
              <w:bottom w:val="nil"/>
            </w:tcBorders>
          </w:tcPr>
          <w:p w14:paraId="68031FC6" w14:textId="77777777" w:rsidR="00172BE7" w:rsidRPr="00204CF7" w:rsidRDefault="00172BE7" w:rsidP="009B5A4C">
            <w:pPr>
              <w:pStyle w:val="ListBullet8ptTable8pt"/>
              <w:framePr w:hSpace="0" w:wrap="auto" w:vAnchor="margin" w:hAnchor="text" w:yAlign="inline"/>
            </w:pPr>
            <w:r w:rsidRPr="00204CF7">
              <w:t xml:space="preserve">applies technology concepts, strategies and methodologies with control and precision demonstrating understanding of the historical and cultural context and </w:t>
            </w:r>
            <w:r w:rsidRPr="00736850">
              <w:t>its</w:t>
            </w:r>
            <w:r w:rsidRPr="00204CF7">
              <w:t xml:space="preserve"> impact </w:t>
            </w:r>
          </w:p>
        </w:tc>
        <w:tc>
          <w:tcPr>
            <w:tcW w:w="2946" w:type="dxa"/>
            <w:tcBorders>
              <w:top w:val="single" w:sz="4" w:space="0" w:color="auto"/>
              <w:bottom w:val="nil"/>
            </w:tcBorders>
          </w:tcPr>
          <w:p w14:paraId="5AE6CF10" w14:textId="77777777" w:rsidR="00172BE7" w:rsidRPr="00204CF7" w:rsidRDefault="00172BE7" w:rsidP="009B5A4C">
            <w:pPr>
              <w:pStyle w:val="ListBullet8ptTable8pt"/>
              <w:framePr w:hSpace="0" w:wrap="auto" w:vAnchor="margin" w:hAnchor="text" w:yAlign="inline"/>
            </w:pPr>
            <w:r w:rsidRPr="00204CF7">
              <w:t xml:space="preserve">applies technology concepts, strategies and methodologies with control demonstrating understanding of the historical and cultural context and </w:t>
            </w:r>
            <w:r w:rsidRPr="00736850">
              <w:t>its</w:t>
            </w:r>
            <w:r w:rsidRPr="00204CF7">
              <w:t xml:space="preserve"> impact </w:t>
            </w:r>
          </w:p>
        </w:tc>
        <w:tc>
          <w:tcPr>
            <w:tcW w:w="2946" w:type="dxa"/>
            <w:tcBorders>
              <w:top w:val="single" w:sz="4" w:space="0" w:color="auto"/>
              <w:bottom w:val="nil"/>
            </w:tcBorders>
          </w:tcPr>
          <w:p w14:paraId="63A2745F" w14:textId="77777777" w:rsidR="00172BE7" w:rsidRPr="00204CF7" w:rsidRDefault="00172BE7" w:rsidP="009B5A4C">
            <w:pPr>
              <w:pStyle w:val="ListBullet8ptTable8pt"/>
              <w:framePr w:hSpace="0" w:wrap="auto" w:vAnchor="margin" w:hAnchor="text" w:yAlign="inline"/>
            </w:pPr>
            <w:r w:rsidRPr="00204CF7">
              <w:t xml:space="preserve">applies technology concepts, strategies and methodologies with some control demonstrating understanding of context and </w:t>
            </w:r>
            <w:r>
              <w:t>it</w:t>
            </w:r>
            <w:r w:rsidRPr="00736850">
              <w:t>s</w:t>
            </w:r>
            <w:r w:rsidRPr="00204CF7">
              <w:t xml:space="preserve"> impact </w:t>
            </w:r>
          </w:p>
        </w:tc>
        <w:tc>
          <w:tcPr>
            <w:tcW w:w="2946" w:type="dxa"/>
            <w:tcBorders>
              <w:top w:val="single" w:sz="4" w:space="0" w:color="auto"/>
              <w:bottom w:val="nil"/>
            </w:tcBorders>
          </w:tcPr>
          <w:p w14:paraId="6A575F5D" w14:textId="77777777" w:rsidR="00172BE7" w:rsidRPr="00204CF7" w:rsidRDefault="00172BE7" w:rsidP="009B5A4C">
            <w:pPr>
              <w:pStyle w:val="ListBullet8ptTable8pt"/>
              <w:framePr w:hSpace="0" w:wrap="auto" w:vAnchor="margin" w:hAnchor="text" w:yAlign="inline"/>
            </w:pPr>
            <w:r w:rsidRPr="00204CF7">
              <w:t xml:space="preserve">applies technology concepts, strategies and methodologies with minimal control demonstrating understanding of </w:t>
            </w:r>
            <w:r w:rsidRPr="00736850">
              <w:t>its</w:t>
            </w:r>
            <w:r w:rsidRPr="00204CF7">
              <w:t xml:space="preserve"> impact </w:t>
            </w:r>
          </w:p>
        </w:tc>
        <w:tc>
          <w:tcPr>
            <w:tcW w:w="2947" w:type="dxa"/>
            <w:tcBorders>
              <w:top w:val="single" w:sz="4" w:space="0" w:color="auto"/>
              <w:bottom w:val="nil"/>
            </w:tcBorders>
          </w:tcPr>
          <w:p w14:paraId="34F2607B" w14:textId="77777777" w:rsidR="00172BE7" w:rsidRPr="00204CF7" w:rsidRDefault="00172BE7" w:rsidP="009B5A4C">
            <w:pPr>
              <w:pStyle w:val="ListBullet8ptTable8pt"/>
              <w:framePr w:hSpace="0" w:wrap="auto" w:vAnchor="margin" w:hAnchor="text" w:yAlign="inline"/>
            </w:pPr>
            <w:r w:rsidRPr="00204CF7">
              <w:t>applies technology concepts, strategies and methodologies with limited control demonstrating little evidence of understanding</w:t>
            </w:r>
            <w:r w:rsidRPr="00D472CE">
              <w:t xml:space="preserve"> </w:t>
            </w:r>
            <w:r w:rsidRPr="00736850">
              <w:t>its</w:t>
            </w:r>
            <w:r w:rsidRPr="00204CF7">
              <w:t xml:space="preserve"> impact </w:t>
            </w:r>
          </w:p>
        </w:tc>
      </w:tr>
      <w:tr w:rsidR="00172BE7" w:rsidRPr="00D4470B" w14:paraId="084F8381" w14:textId="77777777" w:rsidTr="0061769B">
        <w:trPr>
          <w:cantSplit/>
          <w:trHeight w:val="763"/>
          <w:jc w:val="center"/>
        </w:trPr>
        <w:tc>
          <w:tcPr>
            <w:tcW w:w="578" w:type="dxa"/>
            <w:vMerge/>
            <w:textDirection w:val="btLr"/>
            <w:vAlign w:val="center"/>
          </w:tcPr>
          <w:p w14:paraId="3CE87386" w14:textId="77777777" w:rsidR="00172BE7" w:rsidRPr="0058033A" w:rsidRDefault="00172BE7" w:rsidP="009B5A4C">
            <w:pPr>
              <w:pStyle w:val="TabletextcentredBold10pt"/>
              <w:framePr w:hSpace="0" w:wrap="auto" w:hAnchor="text" w:yAlign="inline"/>
            </w:pPr>
          </w:p>
        </w:tc>
        <w:tc>
          <w:tcPr>
            <w:tcW w:w="2946" w:type="dxa"/>
            <w:tcBorders>
              <w:top w:val="nil"/>
              <w:bottom w:val="nil"/>
            </w:tcBorders>
          </w:tcPr>
          <w:p w14:paraId="17782E1C" w14:textId="21696610" w:rsidR="00172BE7" w:rsidRPr="00FA6133" w:rsidRDefault="00172BE7" w:rsidP="009B5A4C">
            <w:pPr>
              <w:pStyle w:val="ListBullet8ptTable8pt"/>
              <w:framePr w:wrap="around"/>
            </w:pPr>
            <w:r w:rsidRPr="00FA6133">
              <w:t xml:space="preserve">creates innovative and high quality design solutions/products using techniques and approaches and justifies ideas coherently </w:t>
            </w:r>
          </w:p>
        </w:tc>
        <w:tc>
          <w:tcPr>
            <w:tcW w:w="2946" w:type="dxa"/>
            <w:tcBorders>
              <w:top w:val="nil"/>
              <w:bottom w:val="nil"/>
            </w:tcBorders>
          </w:tcPr>
          <w:p w14:paraId="6D596CCD" w14:textId="7374E67F" w:rsidR="00172BE7" w:rsidRPr="00FA6133" w:rsidRDefault="00172BE7" w:rsidP="00C402B3">
            <w:pPr>
              <w:pStyle w:val="ListBullet8ptTable8pt"/>
              <w:framePr w:hSpace="0" w:wrap="auto" w:vAnchor="margin" w:hAnchor="text" w:yAlign="inline"/>
            </w:pPr>
            <w:r w:rsidRPr="00FA6133">
              <w:t>creates innovative and quality design solutions/products using techniques and approaches and justifies ideas coherently</w:t>
            </w:r>
          </w:p>
        </w:tc>
        <w:tc>
          <w:tcPr>
            <w:tcW w:w="2946" w:type="dxa"/>
            <w:tcBorders>
              <w:top w:val="nil"/>
              <w:bottom w:val="nil"/>
            </w:tcBorders>
          </w:tcPr>
          <w:p w14:paraId="66E3954A" w14:textId="7434EA53" w:rsidR="00172BE7" w:rsidRPr="00FA6133" w:rsidRDefault="00172BE7" w:rsidP="00C402B3">
            <w:pPr>
              <w:pStyle w:val="ListBullet8ptTable8pt"/>
              <w:framePr w:hSpace="0" w:wrap="auto" w:vAnchor="margin" w:hAnchor="text" w:yAlign="inline"/>
            </w:pPr>
            <w:r w:rsidRPr="00FA6133">
              <w:t>creates quality design solutions/</w:t>
            </w:r>
            <w:r w:rsidR="00C402B3">
              <w:t xml:space="preserve"> </w:t>
            </w:r>
            <w:r w:rsidRPr="00FA6133">
              <w:t>products using techniques and approaches and justifies ideas coherently</w:t>
            </w:r>
          </w:p>
        </w:tc>
        <w:tc>
          <w:tcPr>
            <w:tcW w:w="2946" w:type="dxa"/>
            <w:tcBorders>
              <w:top w:val="nil"/>
              <w:bottom w:val="nil"/>
            </w:tcBorders>
          </w:tcPr>
          <w:p w14:paraId="7AC6C562" w14:textId="617E9DAF" w:rsidR="00172BE7" w:rsidRPr="00FA6133" w:rsidRDefault="00172BE7" w:rsidP="00C402B3">
            <w:pPr>
              <w:pStyle w:val="ListBullet8ptTable8pt"/>
              <w:framePr w:hSpace="0" w:wrap="auto" w:vAnchor="margin" w:hAnchor="text" w:yAlign="inline"/>
            </w:pPr>
            <w:r w:rsidRPr="00FA6133">
              <w:t xml:space="preserve">creates design solutions/products using some techniques and approaches and explains ideas </w:t>
            </w:r>
          </w:p>
        </w:tc>
        <w:tc>
          <w:tcPr>
            <w:tcW w:w="2947" w:type="dxa"/>
            <w:tcBorders>
              <w:top w:val="nil"/>
              <w:bottom w:val="nil"/>
            </w:tcBorders>
          </w:tcPr>
          <w:p w14:paraId="2E90E936" w14:textId="05B73BD2" w:rsidR="00172BE7" w:rsidRPr="00FA6133" w:rsidRDefault="00172BE7" w:rsidP="00C402B3">
            <w:pPr>
              <w:pStyle w:val="ListBullet8ptTable8pt"/>
              <w:framePr w:hSpace="0" w:wrap="auto" w:vAnchor="margin" w:hAnchor="text" w:yAlign="inline"/>
            </w:pPr>
            <w:r w:rsidRPr="00FA6133">
              <w:t>plans design solutions/products using some techniques and approaches and describes ideas</w:t>
            </w:r>
          </w:p>
        </w:tc>
      </w:tr>
      <w:tr w:rsidR="00C402B3" w:rsidRPr="00D4470B" w14:paraId="14F0D306" w14:textId="77777777" w:rsidTr="0061769B">
        <w:trPr>
          <w:cantSplit/>
          <w:trHeight w:val="870"/>
          <w:jc w:val="center"/>
        </w:trPr>
        <w:tc>
          <w:tcPr>
            <w:tcW w:w="578" w:type="dxa"/>
            <w:vMerge/>
            <w:textDirection w:val="btLr"/>
            <w:vAlign w:val="center"/>
          </w:tcPr>
          <w:p w14:paraId="6D253086" w14:textId="77777777" w:rsidR="00C402B3" w:rsidRPr="0058033A" w:rsidRDefault="00C402B3" w:rsidP="009B5A4C">
            <w:pPr>
              <w:pStyle w:val="TabletextcentredBold10pt"/>
              <w:framePr w:hSpace="0" w:wrap="auto" w:hAnchor="text" w:yAlign="inline"/>
            </w:pPr>
          </w:p>
        </w:tc>
        <w:tc>
          <w:tcPr>
            <w:tcW w:w="2946" w:type="dxa"/>
            <w:tcBorders>
              <w:top w:val="nil"/>
              <w:bottom w:val="nil"/>
            </w:tcBorders>
          </w:tcPr>
          <w:p w14:paraId="46C37406" w14:textId="4F7A49AE" w:rsidR="00C402B3" w:rsidRPr="00FA6133" w:rsidRDefault="00C402B3" w:rsidP="00C402B3">
            <w:pPr>
              <w:pStyle w:val="ListBullet8ptTable8pt"/>
              <w:framePr w:wrap="around"/>
            </w:pPr>
            <w:r w:rsidRPr="00FA6133">
              <w:t>critically analyses potential prototypes and solutions evaluating their appropriateness and effectiveness via iterative improvement and review</w:t>
            </w:r>
          </w:p>
        </w:tc>
        <w:tc>
          <w:tcPr>
            <w:tcW w:w="2946" w:type="dxa"/>
            <w:tcBorders>
              <w:top w:val="nil"/>
              <w:bottom w:val="nil"/>
            </w:tcBorders>
          </w:tcPr>
          <w:p w14:paraId="5346E105" w14:textId="4DA84615" w:rsidR="00C402B3" w:rsidRPr="00FA6133" w:rsidRDefault="00C402B3" w:rsidP="00C402B3">
            <w:pPr>
              <w:pStyle w:val="ListBullet8ptTable8pt"/>
              <w:framePr w:wrap="around"/>
            </w:pPr>
            <w:r w:rsidRPr="00FA6133">
              <w:t>analyses potential prototypes and solutions explaining their appropriateness and effectiveness via iterative improvement and review</w:t>
            </w:r>
          </w:p>
        </w:tc>
        <w:tc>
          <w:tcPr>
            <w:tcW w:w="2946" w:type="dxa"/>
            <w:tcBorders>
              <w:top w:val="nil"/>
              <w:bottom w:val="nil"/>
            </w:tcBorders>
          </w:tcPr>
          <w:p w14:paraId="61336AA9" w14:textId="7BB5437D" w:rsidR="00C402B3" w:rsidRPr="00FA6133" w:rsidRDefault="00C402B3" w:rsidP="00C402B3">
            <w:pPr>
              <w:pStyle w:val="ListBullet8ptTable8pt"/>
              <w:framePr w:wrap="around"/>
            </w:pPr>
            <w:r w:rsidRPr="00FA6133">
              <w:t>explains potential prototypes and solutions describing their appropriateness and effectiveness via iterative improvement and review</w:t>
            </w:r>
          </w:p>
        </w:tc>
        <w:tc>
          <w:tcPr>
            <w:tcW w:w="2946" w:type="dxa"/>
            <w:tcBorders>
              <w:top w:val="nil"/>
              <w:bottom w:val="nil"/>
            </w:tcBorders>
          </w:tcPr>
          <w:p w14:paraId="0C8FBA2D" w14:textId="30B27599" w:rsidR="00C402B3" w:rsidRPr="00FA6133" w:rsidRDefault="00C402B3" w:rsidP="00C402B3">
            <w:pPr>
              <w:pStyle w:val="ListBullet8ptTable8pt"/>
              <w:framePr w:wrap="around"/>
            </w:pPr>
            <w:r w:rsidRPr="00FA6133">
              <w:t>describes potential prototypes and solutions with some reference to their appropriateness and effectiveness via iterative improvement and review</w:t>
            </w:r>
          </w:p>
        </w:tc>
        <w:tc>
          <w:tcPr>
            <w:tcW w:w="2947" w:type="dxa"/>
            <w:tcBorders>
              <w:top w:val="nil"/>
              <w:bottom w:val="nil"/>
            </w:tcBorders>
          </w:tcPr>
          <w:p w14:paraId="00E60F97" w14:textId="050355E0" w:rsidR="00C402B3" w:rsidRPr="00FA6133" w:rsidRDefault="00C402B3" w:rsidP="00C402B3">
            <w:pPr>
              <w:pStyle w:val="ListBullet8ptTable8pt"/>
              <w:framePr w:wrap="around"/>
            </w:pPr>
            <w:r w:rsidRPr="00FA6133">
              <w:t>identifies potential prototypes and solutions with little or no reference to their appropriateness and effectiveness via iterative improvement and review</w:t>
            </w:r>
          </w:p>
        </w:tc>
      </w:tr>
      <w:tr w:rsidR="00172BE7" w:rsidRPr="00EF7C72" w14:paraId="60E7BA75" w14:textId="77777777" w:rsidTr="0061769B">
        <w:trPr>
          <w:cantSplit/>
          <w:trHeight w:val="649"/>
          <w:jc w:val="center"/>
        </w:trPr>
        <w:tc>
          <w:tcPr>
            <w:tcW w:w="578" w:type="dxa"/>
            <w:vMerge/>
            <w:textDirection w:val="btLr"/>
            <w:vAlign w:val="center"/>
          </w:tcPr>
          <w:p w14:paraId="6D7498E5" w14:textId="77777777" w:rsidR="00172BE7" w:rsidRPr="0058033A" w:rsidRDefault="00172BE7" w:rsidP="009B5A4C">
            <w:pPr>
              <w:pStyle w:val="TabletextcentredBold10pt"/>
              <w:framePr w:hSpace="0" w:wrap="auto" w:hAnchor="text" w:yAlign="inline"/>
            </w:pPr>
          </w:p>
        </w:tc>
        <w:tc>
          <w:tcPr>
            <w:tcW w:w="2946" w:type="dxa"/>
            <w:tcBorders>
              <w:top w:val="nil"/>
              <w:bottom w:val="nil"/>
            </w:tcBorders>
          </w:tcPr>
          <w:p w14:paraId="2D1A6967" w14:textId="77777777" w:rsidR="00172BE7" w:rsidRPr="00FA6133" w:rsidRDefault="00172BE7" w:rsidP="009B5A4C">
            <w:pPr>
              <w:pStyle w:val="ListBullet8ptTable8pt"/>
              <w:framePr w:hSpace="0" w:wrap="auto" w:vAnchor="margin" w:hAnchor="text" w:yAlign="inline"/>
            </w:pPr>
            <w:r w:rsidRPr="00FA6133">
              <w:t>communicates complex ideas and insights effectively in a range of mediums to a variety of audiences using appropriate evidence, metalanguage and accurate referencing</w:t>
            </w:r>
          </w:p>
        </w:tc>
        <w:tc>
          <w:tcPr>
            <w:tcW w:w="2946" w:type="dxa"/>
            <w:tcBorders>
              <w:top w:val="nil"/>
              <w:bottom w:val="nil"/>
            </w:tcBorders>
          </w:tcPr>
          <w:p w14:paraId="694A5095" w14:textId="77777777" w:rsidR="00172BE7" w:rsidRPr="00FA6133" w:rsidRDefault="00172BE7" w:rsidP="009B5A4C">
            <w:pPr>
              <w:pStyle w:val="ListBullet8ptTable8pt"/>
              <w:framePr w:hSpace="0" w:wrap="auto" w:vAnchor="margin" w:hAnchor="text" w:yAlign="inline"/>
            </w:pPr>
            <w:r w:rsidRPr="00FA6133">
              <w:t>communicates ideas effectively in a range of mediums to a variety of audiences using appropriate evidence, metalanguage and accurate referencing</w:t>
            </w:r>
          </w:p>
        </w:tc>
        <w:tc>
          <w:tcPr>
            <w:tcW w:w="2946" w:type="dxa"/>
            <w:tcBorders>
              <w:top w:val="nil"/>
              <w:bottom w:val="nil"/>
            </w:tcBorders>
          </w:tcPr>
          <w:p w14:paraId="63025EDC" w14:textId="77777777" w:rsidR="00172BE7" w:rsidRPr="00FA6133" w:rsidRDefault="00172BE7" w:rsidP="009B5A4C">
            <w:pPr>
              <w:pStyle w:val="ListBullet8ptTable8pt"/>
              <w:framePr w:hSpace="0" w:wrap="auto" w:vAnchor="margin" w:hAnchor="text" w:yAlign="inline"/>
            </w:pPr>
            <w:r w:rsidRPr="00FA6133">
              <w:t>communicates ideas appropriately in a range of mediums to a variety of audiences using appropriate evidence, metalanguage and accurate referencing</w:t>
            </w:r>
          </w:p>
        </w:tc>
        <w:tc>
          <w:tcPr>
            <w:tcW w:w="2946" w:type="dxa"/>
            <w:tcBorders>
              <w:top w:val="nil"/>
              <w:bottom w:val="nil"/>
            </w:tcBorders>
          </w:tcPr>
          <w:p w14:paraId="6CFE0BFD" w14:textId="77777777" w:rsidR="00172BE7" w:rsidRPr="00FA6133" w:rsidRDefault="00172BE7" w:rsidP="009B5A4C">
            <w:pPr>
              <w:pStyle w:val="ListBullet8ptTable8pt"/>
              <w:framePr w:hSpace="0" w:wrap="auto" w:vAnchor="margin" w:hAnchor="text" w:yAlign="inline"/>
            </w:pPr>
            <w:r w:rsidRPr="00FA6133">
              <w:t>communicates ideas in mediums to a variety of audiences using some evidence, metalanguage and referencing</w:t>
            </w:r>
          </w:p>
        </w:tc>
        <w:tc>
          <w:tcPr>
            <w:tcW w:w="2947" w:type="dxa"/>
            <w:tcBorders>
              <w:top w:val="nil"/>
              <w:bottom w:val="nil"/>
            </w:tcBorders>
          </w:tcPr>
          <w:p w14:paraId="691EE297" w14:textId="77777777" w:rsidR="00172BE7" w:rsidRPr="00FA6133" w:rsidRDefault="00172BE7" w:rsidP="009B5A4C">
            <w:pPr>
              <w:pStyle w:val="ListBullet8ptTable8pt"/>
              <w:framePr w:hSpace="0" w:wrap="auto" w:vAnchor="margin" w:hAnchor="text" w:yAlign="inline"/>
            </w:pPr>
            <w:r w:rsidRPr="00FA6133">
              <w:t>communicates basic ideas in mediums to a variety of audiences using minimal evidence, metalanguage and some referencing</w:t>
            </w:r>
          </w:p>
        </w:tc>
      </w:tr>
      <w:tr w:rsidR="00172BE7" w:rsidRPr="008F0E1B" w14:paraId="65AEBF53" w14:textId="77777777" w:rsidTr="0061769B">
        <w:trPr>
          <w:cantSplit/>
          <w:trHeight w:val="1298"/>
          <w:jc w:val="center"/>
        </w:trPr>
        <w:tc>
          <w:tcPr>
            <w:tcW w:w="578" w:type="dxa"/>
            <w:vMerge/>
            <w:textDirection w:val="btLr"/>
            <w:vAlign w:val="center"/>
          </w:tcPr>
          <w:p w14:paraId="34E90128" w14:textId="77777777" w:rsidR="00172BE7" w:rsidRPr="0058033A" w:rsidRDefault="00172BE7" w:rsidP="009B5A4C">
            <w:pPr>
              <w:pStyle w:val="TabletextcentredBold10pt"/>
              <w:framePr w:hSpace="0" w:wrap="auto" w:hAnchor="text" w:yAlign="inline"/>
            </w:pPr>
          </w:p>
        </w:tc>
        <w:tc>
          <w:tcPr>
            <w:tcW w:w="2946" w:type="dxa"/>
            <w:tcBorders>
              <w:top w:val="nil"/>
            </w:tcBorders>
          </w:tcPr>
          <w:p w14:paraId="69DE2F86" w14:textId="77777777" w:rsidR="00172BE7" w:rsidRPr="00EB5DD8" w:rsidRDefault="00172BE7" w:rsidP="009B5A4C">
            <w:pPr>
              <w:pStyle w:val="ListBullet8ptTable8pt"/>
              <w:framePr w:wrap="around"/>
            </w:pPr>
            <w:r w:rsidRPr="00EB5DD8">
              <w:t>reflects with insight on their own thinking and that of others and evaluates inter and intrapersonal skills including planning, time management, use of appropriate techniques and strategies and capacity to work independently and collaboratively</w:t>
            </w:r>
          </w:p>
        </w:tc>
        <w:tc>
          <w:tcPr>
            <w:tcW w:w="2946" w:type="dxa"/>
            <w:tcBorders>
              <w:top w:val="nil"/>
            </w:tcBorders>
          </w:tcPr>
          <w:p w14:paraId="0BD21946" w14:textId="77777777" w:rsidR="00172BE7" w:rsidRPr="00EB5DD8" w:rsidRDefault="00172BE7" w:rsidP="009B5A4C">
            <w:pPr>
              <w:pStyle w:val="ListBullet8ptTable8pt"/>
              <w:framePr w:wrap="around"/>
            </w:pPr>
            <w:r w:rsidRPr="00EB5DD8">
              <w:t>reflects on their own thinking and analyses inter and intrapersonal skills including planning, time management, use of appropriate techniques and strategies and capacity to work independently and collaboratively</w:t>
            </w:r>
          </w:p>
        </w:tc>
        <w:tc>
          <w:tcPr>
            <w:tcW w:w="2946" w:type="dxa"/>
            <w:tcBorders>
              <w:top w:val="nil"/>
            </w:tcBorders>
          </w:tcPr>
          <w:p w14:paraId="162053FF" w14:textId="77777777" w:rsidR="00172BE7" w:rsidRPr="00EB5DD8" w:rsidRDefault="00172BE7" w:rsidP="009B5A4C">
            <w:pPr>
              <w:pStyle w:val="ListBullet8ptTable8pt"/>
              <w:framePr w:wrap="around"/>
            </w:pPr>
            <w:r w:rsidRPr="00EB5DD8">
              <w:t>reflects on their own thinking and explains inter and intrapersonal skills including planning, time management, use of appropriate techniques and strategies and capacity to work independently and collaboratively</w:t>
            </w:r>
          </w:p>
        </w:tc>
        <w:tc>
          <w:tcPr>
            <w:tcW w:w="2946" w:type="dxa"/>
            <w:tcBorders>
              <w:top w:val="nil"/>
            </w:tcBorders>
          </w:tcPr>
          <w:p w14:paraId="71430EA3" w14:textId="77777777" w:rsidR="00172BE7" w:rsidRPr="00EB5DD8" w:rsidRDefault="00172BE7" w:rsidP="009B5A4C">
            <w:pPr>
              <w:pStyle w:val="ListBullet8ptTable8pt"/>
              <w:framePr w:wrap="around"/>
            </w:pPr>
            <w:r w:rsidRPr="00EB5DD8">
              <w:t>reflects on their own thinking with some reference to inter and intrapersonal skills including planning, time management, use of appropriate techniques and strategies and capacity to work independently and collaboratively</w:t>
            </w:r>
          </w:p>
        </w:tc>
        <w:tc>
          <w:tcPr>
            <w:tcW w:w="2947" w:type="dxa"/>
            <w:tcBorders>
              <w:top w:val="nil"/>
            </w:tcBorders>
          </w:tcPr>
          <w:p w14:paraId="34957B7A" w14:textId="77777777" w:rsidR="00172BE7" w:rsidRPr="00EB5DD8" w:rsidRDefault="00172BE7" w:rsidP="009B5A4C">
            <w:pPr>
              <w:pStyle w:val="ListBullet8ptTable8pt"/>
              <w:framePr w:wrap="around"/>
            </w:pPr>
            <w:r w:rsidRPr="00EB5DD8">
              <w:t>reflects on their own thinking with little or no reference to planning, time management, use of appropriate techniques and strategies and capacity to work independently and collaboratively</w:t>
            </w:r>
          </w:p>
        </w:tc>
      </w:tr>
    </w:tbl>
    <w:p w14:paraId="7BEEC258" w14:textId="77777777" w:rsidR="00172BE7" w:rsidRDefault="00172BE7" w:rsidP="00172BE7">
      <w:pPr>
        <w:sectPr w:rsidR="00172BE7" w:rsidSect="00E4796B">
          <w:pgSz w:w="16838" w:h="11906" w:orient="landscape"/>
          <w:pgMar w:top="851" w:right="851" w:bottom="567" w:left="851" w:header="142" w:footer="46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172BE7" w:rsidRPr="0058033A" w14:paraId="25D7C938" w14:textId="77777777" w:rsidTr="009B5A4C">
        <w:trPr>
          <w:jc w:val="center"/>
        </w:trPr>
        <w:tc>
          <w:tcPr>
            <w:tcW w:w="15309" w:type="dxa"/>
            <w:gridSpan w:val="6"/>
            <w:tcBorders>
              <w:top w:val="nil"/>
              <w:left w:val="nil"/>
              <w:right w:val="nil"/>
            </w:tcBorders>
            <w:vAlign w:val="center"/>
          </w:tcPr>
          <w:p w14:paraId="11A29917" w14:textId="437F0B2B" w:rsidR="00172BE7" w:rsidRPr="0058033A" w:rsidRDefault="00172BE7" w:rsidP="0061769B">
            <w:pPr>
              <w:pStyle w:val="TabletextBold1"/>
            </w:pPr>
            <w:r w:rsidRPr="0058033A">
              <w:lastRenderedPageBreak/>
              <w:t xml:space="preserve">Achievement Standards </w:t>
            </w:r>
            <w:r>
              <w:t>Technologies</w:t>
            </w:r>
            <w:r w:rsidRPr="0058033A">
              <w:t xml:space="preserve"> </w:t>
            </w:r>
            <w:r>
              <w:t>A</w:t>
            </w:r>
            <w:r w:rsidRPr="0058033A">
              <w:t xml:space="preserve"> Course </w:t>
            </w:r>
            <w:r w:rsidR="0061769B">
              <w:t xml:space="preserve">- </w:t>
            </w:r>
            <w:r w:rsidRPr="0058033A">
              <w:t>Year 1</w:t>
            </w:r>
            <w:r>
              <w:t>2</w:t>
            </w:r>
          </w:p>
        </w:tc>
      </w:tr>
      <w:tr w:rsidR="00172BE7" w:rsidRPr="0061769B" w14:paraId="5A8BED1D" w14:textId="77777777" w:rsidTr="0061769B">
        <w:trPr>
          <w:jc w:val="center"/>
        </w:trPr>
        <w:tc>
          <w:tcPr>
            <w:tcW w:w="578" w:type="dxa"/>
            <w:vAlign w:val="center"/>
          </w:tcPr>
          <w:p w14:paraId="624F3638" w14:textId="77777777" w:rsidR="00172BE7" w:rsidRPr="0061769B" w:rsidRDefault="00172BE7" w:rsidP="009B5A4C">
            <w:pPr>
              <w:rPr>
                <w:szCs w:val="22"/>
              </w:rPr>
            </w:pPr>
          </w:p>
        </w:tc>
        <w:tc>
          <w:tcPr>
            <w:tcW w:w="2946" w:type="dxa"/>
            <w:tcBorders>
              <w:bottom w:val="single" w:sz="4" w:space="0" w:color="auto"/>
            </w:tcBorders>
            <w:vAlign w:val="center"/>
          </w:tcPr>
          <w:p w14:paraId="13DFEA1F" w14:textId="77777777" w:rsidR="00172BE7" w:rsidRPr="0061769B" w:rsidRDefault="00172BE7" w:rsidP="009B5A4C">
            <w:pPr>
              <w:pStyle w:val="TabletextItaliccentred"/>
            </w:pPr>
            <w:r w:rsidRPr="0061769B">
              <w:t xml:space="preserve">A student who achieves an </w:t>
            </w:r>
            <w:r w:rsidRPr="0061769B">
              <w:rPr>
                <w:b/>
              </w:rPr>
              <w:t>A</w:t>
            </w:r>
            <w:r w:rsidRPr="0061769B">
              <w:t xml:space="preserve"> grade typically</w:t>
            </w:r>
          </w:p>
        </w:tc>
        <w:tc>
          <w:tcPr>
            <w:tcW w:w="2946" w:type="dxa"/>
            <w:tcBorders>
              <w:bottom w:val="single" w:sz="4" w:space="0" w:color="auto"/>
            </w:tcBorders>
            <w:vAlign w:val="center"/>
          </w:tcPr>
          <w:p w14:paraId="102570B2" w14:textId="77777777" w:rsidR="00172BE7" w:rsidRPr="0061769B" w:rsidRDefault="00172BE7" w:rsidP="009B5A4C">
            <w:pPr>
              <w:pStyle w:val="TabletextItaliccentred"/>
            </w:pPr>
            <w:r w:rsidRPr="0061769B">
              <w:t xml:space="preserve">A student who achieves a </w:t>
            </w:r>
            <w:r w:rsidRPr="0061769B">
              <w:rPr>
                <w:b/>
              </w:rPr>
              <w:t>B</w:t>
            </w:r>
            <w:r w:rsidRPr="0061769B">
              <w:t xml:space="preserve"> grade typically</w:t>
            </w:r>
          </w:p>
        </w:tc>
        <w:tc>
          <w:tcPr>
            <w:tcW w:w="2946" w:type="dxa"/>
            <w:tcBorders>
              <w:bottom w:val="single" w:sz="4" w:space="0" w:color="auto"/>
            </w:tcBorders>
            <w:vAlign w:val="center"/>
          </w:tcPr>
          <w:p w14:paraId="07611071" w14:textId="77777777" w:rsidR="00172BE7" w:rsidRPr="0061769B" w:rsidRDefault="00172BE7" w:rsidP="009B5A4C">
            <w:pPr>
              <w:pStyle w:val="TabletextItaliccentred"/>
            </w:pPr>
            <w:r w:rsidRPr="0061769B">
              <w:t xml:space="preserve">A student who achieves a </w:t>
            </w:r>
            <w:r w:rsidRPr="0061769B">
              <w:rPr>
                <w:b/>
              </w:rPr>
              <w:t>C</w:t>
            </w:r>
            <w:r w:rsidRPr="0061769B">
              <w:t xml:space="preserve"> grade typically</w:t>
            </w:r>
          </w:p>
        </w:tc>
        <w:tc>
          <w:tcPr>
            <w:tcW w:w="2946" w:type="dxa"/>
            <w:tcBorders>
              <w:bottom w:val="single" w:sz="4" w:space="0" w:color="auto"/>
            </w:tcBorders>
            <w:vAlign w:val="center"/>
          </w:tcPr>
          <w:p w14:paraId="31C0863C" w14:textId="77777777" w:rsidR="00172BE7" w:rsidRPr="0061769B" w:rsidRDefault="00172BE7" w:rsidP="009B5A4C">
            <w:pPr>
              <w:pStyle w:val="TabletextItaliccentred"/>
            </w:pPr>
            <w:r w:rsidRPr="0061769B">
              <w:t xml:space="preserve">A student who achieves a </w:t>
            </w:r>
            <w:r w:rsidRPr="0061769B">
              <w:rPr>
                <w:b/>
              </w:rPr>
              <w:t>D</w:t>
            </w:r>
            <w:r w:rsidRPr="0061769B">
              <w:t xml:space="preserve"> grade typically</w:t>
            </w:r>
          </w:p>
        </w:tc>
        <w:tc>
          <w:tcPr>
            <w:tcW w:w="2947" w:type="dxa"/>
            <w:tcBorders>
              <w:bottom w:val="single" w:sz="4" w:space="0" w:color="auto"/>
            </w:tcBorders>
            <w:vAlign w:val="center"/>
          </w:tcPr>
          <w:p w14:paraId="41EA74B4" w14:textId="77777777" w:rsidR="00172BE7" w:rsidRPr="0061769B" w:rsidRDefault="00172BE7" w:rsidP="009B5A4C">
            <w:pPr>
              <w:pStyle w:val="TabletextItaliccentred"/>
            </w:pPr>
            <w:r w:rsidRPr="0061769B">
              <w:t xml:space="preserve">A student who achieves an </w:t>
            </w:r>
            <w:r w:rsidRPr="0061769B">
              <w:rPr>
                <w:b/>
              </w:rPr>
              <w:t>E</w:t>
            </w:r>
            <w:r w:rsidRPr="0061769B">
              <w:t xml:space="preserve"> grade typically</w:t>
            </w:r>
          </w:p>
        </w:tc>
      </w:tr>
      <w:tr w:rsidR="00172BE7" w:rsidRPr="00CE1EF7" w14:paraId="73F5597F" w14:textId="77777777" w:rsidTr="0061769B">
        <w:trPr>
          <w:cantSplit/>
          <w:trHeight w:val="768"/>
          <w:jc w:val="center"/>
        </w:trPr>
        <w:tc>
          <w:tcPr>
            <w:tcW w:w="578" w:type="dxa"/>
            <w:vMerge w:val="restart"/>
            <w:textDirection w:val="btLr"/>
            <w:vAlign w:val="center"/>
          </w:tcPr>
          <w:p w14:paraId="45145590" w14:textId="77777777" w:rsidR="00172BE7" w:rsidRPr="00A722C2" w:rsidRDefault="00172BE7" w:rsidP="0061769B">
            <w:pPr>
              <w:pStyle w:val="TableTextBoldCentred"/>
            </w:pPr>
            <w:r w:rsidRPr="00A722C2">
              <w:t>Knowledge and understanding</w:t>
            </w:r>
          </w:p>
        </w:tc>
        <w:tc>
          <w:tcPr>
            <w:tcW w:w="2946" w:type="dxa"/>
            <w:tcBorders>
              <w:bottom w:val="nil"/>
            </w:tcBorders>
          </w:tcPr>
          <w:p w14:paraId="382361F6" w14:textId="77777777" w:rsidR="00172BE7" w:rsidRPr="00A722C2" w:rsidRDefault="00172BE7" w:rsidP="009B5A4C">
            <w:pPr>
              <w:pStyle w:val="ListBullet8ptTable8pt"/>
              <w:framePr w:hSpace="0" w:wrap="auto" w:vAnchor="margin" w:hAnchor="text" w:yAlign="inline"/>
            </w:pPr>
            <w:r w:rsidRPr="00CE1EF7">
              <w:t>analyses the design process and e</w:t>
            </w:r>
            <w:r>
              <w:t>xplains</w:t>
            </w:r>
            <w:r w:rsidRPr="00CE1EF7">
              <w:t xml:space="preserve"> opportunities, constraints and implications for decision making</w:t>
            </w:r>
          </w:p>
        </w:tc>
        <w:tc>
          <w:tcPr>
            <w:tcW w:w="2946" w:type="dxa"/>
            <w:tcBorders>
              <w:bottom w:val="nil"/>
            </w:tcBorders>
          </w:tcPr>
          <w:p w14:paraId="4071DC61" w14:textId="77777777" w:rsidR="00172BE7" w:rsidRPr="00A722C2" w:rsidRDefault="00172BE7" w:rsidP="009B5A4C">
            <w:pPr>
              <w:pStyle w:val="ListBullet8ptTable8pt"/>
              <w:framePr w:hSpace="0" w:wrap="auto" w:vAnchor="margin" w:hAnchor="text" w:yAlign="inline"/>
            </w:pPr>
            <w:r>
              <w:t>explains</w:t>
            </w:r>
            <w:r w:rsidRPr="00CE1EF7">
              <w:t xml:space="preserve"> </w:t>
            </w:r>
            <w:r>
              <w:t>the design process and describes</w:t>
            </w:r>
            <w:r w:rsidRPr="00CE1EF7">
              <w:t xml:space="preserve"> opportunities, constraints and implications for decision making</w:t>
            </w:r>
          </w:p>
        </w:tc>
        <w:tc>
          <w:tcPr>
            <w:tcW w:w="2946" w:type="dxa"/>
            <w:tcBorders>
              <w:bottom w:val="nil"/>
            </w:tcBorders>
          </w:tcPr>
          <w:p w14:paraId="6B20500D" w14:textId="77777777" w:rsidR="00172BE7" w:rsidRPr="00A722C2" w:rsidRDefault="00172BE7" w:rsidP="009B5A4C">
            <w:pPr>
              <w:pStyle w:val="ListBullet8ptTable8pt"/>
              <w:framePr w:hSpace="0" w:wrap="auto" w:vAnchor="margin" w:hAnchor="text" w:yAlign="inline"/>
            </w:pPr>
            <w:r w:rsidRPr="00CE1EF7">
              <w:t xml:space="preserve">describes the design process </w:t>
            </w:r>
            <w:r>
              <w:t xml:space="preserve">with reference to </w:t>
            </w:r>
            <w:r w:rsidRPr="00CE1EF7">
              <w:t>opportunities, constraints and implications for decision making</w:t>
            </w:r>
          </w:p>
        </w:tc>
        <w:tc>
          <w:tcPr>
            <w:tcW w:w="2946" w:type="dxa"/>
            <w:tcBorders>
              <w:bottom w:val="nil"/>
            </w:tcBorders>
          </w:tcPr>
          <w:p w14:paraId="51ABE241" w14:textId="77777777" w:rsidR="00172BE7" w:rsidRPr="00CE1EF7" w:rsidRDefault="00172BE7" w:rsidP="009B5A4C">
            <w:pPr>
              <w:pStyle w:val="ListBullet8ptTable8pt"/>
              <w:framePr w:hSpace="0" w:wrap="auto" w:vAnchor="margin" w:hAnchor="text" w:yAlign="inline"/>
            </w:pPr>
            <w:r>
              <w:t xml:space="preserve">identifies major features of the </w:t>
            </w:r>
            <w:r w:rsidRPr="00CE1EF7">
              <w:t>design process</w:t>
            </w:r>
            <w:r>
              <w:t xml:space="preserve"> with little reference to </w:t>
            </w:r>
            <w:r w:rsidRPr="00CE1EF7">
              <w:t>opportunities, constraints and implications for decision making</w:t>
            </w:r>
          </w:p>
        </w:tc>
        <w:tc>
          <w:tcPr>
            <w:tcW w:w="2947" w:type="dxa"/>
            <w:tcBorders>
              <w:bottom w:val="nil"/>
            </w:tcBorders>
          </w:tcPr>
          <w:p w14:paraId="4A13C83B" w14:textId="77777777" w:rsidR="00172BE7" w:rsidRPr="00CE1EF7" w:rsidRDefault="00172BE7" w:rsidP="009B5A4C">
            <w:pPr>
              <w:pStyle w:val="ListBullet8ptTable8pt"/>
              <w:framePr w:hSpace="0" w:wrap="auto" w:vAnchor="margin" w:hAnchor="text" w:yAlign="inline"/>
            </w:pPr>
            <w:r>
              <w:t xml:space="preserve">identifies some features of the </w:t>
            </w:r>
            <w:r w:rsidRPr="00CE1EF7">
              <w:t>design process</w:t>
            </w:r>
            <w:r>
              <w:t xml:space="preserve"> with minimal understanding of opportunities, constraints and implications </w:t>
            </w:r>
          </w:p>
        </w:tc>
      </w:tr>
      <w:tr w:rsidR="00172BE7" w:rsidRPr="00A722C2" w14:paraId="163263D4" w14:textId="77777777" w:rsidTr="0061769B">
        <w:trPr>
          <w:cantSplit/>
          <w:trHeight w:val="866"/>
          <w:jc w:val="center"/>
        </w:trPr>
        <w:tc>
          <w:tcPr>
            <w:tcW w:w="578" w:type="dxa"/>
            <w:vMerge/>
            <w:textDirection w:val="btLr"/>
            <w:vAlign w:val="center"/>
          </w:tcPr>
          <w:p w14:paraId="267743B7" w14:textId="77777777" w:rsidR="00172BE7" w:rsidRPr="0058033A" w:rsidRDefault="00172BE7" w:rsidP="0061769B">
            <w:pPr>
              <w:pStyle w:val="TableTextBoldCentred"/>
            </w:pPr>
          </w:p>
        </w:tc>
        <w:tc>
          <w:tcPr>
            <w:tcW w:w="2946" w:type="dxa"/>
            <w:tcBorders>
              <w:top w:val="nil"/>
              <w:bottom w:val="nil"/>
            </w:tcBorders>
          </w:tcPr>
          <w:p w14:paraId="486D9095" w14:textId="77777777" w:rsidR="00172BE7" w:rsidRPr="00FA6133" w:rsidRDefault="00172BE7" w:rsidP="009B5A4C">
            <w:pPr>
              <w:pStyle w:val="ListBullet8ptTable8pt"/>
              <w:framePr w:hSpace="0" w:wrap="auto" w:vAnchor="margin" w:hAnchor="text" w:yAlign="inline"/>
            </w:pPr>
            <w:r w:rsidRPr="00FA6133">
              <w:t>analyses technology theories, concepts and principles and explains the properties of materials or data or systems to address a need, problem or challenge</w:t>
            </w:r>
          </w:p>
        </w:tc>
        <w:tc>
          <w:tcPr>
            <w:tcW w:w="2946" w:type="dxa"/>
            <w:tcBorders>
              <w:top w:val="nil"/>
              <w:bottom w:val="nil"/>
            </w:tcBorders>
          </w:tcPr>
          <w:p w14:paraId="2E507A73" w14:textId="77777777" w:rsidR="00172BE7" w:rsidRPr="00FA6133" w:rsidRDefault="00172BE7" w:rsidP="009B5A4C">
            <w:pPr>
              <w:pStyle w:val="ListBullet8ptTable8pt"/>
              <w:framePr w:hSpace="0" w:wrap="auto" w:vAnchor="margin" w:hAnchor="text" w:yAlign="inline"/>
            </w:pPr>
            <w:r w:rsidRPr="00FA6133">
              <w:t>explains technology theories, concepts and principles and describes the properties of materials or data or systems to address a need, problem or challenge</w:t>
            </w:r>
          </w:p>
        </w:tc>
        <w:tc>
          <w:tcPr>
            <w:tcW w:w="2946" w:type="dxa"/>
            <w:tcBorders>
              <w:top w:val="nil"/>
              <w:bottom w:val="nil"/>
            </w:tcBorders>
          </w:tcPr>
          <w:p w14:paraId="60764AD8" w14:textId="77777777" w:rsidR="00172BE7" w:rsidRPr="00FA6133" w:rsidRDefault="00172BE7" w:rsidP="009B5A4C">
            <w:pPr>
              <w:pStyle w:val="ListBullet8ptTable8pt"/>
              <w:framePr w:hSpace="0" w:wrap="auto" w:vAnchor="margin" w:hAnchor="text" w:yAlign="inline"/>
            </w:pPr>
            <w:r w:rsidRPr="00FA6133">
              <w:t>describes technology theories, concepts and principles with some reference to properties of materials or data or systems to address a need, problem or challenge</w:t>
            </w:r>
          </w:p>
        </w:tc>
        <w:tc>
          <w:tcPr>
            <w:tcW w:w="2946" w:type="dxa"/>
            <w:tcBorders>
              <w:top w:val="nil"/>
              <w:bottom w:val="nil"/>
            </w:tcBorders>
          </w:tcPr>
          <w:p w14:paraId="35221BBB" w14:textId="77777777" w:rsidR="00172BE7" w:rsidRPr="00FA6133" w:rsidRDefault="00172BE7" w:rsidP="009B5A4C">
            <w:pPr>
              <w:pStyle w:val="ListBullet8ptTable8pt"/>
              <w:framePr w:hSpace="0" w:wrap="auto" w:vAnchor="margin" w:hAnchor="text" w:yAlign="inline"/>
            </w:pPr>
            <w:r w:rsidRPr="00FA6133">
              <w:t>identifies major technology theories, concepts and principles with some reference to properties of materials or data or systems to address a need, problem or challenge</w:t>
            </w:r>
          </w:p>
        </w:tc>
        <w:tc>
          <w:tcPr>
            <w:tcW w:w="2947" w:type="dxa"/>
            <w:tcBorders>
              <w:top w:val="nil"/>
              <w:bottom w:val="nil"/>
            </w:tcBorders>
          </w:tcPr>
          <w:p w14:paraId="788EB7E9" w14:textId="77777777" w:rsidR="00172BE7" w:rsidRPr="00FA6133" w:rsidRDefault="00172BE7" w:rsidP="009B5A4C">
            <w:pPr>
              <w:pStyle w:val="ListBullet8ptTable8pt"/>
              <w:framePr w:hSpace="0" w:wrap="auto" w:vAnchor="margin" w:hAnchor="text" w:yAlign="inline"/>
            </w:pPr>
            <w:r w:rsidRPr="00FA6133">
              <w:t>identifies few technology theories, concepts and principles with minimal reference to properties of materials or data or systems to address a need, problem or challenge</w:t>
            </w:r>
          </w:p>
        </w:tc>
      </w:tr>
      <w:tr w:rsidR="00172BE7" w:rsidRPr="00A722C2" w14:paraId="7C594248" w14:textId="77777777" w:rsidTr="0061769B">
        <w:trPr>
          <w:cantSplit/>
          <w:trHeight w:val="483"/>
          <w:jc w:val="center"/>
        </w:trPr>
        <w:tc>
          <w:tcPr>
            <w:tcW w:w="578" w:type="dxa"/>
            <w:vMerge/>
            <w:textDirection w:val="btLr"/>
            <w:vAlign w:val="center"/>
          </w:tcPr>
          <w:p w14:paraId="262C6AFF" w14:textId="77777777" w:rsidR="00172BE7" w:rsidRPr="0058033A" w:rsidRDefault="00172BE7" w:rsidP="0061769B">
            <w:pPr>
              <w:pStyle w:val="TableTextBoldCentred"/>
            </w:pPr>
          </w:p>
        </w:tc>
        <w:tc>
          <w:tcPr>
            <w:tcW w:w="2946" w:type="dxa"/>
            <w:tcBorders>
              <w:top w:val="nil"/>
              <w:bottom w:val="nil"/>
            </w:tcBorders>
          </w:tcPr>
          <w:p w14:paraId="11118E35" w14:textId="77777777" w:rsidR="00172BE7" w:rsidRPr="00A722C2" w:rsidRDefault="00172BE7" w:rsidP="009B5A4C">
            <w:pPr>
              <w:pStyle w:val="ListBullet8ptTable8pt"/>
              <w:framePr w:hSpace="0" w:wrap="auto" w:vAnchor="margin" w:hAnchor="text" w:yAlign="inline"/>
            </w:pPr>
            <w:r w:rsidRPr="00CE1EF7">
              <w:t xml:space="preserve">analyses technologies in a range of contexts and </w:t>
            </w:r>
            <w:r>
              <w:t>explains</w:t>
            </w:r>
            <w:r w:rsidRPr="00CE1EF7">
              <w:t xml:space="preserve"> ethical and sustainable application</w:t>
            </w:r>
            <w:r>
              <w:t xml:space="preserve"> </w:t>
            </w:r>
          </w:p>
        </w:tc>
        <w:tc>
          <w:tcPr>
            <w:tcW w:w="2946" w:type="dxa"/>
            <w:tcBorders>
              <w:top w:val="nil"/>
              <w:bottom w:val="nil"/>
            </w:tcBorders>
          </w:tcPr>
          <w:p w14:paraId="69894B5D" w14:textId="77777777" w:rsidR="00172BE7" w:rsidRPr="00A722C2" w:rsidRDefault="00172BE7" w:rsidP="009B5A4C">
            <w:pPr>
              <w:pStyle w:val="ListBullet8ptTable8pt"/>
              <w:framePr w:hSpace="0" w:wrap="auto" w:vAnchor="margin" w:hAnchor="text" w:yAlign="inline"/>
            </w:pPr>
            <w:r>
              <w:t>explains</w:t>
            </w:r>
            <w:r w:rsidRPr="00CE1EF7">
              <w:t xml:space="preserve"> technologies in a range of contexts and</w:t>
            </w:r>
            <w:r>
              <w:t xml:space="preserve"> describes</w:t>
            </w:r>
            <w:r w:rsidRPr="00CE1EF7">
              <w:t xml:space="preserve"> ethical and sustainable application</w:t>
            </w:r>
            <w:r>
              <w:t xml:space="preserve"> </w:t>
            </w:r>
          </w:p>
        </w:tc>
        <w:tc>
          <w:tcPr>
            <w:tcW w:w="2946" w:type="dxa"/>
            <w:tcBorders>
              <w:top w:val="nil"/>
              <w:bottom w:val="nil"/>
            </w:tcBorders>
          </w:tcPr>
          <w:p w14:paraId="531D0CE5" w14:textId="77777777" w:rsidR="00172BE7" w:rsidRPr="00A722C2" w:rsidRDefault="00172BE7" w:rsidP="009B5A4C">
            <w:pPr>
              <w:pStyle w:val="ListBullet8ptTable8pt"/>
              <w:framePr w:hSpace="0" w:wrap="auto" w:vAnchor="margin" w:hAnchor="text" w:yAlign="inline"/>
            </w:pPr>
            <w:r>
              <w:t>describes</w:t>
            </w:r>
            <w:r w:rsidRPr="00CE1EF7">
              <w:t xml:space="preserve"> technologies in a range of contexts </w:t>
            </w:r>
            <w:r>
              <w:t xml:space="preserve">with some reference to </w:t>
            </w:r>
            <w:r w:rsidRPr="00CE1EF7">
              <w:t>ethical and sustainable application</w:t>
            </w:r>
            <w:r>
              <w:t xml:space="preserve"> </w:t>
            </w:r>
          </w:p>
        </w:tc>
        <w:tc>
          <w:tcPr>
            <w:tcW w:w="2946" w:type="dxa"/>
            <w:tcBorders>
              <w:top w:val="nil"/>
              <w:bottom w:val="nil"/>
            </w:tcBorders>
          </w:tcPr>
          <w:p w14:paraId="1C848C6E" w14:textId="77777777" w:rsidR="00172BE7" w:rsidRPr="00A722C2" w:rsidRDefault="00172BE7" w:rsidP="009B5A4C">
            <w:pPr>
              <w:pStyle w:val="ListBullet8ptTable8pt"/>
              <w:framePr w:hSpace="0" w:wrap="auto" w:vAnchor="margin" w:hAnchor="text" w:yAlign="inline"/>
            </w:pPr>
            <w:r>
              <w:t xml:space="preserve">identifies major features of </w:t>
            </w:r>
            <w:r w:rsidRPr="00CE1EF7">
              <w:t xml:space="preserve">technologies </w:t>
            </w:r>
            <w:r>
              <w:t xml:space="preserve">with little reference to </w:t>
            </w:r>
            <w:r w:rsidRPr="00CE1EF7">
              <w:t>ethical and sustainable application</w:t>
            </w:r>
          </w:p>
        </w:tc>
        <w:tc>
          <w:tcPr>
            <w:tcW w:w="2947" w:type="dxa"/>
            <w:tcBorders>
              <w:top w:val="nil"/>
              <w:bottom w:val="nil"/>
            </w:tcBorders>
          </w:tcPr>
          <w:p w14:paraId="240C0645" w14:textId="77777777" w:rsidR="00172BE7" w:rsidRPr="00A722C2" w:rsidRDefault="00172BE7" w:rsidP="009B5A4C">
            <w:pPr>
              <w:pStyle w:val="ListBullet8ptTable8pt"/>
              <w:framePr w:hSpace="0" w:wrap="auto" w:vAnchor="margin" w:hAnchor="text" w:yAlign="inline"/>
            </w:pPr>
            <w:r>
              <w:t>identifies some features of t</w:t>
            </w:r>
            <w:r w:rsidRPr="00CE1EF7">
              <w:t xml:space="preserve">echnologies </w:t>
            </w:r>
            <w:r>
              <w:t xml:space="preserve">with no reference to </w:t>
            </w:r>
            <w:r w:rsidRPr="00CE1EF7">
              <w:t>ethical and sustainable application</w:t>
            </w:r>
          </w:p>
        </w:tc>
      </w:tr>
      <w:tr w:rsidR="00172BE7" w:rsidRPr="00A722C2" w14:paraId="3C2A85E3" w14:textId="77777777" w:rsidTr="0061769B">
        <w:trPr>
          <w:cantSplit/>
          <w:trHeight w:val="872"/>
          <w:jc w:val="center"/>
        </w:trPr>
        <w:tc>
          <w:tcPr>
            <w:tcW w:w="578" w:type="dxa"/>
            <w:vMerge/>
            <w:textDirection w:val="btLr"/>
            <w:vAlign w:val="center"/>
          </w:tcPr>
          <w:p w14:paraId="0750AD5C" w14:textId="77777777" w:rsidR="00172BE7" w:rsidRPr="0058033A" w:rsidRDefault="00172BE7" w:rsidP="0061769B">
            <w:pPr>
              <w:pStyle w:val="TableTextBoldCentred"/>
            </w:pPr>
          </w:p>
        </w:tc>
        <w:tc>
          <w:tcPr>
            <w:tcW w:w="2946" w:type="dxa"/>
            <w:tcBorders>
              <w:top w:val="nil"/>
              <w:bottom w:val="nil"/>
            </w:tcBorders>
          </w:tcPr>
          <w:p w14:paraId="3D1756CC" w14:textId="77777777" w:rsidR="00172BE7" w:rsidRPr="00A722C2" w:rsidRDefault="00172BE7" w:rsidP="009B5A4C">
            <w:pPr>
              <w:pStyle w:val="ListBullet8ptTable8pt"/>
              <w:framePr w:hSpace="0" w:wrap="auto" w:vAnchor="margin" w:hAnchor="text" w:yAlign="inline"/>
            </w:pPr>
            <w:r>
              <w:t>thinks critically</w:t>
            </w:r>
            <w:r w:rsidRPr="00CE1EF7">
              <w:t>, drawing on data and information to solve</w:t>
            </w:r>
            <w:r>
              <w:t xml:space="preserve"> complex problems and analyses </w:t>
            </w:r>
            <w:r w:rsidRPr="00CE1EF7">
              <w:t>opportunities for application</w:t>
            </w:r>
            <w:r>
              <w:t xml:space="preserve"> of technology</w:t>
            </w:r>
          </w:p>
        </w:tc>
        <w:tc>
          <w:tcPr>
            <w:tcW w:w="2946" w:type="dxa"/>
            <w:tcBorders>
              <w:top w:val="nil"/>
              <w:bottom w:val="nil"/>
            </w:tcBorders>
          </w:tcPr>
          <w:p w14:paraId="4369A8AD" w14:textId="77777777" w:rsidR="00172BE7" w:rsidRPr="00A722C2" w:rsidRDefault="00172BE7" w:rsidP="009B5A4C">
            <w:pPr>
              <w:pStyle w:val="ListBullet8ptTable8pt"/>
              <w:framePr w:hSpace="0" w:wrap="auto" w:vAnchor="margin" w:hAnchor="text" w:yAlign="inline"/>
            </w:pPr>
            <w:r>
              <w:t>thinks critically</w:t>
            </w:r>
            <w:r w:rsidRPr="00CE1EF7">
              <w:t xml:space="preserve">, drawing on data </w:t>
            </w:r>
            <w:r>
              <w:t>and information to solve problems and explains</w:t>
            </w:r>
            <w:r w:rsidRPr="00CE1EF7">
              <w:t xml:space="preserve"> opportunities for application</w:t>
            </w:r>
            <w:r>
              <w:t xml:space="preserve"> of technology</w:t>
            </w:r>
          </w:p>
        </w:tc>
        <w:tc>
          <w:tcPr>
            <w:tcW w:w="2946" w:type="dxa"/>
            <w:tcBorders>
              <w:top w:val="nil"/>
              <w:bottom w:val="nil"/>
            </w:tcBorders>
          </w:tcPr>
          <w:p w14:paraId="4778C326" w14:textId="77777777" w:rsidR="00172BE7" w:rsidRPr="00A722C2" w:rsidRDefault="00172BE7" w:rsidP="009B5A4C">
            <w:pPr>
              <w:pStyle w:val="ListBullet8ptTable8pt"/>
              <w:framePr w:hSpace="0" w:wrap="auto" w:vAnchor="margin" w:hAnchor="text" w:yAlign="inline"/>
            </w:pPr>
            <w:r>
              <w:t>draws</w:t>
            </w:r>
            <w:r w:rsidRPr="00CE1EF7">
              <w:t xml:space="preserve"> on data </w:t>
            </w:r>
            <w:r>
              <w:t xml:space="preserve">and information to solve problems and describes </w:t>
            </w:r>
            <w:r w:rsidRPr="00CE1EF7">
              <w:t>opportunities for application</w:t>
            </w:r>
            <w:r>
              <w:t xml:space="preserve"> of technology</w:t>
            </w:r>
          </w:p>
        </w:tc>
        <w:tc>
          <w:tcPr>
            <w:tcW w:w="2946" w:type="dxa"/>
            <w:tcBorders>
              <w:top w:val="nil"/>
              <w:bottom w:val="nil"/>
            </w:tcBorders>
          </w:tcPr>
          <w:p w14:paraId="7EE35B86" w14:textId="77777777" w:rsidR="00172BE7" w:rsidRPr="00A722C2" w:rsidRDefault="00172BE7" w:rsidP="009B5A4C">
            <w:pPr>
              <w:pStyle w:val="ListBullet8ptTable8pt"/>
              <w:framePr w:hSpace="0" w:wrap="auto" w:vAnchor="margin" w:hAnchor="text" w:yAlign="inline"/>
            </w:pPr>
            <w:r>
              <w:t>identifies some opportunities for application of technology with limited use of information and data</w:t>
            </w:r>
          </w:p>
        </w:tc>
        <w:tc>
          <w:tcPr>
            <w:tcW w:w="2947" w:type="dxa"/>
            <w:tcBorders>
              <w:top w:val="nil"/>
              <w:bottom w:val="nil"/>
            </w:tcBorders>
          </w:tcPr>
          <w:p w14:paraId="733B11E5" w14:textId="77777777" w:rsidR="00172BE7" w:rsidRPr="00A722C2" w:rsidRDefault="00172BE7" w:rsidP="009B5A4C">
            <w:pPr>
              <w:pStyle w:val="ListBullet8ptTable8pt"/>
              <w:framePr w:hSpace="0" w:wrap="auto" w:vAnchor="margin" w:hAnchor="text" w:yAlign="inline"/>
            </w:pPr>
            <w:r>
              <w:t>identifies some opportunities for application of technology with little evidence of use of information and data</w:t>
            </w:r>
          </w:p>
        </w:tc>
      </w:tr>
      <w:tr w:rsidR="00172BE7" w:rsidRPr="00204CF7" w14:paraId="13220329" w14:textId="77777777" w:rsidTr="0061769B">
        <w:trPr>
          <w:cantSplit/>
          <w:trHeight w:val="949"/>
          <w:jc w:val="center"/>
        </w:trPr>
        <w:tc>
          <w:tcPr>
            <w:tcW w:w="578" w:type="dxa"/>
            <w:vMerge w:val="restart"/>
            <w:textDirection w:val="btLr"/>
            <w:vAlign w:val="center"/>
          </w:tcPr>
          <w:p w14:paraId="465F2D81" w14:textId="77777777" w:rsidR="00172BE7" w:rsidRPr="00A722C2" w:rsidRDefault="00172BE7" w:rsidP="0061769B">
            <w:pPr>
              <w:pStyle w:val="TableTextBoldCentred"/>
            </w:pPr>
            <w:r w:rsidRPr="00A722C2">
              <w:t>Skills</w:t>
            </w:r>
          </w:p>
        </w:tc>
        <w:tc>
          <w:tcPr>
            <w:tcW w:w="2946" w:type="dxa"/>
            <w:tcBorders>
              <w:top w:val="single" w:sz="4" w:space="0" w:color="auto"/>
              <w:bottom w:val="nil"/>
            </w:tcBorders>
          </w:tcPr>
          <w:p w14:paraId="4C61981C" w14:textId="77777777" w:rsidR="00172BE7" w:rsidRPr="00204CF7" w:rsidRDefault="00172BE7" w:rsidP="009B5A4C">
            <w:pPr>
              <w:pStyle w:val="ListBullet8ptTable8pt"/>
              <w:framePr w:hSpace="0" w:wrap="auto" w:vAnchor="margin" w:hAnchor="text" w:yAlign="inline"/>
            </w:pPr>
            <w:r w:rsidRPr="00204CF7">
              <w:t xml:space="preserve">applies technology concepts, strategies and methodologies with control and precision demonstrating understanding of the historical and cultural context and </w:t>
            </w:r>
            <w:r w:rsidRPr="00736850">
              <w:t>its</w:t>
            </w:r>
            <w:r w:rsidRPr="00204CF7">
              <w:t xml:space="preserve"> impact </w:t>
            </w:r>
          </w:p>
        </w:tc>
        <w:tc>
          <w:tcPr>
            <w:tcW w:w="2946" w:type="dxa"/>
            <w:tcBorders>
              <w:top w:val="single" w:sz="4" w:space="0" w:color="auto"/>
              <w:bottom w:val="nil"/>
            </w:tcBorders>
          </w:tcPr>
          <w:p w14:paraId="571559BD" w14:textId="77777777" w:rsidR="00172BE7" w:rsidRPr="00204CF7" w:rsidRDefault="00172BE7" w:rsidP="009B5A4C">
            <w:pPr>
              <w:pStyle w:val="ListBullet8ptTable8pt"/>
              <w:framePr w:hSpace="0" w:wrap="auto" w:vAnchor="margin" w:hAnchor="text" w:yAlign="inline"/>
            </w:pPr>
            <w:r w:rsidRPr="00204CF7">
              <w:t xml:space="preserve">applies technology concepts, strategies and methodologies with control demonstrating understanding of the historical and cultural context and </w:t>
            </w:r>
            <w:r w:rsidRPr="00736850">
              <w:t>its</w:t>
            </w:r>
            <w:r w:rsidRPr="00204CF7">
              <w:t xml:space="preserve"> impact </w:t>
            </w:r>
          </w:p>
        </w:tc>
        <w:tc>
          <w:tcPr>
            <w:tcW w:w="2946" w:type="dxa"/>
            <w:tcBorders>
              <w:top w:val="single" w:sz="4" w:space="0" w:color="auto"/>
              <w:bottom w:val="nil"/>
            </w:tcBorders>
          </w:tcPr>
          <w:p w14:paraId="69209341" w14:textId="77777777" w:rsidR="00172BE7" w:rsidRPr="00204CF7" w:rsidRDefault="00172BE7" w:rsidP="009B5A4C">
            <w:pPr>
              <w:pStyle w:val="ListBullet8ptTable8pt"/>
              <w:framePr w:hSpace="0" w:wrap="auto" w:vAnchor="margin" w:hAnchor="text" w:yAlign="inline"/>
            </w:pPr>
            <w:r w:rsidRPr="00204CF7">
              <w:t xml:space="preserve">applies technology concepts, strategies and methodologies with some control demonstrating understanding of context and </w:t>
            </w:r>
            <w:r w:rsidRPr="00736850">
              <w:t>its</w:t>
            </w:r>
            <w:r w:rsidRPr="00204CF7">
              <w:t xml:space="preserve"> impact </w:t>
            </w:r>
          </w:p>
        </w:tc>
        <w:tc>
          <w:tcPr>
            <w:tcW w:w="2946" w:type="dxa"/>
            <w:tcBorders>
              <w:top w:val="single" w:sz="4" w:space="0" w:color="auto"/>
              <w:bottom w:val="nil"/>
            </w:tcBorders>
          </w:tcPr>
          <w:p w14:paraId="21BE1E86" w14:textId="77777777" w:rsidR="00172BE7" w:rsidRPr="00204CF7" w:rsidRDefault="00172BE7" w:rsidP="009B5A4C">
            <w:pPr>
              <w:pStyle w:val="ListBullet8ptTable8pt"/>
              <w:framePr w:hSpace="0" w:wrap="auto" w:vAnchor="margin" w:hAnchor="text" w:yAlign="inline"/>
            </w:pPr>
            <w:r w:rsidRPr="00204CF7">
              <w:t xml:space="preserve">applies technology concepts, strategies and methodologies with minimal control demonstrating understanding of </w:t>
            </w:r>
            <w:r w:rsidRPr="00736850">
              <w:t>its</w:t>
            </w:r>
            <w:r w:rsidRPr="00204CF7">
              <w:t xml:space="preserve"> impact </w:t>
            </w:r>
          </w:p>
        </w:tc>
        <w:tc>
          <w:tcPr>
            <w:tcW w:w="2947" w:type="dxa"/>
            <w:tcBorders>
              <w:top w:val="single" w:sz="4" w:space="0" w:color="auto"/>
              <w:bottom w:val="nil"/>
            </w:tcBorders>
          </w:tcPr>
          <w:p w14:paraId="15A5C277" w14:textId="77777777" w:rsidR="00172BE7" w:rsidRPr="00204CF7" w:rsidRDefault="00172BE7" w:rsidP="009B5A4C">
            <w:pPr>
              <w:pStyle w:val="ListBullet8ptTable8pt"/>
              <w:framePr w:hSpace="0" w:wrap="auto" w:vAnchor="margin" w:hAnchor="text" w:yAlign="inline"/>
            </w:pPr>
            <w:r w:rsidRPr="00204CF7">
              <w:t>applies technology concepts, strategies and methodologies with limited control demonstrating little evidence of understanding</w:t>
            </w:r>
            <w:r w:rsidRPr="00D472CE">
              <w:t xml:space="preserve"> </w:t>
            </w:r>
            <w:r w:rsidRPr="00736850">
              <w:t>its</w:t>
            </w:r>
            <w:r w:rsidRPr="00204CF7">
              <w:t xml:space="preserve"> impact </w:t>
            </w:r>
          </w:p>
        </w:tc>
      </w:tr>
      <w:tr w:rsidR="00172BE7" w:rsidRPr="00C116AD" w14:paraId="712DD18E" w14:textId="77777777" w:rsidTr="0061769B">
        <w:trPr>
          <w:cantSplit/>
          <w:trHeight w:val="658"/>
          <w:jc w:val="center"/>
        </w:trPr>
        <w:tc>
          <w:tcPr>
            <w:tcW w:w="578" w:type="dxa"/>
            <w:vMerge/>
            <w:textDirection w:val="btLr"/>
            <w:vAlign w:val="center"/>
          </w:tcPr>
          <w:p w14:paraId="1ADFEAA7" w14:textId="77777777" w:rsidR="00172BE7" w:rsidRPr="0058033A" w:rsidRDefault="00172BE7" w:rsidP="009B5A4C">
            <w:pPr>
              <w:pStyle w:val="TabletextcentredBold10pt"/>
              <w:framePr w:hSpace="0" w:wrap="auto" w:hAnchor="text" w:yAlign="inline"/>
            </w:pPr>
          </w:p>
        </w:tc>
        <w:tc>
          <w:tcPr>
            <w:tcW w:w="2946" w:type="dxa"/>
            <w:tcBorders>
              <w:top w:val="nil"/>
              <w:bottom w:val="nil"/>
            </w:tcBorders>
          </w:tcPr>
          <w:p w14:paraId="12ED925B" w14:textId="4B8B0C0F" w:rsidR="00172BE7" w:rsidRPr="00FA6133" w:rsidRDefault="00172BE7" w:rsidP="009B5A4C">
            <w:pPr>
              <w:pStyle w:val="ListBullet8ptTable8pt"/>
              <w:framePr w:wrap="around"/>
            </w:pPr>
            <w:r w:rsidRPr="00FA6133">
              <w:t>creates innovative and high-quality design solutions/products using techniques and approaches and justifies ideas coherently</w:t>
            </w:r>
          </w:p>
        </w:tc>
        <w:tc>
          <w:tcPr>
            <w:tcW w:w="2946" w:type="dxa"/>
            <w:tcBorders>
              <w:top w:val="nil"/>
              <w:bottom w:val="nil"/>
            </w:tcBorders>
          </w:tcPr>
          <w:p w14:paraId="0C40F403" w14:textId="63631D6C" w:rsidR="00172BE7" w:rsidRPr="00FA6133" w:rsidRDefault="00172BE7" w:rsidP="00C402B3">
            <w:pPr>
              <w:pStyle w:val="ListBullet8ptTable8pt"/>
              <w:framePr w:hSpace="0" w:wrap="auto" w:vAnchor="margin" w:hAnchor="text" w:yAlign="inline"/>
            </w:pPr>
            <w:r w:rsidRPr="00FA6133">
              <w:t>creates quality design solutions/products using techniques and approaches and explains ideas coherently</w:t>
            </w:r>
          </w:p>
        </w:tc>
        <w:tc>
          <w:tcPr>
            <w:tcW w:w="2946" w:type="dxa"/>
            <w:tcBorders>
              <w:top w:val="nil"/>
              <w:bottom w:val="nil"/>
            </w:tcBorders>
          </w:tcPr>
          <w:p w14:paraId="046E4ECC" w14:textId="7014A74D" w:rsidR="00172BE7" w:rsidRPr="00FA6133" w:rsidRDefault="00172BE7" w:rsidP="00C402B3">
            <w:pPr>
              <w:pStyle w:val="ListBullet8ptTable8pt"/>
              <w:framePr w:hSpace="0" w:wrap="auto" w:vAnchor="margin" w:hAnchor="text" w:yAlign="inline"/>
            </w:pPr>
            <w:r w:rsidRPr="00FA6133">
              <w:t xml:space="preserve">creates design solutions/products using some techniques and approaches and explains ideas </w:t>
            </w:r>
          </w:p>
        </w:tc>
        <w:tc>
          <w:tcPr>
            <w:tcW w:w="2946" w:type="dxa"/>
            <w:tcBorders>
              <w:top w:val="nil"/>
              <w:bottom w:val="nil"/>
            </w:tcBorders>
          </w:tcPr>
          <w:p w14:paraId="0102E9E9" w14:textId="355A9BB8" w:rsidR="00172BE7" w:rsidRPr="00FA6133" w:rsidRDefault="00172BE7" w:rsidP="00C402B3">
            <w:pPr>
              <w:pStyle w:val="ListBullet8ptTable8pt"/>
              <w:framePr w:hSpace="0" w:wrap="auto" w:vAnchor="margin" w:hAnchor="text" w:yAlign="inline"/>
            </w:pPr>
            <w:r w:rsidRPr="00FA6133">
              <w:t xml:space="preserve">creates design solutions/products using some techniques and approaches and describes ideas </w:t>
            </w:r>
          </w:p>
        </w:tc>
        <w:tc>
          <w:tcPr>
            <w:tcW w:w="2947" w:type="dxa"/>
            <w:tcBorders>
              <w:top w:val="nil"/>
              <w:bottom w:val="nil"/>
            </w:tcBorders>
          </w:tcPr>
          <w:p w14:paraId="5678BE6A" w14:textId="7C827F4D" w:rsidR="00172BE7" w:rsidRPr="00FA6133" w:rsidRDefault="00172BE7" w:rsidP="00C402B3">
            <w:pPr>
              <w:pStyle w:val="ListBullet8ptTable8pt"/>
              <w:framePr w:hSpace="0" w:wrap="auto" w:vAnchor="margin" w:hAnchor="text" w:yAlign="inline"/>
            </w:pPr>
            <w:r w:rsidRPr="00FA6133">
              <w:t xml:space="preserve">creates design solutions/products using some techniques and approaches and description of ideas </w:t>
            </w:r>
          </w:p>
        </w:tc>
      </w:tr>
      <w:tr w:rsidR="00C402B3" w:rsidRPr="00C116AD" w14:paraId="18F0DAB3" w14:textId="77777777" w:rsidTr="0061769B">
        <w:trPr>
          <w:cantSplit/>
          <w:trHeight w:val="688"/>
          <w:jc w:val="center"/>
        </w:trPr>
        <w:tc>
          <w:tcPr>
            <w:tcW w:w="578" w:type="dxa"/>
            <w:vMerge/>
            <w:textDirection w:val="btLr"/>
            <w:vAlign w:val="center"/>
          </w:tcPr>
          <w:p w14:paraId="1B931899" w14:textId="77777777" w:rsidR="00C402B3" w:rsidRPr="0058033A" w:rsidRDefault="00C402B3" w:rsidP="009B5A4C">
            <w:pPr>
              <w:pStyle w:val="TabletextcentredBold10pt"/>
              <w:framePr w:hSpace="0" w:wrap="auto" w:hAnchor="text" w:yAlign="inline"/>
            </w:pPr>
          </w:p>
        </w:tc>
        <w:tc>
          <w:tcPr>
            <w:tcW w:w="2946" w:type="dxa"/>
            <w:tcBorders>
              <w:top w:val="nil"/>
              <w:bottom w:val="nil"/>
            </w:tcBorders>
          </w:tcPr>
          <w:p w14:paraId="752376E0" w14:textId="1B37ECFB" w:rsidR="00C402B3" w:rsidRPr="00FA6133" w:rsidRDefault="00C402B3" w:rsidP="00C402B3">
            <w:pPr>
              <w:pStyle w:val="ListBullet8ptTable8pt"/>
              <w:framePr w:wrap="around"/>
            </w:pPr>
            <w:r w:rsidRPr="00FA6133">
              <w:t>critically analyses potential prototypes and solutions evaluating their appropriateness and effectiveness via iterative improvement and review</w:t>
            </w:r>
          </w:p>
        </w:tc>
        <w:tc>
          <w:tcPr>
            <w:tcW w:w="2946" w:type="dxa"/>
            <w:tcBorders>
              <w:top w:val="nil"/>
              <w:bottom w:val="nil"/>
            </w:tcBorders>
          </w:tcPr>
          <w:p w14:paraId="6C9472A6" w14:textId="2B0EB236" w:rsidR="00C402B3" w:rsidRPr="00FA6133" w:rsidRDefault="00C402B3" w:rsidP="00C402B3">
            <w:pPr>
              <w:pStyle w:val="ListBullet8ptTable8pt"/>
              <w:framePr w:wrap="around"/>
            </w:pPr>
            <w:r w:rsidRPr="00FA6133">
              <w:t>analyses potential prototypes and solutions evaluating their appropriateness and effectiveness via iterative improvement and review</w:t>
            </w:r>
          </w:p>
        </w:tc>
        <w:tc>
          <w:tcPr>
            <w:tcW w:w="2946" w:type="dxa"/>
            <w:tcBorders>
              <w:top w:val="nil"/>
              <w:bottom w:val="nil"/>
            </w:tcBorders>
          </w:tcPr>
          <w:p w14:paraId="15FF2D23" w14:textId="4BC19089" w:rsidR="00C402B3" w:rsidRPr="00FA6133" w:rsidRDefault="00C402B3" w:rsidP="00C402B3">
            <w:pPr>
              <w:pStyle w:val="ListBullet8ptTable8pt"/>
              <w:framePr w:wrap="around"/>
            </w:pPr>
            <w:r w:rsidRPr="00FA6133">
              <w:t>explains potential prototypes and solutions evaluating their appropriateness and effectiveness via iterative improvement and review</w:t>
            </w:r>
          </w:p>
        </w:tc>
        <w:tc>
          <w:tcPr>
            <w:tcW w:w="2946" w:type="dxa"/>
            <w:tcBorders>
              <w:top w:val="nil"/>
              <w:bottom w:val="nil"/>
            </w:tcBorders>
          </w:tcPr>
          <w:p w14:paraId="797361AA" w14:textId="744520ED" w:rsidR="00C402B3" w:rsidRPr="00FA6133" w:rsidRDefault="00C402B3" w:rsidP="00C402B3">
            <w:pPr>
              <w:pStyle w:val="ListBullet8ptTable8pt"/>
              <w:framePr w:wrap="around"/>
            </w:pPr>
            <w:r w:rsidRPr="00FA6133">
              <w:t>describes analyses potential prototypes and solutions evaluating their appropriateness and effectiveness via iterative improvement and review</w:t>
            </w:r>
          </w:p>
        </w:tc>
        <w:tc>
          <w:tcPr>
            <w:tcW w:w="2947" w:type="dxa"/>
            <w:tcBorders>
              <w:top w:val="nil"/>
              <w:bottom w:val="nil"/>
            </w:tcBorders>
          </w:tcPr>
          <w:p w14:paraId="5A76C1AC" w14:textId="37F53F58" w:rsidR="00C402B3" w:rsidRPr="00FA6133" w:rsidRDefault="00C402B3" w:rsidP="00C402B3">
            <w:pPr>
              <w:pStyle w:val="ListBullet8ptTable8pt"/>
              <w:framePr w:wrap="around"/>
            </w:pPr>
            <w:r w:rsidRPr="00FA6133">
              <w:t>identifies potential prototypes and solutions with little or no reference to their appropriateness and effectiveness via iterative improvement and review</w:t>
            </w:r>
          </w:p>
        </w:tc>
      </w:tr>
      <w:tr w:rsidR="00172BE7" w:rsidRPr="00DE71F2" w14:paraId="7D04B7BE" w14:textId="77777777" w:rsidTr="0061769B">
        <w:trPr>
          <w:cantSplit/>
          <w:trHeight w:val="693"/>
          <w:jc w:val="center"/>
        </w:trPr>
        <w:tc>
          <w:tcPr>
            <w:tcW w:w="578" w:type="dxa"/>
            <w:vMerge/>
            <w:textDirection w:val="btLr"/>
            <w:vAlign w:val="center"/>
          </w:tcPr>
          <w:p w14:paraId="05CD27C1" w14:textId="77777777" w:rsidR="00172BE7" w:rsidRPr="0058033A" w:rsidRDefault="00172BE7" w:rsidP="009B5A4C">
            <w:pPr>
              <w:pStyle w:val="TabletextcentredBold10pt"/>
              <w:framePr w:hSpace="0" w:wrap="auto" w:hAnchor="text" w:yAlign="inline"/>
            </w:pPr>
          </w:p>
        </w:tc>
        <w:tc>
          <w:tcPr>
            <w:tcW w:w="2946" w:type="dxa"/>
            <w:tcBorders>
              <w:top w:val="nil"/>
              <w:bottom w:val="nil"/>
            </w:tcBorders>
          </w:tcPr>
          <w:p w14:paraId="2A7AD1A2" w14:textId="77777777" w:rsidR="00172BE7" w:rsidRPr="00FA6133" w:rsidRDefault="00172BE7" w:rsidP="009B5A4C">
            <w:pPr>
              <w:pStyle w:val="ListBullet8ptTable8pt"/>
              <w:framePr w:hSpace="0" w:wrap="auto" w:vAnchor="margin" w:hAnchor="text" w:yAlign="inline"/>
            </w:pPr>
            <w:r w:rsidRPr="00FA6133">
              <w:t>communicates complex ideas and insights effectively in a range of mediums and justifies ideas coherently using appropriate evidence, metalanguage and accurate referencing</w:t>
            </w:r>
          </w:p>
        </w:tc>
        <w:tc>
          <w:tcPr>
            <w:tcW w:w="2946" w:type="dxa"/>
            <w:tcBorders>
              <w:top w:val="nil"/>
              <w:bottom w:val="nil"/>
            </w:tcBorders>
          </w:tcPr>
          <w:p w14:paraId="44C9085F" w14:textId="77777777" w:rsidR="00172BE7" w:rsidRPr="00FA6133" w:rsidRDefault="00172BE7" w:rsidP="009B5A4C">
            <w:pPr>
              <w:pStyle w:val="ListBullet8ptTable8pt"/>
              <w:framePr w:hSpace="0" w:wrap="auto" w:vAnchor="margin" w:hAnchor="text" w:yAlign="inline"/>
            </w:pPr>
            <w:r w:rsidRPr="00FA6133">
              <w:t>communicates ideas effectively in a range of mediums and justifies ideas coherently using appropriate evidence, metalanguage and referencing</w:t>
            </w:r>
          </w:p>
        </w:tc>
        <w:tc>
          <w:tcPr>
            <w:tcW w:w="2946" w:type="dxa"/>
            <w:tcBorders>
              <w:top w:val="nil"/>
              <w:bottom w:val="nil"/>
            </w:tcBorders>
          </w:tcPr>
          <w:p w14:paraId="6F52FA27" w14:textId="77777777" w:rsidR="00172BE7" w:rsidRPr="00FA6133" w:rsidRDefault="00172BE7" w:rsidP="009B5A4C">
            <w:pPr>
              <w:pStyle w:val="ListBullet8ptTable8pt"/>
              <w:framePr w:hSpace="0" w:wrap="auto" w:vAnchor="margin" w:hAnchor="text" w:yAlign="inline"/>
            </w:pPr>
            <w:r w:rsidRPr="00FA6133">
              <w:t>communicates ideas appropriately in mediums and explains ideas coherently using appropriate evidence, metalanguage and referencing</w:t>
            </w:r>
          </w:p>
        </w:tc>
        <w:tc>
          <w:tcPr>
            <w:tcW w:w="2946" w:type="dxa"/>
            <w:tcBorders>
              <w:top w:val="nil"/>
              <w:bottom w:val="nil"/>
            </w:tcBorders>
          </w:tcPr>
          <w:p w14:paraId="5D539B9C" w14:textId="77777777" w:rsidR="00172BE7" w:rsidRPr="00FA6133" w:rsidRDefault="00172BE7" w:rsidP="009B5A4C">
            <w:pPr>
              <w:pStyle w:val="ListBullet8ptTable8pt"/>
              <w:framePr w:hSpace="0" w:wrap="auto" w:vAnchor="margin" w:hAnchor="text" w:yAlign="inline"/>
            </w:pPr>
            <w:r w:rsidRPr="00FA6133">
              <w:t>communicates ideas in mediums and describes ideas with some use of appropriate evidence with minimal use metalanguage and referencing</w:t>
            </w:r>
          </w:p>
        </w:tc>
        <w:tc>
          <w:tcPr>
            <w:tcW w:w="2947" w:type="dxa"/>
            <w:tcBorders>
              <w:top w:val="nil"/>
              <w:bottom w:val="nil"/>
            </w:tcBorders>
          </w:tcPr>
          <w:p w14:paraId="6B8589CF" w14:textId="77777777" w:rsidR="00172BE7" w:rsidRPr="00FA6133" w:rsidRDefault="00172BE7" w:rsidP="009B5A4C">
            <w:pPr>
              <w:pStyle w:val="ListBullet8ptTable8pt"/>
              <w:framePr w:hSpace="0" w:wrap="auto" w:vAnchor="margin" w:hAnchor="text" w:yAlign="inline"/>
            </w:pPr>
            <w:r w:rsidRPr="00FA6133">
              <w:t>communicates basic ideas in few mediums and describes ideas with little or no use of appropriate evidence and referencing</w:t>
            </w:r>
          </w:p>
        </w:tc>
      </w:tr>
      <w:tr w:rsidR="00172BE7" w:rsidRPr="00204CF7" w14:paraId="049B224C" w14:textId="77777777" w:rsidTr="0061769B">
        <w:trPr>
          <w:cantSplit/>
          <w:trHeight w:val="1340"/>
          <w:jc w:val="center"/>
        </w:trPr>
        <w:tc>
          <w:tcPr>
            <w:tcW w:w="578" w:type="dxa"/>
            <w:vMerge/>
            <w:textDirection w:val="btLr"/>
            <w:vAlign w:val="center"/>
          </w:tcPr>
          <w:p w14:paraId="3909E371" w14:textId="77777777" w:rsidR="00172BE7" w:rsidRPr="0058033A" w:rsidRDefault="00172BE7" w:rsidP="009B5A4C">
            <w:pPr>
              <w:pStyle w:val="TabletextcentredBold10pt"/>
              <w:framePr w:hSpace="0" w:wrap="auto" w:hAnchor="text" w:yAlign="inline"/>
            </w:pPr>
          </w:p>
        </w:tc>
        <w:tc>
          <w:tcPr>
            <w:tcW w:w="2946" w:type="dxa"/>
            <w:tcBorders>
              <w:top w:val="nil"/>
            </w:tcBorders>
          </w:tcPr>
          <w:p w14:paraId="4B6743C9" w14:textId="77777777" w:rsidR="00172BE7" w:rsidRPr="00FA6133" w:rsidRDefault="00172BE7" w:rsidP="009B5A4C">
            <w:pPr>
              <w:pStyle w:val="ListBullet8ptTable8pt"/>
              <w:framePr w:hSpace="0" w:wrap="auto" w:vAnchor="margin" w:hAnchor="text" w:yAlign="inline"/>
            </w:pPr>
            <w:r w:rsidRPr="00FA6133">
              <w:t>reflects with insight on their own thinking and evaluates inter and intrapersonal skills including planning, time management, use of appropriate techniques and strategies and capacity to work both independently and collaboratively</w:t>
            </w:r>
          </w:p>
        </w:tc>
        <w:tc>
          <w:tcPr>
            <w:tcW w:w="2946" w:type="dxa"/>
            <w:tcBorders>
              <w:top w:val="nil"/>
            </w:tcBorders>
          </w:tcPr>
          <w:p w14:paraId="53A058C6" w14:textId="77777777" w:rsidR="00172BE7" w:rsidRPr="00FA6133" w:rsidRDefault="00172BE7" w:rsidP="009B5A4C">
            <w:pPr>
              <w:pStyle w:val="ListBullet8ptTable8pt"/>
              <w:framePr w:hSpace="0" w:wrap="auto" w:vAnchor="margin" w:hAnchor="text" w:yAlign="inline"/>
            </w:pPr>
            <w:r w:rsidRPr="00FA6133">
              <w:t>reflects on their own thinking and analyses inter and intrapersonal skills including planning, time management, use of appropriate techniques and strategies and capacity to work both independently and collaboratively</w:t>
            </w:r>
          </w:p>
        </w:tc>
        <w:tc>
          <w:tcPr>
            <w:tcW w:w="2946" w:type="dxa"/>
            <w:tcBorders>
              <w:top w:val="nil"/>
            </w:tcBorders>
          </w:tcPr>
          <w:p w14:paraId="497A8D34" w14:textId="77777777" w:rsidR="00172BE7" w:rsidRPr="00FA6133" w:rsidRDefault="00172BE7" w:rsidP="009B5A4C">
            <w:pPr>
              <w:pStyle w:val="ListBullet8ptTable8pt"/>
              <w:framePr w:hSpace="0" w:wrap="auto" w:vAnchor="margin" w:hAnchor="text" w:yAlign="inline"/>
            </w:pPr>
            <w:r w:rsidRPr="00FA6133">
              <w:t>reflects on their own thinking explains inter and intrapersonal skills including planning, time management, use of appropriate techniques and strategies and capacity to work both independently and collaboratively</w:t>
            </w:r>
          </w:p>
        </w:tc>
        <w:tc>
          <w:tcPr>
            <w:tcW w:w="2946" w:type="dxa"/>
            <w:tcBorders>
              <w:top w:val="nil"/>
            </w:tcBorders>
          </w:tcPr>
          <w:p w14:paraId="7D87E598" w14:textId="77777777" w:rsidR="00172BE7" w:rsidRPr="00FA6133" w:rsidRDefault="00172BE7" w:rsidP="009B5A4C">
            <w:pPr>
              <w:pStyle w:val="ListBullet8ptTable8pt"/>
              <w:framePr w:hSpace="0" w:wrap="auto" w:vAnchor="margin" w:hAnchor="text" w:yAlign="inline"/>
            </w:pPr>
            <w:r w:rsidRPr="00FA6133">
              <w:t>reflects on their own thinking with some reference to planning, time management, use of appropriate techniques and strategies and capacity to work both independently and collaboratively</w:t>
            </w:r>
          </w:p>
        </w:tc>
        <w:tc>
          <w:tcPr>
            <w:tcW w:w="2947" w:type="dxa"/>
            <w:tcBorders>
              <w:top w:val="nil"/>
            </w:tcBorders>
          </w:tcPr>
          <w:p w14:paraId="617FF306" w14:textId="77777777" w:rsidR="00172BE7" w:rsidRPr="00FA6133" w:rsidRDefault="00172BE7" w:rsidP="009B5A4C">
            <w:pPr>
              <w:pStyle w:val="ListBullet8ptTable8pt"/>
              <w:framePr w:hSpace="0" w:wrap="auto" w:vAnchor="margin" w:hAnchor="text" w:yAlign="inline"/>
            </w:pPr>
            <w:r w:rsidRPr="00FA6133">
              <w:t>reflects on their own thinking with little or no reference to planning, time management, use of appropriate techniques and strategies and capacity to work both independently and collaboratively</w:t>
            </w:r>
          </w:p>
        </w:tc>
      </w:tr>
    </w:tbl>
    <w:p w14:paraId="4E7F6D6A" w14:textId="77777777" w:rsidR="00172BE7" w:rsidRPr="005E0CB2" w:rsidRDefault="00172BE7" w:rsidP="00172BE7">
      <w:pPr>
        <w:sectPr w:rsidR="00172BE7" w:rsidRPr="005E0CB2" w:rsidSect="00682528">
          <w:pgSz w:w="16838" w:h="11906" w:orient="landscape"/>
          <w:pgMar w:top="851" w:right="851" w:bottom="567" w:left="851" w:header="142" w:footer="461"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0"/>
        <w:gridCol w:w="2960"/>
        <w:gridCol w:w="2961"/>
        <w:gridCol w:w="2960"/>
        <w:gridCol w:w="2961"/>
      </w:tblGrid>
      <w:tr w:rsidR="00172BE7" w:rsidRPr="0058033A" w14:paraId="40515081" w14:textId="77777777" w:rsidTr="009B5A4C">
        <w:trPr>
          <w:jc w:val="center"/>
        </w:trPr>
        <w:tc>
          <w:tcPr>
            <w:tcW w:w="15309" w:type="dxa"/>
            <w:gridSpan w:val="6"/>
            <w:tcBorders>
              <w:top w:val="nil"/>
              <w:left w:val="nil"/>
              <w:right w:val="nil"/>
            </w:tcBorders>
            <w:vAlign w:val="center"/>
          </w:tcPr>
          <w:p w14:paraId="09955101" w14:textId="7D88A856" w:rsidR="00172BE7" w:rsidRPr="0058033A" w:rsidRDefault="00172BE7" w:rsidP="0061769B">
            <w:pPr>
              <w:pStyle w:val="TabletextBold1"/>
            </w:pPr>
            <w:r w:rsidRPr="0058033A">
              <w:lastRenderedPageBreak/>
              <w:t xml:space="preserve">Achievement Standards </w:t>
            </w:r>
            <w:r>
              <w:t>Technologies</w:t>
            </w:r>
            <w:r w:rsidRPr="0058033A">
              <w:t xml:space="preserve"> </w:t>
            </w:r>
            <w:r>
              <w:t>T</w:t>
            </w:r>
            <w:r w:rsidRPr="0058033A">
              <w:t xml:space="preserve"> Course </w:t>
            </w:r>
            <w:r w:rsidR="0061769B">
              <w:t xml:space="preserve">- </w:t>
            </w:r>
            <w:r w:rsidRPr="0058033A">
              <w:t>Year 1</w:t>
            </w:r>
            <w:r>
              <w:t>2</w:t>
            </w:r>
          </w:p>
        </w:tc>
      </w:tr>
      <w:tr w:rsidR="00172BE7" w:rsidRPr="0061769B" w14:paraId="6629C953" w14:textId="77777777" w:rsidTr="0061769B">
        <w:trPr>
          <w:jc w:val="center"/>
        </w:trPr>
        <w:tc>
          <w:tcPr>
            <w:tcW w:w="507" w:type="dxa"/>
            <w:vAlign w:val="center"/>
          </w:tcPr>
          <w:p w14:paraId="0A8A4719" w14:textId="77777777" w:rsidR="00172BE7" w:rsidRPr="0061769B" w:rsidRDefault="00172BE7" w:rsidP="009B5A4C">
            <w:pPr>
              <w:rPr>
                <w:szCs w:val="22"/>
              </w:rPr>
            </w:pPr>
          </w:p>
        </w:tc>
        <w:tc>
          <w:tcPr>
            <w:tcW w:w="2960" w:type="dxa"/>
            <w:tcBorders>
              <w:bottom w:val="single" w:sz="4" w:space="0" w:color="auto"/>
            </w:tcBorders>
            <w:vAlign w:val="center"/>
          </w:tcPr>
          <w:p w14:paraId="75D64293" w14:textId="77777777" w:rsidR="00172BE7" w:rsidRPr="0061769B" w:rsidRDefault="00172BE7" w:rsidP="009B5A4C">
            <w:pPr>
              <w:pStyle w:val="TabletextItaliccentred"/>
            </w:pPr>
            <w:r w:rsidRPr="0061769B">
              <w:t xml:space="preserve">A student who achieves an </w:t>
            </w:r>
            <w:r w:rsidRPr="0061769B">
              <w:rPr>
                <w:b/>
              </w:rPr>
              <w:t>A</w:t>
            </w:r>
            <w:r w:rsidRPr="0061769B">
              <w:t xml:space="preserve"> grade typically</w:t>
            </w:r>
          </w:p>
        </w:tc>
        <w:tc>
          <w:tcPr>
            <w:tcW w:w="2960" w:type="dxa"/>
            <w:tcBorders>
              <w:bottom w:val="single" w:sz="4" w:space="0" w:color="auto"/>
            </w:tcBorders>
            <w:vAlign w:val="center"/>
          </w:tcPr>
          <w:p w14:paraId="37C4FFF5" w14:textId="77777777" w:rsidR="00172BE7" w:rsidRPr="0061769B" w:rsidRDefault="00172BE7" w:rsidP="009B5A4C">
            <w:pPr>
              <w:pStyle w:val="TabletextItaliccentred"/>
            </w:pPr>
            <w:r w:rsidRPr="0061769B">
              <w:t xml:space="preserve">A student who achieves a </w:t>
            </w:r>
            <w:r w:rsidRPr="0061769B">
              <w:rPr>
                <w:b/>
              </w:rPr>
              <w:t>B</w:t>
            </w:r>
            <w:r w:rsidRPr="0061769B">
              <w:t xml:space="preserve"> grade typically</w:t>
            </w:r>
          </w:p>
        </w:tc>
        <w:tc>
          <w:tcPr>
            <w:tcW w:w="2961" w:type="dxa"/>
            <w:tcBorders>
              <w:bottom w:val="single" w:sz="4" w:space="0" w:color="auto"/>
            </w:tcBorders>
            <w:vAlign w:val="center"/>
          </w:tcPr>
          <w:p w14:paraId="1B9C2BE7" w14:textId="77777777" w:rsidR="00172BE7" w:rsidRPr="0061769B" w:rsidRDefault="00172BE7" w:rsidP="009B5A4C">
            <w:pPr>
              <w:pStyle w:val="TabletextItaliccentred"/>
            </w:pPr>
            <w:r w:rsidRPr="0061769B">
              <w:t xml:space="preserve">A student who achieves a </w:t>
            </w:r>
            <w:r w:rsidRPr="0061769B">
              <w:rPr>
                <w:b/>
              </w:rPr>
              <w:t>C</w:t>
            </w:r>
            <w:r w:rsidRPr="0061769B">
              <w:t xml:space="preserve"> grade typically</w:t>
            </w:r>
          </w:p>
        </w:tc>
        <w:tc>
          <w:tcPr>
            <w:tcW w:w="2960" w:type="dxa"/>
            <w:tcBorders>
              <w:bottom w:val="single" w:sz="4" w:space="0" w:color="auto"/>
            </w:tcBorders>
            <w:vAlign w:val="center"/>
          </w:tcPr>
          <w:p w14:paraId="514D04D9" w14:textId="77777777" w:rsidR="00172BE7" w:rsidRPr="0061769B" w:rsidRDefault="00172BE7" w:rsidP="009B5A4C">
            <w:pPr>
              <w:pStyle w:val="TabletextItaliccentred"/>
            </w:pPr>
            <w:r w:rsidRPr="0061769B">
              <w:t xml:space="preserve">A student who achieves a </w:t>
            </w:r>
            <w:r w:rsidRPr="0061769B">
              <w:rPr>
                <w:b/>
              </w:rPr>
              <w:t>D</w:t>
            </w:r>
            <w:r w:rsidRPr="0061769B">
              <w:t xml:space="preserve"> grade typically</w:t>
            </w:r>
          </w:p>
        </w:tc>
        <w:tc>
          <w:tcPr>
            <w:tcW w:w="2961" w:type="dxa"/>
            <w:tcBorders>
              <w:bottom w:val="single" w:sz="4" w:space="0" w:color="auto"/>
            </w:tcBorders>
            <w:vAlign w:val="center"/>
          </w:tcPr>
          <w:p w14:paraId="12BFE10F" w14:textId="77777777" w:rsidR="00172BE7" w:rsidRPr="0061769B" w:rsidRDefault="00172BE7" w:rsidP="009B5A4C">
            <w:pPr>
              <w:pStyle w:val="TabletextItaliccentred"/>
            </w:pPr>
            <w:r w:rsidRPr="0061769B">
              <w:t xml:space="preserve">A student who achieves an </w:t>
            </w:r>
            <w:r w:rsidRPr="0061769B">
              <w:rPr>
                <w:b/>
              </w:rPr>
              <w:t>E</w:t>
            </w:r>
            <w:r w:rsidRPr="0061769B">
              <w:t xml:space="preserve"> grade typically</w:t>
            </w:r>
          </w:p>
        </w:tc>
      </w:tr>
      <w:tr w:rsidR="00172BE7" w:rsidRPr="0058033A" w14:paraId="69E7BBC7" w14:textId="77777777" w:rsidTr="0061769B">
        <w:trPr>
          <w:cantSplit/>
          <w:trHeight w:val="627"/>
          <w:jc w:val="center"/>
        </w:trPr>
        <w:tc>
          <w:tcPr>
            <w:tcW w:w="507" w:type="dxa"/>
            <w:vMerge w:val="restart"/>
            <w:textDirection w:val="btLr"/>
            <w:vAlign w:val="center"/>
          </w:tcPr>
          <w:p w14:paraId="6C1D5CED" w14:textId="77777777" w:rsidR="00172BE7" w:rsidRPr="00FA6133" w:rsidRDefault="00172BE7" w:rsidP="0061769B">
            <w:pPr>
              <w:pStyle w:val="TableTextBoldCentred"/>
            </w:pPr>
            <w:r w:rsidRPr="00FA6133">
              <w:t>Knowledge and understanding</w:t>
            </w:r>
          </w:p>
        </w:tc>
        <w:tc>
          <w:tcPr>
            <w:tcW w:w="2960" w:type="dxa"/>
            <w:tcBorders>
              <w:bottom w:val="nil"/>
            </w:tcBorders>
          </w:tcPr>
          <w:p w14:paraId="3D82DFE4" w14:textId="77777777" w:rsidR="00172BE7" w:rsidRPr="00EB5DD8" w:rsidRDefault="00172BE7" w:rsidP="009B5A4C">
            <w:pPr>
              <w:pStyle w:val="ListBullet8ptTable8pt"/>
              <w:framePr w:wrap="around"/>
            </w:pPr>
            <w:r w:rsidRPr="00EB5DD8">
              <w:t>critically analyses the design process and evaluates opportunities, constraints and implications for decision making</w:t>
            </w:r>
          </w:p>
        </w:tc>
        <w:tc>
          <w:tcPr>
            <w:tcW w:w="2960" w:type="dxa"/>
            <w:tcBorders>
              <w:bottom w:val="nil"/>
            </w:tcBorders>
          </w:tcPr>
          <w:p w14:paraId="60D407F7" w14:textId="77777777" w:rsidR="00172BE7" w:rsidRPr="00EB5DD8" w:rsidRDefault="00172BE7" w:rsidP="009B5A4C">
            <w:pPr>
              <w:pStyle w:val="ListBullet8ptTable8pt"/>
              <w:framePr w:wrap="around"/>
            </w:pPr>
            <w:r w:rsidRPr="00EB5DD8">
              <w:t>analyses the design process and explains opportunities, constraints and implications for decision making</w:t>
            </w:r>
          </w:p>
        </w:tc>
        <w:tc>
          <w:tcPr>
            <w:tcW w:w="2961" w:type="dxa"/>
            <w:tcBorders>
              <w:bottom w:val="nil"/>
            </w:tcBorders>
          </w:tcPr>
          <w:p w14:paraId="41427C47" w14:textId="77777777" w:rsidR="00172BE7" w:rsidRPr="00EB5DD8" w:rsidRDefault="00172BE7" w:rsidP="009B5A4C">
            <w:pPr>
              <w:pStyle w:val="ListBullet8ptTable8pt"/>
              <w:framePr w:wrap="around"/>
            </w:pPr>
            <w:r w:rsidRPr="00EB5DD8">
              <w:t>explains the design process and describes opportunities, constraints and implications for decision making</w:t>
            </w:r>
          </w:p>
        </w:tc>
        <w:tc>
          <w:tcPr>
            <w:tcW w:w="2960" w:type="dxa"/>
            <w:tcBorders>
              <w:bottom w:val="nil"/>
            </w:tcBorders>
          </w:tcPr>
          <w:p w14:paraId="2EA678B3" w14:textId="77777777" w:rsidR="00172BE7" w:rsidRPr="00EB5DD8" w:rsidRDefault="00172BE7" w:rsidP="009B5A4C">
            <w:pPr>
              <w:pStyle w:val="ListBullet8ptTable8pt"/>
              <w:framePr w:wrap="around"/>
            </w:pPr>
            <w:r w:rsidRPr="00EB5DD8">
              <w:t>describes the design process with some reference to opportunities, constraints and implications for decision making</w:t>
            </w:r>
          </w:p>
        </w:tc>
        <w:tc>
          <w:tcPr>
            <w:tcW w:w="2961" w:type="dxa"/>
            <w:tcBorders>
              <w:bottom w:val="nil"/>
            </w:tcBorders>
          </w:tcPr>
          <w:p w14:paraId="43713AC0" w14:textId="77777777" w:rsidR="00172BE7" w:rsidRPr="00EB5DD8" w:rsidRDefault="00172BE7" w:rsidP="009B5A4C">
            <w:pPr>
              <w:pStyle w:val="ListBullet8ptTable8pt"/>
              <w:framePr w:wrap="around"/>
            </w:pPr>
            <w:r w:rsidRPr="00EB5DD8">
              <w:t>identifies features of the design process with little or no reference to decision making</w:t>
            </w:r>
          </w:p>
        </w:tc>
      </w:tr>
      <w:tr w:rsidR="00172BE7" w:rsidRPr="0058033A" w14:paraId="6B36ECA6" w14:textId="77777777" w:rsidTr="0061769B">
        <w:trPr>
          <w:cantSplit/>
          <w:trHeight w:val="551"/>
          <w:jc w:val="center"/>
        </w:trPr>
        <w:tc>
          <w:tcPr>
            <w:tcW w:w="507" w:type="dxa"/>
            <w:vMerge/>
            <w:textDirection w:val="btLr"/>
            <w:vAlign w:val="center"/>
          </w:tcPr>
          <w:p w14:paraId="7A1BADF0" w14:textId="77777777" w:rsidR="00172BE7" w:rsidRPr="00FA6133" w:rsidRDefault="00172BE7" w:rsidP="0061769B">
            <w:pPr>
              <w:pStyle w:val="TableTextBoldCentred"/>
            </w:pPr>
          </w:p>
        </w:tc>
        <w:tc>
          <w:tcPr>
            <w:tcW w:w="2960" w:type="dxa"/>
            <w:tcBorders>
              <w:top w:val="nil"/>
              <w:bottom w:val="nil"/>
            </w:tcBorders>
          </w:tcPr>
          <w:p w14:paraId="12ECB891" w14:textId="77777777" w:rsidR="00172BE7" w:rsidRPr="00EB5DD8" w:rsidRDefault="00172BE7" w:rsidP="009B5A4C">
            <w:pPr>
              <w:pStyle w:val="ListBullet8ptTable8pt"/>
              <w:framePr w:wrap="around"/>
            </w:pPr>
            <w:r w:rsidRPr="00EB5DD8">
              <w:t>critically analyses strategies, methodologies and procedures and evaluates their validity and reliability</w:t>
            </w:r>
          </w:p>
        </w:tc>
        <w:tc>
          <w:tcPr>
            <w:tcW w:w="2960" w:type="dxa"/>
            <w:tcBorders>
              <w:top w:val="nil"/>
              <w:bottom w:val="nil"/>
            </w:tcBorders>
          </w:tcPr>
          <w:p w14:paraId="1E714734" w14:textId="77777777" w:rsidR="00172BE7" w:rsidRPr="00EB5DD8" w:rsidRDefault="00172BE7" w:rsidP="009B5A4C">
            <w:pPr>
              <w:pStyle w:val="ListBullet8ptTable8pt"/>
              <w:framePr w:wrap="around"/>
            </w:pPr>
            <w:r w:rsidRPr="00EB5DD8">
              <w:t>analyses strategies, methodologies and procedures and explains their validity and reliability</w:t>
            </w:r>
          </w:p>
        </w:tc>
        <w:tc>
          <w:tcPr>
            <w:tcW w:w="2961" w:type="dxa"/>
            <w:tcBorders>
              <w:top w:val="nil"/>
              <w:bottom w:val="nil"/>
            </w:tcBorders>
          </w:tcPr>
          <w:p w14:paraId="7AC55607" w14:textId="77777777" w:rsidR="00172BE7" w:rsidRPr="00EB5DD8" w:rsidRDefault="00172BE7" w:rsidP="009B5A4C">
            <w:pPr>
              <w:pStyle w:val="ListBullet8ptTable8pt"/>
              <w:framePr w:wrap="around"/>
            </w:pPr>
            <w:r w:rsidRPr="00EB5DD8">
              <w:t>explains strategies, methodologies and procedures and describes their validity and reliability</w:t>
            </w:r>
          </w:p>
        </w:tc>
        <w:tc>
          <w:tcPr>
            <w:tcW w:w="2960" w:type="dxa"/>
            <w:tcBorders>
              <w:top w:val="nil"/>
              <w:bottom w:val="nil"/>
            </w:tcBorders>
          </w:tcPr>
          <w:p w14:paraId="7F8236F6" w14:textId="77777777" w:rsidR="00172BE7" w:rsidRPr="00EB5DD8" w:rsidRDefault="00172BE7" w:rsidP="009B5A4C">
            <w:pPr>
              <w:pStyle w:val="ListBullet8ptTable8pt"/>
              <w:framePr w:wrap="around"/>
            </w:pPr>
            <w:r w:rsidRPr="00EB5DD8">
              <w:t>describes strategies, methodologies and procedures with some reference to validity and reliability</w:t>
            </w:r>
          </w:p>
        </w:tc>
        <w:tc>
          <w:tcPr>
            <w:tcW w:w="2961" w:type="dxa"/>
            <w:tcBorders>
              <w:top w:val="nil"/>
              <w:bottom w:val="nil"/>
            </w:tcBorders>
          </w:tcPr>
          <w:p w14:paraId="41837547" w14:textId="77777777" w:rsidR="00172BE7" w:rsidRPr="00EB5DD8" w:rsidRDefault="00172BE7" w:rsidP="009B5A4C">
            <w:pPr>
              <w:pStyle w:val="ListBullet8ptTable8pt"/>
              <w:framePr w:wrap="around"/>
            </w:pPr>
            <w:r w:rsidRPr="00EB5DD8">
              <w:t>identifies some strategies, methodologies and procedures with little reference to validity and reliability</w:t>
            </w:r>
          </w:p>
        </w:tc>
      </w:tr>
      <w:tr w:rsidR="00172BE7" w:rsidRPr="0058033A" w14:paraId="132176F7" w14:textId="77777777" w:rsidTr="0061769B">
        <w:trPr>
          <w:cantSplit/>
          <w:trHeight w:val="786"/>
          <w:jc w:val="center"/>
        </w:trPr>
        <w:tc>
          <w:tcPr>
            <w:tcW w:w="507" w:type="dxa"/>
            <w:vMerge/>
            <w:textDirection w:val="btLr"/>
            <w:vAlign w:val="center"/>
          </w:tcPr>
          <w:p w14:paraId="35217D90" w14:textId="77777777" w:rsidR="00172BE7" w:rsidRPr="00FA6133" w:rsidRDefault="00172BE7" w:rsidP="0061769B">
            <w:pPr>
              <w:pStyle w:val="TableTextBoldCentred"/>
            </w:pPr>
          </w:p>
        </w:tc>
        <w:tc>
          <w:tcPr>
            <w:tcW w:w="2960" w:type="dxa"/>
            <w:tcBorders>
              <w:top w:val="nil"/>
              <w:bottom w:val="nil"/>
            </w:tcBorders>
          </w:tcPr>
          <w:p w14:paraId="60DACE75" w14:textId="77777777" w:rsidR="00172BE7" w:rsidRPr="00EB5DD8" w:rsidRDefault="00172BE7" w:rsidP="009B5A4C">
            <w:pPr>
              <w:pStyle w:val="ListBullet8ptTable8pt"/>
              <w:framePr w:wrap="around"/>
            </w:pPr>
            <w:r w:rsidRPr="00EB5DD8">
              <w:t>synthesises technology theories, concepts and principles and evaluates the properties of material or data or systems to address a need, problem or challenge</w:t>
            </w:r>
          </w:p>
        </w:tc>
        <w:tc>
          <w:tcPr>
            <w:tcW w:w="2960" w:type="dxa"/>
            <w:tcBorders>
              <w:top w:val="nil"/>
              <w:bottom w:val="nil"/>
            </w:tcBorders>
          </w:tcPr>
          <w:p w14:paraId="452F53D7" w14:textId="77777777" w:rsidR="00172BE7" w:rsidRPr="00EB5DD8" w:rsidRDefault="00172BE7" w:rsidP="009B5A4C">
            <w:pPr>
              <w:pStyle w:val="ListBullet8ptTable8pt"/>
              <w:framePr w:wrap="around"/>
            </w:pPr>
            <w:r w:rsidRPr="00EB5DD8">
              <w:t>analyses technology theories, concepts and principles and explains the properties of materials or data or systems to address a need, problem or challenge</w:t>
            </w:r>
          </w:p>
        </w:tc>
        <w:tc>
          <w:tcPr>
            <w:tcW w:w="2961" w:type="dxa"/>
            <w:tcBorders>
              <w:top w:val="nil"/>
              <w:bottom w:val="nil"/>
            </w:tcBorders>
          </w:tcPr>
          <w:p w14:paraId="43B04A2E" w14:textId="77777777" w:rsidR="00172BE7" w:rsidRPr="00EB5DD8" w:rsidRDefault="00172BE7" w:rsidP="009B5A4C">
            <w:pPr>
              <w:pStyle w:val="ListBullet8ptTable8pt"/>
              <w:framePr w:wrap="around"/>
            </w:pPr>
            <w:r w:rsidRPr="00EB5DD8">
              <w:t>explains technology theories, concepts and principles and describes the properties of materials or data or systems to address a need, problem or challenge</w:t>
            </w:r>
          </w:p>
        </w:tc>
        <w:tc>
          <w:tcPr>
            <w:tcW w:w="2960" w:type="dxa"/>
            <w:tcBorders>
              <w:top w:val="nil"/>
              <w:bottom w:val="nil"/>
            </w:tcBorders>
          </w:tcPr>
          <w:p w14:paraId="5D1A8FD7" w14:textId="77777777" w:rsidR="00172BE7" w:rsidRPr="00EB5DD8" w:rsidRDefault="00172BE7" w:rsidP="009B5A4C">
            <w:pPr>
              <w:pStyle w:val="ListBullet8ptTable8pt"/>
              <w:framePr w:wrap="around"/>
            </w:pPr>
            <w:r w:rsidRPr="00EB5DD8">
              <w:t>describes technology theories, concepts and principles with some reference to properties of materials or data or systems to address a need, problem or challenge</w:t>
            </w:r>
          </w:p>
        </w:tc>
        <w:tc>
          <w:tcPr>
            <w:tcW w:w="2961" w:type="dxa"/>
            <w:tcBorders>
              <w:top w:val="nil"/>
              <w:bottom w:val="nil"/>
            </w:tcBorders>
          </w:tcPr>
          <w:p w14:paraId="5F0D0FBC" w14:textId="77777777" w:rsidR="00172BE7" w:rsidRPr="00EB5DD8" w:rsidRDefault="00172BE7" w:rsidP="009B5A4C">
            <w:pPr>
              <w:pStyle w:val="ListBullet8ptTable8pt"/>
              <w:framePr w:wrap="around"/>
            </w:pPr>
            <w:r w:rsidRPr="00EB5DD8">
              <w:t>identifies technology theories, concepts and principles with some reference to properties of materials or data or systems to address a need, problem or challenge</w:t>
            </w:r>
          </w:p>
        </w:tc>
      </w:tr>
      <w:tr w:rsidR="00172BE7" w:rsidRPr="0058033A" w14:paraId="485A0729" w14:textId="77777777" w:rsidTr="0061769B">
        <w:trPr>
          <w:cantSplit/>
          <w:trHeight w:val="515"/>
          <w:jc w:val="center"/>
        </w:trPr>
        <w:tc>
          <w:tcPr>
            <w:tcW w:w="507" w:type="dxa"/>
            <w:vMerge/>
            <w:textDirection w:val="btLr"/>
            <w:vAlign w:val="center"/>
          </w:tcPr>
          <w:p w14:paraId="05DDA924" w14:textId="77777777" w:rsidR="00172BE7" w:rsidRPr="00FA6133" w:rsidRDefault="00172BE7" w:rsidP="0061769B">
            <w:pPr>
              <w:pStyle w:val="TableTextBoldCentred"/>
            </w:pPr>
          </w:p>
        </w:tc>
        <w:tc>
          <w:tcPr>
            <w:tcW w:w="2960" w:type="dxa"/>
            <w:tcBorders>
              <w:top w:val="nil"/>
              <w:bottom w:val="nil"/>
            </w:tcBorders>
          </w:tcPr>
          <w:p w14:paraId="23AE8187" w14:textId="77777777" w:rsidR="00172BE7" w:rsidRPr="00EB5DD8" w:rsidRDefault="00172BE7" w:rsidP="009B5A4C">
            <w:pPr>
              <w:pStyle w:val="ListBullet8ptTable8pt"/>
              <w:framePr w:wrap="around"/>
            </w:pPr>
            <w:r w:rsidRPr="00EB5DD8">
              <w:t>critically analyses technologies in a range of contexts and evaluates ethical and sustainable application of technology</w:t>
            </w:r>
          </w:p>
        </w:tc>
        <w:tc>
          <w:tcPr>
            <w:tcW w:w="2960" w:type="dxa"/>
            <w:tcBorders>
              <w:top w:val="nil"/>
              <w:bottom w:val="nil"/>
            </w:tcBorders>
          </w:tcPr>
          <w:p w14:paraId="78ABDB66" w14:textId="77777777" w:rsidR="00172BE7" w:rsidRPr="00EB5DD8" w:rsidRDefault="00172BE7" w:rsidP="009B5A4C">
            <w:pPr>
              <w:pStyle w:val="ListBullet8ptTable8pt"/>
              <w:framePr w:wrap="around"/>
            </w:pPr>
            <w:r w:rsidRPr="00EB5DD8">
              <w:t>analyses technologies in a range of contexts and explains ethical and sustainable application of technology</w:t>
            </w:r>
          </w:p>
        </w:tc>
        <w:tc>
          <w:tcPr>
            <w:tcW w:w="2961" w:type="dxa"/>
            <w:tcBorders>
              <w:top w:val="nil"/>
              <w:bottom w:val="nil"/>
            </w:tcBorders>
          </w:tcPr>
          <w:p w14:paraId="740CE391" w14:textId="77777777" w:rsidR="00172BE7" w:rsidRPr="00EB5DD8" w:rsidRDefault="00172BE7" w:rsidP="009B5A4C">
            <w:pPr>
              <w:pStyle w:val="ListBullet8ptTable8pt"/>
              <w:framePr w:wrap="around"/>
            </w:pPr>
            <w:r w:rsidRPr="00EB5DD8">
              <w:t>explains technologies in a range of contexts and describes ethical and sustainable application of technology</w:t>
            </w:r>
          </w:p>
        </w:tc>
        <w:tc>
          <w:tcPr>
            <w:tcW w:w="2960" w:type="dxa"/>
            <w:tcBorders>
              <w:top w:val="nil"/>
              <w:bottom w:val="nil"/>
            </w:tcBorders>
          </w:tcPr>
          <w:p w14:paraId="2D833A46" w14:textId="77777777" w:rsidR="00172BE7" w:rsidRPr="00EB5DD8" w:rsidRDefault="00172BE7" w:rsidP="009B5A4C">
            <w:pPr>
              <w:pStyle w:val="ListBullet8ptTable8pt"/>
              <w:framePr w:wrap="around"/>
            </w:pPr>
            <w:r w:rsidRPr="00EB5DD8">
              <w:t>describes technologies in a range of contexts with some reference to ethical and sustainable application of technology</w:t>
            </w:r>
          </w:p>
        </w:tc>
        <w:tc>
          <w:tcPr>
            <w:tcW w:w="2961" w:type="dxa"/>
            <w:tcBorders>
              <w:top w:val="nil"/>
              <w:bottom w:val="nil"/>
            </w:tcBorders>
          </w:tcPr>
          <w:p w14:paraId="1E5F4801" w14:textId="77777777" w:rsidR="00172BE7" w:rsidRPr="00EB5DD8" w:rsidRDefault="00172BE7" w:rsidP="009B5A4C">
            <w:pPr>
              <w:pStyle w:val="ListBullet8ptTable8pt"/>
              <w:framePr w:wrap="around"/>
            </w:pPr>
            <w:r w:rsidRPr="00EB5DD8">
              <w:t>identifies some features of technologies in a range of contexts with little or no reference to ethical and sustainable application of technology</w:t>
            </w:r>
          </w:p>
        </w:tc>
      </w:tr>
      <w:tr w:rsidR="00172BE7" w:rsidRPr="0058033A" w14:paraId="3BBCA295" w14:textId="77777777" w:rsidTr="0061769B">
        <w:trPr>
          <w:cantSplit/>
          <w:trHeight w:val="871"/>
          <w:jc w:val="center"/>
        </w:trPr>
        <w:tc>
          <w:tcPr>
            <w:tcW w:w="507" w:type="dxa"/>
            <w:vMerge/>
            <w:textDirection w:val="btLr"/>
            <w:vAlign w:val="center"/>
          </w:tcPr>
          <w:p w14:paraId="40D17D98" w14:textId="77777777" w:rsidR="00172BE7" w:rsidRPr="00FA6133" w:rsidRDefault="00172BE7" w:rsidP="0061769B">
            <w:pPr>
              <w:pStyle w:val="TableTextBoldCentred"/>
            </w:pPr>
          </w:p>
        </w:tc>
        <w:tc>
          <w:tcPr>
            <w:tcW w:w="2960" w:type="dxa"/>
            <w:tcBorders>
              <w:top w:val="nil"/>
              <w:bottom w:val="nil"/>
            </w:tcBorders>
          </w:tcPr>
          <w:p w14:paraId="3FCC17EB" w14:textId="77777777" w:rsidR="00172BE7" w:rsidRPr="00EB5DD8" w:rsidRDefault="00172BE7" w:rsidP="009B5A4C">
            <w:pPr>
              <w:pStyle w:val="ListBullet8ptTable8pt"/>
              <w:framePr w:wrap="around"/>
            </w:pPr>
            <w:r w:rsidRPr="00EB5DD8">
              <w:t>thinks critically and creatively, drawing on data and information to solve complex problems and evaluates opportunities for application of technology</w:t>
            </w:r>
          </w:p>
        </w:tc>
        <w:tc>
          <w:tcPr>
            <w:tcW w:w="2960" w:type="dxa"/>
            <w:tcBorders>
              <w:top w:val="nil"/>
              <w:bottom w:val="nil"/>
            </w:tcBorders>
          </w:tcPr>
          <w:p w14:paraId="13BE7B33" w14:textId="77777777" w:rsidR="00172BE7" w:rsidRPr="00EB5DD8" w:rsidRDefault="00172BE7" w:rsidP="009B5A4C">
            <w:pPr>
              <w:pStyle w:val="ListBullet8ptTable8pt"/>
              <w:framePr w:wrap="around"/>
            </w:pPr>
            <w:r w:rsidRPr="00EB5DD8">
              <w:t>thinks critically, drawing on data and information to solve complex problems and analyses opportunities for application of technology</w:t>
            </w:r>
          </w:p>
        </w:tc>
        <w:tc>
          <w:tcPr>
            <w:tcW w:w="2961" w:type="dxa"/>
            <w:tcBorders>
              <w:top w:val="nil"/>
              <w:bottom w:val="nil"/>
            </w:tcBorders>
          </w:tcPr>
          <w:p w14:paraId="0D890B6D" w14:textId="77777777" w:rsidR="00172BE7" w:rsidRPr="00EB5DD8" w:rsidRDefault="00172BE7" w:rsidP="009B5A4C">
            <w:pPr>
              <w:pStyle w:val="ListBullet8ptTable8pt"/>
              <w:framePr w:wrap="around"/>
            </w:pPr>
            <w:r w:rsidRPr="00EB5DD8">
              <w:t>thinks critically, drawing on data and information at times to solve problems and explains opportunities for application of technology</w:t>
            </w:r>
          </w:p>
        </w:tc>
        <w:tc>
          <w:tcPr>
            <w:tcW w:w="2960" w:type="dxa"/>
            <w:tcBorders>
              <w:top w:val="nil"/>
              <w:bottom w:val="nil"/>
            </w:tcBorders>
          </w:tcPr>
          <w:p w14:paraId="5D881B67" w14:textId="77777777" w:rsidR="00172BE7" w:rsidRPr="00EB5DD8" w:rsidRDefault="00172BE7" w:rsidP="009B5A4C">
            <w:pPr>
              <w:pStyle w:val="ListBullet8ptTable8pt"/>
              <w:framePr w:wrap="around"/>
            </w:pPr>
            <w:r w:rsidRPr="00EB5DD8">
              <w:t>draws on data and information at times to solve problems and describes opportunities for application of technology</w:t>
            </w:r>
          </w:p>
        </w:tc>
        <w:tc>
          <w:tcPr>
            <w:tcW w:w="2961" w:type="dxa"/>
            <w:tcBorders>
              <w:top w:val="nil"/>
              <w:bottom w:val="nil"/>
            </w:tcBorders>
          </w:tcPr>
          <w:p w14:paraId="49903135" w14:textId="77777777" w:rsidR="00172BE7" w:rsidRPr="00EB5DD8" w:rsidRDefault="00172BE7" w:rsidP="009B5A4C">
            <w:pPr>
              <w:pStyle w:val="ListBullet8ptTable8pt"/>
              <w:framePr w:wrap="around"/>
            </w:pPr>
            <w:r w:rsidRPr="00EB5DD8">
              <w:t>identifies some opportunities for application of technology with limited use of information and data</w:t>
            </w:r>
          </w:p>
        </w:tc>
      </w:tr>
      <w:tr w:rsidR="00172BE7" w:rsidRPr="0058033A" w14:paraId="63EAA09B" w14:textId="77777777" w:rsidTr="0061769B">
        <w:trPr>
          <w:cantSplit/>
          <w:trHeight w:val="1020"/>
          <w:jc w:val="center"/>
        </w:trPr>
        <w:tc>
          <w:tcPr>
            <w:tcW w:w="507" w:type="dxa"/>
            <w:vMerge w:val="restart"/>
            <w:textDirection w:val="btLr"/>
            <w:vAlign w:val="center"/>
          </w:tcPr>
          <w:p w14:paraId="4EB61049" w14:textId="77777777" w:rsidR="00172BE7" w:rsidRPr="003D09DA" w:rsidRDefault="00172BE7" w:rsidP="0061769B">
            <w:pPr>
              <w:pStyle w:val="TableTextBoldCentred"/>
            </w:pPr>
            <w:r w:rsidRPr="003D09DA">
              <w:t>Skills</w:t>
            </w:r>
          </w:p>
        </w:tc>
        <w:tc>
          <w:tcPr>
            <w:tcW w:w="2960" w:type="dxa"/>
            <w:tcBorders>
              <w:top w:val="single" w:sz="4" w:space="0" w:color="auto"/>
              <w:bottom w:val="nil"/>
            </w:tcBorders>
          </w:tcPr>
          <w:p w14:paraId="399B9869" w14:textId="77777777" w:rsidR="00172BE7" w:rsidRPr="00EB5DD8" w:rsidRDefault="00172BE7" w:rsidP="009B5A4C">
            <w:pPr>
              <w:pStyle w:val="ListBullet8ptTable8pt"/>
              <w:framePr w:wrap="around"/>
            </w:pPr>
            <w:r w:rsidRPr="00EB5DD8">
              <w:t>applies technology concepts, strategies and methodologies demonstrating an understanding of the historical and cultural context and impact on individuals, groups, communities and society</w:t>
            </w:r>
          </w:p>
        </w:tc>
        <w:tc>
          <w:tcPr>
            <w:tcW w:w="2960" w:type="dxa"/>
            <w:tcBorders>
              <w:top w:val="single" w:sz="4" w:space="0" w:color="auto"/>
              <w:bottom w:val="nil"/>
            </w:tcBorders>
          </w:tcPr>
          <w:p w14:paraId="2132D075" w14:textId="77777777" w:rsidR="00172BE7" w:rsidRPr="00EB5DD8" w:rsidRDefault="00172BE7" w:rsidP="009B5A4C">
            <w:pPr>
              <w:pStyle w:val="ListBullet8ptTable8pt"/>
              <w:framePr w:wrap="around"/>
            </w:pPr>
            <w:r w:rsidRPr="00EB5DD8">
              <w:t>applies technology concepts, strategies and methodologies with control demonstrating understanding of the historical and cultural context and impact on individuals, groups, communities and society</w:t>
            </w:r>
          </w:p>
        </w:tc>
        <w:tc>
          <w:tcPr>
            <w:tcW w:w="2961" w:type="dxa"/>
            <w:tcBorders>
              <w:top w:val="single" w:sz="4" w:space="0" w:color="auto"/>
              <w:bottom w:val="nil"/>
            </w:tcBorders>
          </w:tcPr>
          <w:p w14:paraId="3573E9F4" w14:textId="77777777" w:rsidR="00172BE7" w:rsidRPr="00EB5DD8" w:rsidRDefault="00172BE7" w:rsidP="009B5A4C">
            <w:pPr>
              <w:pStyle w:val="ListBullet8ptTable8pt"/>
              <w:framePr w:wrap="around"/>
            </w:pPr>
            <w:r w:rsidRPr="00EB5DD8">
              <w:t>applies technology concepts, strategies and methodologies with some control demonstrating understanding of context and the impact on individuals, groups, communities and society</w:t>
            </w:r>
          </w:p>
        </w:tc>
        <w:tc>
          <w:tcPr>
            <w:tcW w:w="2960" w:type="dxa"/>
            <w:tcBorders>
              <w:top w:val="single" w:sz="4" w:space="0" w:color="auto"/>
              <w:bottom w:val="nil"/>
            </w:tcBorders>
          </w:tcPr>
          <w:p w14:paraId="3AE2FA20" w14:textId="77777777" w:rsidR="00172BE7" w:rsidRPr="00EB5DD8" w:rsidRDefault="00172BE7" w:rsidP="009B5A4C">
            <w:pPr>
              <w:pStyle w:val="ListBullet8ptTable8pt"/>
              <w:framePr w:wrap="around"/>
            </w:pPr>
            <w:r w:rsidRPr="00EB5DD8">
              <w:t>applies technology concepts, strategies and methodologies with minimal control demonstrating understanding of the impact on individuals, groups, communities and society</w:t>
            </w:r>
          </w:p>
        </w:tc>
        <w:tc>
          <w:tcPr>
            <w:tcW w:w="2961" w:type="dxa"/>
            <w:tcBorders>
              <w:top w:val="single" w:sz="4" w:space="0" w:color="auto"/>
              <w:bottom w:val="nil"/>
            </w:tcBorders>
          </w:tcPr>
          <w:p w14:paraId="30A27837" w14:textId="77777777" w:rsidR="00172BE7" w:rsidRPr="00EB5DD8" w:rsidRDefault="00172BE7" w:rsidP="009B5A4C">
            <w:pPr>
              <w:pStyle w:val="ListBullet8ptTable8pt"/>
              <w:framePr w:wrap="around"/>
            </w:pPr>
            <w:r w:rsidRPr="00EB5DD8">
              <w:t>applies technology concepts, strategies and methodologies with limited control demonstrating little evidence of understanding of the impact on individuals, groups, communities and society</w:t>
            </w:r>
          </w:p>
        </w:tc>
      </w:tr>
      <w:tr w:rsidR="00172BE7" w:rsidRPr="0058033A" w14:paraId="7E07281C" w14:textId="77777777" w:rsidTr="0061769B">
        <w:trPr>
          <w:cantSplit/>
          <w:trHeight w:val="655"/>
          <w:jc w:val="center"/>
        </w:trPr>
        <w:tc>
          <w:tcPr>
            <w:tcW w:w="507" w:type="dxa"/>
            <w:vMerge/>
            <w:textDirection w:val="btLr"/>
            <w:vAlign w:val="center"/>
          </w:tcPr>
          <w:p w14:paraId="3B205737" w14:textId="77777777" w:rsidR="00172BE7" w:rsidRPr="0058033A" w:rsidRDefault="00172BE7" w:rsidP="009B5A4C">
            <w:pPr>
              <w:pStyle w:val="TabletextcentredBold10pt"/>
              <w:framePr w:hSpace="0" w:wrap="auto" w:hAnchor="text" w:yAlign="inline"/>
            </w:pPr>
          </w:p>
        </w:tc>
        <w:tc>
          <w:tcPr>
            <w:tcW w:w="2960" w:type="dxa"/>
            <w:tcBorders>
              <w:top w:val="nil"/>
              <w:bottom w:val="nil"/>
            </w:tcBorders>
            <w:shd w:val="clear" w:color="auto" w:fill="FFFFFF" w:themeFill="background1"/>
          </w:tcPr>
          <w:p w14:paraId="62BEAAF3" w14:textId="59B7C9EB" w:rsidR="00172BE7" w:rsidRPr="00EB5DD8" w:rsidRDefault="00172BE7" w:rsidP="009B5A4C">
            <w:pPr>
              <w:pStyle w:val="ListBullet8ptTable8pt"/>
              <w:framePr w:wrap="around"/>
            </w:pPr>
            <w:r w:rsidRPr="00EB5DD8">
              <w:t>creates innovative and high quality design solutions/products using techniques and approaches and justifies ideas coherently</w:t>
            </w:r>
            <w:r w:rsidR="005A014A">
              <w:t xml:space="preserve"> </w:t>
            </w:r>
          </w:p>
        </w:tc>
        <w:tc>
          <w:tcPr>
            <w:tcW w:w="2960" w:type="dxa"/>
            <w:tcBorders>
              <w:top w:val="nil"/>
              <w:bottom w:val="nil"/>
            </w:tcBorders>
            <w:shd w:val="clear" w:color="auto" w:fill="FFFFFF" w:themeFill="background1"/>
          </w:tcPr>
          <w:p w14:paraId="47B1218A" w14:textId="34DA11C4" w:rsidR="00172BE7" w:rsidRPr="00EB5DD8" w:rsidRDefault="00172BE7" w:rsidP="009B5A4C">
            <w:pPr>
              <w:pStyle w:val="ListBullet8ptTable8pt"/>
              <w:framePr w:wrap="around"/>
            </w:pPr>
            <w:r w:rsidRPr="00EB5DD8">
              <w:t>creates innovative and quality design solutions/products using techniques and justifies ideas coherently</w:t>
            </w:r>
            <w:r w:rsidR="005A014A">
              <w:t xml:space="preserve"> </w:t>
            </w:r>
          </w:p>
        </w:tc>
        <w:tc>
          <w:tcPr>
            <w:tcW w:w="2961" w:type="dxa"/>
            <w:tcBorders>
              <w:top w:val="nil"/>
              <w:bottom w:val="nil"/>
            </w:tcBorders>
            <w:shd w:val="clear" w:color="auto" w:fill="FFFFFF" w:themeFill="background1"/>
          </w:tcPr>
          <w:p w14:paraId="71608F3C" w14:textId="68D95A19" w:rsidR="00172BE7" w:rsidRPr="00EB5DD8" w:rsidRDefault="00172BE7" w:rsidP="009B5A4C">
            <w:pPr>
              <w:pStyle w:val="ListBullet8ptTable8pt"/>
              <w:framePr w:wrap="around"/>
            </w:pPr>
            <w:r w:rsidRPr="00EB5DD8">
              <w:t>creates quality design solutions/</w:t>
            </w:r>
            <w:r w:rsidR="00C402B3">
              <w:t xml:space="preserve"> </w:t>
            </w:r>
            <w:r w:rsidRPr="00EB5DD8">
              <w:t>products using techniques and justifies ideas coherently</w:t>
            </w:r>
            <w:r w:rsidR="005A014A">
              <w:t xml:space="preserve"> </w:t>
            </w:r>
          </w:p>
        </w:tc>
        <w:tc>
          <w:tcPr>
            <w:tcW w:w="2960" w:type="dxa"/>
            <w:tcBorders>
              <w:top w:val="nil"/>
              <w:bottom w:val="nil"/>
            </w:tcBorders>
            <w:shd w:val="clear" w:color="auto" w:fill="FFFFFF" w:themeFill="background1"/>
          </w:tcPr>
          <w:p w14:paraId="2063E46A" w14:textId="77777777" w:rsidR="00172BE7" w:rsidRPr="00EB5DD8" w:rsidRDefault="00172BE7" w:rsidP="009B5A4C">
            <w:pPr>
              <w:pStyle w:val="ListBullet8ptTable8pt"/>
              <w:framePr w:wrap="around"/>
            </w:pPr>
            <w:r w:rsidRPr="00EB5DD8">
              <w:t xml:space="preserve">creates design solutions/products using some techniques and explains ideas </w:t>
            </w:r>
          </w:p>
        </w:tc>
        <w:tc>
          <w:tcPr>
            <w:tcW w:w="2961" w:type="dxa"/>
            <w:tcBorders>
              <w:top w:val="nil"/>
              <w:bottom w:val="nil"/>
            </w:tcBorders>
            <w:shd w:val="clear" w:color="auto" w:fill="FFFFFF" w:themeFill="background1"/>
          </w:tcPr>
          <w:p w14:paraId="333E747A" w14:textId="77777777" w:rsidR="00172BE7" w:rsidRPr="00EB5DD8" w:rsidRDefault="00172BE7" w:rsidP="009B5A4C">
            <w:pPr>
              <w:pStyle w:val="ListBullet8ptTable8pt"/>
              <w:framePr w:wrap="around"/>
            </w:pPr>
            <w:r w:rsidRPr="00EB5DD8">
              <w:t>plans design solutions/products using some techniques and describes ideas</w:t>
            </w:r>
          </w:p>
        </w:tc>
      </w:tr>
      <w:tr w:rsidR="00172BE7" w:rsidRPr="0058033A" w14:paraId="5028D1E1" w14:textId="77777777" w:rsidTr="0061769B">
        <w:trPr>
          <w:cantSplit/>
          <w:trHeight w:val="836"/>
          <w:jc w:val="center"/>
        </w:trPr>
        <w:tc>
          <w:tcPr>
            <w:tcW w:w="507" w:type="dxa"/>
            <w:vMerge/>
            <w:textDirection w:val="btLr"/>
            <w:vAlign w:val="center"/>
          </w:tcPr>
          <w:p w14:paraId="739AB86C" w14:textId="77777777" w:rsidR="00172BE7" w:rsidRPr="0058033A" w:rsidRDefault="00172BE7" w:rsidP="009B5A4C">
            <w:pPr>
              <w:pStyle w:val="TabletextcentredBold10pt"/>
              <w:framePr w:hSpace="0" w:wrap="auto" w:hAnchor="text" w:yAlign="inline"/>
            </w:pPr>
          </w:p>
        </w:tc>
        <w:tc>
          <w:tcPr>
            <w:tcW w:w="2960" w:type="dxa"/>
            <w:tcBorders>
              <w:top w:val="nil"/>
              <w:bottom w:val="nil"/>
            </w:tcBorders>
            <w:shd w:val="clear" w:color="auto" w:fill="FFFFFF" w:themeFill="background1"/>
          </w:tcPr>
          <w:p w14:paraId="11A209FD" w14:textId="77777777" w:rsidR="00172BE7" w:rsidRPr="00EB5DD8" w:rsidRDefault="00172BE7" w:rsidP="009B5A4C">
            <w:pPr>
              <w:pStyle w:val="ListBullet8ptTable8pt"/>
              <w:framePr w:wrap="around"/>
            </w:pPr>
            <w:r w:rsidRPr="00EB5DD8">
              <w:t>critically analyses potential prototypes and solutions evaluating their appropriateness and effectiveness via iterative improvement and review</w:t>
            </w:r>
          </w:p>
        </w:tc>
        <w:tc>
          <w:tcPr>
            <w:tcW w:w="2960" w:type="dxa"/>
            <w:tcBorders>
              <w:top w:val="nil"/>
              <w:bottom w:val="nil"/>
            </w:tcBorders>
            <w:shd w:val="clear" w:color="auto" w:fill="FFFFFF" w:themeFill="background1"/>
          </w:tcPr>
          <w:p w14:paraId="1065E10A" w14:textId="77777777" w:rsidR="00172BE7" w:rsidRPr="00EB5DD8" w:rsidRDefault="00172BE7" w:rsidP="009B5A4C">
            <w:pPr>
              <w:pStyle w:val="ListBullet8ptTable8pt"/>
              <w:framePr w:wrap="around"/>
            </w:pPr>
            <w:r w:rsidRPr="00EB5DD8">
              <w:t>analyses potential prototypes and solutions explaining their appropriateness and effectiveness via iterative improvement and review</w:t>
            </w:r>
          </w:p>
        </w:tc>
        <w:tc>
          <w:tcPr>
            <w:tcW w:w="2961" w:type="dxa"/>
            <w:tcBorders>
              <w:top w:val="nil"/>
              <w:bottom w:val="nil"/>
            </w:tcBorders>
            <w:shd w:val="clear" w:color="auto" w:fill="FFFFFF" w:themeFill="background1"/>
          </w:tcPr>
          <w:p w14:paraId="2F7703F7" w14:textId="77777777" w:rsidR="00172BE7" w:rsidRPr="00EB5DD8" w:rsidRDefault="00172BE7" w:rsidP="009B5A4C">
            <w:pPr>
              <w:pStyle w:val="ListBullet8ptTable8pt"/>
              <w:framePr w:wrap="around"/>
            </w:pPr>
            <w:r w:rsidRPr="00EB5DD8">
              <w:t>explains potential prototypes and solutions describing their appropriateness and effectiveness via iterative improvement and review</w:t>
            </w:r>
          </w:p>
        </w:tc>
        <w:tc>
          <w:tcPr>
            <w:tcW w:w="2960" w:type="dxa"/>
            <w:tcBorders>
              <w:top w:val="nil"/>
              <w:bottom w:val="nil"/>
            </w:tcBorders>
            <w:shd w:val="clear" w:color="auto" w:fill="FFFFFF" w:themeFill="background1"/>
          </w:tcPr>
          <w:p w14:paraId="03DFF194" w14:textId="77777777" w:rsidR="00172BE7" w:rsidRPr="00EB5DD8" w:rsidRDefault="00172BE7" w:rsidP="009B5A4C">
            <w:pPr>
              <w:pStyle w:val="ListBullet8ptTable8pt"/>
              <w:framePr w:wrap="around"/>
            </w:pPr>
            <w:r w:rsidRPr="00EB5DD8">
              <w:t>describes analyses potential prototypes and solutions with some reference to their appropriateness and effectiveness via iterative improvement and review</w:t>
            </w:r>
          </w:p>
        </w:tc>
        <w:tc>
          <w:tcPr>
            <w:tcW w:w="2961" w:type="dxa"/>
            <w:tcBorders>
              <w:top w:val="nil"/>
              <w:bottom w:val="nil"/>
            </w:tcBorders>
            <w:shd w:val="clear" w:color="auto" w:fill="FFFFFF" w:themeFill="background1"/>
          </w:tcPr>
          <w:p w14:paraId="41435BE2" w14:textId="77777777" w:rsidR="00172BE7" w:rsidRPr="00EB5DD8" w:rsidRDefault="00172BE7" w:rsidP="009B5A4C">
            <w:pPr>
              <w:pStyle w:val="ListBullet8ptTable8pt"/>
              <w:framePr w:wrap="around"/>
            </w:pPr>
            <w:r w:rsidRPr="00EB5DD8">
              <w:t>identifies potential prototypes and solutions with little or no reference to their appropriateness and effectiveness via iterative improvement and review</w:t>
            </w:r>
          </w:p>
        </w:tc>
      </w:tr>
      <w:tr w:rsidR="00172BE7" w:rsidRPr="0058033A" w14:paraId="631D7CF2" w14:textId="77777777" w:rsidTr="0061769B">
        <w:trPr>
          <w:cantSplit/>
          <w:trHeight w:val="696"/>
          <w:jc w:val="center"/>
        </w:trPr>
        <w:tc>
          <w:tcPr>
            <w:tcW w:w="507" w:type="dxa"/>
            <w:vMerge/>
            <w:textDirection w:val="btLr"/>
            <w:vAlign w:val="center"/>
          </w:tcPr>
          <w:p w14:paraId="49088A57" w14:textId="77777777" w:rsidR="00172BE7" w:rsidRPr="0058033A" w:rsidRDefault="00172BE7" w:rsidP="009B5A4C">
            <w:pPr>
              <w:pStyle w:val="TabletextcentredBold10pt"/>
              <w:framePr w:hSpace="0" w:wrap="auto" w:hAnchor="text" w:yAlign="inline"/>
            </w:pPr>
          </w:p>
        </w:tc>
        <w:tc>
          <w:tcPr>
            <w:tcW w:w="2960" w:type="dxa"/>
            <w:tcBorders>
              <w:top w:val="nil"/>
              <w:bottom w:val="nil"/>
            </w:tcBorders>
          </w:tcPr>
          <w:p w14:paraId="67B01122" w14:textId="77777777" w:rsidR="00172BE7" w:rsidRPr="00EB5DD8" w:rsidRDefault="00172BE7" w:rsidP="009B5A4C">
            <w:pPr>
              <w:pStyle w:val="ListBullet8ptTable8pt"/>
              <w:framePr w:wrap="around"/>
            </w:pPr>
            <w:r w:rsidRPr="00EB5DD8">
              <w:t>communicates complex ideas and insights effectively in a range of mediums to a variety of audiences using appropriate evidence, metalanguage and accurate referencing</w:t>
            </w:r>
          </w:p>
        </w:tc>
        <w:tc>
          <w:tcPr>
            <w:tcW w:w="2960" w:type="dxa"/>
            <w:tcBorders>
              <w:top w:val="nil"/>
              <w:bottom w:val="nil"/>
            </w:tcBorders>
          </w:tcPr>
          <w:p w14:paraId="688E23E9" w14:textId="77777777" w:rsidR="00172BE7" w:rsidRPr="00EB5DD8" w:rsidRDefault="00172BE7" w:rsidP="009B5A4C">
            <w:pPr>
              <w:pStyle w:val="ListBullet8ptTable8pt"/>
              <w:framePr w:wrap="around"/>
            </w:pPr>
            <w:r w:rsidRPr="00EB5DD8">
              <w:t>communicates ideas effectively in a range of mediums to a variety of audiences using appropriate evidence, metalanguage and accurate referencing</w:t>
            </w:r>
          </w:p>
        </w:tc>
        <w:tc>
          <w:tcPr>
            <w:tcW w:w="2961" w:type="dxa"/>
            <w:tcBorders>
              <w:top w:val="nil"/>
              <w:bottom w:val="nil"/>
            </w:tcBorders>
          </w:tcPr>
          <w:p w14:paraId="30048454" w14:textId="77777777" w:rsidR="00172BE7" w:rsidRPr="00EB5DD8" w:rsidRDefault="00172BE7" w:rsidP="009B5A4C">
            <w:pPr>
              <w:pStyle w:val="ListBullet8ptTable8pt"/>
              <w:framePr w:wrap="around"/>
            </w:pPr>
            <w:r w:rsidRPr="00EB5DD8">
              <w:t>communicates ideas appropriately in a range of mediums to a variety of audiences using appropriate evidence, metalanguage and accurate referencing</w:t>
            </w:r>
          </w:p>
        </w:tc>
        <w:tc>
          <w:tcPr>
            <w:tcW w:w="2960" w:type="dxa"/>
            <w:tcBorders>
              <w:top w:val="nil"/>
              <w:bottom w:val="nil"/>
            </w:tcBorders>
          </w:tcPr>
          <w:p w14:paraId="38554676" w14:textId="77777777" w:rsidR="00172BE7" w:rsidRPr="00EB5DD8" w:rsidRDefault="00172BE7" w:rsidP="009B5A4C">
            <w:pPr>
              <w:pStyle w:val="ListBullet8ptTable8pt"/>
              <w:framePr w:wrap="around"/>
            </w:pPr>
            <w:r w:rsidRPr="00EB5DD8">
              <w:t>communicates ideas in mediums to a variety of audiences using some evidence, metalanguage and referencing</w:t>
            </w:r>
          </w:p>
        </w:tc>
        <w:tc>
          <w:tcPr>
            <w:tcW w:w="2961" w:type="dxa"/>
            <w:tcBorders>
              <w:top w:val="nil"/>
              <w:bottom w:val="nil"/>
            </w:tcBorders>
          </w:tcPr>
          <w:p w14:paraId="3A7CDC55" w14:textId="77777777" w:rsidR="00172BE7" w:rsidRPr="00EB5DD8" w:rsidRDefault="00172BE7" w:rsidP="009B5A4C">
            <w:pPr>
              <w:pStyle w:val="ListBullet8ptTable8pt"/>
              <w:framePr w:wrap="around"/>
            </w:pPr>
            <w:r w:rsidRPr="00EB5DD8">
              <w:t>communicates basic ideas in mediums to a variety of audiences using minimal evidence, metalanguage and some referencing</w:t>
            </w:r>
          </w:p>
        </w:tc>
      </w:tr>
      <w:tr w:rsidR="00172BE7" w:rsidRPr="0058033A" w14:paraId="56FBAB6B" w14:textId="77777777" w:rsidTr="0061769B">
        <w:trPr>
          <w:cantSplit/>
          <w:trHeight w:val="1357"/>
          <w:jc w:val="center"/>
        </w:trPr>
        <w:tc>
          <w:tcPr>
            <w:tcW w:w="507" w:type="dxa"/>
            <w:vMerge/>
            <w:textDirection w:val="btLr"/>
            <w:vAlign w:val="center"/>
          </w:tcPr>
          <w:p w14:paraId="7D4F4878" w14:textId="77777777" w:rsidR="00172BE7" w:rsidRPr="0058033A" w:rsidRDefault="00172BE7" w:rsidP="009B5A4C">
            <w:pPr>
              <w:pStyle w:val="TabletextcentredBold10pt"/>
              <w:framePr w:hSpace="0" w:wrap="auto" w:hAnchor="text" w:yAlign="inline"/>
            </w:pPr>
          </w:p>
        </w:tc>
        <w:tc>
          <w:tcPr>
            <w:tcW w:w="2960" w:type="dxa"/>
            <w:tcBorders>
              <w:top w:val="nil"/>
            </w:tcBorders>
          </w:tcPr>
          <w:p w14:paraId="659C2DC2" w14:textId="77777777" w:rsidR="00172BE7" w:rsidRPr="00EB5DD8" w:rsidRDefault="00172BE7" w:rsidP="009B5A4C">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0" w:type="dxa"/>
            <w:tcBorders>
              <w:top w:val="nil"/>
            </w:tcBorders>
          </w:tcPr>
          <w:p w14:paraId="33946995" w14:textId="77777777" w:rsidR="00172BE7" w:rsidRPr="00EB5DD8" w:rsidRDefault="00172BE7" w:rsidP="009B5A4C">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1" w:type="dxa"/>
            <w:tcBorders>
              <w:top w:val="nil"/>
            </w:tcBorders>
          </w:tcPr>
          <w:p w14:paraId="5FA34781" w14:textId="77777777" w:rsidR="00172BE7" w:rsidRPr="00EB5DD8" w:rsidRDefault="00172BE7" w:rsidP="009B5A4C">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60" w:type="dxa"/>
            <w:tcBorders>
              <w:top w:val="nil"/>
            </w:tcBorders>
          </w:tcPr>
          <w:p w14:paraId="15FAF98E" w14:textId="77777777" w:rsidR="00172BE7" w:rsidRPr="00EB5DD8" w:rsidRDefault="00172BE7" w:rsidP="009B5A4C">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2961" w:type="dxa"/>
            <w:tcBorders>
              <w:top w:val="nil"/>
            </w:tcBorders>
          </w:tcPr>
          <w:p w14:paraId="58448052" w14:textId="77777777" w:rsidR="00172BE7" w:rsidRPr="00EB5DD8" w:rsidRDefault="00172BE7" w:rsidP="009B5A4C">
            <w:pPr>
              <w:pStyle w:val="ListBullet8ptTable8pt"/>
              <w:framePr w:wrap="around"/>
            </w:pPr>
            <w:r w:rsidRPr="00EB5DD8">
              <w:t>reflects on their own thinking with little or no reference to planning, time management, use of appropriate techniques and strategies and capacity to work both independently and collaboratively</w:t>
            </w:r>
          </w:p>
        </w:tc>
      </w:tr>
    </w:tbl>
    <w:p w14:paraId="07C224C6" w14:textId="77777777" w:rsidR="00580DE1" w:rsidRDefault="00580DE1" w:rsidP="00172BE7">
      <w:pPr>
        <w:sectPr w:rsidR="00580DE1" w:rsidSect="00682528">
          <w:headerReference w:type="even" r:id="rId23"/>
          <w:headerReference w:type="default" r:id="rId24"/>
          <w:footerReference w:type="default" r:id="rId25"/>
          <w:headerReference w:type="first" r:id="rId26"/>
          <w:pgSz w:w="16838" w:h="11906" w:orient="landscape"/>
          <w:pgMar w:top="307" w:right="1134" w:bottom="851" w:left="1134" w:header="252"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580DE1" w:rsidRPr="00D15999" w14:paraId="43CD5FE9" w14:textId="77777777" w:rsidTr="006D3981">
        <w:trPr>
          <w:jc w:val="center"/>
        </w:trPr>
        <w:tc>
          <w:tcPr>
            <w:tcW w:w="15309" w:type="dxa"/>
            <w:gridSpan w:val="6"/>
            <w:tcBorders>
              <w:top w:val="nil"/>
              <w:left w:val="nil"/>
              <w:bottom w:val="single" w:sz="4" w:space="0" w:color="auto"/>
              <w:right w:val="nil"/>
            </w:tcBorders>
            <w:vAlign w:val="center"/>
          </w:tcPr>
          <w:p w14:paraId="001514D8" w14:textId="1593F147" w:rsidR="00580DE1" w:rsidRPr="00D15999" w:rsidRDefault="00580DE1" w:rsidP="0061769B">
            <w:pPr>
              <w:pStyle w:val="TabletextBold1"/>
            </w:pPr>
            <w:r w:rsidRPr="00D15999">
              <w:lastRenderedPageBreak/>
              <w:t>Achievement Standards Technologies M Course</w:t>
            </w:r>
            <w:r>
              <w:t xml:space="preserve"> </w:t>
            </w:r>
            <w:r w:rsidR="0061769B">
              <w:t xml:space="preserve">- </w:t>
            </w:r>
            <w:r>
              <w:t xml:space="preserve">Years 11 </w:t>
            </w:r>
            <w:r w:rsidR="0061769B">
              <w:t>and</w:t>
            </w:r>
            <w:r>
              <w:t xml:space="preserve"> 12</w:t>
            </w:r>
          </w:p>
        </w:tc>
      </w:tr>
      <w:tr w:rsidR="00580DE1" w:rsidRPr="0061769B" w14:paraId="56B323C8" w14:textId="77777777" w:rsidTr="0061769B">
        <w:trPr>
          <w:jc w:val="center"/>
        </w:trPr>
        <w:tc>
          <w:tcPr>
            <w:tcW w:w="938" w:type="dxa"/>
            <w:vAlign w:val="center"/>
          </w:tcPr>
          <w:p w14:paraId="38E54563" w14:textId="77777777" w:rsidR="00580DE1" w:rsidRPr="0061769B" w:rsidRDefault="00580DE1" w:rsidP="006D3981">
            <w:pPr>
              <w:tabs>
                <w:tab w:val="center" w:pos="4513"/>
                <w:tab w:val="right" w:pos="9026"/>
              </w:tabs>
              <w:ind w:left="113" w:right="113"/>
              <w:rPr>
                <w:rFonts w:cs="Times New (W1)"/>
                <w:szCs w:val="22"/>
              </w:rPr>
            </w:pPr>
          </w:p>
        </w:tc>
        <w:tc>
          <w:tcPr>
            <w:tcW w:w="2874" w:type="dxa"/>
            <w:tcBorders>
              <w:bottom w:val="single" w:sz="4" w:space="0" w:color="auto"/>
            </w:tcBorders>
            <w:vAlign w:val="center"/>
          </w:tcPr>
          <w:p w14:paraId="4EA3C2FA" w14:textId="77777777" w:rsidR="00580DE1" w:rsidRPr="0061769B" w:rsidRDefault="00580DE1" w:rsidP="006D3981">
            <w:pPr>
              <w:spacing w:before="40"/>
              <w:ind w:left="57"/>
              <w:jc w:val="center"/>
              <w:rPr>
                <w:rFonts w:cs="Arial"/>
                <w:i/>
                <w:iCs/>
                <w:szCs w:val="22"/>
              </w:rPr>
            </w:pPr>
            <w:r w:rsidRPr="0061769B">
              <w:rPr>
                <w:i/>
                <w:iCs/>
                <w:szCs w:val="22"/>
              </w:rPr>
              <w:t xml:space="preserve">A student who achieves an </w:t>
            </w:r>
            <w:r w:rsidRPr="0061769B">
              <w:rPr>
                <w:rFonts w:cs="Arial"/>
                <w:b/>
                <w:i/>
                <w:iCs/>
                <w:szCs w:val="22"/>
              </w:rPr>
              <w:t>A</w:t>
            </w:r>
            <w:r w:rsidRPr="0061769B">
              <w:rPr>
                <w:i/>
                <w:iCs/>
                <w:szCs w:val="22"/>
              </w:rPr>
              <w:t xml:space="preserve"> grade typically</w:t>
            </w:r>
          </w:p>
        </w:tc>
        <w:tc>
          <w:tcPr>
            <w:tcW w:w="2874" w:type="dxa"/>
            <w:tcBorders>
              <w:bottom w:val="single" w:sz="4" w:space="0" w:color="auto"/>
            </w:tcBorders>
            <w:vAlign w:val="center"/>
          </w:tcPr>
          <w:p w14:paraId="7B7BCCC1" w14:textId="77777777" w:rsidR="00580DE1" w:rsidRPr="0061769B" w:rsidRDefault="00580DE1" w:rsidP="006D3981">
            <w:pPr>
              <w:spacing w:before="40"/>
              <w:ind w:left="57"/>
              <w:jc w:val="center"/>
              <w:rPr>
                <w:rFonts w:cs="Arial"/>
                <w:i/>
                <w:iCs/>
                <w:szCs w:val="22"/>
              </w:rPr>
            </w:pPr>
            <w:r w:rsidRPr="0061769B">
              <w:rPr>
                <w:i/>
                <w:iCs/>
                <w:szCs w:val="22"/>
              </w:rPr>
              <w:t xml:space="preserve">A student who achieves a </w:t>
            </w:r>
            <w:r w:rsidRPr="0061769B">
              <w:rPr>
                <w:rFonts w:cs="Arial"/>
                <w:b/>
                <w:i/>
                <w:iCs/>
                <w:szCs w:val="22"/>
              </w:rPr>
              <w:t>B</w:t>
            </w:r>
            <w:r w:rsidRPr="0061769B">
              <w:rPr>
                <w:i/>
                <w:iCs/>
                <w:szCs w:val="22"/>
              </w:rPr>
              <w:t xml:space="preserve"> grade typically</w:t>
            </w:r>
          </w:p>
        </w:tc>
        <w:tc>
          <w:tcPr>
            <w:tcW w:w="2874" w:type="dxa"/>
            <w:tcBorders>
              <w:bottom w:val="single" w:sz="4" w:space="0" w:color="auto"/>
            </w:tcBorders>
            <w:vAlign w:val="center"/>
          </w:tcPr>
          <w:p w14:paraId="576B0372" w14:textId="77777777" w:rsidR="00580DE1" w:rsidRPr="0061769B" w:rsidRDefault="00580DE1" w:rsidP="006D3981">
            <w:pPr>
              <w:spacing w:before="40"/>
              <w:ind w:left="57"/>
              <w:jc w:val="center"/>
              <w:rPr>
                <w:rFonts w:cs="Arial"/>
                <w:i/>
                <w:iCs/>
                <w:szCs w:val="22"/>
              </w:rPr>
            </w:pPr>
            <w:r w:rsidRPr="0061769B">
              <w:rPr>
                <w:i/>
                <w:iCs/>
                <w:szCs w:val="22"/>
              </w:rPr>
              <w:t xml:space="preserve">A student who achieves a </w:t>
            </w:r>
            <w:r w:rsidRPr="0061769B">
              <w:rPr>
                <w:rFonts w:cs="Arial"/>
                <w:b/>
                <w:i/>
                <w:iCs/>
                <w:szCs w:val="22"/>
              </w:rPr>
              <w:t>C</w:t>
            </w:r>
            <w:r w:rsidRPr="0061769B">
              <w:rPr>
                <w:i/>
                <w:iCs/>
                <w:szCs w:val="22"/>
              </w:rPr>
              <w:t xml:space="preserve"> grade typically</w:t>
            </w:r>
          </w:p>
        </w:tc>
        <w:tc>
          <w:tcPr>
            <w:tcW w:w="2874" w:type="dxa"/>
            <w:tcBorders>
              <w:bottom w:val="single" w:sz="4" w:space="0" w:color="auto"/>
            </w:tcBorders>
            <w:vAlign w:val="center"/>
          </w:tcPr>
          <w:p w14:paraId="3F7005A7" w14:textId="77777777" w:rsidR="00580DE1" w:rsidRPr="0061769B" w:rsidRDefault="00580DE1" w:rsidP="006D3981">
            <w:pPr>
              <w:spacing w:before="40"/>
              <w:ind w:left="57"/>
              <w:jc w:val="center"/>
              <w:rPr>
                <w:rFonts w:cs="Arial"/>
                <w:i/>
                <w:iCs/>
                <w:szCs w:val="22"/>
              </w:rPr>
            </w:pPr>
            <w:r w:rsidRPr="0061769B">
              <w:rPr>
                <w:i/>
                <w:iCs/>
                <w:szCs w:val="22"/>
              </w:rPr>
              <w:t xml:space="preserve">A student who achieves a </w:t>
            </w:r>
            <w:r w:rsidRPr="0061769B">
              <w:rPr>
                <w:rFonts w:cs="Arial"/>
                <w:b/>
                <w:i/>
                <w:iCs/>
                <w:szCs w:val="22"/>
              </w:rPr>
              <w:t>D</w:t>
            </w:r>
            <w:r w:rsidRPr="0061769B">
              <w:rPr>
                <w:i/>
                <w:iCs/>
                <w:szCs w:val="22"/>
              </w:rPr>
              <w:t xml:space="preserve"> grade typically</w:t>
            </w:r>
          </w:p>
        </w:tc>
        <w:tc>
          <w:tcPr>
            <w:tcW w:w="2875" w:type="dxa"/>
            <w:tcBorders>
              <w:bottom w:val="single" w:sz="4" w:space="0" w:color="auto"/>
            </w:tcBorders>
            <w:vAlign w:val="center"/>
          </w:tcPr>
          <w:p w14:paraId="4795BE52" w14:textId="77777777" w:rsidR="00580DE1" w:rsidRPr="0061769B" w:rsidRDefault="00580DE1" w:rsidP="006D3981">
            <w:pPr>
              <w:spacing w:before="40"/>
              <w:ind w:left="57"/>
              <w:jc w:val="center"/>
              <w:rPr>
                <w:rFonts w:cs="Arial"/>
                <w:i/>
                <w:iCs/>
                <w:szCs w:val="22"/>
              </w:rPr>
            </w:pPr>
            <w:r w:rsidRPr="0061769B">
              <w:rPr>
                <w:i/>
                <w:iCs/>
                <w:szCs w:val="22"/>
              </w:rPr>
              <w:t xml:space="preserve">A student who achieves an </w:t>
            </w:r>
            <w:r w:rsidRPr="0061769B">
              <w:rPr>
                <w:rFonts w:cs="Arial"/>
                <w:b/>
                <w:i/>
                <w:iCs/>
                <w:szCs w:val="22"/>
              </w:rPr>
              <w:t>E</w:t>
            </w:r>
            <w:r w:rsidRPr="0061769B">
              <w:rPr>
                <w:i/>
                <w:iCs/>
                <w:szCs w:val="22"/>
              </w:rPr>
              <w:t xml:space="preserve"> grade typically</w:t>
            </w:r>
          </w:p>
        </w:tc>
      </w:tr>
      <w:tr w:rsidR="00580DE1" w:rsidRPr="00D15999" w14:paraId="7B34969C" w14:textId="77777777" w:rsidTr="0061769B">
        <w:trPr>
          <w:cantSplit/>
          <w:trHeight w:val="715"/>
          <w:jc w:val="center"/>
        </w:trPr>
        <w:tc>
          <w:tcPr>
            <w:tcW w:w="938" w:type="dxa"/>
            <w:vMerge w:val="restart"/>
            <w:textDirection w:val="btLr"/>
            <w:vAlign w:val="center"/>
          </w:tcPr>
          <w:p w14:paraId="3170A140" w14:textId="77777777" w:rsidR="00580DE1" w:rsidRPr="00D15999" w:rsidRDefault="00580DE1" w:rsidP="0061769B">
            <w:pPr>
              <w:pStyle w:val="TableTextBoldCentred"/>
              <w:rPr>
                <w:sz w:val="16"/>
              </w:rPr>
            </w:pPr>
            <w:r w:rsidRPr="00D15999">
              <w:t>Knowledge and understanding</w:t>
            </w:r>
          </w:p>
        </w:tc>
        <w:tc>
          <w:tcPr>
            <w:tcW w:w="2874" w:type="dxa"/>
            <w:tcBorders>
              <w:bottom w:val="nil"/>
            </w:tcBorders>
          </w:tcPr>
          <w:p w14:paraId="48E6D5D0" w14:textId="77777777" w:rsidR="00580DE1" w:rsidRPr="00D15999" w:rsidRDefault="00580DE1" w:rsidP="006D3981">
            <w:pPr>
              <w:pStyle w:val="GradeDescriptorsMunit"/>
            </w:pPr>
            <w:r w:rsidRPr="00D15999">
              <w:t>describes and uses the design process and procedures with independence</w:t>
            </w:r>
          </w:p>
        </w:tc>
        <w:tc>
          <w:tcPr>
            <w:tcW w:w="2874" w:type="dxa"/>
            <w:tcBorders>
              <w:bottom w:val="nil"/>
            </w:tcBorders>
          </w:tcPr>
          <w:p w14:paraId="5AA563ED" w14:textId="77777777" w:rsidR="00580DE1" w:rsidRPr="00D15999" w:rsidRDefault="00580DE1" w:rsidP="006D3981">
            <w:pPr>
              <w:pStyle w:val="GradeDescriptorsMunit"/>
            </w:pPr>
            <w:r w:rsidRPr="00D15999">
              <w:t>describes and uses the design process and procedures with some assistance</w:t>
            </w:r>
          </w:p>
        </w:tc>
        <w:tc>
          <w:tcPr>
            <w:tcW w:w="2874" w:type="dxa"/>
            <w:tcBorders>
              <w:bottom w:val="nil"/>
            </w:tcBorders>
          </w:tcPr>
          <w:p w14:paraId="15F7735C" w14:textId="77777777" w:rsidR="00580DE1" w:rsidRPr="00D15999" w:rsidRDefault="00580DE1" w:rsidP="006D3981">
            <w:pPr>
              <w:pStyle w:val="GradeDescriptorsMunit"/>
            </w:pPr>
            <w:r w:rsidRPr="00D15999">
              <w:t>recounts design procedures used with assistance</w:t>
            </w:r>
          </w:p>
        </w:tc>
        <w:tc>
          <w:tcPr>
            <w:tcW w:w="2874" w:type="dxa"/>
            <w:tcBorders>
              <w:bottom w:val="nil"/>
            </w:tcBorders>
          </w:tcPr>
          <w:p w14:paraId="5111585A" w14:textId="77777777" w:rsidR="00580DE1" w:rsidRPr="00D15999" w:rsidRDefault="00580DE1" w:rsidP="006D3981">
            <w:pPr>
              <w:pStyle w:val="GradeDescriptorsMunit"/>
            </w:pPr>
            <w:r w:rsidRPr="00D15999">
              <w:t>identifies design procedures with continuous guidance</w:t>
            </w:r>
          </w:p>
        </w:tc>
        <w:tc>
          <w:tcPr>
            <w:tcW w:w="2875" w:type="dxa"/>
            <w:tcBorders>
              <w:bottom w:val="nil"/>
            </w:tcBorders>
          </w:tcPr>
          <w:p w14:paraId="21775CEC" w14:textId="77777777" w:rsidR="00580DE1" w:rsidRPr="00D15999" w:rsidRDefault="00580DE1" w:rsidP="006D3981">
            <w:pPr>
              <w:pStyle w:val="GradeDescriptorsMunit"/>
            </w:pPr>
            <w:r w:rsidRPr="00D15999">
              <w:t>identifies design procedures with direct instruction</w:t>
            </w:r>
          </w:p>
        </w:tc>
      </w:tr>
      <w:tr w:rsidR="00580DE1" w:rsidRPr="00D15999" w14:paraId="170A5CAD" w14:textId="77777777" w:rsidTr="0061769B">
        <w:trPr>
          <w:cantSplit/>
          <w:trHeight w:val="1481"/>
          <w:jc w:val="center"/>
        </w:trPr>
        <w:tc>
          <w:tcPr>
            <w:tcW w:w="938" w:type="dxa"/>
            <w:vMerge/>
            <w:textDirection w:val="btLr"/>
            <w:vAlign w:val="center"/>
          </w:tcPr>
          <w:p w14:paraId="2B82C673" w14:textId="77777777" w:rsidR="00580DE1" w:rsidRPr="00D15999" w:rsidRDefault="00580DE1" w:rsidP="0061769B">
            <w:pPr>
              <w:pStyle w:val="TableTextBoldCentred"/>
              <w:rPr>
                <w:sz w:val="16"/>
              </w:rPr>
            </w:pPr>
          </w:p>
        </w:tc>
        <w:tc>
          <w:tcPr>
            <w:tcW w:w="2874" w:type="dxa"/>
            <w:tcBorders>
              <w:top w:val="nil"/>
            </w:tcBorders>
          </w:tcPr>
          <w:p w14:paraId="5303F348" w14:textId="77777777" w:rsidR="00580DE1" w:rsidRPr="00D15999" w:rsidRDefault="00580DE1" w:rsidP="006D3981">
            <w:pPr>
              <w:pStyle w:val="GradeDescriptorsMunit"/>
            </w:pPr>
            <w:r w:rsidRPr="00D15999">
              <w:t>describes practical techniques and materials required to address a need or solve a problem with independence</w:t>
            </w:r>
          </w:p>
        </w:tc>
        <w:tc>
          <w:tcPr>
            <w:tcW w:w="2874" w:type="dxa"/>
            <w:tcBorders>
              <w:top w:val="nil"/>
            </w:tcBorders>
          </w:tcPr>
          <w:p w14:paraId="5998F243" w14:textId="77777777" w:rsidR="00580DE1" w:rsidRPr="00D15999" w:rsidRDefault="00580DE1" w:rsidP="006D3981">
            <w:pPr>
              <w:pStyle w:val="GradeDescriptorsMunit"/>
            </w:pPr>
            <w:r w:rsidRPr="00D15999">
              <w:t>describes practical techniques and materials required to address a need or solve a problem with some assistance</w:t>
            </w:r>
          </w:p>
        </w:tc>
        <w:tc>
          <w:tcPr>
            <w:tcW w:w="2874" w:type="dxa"/>
            <w:tcBorders>
              <w:top w:val="nil"/>
            </w:tcBorders>
          </w:tcPr>
          <w:p w14:paraId="5B92DDC3" w14:textId="77777777" w:rsidR="00580DE1" w:rsidRPr="00D15999" w:rsidRDefault="00580DE1" w:rsidP="006D3981">
            <w:pPr>
              <w:pStyle w:val="GradeDescriptorsMunit"/>
            </w:pPr>
            <w:r w:rsidRPr="00D15999">
              <w:t>recounts practical techniques and materials used to solve a problem with assistance</w:t>
            </w:r>
          </w:p>
        </w:tc>
        <w:tc>
          <w:tcPr>
            <w:tcW w:w="2874" w:type="dxa"/>
            <w:tcBorders>
              <w:top w:val="nil"/>
            </w:tcBorders>
          </w:tcPr>
          <w:p w14:paraId="2C52717C" w14:textId="77777777" w:rsidR="00580DE1" w:rsidRPr="00D15999" w:rsidRDefault="00580DE1" w:rsidP="006D3981">
            <w:pPr>
              <w:pStyle w:val="GradeDescriptorsMunit"/>
            </w:pPr>
            <w:r w:rsidRPr="00D15999">
              <w:t>uses practical techniques and materials required with continuous guidance</w:t>
            </w:r>
          </w:p>
        </w:tc>
        <w:tc>
          <w:tcPr>
            <w:tcW w:w="2875" w:type="dxa"/>
            <w:tcBorders>
              <w:top w:val="nil"/>
            </w:tcBorders>
          </w:tcPr>
          <w:p w14:paraId="71D86E3F" w14:textId="77777777" w:rsidR="00580DE1" w:rsidRPr="00D15999" w:rsidRDefault="00580DE1" w:rsidP="006D3981">
            <w:pPr>
              <w:pStyle w:val="GradeDescriptorsMunit"/>
            </w:pPr>
            <w:r w:rsidRPr="00D15999">
              <w:t>identifies practical techniques and materials with direct instruction</w:t>
            </w:r>
          </w:p>
        </w:tc>
      </w:tr>
      <w:tr w:rsidR="00580DE1" w:rsidRPr="00D15999" w14:paraId="6C97D721" w14:textId="77777777" w:rsidTr="0061769B">
        <w:trPr>
          <w:cantSplit/>
          <w:trHeight w:val="850"/>
          <w:jc w:val="center"/>
        </w:trPr>
        <w:tc>
          <w:tcPr>
            <w:tcW w:w="938" w:type="dxa"/>
            <w:vMerge w:val="restart"/>
            <w:textDirection w:val="btLr"/>
            <w:vAlign w:val="center"/>
          </w:tcPr>
          <w:p w14:paraId="03922102" w14:textId="77777777" w:rsidR="00580DE1" w:rsidRPr="00D15999" w:rsidRDefault="00580DE1" w:rsidP="0061769B">
            <w:pPr>
              <w:pStyle w:val="TableTextBoldCentred"/>
            </w:pPr>
            <w:r w:rsidRPr="00D15999">
              <w:t>Skills</w:t>
            </w:r>
          </w:p>
        </w:tc>
        <w:tc>
          <w:tcPr>
            <w:tcW w:w="2874" w:type="dxa"/>
            <w:tcBorders>
              <w:top w:val="single" w:sz="4" w:space="0" w:color="auto"/>
              <w:bottom w:val="nil"/>
            </w:tcBorders>
          </w:tcPr>
          <w:p w14:paraId="1808FA22" w14:textId="33FA033E" w:rsidR="00580DE1" w:rsidRPr="00D15999" w:rsidRDefault="00580DE1" w:rsidP="006D3981">
            <w:pPr>
              <w:pStyle w:val="GradeDescriptorsMunit"/>
            </w:pPr>
            <w:r w:rsidRPr="00D15999">
              <w:t xml:space="preserve">communicates ideas using appropriate terminology </w:t>
            </w:r>
            <w:r w:rsidR="005906D3" w:rsidRPr="00D15999">
              <w:t>with independence</w:t>
            </w:r>
          </w:p>
        </w:tc>
        <w:tc>
          <w:tcPr>
            <w:tcW w:w="2874" w:type="dxa"/>
            <w:tcBorders>
              <w:top w:val="single" w:sz="4" w:space="0" w:color="auto"/>
              <w:bottom w:val="nil"/>
            </w:tcBorders>
          </w:tcPr>
          <w:p w14:paraId="2B70AADE" w14:textId="77777777" w:rsidR="00580DE1" w:rsidRPr="00D15999" w:rsidRDefault="00580DE1" w:rsidP="006D3981">
            <w:pPr>
              <w:pStyle w:val="GradeDescriptorsMunit"/>
            </w:pPr>
            <w:r w:rsidRPr="00D15999">
              <w:t>communicates ideas using appropriate terminology with some assistance</w:t>
            </w:r>
          </w:p>
        </w:tc>
        <w:tc>
          <w:tcPr>
            <w:tcW w:w="2874" w:type="dxa"/>
            <w:tcBorders>
              <w:top w:val="single" w:sz="4" w:space="0" w:color="auto"/>
              <w:bottom w:val="nil"/>
            </w:tcBorders>
          </w:tcPr>
          <w:p w14:paraId="1C57C930" w14:textId="77777777" w:rsidR="00580DE1" w:rsidRPr="00D15999" w:rsidRDefault="00580DE1" w:rsidP="006D3981">
            <w:pPr>
              <w:pStyle w:val="GradeDescriptorsMunit"/>
            </w:pPr>
            <w:r w:rsidRPr="00D15999">
              <w:t>communicates ideas using appropriate, terminology with assistance</w:t>
            </w:r>
          </w:p>
        </w:tc>
        <w:tc>
          <w:tcPr>
            <w:tcW w:w="2874" w:type="dxa"/>
            <w:tcBorders>
              <w:top w:val="single" w:sz="4" w:space="0" w:color="auto"/>
              <w:bottom w:val="nil"/>
            </w:tcBorders>
          </w:tcPr>
          <w:p w14:paraId="6ECDF54D" w14:textId="77777777" w:rsidR="00580DE1" w:rsidRPr="00D15999" w:rsidRDefault="00580DE1" w:rsidP="006D3981">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6E487405" w14:textId="77777777" w:rsidR="00580DE1" w:rsidRPr="00D15999" w:rsidRDefault="00580DE1" w:rsidP="006D3981">
            <w:pPr>
              <w:pStyle w:val="GradeDescriptorsMunit"/>
            </w:pPr>
            <w:r w:rsidRPr="00D15999">
              <w:t>communicates ideas using appropriate terminology with direct instruction</w:t>
            </w:r>
          </w:p>
        </w:tc>
      </w:tr>
      <w:tr w:rsidR="00580DE1" w:rsidRPr="00D15999" w14:paraId="49A8B966" w14:textId="77777777" w:rsidTr="0061769B">
        <w:trPr>
          <w:cantSplit/>
          <w:trHeight w:val="997"/>
          <w:jc w:val="center"/>
        </w:trPr>
        <w:tc>
          <w:tcPr>
            <w:tcW w:w="938" w:type="dxa"/>
            <w:vMerge/>
            <w:textDirection w:val="btLr"/>
            <w:vAlign w:val="center"/>
          </w:tcPr>
          <w:p w14:paraId="1824FBCF" w14:textId="77777777" w:rsidR="00580DE1" w:rsidRPr="00D15999" w:rsidRDefault="00580DE1" w:rsidP="00D30037">
            <w:pPr>
              <w:numPr>
                <w:ilvl w:val="0"/>
                <w:numId w:val="16"/>
              </w:numPr>
              <w:tabs>
                <w:tab w:val="left" w:pos="267"/>
              </w:tabs>
              <w:spacing w:before="20" w:after="20"/>
              <w:ind w:left="15" w:firstLine="0"/>
              <w:jc w:val="center"/>
              <w:rPr>
                <w:sz w:val="16"/>
              </w:rPr>
            </w:pPr>
          </w:p>
        </w:tc>
        <w:tc>
          <w:tcPr>
            <w:tcW w:w="2874" w:type="dxa"/>
            <w:tcBorders>
              <w:top w:val="nil"/>
              <w:bottom w:val="nil"/>
            </w:tcBorders>
          </w:tcPr>
          <w:p w14:paraId="5DDD008D" w14:textId="77777777" w:rsidR="00580DE1" w:rsidRPr="00D15999" w:rsidRDefault="00580DE1" w:rsidP="006D3981">
            <w:pPr>
              <w:pStyle w:val="GradeDescriptorsMunit"/>
            </w:pPr>
            <w:r w:rsidRPr="00D15999">
              <w:t>makes discerning choice of strategies and procedures to use technology with independence</w:t>
            </w:r>
          </w:p>
        </w:tc>
        <w:tc>
          <w:tcPr>
            <w:tcW w:w="2874" w:type="dxa"/>
            <w:tcBorders>
              <w:top w:val="nil"/>
              <w:bottom w:val="nil"/>
            </w:tcBorders>
          </w:tcPr>
          <w:p w14:paraId="026AFE96" w14:textId="77777777" w:rsidR="00580DE1" w:rsidRPr="00D15999" w:rsidRDefault="00580DE1" w:rsidP="006D3981">
            <w:pPr>
              <w:pStyle w:val="GradeDescriptorsMunit"/>
            </w:pPr>
            <w:r w:rsidRPr="00D15999">
              <w:t>selects strategies and procedures to use technology with some assistance</w:t>
            </w:r>
          </w:p>
        </w:tc>
        <w:tc>
          <w:tcPr>
            <w:tcW w:w="2874" w:type="dxa"/>
            <w:tcBorders>
              <w:top w:val="nil"/>
              <w:bottom w:val="nil"/>
            </w:tcBorders>
          </w:tcPr>
          <w:p w14:paraId="5DB58068" w14:textId="77777777" w:rsidR="00580DE1" w:rsidRPr="00D15999" w:rsidRDefault="00580DE1" w:rsidP="006D3981">
            <w:pPr>
              <w:pStyle w:val="GradeDescriptorsMunit"/>
            </w:pPr>
            <w:r w:rsidRPr="00D15999">
              <w:t>selects strategies and procedures to use technology with assistance</w:t>
            </w:r>
          </w:p>
        </w:tc>
        <w:tc>
          <w:tcPr>
            <w:tcW w:w="2874" w:type="dxa"/>
            <w:tcBorders>
              <w:top w:val="nil"/>
              <w:bottom w:val="nil"/>
            </w:tcBorders>
          </w:tcPr>
          <w:p w14:paraId="170BED4D" w14:textId="77777777" w:rsidR="00580DE1" w:rsidRPr="00D15999" w:rsidRDefault="00580DE1" w:rsidP="006D3981">
            <w:pPr>
              <w:pStyle w:val="GradeDescriptorsMunit"/>
            </w:pPr>
            <w:r w:rsidRPr="00D15999">
              <w:t>selects strategies and procedures to use technology with continuous guidance</w:t>
            </w:r>
          </w:p>
        </w:tc>
        <w:tc>
          <w:tcPr>
            <w:tcW w:w="2875" w:type="dxa"/>
            <w:tcBorders>
              <w:top w:val="nil"/>
              <w:bottom w:val="nil"/>
            </w:tcBorders>
          </w:tcPr>
          <w:p w14:paraId="3F9B7372" w14:textId="77777777" w:rsidR="00580DE1" w:rsidRPr="00D15999" w:rsidRDefault="00580DE1" w:rsidP="006D3981">
            <w:pPr>
              <w:pStyle w:val="GradeDescriptorsMunit"/>
            </w:pPr>
            <w:r w:rsidRPr="00D15999">
              <w:t>selects strategies and procedures to use technology with direct instruction</w:t>
            </w:r>
          </w:p>
        </w:tc>
      </w:tr>
      <w:tr w:rsidR="00580DE1" w:rsidRPr="00D15999" w14:paraId="4F178E82" w14:textId="77777777" w:rsidTr="0061769B">
        <w:trPr>
          <w:cantSplit/>
          <w:trHeight w:val="1056"/>
          <w:jc w:val="center"/>
        </w:trPr>
        <w:tc>
          <w:tcPr>
            <w:tcW w:w="938" w:type="dxa"/>
            <w:vMerge/>
            <w:textDirection w:val="btLr"/>
            <w:vAlign w:val="center"/>
          </w:tcPr>
          <w:p w14:paraId="68DD67DA" w14:textId="77777777" w:rsidR="00580DE1" w:rsidRPr="00D15999" w:rsidRDefault="00580DE1" w:rsidP="00D30037">
            <w:pPr>
              <w:numPr>
                <w:ilvl w:val="0"/>
                <w:numId w:val="16"/>
              </w:numPr>
              <w:tabs>
                <w:tab w:val="left" w:pos="267"/>
              </w:tabs>
              <w:spacing w:before="20" w:after="20"/>
              <w:ind w:left="15" w:firstLine="0"/>
              <w:jc w:val="center"/>
              <w:rPr>
                <w:sz w:val="16"/>
              </w:rPr>
            </w:pPr>
          </w:p>
        </w:tc>
        <w:tc>
          <w:tcPr>
            <w:tcW w:w="2874" w:type="dxa"/>
            <w:tcBorders>
              <w:top w:val="nil"/>
              <w:bottom w:val="nil"/>
            </w:tcBorders>
          </w:tcPr>
          <w:p w14:paraId="10E60252" w14:textId="5B4C189A" w:rsidR="00580DE1" w:rsidRPr="00D15999" w:rsidRDefault="00580DE1" w:rsidP="006D3981">
            <w:pPr>
              <w:pStyle w:val="GradeDescriptorsMunit"/>
            </w:pPr>
            <w:r w:rsidRPr="00D15999">
              <w:t xml:space="preserve">demonstrates interpersonal and intrapersonal skills in a range of technology contexts </w:t>
            </w:r>
            <w:r w:rsidR="005906D3" w:rsidRPr="00D15999">
              <w:t>with independence</w:t>
            </w:r>
          </w:p>
        </w:tc>
        <w:tc>
          <w:tcPr>
            <w:tcW w:w="2874" w:type="dxa"/>
            <w:tcBorders>
              <w:top w:val="nil"/>
              <w:bottom w:val="nil"/>
            </w:tcBorders>
          </w:tcPr>
          <w:p w14:paraId="62F3BB62" w14:textId="7B75BEFE" w:rsidR="00580DE1" w:rsidRPr="00D15999" w:rsidRDefault="00580DE1" w:rsidP="006D3981">
            <w:pPr>
              <w:pStyle w:val="GradeDescriptorsMunit"/>
            </w:pPr>
            <w:r w:rsidRPr="00D15999">
              <w:t xml:space="preserve">demonstrates interpersonal and intrapersonal skills in a range of technology contexts </w:t>
            </w:r>
            <w:r w:rsidR="005906D3" w:rsidRPr="00D15999">
              <w:t>with some assistance</w:t>
            </w:r>
          </w:p>
        </w:tc>
        <w:tc>
          <w:tcPr>
            <w:tcW w:w="2874" w:type="dxa"/>
            <w:tcBorders>
              <w:top w:val="nil"/>
              <w:bottom w:val="nil"/>
            </w:tcBorders>
          </w:tcPr>
          <w:p w14:paraId="3B689643" w14:textId="5B40679B" w:rsidR="00580DE1" w:rsidRPr="00D15999" w:rsidRDefault="00580DE1" w:rsidP="006D3981">
            <w:pPr>
              <w:pStyle w:val="GradeDescriptorsMunit"/>
            </w:pPr>
            <w:r w:rsidRPr="00D15999">
              <w:t>demonstrates interpersonal and intrapersonal skills in technology contexts</w:t>
            </w:r>
            <w:r w:rsidR="0030480B">
              <w:t xml:space="preserve"> with assistance</w:t>
            </w:r>
          </w:p>
        </w:tc>
        <w:tc>
          <w:tcPr>
            <w:tcW w:w="2874" w:type="dxa"/>
            <w:tcBorders>
              <w:top w:val="nil"/>
              <w:bottom w:val="nil"/>
            </w:tcBorders>
          </w:tcPr>
          <w:p w14:paraId="36596540" w14:textId="7954F45B" w:rsidR="00580DE1" w:rsidRPr="00D15999" w:rsidRDefault="00580DE1" w:rsidP="006D3981">
            <w:pPr>
              <w:pStyle w:val="GradeDescriptorsMunit"/>
            </w:pPr>
            <w:r w:rsidRPr="00D15999">
              <w:t xml:space="preserve">demonstrates interpersonal and intrapersonal skills in technology contexts </w:t>
            </w:r>
            <w:r w:rsidR="005906D3">
              <w:t xml:space="preserve">with </w:t>
            </w:r>
            <w:r w:rsidR="006E152C" w:rsidRPr="00D15999">
              <w:t>continuous guidance</w:t>
            </w:r>
          </w:p>
        </w:tc>
        <w:tc>
          <w:tcPr>
            <w:tcW w:w="2875" w:type="dxa"/>
            <w:tcBorders>
              <w:top w:val="nil"/>
              <w:bottom w:val="nil"/>
            </w:tcBorders>
          </w:tcPr>
          <w:p w14:paraId="1E8E2B15" w14:textId="75D9F4F2" w:rsidR="00580DE1" w:rsidRPr="00D15999" w:rsidRDefault="0030480B" w:rsidP="006D3981">
            <w:pPr>
              <w:pStyle w:val="GradeDescriptorsMunit"/>
            </w:pPr>
            <w:r w:rsidRPr="00D15999">
              <w:t xml:space="preserve">demonstrates interpersonal and intrapersonal skills in technology contexts </w:t>
            </w:r>
            <w:r>
              <w:t>with direct instruction</w:t>
            </w:r>
          </w:p>
        </w:tc>
      </w:tr>
      <w:tr w:rsidR="00580DE1" w:rsidRPr="00D15999" w14:paraId="20BF3480" w14:textId="77777777" w:rsidTr="0061769B">
        <w:trPr>
          <w:cantSplit/>
          <w:trHeight w:val="840"/>
          <w:jc w:val="center"/>
        </w:trPr>
        <w:tc>
          <w:tcPr>
            <w:tcW w:w="938" w:type="dxa"/>
            <w:vMerge/>
            <w:textDirection w:val="btLr"/>
            <w:vAlign w:val="center"/>
          </w:tcPr>
          <w:p w14:paraId="55C2EED0" w14:textId="77777777" w:rsidR="00580DE1" w:rsidRPr="00D15999" w:rsidRDefault="00580DE1" w:rsidP="00D30037">
            <w:pPr>
              <w:numPr>
                <w:ilvl w:val="0"/>
                <w:numId w:val="16"/>
              </w:numPr>
              <w:tabs>
                <w:tab w:val="left" w:pos="267"/>
              </w:tabs>
              <w:spacing w:before="20" w:after="20"/>
              <w:ind w:left="15" w:firstLine="0"/>
              <w:jc w:val="center"/>
              <w:rPr>
                <w:sz w:val="16"/>
              </w:rPr>
            </w:pPr>
          </w:p>
        </w:tc>
        <w:tc>
          <w:tcPr>
            <w:tcW w:w="2874" w:type="dxa"/>
            <w:tcBorders>
              <w:top w:val="nil"/>
              <w:bottom w:val="nil"/>
            </w:tcBorders>
          </w:tcPr>
          <w:p w14:paraId="32507662" w14:textId="77777777" w:rsidR="00580DE1" w:rsidRPr="00D15999" w:rsidRDefault="00580DE1" w:rsidP="006D3981">
            <w:pPr>
              <w:pStyle w:val="GradeDescriptorsMunit"/>
            </w:pPr>
            <w:r w:rsidRPr="00D15999">
              <w:t>plans and undertakes independent inquiries with independence</w:t>
            </w:r>
          </w:p>
        </w:tc>
        <w:tc>
          <w:tcPr>
            <w:tcW w:w="2874" w:type="dxa"/>
            <w:tcBorders>
              <w:top w:val="nil"/>
              <w:bottom w:val="nil"/>
            </w:tcBorders>
          </w:tcPr>
          <w:p w14:paraId="53DA58C1" w14:textId="77777777" w:rsidR="00580DE1" w:rsidRPr="00D15999" w:rsidRDefault="00580DE1" w:rsidP="006D3981">
            <w:pPr>
              <w:pStyle w:val="GradeDescriptorsMunit"/>
            </w:pPr>
            <w:r w:rsidRPr="00D15999">
              <w:t>plans and undertakes independent inquiries with some assistance</w:t>
            </w:r>
          </w:p>
        </w:tc>
        <w:tc>
          <w:tcPr>
            <w:tcW w:w="2874" w:type="dxa"/>
            <w:tcBorders>
              <w:top w:val="nil"/>
              <w:bottom w:val="nil"/>
            </w:tcBorders>
          </w:tcPr>
          <w:p w14:paraId="7A8BC511" w14:textId="77777777" w:rsidR="00580DE1" w:rsidRPr="00D15999" w:rsidRDefault="00580DE1" w:rsidP="006D3981">
            <w:pPr>
              <w:pStyle w:val="GradeDescriptorsMunit"/>
            </w:pPr>
            <w:r w:rsidRPr="00D15999">
              <w:t>undertakes guided inquiries with assistance</w:t>
            </w:r>
          </w:p>
        </w:tc>
        <w:tc>
          <w:tcPr>
            <w:tcW w:w="2874" w:type="dxa"/>
            <w:tcBorders>
              <w:top w:val="nil"/>
              <w:bottom w:val="nil"/>
            </w:tcBorders>
          </w:tcPr>
          <w:p w14:paraId="5F141F06" w14:textId="77777777" w:rsidR="00580DE1" w:rsidRPr="00D15999" w:rsidRDefault="00580DE1" w:rsidP="006D3981">
            <w:pPr>
              <w:pStyle w:val="GradeDescriptorsMunit"/>
            </w:pPr>
            <w:r w:rsidRPr="00D15999">
              <w:t>undertakes guided inquiries with continuous guidance</w:t>
            </w:r>
          </w:p>
        </w:tc>
        <w:tc>
          <w:tcPr>
            <w:tcW w:w="2875" w:type="dxa"/>
            <w:tcBorders>
              <w:top w:val="nil"/>
              <w:bottom w:val="nil"/>
            </w:tcBorders>
          </w:tcPr>
          <w:p w14:paraId="21F72124" w14:textId="77777777" w:rsidR="00580DE1" w:rsidRPr="00D15999" w:rsidRDefault="00580DE1" w:rsidP="006D3981">
            <w:pPr>
              <w:pStyle w:val="GradeDescriptorsMunit"/>
            </w:pPr>
            <w:r w:rsidRPr="00D15999">
              <w:t>undertakes simple research on a topic with direct instruction</w:t>
            </w:r>
          </w:p>
        </w:tc>
      </w:tr>
      <w:tr w:rsidR="00580DE1" w:rsidRPr="00D15999" w14:paraId="20458983" w14:textId="77777777" w:rsidTr="0061769B">
        <w:trPr>
          <w:cantSplit/>
          <w:trHeight w:val="926"/>
          <w:jc w:val="center"/>
        </w:trPr>
        <w:tc>
          <w:tcPr>
            <w:tcW w:w="938" w:type="dxa"/>
            <w:vMerge/>
            <w:textDirection w:val="btLr"/>
            <w:vAlign w:val="center"/>
          </w:tcPr>
          <w:p w14:paraId="624DE4D8" w14:textId="77777777" w:rsidR="00580DE1" w:rsidRPr="00D15999" w:rsidRDefault="00580DE1" w:rsidP="00D30037">
            <w:pPr>
              <w:numPr>
                <w:ilvl w:val="0"/>
                <w:numId w:val="16"/>
              </w:numPr>
              <w:tabs>
                <w:tab w:val="left" w:pos="267"/>
              </w:tabs>
              <w:spacing w:before="20" w:after="20"/>
              <w:ind w:left="15" w:firstLine="0"/>
              <w:jc w:val="center"/>
              <w:rPr>
                <w:sz w:val="16"/>
              </w:rPr>
            </w:pPr>
          </w:p>
        </w:tc>
        <w:tc>
          <w:tcPr>
            <w:tcW w:w="2874" w:type="dxa"/>
            <w:tcBorders>
              <w:top w:val="nil"/>
            </w:tcBorders>
          </w:tcPr>
          <w:p w14:paraId="61512435" w14:textId="77777777" w:rsidR="00580DE1" w:rsidRPr="00D15999" w:rsidRDefault="00580DE1" w:rsidP="006D3981">
            <w:pPr>
              <w:pStyle w:val="GradeDescriptorsMunit"/>
            </w:pPr>
            <w:r w:rsidRPr="00D15999">
              <w:t xml:space="preserve">create design solutions/products with independence </w:t>
            </w:r>
          </w:p>
        </w:tc>
        <w:tc>
          <w:tcPr>
            <w:tcW w:w="2874" w:type="dxa"/>
            <w:tcBorders>
              <w:top w:val="nil"/>
            </w:tcBorders>
          </w:tcPr>
          <w:p w14:paraId="00E6FB1F" w14:textId="77777777" w:rsidR="00580DE1" w:rsidRPr="00D15999" w:rsidRDefault="00580DE1" w:rsidP="006D3981">
            <w:pPr>
              <w:pStyle w:val="GradeDescriptorsMunit"/>
            </w:pPr>
            <w:r w:rsidRPr="00D15999">
              <w:t>create design solutions/products with some assistance</w:t>
            </w:r>
          </w:p>
        </w:tc>
        <w:tc>
          <w:tcPr>
            <w:tcW w:w="2874" w:type="dxa"/>
            <w:tcBorders>
              <w:top w:val="nil"/>
            </w:tcBorders>
          </w:tcPr>
          <w:p w14:paraId="383C7D06" w14:textId="77777777" w:rsidR="00580DE1" w:rsidRPr="00D15999" w:rsidRDefault="00580DE1" w:rsidP="006D3981">
            <w:pPr>
              <w:pStyle w:val="GradeDescriptorsMunit"/>
            </w:pPr>
            <w:r w:rsidRPr="00D15999">
              <w:t>create design solutions/products with assistance</w:t>
            </w:r>
          </w:p>
        </w:tc>
        <w:tc>
          <w:tcPr>
            <w:tcW w:w="2874" w:type="dxa"/>
            <w:tcBorders>
              <w:top w:val="nil"/>
            </w:tcBorders>
          </w:tcPr>
          <w:p w14:paraId="039521D5" w14:textId="77777777" w:rsidR="00580DE1" w:rsidRPr="00D15999" w:rsidRDefault="00580DE1" w:rsidP="006D3981">
            <w:pPr>
              <w:pStyle w:val="GradeDescriptorsMunit"/>
            </w:pPr>
            <w:r w:rsidRPr="00D15999">
              <w:t>create design solutions/products with continuous guidance</w:t>
            </w:r>
          </w:p>
        </w:tc>
        <w:tc>
          <w:tcPr>
            <w:tcW w:w="2875" w:type="dxa"/>
            <w:tcBorders>
              <w:top w:val="nil"/>
            </w:tcBorders>
          </w:tcPr>
          <w:p w14:paraId="0B3F8E5F" w14:textId="77777777" w:rsidR="00580DE1" w:rsidRPr="00D15999" w:rsidRDefault="00580DE1" w:rsidP="006D3981">
            <w:pPr>
              <w:pStyle w:val="GradeDescriptorsMunit"/>
            </w:pPr>
            <w:r w:rsidRPr="00D15999">
              <w:t>create design solutions/products with direct instruction</w:t>
            </w:r>
          </w:p>
        </w:tc>
      </w:tr>
    </w:tbl>
    <w:p w14:paraId="041A0C4B" w14:textId="7B36FE2E" w:rsidR="003F1F40" w:rsidRDefault="003F1F40" w:rsidP="00172BE7">
      <w:pPr>
        <w:sectPr w:rsidR="003F1F40" w:rsidSect="00580DE1">
          <w:pgSz w:w="16838" w:h="11906" w:orient="landscape"/>
          <w:pgMar w:top="993" w:right="1134" w:bottom="851" w:left="1134" w:header="308" w:footer="454" w:gutter="0"/>
          <w:cols w:space="708"/>
          <w:docGrid w:linePitch="360"/>
        </w:sectPr>
      </w:pPr>
    </w:p>
    <w:p w14:paraId="7DB5911A" w14:textId="77777777" w:rsidR="003F1F40" w:rsidRPr="00530926" w:rsidRDefault="003F1F40" w:rsidP="003F1F40">
      <w:pPr>
        <w:pStyle w:val="Heading1"/>
      </w:pPr>
      <w:bookmarkStart w:id="123" w:name="_Toc532484167"/>
      <w:bookmarkStart w:id="124" w:name="_Toc86328680"/>
      <w:r>
        <w:lastRenderedPageBreak/>
        <w:t>Digital Assets</w:t>
      </w:r>
      <w:r w:rsidRPr="00530926">
        <w:tab/>
        <w:t>Value: 1.0</w:t>
      </w:r>
      <w:bookmarkEnd w:id="123"/>
      <w:bookmarkEnd w:id="124"/>
    </w:p>
    <w:p w14:paraId="398C8FF3" w14:textId="77777777" w:rsidR="003F1F40" w:rsidRPr="00475BCD" w:rsidRDefault="003F1F40" w:rsidP="003F1F40">
      <w:pPr>
        <w:pStyle w:val="Heading3"/>
        <w:spacing w:before="60" w:after="60"/>
      </w:pPr>
      <w:r w:rsidRPr="00475BCD">
        <w:t>Digital Assets a</w:t>
      </w:r>
      <w:r w:rsidRPr="00475BCD">
        <w:tab/>
        <w:t>Value 0.5</w:t>
      </w:r>
    </w:p>
    <w:p w14:paraId="607B40B5" w14:textId="25F71898" w:rsidR="003F1F40" w:rsidRDefault="003F1F40" w:rsidP="003F1F40">
      <w:pPr>
        <w:pStyle w:val="Heading3"/>
        <w:spacing w:before="60" w:after="60"/>
      </w:pPr>
      <w:r w:rsidRPr="00475BCD">
        <w:t>Digital Assets b</w:t>
      </w:r>
      <w:r w:rsidRPr="00C61D70">
        <w:tab/>
        <w:t>Value 0.5</w:t>
      </w:r>
    </w:p>
    <w:p w14:paraId="736E3B04" w14:textId="77777777" w:rsidR="003F1F40" w:rsidRDefault="003F1F40" w:rsidP="003F1F40">
      <w:pPr>
        <w:pStyle w:val="Heading2"/>
      </w:pPr>
      <w:r>
        <w:t>Unit Description</w:t>
      </w:r>
    </w:p>
    <w:p w14:paraId="06F25FB5" w14:textId="77777777" w:rsidR="00E042B0" w:rsidRDefault="006E3432" w:rsidP="006E3432">
      <w:r>
        <w:t>The focus of this unit is on developing the students’ understanding of</w:t>
      </w:r>
      <w:r w:rsidR="00115864">
        <w:t xml:space="preserve"> digital assets. Digital assets function as</w:t>
      </w:r>
      <w:r>
        <w:t xml:space="preserve"> the building blocks of larger systems</w:t>
      </w:r>
      <w:r w:rsidR="00E042B0">
        <w:t xml:space="preserve"> and </w:t>
      </w:r>
      <w:r w:rsidR="00115864">
        <w:t xml:space="preserve">could be as small as a </w:t>
      </w:r>
      <w:r w:rsidR="00E042B0">
        <w:t xml:space="preserve">simple </w:t>
      </w:r>
      <w:r w:rsidR="00115864">
        <w:t xml:space="preserve">programming function, a 3D model or </w:t>
      </w:r>
      <w:r w:rsidR="00E042B0">
        <w:t>as</w:t>
      </w:r>
      <w:r w:rsidR="00115864">
        <w:t xml:space="preserve"> large as a webpage or a </w:t>
      </w:r>
      <w:r w:rsidR="00E042B0">
        <w:t>3D environment.</w:t>
      </w:r>
    </w:p>
    <w:p w14:paraId="4F2C80EB" w14:textId="145F6404" w:rsidR="006E3432" w:rsidRDefault="00E042B0" w:rsidP="006E3432">
      <w:r>
        <w:t xml:space="preserve">Students </w:t>
      </w:r>
      <w:r w:rsidR="006E3432">
        <w:t>develop the skills necessary to effectively design and develop digital assets for more complex data-driven systems.</w:t>
      </w:r>
      <w:r>
        <w:t xml:space="preserve"> They</w:t>
      </w:r>
      <w:r w:rsidR="006E3432">
        <w:t xml:space="preserve"> interpret and create their own digital assets for a range of purposes and audiences.</w:t>
      </w:r>
    </w:p>
    <w:p w14:paraId="7786D936" w14:textId="06992CC2" w:rsidR="003F1F40" w:rsidRPr="00C33687" w:rsidRDefault="00455CD3" w:rsidP="006E3432">
      <w:r>
        <w:t>Students</w:t>
      </w:r>
      <w:r w:rsidR="006E3432">
        <w:t xml:space="preserve"> analyse discrete components of existing processes and products</w:t>
      </w:r>
      <w:r w:rsidR="009F40BE">
        <w:t xml:space="preserve"> in order examine </w:t>
      </w:r>
      <w:r w:rsidR="006E3432">
        <w:t xml:space="preserve">how they </w:t>
      </w:r>
      <w:r w:rsidR="009F40BE">
        <w:t>function</w:t>
      </w:r>
      <w:r w:rsidR="006E3432">
        <w:t xml:space="preserve"> within a system</w:t>
      </w:r>
      <w:r w:rsidR="009F40BE">
        <w:t xml:space="preserve">. They can then use this understanding </w:t>
      </w:r>
      <w:r w:rsidR="00C76025">
        <w:t xml:space="preserve">to </w:t>
      </w:r>
      <w:r w:rsidR="006E3432">
        <w:t>re-design and develop assets.</w:t>
      </w:r>
    </w:p>
    <w:p w14:paraId="0B47EF4C" w14:textId="77777777" w:rsidR="003F1F40" w:rsidRPr="004C2958" w:rsidRDefault="003F1F40" w:rsidP="003F1F40">
      <w:pPr>
        <w:pStyle w:val="Heading2"/>
      </w:pPr>
      <w:r w:rsidRPr="004C2958">
        <w:t>Specific Unit G</w:t>
      </w:r>
      <w:r>
        <w:t>oals</w:t>
      </w:r>
    </w:p>
    <w:p w14:paraId="61B3E1B1" w14:textId="77777777" w:rsidR="003F1F40" w:rsidRDefault="003F1F40" w:rsidP="003F1F40">
      <w:pPr>
        <w:rPr>
          <w:rFonts w:cs="Calibri"/>
          <w:szCs w:val="22"/>
        </w:rPr>
      </w:pPr>
      <w:r w:rsidRPr="00BC3D9B">
        <w:rPr>
          <w:rFonts w:cs="Calibri"/>
          <w:szCs w:val="22"/>
        </w:rPr>
        <w:t>This unit should enable students to:</w:t>
      </w:r>
    </w:p>
    <w:tbl>
      <w:tblPr>
        <w:tblW w:w="9067" w:type="dxa"/>
        <w:tblLayout w:type="fixed"/>
        <w:tblLook w:val="0000" w:firstRow="0" w:lastRow="0" w:firstColumn="0" w:lastColumn="0" w:noHBand="0" w:noVBand="0"/>
      </w:tblPr>
      <w:tblGrid>
        <w:gridCol w:w="3022"/>
        <w:gridCol w:w="3022"/>
        <w:gridCol w:w="3023"/>
      </w:tblGrid>
      <w:tr w:rsidR="00794DDF" w:rsidRPr="00BC3D9B" w14:paraId="5450E752" w14:textId="40A48624" w:rsidTr="00794DDF">
        <w:tc>
          <w:tcPr>
            <w:tcW w:w="3022" w:type="dxa"/>
            <w:tcBorders>
              <w:top w:val="single" w:sz="4" w:space="0" w:color="000000"/>
              <w:left w:val="single" w:sz="4" w:space="0" w:color="000000"/>
              <w:bottom w:val="single" w:sz="4" w:space="0" w:color="000000"/>
            </w:tcBorders>
          </w:tcPr>
          <w:p w14:paraId="4CE62E26" w14:textId="77777777" w:rsidR="00794DDF" w:rsidRPr="00716885" w:rsidRDefault="00794DDF" w:rsidP="009B5A4C">
            <w:pPr>
              <w:pStyle w:val="TableTextBoldCentred"/>
            </w:pPr>
            <w:r w:rsidRPr="00716885">
              <w:t>A</w:t>
            </w:r>
            <w:r>
              <w:t xml:space="preserve"> Course</w:t>
            </w:r>
          </w:p>
        </w:tc>
        <w:tc>
          <w:tcPr>
            <w:tcW w:w="3022" w:type="dxa"/>
            <w:tcBorders>
              <w:top w:val="single" w:sz="4" w:space="0" w:color="000000"/>
              <w:left w:val="single" w:sz="4" w:space="0" w:color="000000"/>
              <w:bottom w:val="single" w:sz="4" w:space="0" w:color="000000"/>
              <w:right w:val="single" w:sz="4" w:space="0" w:color="auto"/>
            </w:tcBorders>
          </w:tcPr>
          <w:p w14:paraId="35854265" w14:textId="77777777" w:rsidR="00794DDF" w:rsidRPr="00716885" w:rsidRDefault="00794DDF" w:rsidP="009B5A4C">
            <w:pPr>
              <w:pStyle w:val="TableTextBoldCentred"/>
            </w:pPr>
            <w:r w:rsidRPr="00716885">
              <w:t>T</w:t>
            </w:r>
            <w:r>
              <w:t xml:space="preserve"> Course</w:t>
            </w:r>
          </w:p>
        </w:tc>
        <w:tc>
          <w:tcPr>
            <w:tcW w:w="3023" w:type="dxa"/>
            <w:tcBorders>
              <w:top w:val="single" w:sz="4" w:space="0" w:color="000000"/>
              <w:left w:val="single" w:sz="4" w:space="0" w:color="000000"/>
              <w:bottom w:val="single" w:sz="4" w:space="0" w:color="000000"/>
              <w:right w:val="single" w:sz="4" w:space="0" w:color="auto"/>
            </w:tcBorders>
          </w:tcPr>
          <w:p w14:paraId="02BAE311" w14:textId="41ACB480" w:rsidR="00794DDF" w:rsidRPr="00716885" w:rsidRDefault="00794DDF" w:rsidP="009B5A4C">
            <w:pPr>
              <w:pStyle w:val="TableTextBoldCentred"/>
            </w:pPr>
            <w:r>
              <w:t>M Course</w:t>
            </w:r>
          </w:p>
        </w:tc>
      </w:tr>
      <w:tr w:rsidR="00794DDF" w:rsidRPr="00794DDF" w14:paraId="30F0B319" w14:textId="56A5C603" w:rsidTr="00794DDF">
        <w:tc>
          <w:tcPr>
            <w:tcW w:w="3022" w:type="dxa"/>
            <w:tcBorders>
              <w:top w:val="single" w:sz="4" w:space="0" w:color="000000"/>
              <w:left w:val="single" w:sz="4" w:space="0" w:color="000000"/>
            </w:tcBorders>
          </w:tcPr>
          <w:p w14:paraId="3EC70B55" w14:textId="00635927" w:rsidR="00794DDF" w:rsidRPr="00794DDF" w:rsidRDefault="00794DDF" w:rsidP="00794DDF">
            <w:pPr>
              <w:pStyle w:val="TableListBullets"/>
            </w:pPr>
            <w:r w:rsidRPr="00794DDF">
              <w:t xml:space="preserve">understand </w:t>
            </w:r>
            <w:r w:rsidR="0097329C">
              <w:t xml:space="preserve">a </w:t>
            </w:r>
            <w:r w:rsidRPr="00794DDF">
              <w:t>design process and develop the individual structures of data driven systems</w:t>
            </w:r>
          </w:p>
        </w:tc>
        <w:tc>
          <w:tcPr>
            <w:tcW w:w="3022" w:type="dxa"/>
            <w:tcBorders>
              <w:top w:val="single" w:sz="4" w:space="0" w:color="000000"/>
              <w:left w:val="single" w:sz="4" w:space="0" w:color="000000"/>
              <w:right w:val="single" w:sz="4" w:space="0" w:color="auto"/>
            </w:tcBorders>
          </w:tcPr>
          <w:p w14:paraId="750A8DD9" w14:textId="2D754EB2" w:rsidR="00794DDF" w:rsidRPr="00794DDF" w:rsidRDefault="00794DDF" w:rsidP="00794DDF">
            <w:pPr>
              <w:pStyle w:val="TableListBullets"/>
            </w:pPr>
            <w:r w:rsidRPr="00794DDF">
              <w:t xml:space="preserve">comprehensively apply </w:t>
            </w:r>
            <w:r w:rsidR="0097329C">
              <w:t>a</w:t>
            </w:r>
            <w:r w:rsidRPr="00794DDF">
              <w:t xml:space="preserve"> design process and develop the individual structures of data driven systems</w:t>
            </w:r>
          </w:p>
        </w:tc>
        <w:tc>
          <w:tcPr>
            <w:tcW w:w="3023" w:type="dxa"/>
            <w:tcBorders>
              <w:top w:val="single" w:sz="4" w:space="0" w:color="000000"/>
              <w:left w:val="single" w:sz="4" w:space="0" w:color="000000"/>
              <w:right w:val="single" w:sz="4" w:space="0" w:color="auto"/>
            </w:tcBorders>
          </w:tcPr>
          <w:p w14:paraId="30AA3BD5" w14:textId="204CA04D" w:rsidR="00794DDF" w:rsidRPr="00794DDF" w:rsidRDefault="00E56522" w:rsidP="00794DDF">
            <w:pPr>
              <w:pStyle w:val="TableListBullets"/>
            </w:pPr>
            <w:r>
              <w:t>use</w:t>
            </w:r>
            <w:r w:rsidR="0097329C">
              <w:t xml:space="preserve"> a</w:t>
            </w:r>
            <w:r>
              <w:t xml:space="preserve"> design process and procedures </w:t>
            </w:r>
            <w:r w:rsidR="00C87859">
              <w:t xml:space="preserve">to develop </w:t>
            </w:r>
            <w:r w:rsidR="00C87859" w:rsidRPr="00794DDF">
              <w:t>the individual structures of data driven systems</w:t>
            </w:r>
            <w:r w:rsidR="00C87859">
              <w:t xml:space="preserve"> </w:t>
            </w:r>
          </w:p>
        </w:tc>
      </w:tr>
      <w:tr w:rsidR="00794DDF" w:rsidRPr="00794DDF" w14:paraId="7983A60F" w14:textId="0DC62396" w:rsidTr="00794DDF">
        <w:tc>
          <w:tcPr>
            <w:tcW w:w="3022" w:type="dxa"/>
            <w:tcBorders>
              <w:left w:val="single" w:sz="4" w:space="0" w:color="000000"/>
            </w:tcBorders>
          </w:tcPr>
          <w:p w14:paraId="1D1383E6" w14:textId="77777777" w:rsidR="00794DDF" w:rsidRPr="00794DDF" w:rsidRDefault="00794DDF" w:rsidP="00794DDF">
            <w:pPr>
              <w:pStyle w:val="TableListBullets"/>
            </w:pPr>
            <w:r w:rsidRPr="00794DDF">
              <w:t>analyse, create, evaluate, and modify digital assets</w:t>
            </w:r>
          </w:p>
        </w:tc>
        <w:tc>
          <w:tcPr>
            <w:tcW w:w="3022" w:type="dxa"/>
            <w:tcBorders>
              <w:left w:val="single" w:sz="4" w:space="0" w:color="000000"/>
              <w:right w:val="single" w:sz="4" w:space="0" w:color="auto"/>
            </w:tcBorders>
          </w:tcPr>
          <w:p w14:paraId="10B7E2C7" w14:textId="77777777" w:rsidR="00794DDF" w:rsidRPr="00794DDF" w:rsidRDefault="00794DDF" w:rsidP="00794DDF">
            <w:pPr>
              <w:pStyle w:val="TableListBullets"/>
            </w:pPr>
            <w:r w:rsidRPr="00794DDF">
              <w:t>critically analyse, create, evaluate, and modify digital assets</w:t>
            </w:r>
          </w:p>
        </w:tc>
        <w:tc>
          <w:tcPr>
            <w:tcW w:w="3023" w:type="dxa"/>
            <w:tcBorders>
              <w:left w:val="single" w:sz="4" w:space="0" w:color="000000"/>
              <w:right w:val="single" w:sz="4" w:space="0" w:color="auto"/>
            </w:tcBorders>
          </w:tcPr>
          <w:p w14:paraId="054FF6BB" w14:textId="7049A8F2" w:rsidR="00794DDF" w:rsidRPr="00794DDF" w:rsidRDefault="00E56522" w:rsidP="00794DDF">
            <w:pPr>
              <w:pStyle w:val="TableListBullets"/>
            </w:pPr>
            <w:r>
              <w:t>describes practical techniques and materials to modify digital assets</w:t>
            </w:r>
            <w:r w:rsidR="00C87859">
              <w:t xml:space="preserve"> </w:t>
            </w:r>
          </w:p>
        </w:tc>
      </w:tr>
      <w:tr w:rsidR="00794DDF" w:rsidRPr="00794DDF" w14:paraId="0B00533A" w14:textId="67B9111D" w:rsidTr="00794DDF">
        <w:tc>
          <w:tcPr>
            <w:tcW w:w="3022" w:type="dxa"/>
            <w:tcBorders>
              <w:left w:val="single" w:sz="4" w:space="0" w:color="000000"/>
              <w:bottom w:val="single" w:sz="4" w:space="0" w:color="000000"/>
            </w:tcBorders>
          </w:tcPr>
          <w:p w14:paraId="4A868F60" w14:textId="7F44E723" w:rsidR="00794DDF" w:rsidRPr="00794DDF" w:rsidRDefault="008E72C2" w:rsidP="00794DDF">
            <w:pPr>
              <w:pStyle w:val="TableListBullets"/>
            </w:pPr>
            <w:r>
              <w:t>u</w:t>
            </w:r>
            <w:r w:rsidR="00E56417">
              <w:t xml:space="preserve">nderstand </w:t>
            </w:r>
            <w:r w:rsidR="00794DDF" w:rsidRPr="00794DDF">
              <w:t>the nature and interactions of individual digital assets within the constraints of a larger system</w:t>
            </w:r>
          </w:p>
        </w:tc>
        <w:tc>
          <w:tcPr>
            <w:tcW w:w="3022" w:type="dxa"/>
            <w:tcBorders>
              <w:left w:val="single" w:sz="4" w:space="0" w:color="000000"/>
              <w:bottom w:val="single" w:sz="4" w:space="0" w:color="000000"/>
              <w:right w:val="single" w:sz="4" w:space="0" w:color="auto"/>
            </w:tcBorders>
          </w:tcPr>
          <w:p w14:paraId="27372E84" w14:textId="722C4F89" w:rsidR="00794DDF" w:rsidRPr="00794DDF" w:rsidRDefault="00794DDF" w:rsidP="00794DDF">
            <w:pPr>
              <w:pStyle w:val="TableListBullets"/>
            </w:pPr>
            <w:r w:rsidRPr="00794DDF">
              <w:t>evaluate the nature and interactions of individual digital assets within the constraints of a larger system</w:t>
            </w:r>
          </w:p>
        </w:tc>
        <w:tc>
          <w:tcPr>
            <w:tcW w:w="3023" w:type="dxa"/>
            <w:tcBorders>
              <w:left w:val="single" w:sz="4" w:space="0" w:color="000000"/>
              <w:bottom w:val="single" w:sz="4" w:space="0" w:color="000000"/>
              <w:right w:val="single" w:sz="4" w:space="0" w:color="auto"/>
            </w:tcBorders>
          </w:tcPr>
          <w:p w14:paraId="41D273AE" w14:textId="4E947DC3" w:rsidR="00794DDF" w:rsidRPr="00794DDF" w:rsidRDefault="008B6E6E" w:rsidP="00794DDF">
            <w:pPr>
              <w:pStyle w:val="TableListBullets"/>
            </w:pPr>
            <w:r>
              <w:t xml:space="preserve">understands how </w:t>
            </w:r>
            <w:r w:rsidR="00E56522" w:rsidRPr="00E56522">
              <w:t xml:space="preserve">digital assets </w:t>
            </w:r>
            <w:r>
              <w:t>relate to</w:t>
            </w:r>
            <w:r w:rsidR="00E56522">
              <w:t xml:space="preserve"> a larger system</w:t>
            </w:r>
          </w:p>
        </w:tc>
      </w:tr>
    </w:tbl>
    <w:p w14:paraId="2685804F" w14:textId="40F170A4" w:rsidR="003F1F40" w:rsidRPr="00FA7BEC" w:rsidRDefault="003F1F40" w:rsidP="003F1F40">
      <w:pPr>
        <w:pStyle w:val="Heading2"/>
      </w:pPr>
      <w:bookmarkStart w:id="125" w:name="_Hlk532394644"/>
      <w:bookmarkStart w:id="126" w:name="_Hlk532394546"/>
      <w:r w:rsidRPr="00FA7BEC">
        <w:t>Content</w:t>
      </w:r>
      <w:r w:rsidR="000D4F6D">
        <w:t xml:space="preserve"> Descriptions</w:t>
      </w:r>
    </w:p>
    <w:p w14:paraId="6A981EEE" w14:textId="77777777" w:rsidR="003F1F40" w:rsidRDefault="003F1F40" w:rsidP="003F1F40">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3024"/>
        <w:gridCol w:w="3024"/>
        <w:gridCol w:w="3024"/>
      </w:tblGrid>
      <w:tr w:rsidR="0077173E" w:rsidRPr="00BC3D9B" w14:paraId="43C25EA5" w14:textId="2A13FAE9" w:rsidTr="0025273F">
        <w:tc>
          <w:tcPr>
            <w:tcW w:w="3024" w:type="dxa"/>
            <w:tcBorders>
              <w:top w:val="single" w:sz="4" w:space="0" w:color="000000"/>
              <w:left w:val="single" w:sz="4" w:space="0" w:color="000000"/>
              <w:bottom w:val="single" w:sz="4" w:space="0" w:color="000000"/>
            </w:tcBorders>
          </w:tcPr>
          <w:p w14:paraId="68E76E32" w14:textId="77777777" w:rsidR="0077173E" w:rsidRPr="00716885" w:rsidRDefault="0077173E" w:rsidP="009B5A4C">
            <w:pPr>
              <w:pStyle w:val="TableTextBoldCentred"/>
            </w:pPr>
            <w:bookmarkStart w:id="127" w:name="_Hlk532981369"/>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17B56EC" w14:textId="77777777" w:rsidR="0077173E" w:rsidRPr="00716885" w:rsidRDefault="0077173E"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B8D85FF" w14:textId="07A254DE" w:rsidR="0077173E" w:rsidRPr="00716885" w:rsidRDefault="0077173E" w:rsidP="009B5A4C">
            <w:pPr>
              <w:pStyle w:val="TableTextBoldCentred"/>
            </w:pPr>
            <w:r>
              <w:t>M Course</w:t>
            </w:r>
          </w:p>
        </w:tc>
      </w:tr>
      <w:bookmarkEnd w:id="127"/>
      <w:tr w:rsidR="0077173E" w:rsidRPr="00BC3D9B" w14:paraId="61D2D1BF" w14:textId="5F5A812B" w:rsidTr="0044266D">
        <w:tc>
          <w:tcPr>
            <w:tcW w:w="9072" w:type="dxa"/>
            <w:gridSpan w:val="3"/>
            <w:tcBorders>
              <w:top w:val="single" w:sz="4" w:space="0" w:color="000000"/>
              <w:left w:val="single" w:sz="4" w:space="0" w:color="000000"/>
              <w:bottom w:val="single" w:sz="4" w:space="0" w:color="000000"/>
              <w:right w:val="single" w:sz="4" w:space="0" w:color="auto"/>
            </w:tcBorders>
          </w:tcPr>
          <w:p w14:paraId="2E1A404A" w14:textId="6794E240" w:rsidR="0077173E" w:rsidRDefault="0077173E" w:rsidP="009B5A4C">
            <w:pPr>
              <w:pStyle w:val="TabletextBold1"/>
            </w:pPr>
            <w:r>
              <w:t>Design process</w:t>
            </w:r>
          </w:p>
        </w:tc>
      </w:tr>
      <w:tr w:rsidR="0077173E" w:rsidRPr="00BC3D9B" w14:paraId="1968C8CD" w14:textId="40211F6A" w:rsidTr="0044266D">
        <w:tc>
          <w:tcPr>
            <w:tcW w:w="3024" w:type="dxa"/>
            <w:tcBorders>
              <w:top w:val="single" w:sz="4" w:space="0" w:color="000000"/>
              <w:left w:val="single" w:sz="4" w:space="0" w:color="000000"/>
              <w:bottom w:val="single" w:sz="4" w:space="0" w:color="auto"/>
            </w:tcBorders>
          </w:tcPr>
          <w:p w14:paraId="6FC5816C" w14:textId="64EAE88F" w:rsidR="0077173E" w:rsidRPr="00CE65E8" w:rsidRDefault="008E72C2" w:rsidP="0025273F">
            <w:pPr>
              <w:pStyle w:val="TableListBullets"/>
            </w:pPr>
            <w:r>
              <w:t>analyse and apply a design process</w:t>
            </w:r>
            <w:r w:rsidR="00AC7800">
              <w:t>,</w:t>
            </w:r>
            <w:r>
              <w:t xml:space="preserve"> explain</w:t>
            </w:r>
            <w:r w:rsidR="00AC7800">
              <w:t>ing</w:t>
            </w:r>
            <w:r>
              <w:t xml:space="preserve"> opportunities and constraints </w:t>
            </w:r>
            <w:r w:rsidR="00AC7800">
              <w:t xml:space="preserve">that impact </w:t>
            </w:r>
            <w:r>
              <w:t>decision making when developing assets</w:t>
            </w:r>
          </w:p>
        </w:tc>
        <w:tc>
          <w:tcPr>
            <w:tcW w:w="3024" w:type="dxa"/>
            <w:tcBorders>
              <w:top w:val="single" w:sz="4" w:space="0" w:color="000000"/>
              <w:left w:val="single" w:sz="4" w:space="0" w:color="000000"/>
              <w:bottom w:val="single" w:sz="4" w:space="0" w:color="auto"/>
              <w:right w:val="single" w:sz="4" w:space="0" w:color="auto"/>
            </w:tcBorders>
          </w:tcPr>
          <w:p w14:paraId="070301CD" w14:textId="4832EB9D" w:rsidR="004E1166" w:rsidRPr="00CE65E8" w:rsidRDefault="0025273F" w:rsidP="0044266D">
            <w:pPr>
              <w:pStyle w:val="TableListBullets"/>
            </w:pPr>
            <w:r>
              <w:t>critically analyse and apply a design process, evaluating opportunities and constraints</w:t>
            </w:r>
            <w:r w:rsidR="00AC7800">
              <w:t>,</w:t>
            </w:r>
            <w:r>
              <w:t xml:space="preserve"> and explain the decision making when developing asset</w:t>
            </w:r>
            <w:r w:rsidR="0044266D">
              <w:t>s</w:t>
            </w:r>
          </w:p>
        </w:tc>
        <w:tc>
          <w:tcPr>
            <w:tcW w:w="3024" w:type="dxa"/>
            <w:tcBorders>
              <w:top w:val="single" w:sz="4" w:space="0" w:color="000000"/>
              <w:left w:val="single" w:sz="4" w:space="0" w:color="000000"/>
              <w:bottom w:val="single" w:sz="4" w:space="0" w:color="auto"/>
              <w:right w:val="single" w:sz="4" w:space="0" w:color="auto"/>
            </w:tcBorders>
          </w:tcPr>
          <w:p w14:paraId="51BEF8C1" w14:textId="75DF80FC" w:rsidR="0077173E" w:rsidRPr="00CE65E8" w:rsidRDefault="00773923" w:rsidP="0025273F">
            <w:pPr>
              <w:pStyle w:val="TableListBullets"/>
            </w:pPr>
            <w:r>
              <w:t xml:space="preserve">describe </w:t>
            </w:r>
            <w:r w:rsidR="00C87859">
              <w:t>and use</w:t>
            </w:r>
            <w:r w:rsidR="00062659">
              <w:t xml:space="preserve"> a</w:t>
            </w:r>
            <w:r>
              <w:t xml:space="preserve"> design process and procedures </w:t>
            </w:r>
            <w:r w:rsidR="006D3981">
              <w:t xml:space="preserve">in developing digital assets </w:t>
            </w:r>
          </w:p>
        </w:tc>
      </w:tr>
    </w:tbl>
    <w:p w14:paraId="7B60B78F" w14:textId="77777777" w:rsidR="0044266D" w:rsidRDefault="0044266D">
      <w:r>
        <w:rPr>
          <w:b/>
        </w:rPr>
        <w:br w:type="page"/>
      </w:r>
    </w:p>
    <w:tbl>
      <w:tblPr>
        <w:tblW w:w="9072" w:type="dxa"/>
        <w:tblLayout w:type="fixed"/>
        <w:tblLook w:val="0000" w:firstRow="0" w:lastRow="0" w:firstColumn="0" w:lastColumn="0" w:noHBand="0" w:noVBand="0"/>
      </w:tblPr>
      <w:tblGrid>
        <w:gridCol w:w="3024"/>
        <w:gridCol w:w="3024"/>
        <w:gridCol w:w="3024"/>
      </w:tblGrid>
      <w:tr w:rsidR="004E1166" w:rsidRPr="00716885" w14:paraId="678D8A02" w14:textId="77777777" w:rsidTr="004E1166">
        <w:tc>
          <w:tcPr>
            <w:tcW w:w="3024" w:type="dxa"/>
            <w:tcBorders>
              <w:top w:val="single" w:sz="4" w:space="0" w:color="000000"/>
              <w:left w:val="single" w:sz="4" w:space="0" w:color="000000"/>
              <w:bottom w:val="single" w:sz="4" w:space="0" w:color="000000"/>
            </w:tcBorders>
          </w:tcPr>
          <w:p w14:paraId="19774C7A" w14:textId="6485C844" w:rsidR="004E1166" w:rsidRPr="00716885" w:rsidRDefault="004E1166" w:rsidP="004E1166">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0BDADC1" w14:textId="77777777" w:rsidR="004E1166" w:rsidRPr="00716885" w:rsidRDefault="004E1166" w:rsidP="004E1166">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7BF78E3" w14:textId="77777777" w:rsidR="004E1166" w:rsidRPr="00716885" w:rsidRDefault="004E1166" w:rsidP="004E1166">
            <w:pPr>
              <w:pStyle w:val="TableTextBoldCentred"/>
            </w:pPr>
            <w:r>
              <w:t>M Course</w:t>
            </w:r>
          </w:p>
        </w:tc>
      </w:tr>
      <w:tr w:rsidR="0077173E" w:rsidRPr="00BC3D9B" w14:paraId="2FE75FF1" w14:textId="2659D663" w:rsidTr="00794DDF">
        <w:tc>
          <w:tcPr>
            <w:tcW w:w="3024" w:type="dxa"/>
            <w:tcBorders>
              <w:left w:val="single" w:sz="4" w:space="0" w:color="000000"/>
            </w:tcBorders>
          </w:tcPr>
          <w:p w14:paraId="63EC2435" w14:textId="42B32695" w:rsidR="0077173E" w:rsidRPr="00CE65E8" w:rsidRDefault="00A76465" w:rsidP="0025273F">
            <w:pPr>
              <w:pStyle w:val="TableListBullets"/>
            </w:pPr>
            <w:r>
              <w:t>analyse</w:t>
            </w:r>
            <w:r w:rsidR="008E72C2">
              <w:t xml:space="preserve"> and apply the elements and principles of the creation of digital assets, for example, sections of code, web pages or 3D models</w:t>
            </w:r>
          </w:p>
        </w:tc>
        <w:tc>
          <w:tcPr>
            <w:tcW w:w="3024" w:type="dxa"/>
            <w:tcBorders>
              <w:left w:val="single" w:sz="4" w:space="0" w:color="000000"/>
              <w:right w:val="single" w:sz="4" w:space="0" w:color="auto"/>
            </w:tcBorders>
          </w:tcPr>
          <w:p w14:paraId="7535E6E2" w14:textId="5AAAAC0F" w:rsidR="0077173E" w:rsidRPr="00CE65E8" w:rsidRDefault="00A76465" w:rsidP="0025273F">
            <w:pPr>
              <w:pStyle w:val="TableListBullets"/>
            </w:pPr>
            <w:r>
              <w:t xml:space="preserve">critically </w:t>
            </w:r>
            <w:r w:rsidR="00C43FEE">
              <w:t xml:space="preserve">analyse </w:t>
            </w:r>
            <w:r w:rsidR="0025273F">
              <w:t>and apply the elements and principles of the creation of digital assets, for example, sections of code, web pages or 3D models</w:t>
            </w:r>
          </w:p>
        </w:tc>
        <w:tc>
          <w:tcPr>
            <w:tcW w:w="3024" w:type="dxa"/>
            <w:tcBorders>
              <w:left w:val="single" w:sz="4" w:space="0" w:color="000000"/>
              <w:right w:val="single" w:sz="4" w:space="0" w:color="auto"/>
            </w:tcBorders>
          </w:tcPr>
          <w:p w14:paraId="5F82585F" w14:textId="7D803DE4" w:rsidR="0077173E" w:rsidRPr="00CE65E8" w:rsidRDefault="00773923" w:rsidP="0025273F">
            <w:pPr>
              <w:pStyle w:val="TableListBullets"/>
            </w:pPr>
            <w:r>
              <w:t>describe practical techniques and materials to modify digital assets</w:t>
            </w:r>
          </w:p>
        </w:tc>
      </w:tr>
      <w:tr w:rsidR="0077173E" w:rsidRPr="00BC3D9B" w14:paraId="3AF66B73" w14:textId="26852E7F" w:rsidTr="00794DDF">
        <w:tc>
          <w:tcPr>
            <w:tcW w:w="3024" w:type="dxa"/>
            <w:tcBorders>
              <w:left w:val="single" w:sz="4" w:space="0" w:color="000000"/>
              <w:bottom w:val="single" w:sz="4" w:space="0" w:color="000000"/>
            </w:tcBorders>
          </w:tcPr>
          <w:p w14:paraId="5A58737F" w14:textId="3968F7FA" w:rsidR="0077173E" w:rsidRPr="00CE65E8" w:rsidRDefault="00A76465" w:rsidP="0025273F">
            <w:pPr>
              <w:pStyle w:val="TableListBullets"/>
            </w:pPr>
            <w:r>
              <w:t xml:space="preserve">understand </w:t>
            </w:r>
            <w:r w:rsidR="00C43FEE">
              <w:t xml:space="preserve">and apply </w:t>
            </w:r>
            <w:r w:rsidR="00062659">
              <w:t>a</w:t>
            </w:r>
            <w:r w:rsidR="008E72C2">
              <w:t xml:space="preserve"> design process to develop the architecture of the building blocks of basic systems, for example, pseudocode, wireframes, or flowcharts</w:t>
            </w:r>
          </w:p>
        </w:tc>
        <w:tc>
          <w:tcPr>
            <w:tcW w:w="3024" w:type="dxa"/>
            <w:tcBorders>
              <w:left w:val="single" w:sz="4" w:space="0" w:color="000000"/>
              <w:bottom w:val="single" w:sz="4" w:space="0" w:color="000000"/>
              <w:right w:val="single" w:sz="4" w:space="0" w:color="auto"/>
            </w:tcBorders>
          </w:tcPr>
          <w:p w14:paraId="0E53ABE7" w14:textId="38555963" w:rsidR="0077173E" w:rsidRPr="00CE65E8" w:rsidRDefault="0025273F" w:rsidP="0025273F">
            <w:pPr>
              <w:pStyle w:val="TableListBullets"/>
            </w:pPr>
            <w:r>
              <w:t xml:space="preserve">apply </w:t>
            </w:r>
            <w:r w:rsidR="00062659">
              <w:t>a</w:t>
            </w:r>
            <w:r>
              <w:t xml:space="preserve"> design process to evaluate and develop the architecture of the building blocks of basic systems, for example, pseudocode, wireframes, or flowcharts</w:t>
            </w:r>
          </w:p>
        </w:tc>
        <w:tc>
          <w:tcPr>
            <w:tcW w:w="3024" w:type="dxa"/>
            <w:tcBorders>
              <w:left w:val="single" w:sz="4" w:space="0" w:color="000000"/>
              <w:bottom w:val="single" w:sz="4" w:space="0" w:color="000000"/>
              <w:right w:val="single" w:sz="4" w:space="0" w:color="auto"/>
            </w:tcBorders>
          </w:tcPr>
          <w:p w14:paraId="5E558CE3" w14:textId="77777777" w:rsidR="0077173E" w:rsidRPr="00CE65E8" w:rsidRDefault="0077173E" w:rsidP="008E271B">
            <w:pPr>
              <w:pStyle w:val="TableListBullets"/>
              <w:numPr>
                <w:ilvl w:val="0"/>
                <w:numId w:val="0"/>
              </w:numPr>
              <w:ind w:left="340"/>
            </w:pPr>
          </w:p>
        </w:tc>
      </w:tr>
      <w:tr w:rsidR="0077173E" w:rsidRPr="00BC3D9B" w14:paraId="2AE25BD9" w14:textId="130AB6A3" w:rsidTr="0025273F">
        <w:tc>
          <w:tcPr>
            <w:tcW w:w="9072" w:type="dxa"/>
            <w:gridSpan w:val="3"/>
            <w:tcBorders>
              <w:top w:val="single" w:sz="4" w:space="0" w:color="000000"/>
              <w:left w:val="single" w:sz="4" w:space="0" w:color="000000"/>
              <w:bottom w:val="single" w:sz="4" w:space="0" w:color="000000"/>
              <w:right w:val="single" w:sz="4" w:space="0" w:color="auto"/>
            </w:tcBorders>
          </w:tcPr>
          <w:p w14:paraId="1D0D3A59" w14:textId="5F0657CA" w:rsidR="0077173E" w:rsidRPr="00A777B8" w:rsidRDefault="0077173E" w:rsidP="009B5A4C">
            <w:pPr>
              <w:pStyle w:val="TabletextBold1"/>
            </w:pPr>
            <w:r w:rsidRPr="00A777B8">
              <w:t>Strategies, methodologies and procedures</w:t>
            </w:r>
          </w:p>
        </w:tc>
      </w:tr>
      <w:tr w:rsidR="0025273F" w:rsidRPr="00BC3D9B" w14:paraId="41009CD5" w14:textId="1F84257A" w:rsidTr="0025273F">
        <w:tc>
          <w:tcPr>
            <w:tcW w:w="3024" w:type="dxa"/>
            <w:tcBorders>
              <w:top w:val="single" w:sz="4" w:space="0" w:color="000000"/>
              <w:left w:val="single" w:sz="4" w:space="0" w:color="000000"/>
            </w:tcBorders>
          </w:tcPr>
          <w:p w14:paraId="48EA5BEA" w14:textId="171E801A" w:rsidR="0025273F" w:rsidRDefault="0066396E" w:rsidP="0025273F">
            <w:pPr>
              <w:pStyle w:val="TableListBullets"/>
            </w:pPr>
            <w:r>
              <w:t>analyse strategies, tools, and processes required to produce digital assets</w:t>
            </w:r>
          </w:p>
        </w:tc>
        <w:tc>
          <w:tcPr>
            <w:tcW w:w="3024" w:type="dxa"/>
            <w:tcBorders>
              <w:top w:val="single" w:sz="4" w:space="0" w:color="000000"/>
              <w:left w:val="single" w:sz="4" w:space="0" w:color="000000"/>
              <w:right w:val="single" w:sz="4" w:space="0" w:color="auto"/>
            </w:tcBorders>
          </w:tcPr>
          <w:p w14:paraId="61D4EFCE" w14:textId="4A67CD15" w:rsidR="0025273F" w:rsidRDefault="0025273F" w:rsidP="0025273F">
            <w:pPr>
              <w:pStyle w:val="TableListBullets"/>
            </w:pPr>
            <w:r>
              <w:t>evaluate strategies, tools, and processes required to produce digital assets</w:t>
            </w:r>
          </w:p>
        </w:tc>
        <w:tc>
          <w:tcPr>
            <w:tcW w:w="3024" w:type="dxa"/>
            <w:tcBorders>
              <w:top w:val="single" w:sz="4" w:space="0" w:color="000000"/>
              <w:left w:val="single" w:sz="4" w:space="0" w:color="000000"/>
              <w:right w:val="single" w:sz="4" w:space="0" w:color="auto"/>
            </w:tcBorders>
          </w:tcPr>
          <w:p w14:paraId="2B9E7531" w14:textId="63B4845F" w:rsidR="0025273F" w:rsidRDefault="001C31B8" w:rsidP="0025273F">
            <w:pPr>
              <w:pStyle w:val="TableListBullets"/>
            </w:pPr>
            <w:r>
              <w:t>describe</w:t>
            </w:r>
            <w:r w:rsidR="0066311D">
              <w:t xml:space="preserve"> strategies and procedures </w:t>
            </w:r>
            <w:r w:rsidR="00C87859">
              <w:t xml:space="preserve">to produce digital assets </w:t>
            </w:r>
          </w:p>
        </w:tc>
      </w:tr>
      <w:tr w:rsidR="0025273F" w:rsidRPr="00BC3D9B" w14:paraId="4DE46FBC" w14:textId="77777777" w:rsidTr="0025273F">
        <w:tc>
          <w:tcPr>
            <w:tcW w:w="3024" w:type="dxa"/>
            <w:tcBorders>
              <w:left w:val="single" w:sz="4" w:space="0" w:color="000000"/>
            </w:tcBorders>
          </w:tcPr>
          <w:p w14:paraId="1E4DE2A0" w14:textId="147486DA" w:rsidR="0025273F" w:rsidRDefault="0066396E" w:rsidP="0025273F">
            <w:pPr>
              <w:pStyle w:val="TableListBullets"/>
            </w:pPr>
            <w:r>
              <w:t>research a range of appropriate digital assets and justify design decisions</w:t>
            </w:r>
          </w:p>
        </w:tc>
        <w:tc>
          <w:tcPr>
            <w:tcW w:w="3024" w:type="dxa"/>
            <w:tcBorders>
              <w:left w:val="single" w:sz="4" w:space="0" w:color="000000"/>
              <w:right w:val="single" w:sz="4" w:space="0" w:color="auto"/>
            </w:tcBorders>
          </w:tcPr>
          <w:p w14:paraId="2CFBDCE2" w14:textId="4D835FAD" w:rsidR="0025273F" w:rsidRDefault="0025273F" w:rsidP="0025273F">
            <w:pPr>
              <w:pStyle w:val="TableListBullets"/>
            </w:pPr>
            <w:r>
              <w:t>research and investigate a range of appropriate digital assets and justify design decisions</w:t>
            </w:r>
          </w:p>
        </w:tc>
        <w:tc>
          <w:tcPr>
            <w:tcW w:w="3024" w:type="dxa"/>
            <w:tcBorders>
              <w:left w:val="single" w:sz="4" w:space="0" w:color="000000"/>
              <w:right w:val="single" w:sz="4" w:space="0" w:color="auto"/>
            </w:tcBorders>
          </w:tcPr>
          <w:p w14:paraId="55558BE3" w14:textId="2F918AA2" w:rsidR="0025273F" w:rsidRDefault="0066311D" w:rsidP="0025273F">
            <w:pPr>
              <w:pStyle w:val="TableListBullets"/>
            </w:pPr>
            <w:r>
              <w:t>plan and undertake inquiries</w:t>
            </w:r>
            <w:r w:rsidR="00C87859">
              <w:t xml:space="preserve"> into a range of digital assets</w:t>
            </w:r>
          </w:p>
        </w:tc>
      </w:tr>
      <w:tr w:rsidR="0025273F" w:rsidRPr="00BC3D9B" w14:paraId="6ACD7BC7" w14:textId="77777777" w:rsidTr="0025273F">
        <w:tc>
          <w:tcPr>
            <w:tcW w:w="3024" w:type="dxa"/>
            <w:tcBorders>
              <w:left w:val="single" w:sz="4" w:space="0" w:color="000000"/>
            </w:tcBorders>
          </w:tcPr>
          <w:p w14:paraId="189DD227" w14:textId="2322E2AA" w:rsidR="0025273F" w:rsidRDefault="0066396E" w:rsidP="0025273F">
            <w:pPr>
              <w:pStyle w:val="TableListBullets"/>
            </w:pPr>
            <w:r>
              <w:t>understand the selection and use of specific production tools which are appropriate for constructing digital assets</w:t>
            </w:r>
          </w:p>
        </w:tc>
        <w:tc>
          <w:tcPr>
            <w:tcW w:w="3024" w:type="dxa"/>
            <w:tcBorders>
              <w:left w:val="single" w:sz="4" w:space="0" w:color="000000"/>
              <w:right w:val="single" w:sz="4" w:space="0" w:color="auto"/>
            </w:tcBorders>
          </w:tcPr>
          <w:p w14:paraId="7993E946" w14:textId="75561A5B" w:rsidR="0025273F" w:rsidRDefault="0066396E" w:rsidP="0025273F">
            <w:pPr>
              <w:pStyle w:val="TableListBullets"/>
            </w:pPr>
            <w:r>
              <w:t>analyse</w:t>
            </w:r>
            <w:r w:rsidR="0025273F">
              <w:t xml:space="preserve"> the selection and use of specific production tools which are appropriate for constructing digital assets</w:t>
            </w:r>
          </w:p>
        </w:tc>
        <w:tc>
          <w:tcPr>
            <w:tcW w:w="3024" w:type="dxa"/>
            <w:tcBorders>
              <w:left w:val="single" w:sz="4" w:space="0" w:color="000000"/>
              <w:right w:val="single" w:sz="4" w:space="0" w:color="auto"/>
            </w:tcBorders>
          </w:tcPr>
          <w:p w14:paraId="3A690ABB" w14:textId="77777777" w:rsidR="0025273F" w:rsidRDefault="0025273F" w:rsidP="008E271B">
            <w:pPr>
              <w:pStyle w:val="TableListBullets"/>
              <w:numPr>
                <w:ilvl w:val="0"/>
                <w:numId w:val="0"/>
              </w:numPr>
              <w:ind w:left="340"/>
            </w:pPr>
          </w:p>
        </w:tc>
      </w:tr>
      <w:tr w:rsidR="0025273F" w:rsidRPr="00BC3D9B" w14:paraId="3729DC6A" w14:textId="7902914B" w:rsidTr="0044266D">
        <w:tc>
          <w:tcPr>
            <w:tcW w:w="3024" w:type="dxa"/>
            <w:tcBorders>
              <w:left w:val="single" w:sz="4" w:space="0" w:color="000000"/>
            </w:tcBorders>
          </w:tcPr>
          <w:p w14:paraId="4F8D7FE7" w14:textId="2A5BCB93" w:rsidR="0025273F" w:rsidRPr="009521F8" w:rsidRDefault="00A76465" w:rsidP="0025273F">
            <w:pPr>
              <w:pStyle w:val="TableListBullets"/>
            </w:pPr>
            <w:r>
              <w:t>create a digital asset</w:t>
            </w:r>
            <w:r w:rsidR="00E4796B">
              <w:t xml:space="preserve">, for </w:t>
            </w:r>
            <w:r>
              <w:t>example sections of code, web pages or 3D models</w:t>
            </w:r>
          </w:p>
        </w:tc>
        <w:tc>
          <w:tcPr>
            <w:tcW w:w="3024" w:type="dxa"/>
            <w:tcBorders>
              <w:left w:val="single" w:sz="4" w:space="0" w:color="000000"/>
              <w:right w:val="single" w:sz="4" w:space="0" w:color="auto"/>
            </w:tcBorders>
          </w:tcPr>
          <w:p w14:paraId="0270A9AC" w14:textId="737FBC9F" w:rsidR="0025273F" w:rsidRPr="00A2024D" w:rsidRDefault="0025273F" w:rsidP="0025273F">
            <w:pPr>
              <w:pStyle w:val="TableListBullets"/>
              <w:rPr>
                <w:i/>
              </w:rPr>
            </w:pPr>
            <w:r>
              <w:t>create a digital asset</w:t>
            </w:r>
            <w:r w:rsidR="00E4796B">
              <w:t>, for</w:t>
            </w:r>
            <w:r>
              <w:t xml:space="preserve"> example sections of code, web pages or 3D models</w:t>
            </w:r>
          </w:p>
        </w:tc>
        <w:tc>
          <w:tcPr>
            <w:tcW w:w="3024" w:type="dxa"/>
            <w:tcBorders>
              <w:left w:val="single" w:sz="4" w:space="0" w:color="000000"/>
              <w:right w:val="single" w:sz="4" w:space="0" w:color="auto"/>
            </w:tcBorders>
          </w:tcPr>
          <w:p w14:paraId="728CE8CC" w14:textId="196014F8" w:rsidR="0025273F" w:rsidRPr="00A2024D" w:rsidRDefault="0025273F" w:rsidP="008E271B">
            <w:pPr>
              <w:pStyle w:val="TableListBullets"/>
              <w:numPr>
                <w:ilvl w:val="0"/>
                <w:numId w:val="0"/>
              </w:numPr>
              <w:ind w:left="340"/>
              <w:rPr>
                <w:i/>
              </w:rPr>
            </w:pPr>
          </w:p>
        </w:tc>
      </w:tr>
      <w:tr w:rsidR="0025273F" w:rsidRPr="00BC3D9B" w14:paraId="004097D0" w14:textId="22CBD25F" w:rsidTr="0044266D">
        <w:tc>
          <w:tcPr>
            <w:tcW w:w="3024" w:type="dxa"/>
            <w:tcBorders>
              <w:left w:val="single" w:sz="4" w:space="0" w:color="000000"/>
            </w:tcBorders>
          </w:tcPr>
          <w:p w14:paraId="5BF99970" w14:textId="56D04948" w:rsidR="0025273F" w:rsidRDefault="00A76465" w:rsidP="0025273F">
            <w:pPr>
              <w:pStyle w:val="TableListBullets"/>
            </w:pPr>
            <w:r>
              <w:t>design assets using data-driven thinking</w:t>
            </w:r>
          </w:p>
        </w:tc>
        <w:tc>
          <w:tcPr>
            <w:tcW w:w="3024" w:type="dxa"/>
            <w:tcBorders>
              <w:left w:val="single" w:sz="4" w:space="0" w:color="000000"/>
              <w:right w:val="single" w:sz="4" w:space="0" w:color="auto"/>
            </w:tcBorders>
          </w:tcPr>
          <w:p w14:paraId="118040BF" w14:textId="3BF0BB4B" w:rsidR="0025273F" w:rsidRDefault="0025273F" w:rsidP="0025273F">
            <w:pPr>
              <w:pStyle w:val="TableListBullets"/>
            </w:pPr>
            <w:r>
              <w:t>design assets using computational, algorithmic and/or data-driven thinking</w:t>
            </w:r>
          </w:p>
        </w:tc>
        <w:tc>
          <w:tcPr>
            <w:tcW w:w="3024" w:type="dxa"/>
            <w:tcBorders>
              <w:left w:val="single" w:sz="4" w:space="0" w:color="000000"/>
              <w:right w:val="single" w:sz="4" w:space="0" w:color="auto"/>
            </w:tcBorders>
          </w:tcPr>
          <w:p w14:paraId="00524E86" w14:textId="26B396C7" w:rsidR="0025273F" w:rsidRDefault="00CC40A8" w:rsidP="0025273F">
            <w:pPr>
              <w:pStyle w:val="TableListBullets"/>
            </w:pPr>
            <w:r>
              <w:t xml:space="preserve">create design solutions </w:t>
            </w:r>
            <w:r w:rsidR="00C87859">
              <w:t xml:space="preserve">using data-driven thinking </w:t>
            </w:r>
          </w:p>
        </w:tc>
      </w:tr>
      <w:tr w:rsidR="0025273F" w:rsidRPr="00BC3D9B" w14:paraId="0C007DB0" w14:textId="709B0D25" w:rsidTr="0025273F">
        <w:tc>
          <w:tcPr>
            <w:tcW w:w="3024" w:type="dxa"/>
            <w:tcBorders>
              <w:left w:val="single" w:sz="4" w:space="0" w:color="000000"/>
              <w:bottom w:val="single" w:sz="4" w:space="0" w:color="000000"/>
            </w:tcBorders>
          </w:tcPr>
          <w:p w14:paraId="490CB16C" w14:textId="45F83C90" w:rsidR="004E1166" w:rsidRPr="00E4796B" w:rsidRDefault="0066396E" w:rsidP="00E4796B">
            <w:pPr>
              <w:pStyle w:val="TableListBullets"/>
            </w:pPr>
            <w:r w:rsidRPr="00E4796B">
              <w:t>apply strategies to work both independently and collaboratively to meet deadlines</w:t>
            </w:r>
          </w:p>
        </w:tc>
        <w:tc>
          <w:tcPr>
            <w:tcW w:w="3024" w:type="dxa"/>
            <w:tcBorders>
              <w:left w:val="single" w:sz="4" w:space="0" w:color="000000"/>
              <w:bottom w:val="single" w:sz="4" w:space="0" w:color="000000"/>
              <w:right w:val="single" w:sz="4" w:space="0" w:color="auto"/>
            </w:tcBorders>
          </w:tcPr>
          <w:p w14:paraId="06FF522F" w14:textId="545516C9" w:rsidR="0025273F" w:rsidRDefault="0025273F" w:rsidP="0025273F">
            <w:pPr>
              <w:pStyle w:val="TableListBullets"/>
            </w:pPr>
            <w:r>
              <w:t>apply strategies to work both independently and collaboratively in time sensitive environments</w:t>
            </w:r>
          </w:p>
        </w:tc>
        <w:tc>
          <w:tcPr>
            <w:tcW w:w="3024" w:type="dxa"/>
            <w:tcBorders>
              <w:left w:val="single" w:sz="4" w:space="0" w:color="000000"/>
              <w:bottom w:val="single" w:sz="4" w:space="0" w:color="000000"/>
              <w:right w:val="single" w:sz="4" w:space="0" w:color="auto"/>
            </w:tcBorders>
          </w:tcPr>
          <w:p w14:paraId="07543391" w14:textId="52F2B58F" w:rsidR="0025273F" w:rsidRDefault="00A95D61" w:rsidP="0025273F">
            <w:pPr>
              <w:pStyle w:val="TableListBullets"/>
            </w:pPr>
            <w:r>
              <w:t>work both independently and collaboratively to meet deadlines</w:t>
            </w:r>
          </w:p>
        </w:tc>
      </w:tr>
    </w:tbl>
    <w:p w14:paraId="0B273B53" w14:textId="77777777" w:rsidR="0044266D" w:rsidRDefault="0044266D">
      <w:r>
        <w:br w:type="page"/>
      </w:r>
    </w:p>
    <w:tbl>
      <w:tblPr>
        <w:tblW w:w="9072" w:type="dxa"/>
        <w:tblLayout w:type="fixed"/>
        <w:tblLook w:val="0000" w:firstRow="0" w:lastRow="0" w:firstColumn="0" w:lastColumn="0" w:noHBand="0" w:noVBand="0"/>
      </w:tblPr>
      <w:tblGrid>
        <w:gridCol w:w="3024"/>
        <w:gridCol w:w="3024"/>
        <w:gridCol w:w="3024"/>
      </w:tblGrid>
      <w:tr w:rsidR="0000047C" w:rsidRPr="00BC3D9B" w14:paraId="3A44DA32" w14:textId="77777777" w:rsidTr="0044266D">
        <w:tc>
          <w:tcPr>
            <w:tcW w:w="3024" w:type="dxa"/>
            <w:tcBorders>
              <w:top w:val="single" w:sz="4" w:space="0" w:color="000000"/>
              <w:left w:val="single" w:sz="4" w:space="0" w:color="000000"/>
              <w:bottom w:val="single" w:sz="4" w:space="0" w:color="000000"/>
            </w:tcBorders>
          </w:tcPr>
          <w:p w14:paraId="24BE14C8" w14:textId="5F383A73" w:rsidR="0000047C" w:rsidRPr="0000047C" w:rsidRDefault="0000047C" w:rsidP="009648CA">
            <w:pPr>
              <w:pStyle w:val="TableTextBoldCentred"/>
            </w:pPr>
            <w:r w:rsidRPr="0000047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B300F3B" w14:textId="72FE139C" w:rsidR="0000047C" w:rsidRPr="0000047C" w:rsidRDefault="0000047C" w:rsidP="009648CA">
            <w:pPr>
              <w:pStyle w:val="TableTextBoldCentred"/>
            </w:pPr>
            <w:r w:rsidRPr="0000047C">
              <w:t>T Course</w:t>
            </w:r>
          </w:p>
        </w:tc>
        <w:tc>
          <w:tcPr>
            <w:tcW w:w="3024" w:type="dxa"/>
            <w:tcBorders>
              <w:top w:val="single" w:sz="4" w:space="0" w:color="000000"/>
              <w:left w:val="single" w:sz="4" w:space="0" w:color="000000"/>
              <w:bottom w:val="single" w:sz="4" w:space="0" w:color="000000"/>
              <w:right w:val="single" w:sz="4" w:space="0" w:color="auto"/>
            </w:tcBorders>
          </w:tcPr>
          <w:p w14:paraId="6DC5045A" w14:textId="18433AEA" w:rsidR="0000047C" w:rsidRPr="0000047C" w:rsidRDefault="0000047C" w:rsidP="009648CA">
            <w:pPr>
              <w:pStyle w:val="TableTextBoldCentred"/>
            </w:pPr>
            <w:r w:rsidRPr="0000047C">
              <w:t>M Course</w:t>
            </w:r>
          </w:p>
        </w:tc>
      </w:tr>
      <w:tr w:rsidR="0025273F" w:rsidRPr="00BC3D9B" w14:paraId="5360E26F" w14:textId="444AEB90" w:rsidTr="004F2572">
        <w:tc>
          <w:tcPr>
            <w:tcW w:w="9072" w:type="dxa"/>
            <w:gridSpan w:val="3"/>
            <w:tcBorders>
              <w:top w:val="single" w:sz="4" w:space="0" w:color="000000"/>
              <w:left w:val="single" w:sz="4" w:space="0" w:color="000000"/>
              <w:bottom w:val="single" w:sz="4" w:space="0" w:color="000000"/>
              <w:right w:val="single" w:sz="4" w:space="0" w:color="auto"/>
            </w:tcBorders>
          </w:tcPr>
          <w:p w14:paraId="093BBB66" w14:textId="0293A3F6" w:rsidR="0025273F" w:rsidRPr="00A777B8" w:rsidRDefault="0025273F" w:rsidP="0025273F">
            <w:pPr>
              <w:pStyle w:val="TabletextBold1"/>
            </w:pPr>
            <w:r w:rsidRPr="00A777B8">
              <w:t>Theories, concepts and materials</w:t>
            </w:r>
          </w:p>
        </w:tc>
      </w:tr>
      <w:tr w:rsidR="0025273F" w:rsidRPr="00BC3D9B" w14:paraId="790C061A" w14:textId="5390E17D" w:rsidTr="004F2572">
        <w:trPr>
          <w:trHeight w:val="355"/>
        </w:trPr>
        <w:tc>
          <w:tcPr>
            <w:tcW w:w="3024" w:type="dxa"/>
            <w:tcBorders>
              <w:top w:val="single" w:sz="4" w:space="0" w:color="000000"/>
              <w:left w:val="single" w:sz="4" w:space="0" w:color="000000"/>
            </w:tcBorders>
          </w:tcPr>
          <w:p w14:paraId="46DBA0F4" w14:textId="5A2691A8" w:rsidR="0025273F" w:rsidRDefault="00710B07" w:rsidP="0025273F">
            <w:pPr>
              <w:pStyle w:val="TableListBullets"/>
            </w:pPr>
            <w:r>
              <w:t>analyse the theories affecting the design and development of a digital asset</w:t>
            </w:r>
            <w:r w:rsidR="00E4796B">
              <w:t xml:space="preserve">, for </w:t>
            </w:r>
            <w:r>
              <w:t>example the importance of style guides, the theory of negative space in web design, and the polygon count for 3D model development</w:t>
            </w:r>
          </w:p>
        </w:tc>
        <w:tc>
          <w:tcPr>
            <w:tcW w:w="3024" w:type="dxa"/>
            <w:tcBorders>
              <w:top w:val="single" w:sz="4" w:space="0" w:color="000000"/>
              <w:left w:val="single" w:sz="4" w:space="0" w:color="000000"/>
              <w:right w:val="single" w:sz="4" w:space="0" w:color="auto"/>
            </w:tcBorders>
          </w:tcPr>
          <w:p w14:paraId="72BA884E" w14:textId="1F7B234F" w:rsidR="0025273F" w:rsidRDefault="0025273F" w:rsidP="0025273F">
            <w:pPr>
              <w:pStyle w:val="TableListBullets"/>
            </w:pPr>
            <w:r>
              <w:t>critically analyse the theories affecting the design and development of a digital asset</w:t>
            </w:r>
            <w:r w:rsidR="00E4796B">
              <w:t xml:space="preserve">, for </w:t>
            </w:r>
            <w:r>
              <w:t>example the importance of style guides, the theory of negative space in web design, and the polygon count for 3D model development</w:t>
            </w:r>
          </w:p>
        </w:tc>
        <w:tc>
          <w:tcPr>
            <w:tcW w:w="3024" w:type="dxa"/>
            <w:tcBorders>
              <w:top w:val="single" w:sz="4" w:space="0" w:color="000000"/>
              <w:left w:val="single" w:sz="4" w:space="0" w:color="000000"/>
              <w:right w:val="single" w:sz="4" w:space="0" w:color="auto"/>
            </w:tcBorders>
          </w:tcPr>
          <w:p w14:paraId="78276368" w14:textId="6EABF20B" w:rsidR="0025273F" w:rsidRDefault="00C87859" w:rsidP="0025273F">
            <w:pPr>
              <w:pStyle w:val="TableListBullets"/>
            </w:pPr>
            <w:r>
              <w:t>examine the design and development of a digital asset</w:t>
            </w:r>
          </w:p>
        </w:tc>
      </w:tr>
      <w:tr w:rsidR="0025273F" w:rsidRPr="00BC3D9B" w14:paraId="1B47BE2E" w14:textId="1A1D754F" w:rsidTr="004F2572">
        <w:tc>
          <w:tcPr>
            <w:tcW w:w="3024" w:type="dxa"/>
            <w:tcBorders>
              <w:left w:val="single" w:sz="4" w:space="0" w:color="000000"/>
            </w:tcBorders>
          </w:tcPr>
          <w:p w14:paraId="5D5317B1" w14:textId="7FE1F028" w:rsidR="0025273F" w:rsidRPr="009521F8" w:rsidRDefault="00710B07" w:rsidP="0025273F">
            <w:pPr>
              <w:pStyle w:val="TableListBullets"/>
            </w:pPr>
            <w:r>
              <w:t>analyse and apply fundamental computer science concepts for problem solving in the development of digital assets</w:t>
            </w:r>
          </w:p>
        </w:tc>
        <w:tc>
          <w:tcPr>
            <w:tcW w:w="3024" w:type="dxa"/>
            <w:tcBorders>
              <w:left w:val="single" w:sz="4" w:space="0" w:color="000000"/>
              <w:right w:val="single" w:sz="4" w:space="0" w:color="auto"/>
            </w:tcBorders>
          </w:tcPr>
          <w:p w14:paraId="57C0D211" w14:textId="30C3B32A" w:rsidR="0025273F" w:rsidRPr="009521F8" w:rsidRDefault="0025273F" w:rsidP="0025273F">
            <w:pPr>
              <w:pStyle w:val="TableListBullets"/>
            </w:pPr>
            <w:r>
              <w:t>critically analyse and apply fundamental computer science concepts for problem solving in the development of digital assets</w:t>
            </w:r>
          </w:p>
        </w:tc>
        <w:tc>
          <w:tcPr>
            <w:tcW w:w="3024" w:type="dxa"/>
            <w:tcBorders>
              <w:left w:val="single" w:sz="4" w:space="0" w:color="000000"/>
              <w:right w:val="single" w:sz="4" w:space="0" w:color="auto"/>
            </w:tcBorders>
          </w:tcPr>
          <w:p w14:paraId="772A1A28" w14:textId="352B0EE8" w:rsidR="0025273F" w:rsidRPr="009521F8" w:rsidRDefault="00625478" w:rsidP="0025273F">
            <w:pPr>
              <w:pStyle w:val="TableListBullets"/>
            </w:pPr>
            <w:r>
              <w:t>communicate ideas and use computer science concepts to solve problems in developing digital assets</w:t>
            </w:r>
          </w:p>
        </w:tc>
      </w:tr>
      <w:tr w:rsidR="0025273F" w:rsidRPr="00BC3D9B" w14:paraId="6DCE7B72" w14:textId="77777777" w:rsidTr="004F2572">
        <w:tc>
          <w:tcPr>
            <w:tcW w:w="3024" w:type="dxa"/>
            <w:tcBorders>
              <w:left w:val="single" w:sz="4" w:space="0" w:color="000000"/>
            </w:tcBorders>
          </w:tcPr>
          <w:p w14:paraId="72B12551" w14:textId="61F57ADF" w:rsidR="0025273F" w:rsidRPr="009521F8" w:rsidRDefault="00710B07" w:rsidP="0025273F">
            <w:pPr>
              <w:pStyle w:val="TableListBullets"/>
            </w:pPr>
            <w:r>
              <w:t>analyse the factors affecting the development of a digital asset within the context of its design environment</w:t>
            </w:r>
          </w:p>
        </w:tc>
        <w:tc>
          <w:tcPr>
            <w:tcW w:w="3024" w:type="dxa"/>
            <w:tcBorders>
              <w:left w:val="single" w:sz="4" w:space="0" w:color="000000"/>
              <w:right w:val="single" w:sz="4" w:space="0" w:color="auto"/>
            </w:tcBorders>
          </w:tcPr>
          <w:p w14:paraId="10F193A8" w14:textId="056354EA" w:rsidR="0025273F" w:rsidRPr="009521F8" w:rsidRDefault="0025273F" w:rsidP="0025273F">
            <w:pPr>
              <w:pStyle w:val="TableListBullets"/>
            </w:pPr>
            <w:r>
              <w:t>critically analyse the factors affecting the development of a digital asset within the context of its design environment</w:t>
            </w:r>
          </w:p>
        </w:tc>
        <w:tc>
          <w:tcPr>
            <w:tcW w:w="3024" w:type="dxa"/>
            <w:tcBorders>
              <w:left w:val="single" w:sz="4" w:space="0" w:color="000000"/>
              <w:right w:val="single" w:sz="4" w:space="0" w:color="auto"/>
            </w:tcBorders>
          </w:tcPr>
          <w:p w14:paraId="1EBA57FE" w14:textId="77777777" w:rsidR="0025273F" w:rsidRPr="009521F8" w:rsidRDefault="0025273F" w:rsidP="0044266D">
            <w:pPr>
              <w:pStyle w:val="TableListBullets"/>
              <w:numPr>
                <w:ilvl w:val="0"/>
                <w:numId w:val="0"/>
              </w:numPr>
              <w:ind w:left="340"/>
            </w:pPr>
          </w:p>
        </w:tc>
      </w:tr>
      <w:tr w:rsidR="0025273F" w:rsidRPr="00BC3D9B" w14:paraId="12BA0201" w14:textId="253A7528" w:rsidTr="004F2572">
        <w:tc>
          <w:tcPr>
            <w:tcW w:w="3024" w:type="dxa"/>
            <w:tcBorders>
              <w:left w:val="single" w:sz="4" w:space="0" w:color="000000"/>
              <w:bottom w:val="single" w:sz="4" w:space="0" w:color="000000"/>
            </w:tcBorders>
          </w:tcPr>
          <w:p w14:paraId="2A57A2AF" w14:textId="36FE8A73" w:rsidR="0025273F" w:rsidRDefault="00710B07" w:rsidP="0025273F">
            <w:pPr>
              <w:pStyle w:val="TableListBullets"/>
            </w:pPr>
            <w:r>
              <w:t>analyse legal, social and ethical responsibilities associated with the development of digital assets</w:t>
            </w:r>
          </w:p>
        </w:tc>
        <w:tc>
          <w:tcPr>
            <w:tcW w:w="3024" w:type="dxa"/>
            <w:tcBorders>
              <w:left w:val="single" w:sz="4" w:space="0" w:color="000000"/>
              <w:bottom w:val="single" w:sz="4" w:space="0" w:color="000000"/>
              <w:right w:val="single" w:sz="4" w:space="0" w:color="auto"/>
            </w:tcBorders>
          </w:tcPr>
          <w:p w14:paraId="7F08E159" w14:textId="722D561A" w:rsidR="0025273F" w:rsidRDefault="0025273F" w:rsidP="0025273F">
            <w:pPr>
              <w:pStyle w:val="TableListBullets"/>
            </w:pPr>
            <w:r>
              <w:t>critically analyse legal, social and ethical responsibilities associated with the development of digital assets</w:t>
            </w:r>
          </w:p>
        </w:tc>
        <w:tc>
          <w:tcPr>
            <w:tcW w:w="3024" w:type="dxa"/>
            <w:tcBorders>
              <w:left w:val="single" w:sz="4" w:space="0" w:color="000000"/>
              <w:bottom w:val="single" w:sz="4" w:space="0" w:color="000000"/>
              <w:right w:val="single" w:sz="4" w:space="0" w:color="auto"/>
            </w:tcBorders>
          </w:tcPr>
          <w:p w14:paraId="4EAD467D" w14:textId="1D17F75B" w:rsidR="0025273F" w:rsidRDefault="00625478" w:rsidP="0025273F">
            <w:pPr>
              <w:pStyle w:val="TableListBullets"/>
            </w:pPr>
            <w:r>
              <w:t>understand legal, social and ethical responsibilities associated with the development of digital assets</w:t>
            </w:r>
          </w:p>
        </w:tc>
      </w:tr>
      <w:tr w:rsidR="0025273F" w:rsidRPr="00BC3D9B" w14:paraId="5E371DE5" w14:textId="687603C6" w:rsidTr="00794DDF">
        <w:tc>
          <w:tcPr>
            <w:tcW w:w="9072" w:type="dxa"/>
            <w:gridSpan w:val="3"/>
            <w:tcBorders>
              <w:top w:val="single" w:sz="4" w:space="0" w:color="000000"/>
              <w:left w:val="single" w:sz="4" w:space="0" w:color="000000"/>
              <w:bottom w:val="single" w:sz="4" w:space="0" w:color="000000"/>
              <w:right w:val="single" w:sz="4" w:space="0" w:color="auto"/>
            </w:tcBorders>
          </w:tcPr>
          <w:p w14:paraId="127B9F05" w14:textId="3558E48E" w:rsidR="0025273F" w:rsidRDefault="0025273F" w:rsidP="0025273F">
            <w:pPr>
              <w:pStyle w:val="TabletextBold1"/>
            </w:pPr>
            <w:r>
              <w:t>Contexts</w:t>
            </w:r>
          </w:p>
        </w:tc>
      </w:tr>
      <w:tr w:rsidR="0025273F" w:rsidRPr="00BC3D9B" w14:paraId="74631E34" w14:textId="2B903F5C" w:rsidTr="00794DDF">
        <w:tc>
          <w:tcPr>
            <w:tcW w:w="3024" w:type="dxa"/>
            <w:tcBorders>
              <w:top w:val="single" w:sz="4" w:space="0" w:color="000000"/>
              <w:left w:val="single" w:sz="4" w:space="0" w:color="000000"/>
              <w:bottom w:val="single" w:sz="4" w:space="0" w:color="000000"/>
            </w:tcBorders>
          </w:tcPr>
          <w:p w14:paraId="1EAA3520" w14:textId="4A65065A" w:rsidR="0025273F" w:rsidRPr="009521F8" w:rsidRDefault="00710B07" w:rsidP="0025273F">
            <w:pPr>
              <w:pStyle w:val="TableListBullets"/>
            </w:pPr>
            <w:r>
              <w:t>analyse how design is influenced by context including social, historical and cultural, and how the design of a digital assets may impact systems, solutions and projects</w:t>
            </w:r>
          </w:p>
        </w:tc>
        <w:tc>
          <w:tcPr>
            <w:tcW w:w="3024" w:type="dxa"/>
            <w:tcBorders>
              <w:top w:val="single" w:sz="4" w:space="0" w:color="000000"/>
              <w:left w:val="single" w:sz="4" w:space="0" w:color="000000"/>
              <w:bottom w:val="single" w:sz="4" w:space="0" w:color="000000"/>
              <w:right w:val="single" w:sz="4" w:space="0" w:color="auto"/>
            </w:tcBorders>
          </w:tcPr>
          <w:p w14:paraId="38ECED94" w14:textId="4094CA24" w:rsidR="0025273F" w:rsidRDefault="0025273F" w:rsidP="0025273F">
            <w:pPr>
              <w:pStyle w:val="TableListBullets"/>
            </w:pPr>
            <w:r>
              <w:t>critically analyse how design is influenced by context including social, historical and cultural, and how the design of a digital assets may impact systems, solutions and projects</w:t>
            </w:r>
          </w:p>
        </w:tc>
        <w:tc>
          <w:tcPr>
            <w:tcW w:w="3024" w:type="dxa"/>
            <w:tcBorders>
              <w:top w:val="single" w:sz="4" w:space="0" w:color="000000"/>
              <w:left w:val="single" w:sz="4" w:space="0" w:color="000000"/>
              <w:bottom w:val="single" w:sz="4" w:space="0" w:color="000000"/>
              <w:right w:val="single" w:sz="4" w:space="0" w:color="auto"/>
            </w:tcBorders>
          </w:tcPr>
          <w:p w14:paraId="57DB7D45" w14:textId="77777777" w:rsidR="0025273F" w:rsidRDefault="0025273F" w:rsidP="0044266D">
            <w:pPr>
              <w:pStyle w:val="TableListBullets"/>
              <w:numPr>
                <w:ilvl w:val="0"/>
                <w:numId w:val="0"/>
              </w:numPr>
              <w:ind w:left="340"/>
            </w:pPr>
          </w:p>
        </w:tc>
      </w:tr>
    </w:tbl>
    <w:p w14:paraId="4EE7838B" w14:textId="77777777" w:rsidR="004F2572" w:rsidRDefault="004F2572">
      <w:r>
        <w:br w:type="page"/>
      </w:r>
    </w:p>
    <w:tbl>
      <w:tblPr>
        <w:tblW w:w="9072" w:type="dxa"/>
        <w:tblLayout w:type="fixed"/>
        <w:tblLook w:val="0000" w:firstRow="0" w:lastRow="0" w:firstColumn="0" w:lastColumn="0" w:noHBand="0" w:noVBand="0"/>
      </w:tblPr>
      <w:tblGrid>
        <w:gridCol w:w="3024"/>
        <w:gridCol w:w="3024"/>
        <w:gridCol w:w="3024"/>
      </w:tblGrid>
      <w:tr w:rsidR="004F2572" w:rsidRPr="00BC3D9B" w14:paraId="7344B7B7" w14:textId="77777777" w:rsidTr="00FD57E3">
        <w:tc>
          <w:tcPr>
            <w:tcW w:w="3024" w:type="dxa"/>
            <w:tcBorders>
              <w:top w:val="single" w:sz="4" w:space="0" w:color="000000"/>
              <w:left w:val="single" w:sz="4" w:space="0" w:color="000000"/>
              <w:bottom w:val="single" w:sz="4" w:space="0" w:color="000000"/>
            </w:tcBorders>
          </w:tcPr>
          <w:p w14:paraId="22AE4BC8" w14:textId="77777777" w:rsidR="004F2572" w:rsidRPr="00716885" w:rsidRDefault="004F2572" w:rsidP="00FD57E3">
            <w:pPr>
              <w:pStyle w:val="TableTextBoldCentred"/>
            </w:pPr>
            <w:r w:rsidRPr="00716885">
              <w:lastRenderedPageBreak/>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39DFACC" w14:textId="77777777" w:rsidR="004F2572" w:rsidRPr="00716885" w:rsidRDefault="004F2572" w:rsidP="00FD57E3">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EAB0DFF" w14:textId="77777777" w:rsidR="004F2572" w:rsidRPr="00716885" w:rsidRDefault="004F2572" w:rsidP="00FD57E3">
            <w:pPr>
              <w:pStyle w:val="TableTextBoldCentred"/>
            </w:pPr>
            <w:r>
              <w:t>M Course</w:t>
            </w:r>
          </w:p>
        </w:tc>
      </w:tr>
      <w:tr w:rsidR="0025273F" w:rsidRPr="00BC3D9B" w14:paraId="0FBCA51D" w14:textId="4FCE9A93" w:rsidTr="00794DDF">
        <w:tc>
          <w:tcPr>
            <w:tcW w:w="3024" w:type="dxa"/>
            <w:tcBorders>
              <w:top w:val="single" w:sz="4" w:space="0" w:color="000000"/>
              <w:left w:val="single" w:sz="4" w:space="0" w:color="000000"/>
              <w:bottom w:val="single" w:sz="4" w:space="0" w:color="000000"/>
            </w:tcBorders>
          </w:tcPr>
          <w:p w14:paraId="78B2325C" w14:textId="6DF34DB8" w:rsidR="0025273F" w:rsidRPr="009521F8" w:rsidRDefault="00710B07" w:rsidP="0025273F">
            <w:pPr>
              <w:pStyle w:val="TableListBullets"/>
            </w:pPr>
            <w:r>
              <w:t>analyse the human considerations and challenges involved in the design and development of digital assets</w:t>
            </w:r>
            <w:r w:rsidR="00E4796B">
              <w:t xml:space="preserve">, for </w:t>
            </w:r>
            <w:r>
              <w:t>example the ethical, environmental and legal contexts, or the development of controversial technology</w:t>
            </w:r>
          </w:p>
        </w:tc>
        <w:tc>
          <w:tcPr>
            <w:tcW w:w="3024" w:type="dxa"/>
            <w:tcBorders>
              <w:top w:val="single" w:sz="4" w:space="0" w:color="000000"/>
              <w:left w:val="single" w:sz="4" w:space="0" w:color="000000"/>
              <w:bottom w:val="single" w:sz="4" w:space="0" w:color="000000"/>
              <w:right w:val="single" w:sz="4" w:space="0" w:color="auto"/>
            </w:tcBorders>
          </w:tcPr>
          <w:p w14:paraId="6742FBA4" w14:textId="1122768D" w:rsidR="0025273F" w:rsidRPr="009521F8" w:rsidRDefault="0025273F" w:rsidP="0025273F">
            <w:pPr>
              <w:pStyle w:val="TableListBullets"/>
            </w:pPr>
            <w:r>
              <w:t>critically analyse the human considerations and challenges involved in the design and development of digital assets</w:t>
            </w:r>
            <w:r w:rsidR="00E4796B">
              <w:t xml:space="preserve">, for </w:t>
            </w:r>
            <w:r>
              <w:t>example the ethical, environmental and legal contexts, or the development of controversial technology</w:t>
            </w:r>
          </w:p>
        </w:tc>
        <w:tc>
          <w:tcPr>
            <w:tcW w:w="3024" w:type="dxa"/>
            <w:tcBorders>
              <w:top w:val="single" w:sz="4" w:space="0" w:color="000000"/>
              <w:left w:val="single" w:sz="4" w:space="0" w:color="000000"/>
              <w:bottom w:val="single" w:sz="4" w:space="0" w:color="000000"/>
              <w:right w:val="single" w:sz="4" w:space="0" w:color="auto"/>
            </w:tcBorders>
          </w:tcPr>
          <w:p w14:paraId="440CEC1E" w14:textId="446D6943" w:rsidR="0025273F" w:rsidRPr="006E3F2F" w:rsidRDefault="00625478" w:rsidP="006E3F2F">
            <w:pPr>
              <w:pStyle w:val="TableListBullets"/>
            </w:pPr>
            <w:r w:rsidRPr="006E3F2F">
              <w:t>understand human</w:t>
            </w:r>
            <w:r w:rsidR="006E3F2F" w:rsidRPr="006E3F2F">
              <w:t xml:space="preserve"> </w:t>
            </w:r>
            <w:r w:rsidRPr="006E3F2F">
              <w:t>considerations and</w:t>
            </w:r>
            <w:r w:rsidR="006E3F2F" w:rsidRPr="006E3F2F">
              <w:t xml:space="preserve"> </w:t>
            </w:r>
            <w:r w:rsidR="00D15A77" w:rsidRPr="006E3F2F">
              <w:t>problems</w:t>
            </w:r>
            <w:r w:rsidRPr="006E3F2F">
              <w:t xml:space="preserve"> involved in the</w:t>
            </w:r>
            <w:r w:rsidR="006E3F2F" w:rsidRPr="006E3F2F">
              <w:t xml:space="preserve"> </w:t>
            </w:r>
            <w:r w:rsidRPr="006E3F2F">
              <w:t>design and development of</w:t>
            </w:r>
            <w:r w:rsidR="006E3F2F" w:rsidRPr="006E3F2F">
              <w:t xml:space="preserve"> </w:t>
            </w:r>
            <w:r w:rsidRPr="006E3F2F">
              <w:t>digital assets</w:t>
            </w:r>
          </w:p>
        </w:tc>
      </w:tr>
      <w:tr w:rsidR="0025273F" w:rsidRPr="00BC3D9B" w14:paraId="33235734" w14:textId="3ECB1842" w:rsidTr="004F2572">
        <w:tc>
          <w:tcPr>
            <w:tcW w:w="9072" w:type="dxa"/>
            <w:gridSpan w:val="3"/>
            <w:tcBorders>
              <w:top w:val="single" w:sz="4" w:space="0" w:color="000000"/>
              <w:left w:val="single" w:sz="4" w:space="0" w:color="000000"/>
              <w:bottom w:val="single" w:sz="4" w:space="0" w:color="000000"/>
              <w:right w:val="single" w:sz="4" w:space="0" w:color="auto"/>
            </w:tcBorders>
          </w:tcPr>
          <w:p w14:paraId="106E8242" w14:textId="2BFDC8FE" w:rsidR="0025273F" w:rsidRPr="00A777B8" w:rsidRDefault="0025273F" w:rsidP="0025273F">
            <w:pPr>
              <w:pStyle w:val="TabletextBold1"/>
            </w:pPr>
            <w:r w:rsidRPr="00A777B8">
              <w:t>Communication</w:t>
            </w:r>
          </w:p>
        </w:tc>
      </w:tr>
      <w:tr w:rsidR="00710B07" w:rsidRPr="00BC3D9B" w14:paraId="3BE7A949" w14:textId="7A87CF20" w:rsidTr="00CC2C0A">
        <w:tc>
          <w:tcPr>
            <w:tcW w:w="3024" w:type="dxa"/>
            <w:tcBorders>
              <w:top w:val="single" w:sz="4" w:space="0" w:color="000000"/>
              <w:left w:val="single" w:sz="4" w:space="0" w:color="000000"/>
              <w:right w:val="single" w:sz="4" w:space="0" w:color="auto"/>
            </w:tcBorders>
          </w:tcPr>
          <w:p w14:paraId="6DD53935" w14:textId="00FF3810" w:rsidR="00710B07" w:rsidRPr="009521F8" w:rsidRDefault="00710B07" w:rsidP="00710B07">
            <w:pPr>
              <w:pStyle w:val="TableListBullets"/>
            </w:pPr>
            <w:r>
              <w:t>communicate accurately with others</w:t>
            </w:r>
            <w:r w:rsidR="00C24DC0">
              <w:t xml:space="preserve"> </w:t>
            </w:r>
            <w:r w:rsidR="00A733DA">
              <w:t xml:space="preserve">using correct terms </w:t>
            </w:r>
            <w:r>
              <w:t>in an appropriate format</w:t>
            </w:r>
            <w:r w:rsidR="00C24DC0">
              <w:t>,</w:t>
            </w:r>
            <w:r>
              <w:t xml:space="preserve"> both orally and in writing</w:t>
            </w:r>
          </w:p>
        </w:tc>
        <w:tc>
          <w:tcPr>
            <w:tcW w:w="3024" w:type="dxa"/>
            <w:tcBorders>
              <w:top w:val="single" w:sz="4" w:space="0" w:color="000000"/>
              <w:left w:val="single" w:sz="4" w:space="0" w:color="000000"/>
              <w:right w:val="single" w:sz="4" w:space="0" w:color="auto"/>
            </w:tcBorders>
          </w:tcPr>
          <w:p w14:paraId="2800A5DC" w14:textId="632E54BF" w:rsidR="00710B07" w:rsidRPr="009521F8" w:rsidRDefault="00C24DC0" w:rsidP="00710B07">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472204D2" w14:textId="29F97C9D" w:rsidR="00710B07" w:rsidRPr="009521F8" w:rsidRDefault="00A95D61" w:rsidP="00710B07">
            <w:pPr>
              <w:pStyle w:val="TableListBullets"/>
            </w:pPr>
            <w:r>
              <w:t xml:space="preserve">communicate ideas to others </w:t>
            </w:r>
            <w:r w:rsidR="00C24DC0">
              <w:t>using technical terms</w:t>
            </w:r>
            <w:r w:rsidR="00A3329C">
              <w:t xml:space="preserve">, </w:t>
            </w:r>
            <w:r>
              <w:t>both orally and in writing</w:t>
            </w:r>
          </w:p>
        </w:tc>
      </w:tr>
      <w:tr w:rsidR="00710B07" w:rsidRPr="00BC3D9B" w14:paraId="5B3ADC78" w14:textId="7F1FD26A" w:rsidTr="00CC2C0A">
        <w:tc>
          <w:tcPr>
            <w:tcW w:w="3024" w:type="dxa"/>
            <w:tcBorders>
              <w:left w:val="single" w:sz="4" w:space="0" w:color="000000"/>
              <w:right w:val="single" w:sz="4" w:space="0" w:color="auto"/>
            </w:tcBorders>
          </w:tcPr>
          <w:p w14:paraId="4156307C" w14:textId="623837F4" w:rsidR="00710B07" w:rsidRDefault="00710B07" w:rsidP="00710B07">
            <w:pPr>
              <w:pStyle w:val="TableListBullets"/>
            </w:pPr>
            <w:r>
              <w:t xml:space="preserve">communicate ideas and insights in a range of appropriate mediums </w:t>
            </w:r>
            <w:r w:rsidR="00572DD9">
              <w:t>to a variety of audiences</w:t>
            </w:r>
          </w:p>
        </w:tc>
        <w:tc>
          <w:tcPr>
            <w:tcW w:w="3024" w:type="dxa"/>
            <w:tcBorders>
              <w:left w:val="single" w:sz="4" w:space="0" w:color="000000"/>
              <w:right w:val="single" w:sz="4" w:space="0" w:color="auto"/>
            </w:tcBorders>
          </w:tcPr>
          <w:p w14:paraId="228ECC28" w14:textId="037608B2" w:rsidR="00710B07" w:rsidRDefault="00710B07" w:rsidP="00710B07">
            <w:pPr>
              <w:pStyle w:val="TableListBullets"/>
            </w:pPr>
            <w:r>
              <w:t xml:space="preserve">communicate ideas and insights in a range of appropriate mediums </w:t>
            </w:r>
            <w:r w:rsidR="00572DD9">
              <w:t>to a variety of audiences</w:t>
            </w:r>
          </w:p>
        </w:tc>
        <w:tc>
          <w:tcPr>
            <w:tcW w:w="3024" w:type="dxa"/>
            <w:tcBorders>
              <w:left w:val="single" w:sz="4" w:space="0" w:color="000000"/>
              <w:right w:val="single" w:sz="4" w:space="0" w:color="auto"/>
            </w:tcBorders>
          </w:tcPr>
          <w:p w14:paraId="02D81C74" w14:textId="77777777" w:rsidR="00710B07" w:rsidRDefault="00710B07" w:rsidP="00580DE1">
            <w:pPr>
              <w:pStyle w:val="TableListBullets"/>
              <w:numPr>
                <w:ilvl w:val="0"/>
                <w:numId w:val="0"/>
              </w:numPr>
              <w:ind w:left="340"/>
            </w:pPr>
          </w:p>
        </w:tc>
      </w:tr>
      <w:tr w:rsidR="00710B07" w:rsidRPr="00BC3D9B" w14:paraId="3ED72025" w14:textId="77777777" w:rsidTr="00CC2C0A">
        <w:tc>
          <w:tcPr>
            <w:tcW w:w="3024" w:type="dxa"/>
            <w:tcBorders>
              <w:left w:val="single" w:sz="4" w:space="0" w:color="000000"/>
              <w:right w:val="single" w:sz="4" w:space="0" w:color="auto"/>
            </w:tcBorders>
          </w:tcPr>
          <w:p w14:paraId="10526341" w14:textId="065ABA24" w:rsidR="00710B07" w:rsidRDefault="00710B07" w:rsidP="00710B07">
            <w:pPr>
              <w:pStyle w:val="TableListBullets"/>
            </w:pPr>
            <w:r>
              <w:t>explain the process of solving design problems and justify the choices made during the development of digital assets</w:t>
            </w:r>
          </w:p>
        </w:tc>
        <w:tc>
          <w:tcPr>
            <w:tcW w:w="3024" w:type="dxa"/>
            <w:tcBorders>
              <w:left w:val="single" w:sz="4" w:space="0" w:color="000000"/>
              <w:right w:val="single" w:sz="4" w:space="0" w:color="auto"/>
            </w:tcBorders>
          </w:tcPr>
          <w:p w14:paraId="43B675A7" w14:textId="4BCF2603" w:rsidR="00710B07" w:rsidRDefault="00710B07" w:rsidP="00710B07">
            <w:pPr>
              <w:pStyle w:val="TableListBullets"/>
            </w:pPr>
            <w:r>
              <w:t>explain the process of solving design problems and justify the choices made during the development of digital assets</w:t>
            </w:r>
          </w:p>
        </w:tc>
        <w:tc>
          <w:tcPr>
            <w:tcW w:w="3024" w:type="dxa"/>
            <w:tcBorders>
              <w:left w:val="single" w:sz="4" w:space="0" w:color="000000"/>
              <w:right w:val="single" w:sz="4" w:space="0" w:color="auto"/>
            </w:tcBorders>
          </w:tcPr>
          <w:p w14:paraId="49CC549E" w14:textId="1F2D256B" w:rsidR="00710B07" w:rsidRPr="006E3F2F" w:rsidRDefault="005F2676" w:rsidP="006E3F2F">
            <w:pPr>
              <w:pStyle w:val="TableListBullets"/>
            </w:pPr>
            <w:r w:rsidRPr="006E3F2F">
              <w:t>describe</w:t>
            </w:r>
            <w:r w:rsidR="007D5BEC" w:rsidRPr="006E3F2F">
              <w:t xml:space="preserve"> the process of solving design problems during the development of digital assets</w:t>
            </w:r>
          </w:p>
        </w:tc>
      </w:tr>
      <w:tr w:rsidR="00710B07" w:rsidRPr="00BC3D9B" w14:paraId="0FA441E8" w14:textId="77777777" w:rsidTr="00CC2C0A">
        <w:tc>
          <w:tcPr>
            <w:tcW w:w="3024" w:type="dxa"/>
            <w:tcBorders>
              <w:left w:val="single" w:sz="4" w:space="0" w:color="000000"/>
              <w:bottom w:val="single" w:sz="4" w:space="0" w:color="000000"/>
              <w:right w:val="single" w:sz="4" w:space="0" w:color="auto"/>
            </w:tcBorders>
          </w:tcPr>
          <w:p w14:paraId="6AD4BE72" w14:textId="61A3B830" w:rsidR="00710B07" w:rsidRDefault="00710B07" w:rsidP="00710B07">
            <w:pPr>
              <w:pStyle w:val="TableListBullets"/>
            </w:pPr>
            <w:bookmarkStart w:id="128" w:name="_Hlk11848812"/>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7E9B135F" w14:textId="6B56AA1C" w:rsidR="00710B07" w:rsidRDefault="00710B07" w:rsidP="00710B07">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1E431C60" w14:textId="354F4864" w:rsidR="00710B07" w:rsidRPr="009648CA" w:rsidRDefault="00386CBA" w:rsidP="009648CA">
            <w:pPr>
              <w:pStyle w:val="TableListBullets"/>
            </w:pPr>
            <w:r w:rsidRPr="009648CA">
              <w:t>communicate ideas and describe choices</w:t>
            </w:r>
          </w:p>
        </w:tc>
      </w:tr>
      <w:bookmarkEnd w:id="128"/>
      <w:tr w:rsidR="00710B07" w:rsidRPr="00BC3D9B" w14:paraId="41AB9B58" w14:textId="37C85001" w:rsidTr="0025273F">
        <w:tc>
          <w:tcPr>
            <w:tcW w:w="9072" w:type="dxa"/>
            <w:gridSpan w:val="3"/>
            <w:tcBorders>
              <w:top w:val="single" w:sz="4" w:space="0" w:color="000000"/>
              <w:left w:val="single" w:sz="4" w:space="0" w:color="000000"/>
              <w:bottom w:val="single" w:sz="4" w:space="0" w:color="000000"/>
              <w:right w:val="single" w:sz="4" w:space="0" w:color="auto"/>
            </w:tcBorders>
          </w:tcPr>
          <w:p w14:paraId="1AB2033F" w14:textId="0F3A2AEF" w:rsidR="00710B07" w:rsidRPr="00A777B8" w:rsidRDefault="00710B07" w:rsidP="00710B07">
            <w:pPr>
              <w:pStyle w:val="TabletextBold1"/>
            </w:pPr>
            <w:r w:rsidRPr="00A777B8">
              <w:t>Reflection</w:t>
            </w:r>
          </w:p>
        </w:tc>
      </w:tr>
      <w:tr w:rsidR="00784E8C" w:rsidRPr="00BC3D9B" w14:paraId="7B1769BA" w14:textId="3A3339F1" w:rsidTr="00C67460">
        <w:tc>
          <w:tcPr>
            <w:tcW w:w="3024" w:type="dxa"/>
            <w:tcBorders>
              <w:top w:val="nil"/>
              <w:left w:val="single" w:sz="4" w:space="0" w:color="000000"/>
              <w:bottom w:val="single" w:sz="4" w:space="0" w:color="000000"/>
              <w:right w:val="nil"/>
            </w:tcBorders>
          </w:tcPr>
          <w:p w14:paraId="6F7348EC" w14:textId="44A3E629" w:rsidR="00784E8C" w:rsidRPr="003B14DF"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34C16A4A" w14:textId="4326CF9F" w:rsidR="00784E8C" w:rsidRPr="003B14DF"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5A4292EA" w14:textId="0F467AD9" w:rsidR="00784E8C" w:rsidRPr="003B14DF" w:rsidRDefault="00784E8C" w:rsidP="00784E8C">
            <w:pPr>
              <w:pStyle w:val="TableListBullets"/>
            </w:pPr>
            <w:r>
              <w:t>reflect on how to manage deadlines and improve own learning</w:t>
            </w:r>
          </w:p>
        </w:tc>
      </w:tr>
      <w:bookmarkEnd w:id="125"/>
      <w:bookmarkEnd w:id="126"/>
    </w:tbl>
    <w:p w14:paraId="7A0C9EE6" w14:textId="77777777" w:rsidR="004F2572" w:rsidRPr="004F2572" w:rsidRDefault="004F2572" w:rsidP="004F2572"/>
    <w:p w14:paraId="0D1353A3" w14:textId="77777777" w:rsidR="004F2572" w:rsidRPr="004F2572" w:rsidRDefault="004F2572" w:rsidP="004F2572">
      <w:r w:rsidRPr="004F2572">
        <w:br w:type="page"/>
      </w:r>
    </w:p>
    <w:p w14:paraId="5A69463C" w14:textId="5138DA16" w:rsidR="003F1F40" w:rsidRPr="00530926" w:rsidRDefault="003F1F40" w:rsidP="0061769B">
      <w:pPr>
        <w:pStyle w:val="Heading2"/>
      </w:pPr>
      <w:r w:rsidRPr="00530926">
        <w:lastRenderedPageBreak/>
        <w:t>A guide to reading and implementing content descriptions</w:t>
      </w:r>
    </w:p>
    <w:p w14:paraId="48200FD5" w14:textId="77777777" w:rsidR="003F1F40" w:rsidRPr="00A25713" w:rsidRDefault="003F1F40" w:rsidP="003F1F4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10C47CE" w14:textId="77777777" w:rsidR="003F1F40" w:rsidRDefault="003F1F40" w:rsidP="003F1F40">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E3724A0" w14:textId="3B72BB2C" w:rsidR="003F1F40" w:rsidRDefault="003F1F40" w:rsidP="003F1F40">
      <w:bookmarkStart w:id="129" w:name="_Hlk2759158"/>
      <w:r>
        <w:t xml:space="preserve">For colleges wishing to deliver the VET qualification, there is flexibility for a teacher (provided the RTO has scope) to develop a program of learning aligned with the elements of the VET competencies and </w:t>
      </w:r>
      <w:r w:rsidR="00317174" w:rsidRPr="00317174">
        <w:t xml:space="preserve">A/T/M </w:t>
      </w:r>
      <w:r>
        <w:t xml:space="preserve">content descriptions. The knowledge, skills and understandings within the competencies reflect the knowledge, skills and understandings of the BSSS course unit content descriptions. </w:t>
      </w:r>
    </w:p>
    <w:p w14:paraId="7484CB57" w14:textId="41E72A91" w:rsidR="003F1F40" w:rsidRPr="0054670D" w:rsidRDefault="003F1F40" w:rsidP="003F1F40">
      <w:r>
        <w:t xml:space="preserve">Alternatively, a college may choose the </w:t>
      </w:r>
      <w:r w:rsidR="00317174" w:rsidRPr="00317174">
        <w:t xml:space="preserve">A/T/M </w:t>
      </w:r>
      <w:r>
        <w:t xml:space="preserve">course without the VET qualification. In delivering the course teachers write a program of learning aligned with students’ needs and interests, meeting the </w:t>
      </w:r>
      <w:r w:rsidR="00317174" w:rsidRPr="00317174">
        <w:t xml:space="preserve">A/T/M </w:t>
      </w:r>
      <w:r>
        <w:t xml:space="preserve">content descriptions. </w:t>
      </w:r>
    </w:p>
    <w:bookmarkEnd w:id="129"/>
    <w:p w14:paraId="48A70693" w14:textId="77777777" w:rsidR="003F1F40" w:rsidRPr="00FA7BEC" w:rsidRDefault="003F1F40" w:rsidP="003F1F40">
      <w:pPr>
        <w:pStyle w:val="Heading2"/>
      </w:pPr>
      <w:r w:rsidRPr="00530926">
        <w:t>Units of Competency</w:t>
      </w:r>
    </w:p>
    <w:p w14:paraId="4AB40DF8" w14:textId="5A5997CC" w:rsidR="003F1F40" w:rsidRPr="001076E7" w:rsidRDefault="003F1F40" w:rsidP="003F1F40">
      <w:pPr>
        <w:rPr>
          <w:lang w:val="en-US"/>
        </w:rPr>
      </w:pPr>
      <w:r w:rsidRPr="001076E7">
        <w:t>Competence must be demonstrated over time and in the full range of</w:t>
      </w:r>
      <w:r w:rsidRPr="00967E7F">
        <w:rPr>
          <w:b/>
        </w:rPr>
        <w:t xml:space="preserve"> </w:t>
      </w:r>
      <w:r w:rsidRPr="00A01044">
        <w:rPr>
          <w:b/>
        </w:rPr>
        <w:t>Information</w:t>
      </w:r>
      <w:r>
        <w:rPr>
          <w:b/>
        </w:rPr>
        <w:t xml:space="preserve"> </w:t>
      </w:r>
      <w:r w:rsidRPr="00A01044">
        <w:rPr>
          <w:b/>
        </w:rPr>
        <w:t>Technology</w:t>
      </w:r>
      <w:r w:rsidRPr="001076E7">
        <w:t xml:space="preserve"> </w:t>
      </w:r>
      <w:r w:rsidRPr="00CE2393">
        <w:t>contexts</w:t>
      </w:r>
      <w:r w:rsidRPr="00D25A18">
        <w:rPr>
          <w:b/>
        </w:rPr>
        <w:t>.</w:t>
      </w:r>
      <w:r w:rsidRPr="001076E7">
        <w:t xml:space="preserve"> </w:t>
      </w:r>
      <w:r w:rsidRPr="001076E7">
        <w:rPr>
          <w:lang w:val="en-US"/>
        </w:rPr>
        <w:t xml:space="preserve">Teachers must use this unit document in conjunction with the Units of Competence from </w:t>
      </w:r>
      <w:r w:rsidRPr="00832A16">
        <w:rPr>
          <w:lang w:val="en-US"/>
        </w:rPr>
        <w:t xml:space="preserve">Information and Communications Technology Training Package </w:t>
      </w:r>
      <w:r w:rsidRPr="00A01044">
        <w:rPr>
          <w:b/>
          <w:lang w:val="en-US"/>
        </w:rPr>
        <w:t>Certificate II in Information, Digital Media and Technology or Certificate III in Information Technology</w:t>
      </w:r>
      <w:r w:rsidRPr="00A01044">
        <w:rPr>
          <w:lang w:val="en-US"/>
        </w:rPr>
        <w:t xml:space="preserve">, </w:t>
      </w:r>
      <w:r w:rsidRPr="001076E7">
        <w:rPr>
          <w:lang w:val="en-US"/>
        </w:rPr>
        <w:t>which provides performance criteria, range statements and assessment contexts.</w:t>
      </w:r>
    </w:p>
    <w:p w14:paraId="7888B164" w14:textId="0D224DEB"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2F0A426A" w14:textId="02911676" w:rsidR="003F1F40" w:rsidRDefault="00D30037" w:rsidP="003F1F40">
      <w:bookmarkStart w:id="130" w:name="_Hlk7686909"/>
      <w:r w:rsidRPr="004A0EF0">
        <w:t>Competencies are attached to units and must be delivered</w:t>
      </w:r>
      <w:r>
        <w:t xml:space="preserve"> in those units. However, ongoing assessment of competencies can occur while the student is enrolled as an ACT Senior Secondary student.</w:t>
      </w:r>
      <w:bookmarkEnd w:id="130"/>
      <w:r w:rsidR="0061769B">
        <w:t xml:space="preserve"> </w:t>
      </w:r>
      <w:r w:rsidR="003F1F40" w:rsidRPr="001076E7">
        <w:t>In order to be deemed competent to industry standard, assessment must provide authentic, valid, sufficient and current evidence as indicated in the relevant Training Package.</w:t>
      </w:r>
    </w:p>
    <w:p w14:paraId="37A2A45D" w14:textId="77777777" w:rsidR="003F1F40" w:rsidRPr="001076E7" w:rsidRDefault="003F1F40" w:rsidP="003F1F40">
      <w:pPr>
        <w:pStyle w:val="Heading3"/>
      </w:pPr>
      <w:r w:rsidRPr="00FA7BEC">
        <w:t xml:space="preserve">Certificate </w:t>
      </w:r>
      <w:r>
        <w:t>II in Information, Digital Media and Technology</w:t>
      </w:r>
    </w:p>
    <w:p w14:paraId="7588650A" w14:textId="356BE8DF" w:rsidR="003F1F40" w:rsidRPr="00533000" w:rsidRDefault="003F1F40" w:rsidP="0061769B">
      <w:pPr>
        <w:spacing w:after="120"/>
      </w:pPr>
      <w:r w:rsidRPr="00533000">
        <w:t xml:space="preserve">The following </w:t>
      </w:r>
      <w:r w:rsidRPr="0061769B">
        <w:rPr>
          <w:b/>
          <w:bCs/>
        </w:rPr>
        <w:t>core</w:t>
      </w:r>
      <w:r w:rsidRPr="00533000">
        <w:t xml:space="preserve"> units must be delivered and assessed over the semester</w:t>
      </w:r>
      <w:r w:rsidR="00861EEE">
        <w:t xml:space="preserve"> </w:t>
      </w:r>
      <w:r w:rsidR="00861EEE" w:rsidRPr="00431ED5">
        <w:t>(if applicable)</w:t>
      </w:r>
      <w:r w:rsidR="00861EEE">
        <w:t xml:space="preserve"> </w:t>
      </w:r>
      <w:r w:rsidRPr="00533000">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1C61F3AC" w14:textId="77777777" w:rsidTr="009B5A4C">
        <w:trPr>
          <w:cantSplit/>
        </w:trPr>
        <w:tc>
          <w:tcPr>
            <w:tcW w:w="1824" w:type="dxa"/>
            <w:vAlign w:val="center"/>
          </w:tcPr>
          <w:p w14:paraId="0C9927FF" w14:textId="77777777" w:rsidR="003F1F40" w:rsidRPr="001E2FAA" w:rsidRDefault="003F1F40" w:rsidP="009B5A4C">
            <w:pPr>
              <w:pStyle w:val="TabletextBold1"/>
            </w:pPr>
            <w:r w:rsidRPr="001E2FAA">
              <w:t>Code</w:t>
            </w:r>
          </w:p>
        </w:tc>
        <w:tc>
          <w:tcPr>
            <w:tcW w:w="6965" w:type="dxa"/>
            <w:vAlign w:val="center"/>
          </w:tcPr>
          <w:p w14:paraId="6AA022BF" w14:textId="77777777" w:rsidR="003F1F40" w:rsidRPr="001E2FAA" w:rsidRDefault="003F1F40" w:rsidP="009B5A4C">
            <w:pPr>
              <w:pStyle w:val="TabletextBold1"/>
            </w:pPr>
            <w:r w:rsidRPr="001E2FAA">
              <w:t>Competency Title</w:t>
            </w:r>
          </w:p>
        </w:tc>
      </w:tr>
      <w:tr w:rsidR="003F1F40" w:rsidRPr="00446E95" w14:paraId="35FD53AE" w14:textId="77777777" w:rsidTr="009B5A4C">
        <w:trPr>
          <w:cantSplit/>
        </w:trPr>
        <w:tc>
          <w:tcPr>
            <w:tcW w:w="1824" w:type="dxa"/>
          </w:tcPr>
          <w:p w14:paraId="74CDD1BE" w14:textId="77777777" w:rsidR="003F1F40" w:rsidRPr="00834E09" w:rsidRDefault="003F1F40" w:rsidP="009B5A4C">
            <w:pPr>
              <w:pStyle w:val="TabletextBold1"/>
            </w:pPr>
            <w:r w:rsidRPr="00834E09">
              <w:t>BSBSUS201</w:t>
            </w:r>
          </w:p>
        </w:tc>
        <w:tc>
          <w:tcPr>
            <w:tcW w:w="6965" w:type="dxa"/>
          </w:tcPr>
          <w:p w14:paraId="16F45213" w14:textId="77777777" w:rsidR="003F1F40" w:rsidRPr="00834E09" w:rsidRDefault="003F1F40" w:rsidP="009B5A4C">
            <w:pPr>
              <w:pStyle w:val="TabletextBold1"/>
            </w:pPr>
            <w:r w:rsidRPr="00834E09">
              <w:t>Participate in environmentally sustainable work practices</w:t>
            </w:r>
          </w:p>
        </w:tc>
      </w:tr>
      <w:tr w:rsidR="003F1F40" w:rsidRPr="00446E95" w14:paraId="16D36C33" w14:textId="77777777" w:rsidTr="009B5A4C">
        <w:trPr>
          <w:cantSplit/>
        </w:trPr>
        <w:tc>
          <w:tcPr>
            <w:tcW w:w="1824" w:type="dxa"/>
          </w:tcPr>
          <w:p w14:paraId="52801D91" w14:textId="77777777" w:rsidR="003F1F40" w:rsidRPr="00834E09" w:rsidRDefault="003F1F40" w:rsidP="009B5A4C">
            <w:pPr>
              <w:pStyle w:val="TabletextBold1"/>
            </w:pPr>
            <w:r w:rsidRPr="00834E09">
              <w:t>BSBWHS201</w:t>
            </w:r>
          </w:p>
        </w:tc>
        <w:tc>
          <w:tcPr>
            <w:tcW w:w="6965" w:type="dxa"/>
          </w:tcPr>
          <w:p w14:paraId="17FB17F9" w14:textId="77777777" w:rsidR="003F1F40" w:rsidRPr="00834E09" w:rsidRDefault="003F1F40" w:rsidP="009B5A4C">
            <w:pPr>
              <w:pStyle w:val="TabletextBold1"/>
            </w:pPr>
            <w:r w:rsidRPr="00834E09">
              <w:t>Contribute to health and safety of self and others</w:t>
            </w:r>
          </w:p>
        </w:tc>
      </w:tr>
      <w:tr w:rsidR="003F1F40" w:rsidRPr="00446E95" w14:paraId="25394229" w14:textId="77777777" w:rsidTr="009B5A4C">
        <w:trPr>
          <w:cantSplit/>
        </w:trPr>
        <w:tc>
          <w:tcPr>
            <w:tcW w:w="1824" w:type="dxa"/>
          </w:tcPr>
          <w:p w14:paraId="47EA919B" w14:textId="77777777" w:rsidR="003F1F40" w:rsidRPr="00834E09" w:rsidRDefault="003F1F40" w:rsidP="009B5A4C">
            <w:pPr>
              <w:pStyle w:val="TabletextBold1"/>
            </w:pPr>
            <w:r w:rsidRPr="00834E09">
              <w:t>ICTICT204</w:t>
            </w:r>
          </w:p>
        </w:tc>
        <w:tc>
          <w:tcPr>
            <w:tcW w:w="6965" w:type="dxa"/>
          </w:tcPr>
          <w:p w14:paraId="0CE0C02D" w14:textId="77777777" w:rsidR="003F1F40" w:rsidRPr="00834E09" w:rsidRDefault="003F1F40" w:rsidP="009B5A4C">
            <w:pPr>
              <w:pStyle w:val="TabletextBold1"/>
            </w:pPr>
            <w:r w:rsidRPr="00834E09">
              <w:t>Operate a digital media technology package</w:t>
            </w:r>
          </w:p>
        </w:tc>
      </w:tr>
    </w:tbl>
    <w:p w14:paraId="20ABE122" w14:textId="77777777" w:rsidR="003F1F40" w:rsidRPr="00533000" w:rsidRDefault="003F1F40" w:rsidP="003F1F40">
      <w:pPr>
        <w:rPr>
          <w:lang w:eastAsia="en-AU"/>
        </w:rPr>
      </w:pPr>
      <w:r w:rsidRPr="00533000">
        <w:rPr>
          <w:b/>
          <w:lang w:eastAsia="en-AU"/>
        </w:rPr>
        <w:t>All additional competencies</w:t>
      </w:r>
      <w:r w:rsidRPr="00533000">
        <w:rPr>
          <w:lang w:eastAsia="en-AU"/>
        </w:rPr>
        <w:t xml:space="preserve"> associated with the relevant elective units m</w:t>
      </w:r>
      <w:r>
        <w:rPr>
          <w:lang w:eastAsia="en-AU"/>
        </w:rPr>
        <w:t>ust</w:t>
      </w:r>
      <w:r w:rsidRPr="00533000">
        <w:rPr>
          <w:lang w:eastAsia="en-AU"/>
        </w:rPr>
        <w:t xml:space="preserve"> also be delivered to meet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CE65E8" w14:paraId="17E9478E" w14:textId="77777777" w:rsidTr="009B5A4C">
        <w:trPr>
          <w:cantSplit/>
        </w:trPr>
        <w:tc>
          <w:tcPr>
            <w:tcW w:w="1824" w:type="dxa"/>
            <w:vAlign w:val="center"/>
          </w:tcPr>
          <w:p w14:paraId="7CE89EB4" w14:textId="77777777" w:rsidR="003F1F40" w:rsidRPr="00CE65E8" w:rsidRDefault="003F1F40" w:rsidP="009B5A4C">
            <w:pPr>
              <w:pStyle w:val="TabletextBold1"/>
            </w:pPr>
            <w:r w:rsidRPr="00CE65E8">
              <w:t>Code</w:t>
            </w:r>
          </w:p>
        </w:tc>
        <w:tc>
          <w:tcPr>
            <w:tcW w:w="6965" w:type="dxa"/>
            <w:vAlign w:val="center"/>
          </w:tcPr>
          <w:p w14:paraId="031D58EE" w14:textId="77777777" w:rsidR="003F1F40" w:rsidRPr="00CE65E8" w:rsidRDefault="003F1F40" w:rsidP="009B5A4C">
            <w:pPr>
              <w:pStyle w:val="TabletextBold1"/>
            </w:pPr>
            <w:r w:rsidRPr="00CE65E8">
              <w:t>Competency Title</w:t>
            </w:r>
          </w:p>
        </w:tc>
      </w:tr>
      <w:tr w:rsidR="003F1F40" w:rsidRPr="00446E95" w14:paraId="37E5BAA7" w14:textId="77777777" w:rsidTr="009B5A4C">
        <w:trPr>
          <w:cantSplit/>
        </w:trPr>
        <w:tc>
          <w:tcPr>
            <w:tcW w:w="1824" w:type="dxa"/>
          </w:tcPr>
          <w:p w14:paraId="6B6AC2B1" w14:textId="77777777" w:rsidR="003F1F40" w:rsidRPr="00347962" w:rsidRDefault="003F1F40" w:rsidP="009B5A4C">
            <w:pPr>
              <w:pStyle w:val="TableText"/>
            </w:pPr>
            <w:r w:rsidRPr="00347962">
              <w:t>ICPDMT321</w:t>
            </w:r>
          </w:p>
        </w:tc>
        <w:tc>
          <w:tcPr>
            <w:tcW w:w="6965" w:type="dxa"/>
          </w:tcPr>
          <w:p w14:paraId="79BBE24E" w14:textId="77777777" w:rsidR="003F1F40" w:rsidRPr="00347962" w:rsidRDefault="003F1F40" w:rsidP="009B5A4C">
            <w:pPr>
              <w:pStyle w:val="TableText"/>
            </w:pPr>
            <w:r w:rsidRPr="00347962">
              <w:t>Capture a digital image</w:t>
            </w:r>
          </w:p>
        </w:tc>
      </w:tr>
      <w:tr w:rsidR="003F1F40" w:rsidRPr="00446E95" w14:paraId="0EB7FF35" w14:textId="77777777" w:rsidTr="009B5A4C">
        <w:trPr>
          <w:cantSplit/>
        </w:trPr>
        <w:tc>
          <w:tcPr>
            <w:tcW w:w="1824" w:type="dxa"/>
          </w:tcPr>
          <w:p w14:paraId="03367D4D" w14:textId="77777777" w:rsidR="003F1F40" w:rsidRPr="00347962" w:rsidRDefault="003F1F40" w:rsidP="009B5A4C">
            <w:pPr>
              <w:pStyle w:val="TableText"/>
            </w:pPr>
            <w:r w:rsidRPr="00347962">
              <w:t>ICTICT205</w:t>
            </w:r>
          </w:p>
        </w:tc>
        <w:tc>
          <w:tcPr>
            <w:tcW w:w="6965" w:type="dxa"/>
          </w:tcPr>
          <w:p w14:paraId="5C71A446" w14:textId="77777777" w:rsidR="003F1F40" w:rsidRDefault="003F1F40" w:rsidP="009B5A4C">
            <w:pPr>
              <w:pStyle w:val="TableText"/>
            </w:pPr>
            <w:r w:rsidRPr="00347962">
              <w:t>Design basic organisational documents using computing packages</w:t>
            </w:r>
          </w:p>
        </w:tc>
      </w:tr>
    </w:tbl>
    <w:p w14:paraId="1E2C0E70" w14:textId="77777777" w:rsidR="004F2572" w:rsidRDefault="004F2572">
      <w:pPr>
        <w:spacing w:before="0"/>
      </w:pPr>
      <w:r>
        <w:br w:type="page"/>
      </w:r>
    </w:p>
    <w:p w14:paraId="2705B644" w14:textId="3B4D31DD" w:rsidR="003F1F40" w:rsidRPr="001076E7" w:rsidRDefault="003F1F40" w:rsidP="003F1F40">
      <w:pPr>
        <w:pStyle w:val="Heading3"/>
      </w:pPr>
      <w:r w:rsidRPr="00FA7BEC">
        <w:lastRenderedPageBreak/>
        <w:t xml:space="preserve">Certificate </w:t>
      </w:r>
      <w:r>
        <w:t>III in Information Technology</w:t>
      </w:r>
    </w:p>
    <w:p w14:paraId="212E0E52" w14:textId="3E8DF07B" w:rsidR="003F1F40" w:rsidRPr="00533000" w:rsidRDefault="003F1F40" w:rsidP="0061769B">
      <w:pPr>
        <w:spacing w:after="120"/>
      </w:pPr>
      <w:r w:rsidRPr="00533000">
        <w:t xml:space="preserve">The following </w:t>
      </w:r>
      <w:r w:rsidRPr="0061769B">
        <w:rPr>
          <w:b/>
          <w:bCs/>
        </w:rPr>
        <w:t>core</w:t>
      </w:r>
      <w:r w:rsidRPr="00533000">
        <w:t xml:space="preserve"> units must be delivered and assessed over the semester</w:t>
      </w:r>
      <w:r w:rsidR="00861EEE">
        <w:t xml:space="preserve"> </w:t>
      </w:r>
      <w:r w:rsidR="00861EEE" w:rsidRPr="00431ED5">
        <w:t>(if applicable)</w:t>
      </w:r>
      <w:r w:rsidR="00861EEE">
        <w:t xml:space="preserve"> </w:t>
      </w:r>
      <w:r w:rsidRPr="00533000">
        <w:t xml:space="preserve">: </w:t>
      </w:r>
    </w:p>
    <w:tbl>
      <w:tblPr>
        <w:tblW w:w="8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6"/>
        <w:gridCol w:w="7189"/>
      </w:tblGrid>
      <w:tr w:rsidR="003F1F40" w:rsidRPr="00446E95" w14:paraId="77FBF76B" w14:textId="77777777" w:rsidTr="00D30037">
        <w:trPr>
          <w:cantSplit/>
        </w:trPr>
        <w:tc>
          <w:tcPr>
            <w:tcW w:w="1746" w:type="dxa"/>
            <w:vAlign w:val="center"/>
          </w:tcPr>
          <w:p w14:paraId="7EE81B6E" w14:textId="77777777" w:rsidR="003F1F40" w:rsidRPr="001E2FAA" w:rsidRDefault="003F1F40" w:rsidP="009B5A4C">
            <w:pPr>
              <w:pStyle w:val="TabletextBold1"/>
            </w:pPr>
            <w:r w:rsidRPr="001E2FAA">
              <w:t>Code</w:t>
            </w:r>
          </w:p>
        </w:tc>
        <w:tc>
          <w:tcPr>
            <w:tcW w:w="7189" w:type="dxa"/>
            <w:vAlign w:val="center"/>
          </w:tcPr>
          <w:p w14:paraId="29713B48" w14:textId="77777777" w:rsidR="003F1F40" w:rsidRPr="001E2FAA" w:rsidRDefault="003F1F40" w:rsidP="009B5A4C">
            <w:pPr>
              <w:pStyle w:val="TabletextBold1"/>
            </w:pPr>
            <w:r w:rsidRPr="001E2FAA">
              <w:t>Competency Title</w:t>
            </w:r>
          </w:p>
        </w:tc>
      </w:tr>
      <w:tr w:rsidR="0086269C" w:rsidRPr="00036DDF" w14:paraId="7B7047B3" w14:textId="77777777" w:rsidTr="00D30037">
        <w:trPr>
          <w:cantSplit/>
        </w:trPr>
        <w:tc>
          <w:tcPr>
            <w:tcW w:w="1746" w:type="dxa"/>
          </w:tcPr>
          <w:p w14:paraId="184FC1E7" w14:textId="3DD8E8A9" w:rsidR="0086269C" w:rsidRPr="00036DDF" w:rsidRDefault="0086269C" w:rsidP="009648CA">
            <w:pPr>
              <w:pStyle w:val="TabletextBold1"/>
            </w:pPr>
            <w:r w:rsidRPr="00036DDF">
              <w:t>BSBCRT301</w:t>
            </w:r>
          </w:p>
        </w:tc>
        <w:tc>
          <w:tcPr>
            <w:tcW w:w="7189" w:type="dxa"/>
          </w:tcPr>
          <w:p w14:paraId="46CE8279" w14:textId="66BDFC74" w:rsidR="0086269C" w:rsidRPr="00036DDF" w:rsidRDefault="0086269C" w:rsidP="009648CA">
            <w:pPr>
              <w:pStyle w:val="TabletextBold1"/>
            </w:pPr>
            <w:r w:rsidRPr="00036DDF">
              <w:t>Develop and extend critical and creative thinking skills</w:t>
            </w:r>
          </w:p>
        </w:tc>
      </w:tr>
    </w:tbl>
    <w:p w14:paraId="007616A6" w14:textId="02A240F0" w:rsidR="003F1F40" w:rsidRPr="00036DDF" w:rsidRDefault="003F1F40" w:rsidP="0061769B">
      <w:r w:rsidRPr="00036DDF">
        <w:rPr>
          <w:b/>
        </w:rPr>
        <w:t>Any elective competencies</w:t>
      </w:r>
      <w:r w:rsidRPr="00036DDF">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138DE040" w14:textId="77777777" w:rsidTr="002607BC">
        <w:trPr>
          <w:cantSplit/>
        </w:trPr>
        <w:tc>
          <w:tcPr>
            <w:tcW w:w="1883" w:type="dxa"/>
            <w:vAlign w:val="center"/>
          </w:tcPr>
          <w:p w14:paraId="4D4F95FA" w14:textId="77777777" w:rsidR="003F1F40" w:rsidRPr="00036DDF" w:rsidRDefault="003F1F40" w:rsidP="009648CA">
            <w:pPr>
              <w:pStyle w:val="TabletextBold1"/>
            </w:pPr>
            <w:r w:rsidRPr="00036DDF">
              <w:t>Code</w:t>
            </w:r>
          </w:p>
        </w:tc>
        <w:tc>
          <w:tcPr>
            <w:tcW w:w="7189" w:type="dxa"/>
            <w:vAlign w:val="center"/>
          </w:tcPr>
          <w:p w14:paraId="01397017" w14:textId="77777777" w:rsidR="003F1F40" w:rsidRPr="00036DDF" w:rsidRDefault="003F1F40" w:rsidP="009648CA">
            <w:pPr>
              <w:pStyle w:val="TabletextBold1"/>
            </w:pPr>
            <w:r w:rsidRPr="00036DDF">
              <w:t>Competency Title</w:t>
            </w:r>
          </w:p>
        </w:tc>
      </w:tr>
      <w:tr w:rsidR="0086269C" w:rsidRPr="00036DDF" w14:paraId="0DB8990F" w14:textId="77777777" w:rsidTr="002607BC">
        <w:trPr>
          <w:cantSplit/>
        </w:trPr>
        <w:tc>
          <w:tcPr>
            <w:tcW w:w="1883" w:type="dxa"/>
          </w:tcPr>
          <w:p w14:paraId="44E0AC13" w14:textId="131760A5" w:rsidR="0086269C" w:rsidRPr="00036DDF" w:rsidRDefault="0086269C" w:rsidP="003B62C9">
            <w:pPr>
              <w:pStyle w:val="TableText"/>
            </w:pPr>
            <w:r w:rsidRPr="00036DDF">
              <w:t>ICTGAM301</w:t>
            </w:r>
          </w:p>
        </w:tc>
        <w:tc>
          <w:tcPr>
            <w:tcW w:w="7189" w:type="dxa"/>
          </w:tcPr>
          <w:p w14:paraId="7A363C6A" w14:textId="7AC8850F" w:rsidR="0086269C" w:rsidRPr="00036DDF" w:rsidRDefault="0086269C" w:rsidP="003B62C9">
            <w:pPr>
              <w:pStyle w:val="TableText"/>
            </w:pPr>
            <w:r w:rsidRPr="00036DDF">
              <w:t>Apply simple modelling techniques</w:t>
            </w:r>
          </w:p>
        </w:tc>
      </w:tr>
      <w:tr w:rsidR="0086269C" w:rsidRPr="00036DDF" w14:paraId="0EAF1E7D" w14:textId="77777777" w:rsidTr="002607BC">
        <w:trPr>
          <w:cantSplit/>
        </w:trPr>
        <w:tc>
          <w:tcPr>
            <w:tcW w:w="1883" w:type="dxa"/>
          </w:tcPr>
          <w:p w14:paraId="7DD49350" w14:textId="02E36121" w:rsidR="0086269C" w:rsidRPr="00036DDF" w:rsidRDefault="0086269C" w:rsidP="003B62C9">
            <w:pPr>
              <w:pStyle w:val="TableText"/>
            </w:pPr>
            <w:r w:rsidRPr="00036DDF">
              <w:t>ICTGAM302</w:t>
            </w:r>
          </w:p>
        </w:tc>
        <w:tc>
          <w:tcPr>
            <w:tcW w:w="7189" w:type="dxa"/>
          </w:tcPr>
          <w:p w14:paraId="5F244D1C" w14:textId="5D5DE300" w:rsidR="0086269C" w:rsidRPr="00036DDF" w:rsidRDefault="0086269C" w:rsidP="003B62C9">
            <w:pPr>
              <w:pStyle w:val="TableText"/>
            </w:pPr>
            <w:r w:rsidRPr="00036DDF">
              <w:t>Design and apply simple textures to digital art</w:t>
            </w:r>
          </w:p>
        </w:tc>
      </w:tr>
      <w:tr w:rsidR="0086269C" w:rsidRPr="00036DDF" w14:paraId="48679142" w14:textId="77777777" w:rsidTr="002607BC">
        <w:trPr>
          <w:cantSplit/>
        </w:trPr>
        <w:tc>
          <w:tcPr>
            <w:tcW w:w="1883" w:type="dxa"/>
          </w:tcPr>
          <w:p w14:paraId="3FBC847A" w14:textId="6811E888" w:rsidR="0086269C" w:rsidRPr="00036DDF" w:rsidRDefault="0086269C" w:rsidP="003B62C9">
            <w:pPr>
              <w:pStyle w:val="TableText"/>
              <w:rPr>
                <w:i/>
              </w:rPr>
            </w:pPr>
            <w:r w:rsidRPr="00036DDF">
              <w:t>ICTGAM303</w:t>
            </w:r>
          </w:p>
        </w:tc>
        <w:tc>
          <w:tcPr>
            <w:tcW w:w="7189" w:type="dxa"/>
          </w:tcPr>
          <w:p w14:paraId="3E3312DE" w14:textId="558400F2" w:rsidR="0086269C" w:rsidRPr="00036DDF" w:rsidRDefault="0086269C" w:rsidP="003B62C9">
            <w:pPr>
              <w:pStyle w:val="TableText"/>
              <w:rPr>
                <w:i/>
              </w:rPr>
            </w:pPr>
            <w:r w:rsidRPr="00036DDF">
              <w:t>Review and apply the principles of animation</w:t>
            </w:r>
          </w:p>
        </w:tc>
      </w:tr>
      <w:tr w:rsidR="0086269C" w:rsidRPr="00036DDF" w14:paraId="78730F2E" w14:textId="77777777" w:rsidTr="002607BC">
        <w:trPr>
          <w:cantSplit/>
        </w:trPr>
        <w:tc>
          <w:tcPr>
            <w:tcW w:w="1883" w:type="dxa"/>
          </w:tcPr>
          <w:p w14:paraId="483C7D2C" w14:textId="1212966F" w:rsidR="0086269C" w:rsidRPr="00036DDF" w:rsidRDefault="0086269C" w:rsidP="003B62C9">
            <w:pPr>
              <w:pStyle w:val="TableText"/>
              <w:rPr>
                <w:i/>
              </w:rPr>
            </w:pPr>
            <w:r w:rsidRPr="00036DDF">
              <w:t>CUADIG304</w:t>
            </w:r>
          </w:p>
        </w:tc>
        <w:tc>
          <w:tcPr>
            <w:tcW w:w="7189" w:type="dxa"/>
          </w:tcPr>
          <w:p w14:paraId="539AE5E9" w14:textId="31A529DB" w:rsidR="0086269C" w:rsidRPr="00036DDF" w:rsidRDefault="0086269C" w:rsidP="003B62C9">
            <w:pPr>
              <w:pStyle w:val="TableText"/>
              <w:rPr>
                <w:i/>
              </w:rPr>
            </w:pPr>
            <w:r w:rsidRPr="00036DDF">
              <w:t>Create visual design components</w:t>
            </w:r>
          </w:p>
        </w:tc>
      </w:tr>
      <w:tr w:rsidR="0086269C" w:rsidRPr="00036DDF" w14:paraId="2AD2D50B" w14:textId="77777777" w:rsidTr="002607BC">
        <w:trPr>
          <w:cantSplit/>
        </w:trPr>
        <w:tc>
          <w:tcPr>
            <w:tcW w:w="1883" w:type="dxa"/>
          </w:tcPr>
          <w:p w14:paraId="71CF63B1" w14:textId="6E21CF74" w:rsidR="0086269C" w:rsidRPr="00036DDF" w:rsidRDefault="0086269C" w:rsidP="003B62C9">
            <w:pPr>
              <w:pStyle w:val="TableText"/>
              <w:rPr>
                <w:i/>
              </w:rPr>
            </w:pPr>
            <w:r w:rsidRPr="00036DDF">
              <w:t>ICTICT214</w:t>
            </w:r>
          </w:p>
        </w:tc>
        <w:tc>
          <w:tcPr>
            <w:tcW w:w="7189" w:type="dxa"/>
          </w:tcPr>
          <w:p w14:paraId="3C307A5B" w14:textId="6F5A5A30" w:rsidR="0086269C" w:rsidRPr="00036DDF" w:rsidRDefault="0086269C" w:rsidP="003B62C9">
            <w:pPr>
              <w:pStyle w:val="TableText"/>
              <w:rPr>
                <w:i/>
              </w:rPr>
            </w:pPr>
            <w:r w:rsidRPr="00036DDF">
              <w:t>Operate application software packages</w:t>
            </w:r>
          </w:p>
        </w:tc>
      </w:tr>
      <w:tr w:rsidR="0086269C" w:rsidRPr="00036DDF" w14:paraId="78EAFF75" w14:textId="77777777" w:rsidTr="002607BC">
        <w:trPr>
          <w:cantSplit/>
        </w:trPr>
        <w:tc>
          <w:tcPr>
            <w:tcW w:w="1883" w:type="dxa"/>
          </w:tcPr>
          <w:p w14:paraId="79343D53" w14:textId="222078A6" w:rsidR="0086269C" w:rsidRPr="00036DDF" w:rsidRDefault="0086269C" w:rsidP="003B62C9">
            <w:pPr>
              <w:pStyle w:val="TableText"/>
              <w:rPr>
                <w:i/>
              </w:rPr>
            </w:pPr>
            <w:r w:rsidRPr="00036DDF">
              <w:t>ICTWEB304</w:t>
            </w:r>
          </w:p>
        </w:tc>
        <w:tc>
          <w:tcPr>
            <w:tcW w:w="7189" w:type="dxa"/>
          </w:tcPr>
          <w:p w14:paraId="64219F59" w14:textId="39A256A3" w:rsidR="0086269C" w:rsidRPr="00036DDF" w:rsidRDefault="0086269C" w:rsidP="003B62C9">
            <w:pPr>
              <w:pStyle w:val="TableText"/>
              <w:rPr>
                <w:i/>
              </w:rPr>
            </w:pPr>
            <w:r w:rsidRPr="00036DDF">
              <w:t>Build simple web pages</w:t>
            </w:r>
          </w:p>
        </w:tc>
      </w:tr>
      <w:tr w:rsidR="0086269C" w:rsidRPr="00036DDF" w14:paraId="3576E1CD" w14:textId="77777777" w:rsidTr="002607BC">
        <w:trPr>
          <w:cantSplit/>
        </w:trPr>
        <w:tc>
          <w:tcPr>
            <w:tcW w:w="1883" w:type="dxa"/>
          </w:tcPr>
          <w:p w14:paraId="5AEB7C74" w14:textId="52C1342C" w:rsidR="0086269C" w:rsidRPr="00036DDF" w:rsidRDefault="0086269C" w:rsidP="003B62C9">
            <w:pPr>
              <w:pStyle w:val="TableText"/>
              <w:rPr>
                <w:i/>
              </w:rPr>
            </w:pPr>
            <w:r w:rsidRPr="00036DDF">
              <w:t>ICTWEB305</w:t>
            </w:r>
          </w:p>
        </w:tc>
        <w:tc>
          <w:tcPr>
            <w:tcW w:w="7189" w:type="dxa"/>
          </w:tcPr>
          <w:p w14:paraId="171255EB" w14:textId="40E6E07D" w:rsidR="0086269C" w:rsidRPr="00036DDF" w:rsidRDefault="0086269C" w:rsidP="003B62C9">
            <w:pPr>
              <w:pStyle w:val="TableText"/>
              <w:rPr>
                <w:i/>
              </w:rPr>
            </w:pPr>
            <w:r w:rsidRPr="00036DDF">
              <w:t>Produce digital images for the web</w:t>
            </w:r>
          </w:p>
        </w:tc>
      </w:tr>
      <w:tr w:rsidR="0086269C" w:rsidRPr="00036DDF" w14:paraId="39DDAD89" w14:textId="77777777" w:rsidTr="002607BC">
        <w:trPr>
          <w:cantSplit/>
        </w:trPr>
        <w:tc>
          <w:tcPr>
            <w:tcW w:w="1883" w:type="dxa"/>
          </w:tcPr>
          <w:p w14:paraId="33792BF2" w14:textId="58FB5AD8" w:rsidR="0086269C" w:rsidRPr="00036DDF" w:rsidRDefault="0086269C" w:rsidP="003B62C9">
            <w:pPr>
              <w:pStyle w:val="TableText"/>
              <w:rPr>
                <w:i/>
              </w:rPr>
            </w:pPr>
            <w:r w:rsidRPr="00036DDF">
              <w:t>ICTWEB431</w:t>
            </w:r>
          </w:p>
        </w:tc>
        <w:tc>
          <w:tcPr>
            <w:tcW w:w="7189" w:type="dxa"/>
          </w:tcPr>
          <w:p w14:paraId="4A97BA94" w14:textId="2B6DCB4A" w:rsidR="0086269C" w:rsidRPr="00036DDF" w:rsidRDefault="0086269C" w:rsidP="003B62C9">
            <w:pPr>
              <w:pStyle w:val="TableText"/>
              <w:rPr>
                <w:i/>
              </w:rPr>
            </w:pPr>
            <w:r w:rsidRPr="00036DDF">
              <w:t>Create and style simple markup language documents</w:t>
            </w:r>
          </w:p>
        </w:tc>
      </w:tr>
    </w:tbl>
    <w:p w14:paraId="10AB3C85"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p>
    <w:p w14:paraId="143D7643" w14:textId="77777777" w:rsidR="003F1F40" w:rsidRDefault="003F1F40" w:rsidP="003F1F40">
      <w:pPr>
        <w:pStyle w:val="Heading2"/>
        <w:rPr>
          <w:szCs w:val="22"/>
          <w:lang w:val="en-US"/>
        </w:rPr>
      </w:pPr>
      <w:r>
        <w:t>Assessment</w:t>
      </w:r>
    </w:p>
    <w:p w14:paraId="14EEA7CF" w14:textId="148411CC" w:rsidR="003F1F40" w:rsidRPr="00BE2E06" w:rsidRDefault="003F1F40" w:rsidP="003F1F40">
      <w:pPr>
        <w:rPr>
          <w:lang w:val="en-US"/>
        </w:rPr>
      </w:pPr>
      <w:r>
        <w:rPr>
          <w:lang w:val="en-US"/>
        </w:rPr>
        <w:t>Refer to page</w:t>
      </w:r>
      <w:r w:rsidR="00852281">
        <w:rPr>
          <w:lang w:val="en-US"/>
        </w:rPr>
        <w:t xml:space="preserve">s </w:t>
      </w:r>
      <w:r w:rsidR="00F06665">
        <w:rPr>
          <w:lang w:val="en-US"/>
        </w:rPr>
        <w:t>10-12</w:t>
      </w:r>
      <w:r>
        <w:rPr>
          <w:lang w:val="en-US"/>
        </w:rPr>
        <w:t>.</w:t>
      </w:r>
    </w:p>
    <w:p w14:paraId="22A85DE8" w14:textId="77777777" w:rsidR="003F1F40" w:rsidRDefault="003F1F40" w:rsidP="003F1F40">
      <w:r w:rsidRPr="00787979">
        <w:br w:type="page"/>
      </w:r>
    </w:p>
    <w:p w14:paraId="30275F7B" w14:textId="72A6D688" w:rsidR="003F1F40" w:rsidRPr="00A2024D" w:rsidRDefault="0025273F" w:rsidP="003F1F40">
      <w:pPr>
        <w:pStyle w:val="Heading1"/>
      </w:pPr>
      <w:bookmarkStart w:id="131" w:name="_Toc532484168"/>
      <w:bookmarkStart w:id="132" w:name="_Toc86328681"/>
      <w:r>
        <w:lastRenderedPageBreak/>
        <w:t>D</w:t>
      </w:r>
      <w:r w:rsidR="008C7035">
        <w:t>igital</w:t>
      </w:r>
      <w:r w:rsidR="00F13E39">
        <w:t xml:space="preserve"> Applications</w:t>
      </w:r>
      <w:r w:rsidR="003F1F40" w:rsidRPr="00A2024D">
        <w:tab/>
        <w:t>Value: 1.0</w:t>
      </w:r>
      <w:bookmarkEnd w:id="131"/>
      <w:bookmarkEnd w:id="132"/>
    </w:p>
    <w:p w14:paraId="7186AF1F" w14:textId="72B4614C" w:rsidR="003F1F40" w:rsidRPr="00F90A8D" w:rsidRDefault="0025273F" w:rsidP="003F1F40">
      <w:pPr>
        <w:pStyle w:val="Heading3"/>
        <w:spacing w:before="60" w:after="60"/>
      </w:pPr>
      <w:r>
        <w:t>D</w:t>
      </w:r>
      <w:r w:rsidR="008C7035">
        <w:t>igital</w:t>
      </w:r>
      <w:r w:rsidR="00F13E39">
        <w:t xml:space="preserve"> Applications a</w:t>
      </w:r>
      <w:r w:rsidR="003F1F40" w:rsidRPr="00F90A8D">
        <w:tab/>
        <w:t>Value 0.5</w:t>
      </w:r>
    </w:p>
    <w:p w14:paraId="56F9365D" w14:textId="0982FE73" w:rsidR="003F1F40" w:rsidRDefault="0025273F" w:rsidP="003F1F40">
      <w:pPr>
        <w:pStyle w:val="Heading3"/>
        <w:spacing w:before="60" w:after="60"/>
      </w:pPr>
      <w:r>
        <w:t xml:space="preserve">Digital </w:t>
      </w:r>
      <w:r w:rsidR="00F13E39">
        <w:t>Applications</w:t>
      </w:r>
      <w:r w:rsidR="003F1F40">
        <w:rPr>
          <w:szCs w:val="24"/>
        </w:rPr>
        <w:t xml:space="preserve"> </w:t>
      </w:r>
      <w:r w:rsidR="003F1F40" w:rsidRPr="00F90A8D">
        <w:t>b</w:t>
      </w:r>
      <w:r w:rsidR="003F1F40" w:rsidRPr="00F90A8D">
        <w:tab/>
        <w:t>Value 0.5</w:t>
      </w:r>
    </w:p>
    <w:p w14:paraId="31A78299" w14:textId="77777777" w:rsidR="003F1F40" w:rsidRDefault="003F1F40" w:rsidP="003F1F40">
      <w:pPr>
        <w:pStyle w:val="Heading2"/>
      </w:pPr>
      <w:r>
        <w:t>Unit Description</w:t>
      </w:r>
    </w:p>
    <w:p w14:paraId="44192ACE" w14:textId="10013CD6" w:rsidR="0025273F" w:rsidRDefault="0025273F" w:rsidP="0025273F">
      <w:r>
        <w:t>The focus of this unit is on managing and understanding the complexity of a data-driven</w:t>
      </w:r>
      <w:r w:rsidRPr="00C20128">
        <w:t xml:space="preserve"> </w:t>
      </w:r>
      <w:r>
        <w:t>system by examining the individual components involved in its operation and the interconnectedness of those components.</w:t>
      </w:r>
    </w:p>
    <w:p w14:paraId="59532E10" w14:textId="24069F09" w:rsidR="0025273F" w:rsidRDefault="0025273F" w:rsidP="0025273F">
      <w:r>
        <w:t xml:space="preserve">Students develop the skills and knowledge required to analyse and examine existing </w:t>
      </w:r>
      <w:r w:rsidR="00F13E39">
        <w:t>applications</w:t>
      </w:r>
      <w:r>
        <w:t xml:space="preserve">. </w:t>
      </w:r>
      <w:r w:rsidR="00F13E39">
        <w:t xml:space="preserve">Applications could be as simple as a static website or as complex </w:t>
      </w:r>
      <w:r w:rsidR="00C633D1">
        <w:t xml:space="preserve">as a </w:t>
      </w:r>
      <w:r w:rsidR="00C66FC7">
        <w:t xml:space="preserve">distributed learning </w:t>
      </w:r>
      <w:r w:rsidR="009C50D9">
        <w:t xml:space="preserve">and </w:t>
      </w:r>
      <w:r w:rsidR="00C66FC7">
        <w:t>management platform.</w:t>
      </w:r>
    </w:p>
    <w:p w14:paraId="6D2AF223" w14:textId="5A9C48D9" w:rsidR="003F1F40" w:rsidRDefault="0025273F" w:rsidP="0025273F">
      <w:r>
        <w:t xml:space="preserve">They design and build their own </w:t>
      </w:r>
      <w:r w:rsidR="00397C0D">
        <w:t xml:space="preserve">applications to </w:t>
      </w:r>
      <w:r w:rsidR="00782FE4">
        <w:t xml:space="preserve">further their </w:t>
      </w:r>
      <w:r w:rsidR="00397C0D">
        <w:t>understand</w:t>
      </w:r>
      <w:r w:rsidR="00782FE4">
        <w:t>ing of</w:t>
      </w:r>
      <w:r w:rsidR="00397C0D">
        <w:t xml:space="preserve"> </w:t>
      </w:r>
      <w:r>
        <w:t>the interconnected nature of various digital assets.</w:t>
      </w:r>
    </w:p>
    <w:p w14:paraId="23980ABA" w14:textId="77777777" w:rsidR="003F1F40" w:rsidRPr="004C2958" w:rsidRDefault="003F1F40" w:rsidP="003F1F40">
      <w:pPr>
        <w:pStyle w:val="Heading2"/>
      </w:pPr>
      <w:r w:rsidRPr="004C2958">
        <w:t>Specific Unit G</w:t>
      </w:r>
      <w:r>
        <w:t>oals</w:t>
      </w:r>
    </w:p>
    <w:p w14:paraId="1AE03C3E"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20796E" w:rsidRPr="00BC3D9B" w14:paraId="0B81B84E" w14:textId="74DC2248" w:rsidTr="0020796E">
        <w:tc>
          <w:tcPr>
            <w:tcW w:w="3024" w:type="dxa"/>
            <w:tcBorders>
              <w:top w:val="single" w:sz="4" w:space="0" w:color="000000"/>
              <w:left w:val="single" w:sz="4" w:space="0" w:color="000000"/>
              <w:bottom w:val="single" w:sz="4" w:space="0" w:color="000000"/>
            </w:tcBorders>
          </w:tcPr>
          <w:p w14:paraId="2773D29E" w14:textId="77777777" w:rsidR="0020796E" w:rsidRPr="00716885" w:rsidRDefault="0020796E"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2163C4CD" w14:textId="77777777" w:rsidR="0020796E" w:rsidRPr="00716885" w:rsidRDefault="0020796E"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51F054E" w14:textId="710558D0" w:rsidR="0020796E" w:rsidRPr="00716885" w:rsidRDefault="0020796E" w:rsidP="009B5A4C">
            <w:pPr>
              <w:pStyle w:val="TableTextBoldCentred"/>
            </w:pPr>
            <w:r>
              <w:t>M Course</w:t>
            </w:r>
          </w:p>
        </w:tc>
      </w:tr>
      <w:tr w:rsidR="0020796E" w:rsidRPr="00BC3D9B" w14:paraId="3DD6053F" w14:textId="1AFFB963" w:rsidTr="0020796E">
        <w:tc>
          <w:tcPr>
            <w:tcW w:w="3024" w:type="dxa"/>
            <w:tcBorders>
              <w:top w:val="single" w:sz="4" w:space="0" w:color="000000"/>
              <w:left w:val="single" w:sz="4" w:space="0" w:color="000000"/>
              <w:right w:val="single" w:sz="4" w:space="0" w:color="auto"/>
            </w:tcBorders>
          </w:tcPr>
          <w:p w14:paraId="0A8834EC" w14:textId="3991E74F" w:rsidR="0020796E" w:rsidRPr="0025273F" w:rsidRDefault="0020796E" w:rsidP="0025273F">
            <w:pPr>
              <w:pStyle w:val="TableListBullets"/>
            </w:pPr>
            <w:r w:rsidRPr="0025273F">
              <w:t xml:space="preserve">analyse the components of systems, and their interconnectedness in order to rebuild, redesign and create </w:t>
            </w:r>
            <w:r w:rsidR="00864CDD">
              <w:t>applications</w:t>
            </w:r>
          </w:p>
        </w:tc>
        <w:tc>
          <w:tcPr>
            <w:tcW w:w="3024" w:type="dxa"/>
            <w:tcBorders>
              <w:top w:val="single" w:sz="4" w:space="0" w:color="000000"/>
              <w:left w:val="single" w:sz="4" w:space="0" w:color="000000"/>
              <w:right w:val="single" w:sz="4" w:space="0" w:color="auto"/>
            </w:tcBorders>
          </w:tcPr>
          <w:p w14:paraId="2662F822" w14:textId="29A90879" w:rsidR="0020796E" w:rsidRPr="0025273F" w:rsidRDefault="0020796E" w:rsidP="0025273F">
            <w:pPr>
              <w:pStyle w:val="TableListBullets"/>
            </w:pPr>
            <w:r w:rsidRPr="0025273F">
              <w:t xml:space="preserve">critically analyse the components of systems, and their interconnectedness in order to rebuild, redesign and create </w:t>
            </w:r>
            <w:r w:rsidR="00864CDD">
              <w:t>applications</w:t>
            </w:r>
          </w:p>
        </w:tc>
        <w:tc>
          <w:tcPr>
            <w:tcW w:w="3024" w:type="dxa"/>
            <w:tcBorders>
              <w:top w:val="single" w:sz="4" w:space="0" w:color="000000"/>
              <w:left w:val="single" w:sz="4" w:space="0" w:color="000000"/>
              <w:right w:val="single" w:sz="4" w:space="0" w:color="auto"/>
            </w:tcBorders>
          </w:tcPr>
          <w:p w14:paraId="37C04D01" w14:textId="0E155A99" w:rsidR="0020796E" w:rsidRPr="0025273F" w:rsidRDefault="00855A78" w:rsidP="0025273F">
            <w:pPr>
              <w:pStyle w:val="TableListBullets"/>
            </w:pPr>
            <w:r>
              <w:t>describe</w:t>
            </w:r>
            <w:r w:rsidRPr="0025273F">
              <w:t xml:space="preserve"> the components of systems, and their interconnectedness in </w:t>
            </w:r>
            <w:r w:rsidR="00D02549">
              <w:t>o</w:t>
            </w:r>
            <w:r w:rsidRPr="0025273F">
              <w:t xml:space="preserve">rder to rebuild, redesign and create </w:t>
            </w:r>
            <w:r w:rsidR="00864CDD">
              <w:t>applications</w:t>
            </w:r>
          </w:p>
        </w:tc>
      </w:tr>
      <w:tr w:rsidR="0020796E" w:rsidRPr="00BC3D9B" w14:paraId="1C08092D" w14:textId="107B5F18" w:rsidTr="0020796E">
        <w:tc>
          <w:tcPr>
            <w:tcW w:w="3024" w:type="dxa"/>
            <w:tcBorders>
              <w:left w:val="single" w:sz="4" w:space="0" w:color="000000"/>
              <w:bottom w:val="single" w:sz="4" w:space="0" w:color="000000"/>
              <w:right w:val="single" w:sz="4" w:space="0" w:color="auto"/>
            </w:tcBorders>
          </w:tcPr>
          <w:p w14:paraId="56941402" w14:textId="77777777" w:rsidR="0020796E" w:rsidRPr="0025273F" w:rsidRDefault="0020796E" w:rsidP="0025273F">
            <w:pPr>
              <w:pStyle w:val="TableListBullets"/>
            </w:pPr>
            <w:r w:rsidRPr="0025273F">
              <w:t>develop computational thinking skills and strategies to identify, deconstruct, and solve problems</w:t>
            </w:r>
          </w:p>
        </w:tc>
        <w:tc>
          <w:tcPr>
            <w:tcW w:w="3024" w:type="dxa"/>
            <w:tcBorders>
              <w:left w:val="single" w:sz="4" w:space="0" w:color="000000"/>
              <w:bottom w:val="single" w:sz="4" w:space="0" w:color="000000"/>
              <w:right w:val="single" w:sz="4" w:space="0" w:color="auto"/>
            </w:tcBorders>
          </w:tcPr>
          <w:p w14:paraId="09D06D91" w14:textId="77777777" w:rsidR="0020796E" w:rsidRPr="0025273F" w:rsidRDefault="0020796E" w:rsidP="0025273F">
            <w:pPr>
              <w:pStyle w:val="TableListBullets"/>
            </w:pPr>
            <w:r w:rsidRPr="0025273F">
              <w:t>develop and extend computational thinking skills and strategies to identify, deconstruct, and solve problems</w:t>
            </w:r>
          </w:p>
        </w:tc>
        <w:tc>
          <w:tcPr>
            <w:tcW w:w="3024" w:type="dxa"/>
            <w:tcBorders>
              <w:left w:val="single" w:sz="4" w:space="0" w:color="000000"/>
              <w:bottom w:val="single" w:sz="4" w:space="0" w:color="000000"/>
              <w:right w:val="single" w:sz="4" w:space="0" w:color="auto"/>
            </w:tcBorders>
          </w:tcPr>
          <w:p w14:paraId="0D474137" w14:textId="449292EC" w:rsidR="0020796E" w:rsidRPr="0025273F" w:rsidRDefault="00CF7A26" w:rsidP="0025273F">
            <w:pPr>
              <w:pStyle w:val="TableListBullets"/>
            </w:pPr>
            <w:r>
              <w:t xml:space="preserve">develop </w:t>
            </w:r>
            <w:r w:rsidRPr="0025273F">
              <w:t xml:space="preserve">computational thinking skills </w:t>
            </w:r>
            <w:r>
              <w:t>and strategies to identify and solve problems</w:t>
            </w:r>
          </w:p>
        </w:tc>
      </w:tr>
    </w:tbl>
    <w:p w14:paraId="7B54D158" w14:textId="16B0A855" w:rsidR="003F1F40" w:rsidRPr="00FA7BEC" w:rsidRDefault="003F1F40" w:rsidP="003F1F40">
      <w:pPr>
        <w:pStyle w:val="Heading2"/>
      </w:pPr>
      <w:bookmarkStart w:id="133" w:name="_Hlk532462484"/>
      <w:r w:rsidRPr="00FA7BEC">
        <w:t>Content</w:t>
      </w:r>
      <w:r w:rsidR="000D4F6D">
        <w:t xml:space="preserve"> Descriptions</w:t>
      </w:r>
    </w:p>
    <w:p w14:paraId="7FF0208A" w14:textId="77777777" w:rsidR="003F1F40" w:rsidRPr="002B6270" w:rsidRDefault="003F1F40" w:rsidP="003F1F40">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3024"/>
        <w:gridCol w:w="3024"/>
        <w:gridCol w:w="3024"/>
      </w:tblGrid>
      <w:tr w:rsidR="0025273F" w:rsidRPr="00C278BA" w14:paraId="1C592675" w14:textId="0CE2264C" w:rsidTr="00794DDF">
        <w:tc>
          <w:tcPr>
            <w:tcW w:w="3024" w:type="dxa"/>
            <w:tcBorders>
              <w:top w:val="single" w:sz="4" w:space="0" w:color="000000"/>
              <w:left w:val="single" w:sz="4" w:space="0" w:color="000000"/>
              <w:bottom w:val="single" w:sz="4" w:space="0" w:color="000000"/>
            </w:tcBorders>
          </w:tcPr>
          <w:p w14:paraId="3A1D4CD6" w14:textId="77777777" w:rsidR="0025273F" w:rsidRPr="00C278BA" w:rsidRDefault="0025273F" w:rsidP="009B5A4C">
            <w:pPr>
              <w:pStyle w:val="TableTextBoldCentred"/>
            </w:pPr>
            <w:r w:rsidRPr="00C278BA">
              <w:t>A Course</w:t>
            </w:r>
          </w:p>
        </w:tc>
        <w:tc>
          <w:tcPr>
            <w:tcW w:w="3024" w:type="dxa"/>
            <w:tcBorders>
              <w:top w:val="single" w:sz="4" w:space="0" w:color="000000"/>
              <w:left w:val="single" w:sz="4" w:space="0" w:color="000000"/>
              <w:bottom w:val="single" w:sz="4" w:space="0" w:color="000000"/>
              <w:right w:val="single" w:sz="4" w:space="0" w:color="auto"/>
            </w:tcBorders>
          </w:tcPr>
          <w:p w14:paraId="11198D94" w14:textId="77777777" w:rsidR="0025273F" w:rsidRPr="00C278BA" w:rsidRDefault="0025273F" w:rsidP="009B5A4C">
            <w:pPr>
              <w:pStyle w:val="TableTextBoldCentred"/>
            </w:pPr>
            <w:r w:rsidRPr="00C278BA">
              <w:t>T Course</w:t>
            </w:r>
          </w:p>
        </w:tc>
        <w:tc>
          <w:tcPr>
            <w:tcW w:w="3024" w:type="dxa"/>
            <w:tcBorders>
              <w:top w:val="single" w:sz="4" w:space="0" w:color="000000"/>
              <w:left w:val="single" w:sz="4" w:space="0" w:color="000000"/>
              <w:bottom w:val="single" w:sz="4" w:space="0" w:color="000000"/>
              <w:right w:val="single" w:sz="4" w:space="0" w:color="auto"/>
            </w:tcBorders>
          </w:tcPr>
          <w:p w14:paraId="5AE3E4B6" w14:textId="5751B90B" w:rsidR="0025273F" w:rsidRPr="00C278BA" w:rsidRDefault="00794DDF" w:rsidP="009B5A4C">
            <w:pPr>
              <w:pStyle w:val="TableTextBoldCentred"/>
            </w:pPr>
            <w:r>
              <w:t>M Course</w:t>
            </w:r>
          </w:p>
        </w:tc>
      </w:tr>
      <w:tr w:rsidR="0025273F" w:rsidRPr="00AB6DBD" w14:paraId="614159BB" w14:textId="73C9EF4F" w:rsidTr="006E3F2F">
        <w:tc>
          <w:tcPr>
            <w:tcW w:w="9072" w:type="dxa"/>
            <w:gridSpan w:val="3"/>
            <w:tcBorders>
              <w:top w:val="single" w:sz="4" w:space="0" w:color="000000"/>
              <w:left w:val="single" w:sz="4" w:space="0" w:color="000000"/>
              <w:bottom w:val="single" w:sz="4" w:space="0" w:color="000000"/>
              <w:right w:val="single" w:sz="4" w:space="0" w:color="auto"/>
            </w:tcBorders>
          </w:tcPr>
          <w:p w14:paraId="24EE97B2" w14:textId="583F4816" w:rsidR="0025273F" w:rsidRPr="00AB6DBD" w:rsidRDefault="0025273F" w:rsidP="009B5A4C">
            <w:pPr>
              <w:pStyle w:val="TabletextBold1"/>
            </w:pPr>
            <w:r w:rsidRPr="00AB6DBD">
              <w:t>Design process</w:t>
            </w:r>
          </w:p>
        </w:tc>
      </w:tr>
      <w:tr w:rsidR="002A518B" w:rsidRPr="00794DDF" w14:paraId="385F6227" w14:textId="703E5403" w:rsidTr="00D6341A">
        <w:tc>
          <w:tcPr>
            <w:tcW w:w="3024" w:type="dxa"/>
            <w:tcBorders>
              <w:top w:val="single" w:sz="4" w:space="0" w:color="000000"/>
              <w:left w:val="single" w:sz="4" w:space="0" w:color="000000"/>
              <w:bottom w:val="single" w:sz="4" w:space="0" w:color="000000"/>
              <w:right w:val="single" w:sz="4" w:space="0" w:color="auto"/>
            </w:tcBorders>
          </w:tcPr>
          <w:p w14:paraId="231C3FDD" w14:textId="5F9C5B47" w:rsidR="002A518B" w:rsidRPr="00794DDF" w:rsidRDefault="00D6341A" w:rsidP="002A518B">
            <w:pPr>
              <w:pStyle w:val="TableListBullets"/>
            </w:pPr>
            <w:r>
              <w:t>analyse the application of a design process used in the construction of an existing system</w:t>
            </w:r>
            <w:r w:rsidR="00BD7727">
              <w:t xml:space="preserve"> for example, a simple game or a website</w:t>
            </w:r>
          </w:p>
        </w:tc>
        <w:tc>
          <w:tcPr>
            <w:tcW w:w="3024" w:type="dxa"/>
            <w:tcBorders>
              <w:top w:val="single" w:sz="4" w:space="0" w:color="000000"/>
              <w:left w:val="single" w:sz="4" w:space="0" w:color="000000"/>
              <w:bottom w:val="single" w:sz="4" w:space="0" w:color="000000"/>
              <w:right w:val="single" w:sz="4" w:space="0" w:color="auto"/>
            </w:tcBorders>
          </w:tcPr>
          <w:p w14:paraId="0DCACE77" w14:textId="7099D32D" w:rsidR="00D46FF0" w:rsidRPr="00E4796B" w:rsidRDefault="00D6341A" w:rsidP="00E4796B">
            <w:pPr>
              <w:pStyle w:val="TableListBullets"/>
            </w:pPr>
            <w:r>
              <w:t>critically analyse and evaluate the application of a design process used in the construction of an existing system</w:t>
            </w:r>
            <w:r w:rsidR="00BD7727">
              <w:t>, for example, a simple game or a website</w:t>
            </w:r>
          </w:p>
        </w:tc>
        <w:tc>
          <w:tcPr>
            <w:tcW w:w="3024" w:type="dxa"/>
            <w:tcBorders>
              <w:top w:val="single" w:sz="4" w:space="0" w:color="000000"/>
              <w:left w:val="single" w:sz="4" w:space="0" w:color="000000"/>
              <w:bottom w:val="single" w:sz="4" w:space="0" w:color="000000"/>
              <w:right w:val="single" w:sz="4" w:space="0" w:color="auto"/>
            </w:tcBorders>
          </w:tcPr>
          <w:p w14:paraId="2229FAD1" w14:textId="5952A4CD" w:rsidR="002A518B" w:rsidRPr="00794DDF" w:rsidRDefault="00D6341A" w:rsidP="002A518B">
            <w:pPr>
              <w:pStyle w:val="TableListBullets"/>
            </w:pPr>
            <w:r>
              <w:t>apply a design process used in the construction of an existing system</w:t>
            </w:r>
            <w:r w:rsidR="00BD7727">
              <w:t xml:space="preserve"> for example, a simple game or a website</w:t>
            </w:r>
          </w:p>
        </w:tc>
      </w:tr>
    </w:tbl>
    <w:p w14:paraId="27266400" w14:textId="77777777" w:rsidR="00221C22" w:rsidRDefault="00221C22">
      <w:r>
        <w:br w:type="page"/>
      </w:r>
    </w:p>
    <w:tbl>
      <w:tblPr>
        <w:tblW w:w="9072" w:type="dxa"/>
        <w:tblLayout w:type="fixed"/>
        <w:tblLook w:val="0000" w:firstRow="0" w:lastRow="0" w:firstColumn="0" w:lastColumn="0" w:noHBand="0" w:noVBand="0"/>
      </w:tblPr>
      <w:tblGrid>
        <w:gridCol w:w="3024"/>
        <w:gridCol w:w="3024"/>
        <w:gridCol w:w="3024"/>
      </w:tblGrid>
      <w:tr w:rsidR="00221C22" w:rsidRPr="00794DDF" w14:paraId="12F24FCE" w14:textId="77777777" w:rsidTr="00221C22">
        <w:tc>
          <w:tcPr>
            <w:tcW w:w="3024" w:type="dxa"/>
            <w:tcBorders>
              <w:top w:val="single" w:sz="4" w:space="0" w:color="000000"/>
              <w:left w:val="single" w:sz="4" w:space="0" w:color="000000"/>
              <w:bottom w:val="single" w:sz="4" w:space="0" w:color="auto"/>
              <w:right w:val="single" w:sz="4" w:space="0" w:color="auto"/>
            </w:tcBorders>
          </w:tcPr>
          <w:p w14:paraId="6656C8D4" w14:textId="77777777" w:rsidR="00221C22" w:rsidRPr="00D46FF0" w:rsidRDefault="00221C22" w:rsidP="00221C22">
            <w:pPr>
              <w:pStyle w:val="TableTextBoldCentred"/>
            </w:pPr>
            <w:r w:rsidRPr="00D46FF0">
              <w:lastRenderedPageBreak/>
              <w:t>A Course</w:t>
            </w:r>
          </w:p>
        </w:tc>
        <w:tc>
          <w:tcPr>
            <w:tcW w:w="3024" w:type="dxa"/>
            <w:tcBorders>
              <w:top w:val="single" w:sz="4" w:space="0" w:color="000000"/>
              <w:left w:val="single" w:sz="4" w:space="0" w:color="000000"/>
              <w:bottom w:val="single" w:sz="4" w:space="0" w:color="auto"/>
              <w:right w:val="single" w:sz="4" w:space="0" w:color="auto"/>
            </w:tcBorders>
          </w:tcPr>
          <w:p w14:paraId="2A6358B0" w14:textId="77777777" w:rsidR="00221C22" w:rsidRPr="00D46FF0" w:rsidRDefault="00221C22" w:rsidP="00221C22">
            <w:pPr>
              <w:pStyle w:val="TableTextBoldCentred"/>
            </w:pPr>
            <w:r w:rsidRPr="00D46FF0">
              <w:t>T Course</w:t>
            </w:r>
          </w:p>
        </w:tc>
        <w:tc>
          <w:tcPr>
            <w:tcW w:w="3024" w:type="dxa"/>
            <w:tcBorders>
              <w:top w:val="single" w:sz="4" w:space="0" w:color="000000"/>
              <w:left w:val="single" w:sz="4" w:space="0" w:color="000000"/>
              <w:bottom w:val="single" w:sz="4" w:space="0" w:color="auto"/>
              <w:right w:val="single" w:sz="4" w:space="0" w:color="auto"/>
            </w:tcBorders>
          </w:tcPr>
          <w:p w14:paraId="404E3274" w14:textId="77777777" w:rsidR="00221C22" w:rsidRPr="00D46FF0" w:rsidRDefault="00221C22" w:rsidP="00221C22">
            <w:pPr>
              <w:pStyle w:val="TableTextBoldCentred"/>
            </w:pPr>
            <w:r w:rsidRPr="00D46FF0">
              <w:t>M Course</w:t>
            </w:r>
          </w:p>
        </w:tc>
      </w:tr>
      <w:tr w:rsidR="00D6341A" w:rsidRPr="00794DDF" w14:paraId="31E765E7" w14:textId="77777777" w:rsidTr="00221C22">
        <w:tc>
          <w:tcPr>
            <w:tcW w:w="3024" w:type="dxa"/>
            <w:tcBorders>
              <w:top w:val="single" w:sz="4" w:space="0" w:color="auto"/>
              <w:left w:val="single" w:sz="4" w:space="0" w:color="000000"/>
              <w:right w:val="single" w:sz="4" w:space="0" w:color="auto"/>
            </w:tcBorders>
          </w:tcPr>
          <w:p w14:paraId="6657DCD3" w14:textId="17F18274" w:rsidR="00D6341A" w:rsidRDefault="00D6341A" w:rsidP="002A518B">
            <w:pPr>
              <w:pStyle w:val="TableListBullets"/>
            </w:pPr>
            <w:r>
              <w:t>analyse and apply a design process, explaining opportunities and constraints that impact decision making</w:t>
            </w:r>
            <w:r w:rsidRPr="00794DDF">
              <w:t xml:space="preserve"> when developing interconnected digital </w:t>
            </w:r>
            <w:r w:rsidR="00194394">
              <w:t>applications</w:t>
            </w:r>
          </w:p>
        </w:tc>
        <w:tc>
          <w:tcPr>
            <w:tcW w:w="3024" w:type="dxa"/>
            <w:tcBorders>
              <w:top w:val="single" w:sz="4" w:space="0" w:color="auto"/>
              <w:left w:val="single" w:sz="4" w:space="0" w:color="000000"/>
              <w:right w:val="single" w:sz="4" w:space="0" w:color="auto"/>
            </w:tcBorders>
          </w:tcPr>
          <w:p w14:paraId="53BF896E" w14:textId="6760E269" w:rsidR="00D6341A" w:rsidRPr="00E4796B" w:rsidRDefault="00D6341A" w:rsidP="00E4796B">
            <w:pPr>
              <w:pStyle w:val="TableListBullets"/>
            </w:pPr>
            <w:r w:rsidRPr="00E4796B">
              <w:t xml:space="preserve">critically analyse and apply a design process, evaluating opportunities and constraints, and explain the decision making, when developing interconnected digital </w:t>
            </w:r>
            <w:r w:rsidR="00194394">
              <w:t>applications</w:t>
            </w:r>
          </w:p>
        </w:tc>
        <w:tc>
          <w:tcPr>
            <w:tcW w:w="3024" w:type="dxa"/>
            <w:tcBorders>
              <w:top w:val="single" w:sz="4" w:space="0" w:color="auto"/>
              <w:left w:val="single" w:sz="4" w:space="0" w:color="000000"/>
              <w:right w:val="single" w:sz="4" w:space="0" w:color="auto"/>
            </w:tcBorders>
          </w:tcPr>
          <w:p w14:paraId="760827AF" w14:textId="7E82652D" w:rsidR="00D6341A" w:rsidRDefault="00D6341A" w:rsidP="002A518B">
            <w:pPr>
              <w:pStyle w:val="TableListBullets"/>
            </w:pPr>
            <w:r>
              <w:t xml:space="preserve">describe and use a design process and procedures to develop </w:t>
            </w:r>
            <w:r w:rsidRPr="00794DDF">
              <w:t xml:space="preserve">interconnected digital </w:t>
            </w:r>
            <w:r w:rsidR="00194394">
              <w:t>applications</w:t>
            </w:r>
          </w:p>
        </w:tc>
      </w:tr>
      <w:tr w:rsidR="00D46FF0" w:rsidRPr="00794DDF" w14:paraId="69A2BD37" w14:textId="77777777" w:rsidTr="00221C22">
        <w:tc>
          <w:tcPr>
            <w:tcW w:w="3024" w:type="dxa"/>
            <w:tcBorders>
              <w:left w:val="single" w:sz="4" w:space="0" w:color="000000"/>
              <w:right w:val="single" w:sz="4" w:space="0" w:color="auto"/>
            </w:tcBorders>
          </w:tcPr>
          <w:p w14:paraId="5C2BCD16" w14:textId="050481A1" w:rsidR="00D46FF0" w:rsidRPr="00794DDF" w:rsidRDefault="00D46FF0" w:rsidP="00D46FF0">
            <w:pPr>
              <w:pStyle w:val="TableListBullets"/>
            </w:pPr>
            <w:r w:rsidRPr="00794DDF">
              <w:t xml:space="preserve">understand and apply the elements and principles of the creation of digital </w:t>
            </w:r>
            <w:r w:rsidR="00E459F3">
              <w:t>applications</w:t>
            </w:r>
            <w:r w:rsidRPr="00794DDF">
              <w:t>, for example an object-oriented system, a website, or a simple game</w:t>
            </w:r>
          </w:p>
        </w:tc>
        <w:tc>
          <w:tcPr>
            <w:tcW w:w="3024" w:type="dxa"/>
            <w:tcBorders>
              <w:left w:val="single" w:sz="4" w:space="0" w:color="000000"/>
              <w:right w:val="single" w:sz="4" w:space="0" w:color="auto"/>
            </w:tcBorders>
          </w:tcPr>
          <w:p w14:paraId="1767B610" w14:textId="143DD09C" w:rsidR="00D46FF0" w:rsidRPr="00794DDF" w:rsidRDefault="00D46FF0" w:rsidP="00D46FF0">
            <w:pPr>
              <w:pStyle w:val="TableListBullets"/>
            </w:pPr>
            <w:r>
              <w:t>critically analyse</w:t>
            </w:r>
            <w:r w:rsidRPr="00794DDF">
              <w:t xml:space="preserve"> and apply the elements and principles of the creation of digital </w:t>
            </w:r>
            <w:r w:rsidR="00E459F3">
              <w:t>applications</w:t>
            </w:r>
            <w:r w:rsidRPr="00794DDF">
              <w:t>, for example an object-oriented system, a website, or a simple game</w:t>
            </w:r>
          </w:p>
        </w:tc>
        <w:tc>
          <w:tcPr>
            <w:tcW w:w="3024" w:type="dxa"/>
            <w:tcBorders>
              <w:left w:val="single" w:sz="4" w:space="0" w:color="000000"/>
              <w:right w:val="single" w:sz="4" w:space="0" w:color="auto"/>
            </w:tcBorders>
          </w:tcPr>
          <w:p w14:paraId="00C03AF7" w14:textId="79E4E551" w:rsidR="00D46FF0" w:rsidRPr="00794DDF" w:rsidRDefault="00D46FF0" w:rsidP="00D46FF0">
            <w:pPr>
              <w:pStyle w:val="TableListBullets"/>
            </w:pPr>
            <w:r w:rsidRPr="00D50CBD">
              <w:t xml:space="preserve">describe techniques and materials for the creation of digital </w:t>
            </w:r>
            <w:r w:rsidR="00E459F3">
              <w:t>applications</w:t>
            </w:r>
          </w:p>
        </w:tc>
      </w:tr>
      <w:tr w:rsidR="00D46FF0" w:rsidRPr="00794DDF" w14:paraId="3333F2BE" w14:textId="77777777" w:rsidTr="00CC2C0A">
        <w:tc>
          <w:tcPr>
            <w:tcW w:w="3024" w:type="dxa"/>
            <w:tcBorders>
              <w:left w:val="single" w:sz="4" w:space="0" w:color="000000"/>
              <w:bottom w:val="single" w:sz="4" w:space="0" w:color="000000"/>
              <w:right w:val="single" w:sz="4" w:space="0" w:color="auto"/>
            </w:tcBorders>
          </w:tcPr>
          <w:p w14:paraId="59DD9433" w14:textId="6847BBDC" w:rsidR="00D46FF0" w:rsidRPr="00794DDF" w:rsidRDefault="00D46FF0" w:rsidP="00D46FF0">
            <w:pPr>
              <w:pStyle w:val="TableListBullets"/>
            </w:pPr>
            <w:r>
              <w:t xml:space="preserve">understand and </w:t>
            </w:r>
            <w:r w:rsidRPr="00794DDF">
              <w:t xml:space="preserve">apply a design process to develop the architecture of interconnected digital </w:t>
            </w:r>
            <w:r w:rsidR="00E459F3">
              <w:t>applications</w:t>
            </w:r>
            <w:r w:rsidRPr="00794DDF">
              <w:t>, for example, a class diagram, a use case diagram for a website, a game design document</w:t>
            </w:r>
          </w:p>
        </w:tc>
        <w:tc>
          <w:tcPr>
            <w:tcW w:w="3024" w:type="dxa"/>
            <w:tcBorders>
              <w:left w:val="single" w:sz="4" w:space="0" w:color="000000"/>
              <w:bottom w:val="single" w:sz="4" w:space="0" w:color="000000"/>
              <w:right w:val="single" w:sz="4" w:space="0" w:color="auto"/>
            </w:tcBorders>
          </w:tcPr>
          <w:p w14:paraId="248B4511" w14:textId="16C8E415" w:rsidR="00D46FF0" w:rsidRPr="00794DDF" w:rsidRDefault="00D46FF0" w:rsidP="00D46FF0">
            <w:pPr>
              <w:pStyle w:val="TableListBullets"/>
            </w:pPr>
            <w:r w:rsidRPr="00794DDF">
              <w:t xml:space="preserve">apply a design process to evaluate and develop the architecture of interconnected digital </w:t>
            </w:r>
            <w:r w:rsidR="00E459F3">
              <w:t>applications</w:t>
            </w:r>
            <w:r w:rsidRPr="00794DDF">
              <w:t>, for example, a class diagram, a use case diagram for a website, a game design document</w:t>
            </w:r>
          </w:p>
        </w:tc>
        <w:tc>
          <w:tcPr>
            <w:tcW w:w="3024" w:type="dxa"/>
            <w:tcBorders>
              <w:left w:val="single" w:sz="4" w:space="0" w:color="000000"/>
              <w:bottom w:val="single" w:sz="4" w:space="0" w:color="000000"/>
              <w:right w:val="single" w:sz="4" w:space="0" w:color="auto"/>
            </w:tcBorders>
          </w:tcPr>
          <w:p w14:paraId="0DE55D2B" w14:textId="77777777" w:rsidR="00D46FF0" w:rsidRPr="00794DDF" w:rsidRDefault="00D46FF0" w:rsidP="00D46FF0">
            <w:pPr>
              <w:pStyle w:val="TableListBullets"/>
              <w:numPr>
                <w:ilvl w:val="0"/>
                <w:numId w:val="0"/>
              </w:numPr>
              <w:ind w:left="340"/>
            </w:pPr>
          </w:p>
        </w:tc>
      </w:tr>
      <w:tr w:rsidR="00D46FF0" w:rsidRPr="00AB6DBD" w14:paraId="045390F6" w14:textId="3F87E3FD" w:rsidTr="00FD57E3">
        <w:tc>
          <w:tcPr>
            <w:tcW w:w="9072" w:type="dxa"/>
            <w:gridSpan w:val="3"/>
            <w:tcBorders>
              <w:top w:val="single" w:sz="4" w:space="0" w:color="000000"/>
              <w:left w:val="single" w:sz="4" w:space="0" w:color="000000"/>
              <w:bottom w:val="single" w:sz="4" w:space="0" w:color="000000"/>
              <w:right w:val="single" w:sz="4" w:space="0" w:color="auto"/>
            </w:tcBorders>
          </w:tcPr>
          <w:p w14:paraId="5B42465D" w14:textId="1CB940D5" w:rsidR="00D46FF0" w:rsidRPr="00AB6DBD" w:rsidRDefault="00D46FF0" w:rsidP="00D46FF0">
            <w:pPr>
              <w:pStyle w:val="TabletextBold1"/>
            </w:pPr>
            <w:r w:rsidRPr="00AB6DBD">
              <w:t>Strategies, methodologies and procedures</w:t>
            </w:r>
          </w:p>
        </w:tc>
      </w:tr>
      <w:tr w:rsidR="00D46FF0" w:rsidRPr="00794DDF" w14:paraId="6D999444" w14:textId="18923561" w:rsidTr="00CC2C0A">
        <w:tc>
          <w:tcPr>
            <w:tcW w:w="3024" w:type="dxa"/>
            <w:tcBorders>
              <w:top w:val="single" w:sz="4" w:space="0" w:color="000000"/>
              <w:left w:val="single" w:sz="4" w:space="0" w:color="000000"/>
              <w:right w:val="single" w:sz="4" w:space="0" w:color="auto"/>
            </w:tcBorders>
          </w:tcPr>
          <w:p w14:paraId="14ECE677" w14:textId="091C4CE5" w:rsidR="00D46FF0" w:rsidRPr="00794DDF" w:rsidRDefault="00D46FF0" w:rsidP="00D46FF0">
            <w:pPr>
              <w:pStyle w:val="TableListBullets"/>
            </w:pPr>
            <w:r>
              <w:t xml:space="preserve">analyse strategies, tools, and processes required to produce digital </w:t>
            </w:r>
            <w:r w:rsidR="00E459F3">
              <w:t>applications</w:t>
            </w:r>
          </w:p>
        </w:tc>
        <w:tc>
          <w:tcPr>
            <w:tcW w:w="3024" w:type="dxa"/>
            <w:tcBorders>
              <w:top w:val="single" w:sz="4" w:space="0" w:color="000000"/>
              <w:left w:val="single" w:sz="4" w:space="0" w:color="000000"/>
              <w:right w:val="single" w:sz="4" w:space="0" w:color="auto"/>
            </w:tcBorders>
          </w:tcPr>
          <w:p w14:paraId="5F522671" w14:textId="4A48E3EB" w:rsidR="00D46FF0" w:rsidRPr="00794DDF" w:rsidRDefault="00D46FF0" w:rsidP="00D46FF0">
            <w:pPr>
              <w:pStyle w:val="TableListBullets"/>
            </w:pPr>
            <w:r>
              <w:t xml:space="preserve">evaluate strategies, tools, and processes required to produce digital </w:t>
            </w:r>
            <w:r w:rsidR="00E459F3">
              <w:t>applications</w:t>
            </w:r>
          </w:p>
        </w:tc>
        <w:tc>
          <w:tcPr>
            <w:tcW w:w="3024" w:type="dxa"/>
            <w:tcBorders>
              <w:top w:val="single" w:sz="4" w:space="0" w:color="000000"/>
              <w:left w:val="single" w:sz="4" w:space="0" w:color="000000"/>
              <w:right w:val="single" w:sz="4" w:space="0" w:color="auto"/>
            </w:tcBorders>
          </w:tcPr>
          <w:p w14:paraId="3C168AAD" w14:textId="5471D2E8" w:rsidR="00D46FF0" w:rsidRPr="00794DDF" w:rsidRDefault="00D46FF0" w:rsidP="00D46FF0">
            <w:pPr>
              <w:pStyle w:val="TableListBullets"/>
            </w:pPr>
            <w:r>
              <w:t xml:space="preserve">describe strategies and procedures to produce digital </w:t>
            </w:r>
            <w:r w:rsidR="00E459F3">
              <w:t>applications</w:t>
            </w:r>
          </w:p>
        </w:tc>
      </w:tr>
      <w:tr w:rsidR="00D46FF0" w:rsidRPr="00794DDF" w14:paraId="128F36D5" w14:textId="47D2F0C7" w:rsidTr="00CC2C0A">
        <w:tc>
          <w:tcPr>
            <w:tcW w:w="3024" w:type="dxa"/>
            <w:tcBorders>
              <w:left w:val="single" w:sz="4" w:space="0" w:color="000000"/>
              <w:right w:val="single" w:sz="4" w:space="0" w:color="auto"/>
            </w:tcBorders>
          </w:tcPr>
          <w:p w14:paraId="37D9DF07" w14:textId="3904C9BD" w:rsidR="00D46FF0" w:rsidRPr="00794DDF" w:rsidRDefault="00D46FF0" w:rsidP="00D46FF0">
            <w:pPr>
              <w:pStyle w:val="TableListBullets"/>
            </w:pPr>
            <w:r>
              <w:t>research interconnected systems and justify design decisions</w:t>
            </w:r>
          </w:p>
        </w:tc>
        <w:tc>
          <w:tcPr>
            <w:tcW w:w="3024" w:type="dxa"/>
            <w:tcBorders>
              <w:left w:val="single" w:sz="4" w:space="0" w:color="000000"/>
              <w:right w:val="single" w:sz="4" w:space="0" w:color="auto"/>
            </w:tcBorders>
          </w:tcPr>
          <w:p w14:paraId="3C4DDFCB" w14:textId="4AE4084E" w:rsidR="00D46FF0" w:rsidRPr="00794DDF" w:rsidRDefault="00D46FF0" w:rsidP="00D46FF0">
            <w:pPr>
              <w:pStyle w:val="TableListBullets"/>
            </w:pPr>
            <w:r>
              <w:t>research and investigate interconnected systems and justify design decisions</w:t>
            </w:r>
          </w:p>
        </w:tc>
        <w:tc>
          <w:tcPr>
            <w:tcW w:w="3024" w:type="dxa"/>
            <w:tcBorders>
              <w:left w:val="single" w:sz="4" w:space="0" w:color="000000"/>
              <w:right w:val="single" w:sz="4" w:space="0" w:color="auto"/>
            </w:tcBorders>
          </w:tcPr>
          <w:p w14:paraId="026BEBA5" w14:textId="3AB7D0BE" w:rsidR="00D46FF0" w:rsidRPr="00794DDF" w:rsidRDefault="00D46FF0" w:rsidP="00D46FF0">
            <w:pPr>
              <w:pStyle w:val="TableListBullets"/>
            </w:pPr>
            <w:r>
              <w:t>plan and undertake inquiries into interconnected systems</w:t>
            </w:r>
          </w:p>
        </w:tc>
      </w:tr>
      <w:tr w:rsidR="00D46FF0" w:rsidRPr="00794DDF" w14:paraId="7F1AEEDE" w14:textId="77777777" w:rsidTr="006E3F2F">
        <w:tc>
          <w:tcPr>
            <w:tcW w:w="3024" w:type="dxa"/>
            <w:tcBorders>
              <w:left w:val="single" w:sz="4" w:space="0" w:color="000000"/>
              <w:right w:val="single" w:sz="4" w:space="0" w:color="auto"/>
            </w:tcBorders>
          </w:tcPr>
          <w:p w14:paraId="6DC30305" w14:textId="53CF48F5" w:rsidR="00D46FF0" w:rsidRPr="00794DDF" w:rsidRDefault="00D46FF0" w:rsidP="00D46FF0">
            <w:pPr>
              <w:pStyle w:val="TableListBullets"/>
            </w:pPr>
            <w:r>
              <w:t>understand the selection and use of specific production tools which are appropriate for constructing digital systems</w:t>
            </w:r>
          </w:p>
        </w:tc>
        <w:tc>
          <w:tcPr>
            <w:tcW w:w="3024" w:type="dxa"/>
            <w:tcBorders>
              <w:left w:val="single" w:sz="4" w:space="0" w:color="000000"/>
              <w:right w:val="single" w:sz="4" w:space="0" w:color="auto"/>
            </w:tcBorders>
          </w:tcPr>
          <w:p w14:paraId="6D57D465" w14:textId="0082BA1E" w:rsidR="00D46FF0" w:rsidRPr="00794DDF" w:rsidRDefault="00D46FF0" w:rsidP="00D46FF0">
            <w:pPr>
              <w:pStyle w:val="TableListBullets"/>
            </w:pPr>
            <w:r>
              <w:t>analyse the selection and use of specific production tools which are appropriate for constructing digital systems</w:t>
            </w:r>
          </w:p>
        </w:tc>
        <w:tc>
          <w:tcPr>
            <w:tcW w:w="3024" w:type="dxa"/>
            <w:tcBorders>
              <w:left w:val="single" w:sz="4" w:space="0" w:color="000000"/>
              <w:right w:val="single" w:sz="4" w:space="0" w:color="auto"/>
            </w:tcBorders>
          </w:tcPr>
          <w:p w14:paraId="5D7C2817" w14:textId="77777777" w:rsidR="00D46FF0" w:rsidRPr="00794DDF" w:rsidRDefault="00D46FF0" w:rsidP="00D46FF0">
            <w:pPr>
              <w:pStyle w:val="TableListBullets"/>
              <w:numPr>
                <w:ilvl w:val="0"/>
                <w:numId w:val="0"/>
              </w:numPr>
              <w:ind w:left="340"/>
            </w:pPr>
          </w:p>
        </w:tc>
      </w:tr>
      <w:tr w:rsidR="00D46FF0" w:rsidRPr="00794DDF" w14:paraId="1C3801F3" w14:textId="77777777" w:rsidTr="00221C22">
        <w:tc>
          <w:tcPr>
            <w:tcW w:w="3024" w:type="dxa"/>
            <w:tcBorders>
              <w:left w:val="single" w:sz="4" w:space="0" w:color="000000"/>
              <w:right w:val="single" w:sz="4" w:space="0" w:color="auto"/>
            </w:tcBorders>
          </w:tcPr>
          <w:p w14:paraId="1413FCAA" w14:textId="75764066" w:rsidR="00D46FF0" w:rsidRPr="00794DDF" w:rsidRDefault="00D46FF0" w:rsidP="00D46FF0">
            <w:pPr>
              <w:pStyle w:val="TableListBullets"/>
            </w:pPr>
            <w:r>
              <w:t xml:space="preserve">create a </w:t>
            </w:r>
            <w:r w:rsidR="008846D2">
              <w:t>digital application</w:t>
            </w:r>
            <w:r w:rsidR="006E3F2F">
              <w:t>, f</w:t>
            </w:r>
            <w:r>
              <w:t>or example an object-oriented system, a website, or a simple game</w:t>
            </w:r>
          </w:p>
        </w:tc>
        <w:tc>
          <w:tcPr>
            <w:tcW w:w="3024" w:type="dxa"/>
            <w:tcBorders>
              <w:left w:val="single" w:sz="4" w:space="0" w:color="000000"/>
              <w:right w:val="single" w:sz="4" w:space="0" w:color="auto"/>
            </w:tcBorders>
          </w:tcPr>
          <w:p w14:paraId="5DD0CA64" w14:textId="54916FEE" w:rsidR="00D46FF0" w:rsidRPr="00794DDF" w:rsidRDefault="00D46FF0" w:rsidP="00D46FF0">
            <w:pPr>
              <w:pStyle w:val="TableListBullets"/>
            </w:pPr>
            <w:r>
              <w:t xml:space="preserve">create a digital </w:t>
            </w:r>
            <w:r w:rsidR="008846D2">
              <w:t>application</w:t>
            </w:r>
            <w:r w:rsidR="006E3F2F">
              <w:t>, f</w:t>
            </w:r>
            <w:r>
              <w:t>or example an object-oriented system, a website, or a simple game</w:t>
            </w:r>
          </w:p>
        </w:tc>
        <w:tc>
          <w:tcPr>
            <w:tcW w:w="3024" w:type="dxa"/>
            <w:tcBorders>
              <w:left w:val="single" w:sz="4" w:space="0" w:color="000000"/>
              <w:right w:val="single" w:sz="4" w:space="0" w:color="auto"/>
            </w:tcBorders>
          </w:tcPr>
          <w:p w14:paraId="2DF146DB" w14:textId="6A7FE66F" w:rsidR="00D46FF0" w:rsidRPr="00794DDF" w:rsidRDefault="00D46FF0" w:rsidP="00D46FF0">
            <w:pPr>
              <w:pStyle w:val="TableListBullets"/>
            </w:pPr>
            <w:r w:rsidRPr="00C02AD0">
              <w:t xml:space="preserve">create a digital </w:t>
            </w:r>
            <w:r w:rsidR="008846D2">
              <w:t>application</w:t>
            </w:r>
          </w:p>
        </w:tc>
      </w:tr>
      <w:tr w:rsidR="00DB4186" w:rsidRPr="00794DDF" w14:paraId="71AA9679" w14:textId="013BDB42" w:rsidTr="00221C22">
        <w:tc>
          <w:tcPr>
            <w:tcW w:w="3024" w:type="dxa"/>
            <w:tcBorders>
              <w:left w:val="single" w:sz="4" w:space="0" w:color="000000"/>
              <w:bottom w:val="single" w:sz="4" w:space="0" w:color="auto"/>
              <w:right w:val="single" w:sz="4" w:space="0" w:color="auto"/>
            </w:tcBorders>
          </w:tcPr>
          <w:p w14:paraId="1B3732D1" w14:textId="1A6D0AA8" w:rsidR="00DB4186" w:rsidRPr="00794DDF" w:rsidRDefault="00DB4186" w:rsidP="00DB4186">
            <w:pPr>
              <w:pStyle w:val="TableListBullets"/>
            </w:pPr>
            <w:r>
              <w:t>design systems using data-driven thinking</w:t>
            </w:r>
          </w:p>
        </w:tc>
        <w:tc>
          <w:tcPr>
            <w:tcW w:w="3024" w:type="dxa"/>
            <w:tcBorders>
              <w:left w:val="single" w:sz="4" w:space="0" w:color="000000"/>
              <w:bottom w:val="single" w:sz="4" w:space="0" w:color="auto"/>
              <w:right w:val="single" w:sz="4" w:space="0" w:color="auto"/>
            </w:tcBorders>
          </w:tcPr>
          <w:p w14:paraId="2FA54090" w14:textId="6720E1C9" w:rsidR="00DB4186" w:rsidRPr="00794DDF" w:rsidRDefault="00DB4186" w:rsidP="00DB4186">
            <w:pPr>
              <w:pStyle w:val="TableListBullets"/>
            </w:pPr>
            <w:r>
              <w:t>design systems using computational, algorithmic and/or data-driven thinking</w:t>
            </w:r>
          </w:p>
        </w:tc>
        <w:tc>
          <w:tcPr>
            <w:tcW w:w="3024" w:type="dxa"/>
            <w:tcBorders>
              <w:left w:val="single" w:sz="4" w:space="0" w:color="000000"/>
              <w:bottom w:val="single" w:sz="4" w:space="0" w:color="auto"/>
              <w:right w:val="single" w:sz="4" w:space="0" w:color="auto"/>
            </w:tcBorders>
          </w:tcPr>
          <w:p w14:paraId="70571CF0" w14:textId="44BAA0CA" w:rsidR="00DB4186" w:rsidRPr="00794DDF" w:rsidRDefault="00A35F58" w:rsidP="00DB4186">
            <w:pPr>
              <w:pStyle w:val="TableListBullets"/>
            </w:pPr>
            <w:r>
              <w:t xml:space="preserve">create systems using </w:t>
            </w:r>
            <w:r w:rsidR="002640E7">
              <w:t>computational t</w:t>
            </w:r>
            <w:r>
              <w:t>hinking</w:t>
            </w:r>
          </w:p>
        </w:tc>
      </w:tr>
      <w:tr w:rsidR="00221C22" w:rsidRPr="00794DDF" w14:paraId="4BA5A5CC" w14:textId="77777777" w:rsidTr="00221C22">
        <w:tc>
          <w:tcPr>
            <w:tcW w:w="3024" w:type="dxa"/>
            <w:tcBorders>
              <w:top w:val="single" w:sz="4" w:space="0" w:color="000000"/>
              <w:left w:val="single" w:sz="4" w:space="0" w:color="000000"/>
              <w:right w:val="single" w:sz="4" w:space="0" w:color="auto"/>
            </w:tcBorders>
          </w:tcPr>
          <w:p w14:paraId="416DE0BB" w14:textId="77777777" w:rsidR="00221C22" w:rsidRDefault="00221C22" w:rsidP="009648CA">
            <w:pPr>
              <w:pStyle w:val="TableTextBoldCentred"/>
            </w:pPr>
            <w:r w:rsidRPr="00D46FF0">
              <w:lastRenderedPageBreak/>
              <w:t>A Course</w:t>
            </w:r>
          </w:p>
        </w:tc>
        <w:tc>
          <w:tcPr>
            <w:tcW w:w="3024" w:type="dxa"/>
            <w:tcBorders>
              <w:top w:val="single" w:sz="4" w:space="0" w:color="000000"/>
              <w:left w:val="single" w:sz="4" w:space="0" w:color="000000"/>
              <w:right w:val="single" w:sz="4" w:space="0" w:color="auto"/>
            </w:tcBorders>
          </w:tcPr>
          <w:p w14:paraId="2F53373B" w14:textId="77777777" w:rsidR="00221C22" w:rsidRDefault="00221C22" w:rsidP="009648CA">
            <w:pPr>
              <w:pStyle w:val="TableTextBoldCentred"/>
            </w:pPr>
            <w:r w:rsidRPr="00D46FF0">
              <w:t>T Course</w:t>
            </w:r>
          </w:p>
        </w:tc>
        <w:tc>
          <w:tcPr>
            <w:tcW w:w="3024" w:type="dxa"/>
            <w:tcBorders>
              <w:top w:val="single" w:sz="4" w:space="0" w:color="000000"/>
              <w:left w:val="single" w:sz="4" w:space="0" w:color="000000"/>
              <w:right w:val="single" w:sz="4" w:space="0" w:color="auto"/>
            </w:tcBorders>
          </w:tcPr>
          <w:p w14:paraId="267AAF59" w14:textId="77777777" w:rsidR="00221C22" w:rsidRPr="00A35F58" w:rsidRDefault="00221C22" w:rsidP="009648CA">
            <w:pPr>
              <w:pStyle w:val="TableTextBoldCentred"/>
            </w:pPr>
            <w:r w:rsidRPr="00D46FF0">
              <w:t>M Course</w:t>
            </w:r>
          </w:p>
        </w:tc>
      </w:tr>
      <w:tr w:rsidR="00DB4186" w:rsidRPr="00794DDF" w14:paraId="3288DA08" w14:textId="58FE093C" w:rsidTr="00221C22">
        <w:tc>
          <w:tcPr>
            <w:tcW w:w="3024" w:type="dxa"/>
            <w:tcBorders>
              <w:top w:val="single" w:sz="4" w:space="0" w:color="auto"/>
              <w:left w:val="single" w:sz="4" w:space="0" w:color="000000"/>
              <w:bottom w:val="single" w:sz="4" w:space="0" w:color="000000"/>
              <w:right w:val="single" w:sz="4" w:space="0" w:color="auto"/>
            </w:tcBorders>
          </w:tcPr>
          <w:p w14:paraId="385B88B5" w14:textId="2924DD3B" w:rsidR="00DB4186" w:rsidRPr="00794DDF" w:rsidRDefault="00DB4186" w:rsidP="00DB4186">
            <w:pPr>
              <w:pStyle w:val="TableListBullets"/>
            </w:pPr>
            <w:r>
              <w:t>apply strategies to work both independently and collaboratively in time sensitive environments</w:t>
            </w:r>
          </w:p>
        </w:tc>
        <w:tc>
          <w:tcPr>
            <w:tcW w:w="3024" w:type="dxa"/>
            <w:tcBorders>
              <w:top w:val="single" w:sz="4" w:space="0" w:color="auto"/>
              <w:left w:val="single" w:sz="4" w:space="0" w:color="000000"/>
              <w:bottom w:val="single" w:sz="4" w:space="0" w:color="000000"/>
              <w:right w:val="single" w:sz="4" w:space="0" w:color="auto"/>
            </w:tcBorders>
          </w:tcPr>
          <w:p w14:paraId="2A985F32" w14:textId="68E2A941" w:rsidR="00D46FF0" w:rsidRPr="00E4796B" w:rsidRDefault="00DB4186" w:rsidP="00E4796B">
            <w:pPr>
              <w:pStyle w:val="TableListBullets"/>
            </w:pPr>
            <w:r w:rsidRPr="00E4796B">
              <w:t>apply strategies to work both independently and collaboratively in time sensitive environments</w:t>
            </w:r>
          </w:p>
        </w:tc>
        <w:tc>
          <w:tcPr>
            <w:tcW w:w="3024" w:type="dxa"/>
            <w:tcBorders>
              <w:top w:val="single" w:sz="4" w:space="0" w:color="auto"/>
              <w:left w:val="single" w:sz="4" w:space="0" w:color="000000"/>
              <w:bottom w:val="single" w:sz="4" w:space="0" w:color="000000"/>
              <w:right w:val="single" w:sz="4" w:space="0" w:color="auto"/>
            </w:tcBorders>
          </w:tcPr>
          <w:p w14:paraId="24B518BE" w14:textId="3E70AD56" w:rsidR="00DB4186" w:rsidRPr="00794DDF" w:rsidRDefault="00A35F58" w:rsidP="00A35F58">
            <w:pPr>
              <w:pStyle w:val="TableListBullets"/>
            </w:pPr>
            <w:r w:rsidRPr="00A35F58">
              <w:t xml:space="preserve">work both independently and collaboratively </w:t>
            </w:r>
            <w:r>
              <w:t>to meet deadlines</w:t>
            </w:r>
          </w:p>
        </w:tc>
      </w:tr>
      <w:tr w:rsidR="00DB4186" w:rsidRPr="00AB6DBD" w14:paraId="3486ACAF" w14:textId="1EEED83E" w:rsidTr="0020796E">
        <w:tc>
          <w:tcPr>
            <w:tcW w:w="9072" w:type="dxa"/>
            <w:gridSpan w:val="3"/>
            <w:tcBorders>
              <w:top w:val="single" w:sz="4" w:space="0" w:color="000000"/>
              <w:left w:val="single" w:sz="4" w:space="0" w:color="000000"/>
              <w:bottom w:val="single" w:sz="4" w:space="0" w:color="000000"/>
              <w:right w:val="single" w:sz="4" w:space="0" w:color="auto"/>
            </w:tcBorders>
          </w:tcPr>
          <w:p w14:paraId="4BEA8595" w14:textId="7D98C340" w:rsidR="00DB4186" w:rsidRPr="00AB6DBD" w:rsidRDefault="00DB4186" w:rsidP="00DB4186">
            <w:pPr>
              <w:pStyle w:val="TabletextBold1"/>
            </w:pPr>
            <w:r w:rsidRPr="00AB6DBD">
              <w:t>Theories, concepts and materials</w:t>
            </w:r>
          </w:p>
        </w:tc>
      </w:tr>
      <w:tr w:rsidR="00BA6251" w:rsidRPr="00BC3D9B" w14:paraId="5D451C5F" w14:textId="7F1394C5" w:rsidTr="00CC2C0A">
        <w:tc>
          <w:tcPr>
            <w:tcW w:w="3024" w:type="dxa"/>
            <w:tcBorders>
              <w:top w:val="single" w:sz="4" w:space="0" w:color="000000"/>
              <w:left w:val="single" w:sz="4" w:space="0" w:color="000000"/>
              <w:right w:val="single" w:sz="4" w:space="0" w:color="auto"/>
            </w:tcBorders>
          </w:tcPr>
          <w:p w14:paraId="2D9B79FC" w14:textId="24172FF3" w:rsidR="00BA6251" w:rsidRPr="00AB6DBD" w:rsidRDefault="00BA6251" w:rsidP="00BA6251">
            <w:pPr>
              <w:pStyle w:val="TableListBullets"/>
            </w:pPr>
            <w:r>
              <w:t xml:space="preserve">analyse the theories affecting the design and development of a digital </w:t>
            </w:r>
            <w:r w:rsidR="008846D2">
              <w:t>application</w:t>
            </w:r>
            <w:r w:rsidR="008B5566">
              <w:t xml:space="preserve">, for </w:t>
            </w:r>
            <w:r>
              <w:t>example, programming paradigms, client and server architecture for websites, effective management of user interaction</w:t>
            </w:r>
          </w:p>
        </w:tc>
        <w:tc>
          <w:tcPr>
            <w:tcW w:w="3024" w:type="dxa"/>
            <w:tcBorders>
              <w:top w:val="single" w:sz="4" w:space="0" w:color="000000"/>
              <w:left w:val="single" w:sz="4" w:space="0" w:color="000000"/>
              <w:right w:val="single" w:sz="4" w:space="0" w:color="auto"/>
            </w:tcBorders>
          </w:tcPr>
          <w:p w14:paraId="40A38C2B" w14:textId="23B23A7D" w:rsidR="00BA6251" w:rsidRPr="00AB6DBD" w:rsidRDefault="00BA6251" w:rsidP="00BA6251">
            <w:pPr>
              <w:pStyle w:val="TableListBullets"/>
            </w:pPr>
            <w:r>
              <w:t xml:space="preserve">critically analyse the theories affecting the design and development of a digital </w:t>
            </w:r>
            <w:r w:rsidR="008846D2">
              <w:t>application</w:t>
            </w:r>
            <w:r w:rsidR="008B5566">
              <w:t xml:space="preserve">, for </w:t>
            </w:r>
            <w:r>
              <w:t>example, programming paradigms, client and server architecture for websites, effective management of user interaction</w:t>
            </w:r>
          </w:p>
        </w:tc>
        <w:tc>
          <w:tcPr>
            <w:tcW w:w="3024" w:type="dxa"/>
            <w:tcBorders>
              <w:top w:val="single" w:sz="4" w:space="0" w:color="000000"/>
              <w:left w:val="single" w:sz="4" w:space="0" w:color="000000"/>
              <w:right w:val="single" w:sz="4" w:space="0" w:color="auto"/>
            </w:tcBorders>
          </w:tcPr>
          <w:p w14:paraId="2D3F3C22" w14:textId="33E06A66" w:rsidR="00BA6251" w:rsidRPr="00AB6DBD" w:rsidRDefault="00CC3F10" w:rsidP="00BA6251">
            <w:pPr>
              <w:pStyle w:val="TableListBullets"/>
            </w:pPr>
            <w:r>
              <w:t xml:space="preserve">examine the design and development of a digital </w:t>
            </w:r>
            <w:r w:rsidR="008846D2">
              <w:t>application</w:t>
            </w:r>
          </w:p>
        </w:tc>
      </w:tr>
      <w:tr w:rsidR="00BA6251" w:rsidRPr="00BC3D9B" w14:paraId="557ED2E5" w14:textId="6DF2B3D9" w:rsidTr="00CC2C0A">
        <w:tc>
          <w:tcPr>
            <w:tcW w:w="3024" w:type="dxa"/>
            <w:tcBorders>
              <w:left w:val="single" w:sz="4" w:space="0" w:color="000000"/>
              <w:right w:val="single" w:sz="4" w:space="0" w:color="auto"/>
            </w:tcBorders>
          </w:tcPr>
          <w:p w14:paraId="3F5E3EAE" w14:textId="5F42A783" w:rsidR="00BA6251" w:rsidRPr="00AB6DBD" w:rsidRDefault="00BA6251" w:rsidP="00BA6251">
            <w:pPr>
              <w:pStyle w:val="TableListBullets"/>
            </w:pPr>
            <w:r>
              <w:t xml:space="preserve">analyse and apply computer science concepts for problem solving in the development of digital </w:t>
            </w:r>
            <w:r w:rsidR="008846D2">
              <w:t>applications</w:t>
            </w:r>
          </w:p>
        </w:tc>
        <w:tc>
          <w:tcPr>
            <w:tcW w:w="3024" w:type="dxa"/>
            <w:tcBorders>
              <w:left w:val="single" w:sz="4" w:space="0" w:color="000000"/>
              <w:right w:val="single" w:sz="4" w:space="0" w:color="auto"/>
            </w:tcBorders>
          </w:tcPr>
          <w:p w14:paraId="1D976EB5" w14:textId="4458405D" w:rsidR="00BA6251" w:rsidRPr="00AB6DBD" w:rsidRDefault="00BA6251" w:rsidP="00BA6251">
            <w:pPr>
              <w:pStyle w:val="TableListBullets"/>
            </w:pPr>
            <w:r>
              <w:t xml:space="preserve">critically analyse and apply computer science concepts for problem solving in the development of digital </w:t>
            </w:r>
            <w:r w:rsidR="008846D2">
              <w:t>applications</w:t>
            </w:r>
          </w:p>
        </w:tc>
        <w:tc>
          <w:tcPr>
            <w:tcW w:w="3024" w:type="dxa"/>
            <w:tcBorders>
              <w:left w:val="single" w:sz="4" w:space="0" w:color="000000"/>
              <w:right w:val="single" w:sz="4" w:space="0" w:color="auto"/>
            </w:tcBorders>
          </w:tcPr>
          <w:p w14:paraId="12EA8153" w14:textId="427A6ADA" w:rsidR="00BA6251" w:rsidRPr="00AB6DBD" w:rsidRDefault="00CC3F10" w:rsidP="00BA6251">
            <w:pPr>
              <w:pStyle w:val="TableListBullets"/>
            </w:pPr>
            <w:r>
              <w:t>describe and use</w:t>
            </w:r>
            <w:r w:rsidR="00A85342">
              <w:t xml:space="preserve"> computer science concepts </w:t>
            </w:r>
            <w:r w:rsidR="0010281B">
              <w:t xml:space="preserve">to solve </w:t>
            </w:r>
            <w:r w:rsidR="00A85342">
              <w:t>problem</w:t>
            </w:r>
            <w:r w:rsidR="0010281B">
              <w:t>s</w:t>
            </w:r>
            <w:r w:rsidR="00A85342">
              <w:t xml:space="preserve"> in the development of digital </w:t>
            </w:r>
            <w:r w:rsidR="008846D2">
              <w:t>applications</w:t>
            </w:r>
          </w:p>
        </w:tc>
      </w:tr>
      <w:tr w:rsidR="00BA6251" w:rsidRPr="00BC3D9B" w14:paraId="57F2AC0F" w14:textId="496FF96F" w:rsidTr="00CC2C0A">
        <w:tc>
          <w:tcPr>
            <w:tcW w:w="3024" w:type="dxa"/>
            <w:tcBorders>
              <w:left w:val="single" w:sz="4" w:space="0" w:color="000000"/>
              <w:right w:val="single" w:sz="4" w:space="0" w:color="auto"/>
            </w:tcBorders>
          </w:tcPr>
          <w:p w14:paraId="7D6D7D6B" w14:textId="25DB5E54" w:rsidR="00BA6251" w:rsidRPr="00AB6DBD" w:rsidRDefault="00BA6251" w:rsidP="00BA6251">
            <w:pPr>
              <w:pStyle w:val="TableListBullets"/>
            </w:pPr>
            <w:r>
              <w:t xml:space="preserve">analyse the factors affecting the development of a digital </w:t>
            </w:r>
            <w:r w:rsidR="009008CC">
              <w:t>application</w:t>
            </w:r>
            <w:r>
              <w:t xml:space="preserve"> within the context of its design environment</w:t>
            </w:r>
          </w:p>
        </w:tc>
        <w:tc>
          <w:tcPr>
            <w:tcW w:w="3024" w:type="dxa"/>
            <w:tcBorders>
              <w:left w:val="single" w:sz="4" w:space="0" w:color="000000"/>
              <w:right w:val="single" w:sz="4" w:space="0" w:color="auto"/>
            </w:tcBorders>
          </w:tcPr>
          <w:p w14:paraId="6C717717" w14:textId="7B142C57" w:rsidR="00BA6251" w:rsidRPr="00AB6DBD" w:rsidRDefault="00BA6251" w:rsidP="00BA6251">
            <w:pPr>
              <w:pStyle w:val="TableListBullets"/>
            </w:pPr>
            <w:r>
              <w:t xml:space="preserve">critically analyse the factors affecting the development of a digital </w:t>
            </w:r>
            <w:r w:rsidR="009008CC">
              <w:t>application</w:t>
            </w:r>
            <w:r>
              <w:t xml:space="preserve"> within the context of its design environment</w:t>
            </w:r>
          </w:p>
        </w:tc>
        <w:tc>
          <w:tcPr>
            <w:tcW w:w="3024" w:type="dxa"/>
            <w:tcBorders>
              <w:left w:val="single" w:sz="4" w:space="0" w:color="000000"/>
              <w:right w:val="single" w:sz="4" w:space="0" w:color="auto"/>
            </w:tcBorders>
          </w:tcPr>
          <w:p w14:paraId="67C0FE93" w14:textId="77777777" w:rsidR="00BA6251" w:rsidRPr="00AB6DBD" w:rsidRDefault="00BA6251" w:rsidP="00D07F5C">
            <w:pPr>
              <w:pStyle w:val="TableListBullets"/>
              <w:numPr>
                <w:ilvl w:val="0"/>
                <w:numId w:val="0"/>
              </w:numPr>
              <w:ind w:left="340"/>
            </w:pPr>
          </w:p>
        </w:tc>
      </w:tr>
      <w:tr w:rsidR="00BA6251" w:rsidRPr="00BC3D9B" w14:paraId="12AF7D3B" w14:textId="71F332C7" w:rsidTr="00CC2C0A">
        <w:tc>
          <w:tcPr>
            <w:tcW w:w="3024" w:type="dxa"/>
            <w:tcBorders>
              <w:left w:val="single" w:sz="4" w:space="0" w:color="000000"/>
              <w:bottom w:val="single" w:sz="4" w:space="0" w:color="000000"/>
              <w:right w:val="single" w:sz="4" w:space="0" w:color="auto"/>
            </w:tcBorders>
          </w:tcPr>
          <w:p w14:paraId="13BF9B49" w14:textId="2326AC6C" w:rsidR="00BA6251" w:rsidRPr="00AB6DBD" w:rsidRDefault="00BA6251" w:rsidP="00BA6251">
            <w:pPr>
              <w:pStyle w:val="TableListBullets"/>
            </w:pPr>
            <w:r>
              <w:t xml:space="preserve">analyse legal, social and ethical responsibilities associated with the development of digital </w:t>
            </w:r>
            <w:r w:rsidR="009008CC">
              <w:t>applications</w:t>
            </w:r>
          </w:p>
        </w:tc>
        <w:tc>
          <w:tcPr>
            <w:tcW w:w="3024" w:type="dxa"/>
            <w:tcBorders>
              <w:left w:val="single" w:sz="4" w:space="0" w:color="000000"/>
              <w:bottom w:val="single" w:sz="4" w:space="0" w:color="000000"/>
              <w:right w:val="single" w:sz="4" w:space="0" w:color="auto"/>
            </w:tcBorders>
          </w:tcPr>
          <w:p w14:paraId="38B4FF36" w14:textId="754C16DF" w:rsidR="00BA6251" w:rsidRPr="00AB6DBD" w:rsidRDefault="00BA6251" w:rsidP="00BA6251">
            <w:pPr>
              <w:pStyle w:val="TableListBullets"/>
            </w:pPr>
            <w:r>
              <w:t xml:space="preserve">critically analyse legal, social and ethical responsibilities associated with the development of digital </w:t>
            </w:r>
            <w:r w:rsidR="009008CC">
              <w:t>applications</w:t>
            </w:r>
          </w:p>
        </w:tc>
        <w:tc>
          <w:tcPr>
            <w:tcW w:w="3024" w:type="dxa"/>
            <w:tcBorders>
              <w:left w:val="single" w:sz="4" w:space="0" w:color="000000"/>
              <w:bottom w:val="single" w:sz="4" w:space="0" w:color="000000"/>
              <w:right w:val="single" w:sz="4" w:space="0" w:color="auto"/>
            </w:tcBorders>
          </w:tcPr>
          <w:p w14:paraId="19EFF348" w14:textId="49136622" w:rsidR="00BA6251" w:rsidRPr="00AB6DBD" w:rsidRDefault="004F6B19" w:rsidP="00BA6251">
            <w:pPr>
              <w:pStyle w:val="TableListBullets"/>
            </w:pPr>
            <w:r>
              <w:t xml:space="preserve">understand legal, social and ethical responsibilities associated with the development of digital </w:t>
            </w:r>
            <w:r w:rsidR="009008CC">
              <w:t>implications</w:t>
            </w:r>
          </w:p>
        </w:tc>
      </w:tr>
      <w:tr w:rsidR="00BA6251" w:rsidRPr="00AB6DBD" w14:paraId="255143A2" w14:textId="2554D5B8" w:rsidTr="00221C22">
        <w:tc>
          <w:tcPr>
            <w:tcW w:w="9072" w:type="dxa"/>
            <w:gridSpan w:val="3"/>
            <w:tcBorders>
              <w:top w:val="single" w:sz="4" w:space="0" w:color="000000"/>
              <w:left w:val="single" w:sz="4" w:space="0" w:color="000000"/>
              <w:bottom w:val="single" w:sz="4" w:space="0" w:color="000000"/>
              <w:right w:val="single" w:sz="4" w:space="0" w:color="auto"/>
            </w:tcBorders>
          </w:tcPr>
          <w:p w14:paraId="4297AF0A" w14:textId="7047E21B" w:rsidR="00BA6251" w:rsidRPr="00AB6DBD" w:rsidRDefault="00BA6251" w:rsidP="00BA6251">
            <w:pPr>
              <w:pStyle w:val="TabletextBold1"/>
            </w:pPr>
            <w:r w:rsidRPr="00AB6DBD">
              <w:t>Contexts</w:t>
            </w:r>
          </w:p>
        </w:tc>
      </w:tr>
      <w:tr w:rsidR="00BA6251" w:rsidRPr="00BC3D9B" w14:paraId="79E5B636" w14:textId="5022D924" w:rsidTr="00221C22">
        <w:tc>
          <w:tcPr>
            <w:tcW w:w="3024" w:type="dxa"/>
            <w:tcBorders>
              <w:top w:val="single" w:sz="4" w:space="0" w:color="000000"/>
              <w:left w:val="single" w:sz="4" w:space="0" w:color="000000"/>
              <w:bottom w:val="single" w:sz="4" w:space="0" w:color="auto"/>
            </w:tcBorders>
          </w:tcPr>
          <w:p w14:paraId="399C6B1A" w14:textId="7B11D9A8" w:rsidR="00BA6251" w:rsidRPr="001C7A91" w:rsidRDefault="003D5054" w:rsidP="00BA6251">
            <w:pPr>
              <w:pStyle w:val="TableListBullets"/>
              <w:rPr>
                <w:color w:val="002060"/>
              </w:rPr>
            </w:pPr>
            <w:r>
              <w:t xml:space="preserve">analyse how design is influenced by context including social, historical and cultural, and how the design of a digital </w:t>
            </w:r>
            <w:r w:rsidR="00EE3AA5">
              <w:t>application</w:t>
            </w:r>
            <w:r>
              <w:t xml:space="preserve"> may impact assets, solutions and projects</w:t>
            </w:r>
          </w:p>
        </w:tc>
        <w:tc>
          <w:tcPr>
            <w:tcW w:w="3024" w:type="dxa"/>
            <w:tcBorders>
              <w:top w:val="single" w:sz="4" w:space="0" w:color="000000"/>
              <w:left w:val="single" w:sz="4" w:space="0" w:color="000000"/>
              <w:bottom w:val="single" w:sz="4" w:space="0" w:color="auto"/>
              <w:right w:val="single" w:sz="4" w:space="0" w:color="auto"/>
            </w:tcBorders>
          </w:tcPr>
          <w:p w14:paraId="40C5A8B3" w14:textId="00F0BE45" w:rsidR="00BA6251" w:rsidRPr="005E74BC" w:rsidRDefault="00BA6251" w:rsidP="00BA6251">
            <w:pPr>
              <w:pStyle w:val="TableListBullets"/>
              <w:rPr>
                <w:color w:val="002060"/>
              </w:rPr>
            </w:pPr>
            <w:r>
              <w:t xml:space="preserve">critically analyse how design is influenced by context including social, historical and cultural, and how the design of a digital </w:t>
            </w:r>
            <w:r w:rsidR="00EE3AA5">
              <w:t>application</w:t>
            </w:r>
            <w:r>
              <w:t xml:space="preserve"> may impact assets, solutions and projects</w:t>
            </w:r>
          </w:p>
        </w:tc>
        <w:tc>
          <w:tcPr>
            <w:tcW w:w="3024" w:type="dxa"/>
            <w:tcBorders>
              <w:top w:val="single" w:sz="4" w:space="0" w:color="000000"/>
              <w:left w:val="single" w:sz="4" w:space="0" w:color="000000"/>
              <w:bottom w:val="single" w:sz="4" w:space="0" w:color="auto"/>
              <w:right w:val="single" w:sz="4" w:space="0" w:color="auto"/>
            </w:tcBorders>
          </w:tcPr>
          <w:p w14:paraId="63F110FE" w14:textId="77777777" w:rsidR="00BA6251" w:rsidRPr="005E74BC" w:rsidRDefault="00BA6251" w:rsidP="00D07F5C">
            <w:pPr>
              <w:pStyle w:val="TableListBullets"/>
              <w:numPr>
                <w:ilvl w:val="0"/>
                <w:numId w:val="0"/>
              </w:numPr>
              <w:ind w:left="340"/>
              <w:rPr>
                <w:color w:val="002060"/>
              </w:rPr>
            </w:pPr>
          </w:p>
        </w:tc>
      </w:tr>
    </w:tbl>
    <w:p w14:paraId="4BE89F97" w14:textId="77777777" w:rsidR="00221C22" w:rsidRDefault="00221C22">
      <w:r>
        <w:br w:type="page"/>
      </w:r>
    </w:p>
    <w:tbl>
      <w:tblPr>
        <w:tblW w:w="9072" w:type="dxa"/>
        <w:tblLayout w:type="fixed"/>
        <w:tblLook w:val="0000" w:firstRow="0" w:lastRow="0" w:firstColumn="0" w:lastColumn="0" w:noHBand="0" w:noVBand="0"/>
      </w:tblPr>
      <w:tblGrid>
        <w:gridCol w:w="3024"/>
        <w:gridCol w:w="3024"/>
        <w:gridCol w:w="3024"/>
      </w:tblGrid>
      <w:tr w:rsidR="00221C22" w:rsidRPr="00BC3D9B" w14:paraId="145A3E73" w14:textId="77777777" w:rsidTr="00221C22">
        <w:tc>
          <w:tcPr>
            <w:tcW w:w="3024" w:type="dxa"/>
            <w:tcBorders>
              <w:top w:val="single" w:sz="4" w:space="0" w:color="000000"/>
              <w:left w:val="single" w:sz="4" w:space="0" w:color="000000"/>
              <w:bottom w:val="single" w:sz="4" w:space="0" w:color="000000"/>
            </w:tcBorders>
          </w:tcPr>
          <w:p w14:paraId="70E6646E" w14:textId="77777777" w:rsidR="00221C22" w:rsidRPr="00D46FF0" w:rsidRDefault="00221C22" w:rsidP="009648CA">
            <w:pPr>
              <w:pStyle w:val="TableTextBoldCentred"/>
            </w:pPr>
            <w:r w:rsidRPr="00D46FF0">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1A7CA18" w14:textId="77777777" w:rsidR="00221C22" w:rsidRPr="00D46FF0" w:rsidRDefault="00221C22" w:rsidP="009648CA">
            <w:pPr>
              <w:pStyle w:val="TableTextBoldCentred"/>
            </w:pPr>
            <w:r w:rsidRPr="00D46FF0">
              <w:t>T Course</w:t>
            </w:r>
          </w:p>
        </w:tc>
        <w:tc>
          <w:tcPr>
            <w:tcW w:w="3024" w:type="dxa"/>
            <w:tcBorders>
              <w:top w:val="single" w:sz="4" w:space="0" w:color="000000"/>
              <w:left w:val="single" w:sz="4" w:space="0" w:color="000000"/>
              <w:bottom w:val="single" w:sz="4" w:space="0" w:color="000000"/>
              <w:right w:val="single" w:sz="4" w:space="0" w:color="auto"/>
            </w:tcBorders>
          </w:tcPr>
          <w:p w14:paraId="2D00D78E" w14:textId="77777777" w:rsidR="00221C22" w:rsidRPr="00D46FF0" w:rsidRDefault="00221C22" w:rsidP="009648CA">
            <w:pPr>
              <w:pStyle w:val="TableTextBoldCentred"/>
            </w:pPr>
            <w:r w:rsidRPr="00D46FF0">
              <w:t>M Course</w:t>
            </w:r>
          </w:p>
        </w:tc>
      </w:tr>
      <w:tr w:rsidR="00794DDF" w:rsidRPr="00BC3D9B" w14:paraId="634ED7A9" w14:textId="3225D516" w:rsidTr="00794DDF">
        <w:tc>
          <w:tcPr>
            <w:tcW w:w="3024" w:type="dxa"/>
            <w:tcBorders>
              <w:left w:val="single" w:sz="4" w:space="0" w:color="000000"/>
              <w:bottom w:val="single" w:sz="4" w:space="0" w:color="000000"/>
            </w:tcBorders>
          </w:tcPr>
          <w:p w14:paraId="7C8C37FD" w14:textId="45E70CF3" w:rsidR="00794DDF" w:rsidRPr="005553B8" w:rsidRDefault="003D5054" w:rsidP="00794DDF">
            <w:pPr>
              <w:pStyle w:val="TableListBullets"/>
            </w:pPr>
            <w:r>
              <w:t xml:space="preserve">analyse the human considerations and challenges involved in the design and development of digital </w:t>
            </w:r>
            <w:r w:rsidR="00EE3AA5">
              <w:t>applications</w:t>
            </w:r>
            <w:r>
              <w:t>.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2A4CE736" w14:textId="386034D9" w:rsidR="00794DDF" w:rsidRPr="00E32C25" w:rsidRDefault="00794DDF" w:rsidP="00794DDF">
            <w:pPr>
              <w:pStyle w:val="TableListBullets"/>
            </w:pPr>
            <w:r>
              <w:t xml:space="preserve">critically analyse the human considerations and challenges involved in the design and development of digital </w:t>
            </w:r>
            <w:r w:rsidR="00EE3AA5">
              <w:t>applications</w:t>
            </w:r>
            <w:r>
              <w:t>.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706C8DA6" w14:textId="45A53AA8" w:rsidR="00794DDF" w:rsidRPr="00E32C25" w:rsidRDefault="004270DB" w:rsidP="00794DDF">
            <w:pPr>
              <w:pStyle w:val="TableListBullets"/>
            </w:pPr>
            <w:r>
              <w:t xml:space="preserve">understand the human considerations and challenges involved in the design and development of digital </w:t>
            </w:r>
            <w:r w:rsidR="00EE3AA5">
              <w:t>applications</w:t>
            </w:r>
          </w:p>
        </w:tc>
      </w:tr>
      <w:tr w:rsidR="00D46FF0" w:rsidRPr="00AB6DBD" w14:paraId="3A328CBC" w14:textId="0F82FF49" w:rsidTr="0020796E">
        <w:tc>
          <w:tcPr>
            <w:tcW w:w="9072" w:type="dxa"/>
            <w:gridSpan w:val="3"/>
            <w:tcBorders>
              <w:top w:val="single" w:sz="4" w:space="0" w:color="000000"/>
              <w:left w:val="single" w:sz="4" w:space="0" w:color="000000"/>
              <w:bottom w:val="single" w:sz="4" w:space="0" w:color="000000"/>
              <w:right w:val="single" w:sz="4" w:space="0" w:color="auto"/>
            </w:tcBorders>
          </w:tcPr>
          <w:p w14:paraId="2F884F3D" w14:textId="5AE3855F" w:rsidR="00D46FF0" w:rsidRPr="00AB6DBD" w:rsidRDefault="00D46FF0" w:rsidP="00D46FF0">
            <w:pPr>
              <w:pStyle w:val="TabletextBold1"/>
            </w:pPr>
            <w:r w:rsidRPr="00AB6DBD">
              <w:t>Communication</w:t>
            </w:r>
          </w:p>
        </w:tc>
      </w:tr>
      <w:tr w:rsidR="00D46FF0" w:rsidRPr="009521F8" w14:paraId="472EB4E6" w14:textId="77777777" w:rsidTr="00572DD9">
        <w:tc>
          <w:tcPr>
            <w:tcW w:w="3024" w:type="dxa"/>
            <w:tcBorders>
              <w:top w:val="single" w:sz="4" w:space="0" w:color="000000"/>
              <w:left w:val="single" w:sz="4" w:space="0" w:color="000000"/>
              <w:right w:val="single" w:sz="4" w:space="0" w:color="auto"/>
            </w:tcBorders>
          </w:tcPr>
          <w:p w14:paraId="694F2FAC" w14:textId="65F83DCB" w:rsidR="00D46FF0" w:rsidRPr="009521F8" w:rsidRDefault="00D46FF0" w:rsidP="00D46FF0">
            <w:pPr>
              <w:pStyle w:val="TableListBullets"/>
            </w:pPr>
            <w:bookmarkStart w:id="134" w:name="_Hlk11850448"/>
            <w:bookmarkStart w:id="135" w:name="_Hlk11855645"/>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1DE4CE26" w14:textId="73EE211D" w:rsidR="00D46FF0" w:rsidRPr="009521F8" w:rsidRDefault="00D46FF0" w:rsidP="00D46FF0">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6DC55A86" w14:textId="7F04BDB1" w:rsidR="00D46FF0" w:rsidRPr="009521F8" w:rsidRDefault="00D46FF0" w:rsidP="00D46FF0">
            <w:pPr>
              <w:pStyle w:val="TableListBullets"/>
            </w:pPr>
            <w:r>
              <w:t>communicate ideas to others using technical terms, both orally and in writing</w:t>
            </w:r>
          </w:p>
        </w:tc>
      </w:tr>
      <w:tr w:rsidR="00D46FF0" w:rsidRPr="00BC3D9B" w14:paraId="49EEB945" w14:textId="77777777" w:rsidTr="00CC2C0A">
        <w:tc>
          <w:tcPr>
            <w:tcW w:w="3024" w:type="dxa"/>
            <w:tcBorders>
              <w:left w:val="single" w:sz="4" w:space="0" w:color="000000"/>
              <w:right w:val="single" w:sz="4" w:space="0" w:color="auto"/>
            </w:tcBorders>
          </w:tcPr>
          <w:p w14:paraId="0CA9CB85" w14:textId="765C8B18" w:rsidR="00D46FF0" w:rsidRPr="00AB6DBD" w:rsidRDefault="00D46FF0" w:rsidP="00D46FF0">
            <w:pPr>
              <w:pStyle w:val="TableListBullets"/>
            </w:pPr>
            <w:bookmarkStart w:id="136" w:name="_Hlk11852213"/>
            <w:bookmarkEnd w:id="134"/>
            <w:r>
              <w:t>communicate ideas and insights in a range of appropriate mediums to a variety of audiences</w:t>
            </w:r>
          </w:p>
        </w:tc>
        <w:tc>
          <w:tcPr>
            <w:tcW w:w="3024" w:type="dxa"/>
            <w:tcBorders>
              <w:left w:val="single" w:sz="4" w:space="0" w:color="000000"/>
              <w:right w:val="single" w:sz="4" w:space="0" w:color="auto"/>
            </w:tcBorders>
          </w:tcPr>
          <w:p w14:paraId="68F15314" w14:textId="11795272" w:rsidR="00D46FF0" w:rsidRPr="00AB6DBD" w:rsidRDefault="00D46FF0" w:rsidP="00D46FF0">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0D0D1517" w14:textId="77777777" w:rsidR="00D46FF0" w:rsidRPr="00AB6DBD" w:rsidRDefault="00D46FF0" w:rsidP="00D46FF0">
            <w:pPr>
              <w:pStyle w:val="TableListBullets"/>
              <w:numPr>
                <w:ilvl w:val="0"/>
                <w:numId w:val="0"/>
              </w:numPr>
              <w:ind w:left="340"/>
            </w:pPr>
          </w:p>
        </w:tc>
      </w:tr>
      <w:bookmarkEnd w:id="135"/>
      <w:bookmarkEnd w:id="136"/>
      <w:tr w:rsidR="00D46FF0" w:rsidRPr="00BC3D9B" w14:paraId="0F4CF4CD" w14:textId="77777777" w:rsidTr="00CC2C0A">
        <w:tc>
          <w:tcPr>
            <w:tcW w:w="3024" w:type="dxa"/>
            <w:tcBorders>
              <w:left w:val="single" w:sz="4" w:space="0" w:color="000000"/>
              <w:right w:val="single" w:sz="4" w:space="0" w:color="auto"/>
            </w:tcBorders>
          </w:tcPr>
          <w:p w14:paraId="1BAC0FCF" w14:textId="34CFBA56" w:rsidR="00D46FF0" w:rsidRPr="00AB6DBD" w:rsidRDefault="00D46FF0" w:rsidP="00D46FF0">
            <w:pPr>
              <w:pStyle w:val="TableListBullets"/>
            </w:pPr>
            <w:r>
              <w:t xml:space="preserve">explain the process of solving design problems and justify the choices made during the development of digital </w:t>
            </w:r>
            <w:r w:rsidR="00A51F1F">
              <w:t>applications</w:t>
            </w:r>
          </w:p>
        </w:tc>
        <w:tc>
          <w:tcPr>
            <w:tcW w:w="3024" w:type="dxa"/>
            <w:tcBorders>
              <w:left w:val="single" w:sz="4" w:space="0" w:color="000000"/>
              <w:right w:val="single" w:sz="4" w:space="0" w:color="auto"/>
            </w:tcBorders>
          </w:tcPr>
          <w:p w14:paraId="32E72622" w14:textId="26C4F562" w:rsidR="00D46FF0" w:rsidRPr="00AB6DBD" w:rsidRDefault="00D46FF0" w:rsidP="00D46FF0">
            <w:pPr>
              <w:pStyle w:val="TableListBullets"/>
            </w:pPr>
            <w:r>
              <w:t xml:space="preserve">explain the process of solving design problems and justify the choices made during the development of digital </w:t>
            </w:r>
            <w:r w:rsidR="00A51F1F">
              <w:t>applications</w:t>
            </w:r>
          </w:p>
        </w:tc>
        <w:tc>
          <w:tcPr>
            <w:tcW w:w="3024" w:type="dxa"/>
            <w:tcBorders>
              <w:left w:val="single" w:sz="4" w:space="0" w:color="000000"/>
              <w:right w:val="single" w:sz="4" w:space="0" w:color="auto"/>
            </w:tcBorders>
          </w:tcPr>
          <w:p w14:paraId="68AEA716" w14:textId="77777777" w:rsidR="00D46FF0" w:rsidRPr="00AB6DBD" w:rsidRDefault="00D46FF0" w:rsidP="00D46FF0">
            <w:pPr>
              <w:pStyle w:val="TableListBullets"/>
              <w:numPr>
                <w:ilvl w:val="0"/>
                <w:numId w:val="0"/>
              </w:numPr>
              <w:ind w:left="340"/>
            </w:pPr>
          </w:p>
        </w:tc>
      </w:tr>
      <w:tr w:rsidR="00D46FF0" w:rsidRPr="00BC3D9B" w14:paraId="2519AEF2" w14:textId="1E454CE3" w:rsidTr="008F760A">
        <w:tc>
          <w:tcPr>
            <w:tcW w:w="3024" w:type="dxa"/>
            <w:tcBorders>
              <w:left w:val="single" w:sz="4" w:space="0" w:color="000000"/>
              <w:bottom w:val="single" w:sz="4" w:space="0" w:color="auto"/>
              <w:right w:val="single" w:sz="4" w:space="0" w:color="auto"/>
            </w:tcBorders>
          </w:tcPr>
          <w:p w14:paraId="713E95C9" w14:textId="1FE469E2" w:rsidR="00D46FF0" w:rsidRPr="00AB6DBD" w:rsidRDefault="00D46FF0" w:rsidP="00D46FF0">
            <w:pPr>
              <w:pStyle w:val="TableListBullets"/>
            </w:pPr>
            <w:bookmarkStart w:id="137" w:name="_Hlk11852153"/>
            <w:r>
              <w:t>justify ideas coherently using appropriate evidence and accurate referencing</w:t>
            </w:r>
          </w:p>
        </w:tc>
        <w:tc>
          <w:tcPr>
            <w:tcW w:w="3024" w:type="dxa"/>
            <w:tcBorders>
              <w:left w:val="single" w:sz="4" w:space="0" w:color="000000"/>
              <w:bottom w:val="single" w:sz="4" w:space="0" w:color="auto"/>
              <w:right w:val="single" w:sz="4" w:space="0" w:color="auto"/>
            </w:tcBorders>
          </w:tcPr>
          <w:p w14:paraId="090522EE" w14:textId="01250DC7" w:rsidR="00D46FF0" w:rsidRPr="00AB6DBD" w:rsidRDefault="00D46FF0" w:rsidP="00D46FF0">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63A36878" w14:textId="7805AA8F" w:rsidR="00D46FF0" w:rsidRPr="009648CA" w:rsidRDefault="00D46FF0" w:rsidP="009648CA">
            <w:pPr>
              <w:pStyle w:val="TableListBullets"/>
            </w:pPr>
            <w:r w:rsidRPr="009648CA">
              <w:t>communicate ideas and describe choices</w:t>
            </w:r>
          </w:p>
        </w:tc>
      </w:tr>
      <w:bookmarkEnd w:id="137"/>
      <w:tr w:rsidR="00D46FF0" w:rsidRPr="00057EC7" w14:paraId="13CCA330" w14:textId="6542FEDD" w:rsidTr="00794DDF">
        <w:tc>
          <w:tcPr>
            <w:tcW w:w="9072" w:type="dxa"/>
            <w:gridSpan w:val="3"/>
            <w:tcBorders>
              <w:top w:val="single" w:sz="4" w:space="0" w:color="000000"/>
              <w:left w:val="single" w:sz="4" w:space="0" w:color="000000"/>
              <w:bottom w:val="single" w:sz="4" w:space="0" w:color="000000"/>
              <w:right w:val="single" w:sz="4" w:space="0" w:color="auto"/>
            </w:tcBorders>
          </w:tcPr>
          <w:p w14:paraId="5638508F" w14:textId="6A03DE7F" w:rsidR="00D46FF0" w:rsidRPr="00AB6DBD" w:rsidRDefault="00D46FF0" w:rsidP="00D46FF0">
            <w:pPr>
              <w:pStyle w:val="TabletextBold1"/>
            </w:pPr>
            <w:r w:rsidRPr="00AB6DBD">
              <w:t>Reflection</w:t>
            </w:r>
          </w:p>
        </w:tc>
      </w:tr>
      <w:tr w:rsidR="00784E8C" w:rsidRPr="00BC3D9B" w14:paraId="4E4D0795" w14:textId="49775A7C" w:rsidTr="00C67460">
        <w:tc>
          <w:tcPr>
            <w:tcW w:w="3024" w:type="dxa"/>
            <w:tcBorders>
              <w:top w:val="nil"/>
              <w:left w:val="single" w:sz="4" w:space="0" w:color="000000"/>
              <w:bottom w:val="single" w:sz="4" w:space="0" w:color="000000"/>
              <w:right w:val="nil"/>
            </w:tcBorders>
          </w:tcPr>
          <w:p w14:paraId="2C9D1672" w14:textId="17F089DE" w:rsidR="00784E8C" w:rsidRPr="00AB6DBD" w:rsidRDefault="00784E8C" w:rsidP="00784E8C">
            <w:pPr>
              <w:pStyle w:val="TableListBullets"/>
            </w:pPr>
            <w:bookmarkStart w:id="138" w:name="_Hlk11852369"/>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2172DB1F" w14:textId="649B318C" w:rsidR="00784E8C" w:rsidRPr="00AB6DBD"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02D72D67" w14:textId="1561BF86" w:rsidR="00784E8C" w:rsidRPr="00AB6DBD" w:rsidRDefault="00784E8C" w:rsidP="00784E8C">
            <w:pPr>
              <w:pStyle w:val="TableListBullets"/>
            </w:pPr>
            <w:r>
              <w:t>reflect on how to manage deadlines and improve own learning</w:t>
            </w:r>
          </w:p>
        </w:tc>
      </w:tr>
      <w:bookmarkEnd w:id="133"/>
      <w:bookmarkEnd w:id="138"/>
    </w:tbl>
    <w:p w14:paraId="2255ADCF" w14:textId="77777777" w:rsidR="002257CD" w:rsidRPr="002257CD" w:rsidRDefault="002257CD" w:rsidP="002257CD"/>
    <w:p w14:paraId="41DD59EE" w14:textId="77777777" w:rsidR="002257CD" w:rsidRPr="002257CD" w:rsidRDefault="002257CD" w:rsidP="002257CD">
      <w:r w:rsidRPr="002257CD">
        <w:br w:type="page"/>
      </w:r>
    </w:p>
    <w:p w14:paraId="0D85D691" w14:textId="4BF99BDD" w:rsidR="003F1F40" w:rsidRPr="00530926" w:rsidRDefault="003F1F40" w:rsidP="0061769B">
      <w:pPr>
        <w:pStyle w:val="Heading2"/>
      </w:pPr>
      <w:r w:rsidRPr="00530926">
        <w:lastRenderedPageBreak/>
        <w:t>A guide to reading and implementing content descriptions</w:t>
      </w:r>
    </w:p>
    <w:p w14:paraId="601B7D63" w14:textId="7E090733" w:rsidR="00221C22" w:rsidRDefault="003F1F40" w:rsidP="003F1F40">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14DF877" w14:textId="77777777" w:rsidR="005D0506" w:rsidRDefault="003F1F40" w:rsidP="005D0506">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r w:rsidR="005D0506" w:rsidRPr="005D0506">
        <w:t xml:space="preserve"> </w:t>
      </w:r>
    </w:p>
    <w:p w14:paraId="3A1777FC" w14:textId="2F23C5A6"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r w:rsidR="00317174" w:rsidRPr="00317174">
        <w:t xml:space="preserve">A/T/M </w:t>
      </w:r>
      <w:r>
        <w:t xml:space="preserve">content descriptions. The knowledge, skills and understandings within the competencies reflect the knowledge, skills and understandings of the BSSS course unit content descriptions. </w:t>
      </w:r>
    </w:p>
    <w:p w14:paraId="3162D684" w14:textId="51BBD5EE" w:rsidR="005D0506" w:rsidRPr="0054670D" w:rsidRDefault="005D0506" w:rsidP="005D0506">
      <w:r>
        <w:t xml:space="preserve">Alternatively, a college may choose the </w:t>
      </w:r>
      <w:r w:rsidR="00317174" w:rsidRPr="00317174">
        <w:t xml:space="preserve">A/T/M </w:t>
      </w:r>
      <w:r>
        <w:t xml:space="preserve">course without the VET qualification. In delivering the course teachers write a program of learning aligned with students’ needs and interests, meeting the </w:t>
      </w:r>
      <w:r w:rsidR="00317174" w:rsidRPr="00317174">
        <w:t xml:space="preserve">A/T/M </w:t>
      </w:r>
      <w:r>
        <w:t xml:space="preserve">content descriptions. </w:t>
      </w:r>
    </w:p>
    <w:p w14:paraId="4F8A45F7" w14:textId="77777777" w:rsidR="003F1F40" w:rsidRPr="00FA7BEC" w:rsidRDefault="003F1F40" w:rsidP="003F1F40">
      <w:pPr>
        <w:pStyle w:val="Heading2"/>
      </w:pPr>
      <w:r w:rsidRPr="00530926">
        <w:t>Units of Competency</w:t>
      </w:r>
    </w:p>
    <w:p w14:paraId="06AB002E" w14:textId="111A1AE5" w:rsidR="003F1F40" w:rsidRPr="001076E7" w:rsidRDefault="003F1F40" w:rsidP="003F1F40">
      <w:pPr>
        <w:rPr>
          <w:lang w:val="en-US"/>
        </w:rPr>
      </w:pPr>
      <w:r w:rsidRPr="001076E7">
        <w:t>Competence must be demonstrated over time and in the full range of</w:t>
      </w:r>
      <w:r w:rsidRPr="00CE2393">
        <w:rPr>
          <w:b/>
        </w:rPr>
        <w:t xml:space="preserve"> </w:t>
      </w:r>
      <w:bookmarkStart w:id="139" w:name="_Hlk532814402"/>
      <w:r w:rsidRPr="00D25A18">
        <w:rPr>
          <w:b/>
        </w:rPr>
        <w:t>Information Technology</w:t>
      </w:r>
      <w:r w:rsidRPr="001076E7">
        <w:t xml:space="preserve"> c</w:t>
      </w:r>
      <w:bookmarkEnd w:id="139"/>
      <w:r w:rsidRPr="001076E7">
        <w:t xml:space="preserve">ontexts. </w:t>
      </w:r>
      <w:r w:rsidRPr="001076E7">
        <w:rPr>
          <w:lang w:val="en-US"/>
        </w:rPr>
        <w:t xml:space="preserve">Teachers must use this unit document in conjunction with the Units of Competence from the </w:t>
      </w:r>
      <w:r w:rsidRPr="00A01044">
        <w:rPr>
          <w:b/>
          <w:lang w:val="en-US"/>
        </w:rPr>
        <w:t>Certificate II in Information, Digital Media and Technology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6932AA51" w14:textId="67AB67DF"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261A08AF"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57BCDBD0" w14:textId="18B2D60E" w:rsidR="005D0506" w:rsidRDefault="003F1F40" w:rsidP="003F1F40">
      <w:r w:rsidRPr="001076E7">
        <w:t>In order to be deemed competent to industry standard, assessment must provide authentic, valid, sufficient and current evidence as indicated in the relevant Training Package.</w:t>
      </w:r>
    </w:p>
    <w:p w14:paraId="1FCA9774" w14:textId="32DC8A4F" w:rsidR="005D0506" w:rsidRPr="00B02B10" w:rsidRDefault="005D0506" w:rsidP="00B02B10"/>
    <w:p w14:paraId="0349941B" w14:textId="77777777" w:rsidR="003F1F40" w:rsidRPr="001076E7" w:rsidRDefault="003F1F40" w:rsidP="003F1F40">
      <w:pPr>
        <w:pStyle w:val="Heading3"/>
      </w:pPr>
      <w:r w:rsidRPr="00FA7BEC">
        <w:t xml:space="preserve">Certificate </w:t>
      </w:r>
      <w:r>
        <w:t>II in Information, Digital Media and Technology</w:t>
      </w:r>
    </w:p>
    <w:p w14:paraId="38C3859C" w14:textId="5988547A" w:rsidR="003F1F40" w:rsidRPr="00295445" w:rsidRDefault="003F1F40" w:rsidP="0061769B">
      <w:pPr>
        <w:spacing w:after="120"/>
      </w:pPr>
      <w:r w:rsidRPr="00295445">
        <w:t xml:space="preserve">The following </w:t>
      </w:r>
      <w:r w:rsidRPr="0061769B">
        <w:rPr>
          <w:b/>
          <w:bCs/>
        </w:rPr>
        <w:t>core</w:t>
      </w:r>
      <w:r w:rsidRPr="00295445">
        <w:t xml:space="preserve"> units must be delivered and assessed over the semester</w:t>
      </w:r>
      <w:r w:rsidR="004E3BCD">
        <w:t xml:space="preserve"> </w:t>
      </w:r>
      <w:r w:rsidR="004E3BCD" w:rsidRPr="00431ED5">
        <w:t>(if applicable)</w:t>
      </w:r>
      <w:r w:rsidRPr="00295445">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3B6B029C" w14:textId="77777777" w:rsidTr="009B5A4C">
        <w:trPr>
          <w:cantSplit/>
        </w:trPr>
        <w:tc>
          <w:tcPr>
            <w:tcW w:w="1824" w:type="dxa"/>
            <w:vAlign w:val="center"/>
          </w:tcPr>
          <w:p w14:paraId="3FE9752F" w14:textId="77777777" w:rsidR="003F1F40" w:rsidRPr="001E2FAA" w:rsidRDefault="003F1F40" w:rsidP="009B5A4C">
            <w:pPr>
              <w:pStyle w:val="TabletextBold1"/>
            </w:pPr>
            <w:r w:rsidRPr="001E2FAA">
              <w:t>Code</w:t>
            </w:r>
          </w:p>
        </w:tc>
        <w:tc>
          <w:tcPr>
            <w:tcW w:w="6965" w:type="dxa"/>
            <w:vAlign w:val="center"/>
          </w:tcPr>
          <w:p w14:paraId="7A416FCD" w14:textId="77777777" w:rsidR="003F1F40" w:rsidRPr="001E2FAA" w:rsidRDefault="003F1F40" w:rsidP="009B5A4C">
            <w:pPr>
              <w:pStyle w:val="TabletextBold1"/>
            </w:pPr>
            <w:r w:rsidRPr="001E2FAA">
              <w:t>Competency Title</w:t>
            </w:r>
          </w:p>
        </w:tc>
      </w:tr>
      <w:tr w:rsidR="003F1F40" w:rsidRPr="00446E95" w14:paraId="2975893A" w14:textId="77777777" w:rsidTr="009B5A4C">
        <w:trPr>
          <w:cantSplit/>
        </w:trPr>
        <w:tc>
          <w:tcPr>
            <w:tcW w:w="1824" w:type="dxa"/>
          </w:tcPr>
          <w:p w14:paraId="134FED52" w14:textId="77777777" w:rsidR="003F1F40" w:rsidRPr="00834E09" w:rsidRDefault="003F1F40" w:rsidP="009B5A4C">
            <w:pPr>
              <w:pStyle w:val="TabletextBold1"/>
            </w:pPr>
            <w:r w:rsidRPr="00834E09">
              <w:t>ICTICT201</w:t>
            </w:r>
          </w:p>
        </w:tc>
        <w:tc>
          <w:tcPr>
            <w:tcW w:w="6965" w:type="dxa"/>
          </w:tcPr>
          <w:p w14:paraId="7C5023AC" w14:textId="77777777" w:rsidR="003F1F40" w:rsidRPr="00834E09" w:rsidRDefault="003F1F40" w:rsidP="009B5A4C">
            <w:pPr>
              <w:pStyle w:val="TabletextBold1"/>
            </w:pPr>
            <w:r w:rsidRPr="00834E09">
              <w:t>Use computer operating systems and hardware</w:t>
            </w:r>
          </w:p>
        </w:tc>
      </w:tr>
    </w:tbl>
    <w:p w14:paraId="1D1E46C5" w14:textId="77777777" w:rsidR="003F1F40" w:rsidRPr="00295445" w:rsidRDefault="003F1F40" w:rsidP="003F1F40">
      <w:r w:rsidRPr="00295445">
        <w:rPr>
          <w:b/>
        </w:rPr>
        <w:t>Any elective competencies</w:t>
      </w:r>
      <w:r w:rsidRPr="00295445">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4CDF9A6A" w14:textId="77777777" w:rsidTr="009B5A4C">
        <w:trPr>
          <w:cantSplit/>
        </w:trPr>
        <w:tc>
          <w:tcPr>
            <w:tcW w:w="1824" w:type="dxa"/>
            <w:vAlign w:val="center"/>
          </w:tcPr>
          <w:p w14:paraId="2D8DBF18" w14:textId="77777777" w:rsidR="003F1F40" w:rsidRPr="001E2FAA" w:rsidRDefault="003F1F40" w:rsidP="009B5A4C">
            <w:pPr>
              <w:pStyle w:val="TabletextBold1"/>
            </w:pPr>
            <w:r w:rsidRPr="001E2FAA">
              <w:t>Code</w:t>
            </w:r>
          </w:p>
        </w:tc>
        <w:tc>
          <w:tcPr>
            <w:tcW w:w="6965" w:type="dxa"/>
            <w:vAlign w:val="center"/>
          </w:tcPr>
          <w:p w14:paraId="31E8D928" w14:textId="77777777" w:rsidR="003F1F40" w:rsidRPr="001E2FAA" w:rsidRDefault="003F1F40" w:rsidP="009B5A4C">
            <w:pPr>
              <w:pStyle w:val="TabletextBold1"/>
            </w:pPr>
            <w:r w:rsidRPr="001E2FAA">
              <w:t>Competency Title</w:t>
            </w:r>
          </w:p>
        </w:tc>
      </w:tr>
      <w:tr w:rsidR="003F1F40" w:rsidRPr="00446E95" w14:paraId="2CDF9328" w14:textId="77777777" w:rsidTr="009B5A4C">
        <w:trPr>
          <w:cantSplit/>
        </w:trPr>
        <w:tc>
          <w:tcPr>
            <w:tcW w:w="1824" w:type="dxa"/>
          </w:tcPr>
          <w:p w14:paraId="3933A7E7" w14:textId="77777777" w:rsidR="003F1F40" w:rsidRPr="008D0ABA" w:rsidRDefault="003F1F40" w:rsidP="009B5A4C">
            <w:pPr>
              <w:pStyle w:val="TableText"/>
            </w:pPr>
            <w:r w:rsidRPr="008D0ABA">
              <w:t>ICTICT206</w:t>
            </w:r>
          </w:p>
        </w:tc>
        <w:tc>
          <w:tcPr>
            <w:tcW w:w="6965" w:type="dxa"/>
          </w:tcPr>
          <w:p w14:paraId="0DBD2921" w14:textId="77777777" w:rsidR="003F1F40" w:rsidRPr="008D0ABA" w:rsidRDefault="003F1F40" w:rsidP="009B5A4C">
            <w:pPr>
              <w:pStyle w:val="TableText"/>
            </w:pPr>
            <w:r w:rsidRPr="008D0ABA">
              <w:t>Install software applications</w:t>
            </w:r>
          </w:p>
        </w:tc>
      </w:tr>
      <w:tr w:rsidR="003F1F40" w:rsidRPr="00446E95" w14:paraId="0D613F73" w14:textId="77777777" w:rsidTr="009B5A4C">
        <w:trPr>
          <w:cantSplit/>
        </w:trPr>
        <w:tc>
          <w:tcPr>
            <w:tcW w:w="1824" w:type="dxa"/>
          </w:tcPr>
          <w:p w14:paraId="181D39E7" w14:textId="77777777" w:rsidR="003F1F40" w:rsidRPr="008D0ABA" w:rsidRDefault="003F1F40" w:rsidP="009B5A4C">
            <w:pPr>
              <w:pStyle w:val="TableText"/>
            </w:pPr>
            <w:r w:rsidRPr="008D0ABA">
              <w:t>ICTICT210</w:t>
            </w:r>
          </w:p>
        </w:tc>
        <w:tc>
          <w:tcPr>
            <w:tcW w:w="6965" w:type="dxa"/>
          </w:tcPr>
          <w:p w14:paraId="34431AA0" w14:textId="77777777" w:rsidR="003F1F40" w:rsidRDefault="003F1F40" w:rsidP="009B5A4C">
            <w:pPr>
              <w:pStyle w:val="TableText"/>
            </w:pPr>
            <w:r w:rsidRPr="008D0ABA">
              <w:t>Operate database applications</w:t>
            </w:r>
          </w:p>
        </w:tc>
      </w:tr>
    </w:tbl>
    <w:p w14:paraId="6DBB7271" w14:textId="77777777" w:rsidR="00B02B10" w:rsidRPr="00B02B10" w:rsidRDefault="00B02B10" w:rsidP="00B02B10">
      <w:r w:rsidRPr="00B02B10">
        <w:br w:type="page"/>
      </w:r>
    </w:p>
    <w:p w14:paraId="3436DA52" w14:textId="318680DC" w:rsidR="003F1F40" w:rsidRPr="001076E7" w:rsidRDefault="003F1F40" w:rsidP="003F1F40">
      <w:pPr>
        <w:pStyle w:val="Heading3"/>
      </w:pPr>
      <w:r w:rsidRPr="00FA7BEC">
        <w:lastRenderedPageBreak/>
        <w:t xml:space="preserve">Certificate </w:t>
      </w:r>
      <w:r>
        <w:t>III in Information Technology</w:t>
      </w:r>
    </w:p>
    <w:p w14:paraId="37624FC9" w14:textId="1F82D8E5" w:rsidR="003F1F40" w:rsidRPr="00295445" w:rsidRDefault="003F1F40" w:rsidP="0061769B">
      <w:pPr>
        <w:spacing w:after="120"/>
      </w:pPr>
      <w:r w:rsidRPr="00295445">
        <w:t xml:space="preserve">The following </w:t>
      </w:r>
      <w:r w:rsidRPr="0061769B">
        <w:rPr>
          <w:b/>
          <w:bCs/>
        </w:rPr>
        <w:t>core</w:t>
      </w:r>
      <w:r w:rsidRPr="00295445">
        <w:t xml:space="preserve"> units must be delivered and assessed over the semester</w:t>
      </w:r>
      <w:r w:rsidR="004E3BCD" w:rsidRPr="00431ED5">
        <w:t>(if applicable)</w:t>
      </w:r>
      <w:r w:rsidRPr="00295445">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C713FED" w14:textId="77777777" w:rsidTr="00E53053">
        <w:trPr>
          <w:cantSplit/>
        </w:trPr>
        <w:tc>
          <w:tcPr>
            <w:tcW w:w="1883" w:type="dxa"/>
            <w:vAlign w:val="center"/>
          </w:tcPr>
          <w:p w14:paraId="519B9D3F" w14:textId="77777777" w:rsidR="003F1F40" w:rsidRPr="001E2FAA" w:rsidRDefault="003F1F40" w:rsidP="009B5A4C">
            <w:pPr>
              <w:pStyle w:val="TabletextBold1"/>
            </w:pPr>
            <w:r w:rsidRPr="001E2FAA">
              <w:t>Code</w:t>
            </w:r>
          </w:p>
        </w:tc>
        <w:tc>
          <w:tcPr>
            <w:tcW w:w="7189" w:type="dxa"/>
            <w:vAlign w:val="center"/>
          </w:tcPr>
          <w:p w14:paraId="59EC61D0" w14:textId="77777777" w:rsidR="003F1F40" w:rsidRPr="001E2FAA" w:rsidRDefault="003F1F40" w:rsidP="009B5A4C">
            <w:pPr>
              <w:pStyle w:val="TabletextBold1"/>
            </w:pPr>
            <w:r w:rsidRPr="001E2FAA">
              <w:t>Competency Title</w:t>
            </w:r>
          </w:p>
        </w:tc>
      </w:tr>
      <w:tr w:rsidR="00E53053" w:rsidRPr="00036DDF" w14:paraId="4252A8EC" w14:textId="77777777" w:rsidTr="00E53053">
        <w:trPr>
          <w:cantSplit/>
        </w:trPr>
        <w:tc>
          <w:tcPr>
            <w:tcW w:w="1883" w:type="dxa"/>
          </w:tcPr>
          <w:p w14:paraId="7FAE5F5B" w14:textId="100A3E35" w:rsidR="00E53053" w:rsidRPr="00036DDF" w:rsidRDefault="00E53053" w:rsidP="009648CA">
            <w:pPr>
              <w:pStyle w:val="TabletextBold1"/>
            </w:pPr>
            <w:r w:rsidRPr="00036DDF">
              <w:t>BSBXCS303</w:t>
            </w:r>
            <w:r w:rsidRPr="003B62C9">
              <w:t> </w:t>
            </w:r>
          </w:p>
        </w:tc>
        <w:tc>
          <w:tcPr>
            <w:tcW w:w="7189" w:type="dxa"/>
          </w:tcPr>
          <w:p w14:paraId="5F8D145A" w14:textId="74013943" w:rsidR="00E53053" w:rsidRPr="00036DDF" w:rsidRDefault="00E53053" w:rsidP="009648CA">
            <w:pPr>
              <w:pStyle w:val="TabletextBold1"/>
            </w:pPr>
            <w:r w:rsidRPr="00036DDF">
              <w:t>Securely manage personally identifiable information and workplace information</w:t>
            </w:r>
          </w:p>
        </w:tc>
      </w:tr>
      <w:tr w:rsidR="00E53053" w:rsidRPr="00036DDF" w14:paraId="110EBA86" w14:textId="77777777" w:rsidTr="00E53053">
        <w:trPr>
          <w:cantSplit/>
        </w:trPr>
        <w:tc>
          <w:tcPr>
            <w:tcW w:w="1883" w:type="dxa"/>
          </w:tcPr>
          <w:p w14:paraId="729C4D6A" w14:textId="094680A4" w:rsidR="00E53053" w:rsidRPr="00036DDF" w:rsidRDefault="00E53053" w:rsidP="009648CA">
            <w:pPr>
              <w:pStyle w:val="TabletextBold1"/>
            </w:pPr>
            <w:r w:rsidRPr="00036DDF">
              <w:t>BSBXTW301</w:t>
            </w:r>
            <w:r w:rsidRPr="003B62C9">
              <w:t> </w:t>
            </w:r>
          </w:p>
        </w:tc>
        <w:tc>
          <w:tcPr>
            <w:tcW w:w="7189" w:type="dxa"/>
          </w:tcPr>
          <w:p w14:paraId="7152D051" w14:textId="70C1B644" w:rsidR="00E53053" w:rsidRPr="00036DDF" w:rsidRDefault="00E53053" w:rsidP="009648CA">
            <w:pPr>
              <w:pStyle w:val="TabletextBold1"/>
            </w:pPr>
            <w:r w:rsidRPr="00036DDF">
              <w:t>Work in a team</w:t>
            </w:r>
          </w:p>
        </w:tc>
      </w:tr>
      <w:tr w:rsidR="00E53053" w:rsidRPr="00036DDF" w14:paraId="1AC8BDCB" w14:textId="77777777" w:rsidTr="00E53053">
        <w:trPr>
          <w:cantSplit/>
        </w:trPr>
        <w:tc>
          <w:tcPr>
            <w:tcW w:w="1883" w:type="dxa"/>
          </w:tcPr>
          <w:p w14:paraId="22B70629" w14:textId="527A52BA" w:rsidR="00E53053" w:rsidRPr="00036DDF" w:rsidRDefault="00E53053" w:rsidP="009648CA">
            <w:pPr>
              <w:pStyle w:val="TabletextBold1"/>
            </w:pPr>
            <w:r w:rsidRPr="00036DDF">
              <w:t>ICTPRG302</w:t>
            </w:r>
            <w:r w:rsidRPr="003B62C9">
              <w:t> </w:t>
            </w:r>
          </w:p>
        </w:tc>
        <w:tc>
          <w:tcPr>
            <w:tcW w:w="7189" w:type="dxa"/>
          </w:tcPr>
          <w:p w14:paraId="627417FA" w14:textId="39C48582" w:rsidR="00E53053" w:rsidRPr="00036DDF" w:rsidRDefault="00E53053" w:rsidP="009648CA">
            <w:pPr>
              <w:pStyle w:val="TabletextBold1"/>
            </w:pPr>
            <w:r w:rsidRPr="00036DDF">
              <w:t>Apply introductory programming techniques</w:t>
            </w:r>
          </w:p>
        </w:tc>
      </w:tr>
    </w:tbl>
    <w:p w14:paraId="5E61115E" w14:textId="77777777" w:rsidR="0061769B" w:rsidRDefault="0061769B" w:rsidP="0061769B">
      <w:pPr>
        <w:rPr>
          <w:b/>
        </w:rPr>
      </w:pPr>
    </w:p>
    <w:p w14:paraId="28199AD7" w14:textId="441B177E" w:rsidR="003F1F40" w:rsidRPr="00036DDF" w:rsidRDefault="003F1F40" w:rsidP="0061769B">
      <w:r w:rsidRPr="00036DDF">
        <w:rPr>
          <w:b/>
        </w:rPr>
        <w:t>Any elective competencies</w:t>
      </w:r>
      <w:r w:rsidRPr="00036DDF">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2C15B9F5" w14:textId="77777777" w:rsidTr="00E53053">
        <w:trPr>
          <w:cantSplit/>
        </w:trPr>
        <w:tc>
          <w:tcPr>
            <w:tcW w:w="1883" w:type="dxa"/>
            <w:vAlign w:val="center"/>
          </w:tcPr>
          <w:p w14:paraId="7955E30C" w14:textId="77777777" w:rsidR="003F1F40" w:rsidRPr="00036DDF" w:rsidRDefault="003F1F40" w:rsidP="009648CA">
            <w:pPr>
              <w:pStyle w:val="TabletextBold1"/>
            </w:pPr>
            <w:r w:rsidRPr="00036DDF">
              <w:t>Code</w:t>
            </w:r>
          </w:p>
        </w:tc>
        <w:tc>
          <w:tcPr>
            <w:tcW w:w="7189" w:type="dxa"/>
            <w:vAlign w:val="center"/>
          </w:tcPr>
          <w:p w14:paraId="6EF4455C" w14:textId="77777777" w:rsidR="003F1F40" w:rsidRPr="00036DDF" w:rsidRDefault="003F1F40" w:rsidP="009648CA">
            <w:pPr>
              <w:pStyle w:val="TabletextBold1"/>
            </w:pPr>
            <w:r w:rsidRPr="00036DDF">
              <w:t>Competency Title</w:t>
            </w:r>
          </w:p>
        </w:tc>
      </w:tr>
      <w:tr w:rsidR="00E53053" w:rsidRPr="00036DDF" w14:paraId="47955236" w14:textId="77777777" w:rsidTr="00E53053">
        <w:trPr>
          <w:cantSplit/>
        </w:trPr>
        <w:tc>
          <w:tcPr>
            <w:tcW w:w="1883" w:type="dxa"/>
          </w:tcPr>
          <w:p w14:paraId="588BB642" w14:textId="612C677C" w:rsidR="00E53053" w:rsidRPr="00036DDF" w:rsidRDefault="00E53053" w:rsidP="003B62C9">
            <w:pPr>
              <w:pStyle w:val="TableText"/>
            </w:pPr>
            <w:r w:rsidRPr="00036DDF">
              <w:t>CUAANM301</w:t>
            </w:r>
            <w:r w:rsidRPr="003B62C9">
              <w:t> </w:t>
            </w:r>
          </w:p>
        </w:tc>
        <w:tc>
          <w:tcPr>
            <w:tcW w:w="7189" w:type="dxa"/>
          </w:tcPr>
          <w:p w14:paraId="02DBDC0B" w14:textId="7F8AF0A9" w:rsidR="00E53053" w:rsidRPr="00036DDF" w:rsidRDefault="00E53053" w:rsidP="003B62C9">
            <w:pPr>
              <w:pStyle w:val="TableText"/>
            </w:pPr>
            <w:r w:rsidRPr="00036DDF">
              <w:t>Create 2D digital animations</w:t>
            </w:r>
          </w:p>
        </w:tc>
      </w:tr>
      <w:tr w:rsidR="00E53053" w:rsidRPr="00036DDF" w14:paraId="7D38D9BA" w14:textId="77777777" w:rsidTr="00E53053">
        <w:trPr>
          <w:cantSplit/>
        </w:trPr>
        <w:tc>
          <w:tcPr>
            <w:tcW w:w="1883" w:type="dxa"/>
          </w:tcPr>
          <w:p w14:paraId="467FAEA5" w14:textId="103F83D3" w:rsidR="00E53053" w:rsidRPr="00036DDF" w:rsidRDefault="00E53053" w:rsidP="003B62C9">
            <w:pPr>
              <w:pStyle w:val="TableText"/>
            </w:pPr>
            <w:r w:rsidRPr="00036DDF">
              <w:t>ICTPRG435</w:t>
            </w:r>
            <w:r w:rsidRPr="003B62C9">
              <w:t> </w:t>
            </w:r>
          </w:p>
        </w:tc>
        <w:tc>
          <w:tcPr>
            <w:tcW w:w="7189" w:type="dxa"/>
          </w:tcPr>
          <w:p w14:paraId="2B5BD64C" w14:textId="6FB0F603" w:rsidR="00E53053" w:rsidRPr="00036DDF" w:rsidRDefault="00E53053" w:rsidP="003B62C9">
            <w:pPr>
              <w:pStyle w:val="TableText"/>
            </w:pPr>
            <w:r w:rsidRPr="00036DDF">
              <w:t>Write scripts for software applications</w:t>
            </w:r>
          </w:p>
        </w:tc>
      </w:tr>
      <w:tr w:rsidR="00E53053" w:rsidRPr="00036DDF" w14:paraId="2460019A" w14:textId="77777777" w:rsidTr="00E53053">
        <w:trPr>
          <w:cantSplit/>
        </w:trPr>
        <w:tc>
          <w:tcPr>
            <w:tcW w:w="1883" w:type="dxa"/>
          </w:tcPr>
          <w:p w14:paraId="0905B6A6" w14:textId="72DAD26A" w:rsidR="00E53053" w:rsidRPr="00036DDF" w:rsidRDefault="00E53053" w:rsidP="003B62C9">
            <w:pPr>
              <w:pStyle w:val="TableText"/>
            </w:pPr>
            <w:r w:rsidRPr="00036DDF">
              <w:t>ICTWEB432</w:t>
            </w:r>
          </w:p>
        </w:tc>
        <w:tc>
          <w:tcPr>
            <w:tcW w:w="7189" w:type="dxa"/>
          </w:tcPr>
          <w:p w14:paraId="3B3CBE5E" w14:textId="4FC71A21" w:rsidR="00E53053" w:rsidRPr="00036DDF" w:rsidRDefault="00E53053" w:rsidP="003B62C9">
            <w:pPr>
              <w:pStyle w:val="TableText"/>
            </w:pPr>
            <w:r w:rsidRPr="00036DDF">
              <w:t>Design website layouts</w:t>
            </w:r>
          </w:p>
        </w:tc>
      </w:tr>
    </w:tbl>
    <w:p w14:paraId="4E21B9E1" w14:textId="4CE41FC2" w:rsidR="003F1F40" w:rsidRPr="001076E7" w:rsidRDefault="003F1F40" w:rsidP="003F1F40">
      <w:pPr>
        <w:pStyle w:val="Heading4"/>
      </w:pPr>
      <w:r w:rsidRPr="001076E7">
        <w:t>All units of competency are optional for students undertaking an M course.</w:t>
      </w:r>
    </w:p>
    <w:p w14:paraId="7EE4DA94"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r w:rsidRPr="00852BA2">
        <w:t xml:space="preserve"> </w:t>
      </w:r>
    </w:p>
    <w:p w14:paraId="2CA26AE9" w14:textId="77777777" w:rsidR="003F1F40" w:rsidRDefault="003F1F40" w:rsidP="003F1F40">
      <w:pPr>
        <w:pStyle w:val="Heading2"/>
        <w:rPr>
          <w:szCs w:val="22"/>
          <w:lang w:val="en-US"/>
        </w:rPr>
      </w:pPr>
      <w:r>
        <w:t>Assessment</w:t>
      </w:r>
    </w:p>
    <w:p w14:paraId="6DEC2BF5" w14:textId="5FC067E5"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185F4281" w14:textId="77777777" w:rsidR="003F1F40" w:rsidRPr="00787979" w:rsidRDefault="003F1F40" w:rsidP="003F1F40">
      <w:r w:rsidRPr="00787979">
        <w:br w:type="page"/>
      </w:r>
    </w:p>
    <w:p w14:paraId="198702F1" w14:textId="77777777" w:rsidR="003F1F40" w:rsidRPr="00AC39C0" w:rsidRDefault="003F1F40" w:rsidP="003F1F40">
      <w:pPr>
        <w:pStyle w:val="Heading1"/>
      </w:pPr>
      <w:bookmarkStart w:id="140" w:name="_Toc532484169"/>
      <w:bookmarkStart w:id="141" w:name="_Toc86328682"/>
      <w:r w:rsidRPr="00AC39C0">
        <w:lastRenderedPageBreak/>
        <w:t>Digital Solutions</w:t>
      </w:r>
      <w:r w:rsidRPr="00AC39C0">
        <w:tab/>
        <w:t>Value: 1.0</w:t>
      </w:r>
      <w:bookmarkEnd w:id="140"/>
      <w:bookmarkEnd w:id="141"/>
    </w:p>
    <w:p w14:paraId="6B88943E" w14:textId="77777777" w:rsidR="003F1F40" w:rsidRPr="00F90A8D" w:rsidRDefault="003F1F40" w:rsidP="003F1F40">
      <w:pPr>
        <w:pStyle w:val="Heading3"/>
        <w:spacing w:before="60" w:after="60"/>
      </w:pPr>
      <w:r>
        <w:rPr>
          <w:szCs w:val="24"/>
        </w:rPr>
        <w:t xml:space="preserve">Digital Solutions </w:t>
      </w:r>
      <w:r w:rsidRPr="00F90A8D">
        <w:t>a</w:t>
      </w:r>
      <w:r w:rsidRPr="00F90A8D">
        <w:tab/>
        <w:t>Value 0.5</w:t>
      </w:r>
    </w:p>
    <w:p w14:paraId="71ABED4E" w14:textId="61506C45" w:rsidR="003F1F40" w:rsidRDefault="003F1F40" w:rsidP="003F1F40">
      <w:pPr>
        <w:pStyle w:val="Heading3"/>
        <w:spacing w:before="60" w:after="60"/>
      </w:pPr>
      <w:r>
        <w:rPr>
          <w:szCs w:val="24"/>
        </w:rPr>
        <w:t xml:space="preserve">Digital Solutions </w:t>
      </w:r>
      <w:r w:rsidRPr="00F90A8D">
        <w:t>b</w:t>
      </w:r>
      <w:r w:rsidRPr="00F90A8D">
        <w:tab/>
        <w:t>Value 0.5</w:t>
      </w:r>
    </w:p>
    <w:p w14:paraId="6BBBC0FE" w14:textId="77777777" w:rsidR="003F1F40" w:rsidRDefault="003F1F40" w:rsidP="003F1F40">
      <w:pPr>
        <w:pStyle w:val="Heading2"/>
      </w:pPr>
      <w:r>
        <w:t>Unit Description</w:t>
      </w:r>
    </w:p>
    <w:p w14:paraId="297A8D75" w14:textId="77777777" w:rsidR="00971CAB" w:rsidRDefault="00971CAB" w:rsidP="00971CAB">
      <w:r>
        <w:t>The focus of this unit is creating appropriate data-driven</w:t>
      </w:r>
      <w:r>
        <w:rPr>
          <w:b/>
        </w:rPr>
        <w:t xml:space="preserve"> </w:t>
      </w:r>
      <w:r>
        <w:t>solutions to authentic problems, and on developing students’ understanding, and application, of a design process.</w:t>
      </w:r>
    </w:p>
    <w:p w14:paraId="3124A8A4" w14:textId="6B3E8943" w:rsidR="00971CAB" w:rsidRDefault="00971CAB" w:rsidP="00971CAB">
      <w:r>
        <w:t>Students develop the skills and knowledge required to analyse and examine existing solutions to known problems and produce their own</w:t>
      </w:r>
      <w:r w:rsidRPr="00C20128">
        <w:t xml:space="preserve"> </w:t>
      </w:r>
      <w:r>
        <w:t>solutions to existing problems.</w:t>
      </w:r>
    </w:p>
    <w:p w14:paraId="04AE64A4" w14:textId="5924AD00" w:rsidR="003F1F40" w:rsidRDefault="00971CAB" w:rsidP="00971CAB">
      <w:r>
        <w:t>They focus on understanding how to choose and apply a design process to create a relevant solution for a client’s needs.</w:t>
      </w:r>
    </w:p>
    <w:p w14:paraId="31578DF1" w14:textId="77777777" w:rsidR="003F1F40" w:rsidRPr="004C2958" w:rsidRDefault="003F1F40" w:rsidP="003F1F40">
      <w:pPr>
        <w:pStyle w:val="Heading2"/>
      </w:pPr>
      <w:r w:rsidRPr="004C2958">
        <w:t>Specific Unit G</w:t>
      </w:r>
      <w:r>
        <w:t>oals</w:t>
      </w:r>
    </w:p>
    <w:p w14:paraId="06ED3065"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971CAB" w:rsidRPr="00B945D3" w14:paraId="59094D8D" w14:textId="76657551" w:rsidTr="006E3F2F">
        <w:tc>
          <w:tcPr>
            <w:tcW w:w="3024" w:type="dxa"/>
            <w:tcBorders>
              <w:top w:val="single" w:sz="4" w:space="0" w:color="000000"/>
              <w:left w:val="single" w:sz="4" w:space="0" w:color="000000"/>
              <w:bottom w:val="single" w:sz="4" w:space="0" w:color="000000"/>
            </w:tcBorders>
          </w:tcPr>
          <w:p w14:paraId="54663E00" w14:textId="77777777" w:rsidR="00971CAB" w:rsidRPr="00B945D3" w:rsidRDefault="00971CAB" w:rsidP="009B5A4C">
            <w:pPr>
              <w:pStyle w:val="TableTextBoldCentred"/>
            </w:pPr>
            <w:r w:rsidRPr="00B945D3">
              <w:t>A Course</w:t>
            </w:r>
          </w:p>
        </w:tc>
        <w:tc>
          <w:tcPr>
            <w:tcW w:w="3024" w:type="dxa"/>
            <w:tcBorders>
              <w:top w:val="single" w:sz="4" w:space="0" w:color="000000"/>
              <w:left w:val="single" w:sz="4" w:space="0" w:color="000000"/>
              <w:bottom w:val="single" w:sz="4" w:space="0" w:color="000000"/>
              <w:right w:val="single" w:sz="4" w:space="0" w:color="auto"/>
            </w:tcBorders>
          </w:tcPr>
          <w:p w14:paraId="71655F63" w14:textId="77777777" w:rsidR="00971CAB" w:rsidRPr="00B945D3" w:rsidRDefault="00971CAB" w:rsidP="009B5A4C">
            <w:pPr>
              <w:pStyle w:val="TableTextBoldCentred"/>
            </w:pPr>
            <w:r w:rsidRPr="00B945D3">
              <w:t>T Course</w:t>
            </w:r>
          </w:p>
        </w:tc>
        <w:tc>
          <w:tcPr>
            <w:tcW w:w="3024" w:type="dxa"/>
            <w:tcBorders>
              <w:top w:val="single" w:sz="4" w:space="0" w:color="000000"/>
              <w:left w:val="single" w:sz="4" w:space="0" w:color="000000"/>
              <w:bottom w:val="single" w:sz="4" w:space="0" w:color="000000"/>
              <w:right w:val="single" w:sz="4" w:space="0" w:color="auto"/>
            </w:tcBorders>
          </w:tcPr>
          <w:p w14:paraId="2D52A348" w14:textId="371128E4" w:rsidR="00971CAB" w:rsidRPr="00B945D3" w:rsidRDefault="00971CAB" w:rsidP="009B5A4C">
            <w:pPr>
              <w:pStyle w:val="TableTextBoldCentred"/>
            </w:pPr>
            <w:r>
              <w:t>M Course</w:t>
            </w:r>
          </w:p>
        </w:tc>
      </w:tr>
      <w:tr w:rsidR="00204B6C" w:rsidRPr="00971CAB" w14:paraId="23102B13" w14:textId="77777777" w:rsidTr="006E3F2F">
        <w:tc>
          <w:tcPr>
            <w:tcW w:w="3024" w:type="dxa"/>
            <w:tcBorders>
              <w:top w:val="single" w:sz="4" w:space="0" w:color="000000"/>
              <w:left w:val="single" w:sz="4" w:space="0" w:color="000000"/>
            </w:tcBorders>
          </w:tcPr>
          <w:p w14:paraId="4BB6983A" w14:textId="2E6917E9" w:rsidR="00204B6C" w:rsidRDefault="00A55179" w:rsidP="00971CAB">
            <w:pPr>
              <w:pStyle w:val="TableListBullets"/>
            </w:pPr>
            <w:r>
              <w:t>c</w:t>
            </w:r>
            <w:r w:rsidRPr="00A55179">
              <w:t xml:space="preserve">reates design </w:t>
            </w:r>
            <w:r w:rsidR="00E91FB1" w:rsidRPr="00A55179">
              <w:t>solutions</w:t>
            </w:r>
            <w:r w:rsidR="00E91FB1">
              <w:t xml:space="preserve"> </w:t>
            </w:r>
            <w:r w:rsidR="00777F20">
              <w:t>for authentic problems</w:t>
            </w:r>
            <w:r w:rsidRPr="00A55179">
              <w:t xml:space="preserve"> </w:t>
            </w:r>
          </w:p>
        </w:tc>
        <w:tc>
          <w:tcPr>
            <w:tcW w:w="3024" w:type="dxa"/>
            <w:tcBorders>
              <w:top w:val="single" w:sz="4" w:space="0" w:color="000000"/>
              <w:left w:val="single" w:sz="4" w:space="0" w:color="000000"/>
              <w:right w:val="single" w:sz="4" w:space="0" w:color="auto"/>
            </w:tcBorders>
          </w:tcPr>
          <w:p w14:paraId="36FACDB3" w14:textId="2764CFE2" w:rsidR="00204B6C" w:rsidRPr="00971CAB" w:rsidRDefault="00A55179" w:rsidP="00971CAB">
            <w:pPr>
              <w:pStyle w:val="TableListBullets"/>
            </w:pPr>
            <w:r>
              <w:t>c</w:t>
            </w:r>
            <w:r w:rsidRPr="00A55179">
              <w:t xml:space="preserve">reates innovative and high-quality design solutions </w:t>
            </w:r>
            <w:r w:rsidR="006B6ABE">
              <w:t>for authentic problems</w:t>
            </w:r>
          </w:p>
        </w:tc>
        <w:tc>
          <w:tcPr>
            <w:tcW w:w="3024" w:type="dxa"/>
            <w:tcBorders>
              <w:top w:val="single" w:sz="4" w:space="0" w:color="000000"/>
              <w:left w:val="single" w:sz="4" w:space="0" w:color="000000"/>
              <w:right w:val="single" w:sz="4" w:space="0" w:color="auto"/>
            </w:tcBorders>
          </w:tcPr>
          <w:p w14:paraId="4EB223B1" w14:textId="6EA4E5BB" w:rsidR="00204B6C" w:rsidRDefault="00A55179" w:rsidP="00971CAB">
            <w:pPr>
              <w:pStyle w:val="TableListBullets"/>
            </w:pPr>
            <w:r>
              <w:t>c</w:t>
            </w:r>
            <w:r w:rsidRPr="00A55179">
              <w:t xml:space="preserve">reates design solutions </w:t>
            </w:r>
          </w:p>
        </w:tc>
      </w:tr>
      <w:tr w:rsidR="00971CAB" w:rsidRPr="00971CAB" w14:paraId="64420202" w14:textId="564EC890" w:rsidTr="006E3F2F">
        <w:tc>
          <w:tcPr>
            <w:tcW w:w="3024" w:type="dxa"/>
            <w:tcBorders>
              <w:left w:val="single" w:sz="4" w:space="0" w:color="000000"/>
            </w:tcBorders>
          </w:tcPr>
          <w:p w14:paraId="54F10C56" w14:textId="5AB74C3E" w:rsidR="00971CAB" w:rsidRPr="00971CAB" w:rsidRDefault="00743627" w:rsidP="00971CAB">
            <w:pPr>
              <w:pStyle w:val="TableListBullets"/>
            </w:pPr>
            <w:r>
              <w:t>analyse</w:t>
            </w:r>
            <w:r w:rsidR="00E248F2" w:rsidRPr="00971CAB">
              <w:t xml:space="preserve"> theories, concepts and principles </w:t>
            </w:r>
            <w:r w:rsidR="00E248F2">
              <w:t xml:space="preserve">related to the design and development of digital solutions </w:t>
            </w:r>
            <w:r w:rsidR="00E248F2" w:rsidRPr="00971CAB">
              <w:t xml:space="preserve">to address </w:t>
            </w:r>
            <w:r w:rsidR="00387817">
              <w:t>existing</w:t>
            </w:r>
            <w:r>
              <w:t xml:space="preserve"> </w:t>
            </w:r>
            <w:r w:rsidR="00E248F2" w:rsidRPr="00971CAB">
              <w:t>problem</w:t>
            </w:r>
            <w:r w:rsidR="00387817">
              <w:t>s</w:t>
            </w:r>
          </w:p>
        </w:tc>
        <w:tc>
          <w:tcPr>
            <w:tcW w:w="3024" w:type="dxa"/>
            <w:tcBorders>
              <w:left w:val="single" w:sz="4" w:space="0" w:color="000000"/>
              <w:right w:val="single" w:sz="4" w:space="0" w:color="auto"/>
            </w:tcBorders>
          </w:tcPr>
          <w:p w14:paraId="3E733195" w14:textId="44F4D438" w:rsidR="00971CAB" w:rsidRPr="00971CAB" w:rsidRDefault="00971CAB" w:rsidP="00971CAB">
            <w:pPr>
              <w:pStyle w:val="TableListBullets"/>
            </w:pPr>
            <w:r w:rsidRPr="00971CAB">
              <w:t xml:space="preserve">synthesise theories, concepts and principles </w:t>
            </w:r>
            <w:r w:rsidR="00E248F2">
              <w:t xml:space="preserve">related to the design and development of digital solutions </w:t>
            </w:r>
            <w:r w:rsidRPr="00971CAB">
              <w:t xml:space="preserve">to address </w:t>
            </w:r>
            <w:r w:rsidR="00CD07C0">
              <w:t xml:space="preserve">existing </w:t>
            </w:r>
            <w:r w:rsidRPr="00971CAB">
              <w:t>problem</w:t>
            </w:r>
            <w:r w:rsidR="00387817">
              <w:t>s</w:t>
            </w:r>
          </w:p>
        </w:tc>
        <w:tc>
          <w:tcPr>
            <w:tcW w:w="3024" w:type="dxa"/>
            <w:tcBorders>
              <w:left w:val="single" w:sz="4" w:space="0" w:color="000000"/>
              <w:right w:val="single" w:sz="4" w:space="0" w:color="auto"/>
            </w:tcBorders>
          </w:tcPr>
          <w:p w14:paraId="27711A20" w14:textId="2E0C171C" w:rsidR="00971CAB" w:rsidRPr="00971CAB" w:rsidRDefault="007C353E" w:rsidP="00971CAB">
            <w:pPr>
              <w:pStyle w:val="TableListBullets"/>
            </w:pPr>
            <w:r>
              <w:t xml:space="preserve">examine </w:t>
            </w:r>
            <w:r w:rsidR="00743627" w:rsidRPr="00971CAB">
              <w:t xml:space="preserve">theories, concepts and principles </w:t>
            </w:r>
            <w:r w:rsidR="00743627">
              <w:t xml:space="preserve">related to the development of digital solutions </w:t>
            </w:r>
            <w:r w:rsidR="00743627" w:rsidRPr="00971CAB">
              <w:t xml:space="preserve">to </w:t>
            </w:r>
            <w:r w:rsidR="005F4946">
              <w:t>existing</w:t>
            </w:r>
            <w:r w:rsidR="00743627" w:rsidRPr="00971CAB">
              <w:t xml:space="preserve"> problem</w:t>
            </w:r>
            <w:r w:rsidR="005F4946">
              <w:t>s</w:t>
            </w:r>
          </w:p>
        </w:tc>
      </w:tr>
      <w:tr w:rsidR="00971CAB" w:rsidRPr="00971CAB" w14:paraId="07F65582" w14:textId="390400FC" w:rsidTr="006E3F2F">
        <w:tc>
          <w:tcPr>
            <w:tcW w:w="3024" w:type="dxa"/>
            <w:tcBorders>
              <w:left w:val="single" w:sz="4" w:space="0" w:color="000000"/>
              <w:bottom w:val="single" w:sz="4" w:space="0" w:color="auto"/>
            </w:tcBorders>
          </w:tcPr>
          <w:p w14:paraId="5354019C" w14:textId="27B612D5" w:rsidR="00971CAB" w:rsidRPr="00971CAB" w:rsidRDefault="00523826" w:rsidP="00971CAB">
            <w:pPr>
              <w:pStyle w:val="TableListBullets"/>
            </w:pPr>
            <w:r w:rsidRPr="00971CAB">
              <w:t xml:space="preserve">think critically and creatively, drawing on data to solve problems </w:t>
            </w:r>
            <w:r>
              <w:t xml:space="preserve">and </w:t>
            </w:r>
            <w:r w:rsidRPr="00971CAB">
              <w:t>create innovative design solutions</w:t>
            </w:r>
          </w:p>
        </w:tc>
        <w:tc>
          <w:tcPr>
            <w:tcW w:w="3024" w:type="dxa"/>
            <w:tcBorders>
              <w:left w:val="single" w:sz="4" w:space="0" w:color="000000"/>
              <w:bottom w:val="single" w:sz="4" w:space="0" w:color="auto"/>
              <w:right w:val="single" w:sz="4" w:space="0" w:color="auto"/>
            </w:tcBorders>
          </w:tcPr>
          <w:p w14:paraId="58CE9350" w14:textId="2B38674C" w:rsidR="00971CAB" w:rsidRPr="00971CAB" w:rsidRDefault="00971CAB" w:rsidP="00971CAB">
            <w:pPr>
              <w:pStyle w:val="TableListBullets"/>
            </w:pPr>
            <w:r w:rsidRPr="00971CAB">
              <w:t xml:space="preserve">think critically and creatively, drawing on data to solve complex problems </w:t>
            </w:r>
            <w:r w:rsidR="00523826" w:rsidRPr="00971CAB">
              <w:t>create innovative and high quality design solutions</w:t>
            </w:r>
          </w:p>
        </w:tc>
        <w:tc>
          <w:tcPr>
            <w:tcW w:w="3024" w:type="dxa"/>
            <w:tcBorders>
              <w:left w:val="single" w:sz="4" w:space="0" w:color="000000"/>
              <w:bottom w:val="single" w:sz="4" w:space="0" w:color="auto"/>
              <w:right w:val="single" w:sz="4" w:space="0" w:color="auto"/>
            </w:tcBorders>
          </w:tcPr>
          <w:p w14:paraId="69A6A8B3" w14:textId="403667D5" w:rsidR="00971CAB" w:rsidRPr="00971CAB" w:rsidRDefault="00D1676C" w:rsidP="00971CAB">
            <w:pPr>
              <w:pStyle w:val="TableListBullets"/>
            </w:pPr>
            <w:r>
              <w:t>apply computer science concepts in the development of digital solutions</w:t>
            </w:r>
          </w:p>
        </w:tc>
      </w:tr>
    </w:tbl>
    <w:p w14:paraId="338DCA86" w14:textId="12369129" w:rsidR="003F1F40" w:rsidRPr="00495B53" w:rsidRDefault="003F1F40" w:rsidP="003F1F40">
      <w:pPr>
        <w:pStyle w:val="Heading2"/>
      </w:pPr>
      <w:bookmarkStart w:id="142" w:name="_Hlk532473224"/>
      <w:r w:rsidRPr="00495B53">
        <w:t>Content</w:t>
      </w:r>
      <w:r w:rsidR="000D4F6D">
        <w:t xml:space="preserve"> Descriptions</w:t>
      </w:r>
    </w:p>
    <w:p w14:paraId="619F3B63" w14:textId="77777777" w:rsidR="003F1F40" w:rsidRPr="00495B53" w:rsidRDefault="003F1F40" w:rsidP="003F1F40">
      <w:bookmarkStart w:id="143" w:name="_Hlk532473276"/>
      <w:r w:rsidRPr="00495B53">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971CAB" w:rsidRPr="00495B53" w14:paraId="2CC05D05" w14:textId="676EBFBB" w:rsidTr="00F06665">
        <w:trPr>
          <w:tblHeader/>
        </w:trPr>
        <w:tc>
          <w:tcPr>
            <w:tcW w:w="3024" w:type="dxa"/>
            <w:tcBorders>
              <w:top w:val="single" w:sz="4" w:space="0" w:color="000000"/>
              <w:left w:val="single" w:sz="4" w:space="0" w:color="000000"/>
              <w:bottom w:val="single" w:sz="4" w:space="0" w:color="000000"/>
            </w:tcBorders>
          </w:tcPr>
          <w:p w14:paraId="34B63476" w14:textId="77777777" w:rsidR="00971CAB" w:rsidRPr="00495B53" w:rsidRDefault="00971CAB" w:rsidP="009B5A4C">
            <w:pPr>
              <w:pStyle w:val="TableTextBoldCentred"/>
            </w:pPr>
            <w:bookmarkStart w:id="144" w:name="_Hlk532982864"/>
            <w:r w:rsidRPr="00495B53">
              <w:t>A Course</w:t>
            </w:r>
          </w:p>
        </w:tc>
        <w:tc>
          <w:tcPr>
            <w:tcW w:w="3024" w:type="dxa"/>
            <w:tcBorders>
              <w:top w:val="single" w:sz="4" w:space="0" w:color="000000"/>
              <w:left w:val="single" w:sz="4" w:space="0" w:color="000000"/>
              <w:bottom w:val="single" w:sz="4" w:space="0" w:color="000000"/>
              <w:right w:val="single" w:sz="4" w:space="0" w:color="auto"/>
            </w:tcBorders>
          </w:tcPr>
          <w:p w14:paraId="4D075122" w14:textId="77777777" w:rsidR="00971CAB" w:rsidRPr="00495B53" w:rsidRDefault="00971CAB" w:rsidP="009B5A4C">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1EBE531C" w14:textId="1FFAAC61" w:rsidR="00971CAB" w:rsidRPr="00495B53" w:rsidRDefault="00971CAB" w:rsidP="009B5A4C">
            <w:pPr>
              <w:pStyle w:val="TableTextBoldCentred"/>
            </w:pPr>
            <w:r>
              <w:t>M Course</w:t>
            </w:r>
          </w:p>
        </w:tc>
      </w:tr>
      <w:bookmarkEnd w:id="144"/>
      <w:tr w:rsidR="00971CAB" w:rsidRPr="00495B53" w14:paraId="7BBB7884" w14:textId="068726E0" w:rsidTr="00F06665">
        <w:tc>
          <w:tcPr>
            <w:tcW w:w="9072" w:type="dxa"/>
            <w:gridSpan w:val="3"/>
            <w:tcBorders>
              <w:top w:val="single" w:sz="4" w:space="0" w:color="000000"/>
              <w:left w:val="single" w:sz="4" w:space="0" w:color="000000"/>
              <w:bottom w:val="single" w:sz="4" w:space="0" w:color="000000"/>
              <w:right w:val="single" w:sz="4" w:space="0" w:color="auto"/>
            </w:tcBorders>
          </w:tcPr>
          <w:p w14:paraId="09EB20B7" w14:textId="7E3A2E52" w:rsidR="00971CAB" w:rsidRPr="00495B53" w:rsidRDefault="00971CAB" w:rsidP="009B5A4C">
            <w:pPr>
              <w:pStyle w:val="TabletextBold1"/>
            </w:pPr>
            <w:r w:rsidRPr="00495B53">
              <w:t>Design process</w:t>
            </w:r>
          </w:p>
        </w:tc>
      </w:tr>
      <w:tr w:rsidR="002A518B" w:rsidRPr="00971CAB" w14:paraId="02175CF5" w14:textId="1C52CEF2" w:rsidTr="00F06665">
        <w:tc>
          <w:tcPr>
            <w:tcW w:w="3024" w:type="dxa"/>
            <w:tcBorders>
              <w:top w:val="single" w:sz="4" w:space="0" w:color="000000"/>
              <w:left w:val="single" w:sz="4" w:space="0" w:color="000000"/>
              <w:bottom w:val="single" w:sz="4" w:space="0" w:color="auto"/>
              <w:right w:val="single" w:sz="4" w:space="0" w:color="auto"/>
            </w:tcBorders>
          </w:tcPr>
          <w:p w14:paraId="620B49AD" w14:textId="65BD174A" w:rsidR="002A518B" w:rsidRPr="00971CAB" w:rsidRDefault="002A518B" w:rsidP="002A518B">
            <w:pPr>
              <w:pStyle w:val="TableListBullets"/>
            </w:pPr>
            <w:r>
              <w:t xml:space="preserve">analyse and apply a design process, explaining opportunities and constraints that impact decision </w:t>
            </w:r>
            <w:r w:rsidRPr="00115224">
              <w:t>making when designing relevant solutions for user requirements</w:t>
            </w:r>
          </w:p>
        </w:tc>
        <w:tc>
          <w:tcPr>
            <w:tcW w:w="3024" w:type="dxa"/>
            <w:tcBorders>
              <w:top w:val="single" w:sz="4" w:space="0" w:color="000000"/>
              <w:left w:val="single" w:sz="4" w:space="0" w:color="000000"/>
              <w:bottom w:val="single" w:sz="4" w:space="0" w:color="auto"/>
              <w:right w:val="single" w:sz="4" w:space="0" w:color="auto"/>
            </w:tcBorders>
          </w:tcPr>
          <w:p w14:paraId="66165713" w14:textId="0F15EEBA" w:rsidR="002A518B" w:rsidRPr="00971CAB" w:rsidRDefault="002A518B" w:rsidP="002A518B">
            <w:pPr>
              <w:pStyle w:val="TableListBullets"/>
            </w:pPr>
            <w:r w:rsidRPr="00971CAB">
              <w:t>critically analyse and apply a design process, evaluating opportunities and constraints, and explain the decision making when designing relevant solutions for user requirements</w:t>
            </w:r>
          </w:p>
        </w:tc>
        <w:tc>
          <w:tcPr>
            <w:tcW w:w="3024" w:type="dxa"/>
            <w:tcBorders>
              <w:top w:val="single" w:sz="4" w:space="0" w:color="000000"/>
              <w:left w:val="single" w:sz="4" w:space="0" w:color="000000"/>
              <w:bottom w:val="single" w:sz="4" w:space="0" w:color="auto"/>
              <w:right w:val="single" w:sz="4" w:space="0" w:color="auto"/>
            </w:tcBorders>
          </w:tcPr>
          <w:p w14:paraId="2FD9D1D0" w14:textId="469FEC0E" w:rsidR="002A518B" w:rsidRPr="00971CAB" w:rsidRDefault="002A518B" w:rsidP="002A518B">
            <w:pPr>
              <w:pStyle w:val="TableListBullets"/>
            </w:pPr>
            <w:r>
              <w:t>describe and use</w:t>
            </w:r>
            <w:r w:rsidR="0097329C">
              <w:t xml:space="preserve"> a</w:t>
            </w:r>
            <w:r>
              <w:t xml:space="preserve"> design process and procedures </w:t>
            </w:r>
            <w:r w:rsidR="00AF5664">
              <w:t>in developing solutions for user requirements</w:t>
            </w:r>
          </w:p>
        </w:tc>
      </w:tr>
      <w:tr w:rsidR="002A518B" w:rsidRPr="00971CAB" w14:paraId="2E7BE07A" w14:textId="5252DF5E" w:rsidTr="00F06665">
        <w:tc>
          <w:tcPr>
            <w:tcW w:w="3024" w:type="dxa"/>
            <w:tcBorders>
              <w:top w:val="single" w:sz="4" w:space="0" w:color="auto"/>
              <w:left w:val="single" w:sz="4" w:space="0" w:color="000000"/>
              <w:right w:val="single" w:sz="4" w:space="0" w:color="auto"/>
            </w:tcBorders>
          </w:tcPr>
          <w:p w14:paraId="5555C971" w14:textId="441FC1F8" w:rsidR="002A518B" w:rsidRPr="00971CAB" w:rsidRDefault="002A518B" w:rsidP="002A518B">
            <w:pPr>
              <w:pStyle w:val="TableListBullets"/>
            </w:pPr>
            <w:r>
              <w:lastRenderedPageBreak/>
              <w:t>analyse</w:t>
            </w:r>
            <w:r w:rsidRPr="00971CAB">
              <w:t xml:space="preserve"> and apply the elements and principles of </w:t>
            </w:r>
            <w:r w:rsidR="00062659">
              <w:t>the</w:t>
            </w:r>
            <w:r w:rsidRPr="00971CAB">
              <w:t xml:space="preserve"> design process to enable the deconstruction of a problem and the development of a solution</w:t>
            </w:r>
            <w:r w:rsidR="00BD7727">
              <w:t>,</w:t>
            </w:r>
            <w:r w:rsidRPr="00971CAB">
              <w:t xml:space="preserve"> </w:t>
            </w:r>
            <w:r w:rsidR="00BD7727">
              <w:t>f</w:t>
            </w:r>
            <w:r w:rsidRPr="00971CAB">
              <w:t>or example</w:t>
            </w:r>
            <w:r>
              <w:t>,</w:t>
            </w:r>
            <w:r w:rsidRPr="00971CAB">
              <w:t xml:space="preserve"> a program or website developed to solve a specific problem, or a game designed for an identified target audience</w:t>
            </w:r>
          </w:p>
        </w:tc>
        <w:tc>
          <w:tcPr>
            <w:tcW w:w="3024" w:type="dxa"/>
            <w:tcBorders>
              <w:top w:val="single" w:sz="4" w:space="0" w:color="auto"/>
              <w:left w:val="single" w:sz="4" w:space="0" w:color="000000"/>
              <w:right w:val="single" w:sz="4" w:space="0" w:color="auto"/>
            </w:tcBorders>
          </w:tcPr>
          <w:p w14:paraId="571DD4DC" w14:textId="69ECB68E" w:rsidR="002A518B" w:rsidRPr="00971CAB" w:rsidRDefault="002A518B" w:rsidP="002A518B">
            <w:pPr>
              <w:pStyle w:val="TableListBullets"/>
            </w:pPr>
            <w:r>
              <w:t xml:space="preserve">critically analyse </w:t>
            </w:r>
            <w:r w:rsidRPr="00971CAB">
              <w:t>and apply the elements and principles of the design process to enable the deconstruction of a problem and the development of a solution</w:t>
            </w:r>
            <w:r w:rsidR="00BD7727">
              <w:t>,</w:t>
            </w:r>
            <w:r w:rsidRPr="00971CAB">
              <w:t xml:space="preserve"> </w:t>
            </w:r>
            <w:r w:rsidR="00BD7727">
              <w:t>f</w:t>
            </w:r>
            <w:r w:rsidRPr="00971CAB">
              <w:t>or example</w:t>
            </w:r>
            <w:r>
              <w:t>,</w:t>
            </w:r>
            <w:r w:rsidRPr="00971CAB">
              <w:t xml:space="preserve"> a program or website developed to solve a specific problem, or a game designed for an identified target audience</w:t>
            </w:r>
          </w:p>
        </w:tc>
        <w:tc>
          <w:tcPr>
            <w:tcW w:w="3024" w:type="dxa"/>
            <w:tcBorders>
              <w:top w:val="single" w:sz="4" w:space="0" w:color="auto"/>
              <w:left w:val="single" w:sz="4" w:space="0" w:color="000000"/>
              <w:right w:val="single" w:sz="4" w:space="0" w:color="auto"/>
            </w:tcBorders>
          </w:tcPr>
          <w:p w14:paraId="50500BF0" w14:textId="45927E66" w:rsidR="002A518B" w:rsidRPr="00971CAB" w:rsidRDefault="002A518B" w:rsidP="002A518B">
            <w:pPr>
              <w:pStyle w:val="TableListBullets"/>
            </w:pPr>
            <w:r>
              <w:t>describe practical techniques and materials to solve a problem</w:t>
            </w:r>
            <w:r w:rsidR="00AF5664">
              <w:t xml:space="preserve"> and develop a solution</w:t>
            </w:r>
          </w:p>
        </w:tc>
      </w:tr>
      <w:tr w:rsidR="002A518B" w:rsidRPr="00971CAB" w14:paraId="38B24D12" w14:textId="77777777" w:rsidTr="00CC2C0A">
        <w:tc>
          <w:tcPr>
            <w:tcW w:w="3024" w:type="dxa"/>
            <w:tcBorders>
              <w:left w:val="single" w:sz="4" w:space="0" w:color="000000"/>
              <w:bottom w:val="single" w:sz="4" w:space="0" w:color="000000"/>
              <w:right w:val="single" w:sz="4" w:space="0" w:color="auto"/>
            </w:tcBorders>
          </w:tcPr>
          <w:p w14:paraId="73D0BD85" w14:textId="4E2BE994" w:rsidR="002A518B" w:rsidRPr="00971CAB" w:rsidRDefault="002A518B" w:rsidP="002A518B">
            <w:pPr>
              <w:pStyle w:val="TableListBullets"/>
            </w:pPr>
            <w:r w:rsidRPr="00927C27">
              <w:t>understand and apply the design process to develop</w:t>
            </w:r>
            <w:r w:rsidRPr="00971CAB">
              <w:t xml:space="preserve"> the architecture of a solution to an authentic problem</w:t>
            </w:r>
            <w:r w:rsidR="00BD7727">
              <w:t>, f</w:t>
            </w:r>
            <w:r w:rsidRPr="00971CAB">
              <w:t>or example the development of a suite of cryptographic tools</w:t>
            </w:r>
            <w:r w:rsidR="00F1617D">
              <w:t xml:space="preserve">, </w:t>
            </w:r>
            <w:r w:rsidR="00BD7727">
              <w:t>or</w:t>
            </w:r>
            <w:r w:rsidRPr="00971CAB">
              <w:t xml:space="preserve"> a website designed to manage student data</w:t>
            </w:r>
            <w:r w:rsidR="00BD7727">
              <w:t xml:space="preserve"> </w:t>
            </w:r>
            <w:r w:rsidRPr="00971CAB">
              <w:t>or an educational game design to promote sustainability</w:t>
            </w:r>
          </w:p>
        </w:tc>
        <w:tc>
          <w:tcPr>
            <w:tcW w:w="3024" w:type="dxa"/>
            <w:tcBorders>
              <w:left w:val="single" w:sz="4" w:space="0" w:color="000000"/>
              <w:bottom w:val="single" w:sz="4" w:space="0" w:color="000000"/>
              <w:right w:val="single" w:sz="4" w:space="0" w:color="auto"/>
            </w:tcBorders>
          </w:tcPr>
          <w:p w14:paraId="2A0389E2" w14:textId="6DE2AA44" w:rsidR="002A518B" w:rsidRPr="00971CAB" w:rsidRDefault="002A518B" w:rsidP="002A518B">
            <w:pPr>
              <w:pStyle w:val="TableListBullets"/>
            </w:pPr>
            <w:r w:rsidRPr="00971CAB">
              <w:t>apply the design process to evaluate and develop the architecture of a solution to an authentic problem</w:t>
            </w:r>
            <w:r w:rsidR="00BD7727">
              <w:t>,</w:t>
            </w:r>
            <w:r w:rsidRPr="00971CAB">
              <w:t xml:space="preserve"> </w:t>
            </w:r>
            <w:r w:rsidR="00BD7727">
              <w:t>f</w:t>
            </w:r>
            <w:r w:rsidRPr="00971CAB">
              <w:t>or example the development of a suite of cryptographic tools</w:t>
            </w:r>
            <w:r w:rsidR="00BD7727">
              <w:t>, or</w:t>
            </w:r>
            <w:r w:rsidRPr="00971CAB">
              <w:t xml:space="preserve"> a website designed to manage student data, or an educational game design to promote sustainability</w:t>
            </w:r>
          </w:p>
        </w:tc>
        <w:tc>
          <w:tcPr>
            <w:tcW w:w="3024" w:type="dxa"/>
            <w:tcBorders>
              <w:left w:val="single" w:sz="4" w:space="0" w:color="000000"/>
              <w:bottom w:val="single" w:sz="4" w:space="0" w:color="000000"/>
              <w:right w:val="single" w:sz="4" w:space="0" w:color="auto"/>
            </w:tcBorders>
          </w:tcPr>
          <w:p w14:paraId="64CD7299" w14:textId="0B25F62C" w:rsidR="002A518B" w:rsidRPr="00971CAB" w:rsidRDefault="002A518B" w:rsidP="00AF5664">
            <w:pPr>
              <w:pStyle w:val="TableListBullets"/>
              <w:numPr>
                <w:ilvl w:val="0"/>
                <w:numId w:val="0"/>
              </w:numPr>
              <w:ind w:left="340"/>
            </w:pPr>
          </w:p>
        </w:tc>
      </w:tr>
      <w:tr w:rsidR="002A518B" w:rsidRPr="00495B53" w14:paraId="067FAE74" w14:textId="29E6DA85" w:rsidTr="00FD57E3">
        <w:tc>
          <w:tcPr>
            <w:tcW w:w="9072" w:type="dxa"/>
            <w:gridSpan w:val="3"/>
            <w:tcBorders>
              <w:top w:val="single" w:sz="4" w:space="0" w:color="000000"/>
              <w:left w:val="single" w:sz="4" w:space="0" w:color="000000"/>
              <w:bottom w:val="single" w:sz="4" w:space="0" w:color="000000"/>
              <w:right w:val="single" w:sz="4" w:space="0" w:color="auto"/>
            </w:tcBorders>
          </w:tcPr>
          <w:p w14:paraId="1859DC1D" w14:textId="12782901" w:rsidR="002A518B" w:rsidRPr="003B62C9" w:rsidRDefault="002A518B" w:rsidP="003B62C9">
            <w:pPr>
              <w:pStyle w:val="TabletextBold1"/>
            </w:pPr>
            <w:r w:rsidRPr="003B62C9">
              <w:t>Strategies, methodologies and procedures</w:t>
            </w:r>
          </w:p>
        </w:tc>
      </w:tr>
      <w:tr w:rsidR="002A518B" w:rsidRPr="00495B53" w14:paraId="5F360527" w14:textId="4A5DF610" w:rsidTr="00F06665">
        <w:tc>
          <w:tcPr>
            <w:tcW w:w="3024" w:type="dxa"/>
            <w:tcBorders>
              <w:top w:val="single" w:sz="4" w:space="0" w:color="000000"/>
              <w:left w:val="single" w:sz="4" w:space="0" w:color="000000"/>
              <w:right w:val="single" w:sz="4" w:space="0" w:color="auto"/>
            </w:tcBorders>
          </w:tcPr>
          <w:p w14:paraId="6B545B46" w14:textId="5BBB1F7F" w:rsidR="002A518B" w:rsidRPr="007428E3" w:rsidRDefault="002A518B" w:rsidP="002A518B">
            <w:pPr>
              <w:pStyle w:val="TableListBullets"/>
            </w:pPr>
            <w:r>
              <w:t>analyse strategies, tools, and processes required to produce digital solutions</w:t>
            </w:r>
          </w:p>
        </w:tc>
        <w:tc>
          <w:tcPr>
            <w:tcW w:w="3024" w:type="dxa"/>
            <w:tcBorders>
              <w:top w:val="single" w:sz="4" w:space="0" w:color="000000"/>
              <w:left w:val="single" w:sz="4" w:space="0" w:color="000000"/>
              <w:right w:val="single" w:sz="4" w:space="0" w:color="auto"/>
            </w:tcBorders>
          </w:tcPr>
          <w:p w14:paraId="1E3E830B" w14:textId="3DEC5E7A" w:rsidR="002A518B" w:rsidRPr="007428E3" w:rsidRDefault="002A518B" w:rsidP="002A518B">
            <w:pPr>
              <w:pStyle w:val="TableListBullets"/>
            </w:pPr>
            <w:r>
              <w:t>evaluate strategies, tools, and processes required to produce digital solutions</w:t>
            </w:r>
          </w:p>
        </w:tc>
        <w:tc>
          <w:tcPr>
            <w:tcW w:w="3024" w:type="dxa"/>
            <w:tcBorders>
              <w:top w:val="single" w:sz="4" w:space="0" w:color="000000"/>
              <w:left w:val="single" w:sz="4" w:space="0" w:color="000000"/>
              <w:right w:val="single" w:sz="4" w:space="0" w:color="auto"/>
            </w:tcBorders>
          </w:tcPr>
          <w:p w14:paraId="11B5A021" w14:textId="3FDD8F6A" w:rsidR="002A518B" w:rsidRPr="007428E3" w:rsidRDefault="00437AB5" w:rsidP="002A518B">
            <w:pPr>
              <w:pStyle w:val="TableListBullets"/>
            </w:pPr>
            <w:r>
              <w:t>describes appropriate selection of strategies and procedures to digital solutions</w:t>
            </w:r>
          </w:p>
        </w:tc>
      </w:tr>
      <w:tr w:rsidR="002A518B" w:rsidRPr="00495B53" w14:paraId="441AEDED" w14:textId="7FCCBD12" w:rsidTr="00F06665">
        <w:tc>
          <w:tcPr>
            <w:tcW w:w="3024" w:type="dxa"/>
            <w:tcBorders>
              <w:left w:val="single" w:sz="4" w:space="0" w:color="000000"/>
              <w:right w:val="single" w:sz="4" w:space="0" w:color="auto"/>
            </w:tcBorders>
          </w:tcPr>
          <w:p w14:paraId="36707FF0" w14:textId="69C11A3C" w:rsidR="002A518B" w:rsidRPr="007428E3" w:rsidRDefault="002A518B" w:rsidP="002A518B">
            <w:pPr>
              <w:pStyle w:val="TableListBullets"/>
            </w:pPr>
            <w:r>
              <w:t>research data-driven solutions and justify design decisions</w:t>
            </w:r>
          </w:p>
        </w:tc>
        <w:tc>
          <w:tcPr>
            <w:tcW w:w="3024" w:type="dxa"/>
            <w:tcBorders>
              <w:left w:val="single" w:sz="4" w:space="0" w:color="000000"/>
              <w:right w:val="single" w:sz="4" w:space="0" w:color="auto"/>
            </w:tcBorders>
          </w:tcPr>
          <w:p w14:paraId="14E8DAB4" w14:textId="154AE8EC" w:rsidR="002A518B" w:rsidRPr="007428E3" w:rsidRDefault="002A518B" w:rsidP="002A518B">
            <w:pPr>
              <w:pStyle w:val="TableListBullets"/>
            </w:pPr>
            <w:r>
              <w:t>research and investigate data-driven solutions and justify design decisions</w:t>
            </w:r>
          </w:p>
        </w:tc>
        <w:tc>
          <w:tcPr>
            <w:tcW w:w="3024" w:type="dxa"/>
            <w:tcBorders>
              <w:left w:val="single" w:sz="4" w:space="0" w:color="000000"/>
              <w:right w:val="single" w:sz="4" w:space="0" w:color="auto"/>
            </w:tcBorders>
          </w:tcPr>
          <w:p w14:paraId="6C7E4662" w14:textId="5C6751C7" w:rsidR="002A518B" w:rsidRPr="007428E3" w:rsidRDefault="00437AB5" w:rsidP="002A518B">
            <w:pPr>
              <w:pStyle w:val="TableListBullets"/>
            </w:pPr>
            <w:r w:rsidRPr="0071540E">
              <w:t>plans and undertakes</w:t>
            </w:r>
            <w:r w:rsidR="005A014A">
              <w:t xml:space="preserve"> </w:t>
            </w:r>
            <w:r w:rsidRPr="0071540E">
              <w:t xml:space="preserve">inquiries </w:t>
            </w:r>
            <w:r w:rsidR="00CD5E45" w:rsidRPr="0071540E">
              <w:t>into data-driven solutions</w:t>
            </w:r>
          </w:p>
        </w:tc>
      </w:tr>
      <w:tr w:rsidR="006710CA" w:rsidRPr="00495B53" w14:paraId="12562B18" w14:textId="77777777" w:rsidTr="00F06665">
        <w:tc>
          <w:tcPr>
            <w:tcW w:w="3024" w:type="dxa"/>
            <w:tcBorders>
              <w:left w:val="single" w:sz="4" w:space="0" w:color="000000"/>
              <w:right w:val="single" w:sz="4" w:space="0" w:color="auto"/>
            </w:tcBorders>
          </w:tcPr>
          <w:p w14:paraId="17528AD6" w14:textId="717F7A16" w:rsidR="006710CA" w:rsidRPr="007428E3" w:rsidRDefault="006710CA" w:rsidP="006710CA">
            <w:pPr>
              <w:pStyle w:val="TableListBullets"/>
            </w:pPr>
            <w:r>
              <w:t>understand the selection and use of specific production tools which are appropriate for constructing digital solutions</w:t>
            </w:r>
          </w:p>
        </w:tc>
        <w:tc>
          <w:tcPr>
            <w:tcW w:w="3024" w:type="dxa"/>
            <w:tcBorders>
              <w:left w:val="single" w:sz="4" w:space="0" w:color="000000"/>
              <w:right w:val="single" w:sz="4" w:space="0" w:color="auto"/>
            </w:tcBorders>
          </w:tcPr>
          <w:p w14:paraId="54A50484" w14:textId="6765A104" w:rsidR="006710CA" w:rsidRPr="007428E3" w:rsidRDefault="004D114C" w:rsidP="006710CA">
            <w:pPr>
              <w:pStyle w:val="TableListBullets"/>
            </w:pPr>
            <w:r>
              <w:t>evaluate</w:t>
            </w:r>
            <w:r w:rsidR="006710CA">
              <w:t xml:space="preserve"> the selection and use of specific production tools which are appropriate for constructing digital solutions</w:t>
            </w:r>
          </w:p>
        </w:tc>
        <w:tc>
          <w:tcPr>
            <w:tcW w:w="3024" w:type="dxa"/>
            <w:tcBorders>
              <w:left w:val="single" w:sz="4" w:space="0" w:color="000000"/>
              <w:right w:val="single" w:sz="4" w:space="0" w:color="auto"/>
            </w:tcBorders>
          </w:tcPr>
          <w:p w14:paraId="59AB0E73" w14:textId="77777777" w:rsidR="006710CA" w:rsidRPr="007428E3" w:rsidRDefault="006710CA" w:rsidP="0097329C">
            <w:pPr>
              <w:pStyle w:val="TableListBullets"/>
              <w:numPr>
                <w:ilvl w:val="0"/>
                <w:numId w:val="0"/>
              </w:numPr>
              <w:ind w:left="340"/>
            </w:pPr>
          </w:p>
        </w:tc>
      </w:tr>
      <w:tr w:rsidR="006710CA" w:rsidRPr="00495B53" w14:paraId="0556191D" w14:textId="77777777" w:rsidTr="00F06665">
        <w:tc>
          <w:tcPr>
            <w:tcW w:w="3024" w:type="dxa"/>
            <w:tcBorders>
              <w:left w:val="single" w:sz="4" w:space="0" w:color="000000"/>
              <w:bottom w:val="single" w:sz="4" w:space="0" w:color="auto"/>
              <w:right w:val="single" w:sz="4" w:space="0" w:color="auto"/>
            </w:tcBorders>
          </w:tcPr>
          <w:p w14:paraId="2894992F" w14:textId="3DD2B80B" w:rsidR="006710CA" w:rsidRPr="007428E3" w:rsidRDefault="006710CA" w:rsidP="006710CA">
            <w:pPr>
              <w:pStyle w:val="TableListBullets"/>
            </w:pPr>
            <w:r>
              <w:t>create a digital solution</w:t>
            </w:r>
            <w:r w:rsidR="006E3F2F">
              <w:t>, f</w:t>
            </w:r>
            <w:r>
              <w:t>or example</w:t>
            </w:r>
            <w:r w:rsidR="00151106">
              <w:t>,</w:t>
            </w:r>
            <w:r>
              <w:t xml:space="preserve"> a program or website developed to solve a specific problem, or a game designed for an identified target audience</w:t>
            </w:r>
          </w:p>
        </w:tc>
        <w:tc>
          <w:tcPr>
            <w:tcW w:w="3024" w:type="dxa"/>
            <w:tcBorders>
              <w:left w:val="single" w:sz="4" w:space="0" w:color="000000"/>
              <w:bottom w:val="single" w:sz="4" w:space="0" w:color="auto"/>
              <w:right w:val="single" w:sz="4" w:space="0" w:color="auto"/>
            </w:tcBorders>
          </w:tcPr>
          <w:p w14:paraId="67C569CD" w14:textId="5D5C5765" w:rsidR="006710CA" w:rsidRPr="007428E3" w:rsidRDefault="006710CA" w:rsidP="006710CA">
            <w:pPr>
              <w:pStyle w:val="TableListBullets"/>
            </w:pPr>
            <w:r>
              <w:t>create a digital solution</w:t>
            </w:r>
            <w:r w:rsidR="006E3F2F">
              <w:t>, f</w:t>
            </w:r>
            <w:r>
              <w:t>or example</w:t>
            </w:r>
            <w:r w:rsidR="00151106">
              <w:t>,</w:t>
            </w:r>
            <w:r>
              <w:t xml:space="preserve"> a program or website developed to solve a specific problem, or a game designed for an identified target audience</w:t>
            </w:r>
          </w:p>
        </w:tc>
        <w:tc>
          <w:tcPr>
            <w:tcW w:w="3024" w:type="dxa"/>
            <w:tcBorders>
              <w:left w:val="single" w:sz="4" w:space="0" w:color="000000"/>
              <w:bottom w:val="single" w:sz="4" w:space="0" w:color="auto"/>
              <w:right w:val="single" w:sz="4" w:space="0" w:color="auto"/>
            </w:tcBorders>
          </w:tcPr>
          <w:p w14:paraId="1B78D37D" w14:textId="77777777" w:rsidR="006710CA" w:rsidRPr="007428E3" w:rsidRDefault="006710CA" w:rsidP="0097329C">
            <w:pPr>
              <w:pStyle w:val="TableListBullets"/>
              <w:numPr>
                <w:ilvl w:val="0"/>
                <w:numId w:val="0"/>
              </w:numPr>
              <w:ind w:left="340"/>
            </w:pPr>
          </w:p>
        </w:tc>
      </w:tr>
    </w:tbl>
    <w:p w14:paraId="096FA5F6" w14:textId="77777777" w:rsidR="00F06665" w:rsidRDefault="00F06665">
      <w:r>
        <w:br w:type="page"/>
      </w:r>
    </w:p>
    <w:tbl>
      <w:tblPr>
        <w:tblW w:w="9072" w:type="dxa"/>
        <w:tblLayout w:type="fixed"/>
        <w:tblLook w:val="0000" w:firstRow="0" w:lastRow="0" w:firstColumn="0" w:lastColumn="0" w:noHBand="0" w:noVBand="0"/>
      </w:tblPr>
      <w:tblGrid>
        <w:gridCol w:w="3024"/>
        <w:gridCol w:w="3024"/>
        <w:gridCol w:w="3024"/>
      </w:tblGrid>
      <w:tr w:rsidR="00F06665" w:rsidRPr="00495B53" w14:paraId="013DB7D4" w14:textId="77777777" w:rsidTr="00F06665">
        <w:tc>
          <w:tcPr>
            <w:tcW w:w="3024" w:type="dxa"/>
            <w:tcBorders>
              <w:top w:val="single" w:sz="4" w:space="0" w:color="000000"/>
              <w:left w:val="single" w:sz="4" w:space="0" w:color="000000"/>
              <w:bottom w:val="single" w:sz="4" w:space="0" w:color="000000"/>
            </w:tcBorders>
          </w:tcPr>
          <w:p w14:paraId="1B3E7721" w14:textId="77777777" w:rsidR="00F06665" w:rsidRPr="00495B53" w:rsidRDefault="00F06665" w:rsidP="00F06665">
            <w:pPr>
              <w:pStyle w:val="TableTextBoldCentred"/>
            </w:pPr>
            <w:r w:rsidRPr="00495B53">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66CFFA2" w14:textId="77777777" w:rsidR="00F06665" w:rsidRPr="00495B53" w:rsidRDefault="00F06665" w:rsidP="00F06665">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5E97D11A" w14:textId="77777777" w:rsidR="00F06665" w:rsidRPr="00495B53" w:rsidRDefault="00F06665" w:rsidP="00F06665">
            <w:pPr>
              <w:pStyle w:val="TableTextBoldCentred"/>
            </w:pPr>
            <w:r>
              <w:t>M Course</w:t>
            </w:r>
          </w:p>
        </w:tc>
      </w:tr>
      <w:tr w:rsidR="006710CA" w:rsidRPr="00495B53" w14:paraId="58B5FEB1" w14:textId="435F1EB4" w:rsidTr="00CC2C0A">
        <w:tc>
          <w:tcPr>
            <w:tcW w:w="3024" w:type="dxa"/>
            <w:tcBorders>
              <w:left w:val="single" w:sz="4" w:space="0" w:color="000000"/>
              <w:right w:val="single" w:sz="4" w:space="0" w:color="auto"/>
            </w:tcBorders>
          </w:tcPr>
          <w:p w14:paraId="58268253" w14:textId="638F3EF8" w:rsidR="006710CA" w:rsidRPr="007428E3" w:rsidRDefault="006710CA" w:rsidP="006710CA">
            <w:pPr>
              <w:pStyle w:val="TableListBullets"/>
            </w:pPr>
            <w:r>
              <w:t>design solutions using data-driven thinking</w:t>
            </w:r>
          </w:p>
        </w:tc>
        <w:tc>
          <w:tcPr>
            <w:tcW w:w="3024" w:type="dxa"/>
            <w:tcBorders>
              <w:left w:val="single" w:sz="4" w:space="0" w:color="000000"/>
              <w:right w:val="single" w:sz="4" w:space="0" w:color="auto"/>
            </w:tcBorders>
          </w:tcPr>
          <w:p w14:paraId="58629333" w14:textId="4010CC53" w:rsidR="006710CA" w:rsidRPr="007428E3" w:rsidRDefault="006710CA" w:rsidP="006710CA">
            <w:pPr>
              <w:pStyle w:val="TableListBullets"/>
            </w:pPr>
            <w:r>
              <w:t>design solutions using computational, algorithmic and/or data-driven thinking</w:t>
            </w:r>
          </w:p>
        </w:tc>
        <w:tc>
          <w:tcPr>
            <w:tcW w:w="3024" w:type="dxa"/>
            <w:tcBorders>
              <w:left w:val="single" w:sz="4" w:space="0" w:color="000000"/>
              <w:right w:val="single" w:sz="4" w:space="0" w:color="auto"/>
            </w:tcBorders>
          </w:tcPr>
          <w:p w14:paraId="3329B808" w14:textId="57EB5FED" w:rsidR="006710CA" w:rsidRPr="007428E3" w:rsidRDefault="0071540E" w:rsidP="006710CA">
            <w:pPr>
              <w:pStyle w:val="TableListBullets"/>
            </w:pPr>
            <w:r>
              <w:t>create design solutions using data-driven thinking</w:t>
            </w:r>
          </w:p>
        </w:tc>
      </w:tr>
      <w:tr w:rsidR="006710CA" w:rsidRPr="00495B53" w14:paraId="7C280AF8" w14:textId="6285E02C" w:rsidTr="00CC2C0A">
        <w:tc>
          <w:tcPr>
            <w:tcW w:w="3024" w:type="dxa"/>
            <w:tcBorders>
              <w:left w:val="single" w:sz="4" w:space="0" w:color="000000"/>
              <w:bottom w:val="single" w:sz="4" w:space="0" w:color="000000"/>
              <w:right w:val="single" w:sz="4" w:space="0" w:color="auto"/>
            </w:tcBorders>
          </w:tcPr>
          <w:p w14:paraId="58F8AD1B" w14:textId="3EED2005" w:rsidR="006710CA" w:rsidRPr="007428E3" w:rsidRDefault="006710CA" w:rsidP="006710CA">
            <w:pPr>
              <w:pStyle w:val="TableListBullets"/>
            </w:pPr>
            <w:r>
              <w:t xml:space="preserve">apply strategies to work both independently and collaboratively </w:t>
            </w:r>
            <w:r w:rsidR="00BE7F49">
              <w:t xml:space="preserve">to meet deadlines </w:t>
            </w:r>
          </w:p>
        </w:tc>
        <w:tc>
          <w:tcPr>
            <w:tcW w:w="3024" w:type="dxa"/>
            <w:tcBorders>
              <w:left w:val="single" w:sz="4" w:space="0" w:color="000000"/>
              <w:bottom w:val="single" w:sz="4" w:space="0" w:color="000000"/>
              <w:right w:val="single" w:sz="4" w:space="0" w:color="auto"/>
            </w:tcBorders>
          </w:tcPr>
          <w:p w14:paraId="5715D8B9" w14:textId="3E254896" w:rsidR="006710CA" w:rsidRPr="007428E3" w:rsidRDefault="006710CA" w:rsidP="006710CA">
            <w:pPr>
              <w:pStyle w:val="TableListBullets"/>
            </w:pPr>
            <w:r>
              <w:t>apply strategies to work both independently and collaboratively in time sensitive environments</w:t>
            </w:r>
          </w:p>
        </w:tc>
        <w:tc>
          <w:tcPr>
            <w:tcW w:w="3024" w:type="dxa"/>
            <w:tcBorders>
              <w:left w:val="single" w:sz="4" w:space="0" w:color="000000"/>
              <w:bottom w:val="single" w:sz="4" w:space="0" w:color="000000"/>
              <w:right w:val="single" w:sz="4" w:space="0" w:color="auto"/>
            </w:tcBorders>
          </w:tcPr>
          <w:p w14:paraId="44F5ECF3" w14:textId="228127DE" w:rsidR="006710CA" w:rsidRPr="007428E3" w:rsidRDefault="008A0097" w:rsidP="006710CA">
            <w:pPr>
              <w:pStyle w:val="TableListBullets"/>
            </w:pPr>
            <w:r>
              <w:t xml:space="preserve">work both independently and collaboratively </w:t>
            </w:r>
            <w:r w:rsidR="001A1879">
              <w:t>to meet deadlines</w:t>
            </w:r>
          </w:p>
        </w:tc>
      </w:tr>
      <w:tr w:rsidR="006710CA" w:rsidRPr="00495B53" w14:paraId="6D1AAB7A" w14:textId="298FEE83" w:rsidTr="00FD57E3">
        <w:tc>
          <w:tcPr>
            <w:tcW w:w="9072" w:type="dxa"/>
            <w:gridSpan w:val="3"/>
            <w:tcBorders>
              <w:top w:val="single" w:sz="4" w:space="0" w:color="000000"/>
              <w:left w:val="single" w:sz="4" w:space="0" w:color="000000"/>
              <w:bottom w:val="single" w:sz="4" w:space="0" w:color="000000"/>
              <w:right w:val="single" w:sz="4" w:space="0" w:color="auto"/>
            </w:tcBorders>
          </w:tcPr>
          <w:p w14:paraId="11BDCEF7" w14:textId="1B8ABA63" w:rsidR="006710CA" w:rsidRPr="00495B53" w:rsidRDefault="006710CA" w:rsidP="006710CA">
            <w:pPr>
              <w:pStyle w:val="TabletextBold1"/>
            </w:pPr>
            <w:r w:rsidRPr="00495B53">
              <w:t>Theories, concepts and materials</w:t>
            </w:r>
          </w:p>
        </w:tc>
      </w:tr>
      <w:tr w:rsidR="006710CA" w:rsidRPr="00495B53" w14:paraId="7F990C68" w14:textId="39B99620" w:rsidTr="00971CAB">
        <w:tc>
          <w:tcPr>
            <w:tcW w:w="3024" w:type="dxa"/>
            <w:tcBorders>
              <w:top w:val="single" w:sz="4" w:space="0" w:color="000000"/>
              <w:left w:val="single" w:sz="4" w:space="0" w:color="000000"/>
            </w:tcBorders>
          </w:tcPr>
          <w:p w14:paraId="33316281" w14:textId="1344D893" w:rsidR="006710CA" w:rsidRPr="007428E3" w:rsidRDefault="00BE7F49" w:rsidP="006710CA">
            <w:pPr>
              <w:pStyle w:val="TableListBullets"/>
            </w:pPr>
            <w:r>
              <w:t>analyse the theories affecting the design and development of a digital solution</w:t>
            </w:r>
            <w:r w:rsidR="006E3F2F">
              <w:t>, f</w:t>
            </w:r>
            <w:r>
              <w:t>or example, algorithmic efficiency or user experience design for websites and games</w:t>
            </w:r>
          </w:p>
        </w:tc>
        <w:tc>
          <w:tcPr>
            <w:tcW w:w="3024" w:type="dxa"/>
            <w:tcBorders>
              <w:top w:val="single" w:sz="4" w:space="0" w:color="000000"/>
              <w:left w:val="single" w:sz="4" w:space="0" w:color="000000"/>
              <w:right w:val="single" w:sz="4" w:space="0" w:color="auto"/>
            </w:tcBorders>
          </w:tcPr>
          <w:p w14:paraId="089CBA05" w14:textId="12973707" w:rsidR="006710CA" w:rsidRPr="007428E3" w:rsidRDefault="006710CA" w:rsidP="006710CA">
            <w:pPr>
              <w:pStyle w:val="TableListBullets"/>
            </w:pPr>
            <w:r>
              <w:t>critically analyse the theories affecting the design and development of a digital solution</w:t>
            </w:r>
            <w:r w:rsidR="006E3F2F">
              <w:t>, f</w:t>
            </w:r>
            <w:r>
              <w:t>or example, algorithmic efficiency or user experience design for websites and games</w:t>
            </w:r>
          </w:p>
        </w:tc>
        <w:tc>
          <w:tcPr>
            <w:tcW w:w="3024" w:type="dxa"/>
            <w:tcBorders>
              <w:top w:val="single" w:sz="4" w:space="0" w:color="000000"/>
              <w:left w:val="single" w:sz="4" w:space="0" w:color="000000"/>
              <w:right w:val="single" w:sz="4" w:space="0" w:color="auto"/>
            </w:tcBorders>
          </w:tcPr>
          <w:p w14:paraId="1FC10C8A" w14:textId="524F9C7F" w:rsidR="006710CA" w:rsidRPr="006E3F2F" w:rsidRDefault="00F40DB5" w:rsidP="006E3F2F">
            <w:pPr>
              <w:pStyle w:val="TableListBullets"/>
            </w:pPr>
            <w:r w:rsidRPr="006E3F2F">
              <w:t>examine the design and development of a digital solution</w:t>
            </w:r>
          </w:p>
        </w:tc>
      </w:tr>
      <w:tr w:rsidR="00BE7F49" w:rsidRPr="00495B53" w14:paraId="7A729132" w14:textId="4C0AC57A" w:rsidTr="00CC2C0A">
        <w:tc>
          <w:tcPr>
            <w:tcW w:w="3024" w:type="dxa"/>
            <w:tcBorders>
              <w:left w:val="single" w:sz="4" w:space="0" w:color="000000"/>
              <w:right w:val="single" w:sz="4" w:space="0" w:color="auto"/>
            </w:tcBorders>
          </w:tcPr>
          <w:p w14:paraId="2D7DF3A2" w14:textId="6676299A" w:rsidR="00BE7F49" w:rsidRPr="007428E3" w:rsidRDefault="00BE7F49" w:rsidP="00BE7F49">
            <w:pPr>
              <w:pStyle w:val="TableListBullets"/>
            </w:pPr>
            <w:r>
              <w:t>analyse and apply computer science concepts for problem solving in the development of digital solutions</w:t>
            </w:r>
          </w:p>
        </w:tc>
        <w:tc>
          <w:tcPr>
            <w:tcW w:w="3024" w:type="dxa"/>
            <w:tcBorders>
              <w:left w:val="single" w:sz="4" w:space="0" w:color="000000"/>
              <w:right w:val="single" w:sz="4" w:space="0" w:color="auto"/>
            </w:tcBorders>
          </w:tcPr>
          <w:p w14:paraId="53F85F73" w14:textId="511A9ED9" w:rsidR="00BE7F49" w:rsidRPr="007428E3" w:rsidRDefault="00BE7F49" w:rsidP="00BE7F49">
            <w:pPr>
              <w:pStyle w:val="TableListBullets"/>
            </w:pPr>
            <w:r>
              <w:t>critically analyse and apply computer science concepts for problem solving in the development of digital solutions</w:t>
            </w:r>
          </w:p>
        </w:tc>
        <w:tc>
          <w:tcPr>
            <w:tcW w:w="3024" w:type="dxa"/>
            <w:tcBorders>
              <w:left w:val="single" w:sz="4" w:space="0" w:color="000000"/>
              <w:right w:val="single" w:sz="4" w:space="0" w:color="auto"/>
            </w:tcBorders>
          </w:tcPr>
          <w:p w14:paraId="5446ADC3" w14:textId="622CDD59" w:rsidR="00BE7F49" w:rsidRPr="007428E3" w:rsidRDefault="001A1879" w:rsidP="00BE7F49">
            <w:pPr>
              <w:pStyle w:val="TableListBullets"/>
            </w:pPr>
            <w:r>
              <w:t xml:space="preserve">communicate ideas and use computer science concepts to solve problems </w:t>
            </w:r>
            <w:r w:rsidR="00490135">
              <w:t xml:space="preserve">in </w:t>
            </w:r>
            <w:r>
              <w:t>develop</w:t>
            </w:r>
            <w:r w:rsidR="00DB648F">
              <w:t>ing</w:t>
            </w:r>
            <w:r>
              <w:t xml:space="preserve"> digital solutions</w:t>
            </w:r>
          </w:p>
        </w:tc>
      </w:tr>
      <w:tr w:rsidR="00BE7F49" w:rsidRPr="00495B53" w14:paraId="2D5F827C" w14:textId="368506E1" w:rsidTr="00CC2C0A">
        <w:tc>
          <w:tcPr>
            <w:tcW w:w="3024" w:type="dxa"/>
            <w:tcBorders>
              <w:left w:val="single" w:sz="4" w:space="0" w:color="000000"/>
              <w:right w:val="single" w:sz="4" w:space="0" w:color="auto"/>
            </w:tcBorders>
          </w:tcPr>
          <w:p w14:paraId="183923E0" w14:textId="165FE248" w:rsidR="00BE7F49" w:rsidRPr="007428E3" w:rsidRDefault="00BE7F49" w:rsidP="00BE7F49">
            <w:pPr>
              <w:pStyle w:val="TableListBullets"/>
            </w:pPr>
            <w:r>
              <w:t>analyse the factors affecting the development of a digital solution within the context of its design environment</w:t>
            </w:r>
          </w:p>
        </w:tc>
        <w:tc>
          <w:tcPr>
            <w:tcW w:w="3024" w:type="dxa"/>
            <w:tcBorders>
              <w:left w:val="single" w:sz="4" w:space="0" w:color="000000"/>
              <w:right w:val="single" w:sz="4" w:space="0" w:color="auto"/>
            </w:tcBorders>
          </w:tcPr>
          <w:p w14:paraId="632213D3" w14:textId="1D78E46F" w:rsidR="00BE7F49" w:rsidRPr="007428E3" w:rsidRDefault="00BE7F49" w:rsidP="00BE7F49">
            <w:pPr>
              <w:pStyle w:val="TableListBullets"/>
            </w:pPr>
            <w:r>
              <w:t>critically analyse the factors affecting the development of a digital solution within the context of its design environment</w:t>
            </w:r>
          </w:p>
        </w:tc>
        <w:tc>
          <w:tcPr>
            <w:tcW w:w="3024" w:type="dxa"/>
            <w:tcBorders>
              <w:left w:val="single" w:sz="4" w:space="0" w:color="000000"/>
              <w:right w:val="single" w:sz="4" w:space="0" w:color="auto"/>
            </w:tcBorders>
          </w:tcPr>
          <w:p w14:paraId="2865B4F0" w14:textId="77777777" w:rsidR="00BE7F49" w:rsidRPr="007428E3" w:rsidRDefault="00BE7F49" w:rsidP="00DB648F">
            <w:pPr>
              <w:pStyle w:val="TableListBullets"/>
              <w:numPr>
                <w:ilvl w:val="0"/>
                <w:numId w:val="0"/>
              </w:numPr>
              <w:ind w:left="340"/>
            </w:pPr>
          </w:p>
        </w:tc>
      </w:tr>
      <w:tr w:rsidR="00BE7F49" w:rsidRPr="00495B53" w14:paraId="5CB4D7C0" w14:textId="60DB34CD" w:rsidTr="00CC2C0A">
        <w:tc>
          <w:tcPr>
            <w:tcW w:w="3024" w:type="dxa"/>
            <w:tcBorders>
              <w:left w:val="single" w:sz="4" w:space="0" w:color="000000"/>
              <w:bottom w:val="single" w:sz="4" w:space="0" w:color="000000"/>
              <w:right w:val="single" w:sz="4" w:space="0" w:color="auto"/>
            </w:tcBorders>
          </w:tcPr>
          <w:p w14:paraId="441D9A0D" w14:textId="259B11CB" w:rsidR="00BE7F49" w:rsidRPr="007428E3" w:rsidRDefault="00BE7F49" w:rsidP="00BE7F49">
            <w:pPr>
              <w:pStyle w:val="TableListBullets"/>
            </w:pPr>
            <w:r>
              <w:t>understand legal, social and ethical responsibilities associated with the development of digital solutions</w:t>
            </w:r>
          </w:p>
        </w:tc>
        <w:tc>
          <w:tcPr>
            <w:tcW w:w="3024" w:type="dxa"/>
            <w:tcBorders>
              <w:left w:val="single" w:sz="4" w:space="0" w:color="000000"/>
              <w:bottom w:val="single" w:sz="4" w:space="0" w:color="000000"/>
              <w:right w:val="single" w:sz="4" w:space="0" w:color="auto"/>
            </w:tcBorders>
          </w:tcPr>
          <w:p w14:paraId="3EABB7BE" w14:textId="50B30370" w:rsidR="00BE7F49" w:rsidRPr="007428E3" w:rsidRDefault="00BE7F49" w:rsidP="00BE7F49">
            <w:pPr>
              <w:pStyle w:val="TableListBullets"/>
            </w:pPr>
            <w:r>
              <w:t>critically analyse legal, social and ethical responsibilities associated with the development of digital solutions</w:t>
            </w:r>
          </w:p>
        </w:tc>
        <w:tc>
          <w:tcPr>
            <w:tcW w:w="3024" w:type="dxa"/>
            <w:tcBorders>
              <w:left w:val="single" w:sz="4" w:space="0" w:color="000000"/>
              <w:bottom w:val="single" w:sz="4" w:space="0" w:color="000000"/>
              <w:right w:val="single" w:sz="4" w:space="0" w:color="auto"/>
            </w:tcBorders>
          </w:tcPr>
          <w:p w14:paraId="54857F9A" w14:textId="144CE7F7" w:rsidR="00BE7F49" w:rsidRPr="007428E3" w:rsidRDefault="00DF7DB1" w:rsidP="00BE7F49">
            <w:pPr>
              <w:pStyle w:val="TableListBullets"/>
            </w:pPr>
            <w:r>
              <w:t>understand legal, social and ethical responsibilities associated with the development of digital solutions</w:t>
            </w:r>
          </w:p>
        </w:tc>
      </w:tr>
      <w:tr w:rsidR="00971CAB" w:rsidRPr="00495B53" w14:paraId="60F7F1F6" w14:textId="207D1CB3" w:rsidTr="00F06665">
        <w:tc>
          <w:tcPr>
            <w:tcW w:w="9072" w:type="dxa"/>
            <w:gridSpan w:val="3"/>
            <w:tcBorders>
              <w:top w:val="single" w:sz="4" w:space="0" w:color="000000"/>
              <w:left w:val="single" w:sz="4" w:space="0" w:color="000000"/>
              <w:bottom w:val="single" w:sz="4" w:space="0" w:color="000000"/>
              <w:right w:val="single" w:sz="4" w:space="0" w:color="auto"/>
            </w:tcBorders>
          </w:tcPr>
          <w:p w14:paraId="7AC2CC20" w14:textId="14C9C913" w:rsidR="00971CAB" w:rsidRPr="00495B53" w:rsidRDefault="00971CAB" w:rsidP="009B5A4C">
            <w:pPr>
              <w:pStyle w:val="TabletextBold1"/>
            </w:pPr>
            <w:r w:rsidRPr="00495B53">
              <w:t>Contexts</w:t>
            </w:r>
          </w:p>
        </w:tc>
      </w:tr>
      <w:tr w:rsidR="00854B29" w:rsidRPr="00495B53" w14:paraId="55DD5640" w14:textId="1E1DE44F" w:rsidTr="00F06665">
        <w:tc>
          <w:tcPr>
            <w:tcW w:w="3024" w:type="dxa"/>
            <w:tcBorders>
              <w:top w:val="single" w:sz="4" w:space="0" w:color="000000"/>
              <w:left w:val="single" w:sz="4" w:space="0" w:color="000000"/>
              <w:bottom w:val="single" w:sz="4" w:space="0" w:color="auto"/>
            </w:tcBorders>
          </w:tcPr>
          <w:p w14:paraId="230A43AF" w14:textId="5BCA8268" w:rsidR="00854B29" w:rsidRPr="007428E3" w:rsidRDefault="00A641B2" w:rsidP="00854B29">
            <w:pPr>
              <w:pStyle w:val="TableListBullets"/>
            </w:pPr>
            <w:r>
              <w:t>analyse how design is influenced by context including social, historical and cultural, and how the design of a digital solutions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5BD357D4" w14:textId="04A57CEA" w:rsidR="00854B29" w:rsidRPr="007428E3" w:rsidRDefault="00854B29" w:rsidP="00854B29">
            <w:pPr>
              <w:pStyle w:val="TableListBullets"/>
            </w:pPr>
            <w:r>
              <w:t>critically analyse how design is influenced by context including social, historical and cultural, and how the design of a digital solutions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7BCC67C3" w14:textId="77777777" w:rsidR="00854B29" w:rsidRPr="007428E3" w:rsidRDefault="00854B29" w:rsidP="0097329C">
            <w:pPr>
              <w:pStyle w:val="TableListBullets"/>
              <w:numPr>
                <w:ilvl w:val="0"/>
                <w:numId w:val="0"/>
              </w:numPr>
              <w:ind w:left="340"/>
            </w:pPr>
          </w:p>
        </w:tc>
      </w:tr>
    </w:tbl>
    <w:p w14:paraId="306BFD50" w14:textId="77777777" w:rsidR="00F06665" w:rsidRDefault="00F06665">
      <w:r>
        <w:br w:type="page"/>
      </w:r>
    </w:p>
    <w:tbl>
      <w:tblPr>
        <w:tblW w:w="9072" w:type="dxa"/>
        <w:tblLayout w:type="fixed"/>
        <w:tblLook w:val="0000" w:firstRow="0" w:lastRow="0" w:firstColumn="0" w:lastColumn="0" w:noHBand="0" w:noVBand="0"/>
      </w:tblPr>
      <w:tblGrid>
        <w:gridCol w:w="3024"/>
        <w:gridCol w:w="3024"/>
        <w:gridCol w:w="3024"/>
      </w:tblGrid>
      <w:tr w:rsidR="00F06665" w:rsidRPr="00495B53" w14:paraId="204DA888" w14:textId="77777777" w:rsidTr="00F06665">
        <w:tc>
          <w:tcPr>
            <w:tcW w:w="3024" w:type="dxa"/>
            <w:tcBorders>
              <w:top w:val="single" w:sz="4" w:space="0" w:color="000000"/>
              <w:left w:val="single" w:sz="4" w:space="0" w:color="000000"/>
              <w:bottom w:val="single" w:sz="4" w:space="0" w:color="000000"/>
            </w:tcBorders>
          </w:tcPr>
          <w:p w14:paraId="39E1B02B" w14:textId="77777777" w:rsidR="00F06665" w:rsidRPr="00495B53" w:rsidRDefault="00F06665" w:rsidP="00F06665">
            <w:pPr>
              <w:pStyle w:val="TableTextBoldCentred"/>
            </w:pPr>
            <w:r w:rsidRPr="00495B53">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2302DC0" w14:textId="77777777" w:rsidR="00F06665" w:rsidRPr="00495B53" w:rsidRDefault="00F06665" w:rsidP="00F06665">
            <w:pPr>
              <w:pStyle w:val="TableTextBoldCentred"/>
            </w:pPr>
            <w:r w:rsidRPr="00495B53">
              <w:t>T Course</w:t>
            </w:r>
          </w:p>
        </w:tc>
        <w:tc>
          <w:tcPr>
            <w:tcW w:w="3024" w:type="dxa"/>
            <w:tcBorders>
              <w:top w:val="single" w:sz="4" w:space="0" w:color="000000"/>
              <w:left w:val="single" w:sz="4" w:space="0" w:color="000000"/>
              <w:bottom w:val="single" w:sz="4" w:space="0" w:color="000000"/>
              <w:right w:val="single" w:sz="4" w:space="0" w:color="auto"/>
            </w:tcBorders>
          </w:tcPr>
          <w:p w14:paraId="2D57E735" w14:textId="77777777" w:rsidR="00F06665" w:rsidRPr="00495B53" w:rsidRDefault="00F06665" w:rsidP="00F06665">
            <w:pPr>
              <w:pStyle w:val="TableTextBoldCentred"/>
            </w:pPr>
            <w:r>
              <w:t>M Course</w:t>
            </w:r>
          </w:p>
        </w:tc>
      </w:tr>
      <w:tr w:rsidR="00854B29" w:rsidRPr="00495B53" w14:paraId="4AA5833A" w14:textId="6BB5A577" w:rsidTr="00854B29">
        <w:tc>
          <w:tcPr>
            <w:tcW w:w="3024" w:type="dxa"/>
            <w:tcBorders>
              <w:left w:val="single" w:sz="4" w:space="0" w:color="000000"/>
              <w:bottom w:val="single" w:sz="4" w:space="0" w:color="000000"/>
            </w:tcBorders>
          </w:tcPr>
          <w:p w14:paraId="6EE6664A" w14:textId="1E795985" w:rsidR="00854B29" w:rsidRPr="007428E3" w:rsidRDefault="00A641B2" w:rsidP="00854B29">
            <w:pPr>
              <w:pStyle w:val="TableListBullets"/>
            </w:pPr>
            <w:r>
              <w:t>understand the human considerations and challenges involved in the design and development of digital solutions</w:t>
            </w:r>
            <w:r w:rsidR="006E3F2F">
              <w:t>, f</w:t>
            </w:r>
            <w:r>
              <w:t>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17EF192D" w14:textId="2E174E28" w:rsidR="00854B29" w:rsidRPr="007428E3" w:rsidRDefault="00854B29" w:rsidP="00854B29">
            <w:pPr>
              <w:pStyle w:val="TableListBullets"/>
            </w:pPr>
            <w:r>
              <w:t>critically analyse the human considerations and challenges involved in the design and development of digital solutions</w:t>
            </w:r>
            <w:r w:rsidR="006E3F2F">
              <w:t>, f</w:t>
            </w:r>
            <w:r>
              <w:t>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3299A95D" w14:textId="319954DA" w:rsidR="00854B29" w:rsidRPr="007428E3" w:rsidRDefault="00D06E2C" w:rsidP="00854B29">
            <w:pPr>
              <w:pStyle w:val="TableListBullets"/>
            </w:pPr>
            <w:r>
              <w:t>understand human considerations and problems involved in the design and development of digital solutions</w:t>
            </w:r>
          </w:p>
        </w:tc>
      </w:tr>
      <w:tr w:rsidR="00971CAB" w:rsidRPr="00495B53" w14:paraId="2F8E54CB" w14:textId="4C031440" w:rsidTr="00FD57E3">
        <w:tc>
          <w:tcPr>
            <w:tcW w:w="9072" w:type="dxa"/>
            <w:gridSpan w:val="3"/>
            <w:tcBorders>
              <w:top w:val="single" w:sz="4" w:space="0" w:color="000000"/>
              <w:left w:val="single" w:sz="4" w:space="0" w:color="000000"/>
              <w:bottom w:val="single" w:sz="4" w:space="0" w:color="000000"/>
              <w:right w:val="single" w:sz="4" w:space="0" w:color="auto"/>
            </w:tcBorders>
          </w:tcPr>
          <w:p w14:paraId="2D2CAF52" w14:textId="33816EFB" w:rsidR="00971CAB" w:rsidRPr="00495B53" w:rsidRDefault="00971CAB" w:rsidP="009B5A4C">
            <w:pPr>
              <w:pStyle w:val="TabletextBold1"/>
            </w:pPr>
            <w:r w:rsidRPr="00495B53">
              <w:t>Communication</w:t>
            </w:r>
          </w:p>
        </w:tc>
      </w:tr>
      <w:tr w:rsidR="00554685" w:rsidRPr="009521F8" w14:paraId="71583226" w14:textId="77777777" w:rsidTr="00572DD9">
        <w:tc>
          <w:tcPr>
            <w:tcW w:w="3024" w:type="dxa"/>
            <w:tcBorders>
              <w:top w:val="single" w:sz="4" w:space="0" w:color="000000"/>
              <w:left w:val="single" w:sz="4" w:space="0" w:color="000000"/>
              <w:right w:val="single" w:sz="4" w:space="0" w:color="auto"/>
            </w:tcBorders>
          </w:tcPr>
          <w:p w14:paraId="2078E73E" w14:textId="77777777"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594C02D9" w14:textId="428C2D6C"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54162A0E" w14:textId="041C08D9" w:rsidR="00554685" w:rsidRPr="009521F8" w:rsidRDefault="00554685" w:rsidP="00572DD9">
            <w:pPr>
              <w:pStyle w:val="TableListBullets"/>
            </w:pPr>
            <w:r>
              <w:t>communicate ideas to others using technical terms, both orally and in writing</w:t>
            </w:r>
          </w:p>
        </w:tc>
      </w:tr>
      <w:tr w:rsidR="001B2213" w:rsidRPr="00495B53" w14:paraId="118DE728" w14:textId="7D879D6F" w:rsidTr="00CC2C0A">
        <w:tc>
          <w:tcPr>
            <w:tcW w:w="3024" w:type="dxa"/>
            <w:tcBorders>
              <w:left w:val="single" w:sz="4" w:space="0" w:color="000000"/>
              <w:right w:val="single" w:sz="4" w:space="0" w:color="auto"/>
            </w:tcBorders>
          </w:tcPr>
          <w:p w14:paraId="0F43B285" w14:textId="11C7A0C5" w:rsidR="001B2213" w:rsidRPr="00495B53" w:rsidRDefault="001B2213" w:rsidP="001B2213">
            <w:pPr>
              <w:pStyle w:val="TableListBullets"/>
            </w:pPr>
            <w:r>
              <w:t xml:space="preserve">communicate ideas and insights in a range of appropriate mediums </w:t>
            </w:r>
            <w:r w:rsidR="006717B1">
              <w:t>to a variety of audiences</w:t>
            </w:r>
          </w:p>
        </w:tc>
        <w:tc>
          <w:tcPr>
            <w:tcW w:w="3024" w:type="dxa"/>
            <w:tcBorders>
              <w:left w:val="single" w:sz="4" w:space="0" w:color="000000"/>
              <w:right w:val="single" w:sz="4" w:space="0" w:color="auto"/>
            </w:tcBorders>
          </w:tcPr>
          <w:p w14:paraId="33244593" w14:textId="16B751BE" w:rsidR="001B2213" w:rsidRPr="00495B53" w:rsidRDefault="001B2213" w:rsidP="001B2213">
            <w:pPr>
              <w:pStyle w:val="TableListBullets"/>
            </w:pPr>
            <w:r>
              <w:t xml:space="preserve">communicate ideas and insights in a range of appropriate mediums </w:t>
            </w:r>
            <w:r w:rsidR="006717B1">
              <w:t>to a variety of audiences</w:t>
            </w:r>
          </w:p>
        </w:tc>
        <w:tc>
          <w:tcPr>
            <w:tcW w:w="3024" w:type="dxa"/>
            <w:tcBorders>
              <w:left w:val="single" w:sz="4" w:space="0" w:color="000000"/>
              <w:right w:val="single" w:sz="4" w:space="0" w:color="auto"/>
            </w:tcBorders>
          </w:tcPr>
          <w:p w14:paraId="56AFA010" w14:textId="77777777" w:rsidR="001B2213" w:rsidRPr="00495B53" w:rsidRDefault="001B2213" w:rsidP="00D06E2C">
            <w:pPr>
              <w:pStyle w:val="TableListBullets"/>
              <w:numPr>
                <w:ilvl w:val="0"/>
                <w:numId w:val="0"/>
              </w:numPr>
              <w:ind w:left="340"/>
            </w:pPr>
          </w:p>
        </w:tc>
      </w:tr>
      <w:tr w:rsidR="001B2213" w:rsidRPr="00495B53" w14:paraId="5C733D3F" w14:textId="77777777" w:rsidTr="00CC2C0A">
        <w:tc>
          <w:tcPr>
            <w:tcW w:w="3024" w:type="dxa"/>
            <w:tcBorders>
              <w:left w:val="single" w:sz="4" w:space="0" w:color="000000"/>
              <w:right w:val="single" w:sz="4" w:space="0" w:color="auto"/>
            </w:tcBorders>
          </w:tcPr>
          <w:p w14:paraId="4C9F03FE" w14:textId="4F26157E" w:rsidR="001B2213" w:rsidRPr="00495B53" w:rsidRDefault="001B2213" w:rsidP="001B2213">
            <w:pPr>
              <w:pStyle w:val="TableListBullets"/>
            </w:pPr>
            <w:r>
              <w:t>explain the process of solving design problems and justify the choices made during the development of digital solutions</w:t>
            </w:r>
          </w:p>
        </w:tc>
        <w:tc>
          <w:tcPr>
            <w:tcW w:w="3024" w:type="dxa"/>
            <w:tcBorders>
              <w:left w:val="single" w:sz="4" w:space="0" w:color="000000"/>
              <w:right w:val="single" w:sz="4" w:space="0" w:color="auto"/>
            </w:tcBorders>
          </w:tcPr>
          <w:p w14:paraId="0B68F50D" w14:textId="78695525" w:rsidR="001B2213" w:rsidRPr="00495B53" w:rsidRDefault="001B2213" w:rsidP="001B2213">
            <w:pPr>
              <w:pStyle w:val="TableListBullets"/>
            </w:pPr>
            <w:r>
              <w:t>explain the process of solving design problems and justify the choices made during the development of digital solutions</w:t>
            </w:r>
          </w:p>
        </w:tc>
        <w:tc>
          <w:tcPr>
            <w:tcW w:w="3024" w:type="dxa"/>
            <w:tcBorders>
              <w:left w:val="single" w:sz="4" w:space="0" w:color="000000"/>
              <w:right w:val="single" w:sz="4" w:space="0" w:color="auto"/>
            </w:tcBorders>
          </w:tcPr>
          <w:p w14:paraId="548DBC07" w14:textId="1841EF7D" w:rsidR="001B2213" w:rsidRPr="00495B53" w:rsidRDefault="00D06E2C" w:rsidP="001B2213">
            <w:pPr>
              <w:pStyle w:val="TableListBullets"/>
            </w:pPr>
            <w:r>
              <w:t>describe the process of solving design problems during the development of digital solutions</w:t>
            </w:r>
          </w:p>
        </w:tc>
      </w:tr>
      <w:tr w:rsidR="003A1965" w:rsidRPr="00495B53" w14:paraId="3C2F08CD" w14:textId="2A9C5FA7" w:rsidTr="00CC2C0A">
        <w:tc>
          <w:tcPr>
            <w:tcW w:w="3024" w:type="dxa"/>
            <w:tcBorders>
              <w:left w:val="single" w:sz="4" w:space="0" w:color="000000"/>
              <w:bottom w:val="single" w:sz="4" w:space="0" w:color="000000"/>
              <w:right w:val="single" w:sz="4" w:space="0" w:color="auto"/>
            </w:tcBorders>
          </w:tcPr>
          <w:p w14:paraId="0BE99957" w14:textId="031372A5" w:rsidR="003A1965" w:rsidRPr="00495B53" w:rsidRDefault="003A1965" w:rsidP="003A1965">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1BAC4DBD" w14:textId="298A0929" w:rsidR="003A1965" w:rsidRPr="00495B53" w:rsidRDefault="003A1965" w:rsidP="003A1965">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4C0E5B57" w14:textId="1EFE68D1" w:rsidR="003A1965" w:rsidRPr="009648CA" w:rsidRDefault="003A1965" w:rsidP="009648CA">
            <w:pPr>
              <w:pStyle w:val="TableListBullets"/>
            </w:pPr>
            <w:r w:rsidRPr="009648CA">
              <w:t>communicate ideas and describe choices</w:t>
            </w:r>
          </w:p>
        </w:tc>
      </w:tr>
      <w:tr w:rsidR="003A1965" w:rsidRPr="00495B53" w14:paraId="64B0123F" w14:textId="5DD2F1FE" w:rsidTr="00854B29">
        <w:tc>
          <w:tcPr>
            <w:tcW w:w="9072" w:type="dxa"/>
            <w:gridSpan w:val="3"/>
            <w:tcBorders>
              <w:top w:val="single" w:sz="4" w:space="0" w:color="000000"/>
              <w:left w:val="single" w:sz="4" w:space="0" w:color="000000"/>
              <w:bottom w:val="single" w:sz="4" w:space="0" w:color="000000"/>
              <w:right w:val="single" w:sz="4" w:space="0" w:color="auto"/>
            </w:tcBorders>
          </w:tcPr>
          <w:p w14:paraId="009A91DE" w14:textId="75831CA0" w:rsidR="003A1965" w:rsidRPr="00495B53" w:rsidRDefault="003A1965" w:rsidP="003A1965">
            <w:pPr>
              <w:spacing w:before="60" w:after="60"/>
              <w:ind w:left="318" w:hanging="318"/>
              <w:rPr>
                <w:b/>
                <w:szCs w:val="24"/>
              </w:rPr>
            </w:pPr>
            <w:r w:rsidRPr="00495B53">
              <w:rPr>
                <w:b/>
                <w:szCs w:val="24"/>
              </w:rPr>
              <w:t xml:space="preserve">Reflection </w:t>
            </w:r>
          </w:p>
        </w:tc>
      </w:tr>
      <w:tr w:rsidR="00784E8C" w:rsidRPr="00495B53" w14:paraId="3D1A671F" w14:textId="44DA970A" w:rsidTr="00C67460">
        <w:tc>
          <w:tcPr>
            <w:tcW w:w="3024" w:type="dxa"/>
            <w:tcBorders>
              <w:top w:val="nil"/>
              <w:left w:val="single" w:sz="4" w:space="0" w:color="000000"/>
              <w:bottom w:val="single" w:sz="4" w:space="0" w:color="000000"/>
              <w:right w:val="nil"/>
            </w:tcBorders>
          </w:tcPr>
          <w:p w14:paraId="51B8F997" w14:textId="5B7D0898" w:rsidR="00784E8C" w:rsidRPr="00495B53"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404BF59D" w14:textId="5C2ADF6E" w:rsidR="00784E8C" w:rsidRPr="00495B53"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10E1269D" w14:textId="2EE5865E" w:rsidR="00784E8C" w:rsidRPr="00495B53" w:rsidRDefault="00784E8C" w:rsidP="00784E8C">
            <w:pPr>
              <w:pStyle w:val="TableListBullets"/>
            </w:pPr>
            <w:r>
              <w:t>reflect on how to manage deadlines and improve own learning</w:t>
            </w:r>
          </w:p>
        </w:tc>
      </w:tr>
      <w:bookmarkEnd w:id="142"/>
      <w:bookmarkEnd w:id="143"/>
    </w:tbl>
    <w:p w14:paraId="021DEBB9" w14:textId="77777777" w:rsidR="00F06665" w:rsidRPr="00F06665" w:rsidRDefault="00F06665" w:rsidP="00F06665"/>
    <w:p w14:paraId="0C063F55" w14:textId="77777777" w:rsidR="00F06665" w:rsidRPr="00F06665" w:rsidRDefault="00F06665" w:rsidP="00F06665">
      <w:r w:rsidRPr="00F06665">
        <w:br w:type="page"/>
      </w:r>
    </w:p>
    <w:p w14:paraId="1C3A3A68" w14:textId="50E8BF78" w:rsidR="003F1F40" w:rsidRPr="00530926" w:rsidRDefault="003F1F40" w:rsidP="0061769B">
      <w:pPr>
        <w:pStyle w:val="Heading2"/>
      </w:pPr>
      <w:r w:rsidRPr="00530926">
        <w:lastRenderedPageBreak/>
        <w:t>A guide to reading and implementing content descriptions</w:t>
      </w:r>
    </w:p>
    <w:p w14:paraId="57A768EE"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C7157C3" w14:textId="33F44C15"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AE77CE" w14:textId="29CA300B" w:rsidR="00D63B24" w:rsidRPr="00D63B24" w:rsidRDefault="00D63B24" w:rsidP="00D63B24">
      <w:pPr>
        <w:rPr>
          <w:rFonts w:cs="Arial"/>
          <w:lang w:eastAsia="en-AU"/>
        </w:rPr>
      </w:pPr>
      <w:r w:rsidRPr="00D63B24">
        <w:rPr>
          <w:rFonts w:cs="Arial"/>
          <w:lang w:eastAsia="en-AU"/>
        </w:rPr>
        <w:t xml:space="preserve">For colleges wishing to deliver the VET qualification, there is flexibility for a teacher (provided the RTO has scope) to develop a program of learning aligned with the elements of the VET competencies and A/T/M content descriptions. The knowledge, skills and understandings within the competencies reflect the </w:t>
      </w:r>
      <w:r w:rsidR="000237FF">
        <w:rPr>
          <w:rFonts w:cs="Arial"/>
          <w:lang w:eastAsia="en-AU"/>
        </w:rPr>
        <w:t>k</w:t>
      </w:r>
      <w:r w:rsidRPr="00D63B24">
        <w:rPr>
          <w:rFonts w:cs="Arial"/>
          <w:lang w:eastAsia="en-AU"/>
        </w:rPr>
        <w:t xml:space="preserve">nowledge, skills and understandings of the BSSS course unit content descriptions. </w:t>
      </w:r>
    </w:p>
    <w:p w14:paraId="3E17824B" w14:textId="0A36FB19" w:rsidR="00D63B24" w:rsidRDefault="00D63B24" w:rsidP="00D63B24">
      <w:pPr>
        <w:rPr>
          <w:rFonts w:cs="Arial"/>
          <w:lang w:eastAsia="en-AU"/>
        </w:rPr>
      </w:pPr>
      <w:r w:rsidRPr="00D63B24">
        <w:rPr>
          <w:rFonts w:cs="Arial"/>
          <w:lang w:eastAsia="en-AU"/>
        </w:rPr>
        <w:t>Alternatively, a college may choose the A/T/M course without the VET qualification. In delivering the course teachers write a program of learning aligned with students’ needs and interests, meeting the A/T/M content descriptions.</w:t>
      </w:r>
    </w:p>
    <w:p w14:paraId="57979D66" w14:textId="77777777" w:rsidR="003F1F40" w:rsidRPr="00FA7BEC" w:rsidRDefault="003F1F40" w:rsidP="003F1F40">
      <w:pPr>
        <w:pStyle w:val="Heading2"/>
      </w:pPr>
      <w:r w:rsidRPr="00530926">
        <w:t>Units of Competency</w:t>
      </w:r>
    </w:p>
    <w:p w14:paraId="6E7E33A5" w14:textId="5CA7CBB5" w:rsidR="003F1F40" w:rsidRPr="001076E7" w:rsidRDefault="003F1F40" w:rsidP="003F1F40">
      <w:pPr>
        <w:rPr>
          <w:lang w:val="en-US"/>
        </w:rPr>
      </w:pPr>
      <w:r w:rsidRPr="001076E7">
        <w:t xml:space="preserve">Competence must be demonstrated over time and in the full range of </w:t>
      </w:r>
      <w:r w:rsidRPr="00D25A18">
        <w:rPr>
          <w:b/>
        </w:rPr>
        <w:t>Information Technology</w:t>
      </w:r>
      <w:r w:rsidRPr="001076E7">
        <w:t xml:space="preserve"> contexts. </w:t>
      </w:r>
      <w:r w:rsidRPr="001076E7">
        <w:rPr>
          <w:lang w:val="en-US"/>
        </w:rPr>
        <w:t xml:space="preserve">Teachers must use this unit document in conjunction with the Units of Competence from the </w:t>
      </w:r>
      <w:r w:rsidRPr="00A01044">
        <w:rPr>
          <w:b/>
          <w:lang w:val="en-US"/>
        </w:rPr>
        <w:t>Certificate II in Information, Digital Media and Technology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7A904483" w14:textId="5C3FE84B"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3F640A7A"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0BA1544C" w14:textId="0B839381" w:rsidR="00090BB5" w:rsidRDefault="003F1F40" w:rsidP="003F1F40">
      <w:r w:rsidRPr="001076E7">
        <w:t>In order to be deemed competent to industry standard, assessment must provide authentic, valid, sufficient and current evidence as indicated in the relevant Training Package.</w:t>
      </w:r>
    </w:p>
    <w:p w14:paraId="51BE61B4" w14:textId="13450E99" w:rsidR="00090BB5" w:rsidRPr="002F6DC8" w:rsidRDefault="00090BB5" w:rsidP="002F6DC8"/>
    <w:p w14:paraId="472BA114" w14:textId="77777777" w:rsidR="003F1F40" w:rsidRPr="001076E7" w:rsidRDefault="003F1F40" w:rsidP="003F1F40">
      <w:pPr>
        <w:pStyle w:val="Heading3"/>
      </w:pPr>
      <w:r w:rsidRPr="00FA7BEC">
        <w:t xml:space="preserve">Certificate </w:t>
      </w:r>
      <w:r>
        <w:t>II in Information, Digital Media and Technology</w:t>
      </w:r>
    </w:p>
    <w:p w14:paraId="6FCF6251" w14:textId="4BB860DD" w:rsidR="003F1F40" w:rsidRPr="004E3BCD" w:rsidRDefault="003F1F40" w:rsidP="002F6DC8">
      <w:pPr>
        <w:spacing w:after="120"/>
        <w:rPr>
          <w:bCs/>
        </w:rPr>
      </w:pPr>
      <w:r w:rsidRPr="004E3BCD">
        <w:rPr>
          <w:bCs/>
        </w:rPr>
        <w:t xml:space="preserve">The following </w:t>
      </w:r>
      <w:r w:rsidRPr="002F6DC8">
        <w:rPr>
          <w:b/>
        </w:rPr>
        <w:t>core</w:t>
      </w:r>
      <w:r w:rsidRPr="004E3BCD">
        <w:rPr>
          <w:bCs/>
        </w:rPr>
        <w:t xml:space="preserve"> units must be delivered and assessed over the semester</w:t>
      </w:r>
      <w:r w:rsidR="004E3BCD">
        <w:rPr>
          <w:bCs/>
        </w:rPr>
        <w:t xml:space="preserve"> </w:t>
      </w:r>
      <w:r w:rsidR="004E3BCD" w:rsidRPr="00431ED5">
        <w:t>(if applicable)</w:t>
      </w:r>
      <w:r w:rsidRPr="004E3BCD">
        <w:rPr>
          <w:bC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659F30D" w14:textId="77777777" w:rsidTr="009B5A4C">
        <w:trPr>
          <w:cantSplit/>
        </w:trPr>
        <w:tc>
          <w:tcPr>
            <w:tcW w:w="1824" w:type="dxa"/>
            <w:vAlign w:val="center"/>
          </w:tcPr>
          <w:p w14:paraId="01FBA668" w14:textId="77777777" w:rsidR="003F1F40" w:rsidRPr="001E2FAA" w:rsidRDefault="003F1F40" w:rsidP="009B5A4C">
            <w:pPr>
              <w:pStyle w:val="TabletextBold1"/>
            </w:pPr>
            <w:r w:rsidRPr="001E2FAA">
              <w:t>Code</w:t>
            </w:r>
          </w:p>
        </w:tc>
        <w:tc>
          <w:tcPr>
            <w:tcW w:w="6965" w:type="dxa"/>
            <w:vAlign w:val="center"/>
          </w:tcPr>
          <w:p w14:paraId="2E2B8354" w14:textId="77777777" w:rsidR="003F1F40" w:rsidRPr="001E2FAA" w:rsidRDefault="003F1F40" w:rsidP="009B5A4C">
            <w:pPr>
              <w:pStyle w:val="TabletextBold1"/>
            </w:pPr>
            <w:r w:rsidRPr="001E2FAA">
              <w:t>Competency Title</w:t>
            </w:r>
          </w:p>
        </w:tc>
      </w:tr>
      <w:tr w:rsidR="003F1F40" w:rsidRPr="00446E95" w14:paraId="70578DDC" w14:textId="77777777" w:rsidTr="009B5A4C">
        <w:trPr>
          <w:cantSplit/>
        </w:trPr>
        <w:tc>
          <w:tcPr>
            <w:tcW w:w="1824" w:type="dxa"/>
          </w:tcPr>
          <w:p w14:paraId="53CE19C8" w14:textId="77777777" w:rsidR="003F1F40" w:rsidRPr="00834E09" w:rsidRDefault="003F1F40" w:rsidP="009B5A4C">
            <w:pPr>
              <w:pStyle w:val="TabletextBold1"/>
            </w:pPr>
            <w:r w:rsidRPr="00834E09">
              <w:t>ICTICT203</w:t>
            </w:r>
          </w:p>
        </w:tc>
        <w:tc>
          <w:tcPr>
            <w:tcW w:w="6965" w:type="dxa"/>
          </w:tcPr>
          <w:p w14:paraId="24BFE241" w14:textId="77777777" w:rsidR="003F1F40" w:rsidRPr="00834E09" w:rsidRDefault="003F1F40" w:rsidP="009B5A4C">
            <w:pPr>
              <w:pStyle w:val="TabletextBold1"/>
            </w:pPr>
            <w:r w:rsidRPr="00834E09">
              <w:t>Operate application software packages</w:t>
            </w:r>
          </w:p>
        </w:tc>
      </w:tr>
      <w:tr w:rsidR="003F1F40" w:rsidRPr="00446E95" w14:paraId="1E8C626D" w14:textId="77777777" w:rsidTr="009B5A4C">
        <w:trPr>
          <w:cantSplit/>
        </w:trPr>
        <w:tc>
          <w:tcPr>
            <w:tcW w:w="1824" w:type="dxa"/>
          </w:tcPr>
          <w:p w14:paraId="69EA1E3D" w14:textId="77777777" w:rsidR="003F1F40" w:rsidRPr="00834E09" w:rsidRDefault="003F1F40" w:rsidP="009B5A4C">
            <w:pPr>
              <w:pStyle w:val="TabletextBold1"/>
            </w:pPr>
            <w:r w:rsidRPr="00834E09">
              <w:t>ICTWEB201</w:t>
            </w:r>
          </w:p>
        </w:tc>
        <w:tc>
          <w:tcPr>
            <w:tcW w:w="6965" w:type="dxa"/>
          </w:tcPr>
          <w:p w14:paraId="55970AF6" w14:textId="77777777" w:rsidR="003F1F40" w:rsidRPr="00834E09" w:rsidRDefault="003F1F40" w:rsidP="009B5A4C">
            <w:pPr>
              <w:pStyle w:val="TabletextBold1"/>
            </w:pPr>
            <w:r w:rsidRPr="00834E09">
              <w:t>Use social media tools for collaboration and engagement</w:t>
            </w:r>
          </w:p>
        </w:tc>
      </w:tr>
    </w:tbl>
    <w:p w14:paraId="67071991" w14:textId="77777777" w:rsidR="0061769B" w:rsidRPr="0061769B" w:rsidRDefault="0061769B" w:rsidP="002F6DC8">
      <w:pPr>
        <w:rPr>
          <w:bCs/>
        </w:rPr>
      </w:pPr>
    </w:p>
    <w:p w14:paraId="0AA8A806" w14:textId="491C8AD6" w:rsidR="003F1F40" w:rsidRPr="001E2347" w:rsidRDefault="003F1F40" w:rsidP="002F6DC8">
      <w:r w:rsidRPr="001E2347">
        <w:rPr>
          <w:b/>
        </w:rPr>
        <w:t>Any elective competencies</w:t>
      </w:r>
      <w:r w:rsidRPr="001E2347">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134F05A" w14:textId="77777777" w:rsidTr="009B5A4C">
        <w:trPr>
          <w:cantSplit/>
        </w:trPr>
        <w:tc>
          <w:tcPr>
            <w:tcW w:w="1824" w:type="dxa"/>
            <w:vAlign w:val="center"/>
          </w:tcPr>
          <w:p w14:paraId="0342990B" w14:textId="77777777" w:rsidR="003F1F40" w:rsidRPr="001E2FAA" w:rsidRDefault="003F1F40" w:rsidP="009B5A4C">
            <w:pPr>
              <w:pStyle w:val="TabletextBold1"/>
            </w:pPr>
            <w:r w:rsidRPr="001E2FAA">
              <w:t>Code</w:t>
            </w:r>
          </w:p>
        </w:tc>
        <w:tc>
          <w:tcPr>
            <w:tcW w:w="6965" w:type="dxa"/>
            <w:vAlign w:val="center"/>
          </w:tcPr>
          <w:p w14:paraId="2CF5EA94" w14:textId="77777777" w:rsidR="003F1F40" w:rsidRPr="001E2FAA" w:rsidRDefault="003F1F40" w:rsidP="009B5A4C">
            <w:pPr>
              <w:pStyle w:val="TabletextBold1"/>
            </w:pPr>
            <w:r w:rsidRPr="001E2FAA">
              <w:t>Competency Title</w:t>
            </w:r>
          </w:p>
        </w:tc>
      </w:tr>
      <w:tr w:rsidR="003F1F40" w:rsidRPr="00446E95" w14:paraId="1173EBBB" w14:textId="77777777" w:rsidTr="009B5A4C">
        <w:trPr>
          <w:cantSplit/>
        </w:trPr>
        <w:tc>
          <w:tcPr>
            <w:tcW w:w="1824" w:type="dxa"/>
          </w:tcPr>
          <w:p w14:paraId="16F5B392" w14:textId="77777777" w:rsidR="003F1F40" w:rsidRPr="00C36258" w:rsidRDefault="003F1F40" w:rsidP="009B5A4C">
            <w:pPr>
              <w:pStyle w:val="TableText"/>
            </w:pPr>
            <w:r w:rsidRPr="00C36258">
              <w:t>ICTICT207</w:t>
            </w:r>
          </w:p>
        </w:tc>
        <w:tc>
          <w:tcPr>
            <w:tcW w:w="6965" w:type="dxa"/>
          </w:tcPr>
          <w:p w14:paraId="6AF699B7" w14:textId="77777777" w:rsidR="003F1F40" w:rsidRPr="00C36258" w:rsidRDefault="003F1F40" w:rsidP="009B5A4C">
            <w:pPr>
              <w:pStyle w:val="TableText"/>
            </w:pPr>
            <w:r w:rsidRPr="00C36258">
              <w:t>Integrate commercial computing packages</w:t>
            </w:r>
          </w:p>
        </w:tc>
      </w:tr>
      <w:tr w:rsidR="003F1F40" w:rsidRPr="00446E95" w14:paraId="7C340463" w14:textId="77777777" w:rsidTr="009B5A4C">
        <w:trPr>
          <w:cantSplit/>
        </w:trPr>
        <w:tc>
          <w:tcPr>
            <w:tcW w:w="1824" w:type="dxa"/>
          </w:tcPr>
          <w:p w14:paraId="27272E4A" w14:textId="77777777" w:rsidR="003F1F40" w:rsidRPr="00C36258" w:rsidRDefault="003F1F40" w:rsidP="009B5A4C">
            <w:pPr>
              <w:pStyle w:val="TableText"/>
            </w:pPr>
            <w:r w:rsidRPr="00C36258">
              <w:t>ICTICT211</w:t>
            </w:r>
          </w:p>
        </w:tc>
        <w:tc>
          <w:tcPr>
            <w:tcW w:w="6965" w:type="dxa"/>
          </w:tcPr>
          <w:p w14:paraId="2527A00E" w14:textId="77777777" w:rsidR="003F1F40" w:rsidRDefault="003F1F40" w:rsidP="009B5A4C">
            <w:pPr>
              <w:pStyle w:val="TableText"/>
            </w:pPr>
            <w:r w:rsidRPr="00C36258">
              <w:t>Identify and use basic current industry specific technologies</w:t>
            </w:r>
          </w:p>
        </w:tc>
      </w:tr>
    </w:tbl>
    <w:p w14:paraId="7B27232A" w14:textId="4440D8D9" w:rsidR="003F1F40" w:rsidRPr="001076E7" w:rsidRDefault="003F1F40" w:rsidP="003F1F40">
      <w:pPr>
        <w:pStyle w:val="Heading3"/>
      </w:pPr>
      <w:r w:rsidRPr="00FA7BEC">
        <w:lastRenderedPageBreak/>
        <w:t xml:space="preserve">Certificate </w:t>
      </w:r>
      <w:r>
        <w:t>III in Information Technology</w:t>
      </w:r>
    </w:p>
    <w:p w14:paraId="277CFAF8" w14:textId="53696173" w:rsidR="003F1F40" w:rsidRPr="004E3BCD" w:rsidRDefault="003F1F40" w:rsidP="002F6DC8">
      <w:pPr>
        <w:spacing w:after="120"/>
        <w:rPr>
          <w:bCs/>
        </w:rPr>
      </w:pPr>
      <w:r w:rsidRPr="004E3BCD">
        <w:rPr>
          <w:bCs/>
        </w:rPr>
        <w:t xml:space="preserve">The following </w:t>
      </w:r>
      <w:r w:rsidRPr="002F6DC8">
        <w:rPr>
          <w:b/>
        </w:rPr>
        <w:t>core</w:t>
      </w:r>
      <w:r w:rsidRPr="004E3BCD">
        <w:rPr>
          <w:bCs/>
        </w:rPr>
        <w:t xml:space="preserve"> units must be delivered and assessed over the semester</w:t>
      </w:r>
      <w:r w:rsidR="004E3BCD">
        <w:rPr>
          <w:bCs/>
        </w:rPr>
        <w:t xml:space="preserve"> </w:t>
      </w:r>
      <w:r w:rsidR="004E3BCD" w:rsidRPr="00431ED5">
        <w:t>(if applicable)</w:t>
      </w:r>
      <w:r w:rsidR="004E3BCD">
        <w:rPr>
          <w:bCs/>
        </w:rPr>
        <w:t xml:space="preserve"> </w:t>
      </w:r>
      <w:r w:rsidRPr="004E3BCD">
        <w:rPr>
          <w:bCs/>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9438D84" w14:textId="77777777" w:rsidTr="00A71CE8">
        <w:trPr>
          <w:cantSplit/>
        </w:trPr>
        <w:tc>
          <w:tcPr>
            <w:tcW w:w="1883" w:type="dxa"/>
            <w:vAlign w:val="center"/>
          </w:tcPr>
          <w:p w14:paraId="00B4C78D" w14:textId="77777777" w:rsidR="003F1F40" w:rsidRPr="001E2FAA" w:rsidRDefault="003F1F40" w:rsidP="009B5A4C">
            <w:pPr>
              <w:pStyle w:val="TabletextBold1"/>
            </w:pPr>
            <w:r w:rsidRPr="001E2FAA">
              <w:t>Code</w:t>
            </w:r>
          </w:p>
        </w:tc>
        <w:tc>
          <w:tcPr>
            <w:tcW w:w="7189" w:type="dxa"/>
            <w:vAlign w:val="center"/>
          </w:tcPr>
          <w:p w14:paraId="32581C54" w14:textId="77777777" w:rsidR="003F1F40" w:rsidRPr="001E2FAA" w:rsidRDefault="003F1F40" w:rsidP="009B5A4C">
            <w:pPr>
              <w:pStyle w:val="TabletextBold1"/>
            </w:pPr>
            <w:r w:rsidRPr="001E2FAA">
              <w:t>Competency Title</w:t>
            </w:r>
          </w:p>
        </w:tc>
      </w:tr>
      <w:tr w:rsidR="00A71CE8" w:rsidRPr="00036DDF" w14:paraId="3BDB4762" w14:textId="77777777" w:rsidTr="00A71CE8">
        <w:trPr>
          <w:cantSplit/>
        </w:trPr>
        <w:tc>
          <w:tcPr>
            <w:tcW w:w="1883" w:type="dxa"/>
          </w:tcPr>
          <w:p w14:paraId="2F9905D7" w14:textId="5F779F89" w:rsidR="00A71CE8" w:rsidRPr="00036DDF" w:rsidRDefault="00A71CE8" w:rsidP="009648CA">
            <w:pPr>
              <w:pStyle w:val="TabletextBold1"/>
            </w:pPr>
            <w:r w:rsidRPr="00036DDF">
              <w:t>ICTICT313</w:t>
            </w:r>
          </w:p>
        </w:tc>
        <w:tc>
          <w:tcPr>
            <w:tcW w:w="7189" w:type="dxa"/>
          </w:tcPr>
          <w:p w14:paraId="1C81D529" w14:textId="76EC1840" w:rsidR="00A71CE8" w:rsidRPr="00036DDF" w:rsidRDefault="00A71CE8" w:rsidP="009648CA">
            <w:pPr>
              <w:pStyle w:val="TabletextBold1"/>
            </w:pPr>
            <w:r w:rsidRPr="00036DDF">
              <w:t>Identify IP, ethics and privacy policies in ICT environments</w:t>
            </w:r>
          </w:p>
        </w:tc>
      </w:tr>
    </w:tbl>
    <w:p w14:paraId="7D1325DF" w14:textId="77777777" w:rsidR="0061769B" w:rsidRPr="0061769B" w:rsidRDefault="0061769B" w:rsidP="002F6DC8"/>
    <w:p w14:paraId="2F2B08B0" w14:textId="218EC473" w:rsidR="003F1F40" w:rsidRPr="002F6DC8" w:rsidRDefault="003F1F40" w:rsidP="002F6DC8">
      <w:r w:rsidRPr="002F6DC8">
        <w:rPr>
          <w:b/>
          <w:bCs/>
        </w:rPr>
        <w:t>Any elective competencies</w:t>
      </w:r>
      <w:r w:rsidRPr="002F6DC8">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036DDF" w14:paraId="43ACC66B" w14:textId="77777777" w:rsidTr="00A71CE8">
        <w:trPr>
          <w:cantSplit/>
        </w:trPr>
        <w:tc>
          <w:tcPr>
            <w:tcW w:w="1883" w:type="dxa"/>
            <w:vAlign w:val="center"/>
          </w:tcPr>
          <w:p w14:paraId="20F92500" w14:textId="77777777" w:rsidR="003F1F40" w:rsidRPr="00036DDF" w:rsidRDefault="003F1F40" w:rsidP="009648CA">
            <w:pPr>
              <w:pStyle w:val="TabletextBold1"/>
            </w:pPr>
            <w:r w:rsidRPr="00036DDF">
              <w:t>Code</w:t>
            </w:r>
          </w:p>
        </w:tc>
        <w:tc>
          <w:tcPr>
            <w:tcW w:w="7189" w:type="dxa"/>
            <w:vAlign w:val="center"/>
          </w:tcPr>
          <w:p w14:paraId="110D3B68" w14:textId="77777777" w:rsidR="003F1F40" w:rsidRPr="00036DDF" w:rsidRDefault="003F1F40" w:rsidP="009648CA">
            <w:pPr>
              <w:pStyle w:val="TabletextBold1"/>
            </w:pPr>
            <w:r w:rsidRPr="00036DDF">
              <w:t>Competency Title</w:t>
            </w:r>
          </w:p>
        </w:tc>
      </w:tr>
      <w:tr w:rsidR="00A71CE8" w:rsidRPr="00036DDF" w14:paraId="7E3D9B35" w14:textId="77777777" w:rsidTr="00A71CE8">
        <w:trPr>
          <w:cantSplit/>
        </w:trPr>
        <w:tc>
          <w:tcPr>
            <w:tcW w:w="1883" w:type="dxa"/>
          </w:tcPr>
          <w:p w14:paraId="5644D534" w14:textId="0B303300" w:rsidR="00A71CE8" w:rsidRPr="00036DDF" w:rsidRDefault="00A71CE8" w:rsidP="003B62C9">
            <w:pPr>
              <w:pStyle w:val="TableText"/>
            </w:pPr>
            <w:r w:rsidRPr="00036DDF">
              <w:t>CUAANM302</w:t>
            </w:r>
          </w:p>
        </w:tc>
        <w:tc>
          <w:tcPr>
            <w:tcW w:w="7189" w:type="dxa"/>
          </w:tcPr>
          <w:p w14:paraId="29B42008" w14:textId="52EA0038" w:rsidR="00A71CE8" w:rsidRPr="00036DDF" w:rsidRDefault="00A71CE8" w:rsidP="003B62C9">
            <w:pPr>
              <w:pStyle w:val="TableText"/>
            </w:pPr>
            <w:r w:rsidRPr="00036DDF">
              <w:t>Create 3D digital animations</w:t>
            </w:r>
          </w:p>
        </w:tc>
      </w:tr>
      <w:tr w:rsidR="00A71CE8" w:rsidRPr="00036DDF" w14:paraId="4E0283E2" w14:textId="77777777" w:rsidTr="00A71CE8">
        <w:trPr>
          <w:cantSplit/>
        </w:trPr>
        <w:tc>
          <w:tcPr>
            <w:tcW w:w="1883" w:type="dxa"/>
          </w:tcPr>
          <w:p w14:paraId="1C784B53" w14:textId="53212D83" w:rsidR="00A71CE8" w:rsidRPr="00036DDF" w:rsidRDefault="00A71CE8" w:rsidP="003B62C9">
            <w:pPr>
              <w:pStyle w:val="TableText"/>
              <w:rPr>
                <w:i/>
              </w:rPr>
            </w:pPr>
            <w:r w:rsidRPr="00036DDF">
              <w:t>CUADIG201</w:t>
            </w:r>
          </w:p>
        </w:tc>
        <w:tc>
          <w:tcPr>
            <w:tcW w:w="7189" w:type="dxa"/>
          </w:tcPr>
          <w:p w14:paraId="4DEE676C" w14:textId="6F42794D" w:rsidR="00A71CE8" w:rsidRPr="00036DDF" w:rsidRDefault="00A71CE8" w:rsidP="003B62C9">
            <w:pPr>
              <w:pStyle w:val="TableText"/>
              <w:rPr>
                <w:i/>
              </w:rPr>
            </w:pPr>
            <w:r w:rsidRPr="00036DDF">
              <w:t>Maintain interactive content</w:t>
            </w:r>
          </w:p>
        </w:tc>
      </w:tr>
      <w:tr w:rsidR="00A71CE8" w:rsidRPr="00036DDF" w14:paraId="0E7772C2" w14:textId="77777777" w:rsidTr="00A71CE8">
        <w:trPr>
          <w:cantSplit/>
        </w:trPr>
        <w:tc>
          <w:tcPr>
            <w:tcW w:w="1883" w:type="dxa"/>
          </w:tcPr>
          <w:p w14:paraId="518A5349" w14:textId="3ADBE25E" w:rsidR="00A71CE8" w:rsidRPr="00036DDF" w:rsidRDefault="00A71CE8" w:rsidP="003B62C9">
            <w:pPr>
              <w:pStyle w:val="TableText"/>
              <w:rPr>
                <w:i/>
              </w:rPr>
            </w:pPr>
            <w:r w:rsidRPr="00036DDF">
              <w:t>ICTPRG430</w:t>
            </w:r>
          </w:p>
        </w:tc>
        <w:tc>
          <w:tcPr>
            <w:tcW w:w="7189" w:type="dxa"/>
          </w:tcPr>
          <w:p w14:paraId="42A9FDB9" w14:textId="4D85F473" w:rsidR="00A71CE8" w:rsidRPr="00036DDF" w:rsidRDefault="00A71CE8" w:rsidP="003B62C9">
            <w:pPr>
              <w:pStyle w:val="TableText"/>
              <w:rPr>
                <w:i/>
              </w:rPr>
            </w:pPr>
            <w:r w:rsidRPr="00036DDF">
              <w:t>Apply introductory object-oriented language skills</w:t>
            </w:r>
          </w:p>
        </w:tc>
      </w:tr>
      <w:tr w:rsidR="00A71CE8" w:rsidRPr="00036DDF" w14:paraId="2C592EB1" w14:textId="77777777" w:rsidTr="00A71CE8">
        <w:trPr>
          <w:cantSplit/>
        </w:trPr>
        <w:tc>
          <w:tcPr>
            <w:tcW w:w="1883" w:type="dxa"/>
          </w:tcPr>
          <w:p w14:paraId="177A3A12" w14:textId="2087F995" w:rsidR="00A71CE8" w:rsidRPr="00036DDF" w:rsidRDefault="00A71CE8" w:rsidP="003B62C9">
            <w:pPr>
              <w:pStyle w:val="TableText"/>
              <w:rPr>
                <w:i/>
              </w:rPr>
            </w:pPr>
            <w:r w:rsidRPr="00036DDF">
              <w:t>ICTWEB306</w:t>
            </w:r>
          </w:p>
        </w:tc>
        <w:tc>
          <w:tcPr>
            <w:tcW w:w="7189" w:type="dxa"/>
          </w:tcPr>
          <w:p w14:paraId="471283DA" w14:textId="439720C7" w:rsidR="00A71CE8" w:rsidRPr="00036DDF" w:rsidRDefault="00A71CE8" w:rsidP="003B62C9">
            <w:pPr>
              <w:pStyle w:val="TableText"/>
              <w:rPr>
                <w:i/>
              </w:rPr>
            </w:pPr>
            <w:r w:rsidRPr="00036DDF">
              <w:t>Develop web presence using social media</w:t>
            </w:r>
          </w:p>
        </w:tc>
      </w:tr>
      <w:tr w:rsidR="00A71CE8" w:rsidRPr="00036DDF" w14:paraId="0E76D26B" w14:textId="77777777" w:rsidTr="00A71CE8">
        <w:trPr>
          <w:cantSplit/>
        </w:trPr>
        <w:tc>
          <w:tcPr>
            <w:tcW w:w="1883" w:type="dxa"/>
          </w:tcPr>
          <w:p w14:paraId="746116BD" w14:textId="519F3A54" w:rsidR="00A71CE8" w:rsidRPr="00036DDF" w:rsidRDefault="00A71CE8" w:rsidP="003B62C9">
            <w:pPr>
              <w:pStyle w:val="TableText"/>
              <w:rPr>
                <w:i/>
              </w:rPr>
            </w:pPr>
            <w:r w:rsidRPr="00036DDF">
              <w:t>ICTWEB444</w:t>
            </w:r>
          </w:p>
        </w:tc>
        <w:tc>
          <w:tcPr>
            <w:tcW w:w="7189" w:type="dxa"/>
          </w:tcPr>
          <w:p w14:paraId="4BB233B7" w14:textId="648D7CBC" w:rsidR="00A71CE8" w:rsidRPr="00036DDF" w:rsidRDefault="00A71CE8" w:rsidP="003B62C9">
            <w:pPr>
              <w:pStyle w:val="TableText"/>
              <w:rPr>
                <w:i/>
              </w:rPr>
            </w:pPr>
            <w:r w:rsidRPr="00036DDF">
              <w:t>Create responsive website layouts</w:t>
            </w:r>
          </w:p>
        </w:tc>
      </w:tr>
    </w:tbl>
    <w:p w14:paraId="5493B459" w14:textId="62A0E1C2" w:rsidR="003F1F40" w:rsidRPr="001076E7" w:rsidRDefault="003F1F40" w:rsidP="003F1F40">
      <w:pPr>
        <w:pStyle w:val="Heading4"/>
      </w:pPr>
      <w:r w:rsidRPr="001076E7">
        <w:t>All units of competency are optional for students undertaking an M course.</w:t>
      </w:r>
    </w:p>
    <w:p w14:paraId="417AA57B"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p>
    <w:p w14:paraId="192B2FC9" w14:textId="77777777" w:rsidR="003F1F40" w:rsidRDefault="003F1F40" w:rsidP="003F1F40">
      <w:pPr>
        <w:pStyle w:val="Heading2"/>
        <w:rPr>
          <w:szCs w:val="22"/>
          <w:lang w:val="en-US"/>
        </w:rPr>
      </w:pPr>
      <w:r>
        <w:t>Assessment</w:t>
      </w:r>
    </w:p>
    <w:p w14:paraId="28D4EC2A" w14:textId="14175A04"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0B74DF4D" w14:textId="77777777" w:rsidR="003F1F40" w:rsidRPr="00787979" w:rsidRDefault="003F1F40" w:rsidP="003F1F40">
      <w:r w:rsidRPr="00787979">
        <w:br w:type="page"/>
      </w:r>
    </w:p>
    <w:p w14:paraId="1DA750DC" w14:textId="77777777" w:rsidR="003F1F40" w:rsidRPr="007279C6" w:rsidRDefault="003F1F40" w:rsidP="003F1F40">
      <w:pPr>
        <w:pStyle w:val="Heading1"/>
      </w:pPr>
      <w:bookmarkStart w:id="145" w:name="_Toc532484170"/>
      <w:bookmarkStart w:id="146" w:name="_Toc86328683"/>
      <w:r w:rsidRPr="007279C6">
        <w:lastRenderedPageBreak/>
        <w:t>Structured Project</w:t>
      </w:r>
      <w:r w:rsidRPr="007279C6">
        <w:tab/>
        <w:t>Value: 1.0</w:t>
      </w:r>
      <w:bookmarkEnd w:id="145"/>
      <w:bookmarkEnd w:id="146"/>
    </w:p>
    <w:p w14:paraId="36D5D121" w14:textId="77777777" w:rsidR="003F1F40" w:rsidRPr="00F90A8D" w:rsidRDefault="003F1F40" w:rsidP="003F1F40">
      <w:pPr>
        <w:pStyle w:val="Heading3"/>
        <w:spacing w:before="60" w:after="60"/>
      </w:pPr>
      <w:r>
        <w:rPr>
          <w:szCs w:val="24"/>
        </w:rPr>
        <w:t xml:space="preserve">Structured Project </w:t>
      </w:r>
      <w:r w:rsidRPr="00F90A8D">
        <w:t>a</w:t>
      </w:r>
      <w:r w:rsidRPr="00F90A8D">
        <w:tab/>
        <w:t>Value 0.5</w:t>
      </w:r>
    </w:p>
    <w:p w14:paraId="43C4A439" w14:textId="43824514" w:rsidR="003F1F40" w:rsidRDefault="003F1F40" w:rsidP="003F1F40">
      <w:pPr>
        <w:pStyle w:val="Heading3"/>
        <w:tabs>
          <w:tab w:val="left" w:pos="567"/>
        </w:tabs>
        <w:spacing w:before="60" w:after="60"/>
      </w:pPr>
      <w:r>
        <w:rPr>
          <w:szCs w:val="24"/>
        </w:rPr>
        <w:t xml:space="preserve">Structured Project </w:t>
      </w:r>
      <w:r w:rsidRPr="00F90A8D">
        <w:t>b</w:t>
      </w:r>
      <w:r w:rsidRPr="00F90A8D">
        <w:tab/>
        <w:t>Value 0.5</w:t>
      </w:r>
    </w:p>
    <w:p w14:paraId="69DCF240" w14:textId="77777777" w:rsidR="003F1F40" w:rsidRDefault="003F1F40" w:rsidP="003F1F40">
      <w:pPr>
        <w:pStyle w:val="Heading2"/>
      </w:pPr>
      <w:r>
        <w:t>Unit Description</w:t>
      </w:r>
    </w:p>
    <w:p w14:paraId="0ED4D650" w14:textId="3F326F86" w:rsidR="006F5972" w:rsidRDefault="006F5972" w:rsidP="006F5972">
      <w:r>
        <w:t>The focus of this unit is on developing students’ ability to conceive, define, analyse, develop, and publish a data-driven project.</w:t>
      </w:r>
    </w:p>
    <w:p w14:paraId="11EE2C4B" w14:textId="6F0DB4EF" w:rsidR="006F5972" w:rsidRDefault="006F5972" w:rsidP="006F5972">
      <w:r>
        <w:t>Students develop and refine their design skills and knowledge in order to create and develop a project using a clearly defined structure in an authentic context.</w:t>
      </w:r>
    </w:p>
    <w:p w14:paraId="152C4FFC" w14:textId="7BE33027" w:rsidR="003F1F40" w:rsidRDefault="006F5972" w:rsidP="006F5972">
      <w:pPr>
        <w:rPr>
          <w:rFonts w:eastAsia="Calibri" w:cs="Calibri"/>
        </w:rPr>
      </w:pPr>
      <w:r>
        <w:t>They focus on effectively applying a design process to inform and develop their project.</w:t>
      </w:r>
    </w:p>
    <w:p w14:paraId="6005254D" w14:textId="77777777" w:rsidR="003F1F40" w:rsidRPr="004C2958" w:rsidRDefault="003F1F40" w:rsidP="003F1F40">
      <w:pPr>
        <w:pStyle w:val="Heading2"/>
      </w:pPr>
      <w:r w:rsidRPr="004C2958">
        <w:t>Specific Unit G</w:t>
      </w:r>
      <w:r>
        <w:t>oals</w:t>
      </w:r>
    </w:p>
    <w:p w14:paraId="4074E200" w14:textId="77777777" w:rsidR="003F1F40" w:rsidRDefault="003F1F40" w:rsidP="003F1F40">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6F5972" w:rsidRPr="00BC3D9B" w14:paraId="4A9F0759" w14:textId="484523C5" w:rsidTr="008C2A93">
        <w:tc>
          <w:tcPr>
            <w:tcW w:w="3024" w:type="dxa"/>
            <w:tcBorders>
              <w:top w:val="single" w:sz="4" w:space="0" w:color="000000"/>
              <w:left w:val="single" w:sz="4" w:space="0" w:color="000000"/>
              <w:bottom w:val="single" w:sz="4" w:space="0" w:color="000000"/>
            </w:tcBorders>
          </w:tcPr>
          <w:p w14:paraId="5F0EEA79" w14:textId="77777777" w:rsidR="006F5972" w:rsidRPr="00716885" w:rsidRDefault="006F5972"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5A4600F1" w14:textId="77777777" w:rsidR="006F5972" w:rsidRPr="00716885" w:rsidRDefault="006F5972"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1F7A13DC" w14:textId="19EC4128" w:rsidR="006F5972" w:rsidRPr="00716885" w:rsidRDefault="006F5972" w:rsidP="009B5A4C">
            <w:pPr>
              <w:pStyle w:val="TableTextBoldCentred"/>
            </w:pPr>
            <w:r>
              <w:t>M Course</w:t>
            </w:r>
          </w:p>
        </w:tc>
      </w:tr>
      <w:tr w:rsidR="006F5972" w:rsidRPr="00BC3D9B" w14:paraId="235A758D" w14:textId="2958A9DA" w:rsidTr="008C2A93">
        <w:trPr>
          <w:trHeight w:val="1875"/>
        </w:trPr>
        <w:tc>
          <w:tcPr>
            <w:tcW w:w="3024" w:type="dxa"/>
            <w:tcBorders>
              <w:top w:val="single" w:sz="4" w:space="0" w:color="000000"/>
              <w:left w:val="single" w:sz="4" w:space="0" w:color="000000"/>
            </w:tcBorders>
          </w:tcPr>
          <w:p w14:paraId="03F8B4F0" w14:textId="3D7BA95B" w:rsidR="006F5972" w:rsidRPr="006F5972" w:rsidRDefault="006F5972" w:rsidP="006F5972">
            <w:pPr>
              <w:pStyle w:val="TableListBullets"/>
            </w:pPr>
            <w:r w:rsidRPr="006F5972">
              <w:t>understand how a project is designed in a systematic and phased manner, starting from requirement analysis to development, implementation and evaluation</w:t>
            </w:r>
          </w:p>
        </w:tc>
        <w:tc>
          <w:tcPr>
            <w:tcW w:w="3024" w:type="dxa"/>
            <w:tcBorders>
              <w:top w:val="single" w:sz="4" w:space="0" w:color="000000"/>
              <w:left w:val="single" w:sz="4" w:space="0" w:color="000000"/>
              <w:right w:val="single" w:sz="4" w:space="0" w:color="auto"/>
            </w:tcBorders>
          </w:tcPr>
          <w:p w14:paraId="5FD5ACFE" w14:textId="4E133810" w:rsidR="006F5972" w:rsidRPr="006F5972" w:rsidRDefault="006F5972" w:rsidP="006F5972">
            <w:pPr>
              <w:pStyle w:val="TableListBullets"/>
            </w:pPr>
            <w:r w:rsidRPr="006F5972">
              <w:t>understand how a project is designed in a systematic and phased manner, starting from requirement analysis to development, implementation and evaluation</w:t>
            </w:r>
          </w:p>
        </w:tc>
        <w:tc>
          <w:tcPr>
            <w:tcW w:w="3024" w:type="dxa"/>
            <w:tcBorders>
              <w:top w:val="single" w:sz="4" w:space="0" w:color="000000"/>
              <w:left w:val="single" w:sz="4" w:space="0" w:color="000000"/>
              <w:right w:val="single" w:sz="4" w:space="0" w:color="auto"/>
            </w:tcBorders>
          </w:tcPr>
          <w:p w14:paraId="4978DC3F" w14:textId="0805B0BB" w:rsidR="006F5972" w:rsidRPr="008C2A93" w:rsidRDefault="00433D70" w:rsidP="008C2A93">
            <w:pPr>
              <w:pStyle w:val="TableListBullets"/>
            </w:pPr>
            <w:r w:rsidRPr="008C2A93">
              <w:t>understand how a project is designed, starting from requirement analysis to implementation</w:t>
            </w:r>
          </w:p>
        </w:tc>
      </w:tr>
      <w:tr w:rsidR="006E3F2F" w:rsidRPr="00BC3D9B" w14:paraId="1BEB1AA7" w14:textId="77777777" w:rsidTr="008C2A93">
        <w:trPr>
          <w:trHeight w:val="1425"/>
        </w:trPr>
        <w:tc>
          <w:tcPr>
            <w:tcW w:w="3024" w:type="dxa"/>
            <w:tcBorders>
              <w:left w:val="single" w:sz="4" w:space="0" w:color="000000"/>
            </w:tcBorders>
          </w:tcPr>
          <w:p w14:paraId="65FCBB10" w14:textId="0D3A0C64" w:rsidR="006E3F2F" w:rsidRPr="006F5972" w:rsidRDefault="006E3F2F" w:rsidP="006E3F2F">
            <w:pPr>
              <w:pStyle w:val="TableListBullets"/>
            </w:pPr>
            <w:r w:rsidRPr="006F5972">
              <w:t xml:space="preserve">develop skills and utilise design tools in </w:t>
            </w:r>
            <w:r w:rsidR="00C61EB8">
              <w:t xml:space="preserve">the </w:t>
            </w:r>
            <w:r w:rsidRPr="006F5972">
              <w:t>planning, analysis, design, development and evaluation</w:t>
            </w:r>
            <w:r w:rsidR="00C61EB8">
              <w:t xml:space="preserve"> of projects</w:t>
            </w:r>
          </w:p>
        </w:tc>
        <w:tc>
          <w:tcPr>
            <w:tcW w:w="3024" w:type="dxa"/>
            <w:tcBorders>
              <w:left w:val="single" w:sz="4" w:space="0" w:color="000000"/>
              <w:right w:val="single" w:sz="4" w:space="0" w:color="auto"/>
            </w:tcBorders>
          </w:tcPr>
          <w:p w14:paraId="2BA14A4D" w14:textId="403420B5" w:rsidR="006E3F2F" w:rsidRPr="006F5972" w:rsidRDefault="006E3F2F" w:rsidP="006E3F2F">
            <w:pPr>
              <w:pStyle w:val="TableListBullets"/>
            </w:pPr>
            <w:r w:rsidRPr="006F5972">
              <w:t xml:space="preserve">analyse and apply skills and utilise design tools in </w:t>
            </w:r>
            <w:r w:rsidR="00C61EB8">
              <w:t xml:space="preserve">the </w:t>
            </w:r>
            <w:r w:rsidRPr="006F5972">
              <w:t>planning, analysis, design, development and evaluation</w:t>
            </w:r>
            <w:r w:rsidR="00C61EB8">
              <w:t xml:space="preserve"> of projects</w:t>
            </w:r>
          </w:p>
        </w:tc>
        <w:tc>
          <w:tcPr>
            <w:tcW w:w="3024" w:type="dxa"/>
            <w:tcBorders>
              <w:left w:val="single" w:sz="4" w:space="0" w:color="000000"/>
              <w:right w:val="single" w:sz="4" w:space="0" w:color="auto"/>
            </w:tcBorders>
          </w:tcPr>
          <w:p w14:paraId="65AC3E9E" w14:textId="16F8934D" w:rsidR="006E3F2F" w:rsidRPr="008C2A93" w:rsidRDefault="006E3F2F" w:rsidP="008C2A93">
            <w:pPr>
              <w:pStyle w:val="TableListBullets"/>
            </w:pPr>
            <w:r w:rsidRPr="008C2A93">
              <w:t xml:space="preserve">use design tools in </w:t>
            </w:r>
            <w:r w:rsidR="00C61EB8">
              <w:t xml:space="preserve">the </w:t>
            </w:r>
            <w:r w:rsidRPr="008C2A93">
              <w:t>planning and implementation of a project</w:t>
            </w:r>
            <w:r w:rsidR="00C61EB8">
              <w:t xml:space="preserve"> of projects</w:t>
            </w:r>
          </w:p>
        </w:tc>
      </w:tr>
      <w:tr w:rsidR="008C2A93" w:rsidRPr="00BC3D9B" w14:paraId="163F8ACE" w14:textId="77777777" w:rsidTr="008C2A93">
        <w:trPr>
          <w:trHeight w:val="2385"/>
        </w:trPr>
        <w:tc>
          <w:tcPr>
            <w:tcW w:w="3024" w:type="dxa"/>
            <w:tcBorders>
              <w:left w:val="single" w:sz="4" w:space="0" w:color="000000"/>
              <w:bottom w:val="single" w:sz="4" w:space="0" w:color="000000"/>
            </w:tcBorders>
          </w:tcPr>
          <w:p w14:paraId="0E63D3E9" w14:textId="77777777" w:rsidR="008C2A93" w:rsidRPr="006F5972" w:rsidRDefault="008C2A93" w:rsidP="008C2A93">
            <w:pPr>
              <w:pStyle w:val="TableListBullets"/>
            </w:pPr>
            <w:r w:rsidRPr="006F5972">
              <w:t>analyse a range of project management methodologies and employ these throughout the implementation of a project</w:t>
            </w:r>
          </w:p>
          <w:p w14:paraId="5A581747" w14:textId="26C555AE" w:rsidR="008C2A93" w:rsidRPr="006F5972" w:rsidRDefault="008C2A93" w:rsidP="008C2A93">
            <w:pPr>
              <w:pStyle w:val="TableListBullets"/>
            </w:pPr>
            <w:r w:rsidRPr="006F5972">
              <w:t>create specification and user documentation</w:t>
            </w:r>
          </w:p>
        </w:tc>
        <w:tc>
          <w:tcPr>
            <w:tcW w:w="3024" w:type="dxa"/>
            <w:tcBorders>
              <w:left w:val="single" w:sz="4" w:space="0" w:color="000000"/>
              <w:bottom w:val="single" w:sz="4" w:space="0" w:color="000000"/>
              <w:right w:val="single" w:sz="4" w:space="0" w:color="auto"/>
            </w:tcBorders>
          </w:tcPr>
          <w:p w14:paraId="254D1459" w14:textId="77777777" w:rsidR="008C2A93" w:rsidRPr="006F5972" w:rsidRDefault="008C2A93" w:rsidP="008C2A93">
            <w:pPr>
              <w:pStyle w:val="TableListBullets"/>
            </w:pPr>
            <w:r w:rsidRPr="006F5972">
              <w:t>evaluate a range of project management methodologies and employ these throughout the implementation of a project</w:t>
            </w:r>
          </w:p>
          <w:p w14:paraId="0081EE11" w14:textId="1912565A" w:rsidR="008C2A93" w:rsidRPr="006F5972" w:rsidRDefault="008C2A93" w:rsidP="008C2A93">
            <w:pPr>
              <w:pStyle w:val="TableListBullets"/>
            </w:pPr>
            <w:r w:rsidRPr="006F5972">
              <w:t>create specification and user documentation</w:t>
            </w:r>
          </w:p>
        </w:tc>
        <w:tc>
          <w:tcPr>
            <w:tcW w:w="3024" w:type="dxa"/>
            <w:tcBorders>
              <w:left w:val="single" w:sz="4" w:space="0" w:color="000000"/>
              <w:bottom w:val="single" w:sz="4" w:space="0" w:color="000000"/>
              <w:right w:val="single" w:sz="4" w:space="0" w:color="auto"/>
            </w:tcBorders>
          </w:tcPr>
          <w:p w14:paraId="1396AB8A" w14:textId="06611F90" w:rsidR="008C2A93" w:rsidRPr="008C2A93" w:rsidRDefault="008C2A93" w:rsidP="008C2A93">
            <w:pPr>
              <w:pStyle w:val="TableListBullets"/>
            </w:pPr>
            <w:r w:rsidRPr="008C2A93">
              <w:t>communicate ideas using appropriate terminology</w:t>
            </w:r>
          </w:p>
        </w:tc>
      </w:tr>
    </w:tbl>
    <w:p w14:paraId="43A0E108" w14:textId="77777777" w:rsidR="006F5972" w:rsidRPr="006F5972" w:rsidRDefault="006F5972" w:rsidP="006F5972">
      <w:r w:rsidRPr="006F5972">
        <w:br w:type="page"/>
      </w:r>
    </w:p>
    <w:p w14:paraId="605C5D90" w14:textId="526B81EC" w:rsidR="003F1F40" w:rsidRPr="00FA7BEC" w:rsidRDefault="003F1F40" w:rsidP="003F1F40">
      <w:pPr>
        <w:pStyle w:val="Heading2"/>
      </w:pPr>
      <w:r w:rsidRPr="00FA7BEC">
        <w:lastRenderedPageBreak/>
        <w:t>Content</w:t>
      </w:r>
      <w:r w:rsidR="000D4F6D">
        <w:t xml:space="preserve"> Descriptions</w:t>
      </w:r>
    </w:p>
    <w:p w14:paraId="527E581F" w14:textId="77777777" w:rsidR="003F1F40" w:rsidRPr="006446EA" w:rsidRDefault="003F1F40" w:rsidP="003F1F40">
      <w:r w:rsidRPr="006446EA">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6F5972" w:rsidRPr="006446EA" w14:paraId="0209A095" w14:textId="26F84785" w:rsidTr="006F5972">
        <w:tc>
          <w:tcPr>
            <w:tcW w:w="3024" w:type="dxa"/>
            <w:tcBorders>
              <w:top w:val="single" w:sz="4" w:space="0" w:color="000000"/>
              <w:left w:val="single" w:sz="4" w:space="0" w:color="000000"/>
              <w:bottom w:val="single" w:sz="4" w:space="0" w:color="000000"/>
            </w:tcBorders>
          </w:tcPr>
          <w:p w14:paraId="54076BEF" w14:textId="77777777" w:rsidR="006F5972" w:rsidRPr="006446EA" w:rsidRDefault="006F5972" w:rsidP="009B5A4C">
            <w:pPr>
              <w:pStyle w:val="TableTextBoldCentred"/>
            </w:pPr>
            <w:r w:rsidRPr="006446EA">
              <w:t>A Course</w:t>
            </w:r>
          </w:p>
        </w:tc>
        <w:tc>
          <w:tcPr>
            <w:tcW w:w="3024" w:type="dxa"/>
            <w:tcBorders>
              <w:top w:val="single" w:sz="4" w:space="0" w:color="000000"/>
              <w:left w:val="single" w:sz="4" w:space="0" w:color="000000"/>
              <w:bottom w:val="single" w:sz="4" w:space="0" w:color="000000"/>
              <w:right w:val="single" w:sz="4" w:space="0" w:color="auto"/>
            </w:tcBorders>
          </w:tcPr>
          <w:p w14:paraId="3BC4A563" w14:textId="77777777" w:rsidR="006F5972" w:rsidRPr="006446EA" w:rsidRDefault="006F5972" w:rsidP="009B5A4C">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1DDC84D9" w14:textId="2AD5F5A2" w:rsidR="006F5972" w:rsidRPr="006446EA" w:rsidRDefault="006F5972" w:rsidP="009B5A4C">
            <w:pPr>
              <w:pStyle w:val="TableTextBoldCentred"/>
            </w:pPr>
            <w:r>
              <w:t>M Course</w:t>
            </w:r>
          </w:p>
        </w:tc>
      </w:tr>
      <w:tr w:rsidR="006F5972" w:rsidRPr="006446EA" w14:paraId="3FFAA6F2" w14:textId="2FE12FE8" w:rsidTr="00FD57E3">
        <w:tc>
          <w:tcPr>
            <w:tcW w:w="9072" w:type="dxa"/>
            <w:gridSpan w:val="3"/>
            <w:tcBorders>
              <w:top w:val="single" w:sz="4" w:space="0" w:color="000000"/>
              <w:left w:val="single" w:sz="4" w:space="0" w:color="000000"/>
              <w:bottom w:val="single" w:sz="4" w:space="0" w:color="000000"/>
              <w:right w:val="single" w:sz="4" w:space="0" w:color="auto"/>
            </w:tcBorders>
          </w:tcPr>
          <w:p w14:paraId="6CF79E29" w14:textId="550550E3" w:rsidR="006F5972" w:rsidRPr="001535DF" w:rsidRDefault="006F5972" w:rsidP="009B5A4C">
            <w:pPr>
              <w:pStyle w:val="TabletextBold1"/>
            </w:pPr>
            <w:r w:rsidRPr="001535DF">
              <w:t>Design process</w:t>
            </w:r>
          </w:p>
        </w:tc>
      </w:tr>
      <w:tr w:rsidR="002A518B" w:rsidRPr="006446EA" w14:paraId="519F4F6E" w14:textId="727B84A6" w:rsidTr="006F5972">
        <w:tc>
          <w:tcPr>
            <w:tcW w:w="3024" w:type="dxa"/>
            <w:tcBorders>
              <w:top w:val="single" w:sz="4" w:space="0" w:color="000000"/>
              <w:left w:val="single" w:sz="4" w:space="0" w:color="000000"/>
            </w:tcBorders>
          </w:tcPr>
          <w:p w14:paraId="0DE37606" w14:textId="32287635" w:rsidR="002A518B" w:rsidRPr="00065583" w:rsidRDefault="002A518B" w:rsidP="002A518B">
            <w:pPr>
              <w:pStyle w:val="TableListBullets"/>
            </w:pPr>
            <w:r>
              <w:t>analyse and apply a design process, explaining opportunities and constraints that impact decision making when developing an end-to-end project</w:t>
            </w:r>
            <w:r w:rsidR="00C61EB8">
              <w:t>, for example, a data-driven application, website or game</w:t>
            </w:r>
          </w:p>
        </w:tc>
        <w:tc>
          <w:tcPr>
            <w:tcW w:w="3024" w:type="dxa"/>
            <w:tcBorders>
              <w:top w:val="single" w:sz="4" w:space="0" w:color="000000"/>
              <w:left w:val="single" w:sz="4" w:space="0" w:color="000000"/>
              <w:right w:val="single" w:sz="4" w:space="0" w:color="auto"/>
            </w:tcBorders>
          </w:tcPr>
          <w:p w14:paraId="6A336B11" w14:textId="6E7558ED" w:rsidR="002A518B" w:rsidRPr="00065583" w:rsidRDefault="002A518B" w:rsidP="002A518B">
            <w:pPr>
              <w:pStyle w:val="TableListBullets"/>
            </w:pPr>
            <w:r>
              <w:t>critically analyse and apply a design process, evaluating opportunities and constraints, and explain the decision making when developing an end-to-end project</w:t>
            </w:r>
            <w:r w:rsidR="00C61EB8">
              <w:t>, for example, a data-driven application, website or game</w:t>
            </w:r>
          </w:p>
        </w:tc>
        <w:tc>
          <w:tcPr>
            <w:tcW w:w="3024" w:type="dxa"/>
            <w:tcBorders>
              <w:top w:val="single" w:sz="4" w:space="0" w:color="000000"/>
              <w:left w:val="single" w:sz="4" w:space="0" w:color="000000"/>
              <w:right w:val="single" w:sz="4" w:space="0" w:color="auto"/>
            </w:tcBorders>
          </w:tcPr>
          <w:p w14:paraId="079CDAF4" w14:textId="00C291D1" w:rsidR="002A518B" w:rsidRPr="00065583" w:rsidRDefault="002A518B" w:rsidP="002A518B">
            <w:pPr>
              <w:pStyle w:val="TableListBullets"/>
            </w:pPr>
            <w:r>
              <w:t>describe and use</w:t>
            </w:r>
            <w:r w:rsidR="0097329C">
              <w:t xml:space="preserve"> a </w:t>
            </w:r>
            <w:r>
              <w:t xml:space="preserve">design process and procedures </w:t>
            </w:r>
            <w:r w:rsidR="00CC1885">
              <w:t>in the construction of a project</w:t>
            </w:r>
            <w:r w:rsidR="00C61EB8">
              <w:t>, for example, a data-driven application, website or game</w:t>
            </w:r>
          </w:p>
        </w:tc>
      </w:tr>
      <w:tr w:rsidR="002A518B" w:rsidRPr="006446EA" w14:paraId="38F040DD" w14:textId="278885DA" w:rsidTr="00CC2C0A">
        <w:tc>
          <w:tcPr>
            <w:tcW w:w="3024" w:type="dxa"/>
            <w:tcBorders>
              <w:left w:val="single" w:sz="4" w:space="0" w:color="000000"/>
              <w:right w:val="single" w:sz="4" w:space="0" w:color="auto"/>
            </w:tcBorders>
          </w:tcPr>
          <w:p w14:paraId="67B70A26" w14:textId="4DA24594" w:rsidR="002A518B" w:rsidRPr="00065583" w:rsidRDefault="002A518B" w:rsidP="002A518B">
            <w:pPr>
              <w:pStyle w:val="TableListBullets"/>
            </w:pPr>
            <w:r>
              <w:t>analyse and apply the elements and principles of the design process in the construction of a project</w:t>
            </w:r>
          </w:p>
        </w:tc>
        <w:tc>
          <w:tcPr>
            <w:tcW w:w="3024" w:type="dxa"/>
            <w:tcBorders>
              <w:left w:val="single" w:sz="4" w:space="0" w:color="000000"/>
              <w:right w:val="single" w:sz="4" w:space="0" w:color="auto"/>
            </w:tcBorders>
          </w:tcPr>
          <w:p w14:paraId="740D2FD0" w14:textId="389D7954" w:rsidR="002A518B" w:rsidRPr="00065583" w:rsidRDefault="002A518B" w:rsidP="002A518B">
            <w:pPr>
              <w:pStyle w:val="TableListBullets"/>
            </w:pPr>
            <w:r>
              <w:t>critically analyse and apply the elements and principles of the design process in the construction of a project</w:t>
            </w:r>
          </w:p>
        </w:tc>
        <w:tc>
          <w:tcPr>
            <w:tcW w:w="3024" w:type="dxa"/>
            <w:tcBorders>
              <w:left w:val="single" w:sz="4" w:space="0" w:color="000000"/>
              <w:right w:val="single" w:sz="4" w:space="0" w:color="auto"/>
            </w:tcBorders>
          </w:tcPr>
          <w:p w14:paraId="3B83D36A" w14:textId="53DED1A7" w:rsidR="002A518B" w:rsidRPr="00065583" w:rsidRDefault="002A518B" w:rsidP="002A518B">
            <w:pPr>
              <w:pStyle w:val="TableListBullets"/>
            </w:pPr>
            <w:r>
              <w:t xml:space="preserve">describe practical techniques and materials </w:t>
            </w:r>
            <w:r w:rsidR="00CC1885">
              <w:t>in the construction of a project</w:t>
            </w:r>
          </w:p>
        </w:tc>
      </w:tr>
      <w:tr w:rsidR="002A518B" w:rsidRPr="006446EA" w14:paraId="5A12C525" w14:textId="4B524D78" w:rsidTr="00CC2C0A">
        <w:tc>
          <w:tcPr>
            <w:tcW w:w="3024" w:type="dxa"/>
            <w:tcBorders>
              <w:left w:val="single" w:sz="4" w:space="0" w:color="000000"/>
              <w:bottom w:val="single" w:sz="4" w:space="0" w:color="000000"/>
              <w:right w:val="single" w:sz="4" w:space="0" w:color="auto"/>
            </w:tcBorders>
          </w:tcPr>
          <w:p w14:paraId="73F53353" w14:textId="4A4EC35D" w:rsidR="002A518B" w:rsidRPr="00065583" w:rsidRDefault="002A518B" w:rsidP="002A518B">
            <w:pPr>
              <w:pStyle w:val="TableListBullets"/>
            </w:pPr>
            <w:r>
              <w:t>understand and apply the design process to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20BEFD93" w14:textId="361C61F7" w:rsidR="002A518B" w:rsidRPr="00065583" w:rsidRDefault="002A518B" w:rsidP="002A518B">
            <w:pPr>
              <w:pStyle w:val="TableListBullets"/>
            </w:pPr>
            <w:r>
              <w:t>apply the design process to evaluate and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2F72C4C5" w14:textId="77777777" w:rsidR="002A518B" w:rsidRPr="00065583" w:rsidRDefault="002A518B" w:rsidP="006C64C2">
            <w:pPr>
              <w:pStyle w:val="TableListBullets"/>
              <w:numPr>
                <w:ilvl w:val="0"/>
                <w:numId w:val="0"/>
              </w:numPr>
              <w:ind w:left="340"/>
            </w:pPr>
          </w:p>
        </w:tc>
      </w:tr>
      <w:tr w:rsidR="002A518B" w:rsidRPr="006446EA" w14:paraId="7EC86BFD" w14:textId="24BA919D" w:rsidTr="00FD57E3">
        <w:tc>
          <w:tcPr>
            <w:tcW w:w="9072" w:type="dxa"/>
            <w:gridSpan w:val="3"/>
            <w:tcBorders>
              <w:top w:val="single" w:sz="4" w:space="0" w:color="000000"/>
              <w:left w:val="single" w:sz="4" w:space="0" w:color="000000"/>
              <w:bottom w:val="single" w:sz="4" w:space="0" w:color="000000"/>
              <w:right w:val="single" w:sz="4" w:space="0" w:color="auto"/>
            </w:tcBorders>
          </w:tcPr>
          <w:p w14:paraId="2470F9CC" w14:textId="3E6C287C" w:rsidR="002A518B" w:rsidRPr="003E5ED0" w:rsidRDefault="002A518B" w:rsidP="002A518B">
            <w:pPr>
              <w:pStyle w:val="TabletextBold1"/>
            </w:pPr>
            <w:r w:rsidRPr="003E5ED0">
              <w:t>Strategies, methodologies and procedures</w:t>
            </w:r>
          </w:p>
        </w:tc>
      </w:tr>
      <w:tr w:rsidR="002A518B" w:rsidRPr="006446EA" w14:paraId="396D462C" w14:textId="1D2BBEB5" w:rsidTr="00CC2C0A">
        <w:tc>
          <w:tcPr>
            <w:tcW w:w="3024" w:type="dxa"/>
            <w:tcBorders>
              <w:top w:val="single" w:sz="4" w:space="0" w:color="000000"/>
              <w:left w:val="single" w:sz="4" w:space="0" w:color="000000"/>
              <w:right w:val="single" w:sz="4" w:space="0" w:color="auto"/>
            </w:tcBorders>
          </w:tcPr>
          <w:p w14:paraId="69E3B6C1" w14:textId="2E393935" w:rsidR="002A518B" w:rsidRPr="00E909CF" w:rsidRDefault="002A518B" w:rsidP="002A518B">
            <w:pPr>
              <w:pStyle w:val="TableListBullets"/>
            </w:pPr>
            <w:r>
              <w:t>analyse strategies, tools, and processes required to manage and develop data-driven projects</w:t>
            </w:r>
            <w:r w:rsidR="007B569D">
              <w:t>, for example, a data-driven application, website or game</w:t>
            </w:r>
          </w:p>
        </w:tc>
        <w:tc>
          <w:tcPr>
            <w:tcW w:w="3024" w:type="dxa"/>
            <w:tcBorders>
              <w:top w:val="single" w:sz="4" w:space="0" w:color="000000"/>
              <w:left w:val="single" w:sz="4" w:space="0" w:color="000000"/>
              <w:right w:val="single" w:sz="4" w:space="0" w:color="auto"/>
            </w:tcBorders>
          </w:tcPr>
          <w:p w14:paraId="5FE6EF0A" w14:textId="7B18610E" w:rsidR="002A518B" w:rsidRPr="00E909CF" w:rsidRDefault="002A518B" w:rsidP="002A518B">
            <w:pPr>
              <w:pStyle w:val="TableListBullets"/>
            </w:pPr>
            <w:r>
              <w:t>evaluate strategies, tools, and processes required to manage and develop data-driven projects</w:t>
            </w:r>
            <w:r w:rsidR="007B569D">
              <w:t>, for example, a data-driven application, website or game</w:t>
            </w:r>
          </w:p>
        </w:tc>
        <w:tc>
          <w:tcPr>
            <w:tcW w:w="3024" w:type="dxa"/>
            <w:tcBorders>
              <w:top w:val="single" w:sz="4" w:space="0" w:color="000000"/>
              <w:left w:val="single" w:sz="4" w:space="0" w:color="000000"/>
              <w:right w:val="single" w:sz="4" w:space="0" w:color="auto"/>
            </w:tcBorders>
          </w:tcPr>
          <w:p w14:paraId="323FF70D" w14:textId="75420873" w:rsidR="002A518B" w:rsidRPr="00E909CF" w:rsidRDefault="006C64C2" w:rsidP="002A518B">
            <w:pPr>
              <w:pStyle w:val="TableListBullets"/>
            </w:pPr>
            <w:r>
              <w:t>describe appropriate selection of strategies and procedures to produce data-driven projects</w:t>
            </w:r>
            <w:r w:rsidR="007B569D">
              <w:t>, for example, a data-driven application, website or game</w:t>
            </w:r>
          </w:p>
        </w:tc>
      </w:tr>
      <w:tr w:rsidR="002A518B" w:rsidRPr="006446EA" w14:paraId="7F081782" w14:textId="5AF58AA2" w:rsidTr="00CC2C0A">
        <w:tc>
          <w:tcPr>
            <w:tcW w:w="3024" w:type="dxa"/>
            <w:tcBorders>
              <w:left w:val="single" w:sz="4" w:space="0" w:color="000000"/>
              <w:right w:val="single" w:sz="4" w:space="0" w:color="auto"/>
            </w:tcBorders>
          </w:tcPr>
          <w:p w14:paraId="3029E345" w14:textId="036C3C47" w:rsidR="002A518B" w:rsidRPr="00DA21E3" w:rsidRDefault="002A518B" w:rsidP="002A518B">
            <w:pPr>
              <w:pStyle w:val="TableListBullets"/>
            </w:pPr>
            <w:bookmarkStart w:id="147" w:name="_Hlk532477654"/>
            <w:r>
              <w:t>research the development and management of larger scale projects and justify project decisions</w:t>
            </w:r>
          </w:p>
        </w:tc>
        <w:tc>
          <w:tcPr>
            <w:tcW w:w="3024" w:type="dxa"/>
            <w:tcBorders>
              <w:left w:val="single" w:sz="4" w:space="0" w:color="000000"/>
              <w:right w:val="single" w:sz="4" w:space="0" w:color="auto"/>
            </w:tcBorders>
          </w:tcPr>
          <w:p w14:paraId="5200AD60" w14:textId="33DFD0AD" w:rsidR="002A518B" w:rsidRPr="00DA21E3" w:rsidRDefault="002A518B" w:rsidP="002A518B">
            <w:pPr>
              <w:pStyle w:val="TableListBullets"/>
            </w:pPr>
            <w:r>
              <w:t>research and investigate the development and management of larger scale projects and justify project decisions</w:t>
            </w:r>
          </w:p>
        </w:tc>
        <w:tc>
          <w:tcPr>
            <w:tcW w:w="3024" w:type="dxa"/>
            <w:tcBorders>
              <w:left w:val="single" w:sz="4" w:space="0" w:color="000000"/>
              <w:right w:val="single" w:sz="4" w:space="0" w:color="auto"/>
            </w:tcBorders>
          </w:tcPr>
          <w:p w14:paraId="18D44BAF" w14:textId="2E3BD0A9" w:rsidR="002A518B" w:rsidRPr="00DA21E3" w:rsidRDefault="006C64C2" w:rsidP="002A518B">
            <w:pPr>
              <w:pStyle w:val="TableListBullets"/>
            </w:pPr>
            <w:r>
              <w:t>plan and undertake independent inquiries in the development of a project</w:t>
            </w:r>
          </w:p>
        </w:tc>
      </w:tr>
      <w:bookmarkEnd w:id="147"/>
      <w:tr w:rsidR="002A518B" w:rsidRPr="006446EA" w14:paraId="6B4EE4DB" w14:textId="23684275" w:rsidTr="00B02B10">
        <w:trPr>
          <w:trHeight w:val="1595"/>
        </w:trPr>
        <w:tc>
          <w:tcPr>
            <w:tcW w:w="3024" w:type="dxa"/>
            <w:tcBorders>
              <w:left w:val="single" w:sz="4" w:space="0" w:color="000000"/>
              <w:right w:val="single" w:sz="4" w:space="0" w:color="auto"/>
            </w:tcBorders>
          </w:tcPr>
          <w:p w14:paraId="747ADC0C" w14:textId="46A50C5B" w:rsidR="002A518B" w:rsidRPr="00DA21E3" w:rsidRDefault="002A518B" w:rsidP="002A518B">
            <w:pPr>
              <w:pStyle w:val="TableListBullets"/>
            </w:pPr>
            <w:r>
              <w:t>understand the selection and use of specific production and development tools which are appropriate for the projects</w:t>
            </w:r>
          </w:p>
        </w:tc>
        <w:tc>
          <w:tcPr>
            <w:tcW w:w="3024" w:type="dxa"/>
            <w:tcBorders>
              <w:left w:val="single" w:sz="4" w:space="0" w:color="000000"/>
              <w:right w:val="single" w:sz="4" w:space="0" w:color="auto"/>
            </w:tcBorders>
          </w:tcPr>
          <w:p w14:paraId="2858A216" w14:textId="3C341C79" w:rsidR="002A518B" w:rsidRPr="00DA21E3" w:rsidRDefault="002A518B" w:rsidP="002A518B">
            <w:pPr>
              <w:pStyle w:val="TableListBullets"/>
            </w:pPr>
            <w:r>
              <w:t>analyse the selection and use of specific production and development tools which are appropriate for the projects</w:t>
            </w:r>
          </w:p>
        </w:tc>
        <w:tc>
          <w:tcPr>
            <w:tcW w:w="3024" w:type="dxa"/>
            <w:tcBorders>
              <w:left w:val="single" w:sz="4" w:space="0" w:color="000000"/>
              <w:right w:val="single" w:sz="4" w:space="0" w:color="auto"/>
            </w:tcBorders>
          </w:tcPr>
          <w:p w14:paraId="71CA39B9" w14:textId="77777777" w:rsidR="002A518B" w:rsidRPr="00DA21E3" w:rsidRDefault="002A518B" w:rsidP="00190A32">
            <w:pPr>
              <w:pStyle w:val="TableListBullets"/>
              <w:numPr>
                <w:ilvl w:val="0"/>
                <w:numId w:val="0"/>
              </w:numPr>
              <w:ind w:left="340"/>
            </w:pPr>
          </w:p>
        </w:tc>
      </w:tr>
      <w:tr w:rsidR="002A518B" w:rsidRPr="006446EA" w14:paraId="5BDA9981" w14:textId="76156963" w:rsidTr="00B02B10">
        <w:tc>
          <w:tcPr>
            <w:tcW w:w="3024" w:type="dxa"/>
            <w:tcBorders>
              <w:left w:val="single" w:sz="4" w:space="0" w:color="000000"/>
              <w:bottom w:val="single" w:sz="4" w:space="0" w:color="auto"/>
              <w:right w:val="single" w:sz="4" w:space="0" w:color="auto"/>
            </w:tcBorders>
          </w:tcPr>
          <w:p w14:paraId="4CAE8E9C" w14:textId="44D7D779" w:rsidR="002A518B" w:rsidRPr="006D7E04" w:rsidRDefault="002A518B" w:rsidP="002A518B">
            <w:pPr>
              <w:pStyle w:val="TableListBullets"/>
              <w:rPr>
                <w:szCs w:val="20"/>
              </w:rPr>
            </w:pPr>
            <w:r>
              <w:t>create a data-driven project built to design specifications</w:t>
            </w:r>
          </w:p>
        </w:tc>
        <w:tc>
          <w:tcPr>
            <w:tcW w:w="3024" w:type="dxa"/>
            <w:tcBorders>
              <w:left w:val="single" w:sz="4" w:space="0" w:color="000000"/>
              <w:bottom w:val="single" w:sz="4" w:space="0" w:color="auto"/>
              <w:right w:val="single" w:sz="4" w:space="0" w:color="auto"/>
            </w:tcBorders>
          </w:tcPr>
          <w:p w14:paraId="5FA1C39F" w14:textId="063A61FA" w:rsidR="002A518B" w:rsidRPr="006D7E04" w:rsidRDefault="002A518B" w:rsidP="002A518B">
            <w:pPr>
              <w:pStyle w:val="TableListBullets"/>
              <w:rPr>
                <w:szCs w:val="20"/>
              </w:rPr>
            </w:pPr>
            <w:r>
              <w:t>create a data-driven project built to design specifications</w:t>
            </w:r>
          </w:p>
        </w:tc>
        <w:tc>
          <w:tcPr>
            <w:tcW w:w="3024" w:type="dxa"/>
            <w:tcBorders>
              <w:left w:val="single" w:sz="4" w:space="0" w:color="000000"/>
              <w:bottom w:val="single" w:sz="4" w:space="0" w:color="auto"/>
              <w:right w:val="single" w:sz="4" w:space="0" w:color="auto"/>
            </w:tcBorders>
          </w:tcPr>
          <w:p w14:paraId="2E78EC7C" w14:textId="77777777" w:rsidR="002A518B" w:rsidRPr="006D7E04" w:rsidRDefault="002A518B" w:rsidP="00190A32">
            <w:pPr>
              <w:pStyle w:val="TableListBullets"/>
              <w:numPr>
                <w:ilvl w:val="0"/>
                <w:numId w:val="0"/>
              </w:numPr>
              <w:ind w:left="340"/>
              <w:rPr>
                <w:szCs w:val="20"/>
              </w:rPr>
            </w:pPr>
          </w:p>
        </w:tc>
      </w:tr>
      <w:tr w:rsidR="00B02B10" w:rsidRPr="006446EA" w14:paraId="6E98F6DE" w14:textId="77777777" w:rsidTr="00B02B10">
        <w:tc>
          <w:tcPr>
            <w:tcW w:w="3024" w:type="dxa"/>
            <w:tcBorders>
              <w:top w:val="single" w:sz="4" w:space="0" w:color="000000"/>
              <w:left w:val="single" w:sz="4" w:space="0" w:color="000000"/>
              <w:bottom w:val="single" w:sz="4" w:space="0" w:color="000000"/>
            </w:tcBorders>
          </w:tcPr>
          <w:p w14:paraId="5C9D3F3E" w14:textId="77777777" w:rsidR="00B02B10" w:rsidRPr="006446EA" w:rsidRDefault="00B02B10" w:rsidP="00F06665">
            <w:pPr>
              <w:pStyle w:val="TableTextBoldCentred"/>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17901467" w14:textId="77777777" w:rsidR="00B02B10" w:rsidRPr="006446EA" w:rsidRDefault="00B02B10" w:rsidP="00F0666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0D6B75F5" w14:textId="77777777" w:rsidR="00B02B10" w:rsidRPr="006446EA" w:rsidRDefault="00B02B10" w:rsidP="00F06665">
            <w:pPr>
              <w:pStyle w:val="TableTextBoldCentred"/>
            </w:pPr>
            <w:r>
              <w:t>M Course</w:t>
            </w:r>
          </w:p>
        </w:tc>
      </w:tr>
      <w:tr w:rsidR="002A518B" w:rsidRPr="006446EA" w14:paraId="74238B2D" w14:textId="70150BB7" w:rsidTr="00B02B10">
        <w:tc>
          <w:tcPr>
            <w:tcW w:w="3024" w:type="dxa"/>
            <w:tcBorders>
              <w:top w:val="single" w:sz="4" w:space="0" w:color="000000"/>
              <w:left w:val="single" w:sz="4" w:space="0" w:color="000000"/>
              <w:right w:val="single" w:sz="4" w:space="0" w:color="auto"/>
            </w:tcBorders>
          </w:tcPr>
          <w:p w14:paraId="6C3FD588" w14:textId="2EBB218D" w:rsidR="002A518B" w:rsidRPr="006D7E04" w:rsidRDefault="002A518B" w:rsidP="002A518B">
            <w:pPr>
              <w:pStyle w:val="TableListBullets"/>
              <w:rPr>
                <w:szCs w:val="20"/>
              </w:rPr>
            </w:pPr>
            <w:r w:rsidRPr="005C0B8F">
              <w:t>design and develop projects using data-driven thinking</w:t>
            </w:r>
          </w:p>
        </w:tc>
        <w:tc>
          <w:tcPr>
            <w:tcW w:w="3024" w:type="dxa"/>
            <w:tcBorders>
              <w:top w:val="single" w:sz="4" w:space="0" w:color="000000"/>
              <w:left w:val="single" w:sz="4" w:space="0" w:color="000000"/>
              <w:right w:val="single" w:sz="4" w:space="0" w:color="auto"/>
            </w:tcBorders>
          </w:tcPr>
          <w:p w14:paraId="67EFC348" w14:textId="4273DED7" w:rsidR="002A518B" w:rsidRPr="006D7E04" w:rsidRDefault="002A518B" w:rsidP="002A518B">
            <w:pPr>
              <w:pStyle w:val="TableListBullets"/>
              <w:rPr>
                <w:szCs w:val="20"/>
              </w:rPr>
            </w:pPr>
            <w:r>
              <w:t>design and develop projects using computational, algorithmic and/or data-driven thinking</w:t>
            </w:r>
          </w:p>
        </w:tc>
        <w:tc>
          <w:tcPr>
            <w:tcW w:w="3024" w:type="dxa"/>
            <w:tcBorders>
              <w:top w:val="single" w:sz="4" w:space="0" w:color="000000"/>
              <w:left w:val="single" w:sz="4" w:space="0" w:color="000000"/>
              <w:right w:val="single" w:sz="4" w:space="0" w:color="auto"/>
            </w:tcBorders>
          </w:tcPr>
          <w:p w14:paraId="726F4DEF" w14:textId="6569C0BA" w:rsidR="002A518B" w:rsidRPr="006D7E04" w:rsidRDefault="006C64C2" w:rsidP="002A518B">
            <w:pPr>
              <w:pStyle w:val="TableListBullets"/>
              <w:rPr>
                <w:szCs w:val="20"/>
              </w:rPr>
            </w:pPr>
            <w:r>
              <w:rPr>
                <w:szCs w:val="20"/>
              </w:rPr>
              <w:t>create a project using data-driven thinking</w:t>
            </w:r>
          </w:p>
        </w:tc>
      </w:tr>
      <w:tr w:rsidR="006F5972" w:rsidRPr="006446EA" w14:paraId="6F8C461E" w14:textId="330DBDBD" w:rsidTr="006F5972">
        <w:tc>
          <w:tcPr>
            <w:tcW w:w="3024" w:type="dxa"/>
            <w:tcBorders>
              <w:left w:val="single" w:sz="4" w:space="0" w:color="000000"/>
              <w:right w:val="single" w:sz="4" w:space="0" w:color="auto"/>
            </w:tcBorders>
          </w:tcPr>
          <w:p w14:paraId="129F3E61" w14:textId="1DC0BA87" w:rsidR="006F5972" w:rsidRPr="006D7E04" w:rsidRDefault="005202AD" w:rsidP="006F5972">
            <w:pPr>
              <w:pStyle w:val="TableListBullets"/>
              <w:rPr>
                <w:szCs w:val="20"/>
              </w:rPr>
            </w:pPr>
            <w:r>
              <w:t xml:space="preserve">apply strategies to work both independently and collaboratively </w:t>
            </w:r>
            <w:r w:rsidR="00C405C8">
              <w:t xml:space="preserve">to meet </w:t>
            </w:r>
            <w:r>
              <w:t>environments</w:t>
            </w:r>
          </w:p>
        </w:tc>
        <w:tc>
          <w:tcPr>
            <w:tcW w:w="3024" w:type="dxa"/>
            <w:tcBorders>
              <w:left w:val="single" w:sz="4" w:space="0" w:color="000000"/>
              <w:right w:val="single" w:sz="4" w:space="0" w:color="auto"/>
            </w:tcBorders>
          </w:tcPr>
          <w:p w14:paraId="0228BAA0" w14:textId="70019896" w:rsidR="006F5972" w:rsidRPr="006D7E04" w:rsidRDefault="006F5972" w:rsidP="006F5972">
            <w:pPr>
              <w:pStyle w:val="TableListBullets"/>
              <w:rPr>
                <w:szCs w:val="20"/>
              </w:rPr>
            </w:pPr>
            <w:r>
              <w:t>apply strategies to work both independently and collaboratively in time sensitive environments</w:t>
            </w:r>
          </w:p>
        </w:tc>
        <w:tc>
          <w:tcPr>
            <w:tcW w:w="3024" w:type="dxa"/>
            <w:tcBorders>
              <w:left w:val="single" w:sz="4" w:space="0" w:color="000000"/>
              <w:right w:val="single" w:sz="4" w:space="0" w:color="auto"/>
            </w:tcBorders>
          </w:tcPr>
          <w:p w14:paraId="3134D580" w14:textId="350CEDAE" w:rsidR="006F5972" w:rsidRPr="006D7E04" w:rsidRDefault="00190A32" w:rsidP="006F5972">
            <w:pPr>
              <w:pStyle w:val="TableListBullets"/>
              <w:rPr>
                <w:szCs w:val="20"/>
              </w:rPr>
            </w:pPr>
            <w:r>
              <w:t>work both independently and collaboratively to meet deadlines</w:t>
            </w:r>
          </w:p>
        </w:tc>
      </w:tr>
      <w:tr w:rsidR="006F5972" w:rsidRPr="006446EA" w14:paraId="574D7F03" w14:textId="550F9C81" w:rsidTr="00FD57E3">
        <w:tc>
          <w:tcPr>
            <w:tcW w:w="9072" w:type="dxa"/>
            <w:gridSpan w:val="3"/>
            <w:tcBorders>
              <w:top w:val="single" w:sz="4" w:space="0" w:color="000000"/>
              <w:left w:val="single" w:sz="4" w:space="0" w:color="000000"/>
              <w:bottom w:val="single" w:sz="4" w:space="0" w:color="000000"/>
              <w:right w:val="single" w:sz="4" w:space="0" w:color="auto"/>
            </w:tcBorders>
          </w:tcPr>
          <w:p w14:paraId="52F3E1E5" w14:textId="3CF8B5A2" w:rsidR="006F5972" w:rsidRPr="00D941B9" w:rsidRDefault="006F5972" w:rsidP="009B5A4C">
            <w:pPr>
              <w:pStyle w:val="TabletextBold1"/>
            </w:pPr>
            <w:r w:rsidRPr="00D941B9">
              <w:t>Theories, concepts and materials</w:t>
            </w:r>
          </w:p>
        </w:tc>
      </w:tr>
      <w:tr w:rsidR="005202AD" w:rsidRPr="006446EA" w14:paraId="00D250F7" w14:textId="712DF0A5" w:rsidTr="00CC2C0A">
        <w:tc>
          <w:tcPr>
            <w:tcW w:w="3024" w:type="dxa"/>
            <w:tcBorders>
              <w:top w:val="single" w:sz="4" w:space="0" w:color="000000"/>
              <w:left w:val="single" w:sz="4" w:space="0" w:color="000000"/>
              <w:right w:val="single" w:sz="4" w:space="0" w:color="auto"/>
            </w:tcBorders>
          </w:tcPr>
          <w:p w14:paraId="530E6FC7" w14:textId="6C3C0C04" w:rsidR="005202AD" w:rsidRPr="00D941B9" w:rsidRDefault="005202AD" w:rsidP="005202AD">
            <w:pPr>
              <w:pStyle w:val="TableListBullets"/>
            </w:pPr>
            <w:r>
              <w:t>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6BE30F64" w14:textId="2A2F4CFF" w:rsidR="005202AD" w:rsidRPr="00D941B9" w:rsidRDefault="005202AD" w:rsidP="005202AD">
            <w:pPr>
              <w:pStyle w:val="TableListBullets"/>
            </w:pPr>
            <w:r>
              <w:t>critically 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0A75DDB6" w14:textId="25CFEAB4" w:rsidR="005202AD" w:rsidRPr="00D941B9" w:rsidRDefault="00190A32" w:rsidP="005202AD">
            <w:pPr>
              <w:pStyle w:val="TableListBullets"/>
            </w:pPr>
            <w:r>
              <w:t>examine the design and development of a project</w:t>
            </w:r>
          </w:p>
        </w:tc>
      </w:tr>
      <w:tr w:rsidR="005202AD" w:rsidRPr="006446EA" w14:paraId="3B2A4BEC" w14:textId="66C734A7" w:rsidTr="00CC2C0A">
        <w:tc>
          <w:tcPr>
            <w:tcW w:w="3024" w:type="dxa"/>
            <w:tcBorders>
              <w:left w:val="single" w:sz="4" w:space="0" w:color="000000"/>
              <w:right w:val="single" w:sz="4" w:space="0" w:color="auto"/>
            </w:tcBorders>
          </w:tcPr>
          <w:p w14:paraId="1F78BAEC" w14:textId="6135BDE5" w:rsidR="005202AD" w:rsidRPr="00D941B9" w:rsidRDefault="005202AD" w:rsidP="005202AD">
            <w:pPr>
              <w:pStyle w:val="TableListBullets"/>
            </w:pPr>
            <w:r>
              <w:t>analyse and apply computer science concepts for problem solving in the development of digital projects</w:t>
            </w:r>
          </w:p>
        </w:tc>
        <w:tc>
          <w:tcPr>
            <w:tcW w:w="3024" w:type="dxa"/>
            <w:tcBorders>
              <w:left w:val="single" w:sz="4" w:space="0" w:color="000000"/>
              <w:right w:val="single" w:sz="4" w:space="0" w:color="auto"/>
            </w:tcBorders>
          </w:tcPr>
          <w:p w14:paraId="75A7A322" w14:textId="10F62F8B" w:rsidR="005202AD" w:rsidRPr="00D941B9" w:rsidRDefault="005202AD" w:rsidP="005202AD">
            <w:pPr>
              <w:pStyle w:val="TableListBullets"/>
            </w:pPr>
            <w:r>
              <w:t>critically analyse and apply computer science concepts for problem solving in the development of digital projects</w:t>
            </w:r>
          </w:p>
        </w:tc>
        <w:tc>
          <w:tcPr>
            <w:tcW w:w="3024" w:type="dxa"/>
            <w:tcBorders>
              <w:left w:val="single" w:sz="4" w:space="0" w:color="000000"/>
              <w:right w:val="single" w:sz="4" w:space="0" w:color="auto"/>
            </w:tcBorders>
          </w:tcPr>
          <w:p w14:paraId="033BEAF3" w14:textId="4EF7335D" w:rsidR="005202AD" w:rsidRPr="00D941B9" w:rsidRDefault="00190A32" w:rsidP="005202AD">
            <w:pPr>
              <w:pStyle w:val="TableListBullets"/>
            </w:pPr>
            <w:r>
              <w:t>communicate ideas and use computer science in developing digital projects</w:t>
            </w:r>
          </w:p>
        </w:tc>
      </w:tr>
      <w:tr w:rsidR="005202AD" w:rsidRPr="006446EA" w14:paraId="3EC391D3" w14:textId="77777777" w:rsidTr="00CC2C0A">
        <w:tc>
          <w:tcPr>
            <w:tcW w:w="3024" w:type="dxa"/>
            <w:tcBorders>
              <w:left w:val="single" w:sz="4" w:space="0" w:color="000000"/>
              <w:right w:val="single" w:sz="4" w:space="0" w:color="auto"/>
            </w:tcBorders>
          </w:tcPr>
          <w:p w14:paraId="1FC230BB" w14:textId="7EDF8E90" w:rsidR="005202AD" w:rsidRPr="00D941B9" w:rsidRDefault="005202AD" w:rsidP="005202AD">
            <w:pPr>
              <w:pStyle w:val="TableListBullets"/>
            </w:pPr>
            <w:r>
              <w:t>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77D44069" w14:textId="43A8C7B3" w:rsidR="005202AD" w:rsidRPr="00D941B9" w:rsidRDefault="005202AD" w:rsidP="005202AD">
            <w:pPr>
              <w:pStyle w:val="TableListBullets"/>
            </w:pPr>
            <w:r>
              <w:t>critically 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24B7EB1E" w14:textId="77777777" w:rsidR="005202AD" w:rsidRPr="00D941B9" w:rsidRDefault="005202AD" w:rsidP="00C31579">
            <w:pPr>
              <w:pStyle w:val="TableListBullets"/>
              <w:numPr>
                <w:ilvl w:val="0"/>
                <w:numId w:val="0"/>
              </w:numPr>
              <w:ind w:left="340"/>
            </w:pPr>
          </w:p>
        </w:tc>
      </w:tr>
      <w:tr w:rsidR="005202AD" w:rsidRPr="006446EA" w14:paraId="0BA62661" w14:textId="2CB11E8E" w:rsidTr="00CC2C0A">
        <w:tc>
          <w:tcPr>
            <w:tcW w:w="3024" w:type="dxa"/>
            <w:tcBorders>
              <w:left w:val="single" w:sz="4" w:space="0" w:color="000000"/>
              <w:bottom w:val="single" w:sz="4" w:space="0" w:color="000000"/>
              <w:right w:val="single" w:sz="4" w:space="0" w:color="auto"/>
            </w:tcBorders>
          </w:tcPr>
          <w:p w14:paraId="60AF62A4" w14:textId="748D060D" w:rsidR="005202AD" w:rsidRPr="00D941B9" w:rsidRDefault="005202AD" w:rsidP="005202AD">
            <w:pPr>
              <w:pStyle w:val="TableListBullets"/>
            </w:pPr>
            <w:r>
              <w:t>understand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4368197A" w14:textId="3ADB0B0D" w:rsidR="005202AD" w:rsidRPr="00D941B9" w:rsidRDefault="005202AD" w:rsidP="005202AD">
            <w:pPr>
              <w:pStyle w:val="TableListBullets"/>
            </w:pPr>
            <w:r>
              <w:t>critically analyse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21EE02DC" w14:textId="76E02D4D" w:rsidR="005202AD" w:rsidRPr="00D941B9" w:rsidRDefault="008F21C4" w:rsidP="005202AD">
            <w:pPr>
              <w:pStyle w:val="TableListBullets"/>
            </w:pPr>
            <w:r>
              <w:t>understand legal, social and ethical responsibilities associated with the development of projects</w:t>
            </w:r>
          </w:p>
        </w:tc>
      </w:tr>
      <w:tr w:rsidR="005202AD" w:rsidRPr="006446EA" w14:paraId="2909798F" w14:textId="42F07129" w:rsidTr="00B02B10">
        <w:tc>
          <w:tcPr>
            <w:tcW w:w="9072" w:type="dxa"/>
            <w:gridSpan w:val="3"/>
            <w:tcBorders>
              <w:top w:val="single" w:sz="4" w:space="0" w:color="000000"/>
              <w:left w:val="single" w:sz="4" w:space="0" w:color="000000"/>
              <w:bottom w:val="single" w:sz="4" w:space="0" w:color="000000"/>
              <w:right w:val="single" w:sz="4" w:space="0" w:color="auto"/>
            </w:tcBorders>
          </w:tcPr>
          <w:p w14:paraId="1D32176D" w14:textId="4EB5F6E1" w:rsidR="005202AD" w:rsidRPr="009B4C47" w:rsidRDefault="005202AD" w:rsidP="005202AD">
            <w:pPr>
              <w:pStyle w:val="TabletextBold1"/>
            </w:pPr>
            <w:r w:rsidRPr="009B4C47">
              <w:t>Contexts</w:t>
            </w:r>
          </w:p>
        </w:tc>
      </w:tr>
      <w:tr w:rsidR="007E0103" w:rsidRPr="006446EA" w14:paraId="464A7E2A" w14:textId="25B968CC" w:rsidTr="00B02B10">
        <w:tc>
          <w:tcPr>
            <w:tcW w:w="3024" w:type="dxa"/>
            <w:tcBorders>
              <w:top w:val="single" w:sz="4" w:space="0" w:color="000000"/>
              <w:left w:val="single" w:sz="4" w:space="0" w:color="000000"/>
              <w:bottom w:val="single" w:sz="4" w:space="0" w:color="auto"/>
              <w:right w:val="single" w:sz="4" w:space="0" w:color="auto"/>
            </w:tcBorders>
          </w:tcPr>
          <w:p w14:paraId="6B8929FB" w14:textId="59DC403E" w:rsidR="007E0103" w:rsidRPr="003F026D" w:rsidRDefault="007E0103" w:rsidP="007E0103">
            <w:pPr>
              <w:pStyle w:val="TableListBullets"/>
            </w:pPr>
            <w:r>
              <w:t>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081C71E8" w14:textId="46EB2593" w:rsidR="007E0103" w:rsidRPr="003F026D" w:rsidRDefault="007E0103" w:rsidP="007E0103">
            <w:pPr>
              <w:pStyle w:val="TableListBullets"/>
            </w:pPr>
            <w:r>
              <w:t>critically 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bottom w:val="single" w:sz="4" w:space="0" w:color="auto"/>
              <w:right w:val="single" w:sz="4" w:space="0" w:color="auto"/>
            </w:tcBorders>
          </w:tcPr>
          <w:p w14:paraId="54F6166D" w14:textId="77777777" w:rsidR="007E0103" w:rsidRPr="003F026D" w:rsidRDefault="007E0103" w:rsidP="00C31579">
            <w:pPr>
              <w:pStyle w:val="TableListBullets"/>
              <w:numPr>
                <w:ilvl w:val="0"/>
                <w:numId w:val="0"/>
              </w:numPr>
              <w:ind w:left="340"/>
            </w:pPr>
          </w:p>
        </w:tc>
      </w:tr>
    </w:tbl>
    <w:p w14:paraId="3D37DAFC" w14:textId="77777777" w:rsidR="00B02B10" w:rsidRDefault="00B02B10">
      <w:r>
        <w:br w:type="page"/>
      </w:r>
    </w:p>
    <w:tbl>
      <w:tblPr>
        <w:tblW w:w="9072" w:type="dxa"/>
        <w:tblLayout w:type="fixed"/>
        <w:tblLook w:val="0000" w:firstRow="0" w:lastRow="0" w:firstColumn="0" w:lastColumn="0" w:noHBand="0" w:noVBand="0"/>
      </w:tblPr>
      <w:tblGrid>
        <w:gridCol w:w="3024"/>
        <w:gridCol w:w="3024"/>
        <w:gridCol w:w="3024"/>
      </w:tblGrid>
      <w:tr w:rsidR="00B02B10" w:rsidRPr="006446EA" w14:paraId="77470ED4" w14:textId="77777777" w:rsidTr="00F06665">
        <w:tc>
          <w:tcPr>
            <w:tcW w:w="3024" w:type="dxa"/>
            <w:tcBorders>
              <w:top w:val="single" w:sz="4" w:space="0" w:color="000000"/>
              <w:left w:val="single" w:sz="4" w:space="0" w:color="000000"/>
              <w:bottom w:val="single" w:sz="4" w:space="0" w:color="000000"/>
            </w:tcBorders>
          </w:tcPr>
          <w:p w14:paraId="2767A4A8" w14:textId="77777777" w:rsidR="00B02B10" w:rsidRPr="006446EA" w:rsidRDefault="00B02B10" w:rsidP="00F06665">
            <w:pPr>
              <w:pStyle w:val="TableTextBoldCentred"/>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E248BE2" w14:textId="77777777" w:rsidR="00B02B10" w:rsidRPr="006446EA" w:rsidRDefault="00B02B10" w:rsidP="00F0666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6B17488C" w14:textId="77777777" w:rsidR="00B02B10" w:rsidRPr="006446EA" w:rsidRDefault="00B02B10" w:rsidP="00F06665">
            <w:pPr>
              <w:pStyle w:val="TableTextBoldCentred"/>
            </w:pPr>
            <w:r>
              <w:t>M Course</w:t>
            </w:r>
          </w:p>
        </w:tc>
      </w:tr>
      <w:tr w:rsidR="007E0103" w:rsidRPr="006446EA" w14:paraId="40D25A6F" w14:textId="77777777" w:rsidTr="00CC2C0A">
        <w:tc>
          <w:tcPr>
            <w:tcW w:w="3024" w:type="dxa"/>
            <w:tcBorders>
              <w:left w:val="single" w:sz="4" w:space="0" w:color="000000"/>
              <w:bottom w:val="single" w:sz="4" w:space="0" w:color="000000"/>
              <w:right w:val="single" w:sz="4" w:space="0" w:color="auto"/>
            </w:tcBorders>
          </w:tcPr>
          <w:p w14:paraId="6D4DD89C" w14:textId="0631BD4D" w:rsidR="007E0103" w:rsidRPr="003F026D" w:rsidRDefault="007E0103" w:rsidP="007E0103">
            <w:pPr>
              <w:pStyle w:val="TableListBullets"/>
            </w:pPr>
            <w:r>
              <w:t>understand human considerations and challenges involved in the design and development of projects. For example</w:t>
            </w:r>
            <w:r w:rsidR="00272028">
              <w:t>,</w:t>
            </w:r>
            <w:r>
              <w:t xml:space="preserv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5E7BDA5F" w14:textId="7D400AD0" w:rsidR="007E0103" w:rsidRPr="003F026D" w:rsidRDefault="007E0103" w:rsidP="007E0103">
            <w:pPr>
              <w:pStyle w:val="TableListBullets"/>
            </w:pPr>
            <w:r>
              <w:t>critically analyse the human considerations and challenges involved in the design and development of projects. For example</w:t>
            </w:r>
            <w:r w:rsidR="00272028">
              <w:t>,</w:t>
            </w:r>
            <w:r>
              <w:t xml:space="preserv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50755889" w14:textId="1B8609E5" w:rsidR="007E0103" w:rsidRPr="003F026D" w:rsidRDefault="001B2595" w:rsidP="007E0103">
            <w:pPr>
              <w:pStyle w:val="TableListBullets"/>
            </w:pPr>
            <w:r>
              <w:t>understand the human considerations and problems involved in the design and development of projects</w:t>
            </w:r>
          </w:p>
        </w:tc>
      </w:tr>
      <w:tr w:rsidR="006F5972" w:rsidRPr="006446EA" w14:paraId="569F9199" w14:textId="7FC735E6" w:rsidTr="003B1B0C">
        <w:tc>
          <w:tcPr>
            <w:tcW w:w="9072" w:type="dxa"/>
            <w:gridSpan w:val="3"/>
            <w:tcBorders>
              <w:top w:val="single" w:sz="4" w:space="0" w:color="000000"/>
              <w:left w:val="single" w:sz="4" w:space="0" w:color="000000"/>
              <w:bottom w:val="single" w:sz="4" w:space="0" w:color="000000"/>
              <w:right w:val="single" w:sz="4" w:space="0" w:color="auto"/>
            </w:tcBorders>
          </w:tcPr>
          <w:p w14:paraId="186BC4C0" w14:textId="163ADCD9" w:rsidR="006F5972" w:rsidRPr="009B4C47" w:rsidRDefault="006F5972" w:rsidP="009B5A4C">
            <w:pPr>
              <w:pStyle w:val="TabletextBold1"/>
            </w:pPr>
            <w:r w:rsidRPr="009B4C47">
              <w:t>Communication</w:t>
            </w:r>
          </w:p>
        </w:tc>
      </w:tr>
      <w:tr w:rsidR="00554685" w:rsidRPr="009521F8" w14:paraId="3929AC57" w14:textId="77777777" w:rsidTr="00572DD9">
        <w:tc>
          <w:tcPr>
            <w:tcW w:w="3024" w:type="dxa"/>
            <w:tcBorders>
              <w:top w:val="single" w:sz="4" w:space="0" w:color="000000"/>
              <w:left w:val="single" w:sz="4" w:space="0" w:color="000000"/>
              <w:right w:val="single" w:sz="4" w:space="0" w:color="auto"/>
            </w:tcBorders>
          </w:tcPr>
          <w:p w14:paraId="6BCA286C" w14:textId="77777777"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457DA514" w14:textId="7C205409" w:rsidR="00554685" w:rsidRPr="009521F8" w:rsidRDefault="00554685" w:rsidP="00572DD9">
            <w:pPr>
              <w:pStyle w:val="TableListBullets"/>
            </w:pPr>
            <w:r>
              <w:t>communicate accurately with others using correct terms in an appropriate format, both orally and in writing</w:t>
            </w:r>
          </w:p>
        </w:tc>
        <w:tc>
          <w:tcPr>
            <w:tcW w:w="3024" w:type="dxa"/>
            <w:tcBorders>
              <w:top w:val="single" w:sz="4" w:space="0" w:color="000000"/>
              <w:left w:val="single" w:sz="4" w:space="0" w:color="000000"/>
              <w:right w:val="single" w:sz="4" w:space="0" w:color="auto"/>
            </w:tcBorders>
          </w:tcPr>
          <w:p w14:paraId="0032D533" w14:textId="7C7A551E" w:rsidR="00554685" w:rsidRPr="009521F8" w:rsidRDefault="00554685" w:rsidP="00572DD9">
            <w:pPr>
              <w:pStyle w:val="TableListBullets"/>
            </w:pPr>
            <w:r>
              <w:t>communicate ideas to others using technical terms, both orally and in writing</w:t>
            </w:r>
          </w:p>
        </w:tc>
      </w:tr>
      <w:tr w:rsidR="00781469" w:rsidRPr="006446EA" w14:paraId="1563C408" w14:textId="77777777" w:rsidTr="00CC2C0A">
        <w:tc>
          <w:tcPr>
            <w:tcW w:w="3024" w:type="dxa"/>
            <w:tcBorders>
              <w:left w:val="single" w:sz="4" w:space="0" w:color="000000"/>
              <w:right w:val="single" w:sz="4" w:space="0" w:color="auto"/>
            </w:tcBorders>
          </w:tcPr>
          <w:p w14:paraId="094FA224" w14:textId="0D565AB6" w:rsidR="00781469" w:rsidRPr="009B4C47" w:rsidRDefault="00781469" w:rsidP="00781469">
            <w:pPr>
              <w:pStyle w:val="TableListBullets"/>
            </w:pPr>
            <w:r>
              <w:t xml:space="preserve">communicate ideas and insights in a range of appropriate mediums </w:t>
            </w:r>
            <w:r w:rsidR="00F87F14">
              <w:t>to a variety of audiences</w:t>
            </w:r>
          </w:p>
        </w:tc>
        <w:tc>
          <w:tcPr>
            <w:tcW w:w="3024" w:type="dxa"/>
            <w:tcBorders>
              <w:left w:val="single" w:sz="4" w:space="0" w:color="000000"/>
              <w:right w:val="single" w:sz="4" w:space="0" w:color="auto"/>
            </w:tcBorders>
          </w:tcPr>
          <w:p w14:paraId="4F0C007D" w14:textId="7F44CC16" w:rsidR="00781469" w:rsidRPr="009B4C47" w:rsidRDefault="00781469" w:rsidP="00781469">
            <w:pPr>
              <w:pStyle w:val="TableListBullets"/>
            </w:pPr>
            <w:r>
              <w:t xml:space="preserve">communicate ideas and insights in a range of appropriate mediums </w:t>
            </w:r>
            <w:r w:rsidR="00F87F14">
              <w:t>to a variety of audiences</w:t>
            </w:r>
          </w:p>
        </w:tc>
        <w:tc>
          <w:tcPr>
            <w:tcW w:w="3024" w:type="dxa"/>
            <w:tcBorders>
              <w:left w:val="single" w:sz="4" w:space="0" w:color="000000"/>
              <w:right w:val="single" w:sz="4" w:space="0" w:color="auto"/>
            </w:tcBorders>
          </w:tcPr>
          <w:p w14:paraId="1A7BAB35" w14:textId="77777777" w:rsidR="00781469" w:rsidRPr="009B4C47" w:rsidRDefault="00781469" w:rsidP="00C31579">
            <w:pPr>
              <w:pStyle w:val="TableListBullets"/>
              <w:numPr>
                <w:ilvl w:val="0"/>
                <w:numId w:val="0"/>
              </w:numPr>
              <w:ind w:left="340"/>
            </w:pPr>
          </w:p>
        </w:tc>
      </w:tr>
      <w:tr w:rsidR="00781469" w:rsidRPr="006446EA" w14:paraId="6144A470" w14:textId="77777777" w:rsidTr="00CC2C0A">
        <w:tc>
          <w:tcPr>
            <w:tcW w:w="3024" w:type="dxa"/>
            <w:tcBorders>
              <w:left w:val="single" w:sz="4" w:space="0" w:color="000000"/>
              <w:right w:val="single" w:sz="4" w:space="0" w:color="auto"/>
            </w:tcBorders>
          </w:tcPr>
          <w:p w14:paraId="31EAB4D8" w14:textId="2FCD64C8" w:rsidR="00781469" w:rsidRPr="009B4C47" w:rsidRDefault="00781469" w:rsidP="00781469">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142888C1" w14:textId="71EF0FC4" w:rsidR="00781469" w:rsidRPr="009B4C47" w:rsidRDefault="00781469" w:rsidP="00781469">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7213161F" w14:textId="7F11B495" w:rsidR="00781469" w:rsidRPr="009B4C47" w:rsidRDefault="00E27959" w:rsidP="00781469">
            <w:pPr>
              <w:pStyle w:val="TableListBullets"/>
            </w:pPr>
            <w:r>
              <w:t>describe the process of solving design problems and justify the choices made during the development of projects</w:t>
            </w:r>
          </w:p>
        </w:tc>
      </w:tr>
      <w:tr w:rsidR="00F87F14" w:rsidRPr="006446EA" w14:paraId="2743C3EC" w14:textId="567DF1DF" w:rsidTr="00CC2C0A">
        <w:tc>
          <w:tcPr>
            <w:tcW w:w="3024" w:type="dxa"/>
            <w:tcBorders>
              <w:left w:val="single" w:sz="4" w:space="0" w:color="000000"/>
              <w:bottom w:val="single" w:sz="4" w:space="0" w:color="000000"/>
              <w:right w:val="single" w:sz="4" w:space="0" w:color="auto"/>
            </w:tcBorders>
          </w:tcPr>
          <w:p w14:paraId="74C14BDD" w14:textId="75A01569" w:rsidR="00F87F14" w:rsidRPr="009B4C47" w:rsidRDefault="00F87F14" w:rsidP="00F87F14">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36885579" w14:textId="03BFD8DC" w:rsidR="00F87F14" w:rsidRPr="009B4C47" w:rsidRDefault="00F87F14" w:rsidP="00F87F14">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38B4DE11" w14:textId="393E812A" w:rsidR="00F87F14" w:rsidRPr="009648CA" w:rsidRDefault="00F87F14" w:rsidP="009648CA">
            <w:pPr>
              <w:pStyle w:val="TableListBullets"/>
            </w:pPr>
            <w:r w:rsidRPr="009648CA">
              <w:t>communicate ideas and describe choices</w:t>
            </w:r>
          </w:p>
        </w:tc>
      </w:tr>
      <w:tr w:rsidR="00F87F14" w:rsidRPr="00E838D5" w14:paraId="79023158" w14:textId="0DB7F4CA" w:rsidTr="003B1B0C">
        <w:tc>
          <w:tcPr>
            <w:tcW w:w="9072" w:type="dxa"/>
            <w:gridSpan w:val="3"/>
            <w:tcBorders>
              <w:top w:val="single" w:sz="4" w:space="0" w:color="000000"/>
              <w:left w:val="single" w:sz="4" w:space="0" w:color="000000"/>
              <w:bottom w:val="single" w:sz="4" w:space="0" w:color="000000"/>
              <w:right w:val="single" w:sz="4" w:space="0" w:color="auto"/>
            </w:tcBorders>
          </w:tcPr>
          <w:p w14:paraId="6536AF37" w14:textId="1B2AE8F2" w:rsidR="00F87F14" w:rsidRPr="00E838D5" w:rsidRDefault="00F87F14" w:rsidP="00F87F14">
            <w:pPr>
              <w:pStyle w:val="TabletextBold1"/>
            </w:pPr>
            <w:r w:rsidRPr="00E838D5">
              <w:t xml:space="preserve">Reflection </w:t>
            </w:r>
          </w:p>
        </w:tc>
      </w:tr>
      <w:tr w:rsidR="00784E8C" w:rsidRPr="00E838D5" w14:paraId="75A7B2AF" w14:textId="7DECB5E8" w:rsidTr="00C67460">
        <w:tc>
          <w:tcPr>
            <w:tcW w:w="3024" w:type="dxa"/>
            <w:tcBorders>
              <w:top w:val="nil"/>
              <w:left w:val="single" w:sz="4" w:space="0" w:color="000000"/>
              <w:bottom w:val="single" w:sz="4" w:space="0" w:color="000000"/>
              <w:right w:val="nil"/>
            </w:tcBorders>
          </w:tcPr>
          <w:p w14:paraId="642BE857" w14:textId="20CC673F" w:rsidR="00784E8C" w:rsidRPr="00E838D5"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37D36B0" w14:textId="3DB22CB3" w:rsidR="00784E8C" w:rsidRPr="00E838D5"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7D0B78D1" w14:textId="6AB97FD9" w:rsidR="00784E8C" w:rsidRPr="00E838D5" w:rsidRDefault="00784E8C" w:rsidP="00784E8C">
            <w:pPr>
              <w:pStyle w:val="TableListBullets"/>
            </w:pPr>
            <w:r>
              <w:t>reflect on how to manage deadlines and improve own learning</w:t>
            </w:r>
          </w:p>
        </w:tc>
      </w:tr>
    </w:tbl>
    <w:p w14:paraId="5A0FF1B5" w14:textId="77777777" w:rsidR="002257CD" w:rsidRPr="002257CD" w:rsidRDefault="002257CD" w:rsidP="002257CD"/>
    <w:p w14:paraId="33D67275" w14:textId="77777777" w:rsidR="002257CD" w:rsidRPr="002257CD" w:rsidRDefault="002257CD" w:rsidP="002257CD">
      <w:r w:rsidRPr="002257CD">
        <w:br w:type="page"/>
      </w:r>
    </w:p>
    <w:p w14:paraId="57D28366" w14:textId="30B8926F" w:rsidR="003F1F40" w:rsidRPr="00530926" w:rsidRDefault="003F1F40" w:rsidP="0061769B">
      <w:pPr>
        <w:pStyle w:val="Heading2"/>
      </w:pPr>
      <w:r w:rsidRPr="00530926">
        <w:lastRenderedPageBreak/>
        <w:t>A guide to reading and implementing content descriptions</w:t>
      </w:r>
    </w:p>
    <w:p w14:paraId="0F9496AD"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26527B0" w14:textId="3788ED29"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452FA98" w14:textId="3909D951"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bookmarkStart w:id="148" w:name="_Hlk12617709"/>
      <w:r>
        <w:t>A/T</w:t>
      </w:r>
      <w:r w:rsidR="00ED44E5">
        <w:t xml:space="preserve">/M </w:t>
      </w:r>
      <w:bookmarkEnd w:id="148"/>
      <w:r>
        <w:t xml:space="preserve">content descriptions. The knowledge, skills and understandings within the competencies reflect the knowledge, skills and understandings of the BSSS course unit content descriptions. </w:t>
      </w:r>
    </w:p>
    <w:p w14:paraId="3E646FE9" w14:textId="50211E7B" w:rsidR="003B1B0C" w:rsidRDefault="005D0506" w:rsidP="005D0506">
      <w:r>
        <w:t>Alternatively, a college may choose the A/T</w:t>
      </w:r>
      <w:r w:rsidR="00ED44E5">
        <w:t>/M</w:t>
      </w:r>
      <w:r>
        <w:t xml:space="preserve"> course without the VET qualification. In delivering the course teachers write a program of learning aligned with students’ needs and interests, meeting the A/T</w:t>
      </w:r>
      <w:r w:rsidR="00ED44E5">
        <w:t>/M</w:t>
      </w:r>
      <w:r>
        <w:t xml:space="preserve"> content descriptions.</w:t>
      </w:r>
    </w:p>
    <w:p w14:paraId="33E22FB4" w14:textId="77777777" w:rsidR="003F1F40" w:rsidRPr="00FA7BEC" w:rsidRDefault="003F1F40" w:rsidP="003F1F40">
      <w:pPr>
        <w:pStyle w:val="Heading2"/>
      </w:pPr>
      <w:r w:rsidRPr="00530926">
        <w:t>Units of Competency</w:t>
      </w:r>
    </w:p>
    <w:p w14:paraId="074CCACF" w14:textId="4B130C30" w:rsidR="003F1F40" w:rsidRPr="001076E7" w:rsidRDefault="003F1F40" w:rsidP="003F1F40">
      <w:pPr>
        <w:rPr>
          <w:lang w:val="en-US"/>
        </w:rPr>
      </w:pPr>
      <w:r w:rsidRPr="001076E7">
        <w:t xml:space="preserve">Competence must be demonstrated over time and in the full range of </w:t>
      </w:r>
      <w:r w:rsidRPr="00A01044">
        <w:rPr>
          <w:b/>
        </w:rPr>
        <w:t>Information Technology</w:t>
      </w:r>
      <w:r w:rsidRPr="00A01044">
        <w:t xml:space="preserve"> </w:t>
      </w:r>
      <w:r w:rsidRPr="001076E7">
        <w:t xml:space="preserve">contexts. </w:t>
      </w:r>
      <w:r w:rsidRPr="001076E7">
        <w:rPr>
          <w:lang w:val="en-US"/>
        </w:rPr>
        <w:t xml:space="preserve">Teachers must use this unit document in conjunction with the Units of Competence from the </w:t>
      </w:r>
      <w:r w:rsidRPr="00A01044">
        <w:rPr>
          <w:b/>
          <w:lang w:val="en-US"/>
        </w:rPr>
        <w:t>Certificate II in Information, Digital Media and Technology or Certificate III in Information</w:t>
      </w:r>
      <w:r w:rsidR="00696967">
        <w:rPr>
          <w:b/>
          <w:lang w:val="en-US"/>
        </w:rPr>
        <w:t xml:space="preserve"> </w:t>
      </w:r>
      <w:r w:rsidRPr="00A01044">
        <w:rPr>
          <w:b/>
          <w:lang w:val="en-US"/>
        </w:rPr>
        <w:t>Technology</w:t>
      </w:r>
      <w:r w:rsidRPr="001076E7">
        <w:rPr>
          <w:lang w:val="en-US"/>
        </w:rPr>
        <w:t>, which provides performance criteria, range statements and assessment contexts.</w:t>
      </w:r>
    </w:p>
    <w:p w14:paraId="280D2671" w14:textId="60B1860A" w:rsidR="003F1F40" w:rsidRDefault="003F1F40" w:rsidP="003F1F40">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08EF1B33" w14:textId="77777777" w:rsidR="00D30037" w:rsidRDefault="00D30037" w:rsidP="00D30037">
      <w:r w:rsidRPr="004A0EF0">
        <w:t>Competencies are attached to units and must be delivered</w:t>
      </w:r>
      <w:r>
        <w:t xml:space="preserve"> in those units. However, ongoing assessment of competencies can occur while the student is enrolled as an ACT Senior Secondary student.</w:t>
      </w:r>
    </w:p>
    <w:p w14:paraId="1B887C38" w14:textId="0CBC277D" w:rsidR="003F1F40" w:rsidRDefault="003F1F40" w:rsidP="003F1F40">
      <w:r w:rsidRPr="001076E7">
        <w:t>In order to be deemed competent to industry standard, assessment must provide authentic, valid, sufficient and current evidence as indicated in the relevant Training Package.</w:t>
      </w:r>
    </w:p>
    <w:p w14:paraId="39A32623" w14:textId="77777777" w:rsidR="009178EC" w:rsidRPr="003B62C9" w:rsidRDefault="009178EC" w:rsidP="003B62C9"/>
    <w:p w14:paraId="79AA18CF" w14:textId="3144DB70" w:rsidR="003F1F40" w:rsidRPr="001076E7" w:rsidRDefault="003F1F40" w:rsidP="003F1F40">
      <w:pPr>
        <w:pStyle w:val="Heading3"/>
      </w:pPr>
      <w:r w:rsidRPr="00FA7BEC">
        <w:t xml:space="preserve">Certificate </w:t>
      </w:r>
      <w:r>
        <w:t>II in Information, Digital Media and Technology</w:t>
      </w:r>
    </w:p>
    <w:p w14:paraId="0D86C5DF" w14:textId="0F6CC80C" w:rsidR="003F1F40" w:rsidRPr="009E1326" w:rsidRDefault="003F1F40" w:rsidP="009178EC">
      <w:pPr>
        <w:spacing w:after="120"/>
      </w:pPr>
      <w:r w:rsidRPr="009E1326">
        <w:t xml:space="preserve">The following </w:t>
      </w:r>
      <w:r w:rsidRPr="009178EC">
        <w:rPr>
          <w:b/>
          <w:bCs/>
        </w:rPr>
        <w:t>core</w:t>
      </w:r>
      <w:r w:rsidRPr="009E1326">
        <w:t xml:space="preserve"> units must be delivered and assessed over the semester</w:t>
      </w:r>
      <w:r w:rsidR="004E3BCD">
        <w:t xml:space="preserve"> </w:t>
      </w:r>
      <w:r w:rsidR="004E3BCD" w:rsidRPr="00431ED5">
        <w:t>(if applicable)</w:t>
      </w:r>
      <w:r w:rsidRPr="009E1326">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425BCD86" w14:textId="77777777" w:rsidTr="009B5A4C">
        <w:trPr>
          <w:cantSplit/>
        </w:trPr>
        <w:tc>
          <w:tcPr>
            <w:tcW w:w="1824" w:type="dxa"/>
            <w:vAlign w:val="center"/>
          </w:tcPr>
          <w:p w14:paraId="0661BB7B" w14:textId="77777777" w:rsidR="003F1F40" w:rsidRPr="001E2FAA" w:rsidRDefault="003F1F40" w:rsidP="009B5A4C">
            <w:pPr>
              <w:pStyle w:val="TabletextBold1"/>
            </w:pPr>
            <w:r w:rsidRPr="001E2FAA">
              <w:t>Code</w:t>
            </w:r>
          </w:p>
        </w:tc>
        <w:tc>
          <w:tcPr>
            <w:tcW w:w="6965" w:type="dxa"/>
            <w:vAlign w:val="center"/>
          </w:tcPr>
          <w:p w14:paraId="6E620B63" w14:textId="77777777" w:rsidR="003F1F40" w:rsidRPr="001E2FAA" w:rsidRDefault="003F1F40" w:rsidP="009B5A4C">
            <w:pPr>
              <w:pStyle w:val="TabletextBold1"/>
            </w:pPr>
            <w:r w:rsidRPr="001E2FAA">
              <w:t>Competency Title</w:t>
            </w:r>
          </w:p>
        </w:tc>
      </w:tr>
      <w:tr w:rsidR="003F1F40" w:rsidRPr="00446E95" w14:paraId="34D172A6" w14:textId="77777777" w:rsidTr="009B5A4C">
        <w:trPr>
          <w:cantSplit/>
        </w:trPr>
        <w:tc>
          <w:tcPr>
            <w:tcW w:w="1824" w:type="dxa"/>
          </w:tcPr>
          <w:p w14:paraId="56E8718F" w14:textId="77777777" w:rsidR="003F1F40" w:rsidRPr="00834E09" w:rsidRDefault="003F1F40" w:rsidP="009B5A4C">
            <w:pPr>
              <w:pStyle w:val="TabletextBold1"/>
            </w:pPr>
            <w:r w:rsidRPr="00834E09">
              <w:t>ICTICT202</w:t>
            </w:r>
          </w:p>
        </w:tc>
        <w:tc>
          <w:tcPr>
            <w:tcW w:w="6965" w:type="dxa"/>
          </w:tcPr>
          <w:p w14:paraId="2E5959A9" w14:textId="77777777" w:rsidR="003F1F40" w:rsidRPr="00834E09" w:rsidRDefault="003F1F40" w:rsidP="009B5A4C">
            <w:pPr>
              <w:pStyle w:val="TabletextBold1"/>
            </w:pPr>
            <w:r w:rsidRPr="00834E09">
              <w:t>Work and communicate effectively in an ICT environment</w:t>
            </w:r>
          </w:p>
        </w:tc>
      </w:tr>
    </w:tbl>
    <w:p w14:paraId="7114426A" w14:textId="77777777" w:rsidR="009178EC" w:rsidRDefault="009178EC" w:rsidP="003F1F40"/>
    <w:p w14:paraId="6228245E" w14:textId="43856F86" w:rsidR="003F1F40" w:rsidRPr="009E1326" w:rsidRDefault="003F1F40" w:rsidP="003F1F40">
      <w:r w:rsidRPr="009E1326">
        <w:t xml:space="preserve">Any </w:t>
      </w:r>
      <w:r w:rsidRPr="00B02B10">
        <w:rPr>
          <w:b/>
        </w:rPr>
        <w:t>elective competencies</w:t>
      </w:r>
      <w:r w:rsidRPr="009E1326">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2D96C8EF" w14:textId="77777777" w:rsidTr="009B5A4C">
        <w:trPr>
          <w:cantSplit/>
        </w:trPr>
        <w:tc>
          <w:tcPr>
            <w:tcW w:w="1824" w:type="dxa"/>
            <w:vAlign w:val="center"/>
          </w:tcPr>
          <w:p w14:paraId="390810BA" w14:textId="77777777" w:rsidR="003F1F40" w:rsidRPr="001E2FAA" w:rsidRDefault="003F1F40" w:rsidP="009B5A4C">
            <w:pPr>
              <w:pStyle w:val="TabletextBold1"/>
            </w:pPr>
            <w:r w:rsidRPr="001E2FAA">
              <w:t>Code</w:t>
            </w:r>
          </w:p>
        </w:tc>
        <w:tc>
          <w:tcPr>
            <w:tcW w:w="6965" w:type="dxa"/>
            <w:vAlign w:val="center"/>
          </w:tcPr>
          <w:p w14:paraId="05767C9A" w14:textId="77777777" w:rsidR="003F1F40" w:rsidRPr="001E2FAA" w:rsidRDefault="003F1F40" w:rsidP="009B5A4C">
            <w:pPr>
              <w:pStyle w:val="TabletextBold1"/>
            </w:pPr>
            <w:r w:rsidRPr="001E2FAA">
              <w:t>Competency Title</w:t>
            </w:r>
          </w:p>
        </w:tc>
      </w:tr>
      <w:tr w:rsidR="003F1F40" w:rsidRPr="00446E95" w14:paraId="1393E053" w14:textId="77777777" w:rsidTr="009B5A4C">
        <w:trPr>
          <w:cantSplit/>
        </w:trPr>
        <w:tc>
          <w:tcPr>
            <w:tcW w:w="1824" w:type="dxa"/>
          </w:tcPr>
          <w:p w14:paraId="0CA73A04" w14:textId="77777777" w:rsidR="003F1F40" w:rsidRPr="00012AAB" w:rsidRDefault="003F1F40" w:rsidP="009B5A4C">
            <w:pPr>
              <w:pStyle w:val="TableText"/>
            </w:pPr>
            <w:r w:rsidRPr="00012AAB">
              <w:t>CUADIG201</w:t>
            </w:r>
          </w:p>
        </w:tc>
        <w:tc>
          <w:tcPr>
            <w:tcW w:w="6965" w:type="dxa"/>
          </w:tcPr>
          <w:p w14:paraId="06695FFB" w14:textId="77777777" w:rsidR="003F1F40" w:rsidRPr="00012AAB" w:rsidRDefault="003F1F40" w:rsidP="009B5A4C">
            <w:pPr>
              <w:pStyle w:val="TableText"/>
            </w:pPr>
            <w:r w:rsidRPr="00012AAB">
              <w:t>Maintain interactive content</w:t>
            </w:r>
          </w:p>
        </w:tc>
      </w:tr>
      <w:tr w:rsidR="003F1F40" w:rsidRPr="00446E95" w14:paraId="4318582B" w14:textId="77777777" w:rsidTr="009B5A4C">
        <w:trPr>
          <w:cantSplit/>
        </w:trPr>
        <w:tc>
          <w:tcPr>
            <w:tcW w:w="1824" w:type="dxa"/>
          </w:tcPr>
          <w:p w14:paraId="2B119636" w14:textId="77777777" w:rsidR="003F1F40" w:rsidRPr="00012AAB" w:rsidRDefault="003F1F40" w:rsidP="009B5A4C">
            <w:pPr>
              <w:pStyle w:val="TableText"/>
            </w:pPr>
            <w:r w:rsidRPr="00012AAB">
              <w:t>ICTICT209</w:t>
            </w:r>
          </w:p>
        </w:tc>
        <w:tc>
          <w:tcPr>
            <w:tcW w:w="6965" w:type="dxa"/>
          </w:tcPr>
          <w:p w14:paraId="5CBC6916" w14:textId="77777777" w:rsidR="003F1F40" w:rsidRPr="00012AAB" w:rsidRDefault="003F1F40" w:rsidP="009B5A4C">
            <w:pPr>
              <w:pStyle w:val="TableText"/>
            </w:pPr>
            <w:r w:rsidRPr="00012AAB">
              <w:t>Interact with ICT clients</w:t>
            </w:r>
          </w:p>
        </w:tc>
      </w:tr>
      <w:tr w:rsidR="003F1F40" w:rsidRPr="00446E95" w14:paraId="14BBDDDB" w14:textId="77777777" w:rsidTr="009B5A4C">
        <w:trPr>
          <w:cantSplit/>
        </w:trPr>
        <w:tc>
          <w:tcPr>
            <w:tcW w:w="1824" w:type="dxa"/>
          </w:tcPr>
          <w:p w14:paraId="17FB4809" w14:textId="77777777" w:rsidR="003F1F40" w:rsidRPr="00012AAB" w:rsidRDefault="003F1F40" w:rsidP="009B5A4C">
            <w:pPr>
              <w:pStyle w:val="TableText"/>
            </w:pPr>
            <w:r w:rsidRPr="00012AAB">
              <w:t>ICTSAS202</w:t>
            </w:r>
          </w:p>
        </w:tc>
        <w:tc>
          <w:tcPr>
            <w:tcW w:w="6965" w:type="dxa"/>
          </w:tcPr>
          <w:p w14:paraId="1E072FA7" w14:textId="77777777" w:rsidR="003F1F40" w:rsidRDefault="003F1F40" w:rsidP="009B5A4C">
            <w:pPr>
              <w:pStyle w:val="TableText"/>
            </w:pPr>
            <w:r w:rsidRPr="00012AAB">
              <w:t>Apply problem-solving techniques to routine ICT malfunctions</w:t>
            </w:r>
          </w:p>
        </w:tc>
      </w:tr>
    </w:tbl>
    <w:p w14:paraId="063AD947" w14:textId="34C75E5C" w:rsidR="003F1F40" w:rsidRPr="001076E7" w:rsidRDefault="003F1F40" w:rsidP="003F1F40">
      <w:pPr>
        <w:pStyle w:val="Heading3"/>
      </w:pPr>
      <w:r w:rsidRPr="00FA7BEC">
        <w:lastRenderedPageBreak/>
        <w:t xml:space="preserve">Certificate </w:t>
      </w:r>
      <w:r>
        <w:t>III in Information Technology</w:t>
      </w:r>
    </w:p>
    <w:p w14:paraId="1AAE2D8C" w14:textId="165C167F" w:rsidR="003F1F40" w:rsidRPr="009E1326" w:rsidRDefault="003F1F40" w:rsidP="009178EC">
      <w:pPr>
        <w:spacing w:after="120"/>
      </w:pPr>
      <w:r w:rsidRPr="009E1326">
        <w:t xml:space="preserve">The following </w:t>
      </w:r>
      <w:r w:rsidRPr="009178EC">
        <w:rPr>
          <w:b/>
          <w:bCs/>
        </w:rPr>
        <w:t>core</w:t>
      </w:r>
      <w:r w:rsidRPr="009E1326">
        <w:t xml:space="preserve"> units must be delivered and assessed over the semester</w:t>
      </w:r>
      <w:r w:rsidR="004E3BCD">
        <w:t xml:space="preserve"> </w:t>
      </w:r>
      <w:r w:rsidR="004E3BCD" w:rsidRPr="00431ED5">
        <w:t>(if applicable)</w:t>
      </w:r>
      <w:r w:rsidR="004E3BCD">
        <w:t xml:space="preserve"> </w:t>
      </w:r>
      <w:r w:rsidRPr="009E1326">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5F1A5465" w14:textId="77777777" w:rsidTr="00615AFB">
        <w:trPr>
          <w:cantSplit/>
        </w:trPr>
        <w:tc>
          <w:tcPr>
            <w:tcW w:w="1883" w:type="dxa"/>
            <w:vAlign w:val="center"/>
          </w:tcPr>
          <w:p w14:paraId="2716028B" w14:textId="77777777" w:rsidR="003F1F40" w:rsidRPr="001E2FAA" w:rsidRDefault="003F1F40" w:rsidP="009B5A4C">
            <w:pPr>
              <w:pStyle w:val="TabletextBold1"/>
            </w:pPr>
            <w:r w:rsidRPr="001E2FAA">
              <w:t>Code</w:t>
            </w:r>
          </w:p>
        </w:tc>
        <w:tc>
          <w:tcPr>
            <w:tcW w:w="7189" w:type="dxa"/>
            <w:vAlign w:val="center"/>
          </w:tcPr>
          <w:p w14:paraId="126C4832" w14:textId="77777777" w:rsidR="003F1F40" w:rsidRPr="001E2FAA" w:rsidRDefault="003F1F40" w:rsidP="009B5A4C">
            <w:pPr>
              <w:pStyle w:val="TabletextBold1"/>
            </w:pPr>
            <w:r w:rsidRPr="001E2FAA">
              <w:t>Competency Title</w:t>
            </w:r>
          </w:p>
        </w:tc>
      </w:tr>
      <w:tr w:rsidR="00615AFB" w:rsidRPr="00446E95" w14:paraId="73072D9B" w14:textId="77777777" w:rsidTr="00615AFB">
        <w:trPr>
          <w:cantSplit/>
        </w:trPr>
        <w:tc>
          <w:tcPr>
            <w:tcW w:w="1883" w:type="dxa"/>
          </w:tcPr>
          <w:p w14:paraId="1024834E" w14:textId="5F7BCFDA" w:rsidR="00615AFB" w:rsidRPr="00834E09" w:rsidRDefault="00615AFB" w:rsidP="009648CA">
            <w:pPr>
              <w:pStyle w:val="TabletextBold1"/>
            </w:pPr>
            <w:r>
              <w:t>ICTSAS305</w:t>
            </w:r>
            <w:r w:rsidRPr="003B62C9">
              <w:t> </w:t>
            </w:r>
          </w:p>
        </w:tc>
        <w:tc>
          <w:tcPr>
            <w:tcW w:w="7189" w:type="dxa"/>
          </w:tcPr>
          <w:p w14:paraId="63CE0E4B" w14:textId="11CD6FDC" w:rsidR="00615AFB" w:rsidRPr="00834E09" w:rsidRDefault="00615AFB" w:rsidP="009648CA">
            <w:pPr>
              <w:pStyle w:val="TabletextBold1"/>
            </w:pPr>
            <w:r>
              <w:t>Provide ICT advice to clients</w:t>
            </w:r>
          </w:p>
        </w:tc>
      </w:tr>
    </w:tbl>
    <w:p w14:paraId="63EB4037" w14:textId="77777777" w:rsidR="0061769B" w:rsidRDefault="0061769B" w:rsidP="003F1F40"/>
    <w:p w14:paraId="774CFECD" w14:textId="3935E6FD" w:rsidR="003F1F40" w:rsidRPr="009E1326" w:rsidRDefault="003F1F40" w:rsidP="009648CA">
      <w:r w:rsidRPr="00B02B10">
        <w:t>Any</w:t>
      </w:r>
      <w:r w:rsidRPr="009E1326">
        <w:rPr>
          <w:b/>
        </w:rPr>
        <w:t xml:space="preserve"> elective competencies</w:t>
      </w:r>
      <w:r w:rsidRPr="009E1326">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F1F40" w:rsidRPr="00446E95" w14:paraId="7576E0AE" w14:textId="77777777" w:rsidTr="00615AFB">
        <w:trPr>
          <w:cantSplit/>
        </w:trPr>
        <w:tc>
          <w:tcPr>
            <w:tcW w:w="1883" w:type="dxa"/>
            <w:vAlign w:val="center"/>
          </w:tcPr>
          <w:p w14:paraId="5FD7FF33" w14:textId="77777777" w:rsidR="003F1F40" w:rsidRPr="001E2FAA" w:rsidRDefault="003F1F40" w:rsidP="009B5A4C">
            <w:pPr>
              <w:pStyle w:val="TabletextBold1"/>
            </w:pPr>
            <w:r w:rsidRPr="001E2FAA">
              <w:t>Code</w:t>
            </w:r>
          </w:p>
        </w:tc>
        <w:tc>
          <w:tcPr>
            <w:tcW w:w="7189" w:type="dxa"/>
            <w:vAlign w:val="center"/>
          </w:tcPr>
          <w:p w14:paraId="7C6623C3" w14:textId="77777777" w:rsidR="003F1F40" w:rsidRPr="001E2FAA" w:rsidRDefault="003F1F40" w:rsidP="009B5A4C">
            <w:pPr>
              <w:pStyle w:val="TabletextBold1"/>
            </w:pPr>
            <w:r w:rsidRPr="001E2FAA">
              <w:t>Competency Title</w:t>
            </w:r>
          </w:p>
        </w:tc>
      </w:tr>
      <w:tr w:rsidR="00615AFB" w:rsidRPr="00446E95" w14:paraId="228CFDFA" w14:textId="77777777" w:rsidTr="00615AFB">
        <w:trPr>
          <w:cantSplit/>
        </w:trPr>
        <w:tc>
          <w:tcPr>
            <w:tcW w:w="1883" w:type="dxa"/>
          </w:tcPr>
          <w:p w14:paraId="6C966254" w14:textId="3B879BDF" w:rsidR="00615AFB" w:rsidRPr="009648CA" w:rsidRDefault="00615AFB" w:rsidP="009648CA">
            <w:pPr>
              <w:pStyle w:val="TableText"/>
            </w:pPr>
            <w:r w:rsidRPr="009648CA">
              <w:t>ICTDMT405 </w:t>
            </w:r>
          </w:p>
        </w:tc>
        <w:tc>
          <w:tcPr>
            <w:tcW w:w="7189" w:type="dxa"/>
          </w:tcPr>
          <w:p w14:paraId="604718BD" w14:textId="55612D61" w:rsidR="00615AFB" w:rsidRPr="009648CA" w:rsidRDefault="00615AFB" w:rsidP="009648CA">
            <w:pPr>
              <w:pStyle w:val="TableText"/>
            </w:pPr>
            <w:r w:rsidRPr="009648CA">
              <w:t>Produce interactive animations</w:t>
            </w:r>
          </w:p>
        </w:tc>
      </w:tr>
    </w:tbl>
    <w:p w14:paraId="79393982" w14:textId="530B79B0" w:rsidR="003F1F40" w:rsidRPr="001076E7" w:rsidRDefault="003F1F40" w:rsidP="003F1F40">
      <w:pPr>
        <w:pStyle w:val="Heading4"/>
      </w:pPr>
      <w:r w:rsidRPr="001076E7">
        <w:t>All units of competency are optional for students undertaking an M course.</w:t>
      </w:r>
    </w:p>
    <w:p w14:paraId="23602A23" w14:textId="77777777" w:rsidR="003F1F40" w:rsidRDefault="003F1F40" w:rsidP="003F1F40">
      <w:r w:rsidRPr="00127A8B">
        <w:t xml:space="preserve">It is essential to access </w:t>
      </w:r>
      <w:hyperlink w:history="1">
        <w:r w:rsidRPr="001039E0">
          <w:rPr>
            <w:rStyle w:val="Hyperlink"/>
            <w:rFonts w:cs="Calibri"/>
            <w:szCs w:val="24"/>
          </w:rPr>
          <w:t xml:space="preserve">www.training.gov.au </w:t>
        </w:r>
      </w:hyperlink>
      <w:r w:rsidRPr="00127A8B">
        <w:t>for detailed up to date information relating to the above competencies.</w:t>
      </w:r>
    </w:p>
    <w:p w14:paraId="3B3D4892" w14:textId="77777777" w:rsidR="003F1F40" w:rsidRDefault="003F1F40" w:rsidP="003F1F40">
      <w:pPr>
        <w:pStyle w:val="Heading2"/>
        <w:rPr>
          <w:szCs w:val="22"/>
          <w:lang w:val="en-US"/>
        </w:rPr>
      </w:pPr>
      <w:r>
        <w:t>Assessment</w:t>
      </w:r>
    </w:p>
    <w:p w14:paraId="3915EA4C" w14:textId="7117CA3A" w:rsidR="003F1F40" w:rsidRPr="00BE2E06" w:rsidRDefault="003F1F40" w:rsidP="003F1F40">
      <w:pPr>
        <w:rPr>
          <w:lang w:val="en-US"/>
        </w:rPr>
      </w:pPr>
      <w:r>
        <w:rPr>
          <w:lang w:val="en-US"/>
        </w:rPr>
        <w:t xml:space="preserve">Refer to </w:t>
      </w:r>
      <w:r w:rsidR="00852281">
        <w:rPr>
          <w:lang w:val="en-US"/>
        </w:rPr>
        <w:t xml:space="preserve">pages </w:t>
      </w:r>
      <w:r w:rsidR="00F06665">
        <w:rPr>
          <w:lang w:val="en-US"/>
        </w:rPr>
        <w:t>10-12</w:t>
      </w:r>
      <w:r w:rsidR="00852281">
        <w:rPr>
          <w:lang w:val="en-US"/>
        </w:rPr>
        <w:t>.</w:t>
      </w:r>
    </w:p>
    <w:p w14:paraId="18CA369C" w14:textId="77777777" w:rsidR="003F1F40" w:rsidRPr="00787979" w:rsidRDefault="003F1F40" w:rsidP="003F1F40">
      <w:r w:rsidRPr="00787979">
        <w:br w:type="page"/>
      </w:r>
    </w:p>
    <w:p w14:paraId="209DBFB6" w14:textId="779190C9" w:rsidR="003F1F40" w:rsidRPr="007279C6" w:rsidRDefault="00C249A8" w:rsidP="003F1F40">
      <w:pPr>
        <w:pStyle w:val="Heading1"/>
      </w:pPr>
      <w:bookmarkStart w:id="149" w:name="_Toc532484171"/>
      <w:bookmarkStart w:id="150" w:name="_Toc86328684"/>
      <w:r>
        <w:lastRenderedPageBreak/>
        <w:t>Independent</w:t>
      </w:r>
      <w:r w:rsidR="003F1F40">
        <w:t xml:space="preserve"> Study</w:t>
      </w:r>
      <w:r w:rsidR="003F1F40" w:rsidRPr="007279C6">
        <w:tab/>
        <w:t>Value: 1.0</w:t>
      </w:r>
      <w:bookmarkEnd w:id="149"/>
      <w:bookmarkEnd w:id="150"/>
    </w:p>
    <w:p w14:paraId="5ED07611" w14:textId="7564E418" w:rsidR="003F1F40" w:rsidRPr="00F90A8D" w:rsidRDefault="00C249A8" w:rsidP="003F1F40">
      <w:pPr>
        <w:pStyle w:val="Heading3"/>
        <w:spacing w:before="60" w:after="60"/>
      </w:pPr>
      <w:r>
        <w:rPr>
          <w:szCs w:val="24"/>
        </w:rPr>
        <w:t>Independent</w:t>
      </w:r>
      <w:r w:rsidR="003F1F40">
        <w:rPr>
          <w:szCs w:val="24"/>
        </w:rPr>
        <w:t xml:space="preserve"> Study </w:t>
      </w:r>
      <w:r w:rsidR="003F1F40" w:rsidRPr="00F90A8D">
        <w:t>a</w:t>
      </w:r>
      <w:r w:rsidR="003F1F40" w:rsidRPr="00F90A8D">
        <w:tab/>
        <w:t>Value 0.5</w:t>
      </w:r>
    </w:p>
    <w:p w14:paraId="7E4E58EB" w14:textId="58B82622" w:rsidR="003F1F40" w:rsidRDefault="00C249A8" w:rsidP="003F1F40">
      <w:pPr>
        <w:pStyle w:val="Heading3"/>
        <w:spacing w:before="60" w:after="60"/>
      </w:pPr>
      <w:r>
        <w:rPr>
          <w:szCs w:val="24"/>
        </w:rPr>
        <w:t>Independent</w:t>
      </w:r>
      <w:r w:rsidR="003F1F40">
        <w:rPr>
          <w:szCs w:val="24"/>
        </w:rPr>
        <w:t xml:space="preserve"> Study </w:t>
      </w:r>
      <w:r w:rsidR="003F1F40" w:rsidRPr="00F90A8D">
        <w:t>b</w:t>
      </w:r>
      <w:r w:rsidR="003F1F40">
        <w:tab/>
      </w:r>
      <w:r w:rsidR="003F1F40" w:rsidRPr="00F7437C">
        <w:t>Value 0.5</w:t>
      </w:r>
    </w:p>
    <w:p w14:paraId="4B384F96" w14:textId="77777777" w:rsidR="003F1F40" w:rsidRDefault="003F1F40" w:rsidP="003F1F40">
      <w:pPr>
        <w:pStyle w:val="Heading2"/>
      </w:pPr>
      <w:r w:rsidRPr="000F5A4D">
        <w:t>Prerequisites</w:t>
      </w:r>
    </w:p>
    <w:p w14:paraId="5E045113" w14:textId="77777777" w:rsidR="00C249A8" w:rsidRPr="000F1EEE" w:rsidRDefault="00C249A8" w:rsidP="00C249A8">
      <w:pPr>
        <w:rPr>
          <w:lang w:eastAsia="en-AU"/>
        </w:rPr>
      </w:pPr>
      <w:bookmarkStart w:id="151" w:name="_Hlk86304869"/>
      <w:r w:rsidRPr="000F1EEE">
        <w:t xml:space="preserve">Students must have studied at least </w:t>
      </w:r>
      <w:r w:rsidRPr="000F1EEE">
        <w:rPr>
          <w:b/>
          <w:bCs/>
        </w:rPr>
        <w:t>THREE</w:t>
      </w:r>
      <w:r w:rsidRPr="000F1EEE">
        <w:t xml:space="preserve"> standard 1.0 units from this course. A</w:t>
      </w:r>
      <w:r w:rsidRPr="000F1EEE">
        <w:rPr>
          <w:b/>
          <w:bCs/>
        </w:rPr>
        <w:t xml:space="preserve"> </w:t>
      </w:r>
      <w:r w:rsidRPr="000F1EEE">
        <w:t xml:space="preserve">student can only study a maximum of one Independent </w:t>
      </w:r>
      <w:r>
        <w:t>S</w:t>
      </w:r>
      <w:r w:rsidRPr="000F1EEE">
        <w:t xml:space="preserve">tudy unit in each course. An Independent Study unit requires the principal’s written approval. Independent </w:t>
      </w:r>
      <w:r>
        <w:t>S</w:t>
      </w:r>
      <w:r w:rsidRPr="000F1EEE">
        <w:t>tudy units are only available to individual students in</w:t>
      </w:r>
      <w:r w:rsidRPr="000F1EEE">
        <w:rPr>
          <w:b/>
          <w:bCs/>
        </w:rPr>
        <w:t xml:space="preserve"> </w:t>
      </w:r>
      <w:r w:rsidRPr="000F1EEE">
        <w:t>Year 12.</w:t>
      </w:r>
      <w:r>
        <w:t xml:space="preserve"> </w:t>
      </w:r>
      <w:bookmarkStart w:id="152" w:name="_Hlk86303797"/>
      <w:r w:rsidRPr="00FA09B9">
        <w:t xml:space="preserve">Principal approval is also required for a student in Year 12 to enrol concurrently in an </w:t>
      </w:r>
      <w:proofErr w:type="gramStart"/>
      <w:r w:rsidRPr="00FA09B9">
        <w:t>Independent</w:t>
      </w:r>
      <w:proofErr w:type="gramEnd"/>
      <w:r w:rsidRPr="00FA09B9">
        <w:t xml:space="preserve"> unit and the third 1.0 unit in a course of study.</w:t>
      </w:r>
      <w:bookmarkEnd w:id="152"/>
    </w:p>
    <w:bookmarkEnd w:id="151"/>
    <w:p w14:paraId="45A893CE" w14:textId="77777777" w:rsidR="003F1F40" w:rsidRDefault="003F1F40" w:rsidP="003F1F40">
      <w:pPr>
        <w:pStyle w:val="Heading2"/>
      </w:pPr>
      <w:r w:rsidRPr="00DF6313">
        <w:t>Duplication of content</w:t>
      </w:r>
    </w:p>
    <w:p w14:paraId="6F3B17CE" w14:textId="77777777" w:rsidR="003F1F40" w:rsidRPr="00F90A8D" w:rsidRDefault="003F1F40" w:rsidP="003F1F40">
      <w:r>
        <w:t>Students must not duplicate topics, case studies or issues studied in this course.</w:t>
      </w:r>
    </w:p>
    <w:p w14:paraId="490D2F19" w14:textId="77777777" w:rsidR="003F1F40" w:rsidRDefault="003F1F40" w:rsidP="003F1F40">
      <w:pPr>
        <w:pStyle w:val="Heading2"/>
      </w:pPr>
      <w:r>
        <w:t>Unit Description</w:t>
      </w:r>
    </w:p>
    <w:p w14:paraId="52B8871F" w14:textId="77777777" w:rsidR="00C249A8" w:rsidRPr="000F1EEE" w:rsidRDefault="00C249A8" w:rsidP="00C249A8">
      <w:pPr>
        <w:rPr>
          <w:lang w:eastAsia="en-AU"/>
        </w:rPr>
      </w:pPr>
      <w:bookmarkStart w:id="153" w:name="_Hlk86304881"/>
      <w:r w:rsidRPr="000F1EEE">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53"/>
    <w:p w14:paraId="3A19AD53" w14:textId="7E9E97D0" w:rsidR="006C4B89" w:rsidRPr="00785FA0" w:rsidRDefault="006C4B89" w:rsidP="006C4B89">
      <w:pPr>
        <w:rPr>
          <w:b/>
        </w:rPr>
      </w:pPr>
      <w:r w:rsidRPr="00785FA0">
        <w:rPr>
          <w:b/>
        </w:rPr>
        <w:t>NOTE: There are no VET competencies attached to this unit</w:t>
      </w:r>
      <w:r>
        <w:rPr>
          <w:b/>
        </w:rPr>
        <w:t xml:space="preserve">. </w:t>
      </w:r>
      <w:r w:rsidRPr="005D0506">
        <w:rPr>
          <w:b/>
        </w:rPr>
        <w:t xml:space="preserve">VET competencies may be assessed where relevant to the focus of the </w:t>
      </w:r>
      <w:r w:rsidR="008022E8">
        <w:rPr>
          <w:b/>
        </w:rPr>
        <w:t>u</w:t>
      </w:r>
      <w:r w:rsidRPr="005D0506">
        <w:rPr>
          <w:b/>
        </w:rPr>
        <w:t>nit.</w:t>
      </w:r>
    </w:p>
    <w:p w14:paraId="73C5DA14" w14:textId="77777777" w:rsidR="003F1F40" w:rsidRPr="004C2958" w:rsidRDefault="003F1F40" w:rsidP="003F1F40">
      <w:pPr>
        <w:pStyle w:val="Heading2"/>
      </w:pPr>
      <w:r w:rsidRPr="004C2958">
        <w:t>Specific Unit G</w:t>
      </w:r>
      <w:r>
        <w:t>oals</w:t>
      </w:r>
    </w:p>
    <w:p w14:paraId="084C3332" w14:textId="77777777" w:rsidR="003F1F40" w:rsidRDefault="003F1F40" w:rsidP="003F1F40">
      <w:pPr>
        <w:rPr>
          <w:rFonts w:cs="Calibri"/>
          <w:szCs w:val="22"/>
        </w:rPr>
      </w:pPr>
      <w:r w:rsidRPr="00BC3D9B">
        <w:rPr>
          <w:rFonts w:cs="Calibri"/>
          <w:szCs w:val="22"/>
        </w:rPr>
        <w:t>This unit should enable students to:</w:t>
      </w:r>
      <w:r>
        <w:rPr>
          <w:rFonts w:cs="Calibri"/>
          <w:szCs w:val="22"/>
        </w:rPr>
        <w:t xml:space="preserve"> </w:t>
      </w:r>
    </w:p>
    <w:tbl>
      <w:tblPr>
        <w:tblW w:w="9072" w:type="dxa"/>
        <w:tblLayout w:type="fixed"/>
        <w:tblLook w:val="0000" w:firstRow="0" w:lastRow="0" w:firstColumn="0" w:lastColumn="0" w:noHBand="0" w:noVBand="0"/>
      </w:tblPr>
      <w:tblGrid>
        <w:gridCol w:w="3024"/>
        <w:gridCol w:w="3024"/>
        <w:gridCol w:w="3024"/>
      </w:tblGrid>
      <w:tr w:rsidR="00580DE1" w:rsidRPr="00BC3D9B" w14:paraId="149FFB8B" w14:textId="58CE88EA" w:rsidTr="00580DE1">
        <w:tc>
          <w:tcPr>
            <w:tcW w:w="3024" w:type="dxa"/>
            <w:tcBorders>
              <w:top w:val="single" w:sz="4" w:space="0" w:color="000000"/>
              <w:left w:val="single" w:sz="4" w:space="0" w:color="000000"/>
              <w:bottom w:val="single" w:sz="4" w:space="0" w:color="000000"/>
            </w:tcBorders>
          </w:tcPr>
          <w:p w14:paraId="6E54B770" w14:textId="77777777" w:rsidR="00580DE1" w:rsidRPr="00716885" w:rsidRDefault="00580DE1" w:rsidP="009B5A4C">
            <w:pPr>
              <w:pStyle w:val="TableTextBoldCentred"/>
            </w:pPr>
            <w:r w:rsidRPr="00716885">
              <w:t>A</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430E3F52" w14:textId="77777777" w:rsidR="00580DE1" w:rsidRPr="00716885" w:rsidRDefault="00580DE1" w:rsidP="009B5A4C">
            <w:pPr>
              <w:pStyle w:val="TableTextBoldCentred"/>
            </w:pPr>
            <w:r w:rsidRPr="00716885">
              <w:t>T</w:t>
            </w:r>
            <w:r>
              <w:t xml:space="preserve"> Course</w:t>
            </w:r>
          </w:p>
        </w:tc>
        <w:tc>
          <w:tcPr>
            <w:tcW w:w="3024" w:type="dxa"/>
            <w:tcBorders>
              <w:top w:val="single" w:sz="4" w:space="0" w:color="000000"/>
              <w:left w:val="single" w:sz="4" w:space="0" w:color="000000"/>
              <w:bottom w:val="single" w:sz="4" w:space="0" w:color="000000"/>
              <w:right w:val="single" w:sz="4" w:space="0" w:color="auto"/>
            </w:tcBorders>
          </w:tcPr>
          <w:p w14:paraId="066750FA" w14:textId="5E904BB0" w:rsidR="00580DE1" w:rsidRPr="00716885" w:rsidRDefault="00580DE1" w:rsidP="009B5A4C">
            <w:pPr>
              <w:pStyle w:val="TableTextBoldCentred"/>
            </w:pPr>
            <w:r>
              <w:t>M Course</w:t>
            </w:r>
          </w:p>
        </w:tc>
      </w:tr>
      <w:tr w:rsidR="00580DE1" w:rsidRPr="004F6DD0" w14:paraId="5D0FC6BC" w14:textId="449A43BD" w:rsidTr="00580DE1">
        <w:tc>
          <w:tcPr>
            <w:tcW w:w="3024" w:type="dxa"/>
            <w:tcBorders>
              <w:top w:val="single" w:sz="4" w:space="0" w:color="000000"/>
              <w:left w:val="single" w:sz="4" w:space="0" w:color="000000"/>
            </w:tcBorders>
          </w:tcPr>
          <w:p w14:paraId="5881B34D" w14:textId="4D224F13" w:rsidR="00580DE1" w:rsidRPr="004F6DD0" w:rsidRDefault="00F34B3E" w:rsidP="009B5A4C">
            <w:pPr>
              <w:pStyle w:val="TableListBullets"/>
            </w:pPr>
            <w:r>
              <w:t xml:space="preserve">analyse </w:t>
            </w:r>
            <w:r w:rsidR="00A43ECD">
              <w:t>a</w:t>
            </w:r>
            <w:r w:rsidR="00580DE1" w:rsidRPr="004F6DD0">
              <w:t xml:space="preserve"> design process to create a digital solution</w:t>
            </w:r>
          </w:p>
        </w:tc>
        <w:tc>
          <w:tcPr>
            <w:tcW w:w="3024" w:type="dxa"/>
            <w:tcBorders>
              <w:top w:val="single" w:sz="4" w:space="0" w:color="000000"/>
              <w:left w:val="single" w:sz="4" w:space="0" w:color="000000"/>
              <w:right w:val="single" w:sz="4" w:space="0" w:color="auto"/>
            </w:tcBorders>
          </w:tcPr>
          <w:p w14:paraId="02C86678" w14:textId="164F8988" w:rsidR="00580DE1" w:rsidRPr="004F6DD0" w:rsidRDefault="00580DE1" w:rsidP="009B5A4C">
            <w:pPr>
              <w:pStyle w:val="TableListBullets"/>
            </w:pPr>
            <w:r w:rsidRPr="004F6DD0">
              <w:t xml:space="preserve">evaluate </w:t>
            </w:r>
            <w:r w:rsidR="00A43ECD">
              <w:t>a</w:t>
            </w:r>
            <w:r w:rsidRPr="004F6DD0">
              <w:t xml:space="preserve"> design process to create a digital solution</w:t>
            </w:r>
          </w:p>
        </w:tc>
        <w:tc>
          <w:tcPr>
            <w:tcW w:w="3024" w:type="dxa"/>
            <w:tcBorders>
              <w:top w:val="single" w:sz="4" w:space="0" w:color="000000"/>
              <w:left w:val="single" w:sz="4" w:space="0" w:color="000000"/>
              <w:right w:val="single" w:sz="4" w:space="0" w:color="auto"/>
            </w:tcBorders>
          </w:tcPr>
          <w:p w14:paraId="6D2576FC" w14:textId="65FC3587" w:rsidR="00580DE1" w:rsidRPr="004F6DD0" w:rsidRDefault="00F34B3E" w:rsidP="009B5A4C">
            <w:pPr>
              <w:pStyle w:val="TableListBullets"/>
            </w:pPr>
            <w:r>
              <w:t xml:space="preserve">describe and </w:t>
            </w:r>
            <w:r w:rsidRPr="004F6DD0">
              <w:t xml:space="preserve">use </w:t>
            </w:r>
            <w:r w:rsidR="00A43ECD">
              <w:t>a</w:t>
            </w:r>
            <w:r w:rsidRPr="004F6DD0">
              <w:t xml:space="preserve"> design process to create a digital solution</w:t>
            </w:r>
          </w:p>
        </w:tc>
      </w:tr>
      <w:tr w:rsidR="00580DE1" w:rsidRPr="004F6DD0" w14:paraId="4DEEDF68" w14:textId="51528CC5" w:rsidTr="00580DE1">
        <w:tc>
          <w:tcPr>
            <w:tcW w:w="3024" w:type="dxa"/>
            <w:tcBorders>
              <w:left w:val="single" w:sz="4" w:space="0" w:color="000000"/>
            </w:tcBorders>
          </w:tcPr>
          <w:p w14:paraId="4147FC88" w14:textId="77777777" w:rsidR="00580DE1" w:rsidRPr="004F6DD0" w:rsidRDefault="00580DE1" w:rsidP="009B5A4C">
            <w:pPr>
              <w:pStyle w:val="TableListBullets"/>
            </w:pPr>
            <w:r w:rsidRPr="004F6DD0">
              <w:t>think critically and creatively to solve problems, evaluating opportunities and constraints in applying technology</w:t>
            </w:r>
          </w:p>
        </w:tc>
        <w:tc>
          <w:tcPr>
            <w:tcW w:w="3024" w:type="dxa"/>
            <w:tcBorders>
              <w:left w:val="single" w:sz="4" w:space="0" w:color="000000"/>
              <w:right w:val="single" w:sz="4" w:space="0" w:color="auto"/>
            </w:tcBorders>
          </w:tcPr>
          <w:p w14:paraId="01AFBCE9" w14:textId="77777777" w:rsidR="00580DE1" w:rsidRPr="004F6DD0" w:rsidRDefault="00580DE1" w:rsidP="009B5A4C">
            <w:pPr>
              <w:pStyle w:val="TableListBullets"/>
            </w:pPr>
            <w:r w:rsidRPr="004F6DD0">
              <w:t>think critically and creatively to solve problems, evaluating opportunities and constraints in applying technology</w:t>
            </w:r>
          </w:p>
        </w:tc>
        <w:tc>
          <w:tcPr>
            <w:tcW w:w="3024" w:type="dxa"/>
            <w:tcBorders>
              <w:left w:val="single" w:sz="4" w:space="0" w:color="000000"/>
              <w:right w:val="single" w:sz="4" w:space="0" w:color="auto"/>
            </w:tcBorders>
          </w:tcPr>
          <w:p w14:paraId="66EF38B5" w14:textId="0F4C4EDE" w:rsidR="00580DE1" w:rsidRPr="004F6DD0" w:rsidRDefault="00F34B3E" w:rsidP="009B5A4C">
            <w:pPr>
              <w:pStyle w:val="TableListBullets"/>
            </w:pPr>
            <w:r w:rsidRPr="00F34B3E">
              <w:t xml:space="preserve">solve problems </w:t>
            </w:r>
            <w:r>
              <w:t xml:space="preserve">by </w:t>
            </w:r>
            <w:r w:rsidRPr="00F34B3E">
              <w:t>applying technology</w:t>
            </w:r>
          </w:p>
        </w:tc>
      </w:tr>
      <w:tr w:rsidR="00580DE1" w:rsidRPr="004F6DD0" w14:paraId="1A1EB182" w14:textId="025F5B1D" w:rsidTr="00580DE1">
        <w:tc>
          <w:tcPr>
            <w:tcW w:w="3024" w:type="dxa"/>
            <w:tcBorders>
              <w:left w:val="single" w:sz="4" w:space="0" w:color="000000"/>
              <w:bottom w:val="single" w:sz="4" w:space="0" w:color="000000"/>
            </w:tcBorders>
          </w:tcPr>
          <w:p w14:paraId="5FFD6B6E" w14:textId="77777777" w:rsidR="00580DE1" w:rsidRPr="004F6DD0" w:rsidRDefault="00580DE1" w:rsidP="009B5A4C">
            <w:pPr>
              <w:pStyle w:val="TableListBullets"/>
            </w:pPr>
            <w:r w:rsidRPr="004F6DD0">
              <w:t>work collaboratively and independently in meeting design criteria and timelines</w:t>
            </w:r>
          </w:p>
        </w:tc>
        <w:tc>
          <w:tcPr>
            <w:tcW w:w="3024" w:type="dxa"/>
            <w:tcBorders>
              <w:left w:val="single" w:sz="4" w:space="0" w:color="000000"/>
              <w:bottom w:val="single" w:sz="4" w:space="0" w:color="000000"/>
              <w:right w:val="single" w:sz="4" w:space="0" w:color="auto"/>
            </w:tcBorders>
          </w:tcPr>
          <w:p w14:paraId="180F32DB" w14:textId="77777777" w:rsidR="00580DE1" w:rsidRPr="004F6DD0" w:rsidRDefault="00580DE1" w:rsidP="009B5A4C">
            <w:pPr>
              <w:pStyle w:val="TableListBullets"/>
            </w:pPr>
            <w:r w:rsidRPr="004F6DD0">
              <w:t>work collaboratively and independently in meeting design criteria and timelines</w:t>
            </w:r>
          </w:p>
        </w:tc>
        <w:tc>
          <w:tcPr>
            <w:tcW w:w="3024" w:type="dxa"/>
            <w:tcBorders>
              <w:left w:val="single" w:sz="4" w:space="0" w:color="000000"/>
              <w:bottom w:val="single" w:sz="4" w:space="0" w:color="000000"/>
              <w:right w:val="single" w:sz="4" w:space="0" w:color="auto"/>
            </w:tcBorders>
          </w:tcPr>
          <w:p w14:paraId="1F371578" w14:textId="4767B1AF" w:rsidR="00580DE1" w:rsidRPr="004F6DD0" w:rsidRDefault="00F34B3E" w:rsidP="00F34B3E">
            <w:pPr>
              <w:pStyle w:val="TableListBullets"/>
            </w:pPr>
            <w:r w:rsidRPr="00F34B3E">
              <w:t>work collaboratively and independently in meeting design criteria and timelines</w:t>
            </w:r>
          </w:p>
        </w:tc>
      </w:tr>
    </w:tbl>
    <w:p w14:paraId="0389BE25" w14:textId="77777777" w:rsidR="00580DE1" w:rsidRPr="00580DE1" w:rsidRDefault="00580DE1" w:rsidP="00580DE1"/>
    <w:p w14:paraId="5EBEB092" w14:textId="77777777" w:rsidR="00580DE1" w:rsidRPr="00580DE1" w:rsidRDefault="00580DE1" w:rsidP="00580DE1">
      <w:r w:rsidRPr="00580DE1">
        <w:br w:type="page"/>
      </w:r>
    </w:p>
    <w:p w14:paraId="268C99AD" w14:textId="01642523" w:rsidR="003F1F40" w:rsidRPr="00FA7BEC" w:rsidRDefault="003F1F40" w:rsidP="003F1F40">
      <w:pPr>
        <w:pStyle w:val="Heading2"/>
        <w:tabs>
          <w:tab w:val="left" w:pos="4678"/>
        </w:tabs>
      </w:pPr>
      <w:r w:rsidRPr="00FA7BEC">
        <w:lastRenderedPageBreak/>
        <w:t>Content</w:t>
      </w:r>
      <w:r w:rsidR="000D4F6D">
        <w:t xml:space="preserve"> Descriptions</w:t>
      </w:r>
    </w:p>
    <w:p w14:paraId="7AF04654" w14:textId="77777777" w:rsidR="003F1F40" w:rsidRPr="006446EA" w:rsidRDefault="003F1F40" w:rsidP="003F1F40">
      <w:r w:rsidRPr="006446EA">
        <w:t>All knowledge, understanding and skills below must be delivered:</w:t>
      </w:r>
    </w:p>
    <w:tbl>
      <w:tblPr>
        <w:tblW w:w="9072" w:type="dxa"/>
        <w:tblLayout w:type="fixed"/>
        <w:tblLook w:val="0000" w:firstRow="0" w:lastRow="0" w:firstColumn="0" w:lastColumn="0" w:noHBand="0" w:noVBand="0"/>
      </w:tblPr>
      <w:tblGrid>
        <w:gridCol w:w="3024"/>
        <w:gridCol w:w="3024"/>
        <w:gridCol w:w="3024"/>
      </w:tblGrid>
      <w:tr w:rsidR="00580DE1" w:rsidRPr="006446EA" w14:paraId="2A9E1C32" w14:textId="050535AC" w:rsidTr="00580DE1">
        <w:tc>
          <w:tcPr>
            <w:tcW w:w="3024" w:type="dxa"/>
            <w:tcBorders>
              <w:top w:val="single" w:sz="4" w:space="0" w:color="000000"/>
              <w:left w:val="single" w:sz="4" w:space="0" w:color="000000"/>
              <w:bottom w:val="single" w:sz="4" w:space="0" w:color="000000"/>
            </w:tcBorders>
          </w:tcPr>
          <w:p w14:paraId="6EC70577" w14:textId="77777777" w:rsidR="00580DE1" w:rsidRPr="006446EA" w:rsidRDefault="00580DE1" w:rsidP="0005312E">
            <w:pPr>
              <w:pStyle w:val="TableTextBoldCentred"/>
              <w:tabs>
                <w:tab w:val="left" w:pos="1908"/>
              </w:tabs>
            </w:pPr>
            <w:r w:rsidRPr="006446EA">
              <w:t>A Course</w:t>
            </w:r>
          </w:p>
        </w:tc>
        <w:tc>
          <w:tcPr>
            <w:tcW w:w="3024" w:type="dxa"/>
            <w:tcBorders>
              <w:top w:val="single" w:sz="4" w:space="0" w:color="000000"/>
              <w:left w:val="single" w:sz="4" w:space="0" w:color="000000"/>
              <w:bottom w:val="single" w:sz="4" w:space="0" w:color="000000"/>
              <w:right w:val="single" w:sz="4" w:space="0" w:color="auto"/>
            </w:tcBorders>
          </w:tcPr>
          <w:p w14:paraId="6429974C" w14:textId="77777777" w:rsidR="00580DE1" w:rsidRPr="006446EA" w:rsidRDefault="00580DE1" w:rsidP="009B5A4C">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33E8B498" w14:textId="68990D81" w:rsidR="00580DE1" w:rsidRPr="006446EA" w:rsidRDefault="00580DE1" w:rsidP="009B5A4C">
            <w:pPr>
              <w:pStyle w:val="TableTextBoldCentred"/>
            </w:pPr>
            <w:r>
              <w:t>M Course</w:t>
            </w:r>
          </w:p>
        </w:tc>
      </w:tr>
      <w:tr w:rsidR="00580DE1" w:rsidRPr="006446EA" w14:paraId="0A9054B4" w14:textId="0164EC09" w:rsidTr="006D3981">
        <w:tc>
          <w:tcPr>
            <w:tcW w:w="9072" w:type="dxa"/>
            <w:gridSpan w:val="3"/>
            <w:tcBorders>
              <w:top w:val="single" w:sz="4" w:space="0" w:color="000000"/>
              <w:left w:val="single" w:sz="4" w:space="0" w:color="000000"/>
              <w:bottom w:val="single" w:sz="4" w:space="0" w:color="000000"/>
              <w:right w:val="single" w:sz="4" w:space="0" w:color="auto"/>
            </w:tcBorders>
          </w:tcPr>
          <w:p w14:paraId="17BFCD52" w14:textId="55CB3A60" w:rsidR="00580DE1" w:rsidRPr="001535DF" w:rsidRDefault="00580DE1" w:rsidP="009B5A4C">
            <w:pPr>
              <w:pStyle w:val="TabletextBold1"/>
            </w:pPr>
            <w:r w:rsidRPr="001535DF">
              <w:t>Design process</w:t>
            </w:r>
          </w:p>
        </w:tc>
      </w:tr>
      <w:tr w:rsidR="00580DE1" w:rsidRPr="006446EA" w14:paraId="60D01CCA" w14:textId="3434712C" w:rsidTr="00580DE1">
        <w:tc>
          <w:tcPr>
            <w:tcW w:w="3024" w:type="dxa"/>
            <w:tcBorders>
              <w:top w:val="single" w:sz="4" w:space="0" w:color="000000"/>
              <w:left w:val="single" w:sz="4" w:space="0" w:color="000000"/>
            </w:tcBorders>
          </w:tcPr>
          <w:p w14:paraId="5E0E37FC" w14:textId="39016F3A" w:rsidR="00580DE1" w:rsidRPr="00001E85" w:rsidRDefault="00580DE1" w:rsidP="004E1E22">
            <w:pPr>
              <w:pStyle w:val="TableListBullets"/>
            </w:pPr>
            <w:r>
              <w:t>analyse and apply a design process, explaining opportunities and constraints that impact decision making when developing a project</w:t>
            </w:r>
          </w:p>
        </w:tc>
        <w:tc>
          <w:tcPr>
            <w:tcW w:w="3024" w:type="dxa"/>
            <w:tcBorders>
              <w:top w:val="single" w:sz="4" w:space="0" w:color="000000"/>
              <w:left w:val="single" w:sz="4" w:space="0" w:color="000000"/>
              <w:right w:val="single" w:sz="4" w:space="0" w:color="auto"/>
            </w:tcBorders>
          </w:tcPr>
          <w:p w14:paraId="62869A08" w14:textId="30E93EE0" w:rsidR="00580DE1" w:rsidRPr="00C21611" w:rsidRDefault="00580DE1" w:rsidP="004E1E22">
            <w:pPr>
              <w:pStyle w:val="TableListBullets"/>
            </w:pPr>
            <w:r>
              <w:t>critically analyse and apply a design process, evaluating opportunities and constraints, and explain the decision making when developing a project</w:t>
            </w:r>
          </w:p>
        </w:tc>
        <w:tc>
          <w:tcPr>
            <w:tcW w:w="3024" w:type="dxa"/>
            <w:tcBorders>
              <w:top w:val="single" w:sz="4" w:space="0" w:color="000000"/>
              <w:left w:val="single" w:sz="4" w:space="0" w:color="000000"/>
              <w:right w:val="single" w:sz="4" w:space="0" w:color="auto"/>
            </w:tcBorders>
          </w:tcPr>
          <w:p w14:paraId="5AE674AB" w14:textId="6BDA24A8" w:rsidR="00580DE1" w:rsidRDefault="00EB1094" w:rsidP="004E1E22">
            <w:pPr>
              <w:pStyle w:val="TableListBullets"/>
            </w:pPr>
            <w:r>
              <w:t>describe</w:t>
            </w:r>
            <w:r w:rsidR="00183B57">
              <w:t xml:space="preserve"> </w:t>
            </w:r>
            <w:r w:rsidR="00A40148">
              <w:t xml:space="preserve">and </w:t>
            </w:r>
            <w:r w:rsidR="00183B57">
              <w:t>use</w:t>
            </w:r>
            <w:r w:rsidR="0097329C">
              <w:t xml:space="preserve"> a </w:t>
            </w:r>
            <w:r w:rsidR="00183B57">
              <w:t>design process</w:t>
            </w:r>
            <w:r w:rsidR="0097329C">
              <w:t xml:space="preserve"> and procedures when developing a</w:t>
            </w:r>
            <w:r w:rsidR="00183B57">
              <w:t xml:space="preserve"> project</w:t>
            </w:r>
          </w:p>
        </w:tc>
      </w:tr>
      <w:tr w:rsidR="00580DE1" w:rsidRPr="006446EA" w14:paraId="4F390EA4" w14:textId="5616B7D9" w:rsidTr="00580DE1">
        <w:tc>
          <w:tcPr>
            <w:tcW w:w="3024" w:type="dxa"/>
            <w:tcBorders>
              <w:left w:val="single" w:sz="4" w:space="0" w:color="000000"/>
              <w:right w:val="single" w:sz="4" w:space="0" w:color="auto"/>
            </w:tcBorders>
          </w:tcPr>
          <w:p w14:paraId="2AED6333" w14:textId="07F489F7" w:rsidR="00580DE1" w:rsidRPr="00C21611" w:rsidRDefault="00580DE1" w:rsidP="004E1E22">
            <w:pPr>
              <w:pStyle w:val="TableListBullets"/>
            </w:pPr>
            <w:r>
              <w:t xml:space="preserve">analyse and apply the elements and principles of </w:t>
            </w:r>
            <w:r w:rsidR="00062659">
              <w:t>a</w:t>
            </w:r>
            <w:r>
              <w:t xml:space="preserve"> design process in the construction of a project</w:t>
            </w:r>
          </w:p>
        </w:tc>
        <w:tc>
          <w:tcPr>
            <w:tcW w:w="3024" w:type="dxa"/>
            <w:tcBorders>
              <w:left w:val="single" w:sz="4" w:space="0" w:color="000000"/>
              <w:right w:val="single" w:sz="4" w:space="0" w:color="auto"/>
            </w:tcBorders>
          </w:tcPr>
          <w:p w14:paraId="700371FE" w14:textId="17EAE689" w:rsidR="00580DE1" w:rsidRDefault="00580DE1" w:rsidP="004E1E22">
            <w:pPr>
              <w:pStyle w:val="TableListBullets"/>
            </w:pPr>
            <w:r>
              <w:t xml:space="preserve">critically analyse and apply the elements and principles of </w:t>
            </w:r>
            <w:r w:rsidR="00062659">
              <w:t>a</w:t>
            </w:r>
            <w:r>
              <w:t xml:space="preserve"> design process in the construction of a project</w:t>
            </w:r>
          </w:p>
        </w:tc>
        <w:tc>
          <w:tcPr>
            <w:tcW w:w="3024" w:type="dxa"/>
            <w:tcBorders>
              <w:left w:val="single" w:sz="4" w:space="0" w:color="000000"/>
              <w:right w:val="single" w:sz="4" w:space="0" w:color="auto"/>
            </w:tcBorders>
          </w:tcPr>
          <w:p w14:paraId="4097DB65" w14:textId="79263D5A" w:rsidR="00580DE1" w:rsidRDefault="00CA5BBA" w:rsidP="004E1E22">
            <w:pPr>
              <w:pStyle w:val="TableListBullets"/>
            </w:pPr>
            <w:r>
              <w:t>describe practical techniques and materials in the construction of a project</w:t>
            </w:r>
          </w:p>
        </w:tc>
      </w:tr>
      <w:tr w:rsidR="00580DE1" w:rsidRPr="006446EA" w14:paraId="132D735B" w14:textId="1CC88A2F" w:rsidTr="00580DE1">
        <w:tc>
          <w:tcPr>
            <w:tcW w:w="3024" w:type="dxa"/>
            <w:tcBorders>
              <w:left w:val="single" w:sz="4" w:space="0" w:color="000000"/>
              <w:bottom w:val="single" w:sz="4" w:space="0" w:color="000000"/>
              <w:right w:val="single" w:sz="4" w:space="0" w:color="auto"/>
            </w:tcBorders>
          </w:tcPr>
          <w:p w14:paraId="70F0175F" w14:textId="4A90C5B0" w:rsidR="00580DE1" w:rsidRDefault="00580DE1" w:rsidP="008F24F5">
            <w:pPr>
              <w:pStyle w:val="TableListBullets"/>
            </w:pPr>
            <w:r>
              <w:t xml:space="preserve">understand and apply </w:t>
            </w:r>
            <w:r w:rsidR="00062659">
              <w:t>a</w:t>
            </w:r>
            <w:r>
              <w:t xml:space="preserve"> design process to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45BD8894" w14:textId="2C48F0CA" w:rsidR="00580DE1" w:rsidRPr="00727CCB" w:rsidRDefault="00580DE1" w:rsidP="008F24F5">
            <w:pPr>
              <w:pStyle w:val="TableListBullets"/>
            </w:pPr>
            <w:r>
              <w:t xml:space="preserve">apply </w:t>
            </w:r>
            <w:r w:rsidR="00062659">
              <w:t>a</w:t>
            </w:r>
            <w:r>
              <w:t xml:space="preserve"> design process to evaluate and develop the architecture of a project using system analysis specifications</w:t>
            </w:r>
          </w:p>
        </w:tc>
        <w:tc>
          <w:tcPr>
            <w:tcW w:w="3024" w:type="dxa"/>
            <w:tcBorders>
              <w:left w:val="single" w:sz="4" w:space="0" w:color="000000"/>
              <w:bottom w:val="single" w:sz="4" w:space="0" w:color="000000"/>
              <w:right w:val="single" w:sz="4" w:space="0" w:color="auto"/>
            </w:tcBorders>
          </w:tcPr>
          <w:p w14:paraId="5469F468" w14:textId="77777777" w:rsidR="00580DE1" w:rsidRDefault="00580DE1" w:rsidP="00983715">
            <w:pPr>
              <w:pStyle w:val="TableListBullets"/>
              <w:numPr>
                <w:ilvl w:val="0"/>
                <w:numId w:val="0"/>
              </w:numPr>
              <w:ind w:left="340"/>
            </w:pPr>
          </w:p>
        </w:tc>
      </w:tr>
      <w:tr w:rsidR="00580DE1" w:rsidRPr="006446EA" w14:paraId="6F15AD7B" w14:textId="7FD2109F" w:rsidTr="006D3981">
        <w:tc>
          <w:tcPr>
            <w:tcW w:w="9072" w:type="dxa"/>
            <w:gridSpan w:val="3"/>
            <w:tcBorders>
              <w:top w:val="single" w:sz="4" w:space="0" w:color="000000"/>
              <w:left w:val="single" w:sz="4" w:space="0" w:color="000000"/>
              <w:bottom w:val="single" w:sz="4" w:space="0" w:color="000000"/>
              <w:right w:val="single" w:sz="4" w:space="0" w:color="auto"/>
            </w:tcBorders>
          </w:tcPr>
          <w:p w14:paraId="38D4919B" w14:textId="33E08DC7" w:rsidR="00580DE1" w:rsidRPr="003E5ED0" w:rsidRDefault="00580DE1" w:rsidP="008F24F5">
            <w:pPr>
              <w:pStyle w:val="TabletextBold1"/>
            </w:pPr>
            <w:r w:rsidRPr="003E5ED0">
              <w:t>Strategies, methodologies and procedures</w:t>
            </w:r>
          </w:p>
        </w:tc>
      </w:tr>
      <w:tr w:rsidR="00983715" w:rsidRPr="006446EA" w14:paraId="2C9FC8C9" w14:textId="4DE2CC3D" w:rsidTr="00580DE1">
        <w:tc>
          <w:tcPr>
            <w:tcW w:w="3024" w:type="dxa"/>
            <w:tcBorders>
              <w:top w:val="single" w:sz="4" w:space="0" w:color="000000"/>
              <w:left w:val="single" w:sz="4" w:space="0" w:color="000000"/>
              <w:right w:val="single" w:sz="4" w:space="0" w:color="auto"/>
            </w:tcBorders>
          </w:tcPr>
          <w:p w14:paraId="2DAD3FCC" w14:textId="54CA9946" w:rsidR="00983715" w:rsidRDefault="00983715" w:rsidP="00983715">
            <w:pPr>
              <w:pStyle w:val="TableListBullets"/>
            </w:pPr>
            <w:r>
              <w:t>analyse strategies, tools, and processes required to manage and develop data-driven projects</w:t>
            </w:r>
          </w:p>
        </w:tc>
        <w:tc>
          <w:tcPr>
            <w:tcW w:w="3024" w:type="dxa"/>
            <w:tcBorders>
              <w:top w:val="single" w:sz="4" w:space="0" w:color="000000"/>
              <w:left w:val="single" w:sz="4" w:space="0" w:color="000000"/>
              <w:right w:val="single" w:sz="4" w:space="0" w:color="auto"/>
            </w:tcBorders>
          </w:tcPr>
          <w:p w14:paraId="6A752F2D" w14:textId="7B66FBB3" w:rsidR="00983715" w:rsidRDefault="00983715" w:rsidP="00983715">
            <w:pPr>
              <w:pStyle w:val="TableListBullets"/>
            </w:pPr>
            <w:r>
              <w:t>evaluate strategies, tools, and processes required to manage and develop data-driven projects</w:t>
            </w:r>
          </w:p>
        </w:tc>
        <w:tc>
          <w:tcPr>
            <w:tcW w:w="3024" w:type="dxa"/>
            <w:tcBorders>
              <w:top w:val="single" w:sz="4" w:space="0" w:color="000000"/>
              <w:left w:val="single" w:sz="4" w:space="0" w:color="000000"/>
              <w:right w:val="single" w:sz="4" w:space="0" w:color="auto"/>
            </w:tcBorders>
          </w:tcPr>
          <w:p w14:paraId="10C20D57" w14:textId="21BEA37B" w:rsidR="00983715" w:rsidRDefault="00983715" w:rsidP="00983715">
            <w:pPr>
              <w:pStyle w:val="TableListBullets"/>
            </w:pPr>
            <w:r>
              <w:t>describe appropriate selection of strategies and procedures to produce data-driven projects</w:t>
            </w:r>
          </w:p>
        </w:tc>
      </w:tr>
      <w:tr w:rsidR="00983715" w:rsidRPr="006446EA" w14:paraId="6258D3A1" w14:textId="7F867986" w:rsidTr="00580DE1">
        <w:tc>
          <w:tcPr>
            <w:tcW w:w="3024" w:type="dxa"/>
            <w:tcBorders>
              <w:left w:val="single" w:sz="4" w:space="0" w:color="000000"/>
              <w:right w:val="single" w:sz="4" w:space="0" w:color="auto"/>
            </w:tcBorders>
          </w:tcPr>
          <w:p w14:paraId="08E68F08" w14:textId="38D30A19" w:rsidR="00983715" w:rsidRPr="009521F8" w:rsidRDefault="00983715" w:rsidP="00983715">
            <w:pPr>
              <w:pStyle w:val="TableListBullets"/>
            </w:pPr>
            <w:r>
              <w:t>research the development and management of larger scale projects and justify project decisions</w:t>
            </w:r>
          </w:p>
        </w:tc>
        <w:tc>
          <w:tcPr>
            <w:tcW w:w="3024" w:type="dxa"/>
            <w:tcBorders>
              <w:left w:val="single" w:sz="4" w:space="0" w:color="000000"/>
              <w:right w:val="single" w:sz="4" w:space="0" w:color="auto"/>
            </w:tcBorders>
          </w:tcPr>
          <w:p w14:paraId="1009C860" w14:textId="13373587" w:rsidR="00983715" w:rsidRPr="00A2024D" w:rsidRDefault="00983715" w:rsidP="00983715">
            <w:pPr>
              <w:pStyle w:val="TableListBullets"/>
              <w:rPr>
                <w:i/>
              </w:rPr>
            </w:pPr>
            <w:r>
              <w:t>research and investigate the development and management of larger scale projects and justify project decisions</w:t>
            </w:r>
          </w:p>
        </w:tc>
        <w:tc>
          <w:tcPr>
            <w:tcW w:w="3024" w:type="dxa"/>
            <w:tcBorders>
              <w:left w:val="single" w:sz="4" w:space="0" w:color="000000"/>
              <w:right w:val="single" w:sz="4" w:space="0" w:color="auto"/>
            </w:tcBorders>
          </w:tcPr>
          <w:p w14:paraId="64F10F5A" w14:textId="29925CD5" w:rsidR="00983715" w:rsidRDefault="00983715" w:rsidP="00983715">
            <w:pPr>
              <w:pStyle w:val="TableListBullets"/>
            </w:pPr>
            <w:r>
              <w:t>plan and undertake independent inquiries in the development of a project</w:t>
            </w:r>
          </w:p>
        </w:tc>
      </w:tr>
      <w:tr w:rsidR="00983715" w:rsidRPr="006446EA" w14:paraId="5B763CF1" w14:textId="0EE6CB56" w:rsidTr="00580DE1">
        <w:tc>
          <w:tcPr>
            <w:tcW w:w="3024" w:type="dxa"/>
            <w:tcBorders>
              <w:left w:val="single" w:sz="4" w:space="0" w:color="000000"/>
              <w:right w:val="single" w:sz="4" w:space="0" w:color="auto"/>
            </w:tcBorders>
          </w:tcPr>
          <w:p w14:paraId="04BBAFA4" w14:textId="480D4AB8" w:rsidR="00983715" w:rsidRPr="006D7E04" w:rsidRDefault="00983715" w:rsidP="00983715">
            <w:pPr>
              <w:pStyle w:val="TableListBullets"/>
              <w:rPr>
                <w:szCs w:val="20"/>
              </w:rPr>
            </w:pPr>
            <w:r>
              <w:t>understand the selection and use of specific production and development tools which are appropriate for the projects</w:t>
            </w:r>
          </w:p>
        </w:tc>
        <w:tc>
          <w:tcPr>
            <w:tcW w:w="3024" w:type="dxa"/>
            <w:tcBorders>
              <w:left w:val="single" w:sz="4" w:space="0" w:color="000000"/>
              <w:right w:val="single" w:sz="4" w:space="0" w:color="auto"/>
            </w:tcBorders>
          </w:tcPr>
          <w:p w14:paraId="2F4DEC7D" w14:textId="40F8440B" w:rsidR="00983715" w:rsidRPr="006D7E04" w:rsidRDefault="00983715" w:rsidP="00983715">
            <w:pPr>
              <w:pStyle w:val="TableListBullets"/>
              <w:rPr>
                <w:szCs w:val="20"/>
              </w:rPr>
            </w:pPr>
            <w:r>
              <w:t>analyse the selection and use of specific production and development tools which are appropriate for the projects</w:t>
            </w:r>
          </w:p>
        </w:tc>
        <w:tc>
          <w:tcPr>
            <w:tcW w:w="3024" w:type="dxa"/>
            <w:tcBorders>
              <w:left w:val="single" w:sz="4" w:space="0" w:color="000000"/>
              <w:right w:val="single" w:sz="4" w:space="0" w:color="auto"/>
            </w:tcBorders>
          </w:tcPr>
          <w:p w14:paraId="47135B56" w14:textId="77777777" w:rsidR="00983715" w:rsidRDefault="00983715" w:rsidP="00983715">
            <w:pPr>
              <w:pStyle w:val="TableListBullets"/>
              <w:numPr>
                <w:ilvl w:val="0"/>
                <w:numId w:val="0"/>
              </w:numPr>
              <w:ind w:left="340"/>
            </w:pPr>
          </w:p>
        </w:tc>
      </w:tr>
      <w:tr w:rsidR="00983715" w:rsidRPr="006446EA" w14:paraId="08EDEAE7" w14:textId="4CA3DBD1" w:rsidTr="00580DE1">
        <w:tc>
          <w:tcPr>
            <w:tcW w:w="3024" w:type="dxa"/>
            <w:tcBorders>
              <w:left w:val="single" w:sz="4" w:space="0" w:color="000000"/>
              <w:right w:val="single" w:sz="4" w:space="0" w:color="auto"/>
            </w:tcBorders>
          </w:tcPr>
          <w:p w14:paraId="620CD8F8" w14:textId="0F57339D" w:rsidR="00983715" w:rsidRPr="00DA21E3" w:rsidRDefault="00983715" w:rsidP="00983715">
            <w:pPr>
              <w:pStyle w:val="TableListBullets"/>
            </w:pPr>
            <w:r>
              <w:t>create a data-driven project built to design specifications</w:t>
            </w:r>
          </w:p>
        </w:tc>
        <w:tc>
          <w:tcPr>
            <w:tcW w:w="3024" w:type="dxa"/>
            <w:tcBorders>
              <w:left w:val="single" w:sz="4" w:space="0" w:color="000000"/>
              <w:right w:val="single" w:sz="4" w:space="0" w:color="auto"/>
            </w:tcBorders>
          </w:tcPr>
          <w:p w14:paraId="21EC7FC2" w14:textId="1F63CACE" w:rsidR="00983715" w:rsidRPr="00DA21E3" w:rsidRDefault="00983715" w:rsidP="00983715">
            <w:pPr>
              <w:pStyle w:val="TableListBullets"/>
            </w:pPr>
            <w:r>
              <w:t>create a data-driven project built to design specifications</w:t>
            </w:r>
          </w:p>
        </w:tc>
        <w:tc>
          <w:tcPr>
            <w:tcW w:w="3024" w:type="dxa"/>
            <w:tcBorders>
              <w:left w:val="single" w:sz="4" w:space="0" w:color="000000"/>
              <w:right w:val="single" w:sz="4" w:space="0" w:color="auto"/>
            </w:tcBorders>
          </w:tcPr>
          <w:p w14:paraId="4534B824" w14:textId="77777777" w:rsidR="00983715" w:rsidRDefault="00983715" w:rsidP="00983715">
            <w:pPr>
              <w:pStyle w:val="TableListBullets"/>
              <w:numPr>
                <w:ilvl w:val="0"/>
                <w:numId w:val="0"/>
              </w:numPr>
              <w:ind w:left="340"/>
            </w:pPr>
          </w:p>
        </w:tc>
      </w:tr>
      <w:tr w:rsidR="00983715" w:rsidRPr="006446EA" w14:paraId="27AD8DA4" w14:textId="12892768" w:rsidTr="00580DE1">
        <w:tc>
          <w:tcPr>
            <w:tcW w:w="3024" w:type="dxa"/>
            <w:tcBorders>
              <w:left w:val="single" w:sz="4" w:space="0" w:color="000000"/>
              <w:bottom w:val="single" w:sz="4" w:space="0" w:color="auto"/>
              <w:right w:val="single" w:sz="4" w:space="0" w:color="auto"/>
            </w:tcBorders>
          </w:tcPr>
          <w:p w14:paraId="2A5966F4" w14:textId="52680039" w:rsidR="00983715" w:rsidRPr="00DA21E3" w:rsidRDefault="00983715" w:rsidP="00983715">
            <w:pPr>
              <w:pStyle w:val="TableListBullets"/>
            </w:pPr>
            <w:r w:rsidRPr="005C0B8F">
              <w:t>design and develop projects using data-driven thinking</w:t>
            </w:r>
          </w:p>
        </w:tc>
        <w:tc>
          <w:tcPr>
            <w:tcW w:w="3024" w:type="dxa"/>
            <w:tcBorders>
              <w:left w:val="single" w:sz="4" w:space="0" w:color="000000"/>
              <w:bottom w:val="single" w:sz="4" w:space="0" w:color="auto"/>
              <w:right w:val="single" w:sz="4" w:space="0" w:color="auto"/>
            </w:tcBorders>
          </w:tcPr>
          <w:p w14:paraId="42CF599C" w14:textId="7ADD7E2B" w:rsidR="00983715" w:rsidRPr="00DA21E3" w:rsidRDefault="00983715" w:rsidP="00983715">
            <w:pPr>
              <w:pStyle w:val="TableListBullets"/>
            </w:pPr>
            <w:r>
              <w:t>design and develop projects using computational, algorithmic and/or data-driven thinking</w:t>
            </w:r>
          </w:p>
        </w:tc>
        <w:tc>
          <w:tcPr>
            <w:tcW w:w="3024" w:type="dxa"/>
            <w:tcBorders>
              <w:left w:val="single" w:sz="4" w:space="0" w:color="000000"/>
              <w:bottom w:val="single" w:sz="4" w:space="0" w:color="auto"/>
              <w:right w:val="single" w:sz="4" w:space="0" w:color="auto"/>
            </w:tcBorders>
          </w:tcPr>
          <w:p w14:paraId="32B96A98" w14:textId="6F00253A" w:rsidR="00983715" w:rsidRDefault="00983715" w:rsidP="00983715">
            <w:pPr>
              <w:pStyle w:val="TableListBullets"/>
            </w:pPr>
            <w:r>
              <w:rPr>
                <w:szCs w:val="20"/>
              </w:rPr>
              <w:t xml:space="preserve">create a project using data-driven thinking </w:t>
            </w:r>
          </w:p>
        </w:tc>
      </w:tr>
      <w:tr w:rsidR="00983715" w:rsidRPr="006446EA" w14:paraId="317355C8" w14:textId="77777777" w:rsidTr="006D3981">
        <w:tc>
          <w:tcPr>
            <w:tcW w:w="3024" w:type="dxa"/>
            <w:tcBorders>
              <w:top w:val="single" w:sz="4" w:space="0" w:color="000000"/>
              <w:left w:val="single" w:sz="4" w:space="0" w:color="000000"/>
              <w:bottom w:val="single" w:sz="4" w:space="0" w:color="000000"/>
            </w:tcBorders>
          </w:tcPr>
          <w:p w14:paraId="0F402F3C" w14:textId="77777777" w:rsidR="00983715" w:rsidRPr="006446EA" w:rsidRDefault="00983715" w:rsidP="00983715">
            <w:pPr>
              <w:pStyle w:val="TableTextBoldCentred"/>
              <w:tabs>
                <w:tab w:val="left" w:pos="1908"/>
              </w:tabs>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C60D4C2" w14:textId="77777777" w:rsidR="00983715" w:rsidRPr="006446EA" w:rsidRDefault="00983715" w:rsidP="00983715">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19CEE6A7" w14:textId="77777777" w:rsidR="00983715" w:rsidRPr="006446EA" w:rsidRDefault="00983715" w:rsidP="00983715">
            <w:pPr>
              <w:pStyle w:val="TableTextBoldCentred"/>
            </w:pPr>
            <w:r>
              <w:t>M Course</w:t>
            </w:r>
          </w:p>
        </w:tc>
      </w:tr>
      <w:tr w:rsidR="00983715" w:rsidRPr="006446EA" w14:paraId="4DEE3C9E" w14:textId="0E3B0A56" w:rsidTr="00580DE1">
        <w:tc>
          <w:tcPr>
            <w:tcW w:w="3024" w:type="dxa"/>
            <w:tcBorders>
              <w:top w:val="single" w:sz="4" w:space="0" w:color="auto"/>
              <w:left w:val="single" w:sz="4" w:space="0" w:color="000000"/>
              <w:bottom w:val="single" w:sz="4" w:space="0" w:color="auto"/>
              <w:right w:val="single" w:sz="4" w:space="0" w:color="auto"/>
            </w:tcBorders>
          </w:tcPr>
          <w:p w14:paraId="0A64B7AF" w14:textId="7FBB7742" w:rsidR="00983715" w:rsidRPr="005C0B8F" w:rsidRDefault="00983715" w:rsidP="00983715">
            <w:pPr>
              <w:pStyle w:val="TableListBullets"/>
            </w:pPr>
            <w:r>
              <w:t>apply strategies to work both independently and collaboratively to meet deadlines</w:t>
            </w:r>
          </w:p>
        </w:tc>
        <w:tc>
          <w:tcPr>
            <w:tcW w:w="3024" w:type="dxa"/>
            <w:tcBorders>
              <w:top w:val="single" w:sz="4" w:space="0" w:color="auto"/>
              <w:left w:val="single" w:sz="4" w:space="0" w:color="000000"/>
              <w:bottom w:val="single" w:sz="4" w:space="0" w:color="auto"/>
              <w:right w:val="single" w:sz="4" w:space="0" w:color="auto"/>
            </w:tcBorders>
          </w:tcPr>
          <w:p w14:paraId="54E77131" w14:textId="797FFBDF" w:rsidR="00983715" w:rsidRDefault="00983715" w:rsidP="00983715">
            <w:pPr>
              <w:pStyle w:val="TableListBullets"/>
            </w:pPr>
            <w:r>
              <w:t>apply strategies to work both independently and collaboratively in time sensitive environments</w:t>
            </w:r>
          </w:p>
        </w:tc>
        <w:tc>
          <w:tcPr>
            <w:tcW w:w="3024" w:type="dxa"/>
            <w:tcBorders>
              <w:top w:val="single" w:sz="4" w:space="0" w:color="auto"/>
              <w:left w:val="single" w:sz="4" w:space="0" w:color="000000"/>
              <w:bottom w:val="single" w:sz="4" w:space="0" w:color="auto"/>
              <w:right w:val="single" w:sz="4" w:space="0" w:color="auto"/>
            </w:tcBorders>
          </w:tcPr>
          <w:p w14:paraId="0A0832CD" w14:textId="308E0D38" w:rsidR="00983715" w:rsidRDefault="00983715" w:rsidP="00983715">
            <w:pPr>
              <w:pStyle w:val="TableListBullets"/>
            </w:pPr>
            <w:r w:rsidRPr="00983715">
              <w:t>work both independently and collaboratively to meet deadlines</w:t>
            </w:r>
          </w:p>
        </w:tc>
      </w:tr>
      <w:tr w:rsidR="00983715" w:rsidRPr="006446EA" w14:paraId="7CEA9A76" w14:textId="33547422" w:rsidTr="006D3981">
        <w:tc>
          <w:tcPr>
            <w:tcW w:w="9072" w:type="dxa"/>
            <w:gridSpan w:val="3"/>
            <w:tcBorders>
              <w:top w:val="single" w:sz="4" w:space="0" w:color="000000"/>
              <w:left w:val="single" w:sz="4" w:space="0" w:color="000000"/>
              <w:bottom w:val="single" w:sz="4" w:space="0" w:color="000000"/>
              <w:right w:val="single" w:sz="4" w:space="0" w:color="auto"/>
            </w:tcBorders>
          </w:tcPr>
          <w:p w14:paraId="49F801CF" w14:textId="5B7F40B0" w:rsidR="00983715" w:rsidRPr="00D941B9" w:rsidRDefault="00983715" w:rsidP="00983715">
            <w:pPr>
              <w:pStyle w:val="TabletextBold1"/>
            </w:pPr>
            <w:r w:rsidRPr="00D941B9">
              <w:t>Theories, concepts and materials</w:t>
            </w:r>
          </w:p>
        </w:tc>
      </w:tr>
      <w:tr w:rsidR="000775C2" w:rsidRPr="006446EA" w14:paraId="4A7E5C7E" w14:textId="4A6A4AA6" w:rsidTr="00580DE1">
        <w:tc>
          <w:tcPr>
            <w:tcW w:w="3024" w:type="dxa"/>
            <w:tcBorders>
              <w:top w:val="single" w:sz="4" w:space="0" w:color="000000"/>
              <w:left w:val="single" w:sz="4" w:space="0" w:color="000000"/>
              <w:right w:val="single" w:sz="4" w:space="0" w:color="auto"/>
            </w:tcBorders>
          </w:tcPr>
          <w:p w14:paraId="4F348C17" w14:textId="5E82521D" w:rsidR="000775C2" w:rsidRPr="00D941B9" w:rsidRDefault="000775C2" w:rsidP="000775C2">
            <w:pPr>
              <w:pStyle w:val="TableListBullets"/>
            </w:pPr>
            <w:r>
              <w:t>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2DEF2580" w14:textId="4894FC13" w:rsidR="000775C2" w:rsidRPr="00D941B9" w:rsidRDefault="000775C2" w:rsidP="000775C2">
            <w:pPr>
              <w:pStyle w:val="TableListBullets"/>
            </w:pPr>
            <w:r>
              <w:t>critically analyse the theories affecting the design, development, and management of a project</w:t>
            </w:r>
          </w:p>
        </w:tc>
        <w:tc>
          <w:tcPr>
            <w:tcW w:w="3024" w:type="dxa"/>
            <w:tcBorders>
              <w:top w:val="single" w:sz="4" w:space="0" w:color="000000"/>
              <w:left w:val="single" w:sz="4" w:space="0" w:color="000000"/>
              <w:right w:val="single" w:sz="4" w:space="0" w:color="auto"/>
            </w:tcBorders>
          </w:tcPr>
          <w:p w14:paraId="6ABEA415" w14:textId="1BD30F55" w:rsidR="000775C2" w:rsidRDefault="000775C2" w:rsidP="000775C2">
            <w:pPr>
              <w:pStyle w:val="TableListBullets"/>
            </w:pPr>
            <w:r>
              <w:t>examine the design and development of a project</w:t>
            </w:r>
          </w:p>
        </w:tc>
      </w:tr>
      <w:tr w:rsidR="000775C2" w:rsidRPr="006446EA" w14:paraId="3A61F43C" w14:textId="2EA9BB68" w:rsidTr="00580DE1">
        <w:tc>
          <w:tcPr>
            <w:tcW w:w="3024" w:type="dxa"/>
            <w:tcBorders>
              <w:left w:val="single" w:sz="4" w:space="0" w:color="000000"/>
              <w:right w:val="single" w:sz="4" w:space="0" w:color="auto"/>
            </w:tcBorders>
          </w:tcPr>
          <w:p w14:paraId="6CAF2211" w14:textId="16974111" w:rsidR="000775C2" w:rsidRPr="00D941B9" w:rsidRDefault="000775C2" w:rsidP="000775C2">
            <w:pPr>
              <w:pStyle w:val="TableListBullets"/>
            </w:pPr>
            <w:r>
              <w:t>analyse and apply computer science concepts for problem solving in the development of digital projects</w:t>
            </w:r>
          </w:p>
        </w:tc>
        <w:tc>
          <w:tcPr>
            <w:tcW w:w="3024" w:type="dxa"/>
            <w:tcBorders>
              <w:left w:val="single" w:sz="4" w:space="0" w:color="000000"/>
              <w:right w:val="single" w:sz="4" w:space="0" w:color="auto"/>
            </w:tcBorders>
          </w:tcPr>
          <w:p w14:paraId="15BACD48" w14:textId="43A7ECB0" w:rsidR="000775C2" w:rsidRPr="00D941B9" w:rsidRDefault="000775C2" w:rsidP="000775C2">
            <w:pPr>
              <w:pStyle w:val="TableListBullets"/>
            </w:pPr>
            <w:r>
              <w:t>critically analyse and apply computer science concepts for problem solving in the development of digital projects</w:t>
            </w:r>
          </w:p>
        </w:tc>
        <w:tc>
          <w:tcPr>
            <w:tcW w:w="3024" w:type="dxa"/>
            <w:tcBorders>
              <w:left w:val="single" w:sz="4" w:space="0" w:color="000000"/>
              <w:right w:val="single" w:sz="4" w:space="0" w:color="auto"/>
            </w:tcBorders>
          </w:tcPr>
          <w:p w14:paraId="40874F56" w14:textId="2B382A59" w:rsidR="000775C2" w:rsidRDefault="000775C2" w:rsidP="000775C2">
            <w:pPr>
              <w:pStyle w:val="TableListBullets"/>
            </w:pPr>
            <w:r>
              <w:t>communicate ideas and use computer science in developing digital projects</w:t>
            </w:r>
          </w:p>
        </w:tc>
      </w:tr>
      <w:tr w:rsidR="000775C2" w:rsidRPr="006446EA" w14:paraId="78C19646" w14:textId="21FB65D1" w:rsidTr="00580DE1">
        <w:tc>
          <w:tcPr>
            <w:tcW w:w="3024" w:type="dxa"/>
            <w:tcBorders>
              <w:left w:val="single" w:sz="4" w:space="0" w:color="000000"/>
              <w:right w:val="single" w:sz="4" w:space="0" w:color="auto"/>
            </w:tcBorders>
          </w:tcPr>
          <w:p w14:paraId="5AE37AA9" w14:textId="1C2FE8AB" w:rsidR="000775C2" w:rsidRPr="00D941B9" w:rsidRDefault="000775C2" w:rsidP="000775C2">
            <w:pPr>
              <w:pStyle w:val="TableListBullets"/>
            </w:pPr>
            <w:r>
              <w:t>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63E58F91" w14:textId="74FD9B98" w:rsidR="000775C2" w:rsidRPr="00D941B9" w:rsidRDefault="000775C2" w:rsidP="000775C2">
            <w:pPr>
              <w:pStyle w:val="TableListBullets"/>
            </w:pPr>
            <w:r>
              <w:t>critically analyse the factors affecting the design and development of a digital project within the context of its design environment</w:t>
            </w:r>
          </w:p>
        </w:tc>
        <w:tc>
          <w:tcPr>
            <w:tcW w:w="3024" w:type="dxa"/>
            <w:tcBorders>
              <w:left w:val="single" w:sz="4" w:space="0" w:color="000000"/>
              <w:right w:val="single" w:sz="4" w:space="0" w:color="auto"/>
            </w:tcBorders>
          </w:tcPr>
          <w:p w14:paraId="447DD905" w14:textId="77777777" w:rsidR="000775C2" w:rsidRDefault="000775C2" w:rsidP="00314218">
            <w:pPr>
              <w:pStyle w:val="TableListBullets"/>
              <w:numPr>
                <w:ilvl w:val="0"/>
                <w:numId w:val="0"/>
              </w:numPr>
              <w:ind w:left="340"/>
            </w:pPr>
          </w:p>
        </w:tc>
      </w:tr>
      <w:tr w:rsidR="000775C2" w:rsidRPr="006446EA" w14:paraId="3345233E" w14:textId="2AFB6358" w:rsidTr="00580DE1">
        <w:tc>
          <w:tcPr>
            <w:tcW w:w="3024" w:type="dxa"/>
            <w:tcBorders>
              <w:left w:val="single" w:sz="4" w:space="0" w:color="000000"/>
              <w:bottom w:val="single" w:sz="4" w:space="0" w:color="000000"/>
              <w:right w:val="single" w:sz="4" w:space="0" w:color="auto"/>
            </w:tcBorders>
          </w:tcPr>
          <w:p w14:paraId="7BD3FFC2" w14:textId="40470E41" w:rsidR="000775C2" w:rsidRPr="00D941B9" w:rsidRDefault="000775C2" w:rsidP="000775C2">
            <w:pPr>
              <w:pStyle w:val="TableListBullets"/>
            </w:pPr>
            <w:r>
              <w:t>understand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0F07A4AC" w14:textId="00FAAD28" w:rsidR="000775C2" w:rsidRPr="00D941B9" w:rsidRDefault="000775C2" w:rsidP="000775C2">
            <w:pPr>
              <w:pStyle w:val="TableListBullets"/>
            </w:pPr>
            <w:r>
              <w:t>critically analyse legal, social and ethical responsibilities associated with the development of projects</w:t>
            </w:r>
          </w:p>
        </w:tc>
        <w:tc>
          <w:tcPr>
            <w:tcW w:w="3024" w:type="dxa"/>
            <w:tcBorders>
              <w:left w:val="single" w:sz="4" w:space="0" w:color="000000"/>
              <w:bottom w:val="single" w:sz="4" w:space="0" w:color="000000"/>
              <w:right w:val="single" w:sz="4" w:space="0" w:color="auto"/>
            </w:tcBorders>
          </w:tcPr>
          <w:p w14:paraId="091EE83C" w14:textId="151E131B" w:rsidR="000775C2" w:rsidRDefault="000775C2" w:rsidP="000775C2">
            <w:pPr>
              <w:pStyle w:val="TableListBullets"/>
            </w:pPr>
            <w:r>
              <w:t>understand legal, social and ethical responsibilities associated with the development of projects</w:t>
            </w:r>
          </w:p>
        </w:tc>
      </w:tr>
      <w:tr w:rsidR="000775C2" w:rsidRPr="006446EA" w14:paraId="127FE40E" w14:textId="01C0014B" w:rsidTr="006D3981">
        <w:tc>
          <w:tcPr>
            <w:tcW w:w="9072" w:type="dxa"/>
            <w:gridSpan w:val="3"/>
            <w:tcBorders>
              <w:top w:val="single" w:sz="4" w:space="0" w:color="000000"/>
              <w:left w:val="single" w:sz="4" w:space="0" w:color="000000"/>
              <w:bottom w:val="single" w:sz="4" w:space="0" w:color="000000"/>
              <w:right w:val="single" w:sz="4" w:space="0" w:color="auto"/>
            </w:tcBorders>
          </w:tcPr>
          <w:p w14:paraId="3DFE5644" w14:textId="5E32CAFD" w:rsidR="000775C2" w:rsidRPr="009B4C47" w:rsidRDefault="000775C2" w:rsidP="000775C2">
            <w:pPr>
              <w:pStyle w:val="TabletextBold1"/>
            </w:pPr>
            <w:r w:rsidRPr="009B4C47">
              <w:t>Contexts</w:t>
            </w:r>
          </w:p>
        </w:tc>
      </w:tr>
      <w:tr w:rsidR="000775C2" w:rsidRPr="006446EA" w14:paraId="21C126FB" w14:textId="61403523" w:rsidTr="00580DE1">
        <w:tc>
          <w:tcPr>
            <w:tcW w:w="3024" w:type="dxa"/>
            <w:tcBorders>
              <w:top w:val="single" w:sz="4" w:space="0" w:color="000000"/>
              <w:left w:val="single" w:sz="4" w:space="0" w:color="000000"/>
              <w:right w:val="single" w:sz="4" w:space="0" w:color="auto"/>
            </w:tcBorders>
          </w:tcPr>
          <w:p w14:paraId="4F5C98FE" w14:textId="11636B7B" w:rsidR="000775C2" w:rsidRPr="003F026D" w:rsidRDefault="000775C2" w:rsidP="000775C2">
            <w:pPr>
              <w:pStyle w:val="TableListBullets"/>
            </w:pPr>
            <w:r>
              <w:t>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right w:val="single" w:sz="4" w:space="0" w:color="auto"/>
            </w:tcBorders>
          </w:tcPr>
          <w:p w14:paraId="2E66330C" w14:textId="2E1EFA7E" w:rsidR="000775C2" w:rsidRPr="003F026D" w:rsidRDefault="000775C2" w:rsidP="000775C2">
            <w:pPr>
              <w:pStyle w:val="TableListBullets"/>
            </w:pPr>
            <w:r>
              <w:t>critically analyse how design is influenced by context including social, historical and cultural, and how the design of a project may impact assets, systems, and projects</w:t>
            </w:r>
          </w:p>
        </w:tc>
        <w:tc>
          <w:tcPr>
            <w:tcW w:w="3024" w:type="dxa"/>
            <w:tcBorders>
              <w:top w:val="single" w:sz="4" w:space="0" w:color="000000"/>
              <w:left w:val="single" w:sz="4" w:space="0" w:color="000000"/>
              <w:right w:val="single" w:sz="4" w:space="0" w:color="auto"/>
            </w:tcBorders>
          </w:tcPr>
          <w:p w14:paraId="774366AA" w14:textId="77777777" w:rsidR="000775C2" w:rsidRDefault="000775C2" w:rsidP="00314218">
            <w:pPr>
              <w:pStyle w:val="TableListBullets"/>
              <w:numPr>
                <w:ilvl w:val="0"/>
                <w:numId w:val="0"/>
              </w:numPr>
              <w:ind w:left="340"/>
            </w:pPr>
          </w:p>
        </w:tc>
      </w:tr>
      <w:tr w:rsidR="000775C2" w:rsidRPr="006446EA" w14:paraId="58E08FA1" w14:textId="6FC677A0" w:rsidTr="00580DE1">
        <w:tc>
          <w:tcPr>
            <w:tcW w:w="3024" w:type="dxa"/>
            <w:tcBorders>
              <w:left w:val="single" w:sz="4" w:space="0" w:color="000000"/>
              <w:bottom w:val="single" w:sz="4" w:space="0" w:color="000000"/>
              <w:right w:val="single" w:sz="4" w:space="0" w:color="auto"/>
            </w:tcBorders>
          </w:tcPr>
          <w:p w14:paraId="18EC25B2" w14:textId="757C7F13" w:rsidR="000775C2" w:rsidRPr="003F026D" w:rsidRDefault="000775C2" w:rsidP="000775C2">
            <w:pPr>
              <w:pStyle w:val="TableListBullets"/>
            </w:pPr>
            <w:r>
              <w:t>understand human considerations and challenges involved in the design and development of projects.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366EEF56" w14:textId="4423EACC" w:rsidR="000775C2" w:rsidRPr="003F026D" w:rsidRDefault="000775C2" w:rsidP="000775C2">
            <w:pPr>
              <w:pStyle w:val="TableListBullets"/>
            </w:pPr>
            <w:r>
              <w:t>critically analyse the human considerations and challenges involved in the design and development of projects. For example, the ethical, environmental and legal contexts, or the development of controversial technology</w:t>
            </w:r>
          </w:p>
        </w:tc>
        <w:tc>
          <w:tcPr>
            <w:tcW w:w="3024" w:type="dxa"/>
            <w:tcBorders>
              <w:left w:val="single" w:sz="4" w:space="0" w:color="000000"/>
              <w:bottom w:val="single" w:sz="4" w:space="0" w:color="000000"/>
              <w:right w:val="single" w:sz="4" w:space="0" w:color="auto"/>
            </w:tcBorders>
          </w:tcPr>
          <w:p w14:paraId="2BE8164F" w14:textId="1D63A91C" w:rsidR="000775C2" w:rsidRDefault="00314218" w:rsidP="000775C2">
            <w:pPr>
              <w:pStyle w:val="TableListBullets"/>
            </w:pPr>
            <w:r>
              <w:t>understand the human considerations and problems involved in the design and development of projects</w:t>
            </w:r>
          </w:p>
        </w:tc>
      </w:tr>
    </w:tbl>
    <w:p w14:paraId="6F41102B" w14:textId="77777777" w:rsidR="00580DE1" w:rsidRDefault="00580DE1">
      <w:r>
        <w:rPr>
          <w:b/>
        </w:rPr>
        <w:br w:type="page"/>
      </w:r>
    </w:p>
    <w:tbl>
      <w:tblPr>
        <w:tblW w:w="9072" w:type="dxa"/>
        <w:tblLayout w:type="fixed"/>
        <w:tblLook w:val="0000" w:firstRow="0" w:lastRow="0" w:firstColumn="0" w:lastColumn="0" w:noHBand="0" w:noVBand="0"/>
      </w:tblPr>
      <w:tblGrid>
        <w:gridCol w:w="3024"/>
        <w:gridCol w:w="3024"/>
        <w:gridCol w:w="3024"/>
      </w:tblGrid>
      <w:tr w:rsidR="00580DE1" w:rsidRPr="006446EA" w14:paraId="26F23510" w14:textId="77777777" w:rsidTr="006D3981">
        <w:tc>
          <w:tcPr>
            <w:tcW w:w="3024" w:type="dxa"/>
            <w:tcBorders>
              <w:top w:val="single" w:sz="4" w:space="0" w:color="000000"/>
              <w:left w:val="single" w:sz="4" w:space="0" w:color="000000"/>
              <w:bottom w:val="single" w:sz="4" w:space="0" w:color="000000"/>
            </w:tcBorders>
          </w:tcPr>
          <w:p w14:paraId="30AEAD94" w14:textId="77777777" w:rsidR="00580DE1" w:rsidRPr="006446EA" w:rsidRDefault="00580DE1" w:rsidP="006D3981">
            <w:pPr>
              <w:pStyle w:val="TableTextBoldCentred"/>
              <w:tabs>
                <w:tab w:val="left" w:pos="1908"/>
              </w:tabs>
            </w:pPr>
            <w:r w:rsidRPr="006446EA">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845CB07" w14:textId="77777777" w:rsidR="00580DE1" w:rsidRPr="006446EA" w:rsidRDefault="00580DE1" w:rsidP="006D3981">
            <w:pPr>
              <w:pStyle w:val="TableTextBoldCentred"/>
            </w:pPr>
            <w:r w:rsidRPr="006446EA">
              <w:t>T Course</w:t>
            </w:r>
          </w:p>
        </w:tc>
        <w:tc>
          <w:tcPr>
            <w:tcW w:w="3024" w:type="dxa"/>
            <w:tcBorders>
              <w:top w:val="single" w:sz="4" w:space="0" w:color="000000"/>
              <w:left w:val="single" w:sz="4" w:space="0" w:color="000000"/>
              <w:bottom w:val="single" w:sz="4" w:space="0" w:color="000000"/>
              <w:right w:val="single" w:sz="4" w:space="0" w:color="auto"/>
            </w:tcBorders>
          </w:tcPr>
          <w:p w14:paraId="688A9139" w14:textId="77777777" w:rsidR="00580DE1" w:rsidRPr="006446EA" w:rsidRDefault="00580DE1" w:rsidP="006D3981">
            <w:pPr>
              <w:pStyle w:val="TableTextBoldCentred"/>
            </w:pPr>
            <w:r>
              <w:t>M Course</w:t>
            </w:r>
          </w:p>
        </w:tc>
      </w:tr>
      <w:tr w:rsidR="00580DE1" w:rsidRPr="006446EA" w14:paraId="6C185BFD" w14:textId="01AC9ECF" w:rsidTr="006D3981">
        <w:tc>
          <w:tcPr>
            <w:tcW w:w="9072" w:type="dxa"/>
            <w:gridSpan w:val="3"/>
            <w:tcBorders>
              <w:top w:val="single" w:sz="4" w:space="0" w:color="000000"/>
              <w:left w:val="single" w:sz="4" w:space="0" w:color="000000"/>
              <w:bottom w:val="single" w:sz="4" w:space="0" w:color="000000"/>
              <w:right w:val="single" w:sz="4" w:space="0" w:color="auto"/>
            </w:tcBorders>
          </w:tcPr>
          <w:p w14:paraId="565510F6" w14:textId="72923D28" w:rsidR="00580DE1" w:rsidRPr="009B4C47" w:rsidRDefault="00580DE1" w:rsidP="008F24F5">
            <w:pPr>
              <w:pStyle w:val="TabletextBold1"/>
            </w:pPr>
            <w:r w:rsidRPr="009B4C47">
              <w:t>Communication</w:t>
            </w:r>
          </w:p>
        </w:tc>
      </w:tr>
      <w:tr w:rsidR="00554685" w:rsidRPr="006446EA" w14:paraId="56CB3B11" w14:textId="124A202C" w:rsidTr="00580DE1">
        <w:tc>
          <w:tcPr>
            <w:tcW w:w="3024" w:type="dxa"/>
            <w:tcBorders>
              <w:left w:val="single" w:sz="4" w:space="0" w:color="000000"/>
              <w:right w:val="single" w:sz="4" w:space="0" w:color="auto"/>
            </w:tcBorders>
          </w:tcPr>
          <w:p w14:paraId="23425FF3" w14:textId="7FF6F3BF" w:rsidR="00554685" w:rsidRPr="009B4C47" w:rsidRDefault="00554685" w:rsidP="00554685">
            <w:pPr>
              <w:pStyle w:val="TableListBullets"/>
            </w:pPr>
            <w:r>
              <w:t>communicate accurately with others using correct terms in an appropriate format, both orally and in writing</w:t>
            </w:r>
          </w:p>
        </w:tc>
        <w:tc>
          <w:tcPr>
            <w:tcW w:w="3024" w:type="dxa"/>
            <w:tcBorders>
              <w:left w:val="single" w:sz="4" w:space="0" w:color="000000"/>
              <w:right w:val="single" w:sz="4" w:space="0" w:color="auto"/>
            </w:tcBorders>
          </w:tcPr>
          <w:p w14:paraId="4467A254" w14:textId="71405F4D" w:rsidR="00554685" w:rsidRPr="009B4C47" w:rsidRDefault="00554685" w:rsidP="00554685">
            <w:pPr>
              <w:pStyle w:val="TableListBullets"/>
            </w:pPr>
            <w:r>
              <w:t>communicate accurately with others using correct terms in an appropriate format, both orally and in writing</w:t>
            </w:r>
          </w:p>
        </w:tc>
        <w:tc>
          <w:tcPr>
            <w:tcW w:w="3024" w:type="dxa"/>
            <w:tcBorders>
              <w:left w:val="single" w:sz="4" w:space="0" w:color="000000"/>
              <w:right w:val="single" w:sz="4" w:space="0" w:color="auto"/>
            </w:tcBorders>
          </w:tcPr>
          <w:p w14:paraId="40C0FCD8" w14:textId="701859F8" w:rsidR="00554685" w:rsidRPr="008C2A93" w:rsidRDefault="00554685" w:rsidP="008C2A93">
            <w:pPr>
              <w:pStyle w:val="TableListBullets"/>
            </w:pPr>
            <w:r w:rsidRPr="008C2A93">
              <w:t>communicate ideas to others using technical term</w:t>
            </w:r>
            <w:r w:rsidR="00A3329C" w:rsidRPr="008C2A93">
              <w:t>s</w:t>
            </w:r>
            <w:r w:rsidRPr="008C2A93">
              <w:t>, both orally and in writing</w:t>
            </w:r>
          </w:p>
        </w:tc>
      </w:tr>
      <w:tr w:rsidR="00C729FC" w:rsidRPr="006446EA" w14:paraId="640F885B" w14:textId="77777777" w:rsidTr="00580DE1">
        <w:tc>
          <w:tcPr>
            <w:tcW w:w="3024" w:type="dxa"/>
            <w:tcBorders>
              <w:left w:val="single" w:sz="4" w:space="0" w:color="000000"/>
              <w:right w:val="single" w:sz="4" w:space="0" w:color="auto"/>
            </w:tcBorders>
          </w:tcPr>
          <w:p w14:paraId="1A0DB46A" w14:textId="65B4FC4E" w:rsidR="00C729FC" w:rsidRDefault="00C729FC" w:rsidP="00C729FC">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1ACF1915" w14:textId="4D94EF81" w:rsidR="00C729FC" w:rsidRDefault="00C729FC" w:rsidP="00C729FC">
            <w:pPr>
              <w:pStyle w:val="TableListBullets"/>
            </w:pPr>
            <w:r>
              <w:t>communicate ideas and insights in a range of appropriate mediums to a variety of audiences</w:t>
            </w:r>
          </w:p>
        </w:tc>
        <w:tc>
          <w:tcPr>
            <w:tcW w:w="3024" w:type="dxa"/>
            <w:tcBorders>
              <w:left w:val="single" w:sz="4" w:space="0" w:color="000000"/>
              <w:right w:val="single" w:sz="4" w:space="0" w:color="auto"/>
            </w:tcBorders>
          </w:tcPr>
          <w:p w14:paraId="1601F48D" w14:textId="77777777" w:rsidR="00C729FC" w:rsidRDefault="00C729FC" w:rsidP="00C729FC">
            <w:pPr>
              <w:pStyle w:val="TableListBullets"/>
              <w:numPr>
                <w:ilvl w:val="0"/>
                <w:numId w:val="0"/>
              </w:numPr>
              <w:ind w:left="340"/>
            </w:pPr>
          </w:p>
        </w:tc>
      </w:tr>
      <w:tr w:rsidR="00C729FC" w:rsidRPr="006446EA" w14:paraId="2E34DFDA" w14:textId="46B0C189" w:rsidTr="00580DE1">
        <w:tc>
          <w:tcPr>
            <w:tcW w:w="3024" w:type="dxa"/>
            <w:tcBorders>
              <w:left w:val="single" w:sz="4" w:space="0" w:color="000000"/>
              <w:right w:val="single" w:sz="4" w:space="0" w:color="auto"/>
            </w:tcBorders>
          </w:tcPr>
          <w:p w14:paraId="1277DF2C" w14:textId="7CC3DB71" w:rsidR="00C729FC" w:rsidRPr="009B4C47" w:rsidRDefault="00C729FC" w:rsidP="00C729FC">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1BB94911" w14:textId="00C68A78" w:rsidR="00C729FC" w:rsidRPr="009B4C47" w:rsidRDefault="00C729FC" w:rsidP="00C729FC">
            <w:pPr>
              <w:pStyle w:val="TableListBullets"/>
            </w:pPr>
            <w:r>
              <w:t>explain the process of solving design problems and justify the choices made during the development of projects</w:t>
            </w:r>
          </w:p>
        </w:tc>
        <w:tc>
          <w:tcPr>
            <w:tcW w:w="3024" w:type="dxa"/>
            <w:tcBorders>
              <w:left w:val="single" w:sz="4" w:space="0" w:color="000000"/>
              <w:right w:val="single" w:sz="4" w:space="0" w:color="auto"/>
            </w:tcBorders>
          </w:tcPr>
          <w:p w14:paraId="05FD8129" w14:textId="14C71325" w:rsidR="00C729FC" w:rsidRDefault="00C729FC" w:rsidP="00C729FC">
            <w:pPr>
              <w:pStyle w:val="TableListBullets"/>
            </w:pPr>
            <w:r>
              <w:t>describe the process of solving design problems and justify the choices made during the development of projects</w:t>
            </w:r>
          </w:p>
        </w:tc>
      </w:tr>
      <w:tr w:rsidR="00C729FC" w:rsidRPr="006446EA" w14:paraId="75874E55" w14:textId="6950B3F2" w:rsidTr="00580DE1">
        <w:tc>
          <w:tcPr>
            <w:tcW w:w="3024" w:type="dxa"/>
            <w:tcBorders>
              <w:left w:val="single" w:sz="4" w:space="0" w:color="000000"/>
              <w:bottom w:val="single" w:sz="4" w:space="0" w:color="000000"/>
              <w:right w:val="single" w:sz="4" w:space="0" w:color="auto"/>
            </w:tcBorders>
          </w:tcPr>
          <w:p w14:paraId="466DDE03" w14:textId="5BBAE05A" w:rsidR="00C729FC" w:rsidRPr="009B4C47" w:rsidRDefault="00C729FC" w:rsidP="00C729FC">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7FEB00B6" w14:textId="2B3DD6D5" w:rsidR="00C729FC" w:rsidRPr="009B4C47" w:rsidRDefault="00C729FC" w:rsidP="00C729FC">
            <w:pPr>
              <w:pStyle w:val="TableListBullets"/>
            </w:pPr>
            <w:r>
              <w:t>justify ideas coherently using appropriate evidence and accurate referencing</w:t>
            </w:r>
          </w:p>
        </w:tc>
        <w:tc>
          <w:tcPr>
            <w:tcW w:w="3024" w:type="dxa"/>
            <w:tcBorders>
              <w:left w:val="single" w:sz="4" w:space="0" w:color="000000"/>
              <w:bottom w:val="single" w:sz="4" w:space="0" w:color="000000"/>
              <w:right w:val="single" w:sz="4" w:space="0" w:color="auto"/>
            </w:tcBorders>
          </w:tcPr>
          <w:p w14:paraId="581431A4" w14:textId="53B18D8C" w:rsidR="00C729FC" w:rsidRPr="009648CA" w:rsidRDefault="00C729FC" w:rsidP="009648CA">
            <w:pPr>
              <w:pStyle w:val="TableListBullets"/>
            </w:pPr>
            <w:r w:rsidRPr="009648CA">
              <w:t>communicate ideas and describe choices</w:t>
            </w:r>
          </w:p>
        </w:tc>
      </w:tr>
      <w:tr w:rsidR="00C729FC" w:rsidRPr="00E838D5" w14:paraId="6BE3654E" w14:textId="19C13B8B" w:rsidTr="00580DE1">
        <w:tc>
          <w:tcPr>
            <w:tcW w:w="9072" w:type="dxa"/>
            <w:gridSpan w:val="3"/>
            <w:tcBorders>
              <w:top w:val="single" w:sz="4" w:space="0" w:color="000000"/>
              <w:left w:val="single" w:sz="4" w:space="0" w:color="000000"/>
              <w:bottom w:val="single" w:sz="4" w:space="0" w:color="000000"/>
              <w:right w:val="single" w:sz="4" w:space="0" w:color="auto"/>
            </w:tcBorders>
          </w:tcPr>
          <w:p w14:paraId="25160A9B" w14:textId="104CEFA5" w:rsidR="00C729FC" w:rsidRPr="00E838D5" w:rsidRDefault="00C729FC" w:rsidP="00C729FC">
            <w:pPr>
              <w:pStyle w:val="TabletextBold1"/>
            </w:pPr>
            <w:r w:rsidRPr="00E838D5">
              <w:t>Reflection</w:t>
            </w:r>
          </w:p>
        </w:tc>
      </w:tr>
      <w:tr w:rsidR="00784E8C" w:rsidRPr="00E838D5" w14:paraId="1E266685" w14:textId="59A19E3F" w:rsidTr="00C67460">
        <w:tc>
          <w:tcPr>
            <w:tcW w:w="3024" w:type="dxa"/>
            <w:tcBorders>
              <w:top w:val="nil"/>
              <w:left w:val="single" w:sz="4" w:space="0" w:color="000000"/>
              <w:bottom w:val="single" w:sz="4" w:space="0" w:color="000000"/>
              <w:right w:val="nil"/>
            </w:tcBorders>
          </w:tcPr>
          <w:p w14:paraId="0DB24478" w14:textId="4D965CBA" w:rsidR="00784E8C" w:rsidRPr="00E838D5" w:rsidRDefault="00784E8C" w:rsidP="00784E8C">
            <w:pPr>
              <w:pStyle w:val="TableListBullets"/>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AF96F10" w14:textId="17DEC1B9" w:rsidR="00784E8C" w:rsidRPr="00E838D5" w:rsidRDefault="00784E8C" w:rsidP="00784E8C">
            <w:pPr>
              <w:pStyle w:val="TableListBullets"/>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2840AABC" w14:textId="1C1FFCA2" w:rsidR="00784E8C" w:rsidRDefault="00784E8C" w:rsidP="00784E8C">
            <w:pPr>
              <w:pStyle w:val="TableListBullets"/>
            </w:pPr>
            <w:r>
              <w:t>reflect on how to manage deadlines and improve own learning</w:t>
            </w:r>
          </w:p>
        </w:tc>
      </w:tr>
    </w:tbl>
    <w:p w14:paraId="1C014D97" w14:textId="77777777" w:rsidR="003F1F40" w:rsidRPr="00530926" w:rsidRDefault="003F1F40" w:rsidP="009178EC">
      <w:pPr>
        <w:pStyle w:val="Heading2"/>
      </w:pPr>
      <w:r w:rsidRPr="00530926">
        <w:t>A guide to reading and implementing content descriptions</w:t>
      </w:r>
    </w:p>
    <w:p w14:paraId="1FE0399A" w14:textId="77777777" w:rsidR="002E3BE9" w:rsidRPr="00A25713" w:rsidRDefault="002E3BE9" w:rsidP="002E3BE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80E7D3E" w14:textId="77777777" w:rsidR="002E3BE9" w:rsidRDefault="002E3BE9" w:rsidP="002E3BE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6DF0A61" w14:textId="27AD36E3" w:rsidR="005D0506" w:rsidRDefault="005D0506" w:rsidP="005D0506">
      <w:r>
        <w:t xml:space="preserve">For colleges wishing to deliver the VET qualification, there is flexibility for a teacher (provided the RTO has scope) to develop a program of learning aligned with the elements of the VET competencies and </w:t>
      </w:r>
      <w:r w:rsidR="00317174" w:rsidRPr="00317174">
        <w:t xml:space="preserve">A/T/M </w:t>
      </w:r>
      <w:r>
        <w:t xml:space="preserve">content descriptions. The knowledge, skills and understandings within the competencies reflect the knowledge, skills and understandings of the BSSS course unit content descriptions. </w:t>
      </w:r>
    </w:p>
    <w:p w14:paraId="359DF172" w14:textId="20179BA1" w:rsidR="005D0506" w:rsidRPr="0054670D" w:rsidRDefault="005D0506" w:rsidP="005D0506">
      <w:r>
        <w:t xml:space="preserve">Alternatively, a college may choose the </w:t>
      </w:r>
      <w:r w:rsidR="00317174" w:rsidRPr="00317174">
        <w:t xml:space="preserve">A/T/M </w:t>
      </w:r>
      <w:r>
        <w:t xml:space="preserve">course without the VET qualification. In delivering the course teachers write a program of learning aligned with students’ needs and interests, meeting the </w:t>
      </w:r>
      <w:r w:rsidR="00317174" w:rsidRPr="00317174">
        <w:t xml:space="preserve">A/T/M </w:t>
      </w:r>
      <w:r>
        <w:t xml:space="preserve">content descriptions. </w:t>
      </w:r>
    </w:p>
    <w:p w14:paraId="1DFD07E7" w14:textId="39B80C13" w:rsidR="00143D7E" w:rsidRDefault="00143D7E">
      <w:pPr>
        <w:spacing w:before="0"/>
      </w:pPr>
      <w:r>
        <w:br w:type="page"/>
      </w:r>
    </w:p>
    <w:p w14:paraId="769E5531" w14:textId="77777777" w:rsidR="00143D7E" w:rsidRDefault="00143D7E" w:rsidP="00143D7E">
      <w:pPr>
        <w:pStyle w:val="Heading1"/>
      </w:pPr>
      <w:bookmarkStart w:id="154" w:name="_Toc1565917"/>
      <w:bookmarkStart w:id="155" w:name="_Toc2177000"/>
      <w:bookmarkStart w:id="156" w:name="_Toc346702735"/>
      <w:bookmarkStart w:id="157" w:name="_Hlk1638489"/>
      <w:bookmarkStart w:id="158" w:name="_Hlk1653828"/>
      <w:bookmarkStart w:id="159" w:name="_Toc86328685"/>
      <w:r>
        <w:lastRenderedPageBreak/>
        <w:t>Appendix A</w:t>
      </w:r>
      <w:bookmarkStart w:id="160" w:name="_Hlk2159142"/>
      <w:r w:rsidRPr="00A25713">
        <w:t xml:space="preserve"> – </w:t>
      </w:r>
      <w:bookmarkEnd w:id="160"/>
      <w:r>
        <w:t>Implementation Guidelines</w:t>
      </w:r>
      <w:bookmarkEnd w:id="154"/>
      <w:bookmarkEnd w:id="155"/>
      <w:bookmarkEnd w:id="159"/>
    </w:p>
    <w:bookmarkEnd w:id="156"/>
    <w:p w14:paraId="33372752" w14:textId="77777777" w:rsidR="00143D7E" w:rsidRPr="00A25713" w:rsidRDefault="00143D7E" w:rsidP="00143D7E">
      <w:pPr>
        <w:pStyle w:val="Heading2"/>
      </w:pPr>
      <w:r w:rsidRPr="00A25713">
        <w:t>Available course patterns</w:t>
      </w:r>
    </w:p>
    <w:p w14:paraId="65EC4BA1" w14:textId="77777777" w:rsidR="00143D7E" w:rsidRDefault="00143D7E" w:rsidP="00143D7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43D7E" w:rsidRPr="00A25713" w14:paraId="1D61A062"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66899AA8" w14:textId="77777777" w:rsidR="00143D7E" w:rsidRPr="004A6504" w:rsidRDefault="00143D7E" w:rsidP="004A6504">
            <w:pPr>
              <w:pStyle w:val="TabletextBold1"/>
            </w:pPr>
            <w:r w:rsidRPr="004A6504">
              <w:t>Course</w:t>
            </w:r>
          </w:p>
        </w:tc>
        <w:tc>
          <w:tcPr>
            <w:tcW w:w="6904" w:type="dxa"/>
            <w:tcBorders>
              <w:top w:val="single" w:sz="4" w:space="0" w:color="auto"/>
              <w:left w:val="single" w:sz="4" w:space="0" w:color="auto"/>
              <w:bottom w:val="single" w:sz="4" w:space="0" w:color="auto"/>
              <w:right w:val="single" w:sz="4" w:space="0" w:color="auto"/>
            </w:tcBorders>
          </w:tcPr>
          <w:p w14:paraId="47FF04A2" w14:textId="77777777" w:rsidR="00143D7E" w:rsidRPr="004A6504" w:rsidRDefault="00143D7E" w:rsidP="004A6504">
            <w:pPr>
              <w:pStyle w:val="TabletextBold1"/>
            </w:pPr>
            <w:r w:rsidRPr="004A6504">
              <w:t>Number of standard units to meet course requirements</w:t>
            </w:r>
          </w:p>
        </w:tc>
      </w:tr>
      <w:tr w:rsidR="00143D7E" w:rsidRPr="00A25713" w14:paraId="01A34AB1"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455287CC" w14:textId="77777777" w:rsidR="00143D7E" w:rsidRPr="00A25713" w:rsidRDefault="00143D7E" w:rsidP="009B5A4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A307FCB" w14:textId="77777777" w:rsidR="00143D7E" w:rsidRPr="00A25713" w:rsidRDefault="00143D7E" w:rsidP="009B5A4C">
            <w:pPr>
              <w:pStyle w:val="TableText"/>
            </w:pPr>
            <w:r w:rsidRPr="00A25713">
              <w:t>Minimum of 2 units</w:t>
            </w:r>
          </w:p>
        </w:tc>
      </w:tr>
      <w:tr w:rsidR="00143D7E" w:rsidRPr="00A25713" w14:paraId="1FC4812B" w14:textId="77777777" w:rsidTr="009B5A4C">
        <w:trPr>
          <w:jc w:val="center"/>
        </w:trPr>
        <w:tc>
          <w:tcPr>
            <w:tcW w:w="2168" w:type="dxa"/>
            <w:tcBorders>
              <w:top w:val="single" w:sz="4" w:space="0" w:color="auto"/>
              <w:left w:val="single" w:sz="4" w:space="0" w:color="auto"/>
              <w:bottom w:val="single" w:sz="4" w:space="0" w:color="auto"/>
              <w:right w:val="single" w:sz="4" w:space="0" w:color="auto"/>
            </w:tcBorders>
          </w:tcPr>
          <w:p w14:paraId="707527C3" w14:textId="77777777" w:rsidR="00143D7E" w:rsidRPr="00A25713" w:rsidRDefault="00143D7E" w:rsidP="009B5A4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9835E46" w14:textId="77777777" w:rsidR="00143D7E" w:rsidRPr="00A25713" w:rsidRDefault="00143D7E" w:rsidP="009B5A4C">
            <w:pPr>
              <w:pStyle w:val="TableText"/>
            </w:pPr>
            <w:r w:rsidRPr="00A25713">
              <w:t>Minimum of 3.5 units</w:t>
            </w:r>
          </w:p>
        </w:tc>
      </w:tr>
    </w:tbl>
    <w:p w14:paraId="509C0B03" w14:textId="77777777" w:rsidR="00143D7E" w:rsidRPr="00A25713" w:rsidRDefault="00143D7E" w:rsidP="00143D7E">
      <w:r w:rsidRPr="00A25713">
        <w:t>Units in this course can be delivered in any order.</w:t>
      </w:r>
    </w:p>
    <w:p w14:paraId="0D5F5B5E" w14:textId="77777777" w:rsidR="00143D7E" w:rsidRPr="00A25713" w:rsidRDefault="00143D7E" w:rsidP="00143D7E">
      <w:pPr>
        <w:pStyle w:val="Heading3"/>
      </w:pPr>
      <w:r w:rsidRPr="00A25713">
        <w:t>Prerequisites for the course or units within the course:</w:t>
      </w:r>
    </w:p>
    <w:p w14:paraId="2F0DBC2E" w14:textId="4BC679FE" w:rsidR="008022E8" w:rsidRDefault="008022E8" w:rsidP="008022E8">
      <w:pPr>
        <w:rPr>
          <w:lang w:eastAsia="en-AU"/>
        </w:rPr>
      </w:pPr>
      <w:bookmarkStart w:id="161" w:name="_Hlk59526727"/>
      <w:bookmarkStart w:id="162" w:name="_Hlk85712369"/>
      <w:r>
        <w:t xml:space="preserve">For the </w:t>
      </w:r>
      <w:r w:rsidR="00C967CC">
        <w:t>Independent</w:t>
      </w:r>
      <w:r>
        <w:t xml:space="preserve"> Study unit (if applicable), students must have studied a minimum of </w:t>
      </w:r>
      <w:r w:rsidRPr="00EB2E0C">
        <w:rPr>
          <w:b/>
          <w:bCs/>
          <w:u w:val="single"/>
        </w:rPr>
        <w:t>THREE</w:t>
      </w:r>
      <w:r>
        <w:rPr>
          <w:b/>
          <w:bCs/>
        </w:rPr>
        <w:t xml:space="preserve"> </w:t>
      </w:r>
      <w:r>
        <w:t xml:space="preserve">standard 1.0 units from this course. </w:t>
      </w:r>
      <w:bookmarkStart w:id="163" w:name="_Hlk85627054"/>
      <w:bookmarkStart w:id="164" w:name="_Hlk85621785"/>
      <w:r>
        <w:t>A</w:t>
      </w:r>
      <w:r w:rsidR="00C967CC">
        <w:t xml:space="preserve">n independent </w:t>
      </w:r>
      <w:r>
        <w:t>study unit requires the principal’s written approval and is only available to individual students in</w:t>
      </w:r>
      <w:r>
        <w:rPr>
          <w:b/>
          <w:bCs/>
        </w:rPr>
        <w:t xml:space="preserve"> </w:t>
      </w:r>
      <w:r>
        <w:t>Year 12</w:t>
      </w:r>
      <w:bookmarkEnd w:id="161"/>
      <w:r>
        <w:t>.</w:t>
      </w:r>
      <w:bookmarkEnd w:id="163"/>
    </w:p>
    <w:bookmarkEnd w:id="162"/>
    <w:bookmarkEnd w:id="164"/>
    <w:p w14:paraId="39F11638" w14:textId="77777777" w:rsidR="00143D7E" w:rsidRPr="00564C4B" w:rsidRDefault="00143D7E" w:rsidP="00143D7E">
      <w:pPr>
        <w:pStyle w:val="Heading3"/>
      </w:pPr>
      <w:r w:rsidRPr="00564C4B">
        <w:t>Arrangements for students continuing study in this course</w:t>
      </w:r>
    </w:p>
    <w:p w14:paraId="70EE3104" w14:textId="77777777" w:rsidR="00143D7E" w:rsidRPr="00564C4B" w:rsidRDefault="00143D7E" w:rsidP="00143D7E">
      <w:r w:rsidRPr="00564C4B">
        <w:t>Students who studied the previous course may undertake any units in this course provided there is no duplication of content.</w:t>
      </w:r>
    </w:p>
    <w:p w14:paraId="25834500" w14:textId="77777777" w:rsidR="005D0506" w:rsidRPr="005D0506" w:rsidRDefault="005D0506" w:rsidP="005D0506">
      <w:pPr>
        <w:pStyle w:val="Heading2"/>
        <w:rPr>
          <w:lang w:val="en-US"/>
        </w:rPr>
      </w:pPr>
      <w:bookmarkStart w:id="165" w:name="_Toc533068834"/>
      <w:r w:rsidRPr="005D0506">
        <w:rPr>
          <w:lang w:val="en-US"/>
        </w:rPr>
        <w:t>Duplication of Content Rules</w:t>
      </w:r>
      <w:bookmarkEnd w:id="165"/>
    </w:p>
    <w:p w14:paraId="37FAE0A7" w14:textId="77777777" w:rsidR="005D0506" w:rsidRPr="005D0506" w:rsidRDefault="005D0506" w:rsidP="005D0506">
      <w:pPr>
        <w:rPr>
          <w:rFonts w:cs="Calibri"/>
          <w:szCs w:val="22"/>
        </w:rPr>
      </w:pPr>
      <w:r w:rsidRPr="005D0506">
        <w:rPr>
          <w:rFonts w:cs="Calibri"/>
          <w:szCs w:val="22"/>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2E89345F" w14:textId="77777777" w:rsidR="005D0506" w:rsidRPr="005D0506" w:rsidRDefault="005D0506" w:rsidP="00C20128">
      <w:pPr>
        <w:pStyle w:val="Heading3"/>
      </w:pPr>
      <w:r w:rsidRPr="005D0506">
        <w:t>Relationship to other courses</w:t>
      </w:r>
    </w:p>
    <w:p w14:paraId="60AAE1D9" w14:textId="77777777" w:rsidR="005D0506" w:rsidRPr="005D0506" w:rsidRDefault="005D0506" w:rsidP="005D0506">
      <w:r w:rsidRPr="005D0506">
        <w:t>This course shares common competencies with other BSSS accredited courses:</w:t>
      </w:r>
    </w:p>
    <w:p w14:paraId="16A72AA9" w14:textId="77777777" w:rsidR="005D0506" w:rsidRPr="005D0506" w:rsidRDefault="005D0506" w:rsidP="00D30037">
      <w:pPr>
        <w:numPr>
          <w:ilvl w:val="0"/>
          <w:numId w:val="12"/>
        </w:numPr>
        <w:rPr>
          <w:szCs w:val="22"/>
          <w:lang w:eastAsia="en-AU"/>
        </w:rPr>
      </w:pPr>
      <w:r w:rsidRPr="005D0506">
        <w:rPr>
          <w:szCs w:val="22"/>
          <w:lang w:eastAsia="en-AU"/>
        </w:rPr>
        <w:t>Data Science</w:t>
      </w:r>
    </w:p>
    <w:p w14:paraId="261C4D4B" w14:textId="77777777" w:rsidR="005D0506" w:rsidRPr="005D0506" w:rsidRDefault="005D0506" w:rsidP="00D30037">
      <w:pPr>
        <w:numPr>
          <w:ilvl w:val="0"/>
          <w:numId w:val="12"/>
        </w:numPr>
        <w:rPr>
          <w:szCs w:val="22"/>
          <w:lang w:eastAsia="en-AU"/>
        </w:rPr>
      </w:pPr>
      <w:r w:rsidRPr="005D0506">
        <w:rPr>
          <w:szCs w:val="22"/>
          <w:lang w:eastAsia="en-AU"/>
        </w:rPr>
        <w:t>Networking and Security</w:t>
      </w:r>
    </w:p>
    <w:p w14:paraId="26CDFD0E" w14:textId="77777777" w:rsidR="005D0506" w:rsidRPr="005D0506" w:rsidRDefault="005D0506" w:rsidP="00D30037">
      <w:pPr>
        <w:numPr>
          <w:ilvl w:val="0"/>
          <w:numId w:val="12"/>
        </w:numPr>
        <w:rPr>
          <w:szCs w:val="22"/>
          <w:lang w:eastAsia="en-AU"/>
        </w:rPr>
      </w:pPr>
      <w:r w:rsidRPr="005D0506">
        <w:rPr>
          <w:szCs w:val="22"/>
          <w:lang w:eastAsia="en-AU"/>
        </w:rPr>
        <w:t>Digital Products</w:t>
      </w:r>
    </w:p>
    <w:p w14:paraId="4771CE83" w14:textId="77777777" w:rsidR="005D0506" w:rsidRPr="005D0506" w:rsidRDefault="005D0506" w:rsidP="00D30037">
      <w:pPr>
        <w:numPr>
          <w:ilvl w:val="0"/>
          <w:numId w:val="12"/>
        </w:numPr>
        <w:rPr>
          <w:szCs w:val="22"/>
          <w:lang w:eastAsia="en-AU"/>
        </w:rPr>
      </w:pPr>
      <w:r w:rsidRPr="005D0506">
        <w:rPr>
          <w:szCs w:val="22"/>
          <w:lang w:eastAsia="en-AU"/>
        </w:rPr>
        <w:t>Robotics &amp; Mechatronics</w:t>
      </w:r>
    </w:p>
    <w:p w14:paraId="740C5BEA" w14:textId="77777777" w:rsidR="005D0506" w:rsidRPr="00C20128" w:rsidRDefault="005D0506" w:rsidP="00C20128">
      <w:pPr>
        <w:pStyle w:val="Heading3"/>
      </w:pPr>
      <w:r w:rsidRPr="005D0506">
        <w:t>New and/or updated Training Package</w:t>
      </w:r>
    </w:p>
    <w:p w14:paraId="192F2888" w14:textId="77777777" w:rsidR="005D0506" w:rsidRPr="005D0506" w:rsidRDefault="005D0506" w:rsidP="005D0506">
      <w:r w:rsidRPr="005D0506">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41329B15" w14:textId="77777777" w:rsidR="005D0506" w:rsidRPr="005D0506" w:rsidRDefault="005D0506" w:rsidP="005D0506">
      <w:r w:rsidRPr="005D0506">
        <w:t xml:space="preserve">Where there are new competencies or updated competencies with significant change and these are deemed not equivalent, students may apply for Recognition of Prior Learning (RPL) for all or part of competencies. </w:t>
      </w:r>
    </w:p>
    <w:p w14:paraId="4D745EE0" w14:textId="3DD95726" w:rsidR="005D0506" w:rsidRPr="005D0506" w:rsidRDefault="005D0506" w:rsidP="005D0506">
      <w:r w:rsidRPr="005D0506">
        <w:t>Granting of RPL for competencies does not equate to points towards the Senior Secondary Certificate.</w:t>
      </w:r>
    </w:p>
    <w:p w14:paraId="3A21AC60" w14:textId="2AFB031E" w:rsidR="005D0506" w:rsidRDefault="005D0506" w:rsidP="005D0506">
      <w:pPr>
        <w:pStyle w:val="Heading2"/>
      </w:pPr>
      <w:bookmarkStart w:id="166" w:name="_Toc533068838"/>
      <w:bookmarkStart w:id="167" w:name="_Hlk3374385"/>
      <w:r w:rsidRPr="005D0506">
        <w:lastRenderedPageBreak/>
        <w:t>Recognition of Prior Learning (RPL)</w:t>
      </w:r>
      <w:bookmarkEnd w:id="166"/>
    </w:p>
    <w:p w14:paraId="38DEADA0" w14:textId="77777777" w:rsidR="005D0506" w:rsidRPr="005D0506" w:rsidRDefault="005D0506" w:rsidP="005D0506">
      <w:r w:rsidRPr="005D0506">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1B7A94B" w14:textId="77777777" w:rsidR="005D0506" w:rsidRPr="005D0506" w:rsidRDefault="005D0506" w:rsidP="005D0506">
      <w:r w:rsidRPr="005D0506">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0DE677BE" w14:textId="77777777" w:rsidR="005D0506" w:rsidRPr="005D0506" w:rsidRDefault="005D0506" w:rsidP="005D0506">
      <w:r w:rsidRPr="005D0506">
        <w:t>A student having been granted RPL for one or more Units of Competence will still be required to fulfill the time based component of units that contributes to points and A to E grading for the Senior Secondary Certificate.</w:t>
      </w:r>
    </w:p>
    <w:p w14:paraId="5D8C712A" w14:textId="77777777" w:rsidR="005D0506" w:rsidRPr="005D0506" w:rsidRDefault="005D0506" w:rsidP="005D0506">
      <w:r w:rsidRPr="005D0506">
        <w:t>To cater for this requirement, curriculum designers should design the course to be flexible enough to accommodate students who have gained some competencies through RPL.</w:t>
      </w:r>
    </w:p>
    <w:p w14:paraId="6FDE3A7C" w14:textId="77777777" w:rsidR="005D0506" w:rsidRPr="00113CE6" w:rsidRDefault="005D0506" w:rsidP="005D0506">
      <w:r w:rsidRPr="005D0506">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5D0506">
        <w:rPr>
          <w:rFonts w:cs="Calibri"/>
          <w:szCs w:val="22"/>
        </w:rPr>
        <w:t>Industry</w:t>
      </w:r>
      <w:r w:rsidRPr="005D0506">
        <w:t xml:space="preserve"> context.</w:t>
      </w:r>
      <w:r w:rsidRPr="00113CE6">
        <w:t xml:space="preserve"> </w:t>
      </w:r>
    </w:p>
    <w:p w14:paraId="0D2E5241" w14:textId="77777777" w:rsidR="00143D7E" w:rsidRPr="00727D5D" w:rsidRDefault="00143D7E" w:rsidP="00143D7E">
      <w:pPr>
        <w:pStyle w:val="Heading2"/>
      </w:pPr>
      <w:bookmarkStart w:id="168" w:name="_Toc525640291"/>
      <w:bookmarkEnd w:id="167"/>
      <w:r w:rsidRPr="00727D5D">
        <w:t>Guidelines for Delivery</w:t>
      </w:r>
      <w:bookmarkEnd w:id="168"/>
    </w:p>
    <w:p w14:paraId="451649DA" w14:textId="77777777" w:rsidR="00143D7E" w:rsidRPr="00727D5D" w:rsidRDefault="00143D7E" w:rsidP="00143D7E">
      <w:pPr>
        <w:pStyle w:val="Heading3"/>
      </w:pPr>
      <w:r w:rsidRPr="00727D5D">
        <w:t>Program of Learning</w:t>
      </w:r>
    </w:p>
    <w:p w14:paraId="031BF98E" w14:textId="77777777" w:rsidR="00143D7E" w:rsidRPr="00A25713" w:rsidRDefault="00143D7E" w:rsidP="00143D7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416964" w14:textId="77777777" w:rsidR="00143D7E" w:rsidRDefault="00143D7E" w:rsidP="00143D7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966A02C" w14:textId="77777777" w:rsidR="00143D7E" w:rsidRPr="00A25713" w:rsidRDefault="00143D7E" w:rsidP="00143D7E">
      <w:pPr>
        <w:pStyle w:val="Heading3"/>
      </w:pPr>
      <w:r w:rsidRPr="00A25713">
        <w:t>Content Descriptions</w:t>
      </w:r>
    </w:p>
    <w:p w14:paraId="611B8229" w14:textId="6B0893CA" w:rsidR="005D0506" w:rsidRDefault="00143D7E" w:rsidP="00143D7E">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31A9369" w14:textId="77777777" w:rsidR="005D0506" w:rsidRDefault="005D0506">
      <w:pPr>
        <w:spacing w:before="0"/>
      </w:pPr>
      <w:r>
        <w:br w:type="page"/>
      </w:r>
    </w:p>
    <w:p w14:paraId="775D585A" w14:textId="77777777" w:rsidR="00143D7E" w:rsidRPr="00A25713" w:rsidRDefault="00143D7E" w:rsidP="00143D7E">
      <w:pPr>
        <w:pStyle w:val="Heading3"/>
      </w:pPr>
      <w:r w:rsidRPr="00A25713">
        <w:lastRenderedPageBreak/>
        <w:t>Half standard 0.5 units</w:t>
      </w:r>
    </w:p>
    <w:p w14:paraId="53135F64" w14:textId="6B261870" w:rsidR="00143D7E" w:rsidRDefault="00143D7E" w:rsidP="00143D7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799B071" w14:textId="77777777" w:rsidR="005D0506" w:rsidRPr="005D0506" w:rsidRDefault="005D0506" w:rsidP="005D0506">
      <w:pPr>
        <w:pStyle w:val="Heading2"/>
      </w:pPr>
      <w:bookmarkStart w:id="169" w:name="_Hlk3374482"/>
      <w:r w:rsidRPr="005D0506">
        <w:t>Reasonable Adjustment</w:t>
      </w:r>
    </w:p>
    <w:p w14:paraId="2E128A5C" w14:textId="77777777" w:rsidR="005D0506" w:rsidRPr="00113CE6" w:rsidRDefault="005D0506" w:rsidP="005D0506">
      <w:r w:rsidRPr="005D0506">
        <w:t xml:space="preserve">Units in this course are suitable for students requiring reasonable adjustment for delivery and assessment. However, standards of competency (outcomes) as dictated by National Training Packages </w:t>
      </w:r>
      <w:r w:rsidRPr="005D0506">
        <w:rPr>
          <w:b/>
        </w:rPr>
        <w:t>cannot be modified</w:t>
      </w:r>
      <w:r w:rsidRPr="005D0506">
        <w:t>. Students must demonstrate competence to the level required by industry in order to gain a Statement of Attainment or Vocational Certificate.</w:t>
      </w:r>
      <w:r w:rsidRPr="00113CE6">
        <w:t xml:space="preserve"> </w:t>
      </w:r>
    </w:p>
    <w:p w14:paraId="293F7258" w14:textId="77777777" w:rsidR="00143D7E" w:rsidRPr="00727D5D" w:rsidRDefault="00143D7E" w:rsidP="00143D7E">
      <w:pPr>
        <w:pStyle w:val="Heading2"/>
      </w:pPr>
      <w:bookmarkStart w:id="170" w:name="_Toc525640298"/>
      <w:bookmarkEnd w:id="169"/>
      <w:r w:rsidRPr="00727D5D">
        <w:t>Moderation</w:t>
      </w:r>
      <w:bookmarkEnd w:id="170"/>
    </w:p>
    <w:p w14:paraId="02126CD8" w14:textId="77777777" w:rsidR="00143D7E" w:rsidRPr="00A25713" w:rsidRDefault="00143D7E" w:rsidP="00143D7E">
      <w:pPr>
        <w:rPr>
          <w:rFonts w:cs="Calibri"/>
        </w:rPr>
      </w:pPr>
      <w:r w:rsidRPr="00A25713">
        <w:rPr>
          <w:rFonts w:cs="Calibri"/>
        </w:rPr>
        <w:t>Moderation is a system designed and implemented to:</w:t>
      </w:r>
    </w:p>
    <w:p w14:paraId="17E649E7" w14:textId="77777777" w:rsidR="00143D7E" w:rsidRPr="00A25713" w:rsidRDefault="00143D7E" w:rsidP="00D30037">
      <w:pPr>
        <w:pStyle w:val="ListBullets"/>
        <w:numPr>
          <w:ilvl w:val="0"/>
          <w:numId w:val="19"/>
        </w:numPr>
      </w:pPr>
      <w:r w:rsidRPr="00A25713">
        <w:t>provide comparability in the system of school-based assessment</w:t>
      </w:r>
    </w:p>
    <w:p w14:paraId="78ADD592" w14:textId="77777777" w:rsidR="00143D7E" w:rsidRPr="00A25713" w:rsidRDefault="00143D7E" w:rsidP="00D30037">
      <w:pPr>
        <w:pStyle w:val="ListBullets"/>
        <w:numPr>
          <w:ilvl w:val="0"/>
          <w:numId w:val="19"/>
        </w:numPr>
      </w:pPr>
      <w:r w:rsidRPr="00A25713">
        <w:t>form the basis for valid and reliable assessment in senior secondary schools</w:t>
      </w:r>
    </w:p>
    <w:p w14:paraId="3FE72ACA" w14:textId="77777777" w:rsidR="00143D7E" w:rsidRPr="00A25713" w:rsidRDefault="00143D7E" w:rsidP="00D30037">
      <w:pPr>
        <w:pStyle w:val="ListBullets"/>
        <w:numPr>
          <w:ilvl w:val="0"/>
          <w:numId w:val="19"/>
        </w:numPr>
      </w:pPr>
      <w:r w:rsidRPr="00A25713">
        <w:t>involve the ACT Board of Senior Secondary Studies and colleges in cooperation and partnership</w:t>
      </w:r>
    </w:p>
    <w:p w14:paraId="22615ED4" w14:textId="77777777" w:rsidR="00143D7E" w:rsidRPr="00A25713" w:rsidRDefault="00143D7E" w:rsidP="00D30037">
      <w:pPr>
        <w:pStyle w:val="ListBullets"/>
        <w:numPr>
          <w:ilvl w:val="0"/>
          <w:numId w:val="19"/>
        </w:numPr>
      </w:pPr>
      <w:r w:rsidRPr="00A25713">
        <w:t>maintain the quality of school-based assessment and the credibility, validity and acceptability of Board certificates.</w:t>
      </w:r>
    </w:p>
    <w:p w14:paraId="0C7F9D85" w14:textId="77777777" w:rsidR="00143D7E" w:rsidRPr="00A25713" w:rsidRDefault="00143D7E" w:rsidP="00143D7E">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4953D63C" w14:textId="77777777" w:rsidR="009178EC" w:rsidRPr="00A25713" w:rsidRDefault="009178EC" w:rsidP="009178EC">
      <w:pPr>
        <w:pStyle w:val="Heading3"/>
      </w:pPr>
      <w:r w:rsidRPr="00A25713">
        <w:t>The Moderation Model</w:t>
      </w:r>
    </w:p>
    <w:p w14:paraId="304EA0A7" w14:textId="77777777" w:rsidR="009178EC" w:rsidRPr="00A25713" w:rsidRDefault="009178EC" w:rsidP="009178EC">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5375ECE0" w14:textId="77777777" w:rsidR="009178EC" w:rsidRPr="00A25713" w:rsidRDefault="009178EC" w:rsidP="009178EC">
      <w:pPr>
        <w:pStyle w:val="Heading3"/>
      </w:pPr>
      <w:r w:rsidRPr="00A25713">
        <w:t>Moderation by Structured, Consensus-based Peer Review</w:t>
      </w:r>
    </w:p>
    <w:p w14:paraId="6E0D2EC7" w14:textId="77777777" w:rsidR="009178EC" w:rsidRPr="00A25713" w:rsidRDefault="009178EC" w:rsidP="009178EC">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0AC88D98" w14:textId="77777777" w:rsidR="009178EC" w:rsidRPr="00A25713" w:rsidRDefault="009178EC" w:rsidP="009178EC">
      <w:pPr>
        <w:pStyle w:val="Heading3"/>
      </w:pPr>
      <w:r w:rsidRPr="00A25713">
        <w:t>Preparation for Structured, Consensus-based Peer Review</w:t>
      </w:r>
    </w:p>
    <w:p w14:paraId="4AECB917" w14:textId="77777777" w:rsidR="009178EC" w:rsidRPr="00A25713" w:rsidRDefault="009178EC" w:rsidP="009178EC">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6857C05" w14:textId="77777777" w:rsidR="009178EC" w:rsidRDefault="009178EC" w:rsidP="009178EC">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9F3D5C2" w14:textId="77777777" w:rsidR="009178EC" w:rsidRPr="00A25713" w:rsidRDefault="009178EC" w:rsidP="009178EC">
      <w:pPr>
        <w:pStyle w:val="Heading3"/>
      </w:pPr>
      <w:r w:rsidRPr="00A25713">
        <w:t>The College Course Presentation</w:t>
      </w:r>
    </w:p>
    <w:p w14:paraId="1A5C5CC1" w14:textId="77777777" w:rsidR="009178EC" w:rsidRPr="00A25713" w:rsidRDefault="009178EC" w:rsidP="009178EC">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645F1388" w14:textId="77777777" w:rsidR="009178EC" w:rsidRPr="009648CA" w:rsidRDefault="009178EC" w:rsidP="009648CA">
      <w:pPr>
        <w:pStyle w:val="ListBullets"/>
      </w:pPr>
      <w:r w:rsidRPr="009648CA">
        <w:t xml:space="preserve">a folder containing supporting documentation as requested by the Office of the Board through memoranda to colleges, </w:t>
      </w:r>
      <w:bookmarkStart w:id="171" w:name="_Hlk54164633"/>
      <w:r w:rsidRPr="009648CA">
        <w:t>including marking schemes and rubrics for each assessment item</w:t>
      </w:r>
    </w:p>
    <w:bookmarkEnd w:id="171"/>
    <w:p w14:paraId="2E7D23D2" w14:textId="77777777" w:rsidR="009178EC" w:rsidRPr="009648CA" w:rsidRDefault="009178EC" w:rsidP="009648CA">
      <w:pPr>
        <w:pStyle w:val="ListBullets"/>
      </w:pPr>
      <w:r w:rsidRPr="009648CA">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11D3F9D9" w14:textId="77777777" w:rsidR="009178EC" w:rsidRPr="00A25713" w:rsidRDefault="009178EC" w:rsidP="009178EC">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C24A30C" w14:textId="77777777" w:rsidR="009178EC" w:rsidRPr="00A25713" w:rsidRDefault="009178EC" w:rsidP="009178EC">
      <w:pPr>
        <w:pStyle w:val="Heading3"/>
      </w:pPr>
      <w:r w:rsidRPr="00A25713">
        <w:t>Visual evidence for judgements made about practical performances</w:t>
      </w:r>
    </w:p>
    <w:p w14:paraId="748FB316" w14:textId="77777777" w:rsidR="009178EC" w:rsidRPr="00A25713" w:rsidRDefault="009178EC" w:rsidP="009178EC">
      <w:r w:rsidRPr="00A25713">
        <w:t>It is a requirement that schools’ judgements of standards to practical performances (A/T/M) be supported by visual evidence (still photos or video).</w:t>
      </w:r>
    </w:p>
    <w:p w14:paraId="47D647E1" w14:textId="77777777" w:rsidR="009178EC" w:rsidRPr="00A25713" w:rsidRDefault="009178EC" w:rsidP="009178EC">
      <w:r w:rsidRPr="00A25713">
        <w:t>The photographic evidence submitted must be drawn from practical skills performed as part of the assessment process.</w:t>
      </w:r>
    </w:p>
    <w:p w14:paraId="02906A5E" w14:textId="77777777" w:rsidR="009178EC" w:rsidRPr="00A25713" w:rsidRDefault="009178EC" w:rsidP="009178EC">
      <w:r w:rsidRPr="00A25713">
        <w:t>Teachers should consult the BSSS guidelines at:</w:t>
      </w:r>
    </w:p>
    <w:p w14:paraId="794D53A3" w14:textId="77777777" w:rsidR="009178EC" w:rsidRPr="00A25713" w:rsidRDefault="007B64FB" w:rsidP="009178EC">
      <w:hyperlink r:id="rId27" w:history="1">
        <w:r w:rsidR="009178EC" w:rsidRPr="00A25713">
          <w:rPr>
            <w:rStyle w:val="Hyperlink"/>
          </w:rPr>
          <w:t>http://www.bsss.act.edu.au/grade_moderation/moderation_information_for_teachers</w:t>
        </w:r>
      </w:hyperlink>
    </w:p>
    <w:p w14:paraId="268E9CF7" w14:textId="77777777" w:rsidR="009178EC" w:rsidRDefault="009178EC" w:rsidP="009178EC">
      <w:r w:rsidRPr="00A25713">
        <w:t>for current information regarding all moderation requirements including subject specific and photographic evidence.</w:t>
      </w:r>
    </w:p>
    <w:p w14:paraId="482866CD" w14:textId="77777777" w:rsidR="009178EC" w:rsidRDefault="009178EC" w:rsidP="009178EC">
      <w:pPr>
        <w:spacing w:before="0"/>
      </w:pPr>
      <w:r>
        <w:br w:type="page"/>
      </w:r>
    </w:p>
    <w:p w14:paraId="5C20709F" w14:textId="3D164420" w:rsidR="00F06665" w:rsidRPr="00A25713" w:rsidRDefault="00F06665" w:rsidP="00F06665">
      <w:pPr>
        <w:pStyle w:val="Heading1"/>
      </w:pPr>
      <w:bookmarkStart w:id="172" w:name="_Toc86328686"/>
      <w:r w:rsidRPr="00A25713">
        <w:lastRenderedPageBreak/>
        <w:t xml:space="preserve">Appendix </w:t>
      </w:r>
      <w:r>
        <w:t>B</w:t>
      </w:r>
      <w:r w:rsidRPr="00A25713">
        <w:t xml:space="preserve"> – </w:t>
      </w:r>
      <w:r>
        <w:t>Course Developers</w:t>
      </w:r>
      <w:bookmarkEnd w:id="172"/>
    </w:p>
    <w:p w14:paraId="51905841" w14:textId="1A404D2E" w:rsidR="00143D7E" w:rsidRPr="002257CD" w:rsidRDefault="00143D7E" w:rsidP="002257C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C20128" w:rsidRPr="00A25713" w14:paraId="6FD437C1" w14:textId="77777777" w:rsidTr="009B5A4C">
        <w:trPr>
          <w:jc w:val="center"/>
        </w:trPr>
        <w:tc>
          <w:tcPr>
            <w:tcW w:w="4514" w:type="dxa"/>
          </w:tcPr>
          <w:bookmarkEnd w:id="157"/>
          <w:p w14:paraId="4137B120" w14:textId="77777777" w:rsidR="00C20128" w:rsidRPr="004A6504" w:rsidRDefault="00C20128" w:rsidP="004A6504">
            <w:pPr>
              <w:pStyle w:val="TabletextBold1"/>
            </w:pPr>
            <w:r w:rsidRPr="004A6504">
              <w:t>Name</w:t>
            </w:r>
          </w:p>
        </w:tc>
        <w:tc>
          <w:tcPr>
            <w:tcW w:w="4558" w:type="dxa"/>
          </w:tcPr>
          <w:p w14:paraId="1092EE7F" w14:textId="77777777" w:rsidR="00C20128" w:rsidRPr="004A6504" w:rsidRDefault="00C20128" w:rsidP="004A6504">
            <w:pPr>
              <w:pStyle w:val="TabletextBold1"/>
            </w:pPr>
            <w:r w:rsidRPr="004A6504">
              <w:t>College</w:t>
            </w:r>
          </w:p>
        </w:tc>
      </w:tr>
      <w:tr w:rsidR="00C20128" w:rsidRPr="00A25713" w14:paraId="1AED8C4C" w14:textId="77777777" w:rsidTr="009B5A4C">
        <w:trPr>
          <w:jc w:val="center"/>
        </w:trPr>
        <w:tc>
          <w:tcPr>
            <w:tcW w:w="4514" w:type="dxa"/>
          </w:tcPr>
          <w:p w14:paraId="3B6BDB1A" w14:textId="036B29B7" w:rsidR="00C20128" w:rsidRPr="00A25713" w:rsidRDefault="00C20128" w:rsidP="009B5A4C">
            <w:pPr>
              <w:pStyle w:val="TableText"/>
            </w:pPr>
            <w:r>
              <w:t>Edwin Griffi</w:t>
            </w:r>
            <w:r w:rsidR="003B7BB2">
              <w:t>n</w:t>
            </w:r>
          </w:p>
        </w:tc>
        <w:tc>
          <w:tcPr>
            <w:tcW w:w="4558" w:type="dxa"/>
          </w:tcPr>
          <w:p w14:paraId="33C1552E" w14:textId="77777777" w:rsidR="00C20128" w:rsidRPr="00A25713" w:rsidRDefault="00C20128" w:rsidP="009B5A4C">
            <w:pPr>
              <w:pStyle w:val="TableText"/>
            </w:pPr>
            <w:r>
              <w:t>Gungahlin College</w:t>
            </w:r>
          </w:p>
        </w:tc>
      </w:tr>
      <w:tr w:rsidR="00C20128" w:rsidRPr="00A25713" w14:paraId="4F11FD3E" w14:textId="77777777" w:rsidTr="009B5A4C">
        <w:trPr>
          <w:jc w:val="center"/>
        </w:trPr>
        <w:tc>
          <w:tcPr>
            <w:tcW w:w="4514" w:type="dxa"/>
          </w:tcPr>
          <w:p w14:paraId="262BF722" w14:textId="77777777" w:rsidR="00C20128" w:rsidRPr="00A25713" w:rsidRDefault="00C20128" w:rsidP="009B5A4C">
            <w:pPr>
              <w:pStyle w:val="TableText"/>
            </w:pPr>
            <w:r>
              <w:t>Adam Carter</w:t>
            </w:r>
          </w:p>
        </w:tc>
        <w:tc>
          <w:tcPr>
            <w:tcW w:w="4558" w:type="dxa"/>
          </w:tcPr>
          <w:p w14:paraId="7FB49DAD" w14:textId="77777777" w:rsidR="00C20128" w:rsidRPr="00A25713" w:rsidRDefault="00C20128" w:rsidP="009B5A4C">
            <w:pPr>
              <w:pStyle w:val="TableText"/>
            </w:pPr>
            <w:r>
              <w:t>Hawker College</w:t>
            </w:r>
          </w:p>
        </w:tc>
      </w:tr>
      <w:tr w:rsidR="00C20128" w:rsidRPr="00A25713" w14:paraId="7D5CAF35" w14:textId="77777777" w:rsidTr="009B5A4C">
        <w:trPr>
          <w:jc w:val="center"/>
        </w:trPr>
        <w:tc>
          <w:tcPr>
            <w:tcW w:w="4514" w:type="dxa"/>
          </w:tcPr>
          <w:p w14:paraId="002D160F" w14:textId="77777777" w:rsidR="00C20128" w:rsidRPr="00A25713" w:rsidRDefault="00C20128" w:rsidP="009B5A4C">
            <w:pPr>
              <w:pStyle w:val="TableText"/>
            </w:pPr>
            <w:r>
              <w:t>Margaret Maher</w:t>
            </w:r>
          </w:p>
        </w:tc>
        <w:tc>
          <w:tcPr>
            <w:tcW w:w="4558" w:type="dxa"/>
          </w:tcPr>
          <w:p w14:paraId="5CB3EB74" w14:textId="77777777" w:rsidR="00C20128" w:rsidRPr="00A25713" w:rsidRDefault="00C20128" w:rsidP="009B5A4C">
            <w:pPr>
              <w:pStyle w:val="TableText"/>
            </w:pPr>
            <w:r>
              <w:t>St Edmund’s College</w:t>
            </w:r>
          </w:p>
        </w:tc>
      </w:tr>
    </w:tbl>
    <w:p w14:paraId="309FB537" w14:textId="77777777" w:rsidR="00143D7E" w:rsidRPr="005705B0" w:rsidRDefault="00143D7E" w:rsidP="00143D7E"/>
    <w:p w14:paraId="79F7C51C" w14:textId="77777777" w:rsidR="00143D7E" w:rsidRPr="005705B0" w:rsidRDefault="00143D7E" w:rsidP="00143D7E"/>
    <w:bookmarkEnd w:id="158"/>
    <w:p w14:paraId="3151C3FA" w14:textId="77777777" w:rsidR="00143D7E" w:rsidRPr="005705B0" w:rsidRDefault="00143D7E" w:rsidP="00143D7E">
      <w:pPr>
        <w:sectPr w:rsidR="00143D7E" w:rsidRPr="005705B0" w:rsidSect="009B5A4C">
          <w:headerReference w:type="even" r:id="rId28"/>
          <w:headerReference w:type="default" r:id="rId29"/>
          <w:footerReference w:type="default" r:id="rId30"/>
          <w:headerReference w:type="first" r:id="rId31"/>
          <w:pgSz w:w="11906" w:h="16838"/>
          <w:pgMar w:top="1440" w:right="1440" w:bottom="1440" w:left="1440" w:header="425" w:footer="454" w:gutter="0"/>
          <w:cols w:space="708"/>
          <w:docGrid w:linePitch="360"/>
        </w:sectPr>
      </w:pPr>
    </w:p>
    <w:p w14:paraId="28D80A97" w14:textId="6140E548" w:rsidR="00143D7E" w:rsidRPr="00A25713" w:rsidRDefault="00143D7E" w:rsidP="00143D7E">
      <w:pPr>
        <w:pStyle w:val="Heading1"/>
      </w:pPr>
      <w:bookmarkStart w:id="173" w:name="_Toc525640306"/>
      <w:bookmarkStart w:id="174" w:name="_Toc1565918"/>
      <w:bookmarkStart w:id="175" w:name="_Toc2177001"/>
      <w:bookmarkStart w:id="176" w:name="_Toc86328687"/>
      <w:r w:rsidRPr="00A25713">
        <w:lastRenderedPageBreak/>
        <w:t xml:space="preserve">Appendix </w:t>
      </w:r>
      <w:r w:rsidR="00440B04">
        <w:t>C</w:t>
      </w:r>
      <w:r w:rsidRPr="00A25713">
        <w:t xml:space="preserve"> – Common Curriculum Elements</w:t>
      </w:r>
      <w:bookmarkEnd w:id="173"/>
      <w:bookmarkEnd w:id="174"/>
      <w:bookmarkEnd w:id="175"/>
      <w:bookmarkEnd w:id="176"/>
    </w:p>
    <w:p w14:paraId="031B0240" w14:textId="77777777" w:rsidR="00143D7E" w:rsidRPr="00A25713" w:rsidRDefault="00143D7E" w:rsidP="00143D7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43D7E" w:rsidRPr="005705B0" w14:paraId="10EBD910" w14:textId="77777777" w:rsidTr="009B5A4C">
        <w:trPr>
          <w:jc w:val="center"/>
        </w:trPr>
        <w:tc>
          <w:tcPr>
            <w:tcW w:w="1725" w:type="dxa"/>
            <w:tcBorders>
              <w:top w:val="single" w:sz="4" w:space="0" w:color="auto"/>
              <w:left w:val="single" w:sz="4" w:space="0" w:color="auto"/>
              <w:bottom w:val="single" w:sz="4" w:space="0" w:color="auto"/>
              <w:right w:val="single" w:sz="4" w:space="0" w:color="auto"/>
            </w:tcBorders>
          </w:tcPr>
          <w:p w14:paraId="3E31F7FD" w14:textId="77777777" w:rsidR="00143D7E" w:rsidRPr="004A6504" w:rsidRDefault="00143D7E" w:rsidP="004A6504">
            <w:pPr>
              <w:pStyle w:val="TabletextBold1"/>
            </w:pPr>
            <w:r w:rsidRPr="004A6504">
              <w:t>Organisers</w:t>
            </w:r>
          </w:p>
        </w:tc>
        <w:tc>
          <w:tcPr>
            <w:tcW w:w="1888" w:type="dxa"/>
            <w:tcBorders>
              <w:top w:val="single" w:sz="4" w:space="0" w:color="auto"/>
              <w:left w:val="single" w:sz="4" w:space="0" w:color="auto"/>
              <w:bottom w:val="single" w:sz="4" w:space="0" w:color="auto"/>
              <w:right w:val="single" w:sz="4" w:space="0" w:color="auto"/>
            </w:tcBorders>
          </w:tcPr>
          <w:p w14:paraId="1E037B3B" w14:textId="77777777" w:rsidR="00143D7E" w:rsidRPr="004A6504" w:rsidRDefault="00143D7E" w:rsidP="004A6504">
            <w:pPr>
              <w:pStyle w:val="TabletextBold1"/>
            </w:pPr>
            <w:r w:rsidRPr="004A6504">
              <w:t>Elements</w:t>
            </w:r>
          </w:p>
        </w:tc>
        <w:tc>
          <w:tcPr>
            <w:tcW w:w="6026" w:type="dxa"/>
            <w:tcBorders>
              <w:top w:val="single" w:sz="4" w:space="0" w:color="auto"/>
              <w:left w:val="single" w:sz="4" w:space="0" w:color="auto"/>
              <w:bottom w:val="single" w:sz="4" w:space="0" w:color="auto"/>
              <w:right w:val="single" w:sz="4" w:space="0" w:color="auto"/>
            </w:tcBorders>
          </w:tcPr>
          <w:p w14:paraId="069B5A82" w14:textId="77777777" w:rsidR="00143D7E" w:rsidRPr="004A6504" w:rsidRDefault="00143D7E" w:rsidP="004A6504">
            <w:pPr>
              <w:pStyle w:val="TabletextBold1"/>
            </w:pPr>
            <w:r w:rsidRPr="004A6504">
              <w:t>Examples</w:t>
            </w:r>
          </w:p>
        </w:tc>
      </w:tr>
      <w:tr w:rsidR="00143D7E" w:rsidRPr="00A25713" w14:paraId="04B95E2B" w14:textId="77777777" w:rsidTr="009B5A4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2F2F841" w14:textId="77777777" w:rsidR="00143D7E" w:rsidRPr="00A25713" w:rsidRDefault="00143D7E" w:rsidP="009B5A4C">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E2AAD5A" w14:textId="77777777" w:rsidR="00143D7E" w:rsidRPr="00A25713" w:rsidRDefault="00143D7E" w:rsidP="009B5A4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6494A6F" w14:textId="77777777" w:rsidR="00143D7E" w:rsidRPr="00A25713" w:rsidRDefault="00143D7E" w:rsidP="009B5A4C">
            <w:pPr>
              <w:pStyle w:val="TableText10pt"/>
              <w:spacing w:before="60" w:after="0"/>
            </w:pPr>
            <w:r w:rsidRPr="00A25713">
              <w:t>ideas and procedures in unfamiliar situations, content and processes in non-routine settings</w:t>
            </w:r>
          </w:p>
        </w:tc>
      </w:tr>
      <w:tr w:rsidR="00143D7E" w:rsidRPr="00A25713" w14:paraId="5ACD14F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65E42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3A7DD9" w14:textId="77777777" w:rsidR="00143D7E" w:rsidRPr="00A25713" w:rsidRDefault="00143D7E" w:rsidP="009B5A4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3FAE26B" w14:textId="77777777" w:rsidR="00143D7E" w:rsidRPr="00A25713" w:rsidRDefault="00143D7E" w:rsidP="009B5A4C">
            <w:pPr>
              <w:pStyle w:val="TableText10pt"/>
              <w:spacing w:before="60" w:after="0"/>
            </w:pPr>
            <w:r w:rsidRPr="00A25713">
              <w:t>oral, written and multimodal texts, music, visual images, responses to complex topics, new outcomes</w:t>
            </w:r>
          </w:p>
        </w:tc>
      </w:tr>
      <w:tr w:rsidR="00143D7E" w:rsidRPr="00A25713" w14:paraId="20AC6CD7"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08AAF9E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415A59" w14:textId="77777777" w:rsidR="00143D7E" w:rsidRPr="00A25713" w:rsidRDefault="00143D7E" w:rsidP="009B5A4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4033DCDA" w14:textId="77777777" w:rsidR="00143D7E" w:rsidRPr="00A25713" w:rsidRDefault="00143D7E" w:rsidP="009B5A4C">
            <w:pPr>
              <w:pStyle w:val="TableText10pt"/>
              <w:spacing w:before="60" w:after="0"/>
            </w:pPr>
            <w:r w:rsidRPr="00A25713">
              <w:t>images, symbols or signs</w:t>
            </w:r>
          </w:p>
        </w:tc>
      </w:tr>
      <w:tr w:rsidR="00143D7E" w:rsidRPr="00A25713" w14:paraId="3908196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1D83F30"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FCC810" w14:textId="77777777" w:rsidR="00143D7E" w:rsidRPr="00A25713" w:rsidRDefault="00143D7E" w:rsidP="009B5A4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0F93ED6D" w14:textId="77777777" w:rsidR="00143D7E" w:rsidRPr="00A25713" w:rsidRDefault="00143D7E" w:rsidP="009B5A4C">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143D7E" w:rsidRPr="00A25713" w14:paraId="08AC2E69"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06C2939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A45979" w14:textId="77777777" w:rsidR="00143D7E" w:rsidRPr="00A25713" w:rsidRDefault="00143D7E" w:rsidP="009B5A4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9096673" w14:textId="77777777" w:rsidR="00143D7E" w:rsidRPr="00A25713" w:rsidRDefault="00143D7E" w:rsidP="009B5A4C">
            <w:pPr>
              <w:pStyle w:val="TableText10pt"/>
              <w:spacing w:before="60" w:after="0"/>
            </w:pPr>
            <w:r w:rsidRPr="00A25713">
              <w:t>images, text, data, points of view</w:t>
            </w:r>
          </w:p>
        </w:tc>
      </w:tr>
      <w:tr w:rsidR="00143D7E" w:rsidRPr="00A25713" w14:paraId="446B19D3" w14:textId="77777777" w:rsidTr="009B5A4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07D2372" w14:textId="77777777" w:rsidR="00143D7E" w:rsidRPr="00A25713" w:rsidRDefault="00143D7E" w:rsidP="009B5A4C">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BC5BA2F" w14:textId="77777777" w:rsidR="00143D7E" w:rsidRPr="00A25713" w:rsidRDefault="00143D7E" w:rsidP="009B5A4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B847AE3" w14:textId="77777777" w:rsidR="00143D7E" w:rsidRPr="00A25713" w:rsidRDefault="00143D7E" w:rsidP="009B5A4C">
            <w:pPr>
              <w:pStyle w:val="TableText10pt"/>
              <w:spacing w:before="60" w:after="0"/>
            </w:pPr>
            <w:r w:rsidRPr="00A25713">
              <w:t>arguments, points of view, phenomena, choices</w:t>
            </w:r>
          </w:p>
        </w:tc>
      </w:tr>
      <w:tr w:rsidR="00143D7E" w:rsidRPr="00A25713" w14:paraId="5889BDAD"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BCA98C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54F8EC" w14:textId="77777777" w:rsidR="00143D7E" w:rsidRPr="00A25713" w:rsidRDefault="00143D7E" w:rsidP="009B5A4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04DE204C" w14:textId="77777777" w:rsidR="00143D7E" w:rsidRPr="00A25713" w:rsidRDefault="00143D7E" w:rsidP="009B5A4C">
            <w:pPr>
              <w:pStyle w:val="TableText10pt"/>
              <w:spacing w:before="60" w:after="0"/>
            </w:pPr>
            <w:r w:rsidRPr="00A25713">
              <w:t>statement/theory that can be tested by data</w:t>
            </w:r>
          </w:p>
        </w:tc>
      </w:tr>
      <w:tr w:rsidR="00143D7E" w:rsidRPr="00A25713" w14:paraId="1676AA2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373E8D49"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BEF186" w14:textId="77777777" w:rsidR="00143D7E" w:rsidRPr="00A25713" w:rsidRDefault="00143D7E" w:rsidP="009B5A4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394490E0" w14:textId="77777777" w:rsidR="00143D7E" w:rsidRPr="00A25713" w:rsidRDefault="00143D7E" w:rsidP="009B5A4C">
            <w:pPr>
              <w:pStyle w:val="TableText10pt"/>
              <w:spacing w:before="60" w:after="0"/>
            </w:pPr>
            <w:r w:rsidRPr="00A25713">
              <w:t>trends, cause/effect, impact of a decision</w:t>
            </w:r>
          </w:p>
        </w:tc>
      </w:tr>
      <w:tr w:rsidR="00143D7E" w:rsidRPr="00A25713" w14:paraId="7FB67777"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61699C23"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97D6FD" w14:textId="77777777" w:rsidR="00143D7E" w:rsidRPr="00A25713" w:rsidRDefault="00143D7E" w:rsidP="009B5A4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7B1F6D71" w14:textId="77777777" w:rsidR="00143D7E" w:rsidRPr="00A25713" w:rsidRDefault="00143D7E" w:rsidP="009B5A4C">
            <w:pPr>
              <w:pStyle w:val="TableText10pt"/>
              <w:spacing w:before="60" w:after="0"/>
            </w:pPr>
            <w:r w:rsidRPr="00A25713">
              <w:t>data, trends, inferences</w:t>
            </w:r>
          </w:p>
        </w:tc>
      </w:tr>
      <w:tr w:rsidR="00143D7E" w:rsidRPr="00A25713" w14:paraId="3AA1FA34"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6121455"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2BD58" w14:textId="77777777" w:rsidR="00143D7E" w:rsidRPr="00A25713" w:rsidRDefault="00143D7E" w:rsidP="009B5A4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446C936" w14:textId="77777777" w:rsidR="00143D7E" w:rsidRPr="00A25713" w:rsidRDefault="00143D7E" w:rsidP="009B5A4C">
            <w:pPr>
              <w:pStyle w:val="TableText10pt"/>
              <w:spacing w:before="60" w:after="0"/>
            </w:pPr>
            <w:r w:rsidRPr="00A25713">
              <w:t>text, images, points of view, solutions, phenomenon, graphics</w:t>
            </w:r>
          </w:p>
        </w:tc>
      </w:tr>
      <w:tr w:rsidR="00143D7E" w:rsidRPr="00A25713" w14:paraId="75448789"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30871B5"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FF1E46" w14:textId="77777777" w:rsidR="00143D7E" w:rsidRPr="00A25713" w:rsidRDefault="00143D7E" w:rsidP="009B5A4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7391E19" w14:textId="77777777" w:rsidR="00143D7E" w:rsidRPr="00A25713" w:rsidRDefault="00143D7E" w:rsidP="009B5A4C">
            <w:pPr>
              <w:pStyle w:val="TableText10pt"/>
              <w:spacing w:before="60" w:after="0"/>
            </w:pPr>
            <w:r w:rsidRPr="00A25713">
              <w:t>validity of assumptions, ideas, procedures, strategies</w:t>
            </w:r>
          </w:p>
        </w:tc>
      </w:tr>
      <w:tr w:rsidR="00143D7E" w:rsidRPr="00A25713" w14:paraId="48580AB2"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61108688"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0601AC" w14:textId="77777777" w:rsidR="00143D7E" w:rsidRPr="00A25713" w:rsidRDefault="00143D7E" w:rsidP="009B5A4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4B7AFD66" w14:textId="77777777" w:rsidR="00143D7E" w:rsidRPr="00A25713" w:rsidRDefault="00143D7E" w:rsidP="009B5A4C">
            <w:pPr>
              <w:pStyle w:val="TableText10pt"/>
              <w:spacing w:before="60" w:after="0"/>
            </w:pPr>
            <w:r w:rsidRPr="00A25713">
              <w:t>trends, cause/effect, strengths and weaknesses</w:t>
            </w:r>
          </w:p>
        </w:tc>
      </w:tr>
      <w:tr w:rsidR="00143D7E" w:rsidRPr="00A25713" w14:paraId="1A1491A0"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49F23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32566D" w14:textId="77777777" w:rsidR="00143D7E" w:rsidRPr="00A25713" w:rsidRDefault="00143D7E" w:rsidP="009B5A4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5E2A5BE7" w14:textId="77777777" w:rsidR="00143D7E" w:rsidRPr="00A25713" w:rsidRDefault="00143D7E" w:rsidP="009B5A4C">
            <w:pPr>
              <w:pStyle w:val="TableText10pt"/>
              <w:spacing w:before="60" w:after="0"/>
            </w:pPr>
            <w:r w:rsidRPr="00A25713">
              <w:t>on strengths and weaknesses</w:t>
            </w:r>
          </w:p>
        </w:tc>
      </w:tr>
      <w:tr w:rsidR="00143D7E" w:rsidRPr="00A25713" w14:paraId="57A85D95"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22235F6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0F8F57" w14:textId="77777777" w:rsidR="00143D7E" w:rsidRPr="00A25713" w:rsidRDefault="00143D7E" w:rsidP="009B5A4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69FADACA" w14:textId="77777777" w:rsidR="00143D7E" w:rsidRPr="00A25713" w:rsidRDefault="00143D7E" w:rsidP="009B5A4C">
            <w:pPr>
              <w:pStyle w:val="TableText10pt"/>
              <w:spacing w:before="60" w:after="0"/>
            </w:pPr>
            <w:r w:rsidRPr="00A25713">
              <w:t>data and knowledge, points of view from several sources</w:t>
            </w:r>
          </w:p>
        </w:tc>
      </w:tr>
      <w:tr w:rsidR="00143D7E" w:rsidRPr="00A25713" w14:paraId="4ABD1CD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711B140A"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DCA797" w14:textId="77777777" w:rsidR="00143D7E" w:rsidRPr="00A25713" w:rsidRDefault="00143D7E" w:rsidP="009B5A4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A160B52" w14:textId="77777777" w:rsidR="00143D7E" w:rsidRPr="00A25713" w:rsidRDefault="00143D7E" w:rsidP="009B5A4C">
            <w:pPr>
              <w:pStyle w:val="TableText10pt"/>
              <w:spacing w:before="60" w:after="0"/>
            </w:pPr>
            <w:r w:rsidRPr="00A25713">
              <w:t>text, images, graphs, data, points of view</w:t>
            </w:r>
          </w:p>
        </w:tc>
      </w:tr>
      <w:tr w:rsidR="00143D7E" w:rsidRPr="00A25713" w14:paraId="7BEB93CC"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5408F61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6D6C0B3" w14:textId="77777777" w:rsidR="00143D7E" w:rsidRPr="00A25713" w:rsidRDefault="00143D7E" w:rsidP="009B5A4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27AB9122" w14:textId="77777777" w:rsidR="00143D7E" w:rsidRPr="00A25713" w:rsidRDefault="00143D7E" w:rsidP="009B5A4C">
            <w:pPr>
              <w:pStyle w:val="TableText10pt"/>
              <w:spacing w:before="60" w:after="0"/>
            </w:pPr>
            <w:r w:rsidRPr="00A25713">
              <w:t>data, visual images, arguments, points of view</w:t>
            </w:r>
          </w:p>
        </w:tc>
      </w:tr>
      <w:tr w:rsidR="00143D7E" w:rsidRPr="00A25713" w14:paraId="1C6AF066" w14:textId="77777777" w:rsidTr="009B5A4C">
        <w:trPr>
          <w:jc w:val="center"/>
        </w:trPr>
        <w:tc>
          <w:tcPr>
            <w:tcW w:w="1725" w:type="dxa"/>
            <w:vMerge/>
            <w:tcBorders>
              <w:top w:val="single" w:sz="4" w:space="0" w:color="auto"/>
              <w:left w:val="single" w:sz="4" w:space="0" w:color="auto"/>
              <w:bottom w:val="single" w:sz="4" w:space="0" w:color="auto"/>
              <w:right w:val="single" w:sz="4" w:space="0" w:color="auto"/>
            </w:tcBorders>
          </w:tcPr>
          <w:p w14:paraId="1792002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1BD81D" w14:textId="77777777" w:rsidR="00143D7E" w:rsidRPr="00A25713" w:rsidRDefault="00143D7E" w:rsidP="009B5A4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623EC07A" w14:textId="77777777" w:rsidR="00143D7E" w:rsidRPr="00A25713" w:rsidRDefault="00143D7E" w:rsidP="009B5A4C">
            <w:pPr>
              <w:pStyle w:val="TableText10pt"/>
              <w:spacing w:before="60" w:after="0"/>
            </w:pPr>
            <w:r w:rsidRPr="00A25713">
              <w:t>issues, problems</w:t>
            </w:r>
          </w:p>
        </w:tc>
      </w:tr>
      <w:tr w:rsidR="00143D7E" w:rsidRPr="00A25713" w14:paraId="7195496D" w14:textId="77777777" w:rsidTr="009B5A4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D9537FE" w14:textId="77777777" w:rsidR="00143D7E" w:rsidRPr="00A25713" w:rsidRDefault="00143D7E" w:rsidP="009B5A4C">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7091FB4A" w14:textId="77777777" w:rsidR="00143D7E" w:rsidRPr="00A25713" w:rsidRDefault="00143D7E" w:rsidP="009B5A4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B6234EE" w14:textId="77777777" w:rsidR="00143D7E" w:rsidRPr="00A25713" w:rsidRDefault="00143D7E" w:rsidP="009B5A4C">
            <w:pPr>
              <w:pStyle w:val="TableText10pt"/>
              <w:spacing w:before="60" w:after="0"/>
            </w:pPr>
            <w:r w:rsidRPr="00A25713">
              <w:t>text, data, relationships, arguments, patterns</w:t>
            </w:r>
          </w:p>
        </w:tc>
      </w:tr>
      <w:tr w:rsidR="00143D7E" w:rsidRPr="00A25713" w14:paraId="1217A852"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2ED8E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44DF87" w14:textId="77777777" w:rsidR="00143D7E" w:rsidRPr="00A25713" w:rsidRDefault="00143D7E" w:rsidP="009B5A4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C40194F" w14:textId="77777777" w:rsidR="00143D7E" w:rsidRPr="00A25713" w:rsidRDefault="00143D7E" w:rsidP="009B5A4C">
            <w:pPr>
              <w:pStyle w:val="TableText10pt"/>
              <w:spacing w:before="60" w:after="0"/>
            </w:pPr>
            <w:r w:rsidRPr="00A25713">
              <w:t>trends, futures, patterns, cause and effect</w:t>
            </w:r>
          </w:p>
        </w:tc>
      </w:tr>
      <w:tr w:rsidR="00143D7E" w:rsidRPr="00A25713" w14:paraId="436F0074"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A1033E"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0636DE" w14:textId="77777777" w:rsidR="00143D7E" w:rsidRPr="00A25713" w:rsidRDefault="00143D7E" w:rsidP="009B5A4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573B838" w14:textId="77777777" w:rsidR="00143D7E" w:rsidRPr="00A25713" w:rsidRDefault="00143D7E" w:rsidP="009B5A4C">
            <w:pPr>
              <w:pStyle w:val="TableText10pt"/>
              <w:spacing w:before="60" w:after="0"/>
            </w:pPr>
            <w:r w:rsidRPr="00A25713">
              <w:t>data, visual images, arguments, points of view</w:t>
            </w:r>
          </w:p>
        </w:tc>
      </w:tr>
      <w:tr w:rsidR="00143D7E" w:rsidRPr="00A25713" w14:paraId="231E5B10"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714041"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B67C" w14:textId="77777777" w:rsidR="00143D7E" w:rsidRPr="00A25713" w:rsidRDefault="00143D7E" w:rsidP="009B5A4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30F787B8" w14:textId="77777777" w:rsidR="00143D7E" w:rsidRPr="00A25713" w:rsidRDefault="00143D7E" w:rsidP="009B5A4C">
            <w:pPr>
              <w:pStyle w:val="TableText10pt"/>
              <w:spacing w:before="60" w:after="0"/>
            </w:pPr>
            <w:r w:rsidRPr="00A25713">
              <w:t>issues, data, relationships, choices/options</w:t>
            </w:r>
          </w:p>
        </w:tc>
      </w:tr>
      <w:tr w:rsidR="00143D7E" w:rsidRPr="00A25713" w14:paraId="5FBA0E9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9837A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9BB60C" w14:textId="77777777" w:rsidR="00143D7E" w:rsidRPr="00A25713" w:rsidRDefault="00143D7E" w:rsidP="009B5A4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0A39C90" w14:textId="77777777" w:rsidR="00143D7E" w:rsidRPr="00A25713" w:rsidRDefault="00143D7E" w:rsidP="009B5A4C">
            <w:pPr>
              <w:pStyle w:val="TableText10pt"/>
              <w:spacing w:before="60" w:after="0"/>
            </w:pPr>
            <w:r w:rsidRPr="00A25713">
              <w:t>symbols, text, images, graphs</w:t>
            </w:r>
          </w:p>
        </w:tc>
      </w:tr>
      <w:tr w:rsidR="00143D7E" w:rsidRPr="00A25713" w14:paraId="2B6AAA96"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CF6FC1"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FF2D55" w14:textId="77777777" w:rsidR="00143D7E" w:rsidRPr="00A25713" w:rsidRDefault="00143D7E" w:rsidP="009B5A4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7F7AF735" w14:textId="77777777" w:rsidR="00143D7E" w:rsidRPr="00A25713" w:rsidRDefault="00143D7E" w:rsidP="009B5A4C">
            <w:pPr>
              <w:pStyle w:val="TableText10pt"/>
              <w:spacing w:before="60" w:after="0"/>
            </w:pPr>
            <w:r w:rsidRPr="00A25713">
              <w:t>explicit/implicit assumptions, bias, themes/arguments, cause/effect, strengths/weaknesses</w:t>
            </w:r>
          </w:p>
        </w:tc>
      </w:tr>
      <w:tr w:rsidR="00143D7E" w:rsidRPr="00A25713" w14:paraId="1FD1C566"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1EF98F"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58BE36" w14:textId="77777777" w:rsidR="00143D7E" w:rsidRPr="00A25713" w:rsidRDefault="00143D7E" w:rsidP="009B5A4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860099" w14:textId="77777777" w:rsidR="00143D7E" w:rsidRPr="00A25713" w:rsidRDefault="00143D7E" w:rsidP="009B5A4C">
            <w:pPr>
              <w:pStyle w:val="TableText10pt"/>
              <w:spacing w:before="60" w:after="0"/>
            </w:pPr>
            <w:r w:rsidRPr="00A25713">
              <w:t>data, visual images, arguments, points of view</w:t>
            </w:r>
          </w:p>
        </w:tc>
      </w:tr>
      <w:tr w:rsidR="00143D7E" w:rsidRPr="00A25713" w14:paraId="125DDAF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8EAF6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EBB19F" w14:textId="77777777" w:rsidR="00143D7E" w:rsidRPr="00A25713" w:rsidRDefault="00143D7E" w:rsidP="009B5A4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E0A0B3B" w14:textId="77777777" w:rsidR="00143D7E" w:rsidRPr="00A25713" w:rsidRDefault="00143D7E" w:rsidP="009B5A4C">
            <w:pPr>
              <w:pStyle w:val="TableText10pt"/>
              <w:spacing w:before="60" w:after="0"/>
            </w:pPr>
            <w:r w:rsidRPr="00A25713">
              <w:t>probabilities, choices/options</w:t>
            </w:r>
          </w:p>
        </w:tc>
      </w:tr>
      <w:tr w:rsidR="00143D7E" w:rsidRPr="00A25713" w14:paraId="51E93A60"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A6B576"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8C4762" w14:textId="77777777" w:rsidR="00143D7E" w:rsidRPr="00A25713" w:rsidRDefault="00143D7E" w:rsidP="009B5A4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3B9B5A6F" w14:textId="77777777" w:rsidR="00143D7E" w:rsidRPr="00A25713" w:rsidRDefault="00143D7E" w:rsidP="009B5A4C">
            <w:pPr>
              <w:pStyle w:val="TableText10pt"/>
              <w:spacing w:before="60" w:after="0"/>
            </w:pPr>
            <w:r w:rsidRPr="00A25713">
              <w:t>main points, words, ideas in text</w:t>
            </w:r>
          </w:p>
        </w:tc>
      </w:tr>
      <w:tr w:rsidR="00143D7E" w:rsidRPr="00A25713" w14:paraId="53EF0622" w14:textId="77777777" w:rsidTr="009B5A4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15DD9" w14:textId="77777777" w:rsidR="00143D7E" w:rsidRPr="00A25713" w:rsidRDefault="00143D7E" w:rsidP="009B5A4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72A3A07" w14:textId="77777777" w:rsidR="00143D7E" w:rsidRPr="00A25713" w:rsidRDefault="00143D7E" w:rsidP="009B5A4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3A010379" w14:textId="77777777" w:rsidR="00143D7E" w:rsidRPr="00A25713" w:rsidRDefault="00143D7E" w:rsidP="009B5A4C">
            <w:pPr>
              <w:pStyle w:val="TableText10pt"/>
              <w:spacing w:before="60" w:after="0"/>
            </w:pPr>
            <w:r w:rsidRPr="00A25713">
              <w:t>information, data, words, images, graphics</w:t>
            </w:r>
          </w:p>
        </w:tc>
      </w:tr>
      <w:tr w:rsidR="00143D7E" w:rsidRPr="00A25713" w14:paraId="56648DF5"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CB23A4"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230385" w14:textId="77777777" w:rsidR="00143D7E" w:rsidRPr="00A25713" w:rsidRDefault="00143D7E" w:rsidP="009B5A4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214B0752" w14:textId="77777777" w:rsidR="00143D7E" w:rsidRPr="00A25713" w:rsidRDefault="00143D7E" w:rsidP="009B5A4C">
            <w:pPr>
              <w:pStyle w:val="TableText10pt"/>
              <w:spacing w:before="60" w:after="0"/>
            </w:pPr>
            <w:r w:rsidRPr="00A25713">
              <w:t>data, visual images, arguments, points of view</w:t>
            </w:r>
          </w:p>
        </w:tc>
      </w:tr>
      <w:tr w:rsidR="00143D7E" w:rsidRPr="00A25713" w14:paraId="1D7ADA42"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A6E08B"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F012DF5" w14:textId="77777777" w:rsidR="00143D7E" w:rsidRPr="00A25713" w:rsidRDefault="00143D7E" w:rsidP="009B5A4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B4CD458" w14:textId="77777777" w:rsidR="00143D7E" w:rsidRPr="00A25713" w:rsidRDefault="00143D7E" w:rsidP="009B5A4C">
            <w:pPr>
              <w:pStyle w:val="TableText10pt"/>
              <w:spacing w:before="60" w:after="0"/>
            </w:pPr>
            <w:r w:rsidRPr="00A25713">
              <w:t>events, processes, situations</w:t>
            </w:r>
          </w:p>
        </w:tc>
      </w:tr>
      <w:tr w:rsidR="00143D7E" w:rsidRPr="00A25713" w14:paraId="6D760FD3"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13E8DA"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D8A2A0" w14:textId="77777777" w:rsidR="00143D7E" w:rsidRPr="00A25713" w:rsidRDefault="00143D7E" w:rsidP="009B5A4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4E3AD24" w14:textId="77777777" w:rsidR="00143D7E" w:rsidRPr="00A25713" w:rsidRDefault="00143D7E" w:rsidP="009B5A4C">
            <w:pPr>
              <w:pStyle w:val="TableText10pt"/>
              <w:spacing w:before="60" w:after="0"/>
            </w:pPr>
            <w:r w:rsidRPr="00A25713">
              <w:t>probabilities, choices/options</w:t>
            </w:r>
          </w:p>
        </w:tc>
      </w:tr>
      <w:tr w:rsidR="00143D7E" w:rsidRPr="00A25713" w14:paraId="0CEF5A7D"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49F20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0D62758" w14:textId="77777777" w:rsidR="00143D7E" w:rsidRPr="00A25713" w:rsidRDefault="00143D7E" w:rsidP="009B5A4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12B03509" w14:textId="77777777" w:rsidR="00143D7E" w:rsidRPr="00A25713" w:rsidRDefault="00143D7E" w:rsidP="009B5A4C">
            <w:pPr>
              <w:pStyle w:val="TableText10pt"/>
              <w:spacing w:before="60" w:after="0"/>
            </w:pPr>
            <w:r w:rsidRPr="00A25713">
              <w:t>data, visual images, arguments, points of view</w:t>
            </w:r>
          </w:p>
        </w:tc>
      </w:tr>
      <w:tr w:rsidR="00143D7E" w:rsidRPr="00A25713" w14:paraId="5E29A55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6F141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61EC41" w14:textId="77777777" w:rsidR="00143D7E" w:rsidRPr="00A25713" w:rsidRDefault="00143D7E" w:rsidP="009B5A4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44B13ACD" w14:textId="77777777" w:rsidR="00143D7E" w:rsidRPr="00A25713" w:rsidRDefault="00143D7E" w:rsidP="009B5A4C">
            <w:pPr>
              <w:pStyle w:val="TableText10pt"/>
              <w:spacing w:before="60" w:after="0"/>
            </w:pPr>
            <w:r w:rsidRPr="00A25713">
              <w:t>strategies, ideas in text, arguments</w:t>
            </w:r>
          </w:p>
        </w:tc>
      </w:tr>
      <w:tr w:rsidR="00143D7E" w:rsidRPr="00A25713" w14:paraId="503E4B0C"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B9A0EC"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5F6A28" w14:textId="77777777" w:rsidR="00143D7E" w:rsidRPr="00A25713" w:rsidRDefault="00143D7E" w:rsidP="009B5A4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11785414" w14:textId="77777777" w:rsidR="00143D7E" w:rsidRPr="00A25713" w:rsidRDefault="00143D7E" w:rsidP="009B5A4C">
            <w:pPr>
              <w:pStyle w:val="TableText10pt"/>
              <w:spacing w:before="60" w:after="0"/>
            </w:pPr>
            <w:r w:rsidRPr="00A25713">
              <w:t>information, data, words, images</w:t>
            </w:r>
          </w:p>
        </w:tc>
      </w:tr>
      <w:tr w:rsidR="00143D7E" w:rsidRPr="00A25713" w14:paraId="36297A51"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D1E5A7"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63E66D" w14:textId="77777777" w:rsidR="00143D7E" w:rsidRPr="00A25713" w:rsidRDefault="00143D7E" w:rsidP="009B5A4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68BA444" w14:textId="77777777" w:rsidR="00143D7E" w:rsidRPr="00A25713" w:rsidRDefault="00143D7E" w:rsidP="009B5A4C">
            <w:pPr>
              <w:pStyle w:val="TableText10pt"/>
              <w:spacing w:before="60" w:after="0"/>
            </w:pPr>
            <w:r w:rsidRPr="00A25713">
              <w:t>spatial relationships, patterns, interrelationships</w:t>
            </w:r>
          </w:p>
        </w:tc>
      </w:tr>
      <w:tr w:rsidR="00143D7E" w:rsidRPr="00A25713" w14:paraId="685ADCF4" w14:textId="77777777" w:rsidTr="009B5A4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463AB2" w14:textId="77777777" w:rsidR="00143D7E" w:rsidRPr="00A25713" w:rsidRDefault="00143D7E" w:rsidP="009B5A4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46A8E9" w14:textId="77777777" w:rsidR="00143D7E" w:rsidRPr="00A25713" w:rsidRDefault="00143D7E" w:rsidP="009B5A4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ECAE25D" w14:textId="77777777" w:rsidR="00143D7E" w:rsidRPr="00A25713" w:rsidRDefault="00143D7E" w:rsidP="009B5A4C">
            <w:pPr>
              <w:pStyle w:val="TableText10pt"/>
              <w:spacing w:before="60" w:after="0"/>
            </w:pPr>
            <w:r w:rsidRPr="00A25713">
              <w:t>main points, words, ideas in text, review, draft and edit</w:t>
            </w:r>
          </w:p>
        </w:tc>
      </w:tr>
    </w:tbl>
    <w:p w14:paraId="00DB6E50" w14:textId="77777777" w:rsidR="00143D7E" w:rsidRPr="004A6504" w:rsidRDefault="00143D7E" w:rsidP="004A6504">
      <w:pPr>
        <w:pStyle w:val="TabletextBold1"/>
        <w:sectPr w:rsidR="00143D7E" w:rsidRPr="004A6504" w:rsidSect="009B5A4C">
          <w:pgSz w:w="11906" w:h="16838"/>
          <w:pgMar w:top="426" w:right="1440" w:bottom="709" w:left="1440" w:header="567" w:footer="567" w:gutter="0"/>
          <w:cols w:space="708"/>
          <w:docGrid w:linePitch="360"/>
        </w:sectPr>
      </w:pPr>
      <w:bookmarkStart w:id="177" w:name="_Toc525640307"/>
    </w:p>
    <w:p w14:paraId="7D23953A" w14:textId="79FF02A9" w:rsidR="00143D7E" w:rsidRPr="00727D5D" w:rsidRDefault="00143D7E" w:rsidP="00143D7E">
      <w:pPr>
        <w:pStyle w:val="Heading1"/>
      </w:pPr>
      <w:bookmarkStart w:id="178" w:name="_Toc1565919"/>
      <w:bookmarkStart w:id="179" w:name="_Toc2177002"/>
      <w:bookmarkStart w:id="180" w:name="_Toc86328688"/>
      <w:r w:rsidRPr="00727D5D">
        <w:lastRenderedPageBreak/>
        <w:t xml:space="preserve">Appendix </w:t>
      </w:r>
      <w:r w:rsidR="00440B04">
        <w:t>D</w:t>
      </w:r>
      <w:r w:rsidRPr="00727D5D">
        <w:t xml:space="preserve"> – Glossary of Verbs</w:t>
      </w:r>
      <w:bookmarkEnd w:id="177"/>
      <w:bookmarkEnd w:id="178"/>
      <w:bookmarkEnd w:id="179"/>
      <w:bookmarkEnd w:id="18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43D7E" w:rsidRPr="005705B0" w14:paraId="659A796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20CBAE" w14:textId="77777777" w:rsidR="00143D7E" w:rsidRPr="004A6504" w:rsidRDefault="00143D7E" w:rsidP="004A6504">
            <w:pPr>
              <w:pStyle w:val="TabletextBold1"/>
            </w:pPr>
            <w:r w:rsidRPr="004A6504">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32B018" w14:textId="77777777" w:rsidR="00143D7E" w:rsidRPr="004A6504" w:rsidRDefault="00143D7E" w:rsidP="004A6504">
            <w:pPr>
              <w:pStyle w:val="TabletextBold1"/>
            </w:pPr>
            <w:r w:rsidRPr="004A6504">
              <w:t>Definition</w:t>
            </w:r>
          </w:p>
        </w:tc>
      </w:tr>
      <w:tr w:rsidR="00143D7E" w:rsidRPr="00A25713" w14:paraId="4CF96E63"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30922D" w14:textId="77777777" w:rsidR="00143D7E" w:rsidRPr="00A25713" w:rsidRDefault="00143D7E" w:rsidP="009B5A4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64AACE" w14:textId="77777777" w:rsidR="00143D7E" w:rsidRPr="00A25713" w:rsidRDefault="00143D7E" w:rsidP="009B5A4C">
            <w:pPr>
              <w:pStyle w:val="TableText10pt"/>
              <w:spacing w:before="60" w:after="0"/>
            </w:pPr>
            <w:r w:rsidRPr="00A25713">
              <w:t>Consider in detail for the purpose of finding meaning or relationships, and identifying patterns, similarities and differences</w:t>
            </w:r>
          </w:p>
        </w:tc>
      </w:tr>
      <w:tr w:rsidR="00143D7E" w:rsidRPr="00A25713" w14:paraId="5A9767B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0CA5BB" w14:textId="77777777" w:rsidR="00143D7E" w:rsidRPr="00A25713" w:rsidRDefault="00143D7E" w:rsidP="009B5A4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3EC1A3" w14:textId="77777777" w:rsidR="00143D7E" w:rsidRPr="00A25713" w:rsidRDefault="00143D7E" w:rsidP="009B5A4C">
            <w:pPr>
              <w:pStyle w:val="TableText10pt"/>
              <w:spacing w:before="60" w:after="0"/>
            </w:pPr>
            <w:r w:rsidRPr="00A25713">
              <w:t>Use, utilise or employ in a particular situation</w:t>
            </w:r>
          </w:p>
        </w:tc>
      </w:tr>
      <w:tr w:rsidR="00143D7E" w:rsidRPr="00A25713" w14:paraId="227279F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3186B" w14:textId="77777777" w:rsidR="00143D7E" w:rsidRPr="00A25713" w:rsidRDefault="00143D7E" w:rsidP="009B5A4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7CB682" w14:textId="77777777" w:rsidR="00143D7E" w:rsidRPr="00A25713" w:rsidRDefault="00143D7E" w:rsidP="009B5A4C">
            <w:pPr>
              <w:pStyle w:val="TableText10pt"/>
              <w:spacing w:before="60" w:after="0"/>
            </w:pPr>
            <w:r w:rsidRPr="00A25713">
              <w:t>Give reasons for or against something</w:t>
            </w:r>
          </w:p>
        </w:tc>
      </w:tr>
      <w:tr w:rsidR="00143D7E" w:rsidRPr="00A25713" w14:paraId="3EBE959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BD98F4" w14:textId="77777777" w:rsidR="00143D7E" w:rsidRPr="00A25713" w:rsidRDefault="00143D7E" w:rsidP="009B5A4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A1802A" w14:textId="77777777" w:rsidR="00143D7E" w:rsidRPr="00A25713" w:rsidRDefault="00143D7E" w:rsidP="009B5A4C">
            <w:pPr>
              <w:pStyle w:val="TableText10pt"/>
              <w:spacing w:before="60" w:after="0"/>
            </w:pPr>
            <w:r w:rsidRPr="00A25713">
              <w:t>Make a Judgement about the value of</w:t>
            </w:r>
          </w:p>
        </w:tc>
      </w:tr>
      <w:tr w:rsidR="00143D7E" w:rsidRPr="00A25713" w14:paraId="15C8231E"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D7C87" w14:textId="77777777" w:rsidR="00143D7E" w:rsidRPr="00A25713" w:rsidRDefault="00143D7E" w:rsidP="009B5A4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1F0322" w14:textId="77777777" w:rsidR="00143D7E" w:rsidRPr="00A25713" w:rsidRDefault="00143D7E" w:rsidP="009B5A4C">
            <w:pPr>
              <w:pStyle w:val="TableText10pt"/>
              <w:spacing w:before="60" w:after="0"/>
            </w:pPr>
            <w:r w:rsidRPr="00A25713">
              <w:t>Arrange into named categories in order to sort, group or identify</w:t>
            </w:r>
          </w:p>
        </w:tc>
      </w:tr>
      <w:tr w:rsidR="00143D7E" w:rsidRPr="00A25713" w14:paraId="5ECB17B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F801BA" w14:textId="77777777" w:rsidR="00143D7E" w:rsidRPr="00A25713" w:rsidRDefault="00143D7E" w:rsidP="009B5A4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670F83" w14:textId="77777777" w:rsidR="00143D7E" w:rsidRPr="00A25713" w:rsidRDefault="00143D7E" w:rsidP="009B5A4C">
            <w:pPr>
              <w:pStyle w:val="TableText10pt"/>
              <w:spacing w:before="60" w:after="0"/>
            </w:pPr>
            <w:r w:rsidRPr="00A25713">
              <w:t>Estimate, measure or note how things are similar or dissimilar</w:t>
            </w:r>
          </w:p>
        </w:tc>
      </w:tr>
      <w:tr w:rsidR="00143D7E" w:rsidRPr="00A25713" w14:paraId="5CE14741"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599C86" w14:textId="77777777" w:rsidR="00143D7E" w:rsidRPr="00A25713" w:rsidRDefault="00143D7E" w:rsidP="009B5A4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6A0BC" w14:textId="77777777" w:rsidR="00143D7E" w:rsidRPr="00A25713" w:rsidRDefault="00143D7E" w:rsidP="009B5A4C">
            <w:pPr>
              <w:pStyle w:val="TableText10pt"/>
              <w:spacing w:before="60" w:after="0"/>
            </w:pPr>
            <w:r w:rsidRPr="00A25713">
              <w:t>The activity that occurs when students produce written, spoken, or visual texts</w:t>
            </w:r>
          </w:p>
        </w:tc>
      </w:tr>
      <w:tr w:rsidR="00143D7E" w:rsidRPr="00A25713" w14:paraId="3F4035C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77654D" w14:textId="77777777" w:rsidR="00143D7E" w:rsidRPr="00A25713" w:rsidRDefault="00143D7E" w:rsidP="009B5A4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7608E7" w14:textId="77777777" w:rsidR="00143D7E" w:rsidRPr="00A25713" w:rsidRDefault="00143D7E" w:rsidP="009B5A4C">
            <w:pPr>
              <w:pStyle w:val="TableText10pt"/>
              <w:spacing w:before="60" w:after="0"/>
            </w:pPr>
            <w:r w:rsidRPr="00A25713">
              <w:t>Compare in such a way as to emphasise differences</w:t>
            </w:r>
          </w:p>
        </w:tc>
      </w:tr>
      <w:tr w:rsidR="00143D7E" w:rsidRPr="00A25713" w14:paraId="2B3538D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5CAF93" w14:textId="77777777" w:rsidR="00143D7E" w:rsidRPr="00A25713" w:rsidRDefault="00143D7E" w:rsidP="009B5A4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C8536D" w14:textId="77777777" w:rsidR="00143D7E" w:rsidRPr="00A25713" w:rsidRDefault="00143D7E" w:rsidP="009B5A4C">
            <w:pPr>
              <w:pStyle w:val="TableText10pt"/>
              <w:spacing w:before="60" w:after="0"/>
            </w:pPr>
            <w:r w:rsidRPr="00A25713">
              <w:t>Bring into existence, to originate</w:t>
            </w:r>
          </w:p>
        </w:tc>
      </w:tr>
      <w:tr w:rsidR="00143D7E" w:rsidRPr="00A25713" w14:paraId="414FABB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D26B72" w14:textId="77777777" w:rsidR="00143D7E" w:rsidRPr="00A25713" w:rsidRDefault="00143D7E" w:rsidP="009B5A4C">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70B800" w14:textId="77777777" w:rsidR="00143D7E" w:rsidRPr="00A25713" w:rsidRDefault="00143D7E" w:rsidP="009B5A4C">
            <w:pPr>
              <w:pStyle w:val="TableText10pt"/>
              <w:spacing w:before="60" w:after="0"/>
            </w:pPr>
            <w:r w:rsidRPr="00A25713">
              <w:t>Give a practical exhibition an explanation</w:t>
            </w:r>
          </w:p>
        </w:tc>
      </w:tr>
      <w:tr w:rsidR="00143D7E" w:rsidRPr="00A25713" w14:paraId="796EFC2B"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AA162" w14:textId="77777777" w:rsidR="00143D7E" w:rsidRPr="00A25713" w:rsidRDefault="00143D7E" w:rsidP="009B5A4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8DFEA7" w14:textId="77777777" w:rsidR="00143D7E" w:rsidRPr="00A25713" w:rsidRDefault="00143D7E" w:rsidP="009B5A4C">
            <w:pPr>
              <w:pStyle w:val="TableText10pt"/>
              <w:spacing w:before="60" w:after="0"/>
            </w:pPr>
            <w:r w:rsidRPr="00A25713">
              <w:t>Give an account of characteristics or features</w:t>
            </w:r>
          </w:p>
        </w:tc>
      </w:tr>
      <w:tr w:rsidR="00143D7E" w:rsidRPr="00A25713" w14:paraId="192A6973"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CD03F8" w14:textId="77777777" w:rsidR="00143D7E" w:rsidRPr="00A25713" w:rsidRDefault="00143D7E" w:rsidP="009B5A4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1E0ECC" w14:textId="77777777" w:rsidR="00143D7E" w:rsidRPr="00A25713" w:rsidRDefault="00143D7E" w:rsidP="009B5A4C">
            <w:pPr>
              <w:pStyle w:val="TableText10pt"/>
              <w:spacing w:before="60" w:after="0"/>
            </w:pPr>
            <w:r w:rsidRPr="00A25713">
              <w:t>Talk or write about a topic, taking into account different issues or ideas</w:t>
            </w:r>
          </w:p>
        </w:tc>
      </w:tr>
      <w:tr w:rsidR="00143D7E" w:rsidRPr="00A25713" w14:paraId="52562B0A"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C233E" w14:textId="77777777" w:rsidR="00143D7E" w:rsidRPr="00A25713" w:rsidRDefault="00143D7E" w:rsidP="009B5A4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80B96B" w14:textId="77777777" w:rsidR="00143D7E" w:rsidRPr="00A25713" w:rsidRDefault="00143D7E" w:rsidP="009B5A4C">
            <w:pPr>
              <w:pStyle w:val="TableText10pt"/>
              <w:spacing w:before="60" w:after="0"/>
            </w:pPr>
            <w:r w:rsidRPr="00A25713">
              <w:t>Examine and judge the merit or significance of something</w:t>
            </w:r>
          </w:p>
        </w:tc>
      </w:tr>
      <w:tr w:rsidR="00143D7E" w:rsidRPr="00A25713" w14:paraId="1A4CB679"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BE116C" w14:textId="77777777" w:rsidR="00143D7E" w:rsidRPr="00A25713" w:rsidRDefault="00143D7E" w:rsidP="009B5A4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AF4090" w14:textId="77777777" w:rsidR="00143D7E" w:rsidRPr="00A25713" w:rsidRDefault="00143D7E" w:rsidP="009B5A4C">
            <w:pPr>
              <w:pStyle w:val="TableText10pt"/>
              <w:spacing w:before="60" w:after="0"/>
            </w:pPr>
            <w:r w:rsidRPr="00A25713">
              <w:t>Determine the nature or condition of</w:t>
            </w:r>
          </w:p>
        </w:tc>
      </w:tr>
      <w:tr w:rsidR="00143D7E" w:rsidRPr="00A25713" w14:paraId="6A83B4A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00F1A3" w14:textId="77777777" w:rsidR="00143D7E" w:rsidRPr="00A25713" w:rsidRDefault="00143D7E" w:rsidP="009B5A4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42BE1A" w14:textId="77777777" w:rsidR="00143D7E" w:rsidRPr="00A25713" w:rsidRDefault="00143D7E" w:rsidP="009B5A4C">
            <w:pPr>
              <w:pStyle w:val="TableText10pt"/>
              <w:spacing w:before="60" w:after="0"/>
            </w:pPr>
            <w:r w:rsidRPr="00A25713">
              <w:t>Provide additional information that demonstrates understanding of reasoning and /or application</w:t>
            </w:r>
          </w:p>
        </w:tc>
      </w:tr>
      <w:tr w:rsidR="00143D7E" w:rsidRPr="00A25713" w14:paraId="07DE910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B62FE7" w14:textId="77777777" w:rsidR="00143D7E" w:rsidRPr="00A25713" w:rsidRDefault="00143D7E" w:rsidP="009B5A4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588477" w14:textId="77777777" w:rsidR="00143D7E" w:rsidRPr="00A25713" w:rsidRDefault="00143D7E" w:rsidP="009B5A4C">
            <w:pPr>
              <w:pStyle w:val="TableText10pt"/>
              <w:spacing w:before="60" w:after="0"/>
            </w:pPr>
            <w:r w:rsidRPr="00A25713">
              <w:t>Infer from what is known</w:t>
            </w:r>
          </w:p>
        </w:tc>
      </w:tr>
      <w:tr w:rsidR="00143D7E" w:rsidRPr="00A25713" w14:paraId="11EAFA1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6DFA62" w14:textId="77777777" w:rsidR="00143D7E" w:rsidRPr="00A25713" w:rsidRDefault="00143D7E" w:rsidP="009B5A4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2B305C" w14:textId="77777777" w:rsidR="00143D7E" w:rsidRPr="00A25713" w:rsidRDefault="00143D7E" w:rsidP="009B5A4C">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143D7E" w:rsidRPr="00A25713" w14:paraId="26192E1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88F9F7" w14:textId="77777777" w:rsidR="00143D7E" w:rsidRPr="00A25713" w:rsidRDefault="00143D7E" w:rsidP="009B5A4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EA645D" w14:textId="77777777" w:rsidR="00143D7E" w:rsidRPr="00A25713" w:rsidRDefault="00143D7E" w:rsidP="009B5A4C">
            <w:pPr>
              <w:pStyle w:val="TableText10pt"/>
              <w:spacing w:before="60" w:after="0"/>
            </w:pPr>
            <w:r w:rsidRPr="00A25713">
              <w:t>Recognise and name</w:t>
            </w:r>
          </w:p>
        </w:tc>
      </w:tr>
      <w:tr w:rsidR="00143D7E" w:rsidRPr="00A25713" w14:paraId="7444BC5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0AB859" w14:textId="77777777" w:rsidR="00143D7E" w:rsidRPr="00A25713" w:rsidRDefault="00143D7E" w:rsidP="009B5A4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EF72" w14:textId="77777777" w:rsidR="00143D7E" w:rsidRPr="00A25713" w:rsidRDefault="00143D7E" w:rsidP="009B5A4C">
            <w:pPr>
              <w:pStyle w:val="TableText10pt"/>
              <w:spacing w:before="60" w:after="0"/>
            </w:pPr>
            <w:r w:rsidRPr="00A25713">
              <w:t>Draw meaning from</w:t>
            </w:r>
          </w:p>
        </w:tc>
      </w:tr>
      <w:tr w:rsidR="00143D7E" w:rsidRPr="00A25713" w14:paraId="7650EEB8"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F9F381" w14:textId="77777777" w:rsidR="00143D7E" w:rsidRPr="00A25713" w:rsidRDefault="00143D7E" w:rsidP="009B5A4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FF61A0" w14:textId="77777777" w:rsidR="00143D7E" w:rsidRPr="00A25713" w:rsidRDefault="00143D7E" w:rsidP="009B5A4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143D7E" w:rsidRPr="00A25713" w14:paraId="27603BA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E30082" w14:textId="77777777" w:rsidR="00143D7E" w:rsidRPr="00A25713" w:rsidRDefault="00143D7E" w:rsidP="009B5A4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9731DA" w14:textId="77777777" w:rsidR="00143D7E" w:rsidRPr="00A25713" w:rsidRDefault="00143D7E" w:rsidP="009B5A4C">
            <w:pPr>
              <w:pStyle w:val="TableText10pt"/>
              <w:spacing w:before="60" w:after="0"/>
            </w:pPr>
            <w:r w:rsidRPr="00A25713">
              <w:t>Show how argument or conclusion is right or reasonable</w:t>
            </w:r>
          </w:p>
        </w:tc>
      </w:tr>
      <w:tr w:rsidR="00143D7E" w:rsidRPr="00A25713" w14:paraId="0A6F3127"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C7B9C" w14:textId="77777777" w:rsidR="00143D7E" w:rsidRPr="00A25713" w:rsidRDefault="00143D7E" w:rsidP="009B5A4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7EEDA1" w14:textId="77777777" w:rsidR="00143D7E" w:rsidRPr="00A25713" w:rsidRDefault="00143D7E" w:rsidP="009B5A4C">
            <w:pPr>
              <w:pStyle w:val="TableText10pt"/>
              <w:spacing w:before="60" w:after="0"/>
            </w:pPr>
            <w:r w:rsidRPr="00A25713">
              <w:t>Adapt or change</w:t>
            </w:r>
          </w:p>
        </w:tc>
      </w:tr>
      <w:tr w:rsidR="00143D7E" w:rsidRPr="00A25713" w14:paraId="3E9956D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BD5BCA" w14:textId="77777777" w:rsidR="00143D7E" w:rsidRPr="00A25713" w:rsidRDefault="00143D7E" w:rsidP="009B5A4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773E2F" w14:textId="77777777" w:rsidR="00143D7E" w:rsidRPr="00A25713" w:rsidRDefault="00143D7E" w:rsidP="009B5A4C">
            <w:pPr>
              <w:pStyle w:val="TableText10pt"/>
              <w:spacing w:before="60" w:after="0"/>
            </w:pPr>
            <w:r w:rsidRPr="00A25713">
              <w:t>Strateg</w:t>
            </w:r>
            <w:r>
              <w:t>ize</w:t>
            </w:r>
            <w:r w:rsidRPr="00A25713">
              <w:t>, develop a series of steps, processes</w:t>
            </w:r>
          </w:p>
        </w:tc>
      </w:tr>
      <w:tr w:rsidR="00143D7E" w:rsidRPr="00A25713" w14:paraId="0DAD2BD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A50757" w14:textId="77777777" w:rsidR="00143D7E" w:rsidRPr="00A25713" w:rsidRDefault="00143D7E" w:rsidP="009B5A4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1765E8" w14:textId="77777777" w:rsidR="00143D7E" w:rsidRPr="00A25713" w:rsidRDefault="00143D7E" w:rsidP="009B5A4C">
            <w:pPr>
              <w:pStyle w:val="TableText10pt"/>
              <w:spacing w:before="60" w:after="0"/>
            </w:pPr>
            <w:r w:rsidRPr="00A25713">
              <w:t>Suggest what might happen in the future or as a consequence of something</w:t>
            </w:r>
          </w:p>
        </w:tc>
      </w:tr>
      <w:tr w:rsidR="00143D7E" w:rsidRPr="00A25713" w14:paraId="19856FB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7746D9" w14:textId="77777777" w:rsidR="00143D7E" w:rsidRPr="00A25713" w:rsidRDefault="00143D7E" w:rsidP="009B5A4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5BCB6" w14:textId="77777777" w:rsidR="00143D7E" w:rsidRPr="00A25713" w:rsidRDefault="00143D7E" w:rsidP="009B5A4C">
            <w:pPr>
              <w:pStyle w:val="TableText10pt"/>
              <w:spacing w:before="60" w:after="0"/>
            </w:pPr>
            <w:r w:rsidRPr="00A25713">
              <w:t>The thought process by which students develop an understanding and appreciation of their own learning. This process draws on both cognitive and affective experience</w:t>
            </w:r>
          </w:p>
        </w:tc>
      </w:tr>
      <w:tr w:rsidR="00143D7E" w:rsidRPr="00A25713" w14:paraId="2DF6698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1B2136" w14:textId="77777777" w:rsidR="00143D7E" w:rsidRPr="00A25713" w:rsidRDefault="00143D7E" w:rsidP="009B5A4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D5DFC5" w14:textId="77777777" w:rsidR="00143D7E" w:rsidRPr="00A25713" w:rsidRDefault="00143D7E" w:rsidP="009B5A4C">
            <w:pPr>
              <w:pStyle w:val="TableText10pt"/>
              <w:spacing w:before="60" w:after="0"/>
            </w:pPr>
            <w:r w:rsidRPr="00A25713">
              <w:t>Tell or report about happenings, events or circumstances</w:t>
            </w:r>
          </w:p>
        </w:tc>
      </w:tr>
      <w:tr w:rsidR="00143D7E" w:rsidRPr="00A25713" w14:paraId="6DE82AE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3B152A" w14:textId="77777777" w:rsidR="00143D7E" w:rsidRPr="00A25713" w:rsidRDefault="00143D7E" w:rsidP="009B5A4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A7E425" w14:textId="77777777" w:rsidR="00143D7E" w:rsidRPr="00A25713" w:rsidRDefault="00143D7E" w:rsidP="009B5A4C">
            <w:pPr>
              <w:pStyle w:val="TableText10pt"/>
              <w:spacing w:before="60" w:after="0"/>
            </w:pPr>
            <w:r w:rsidRPr="00A25713">
              <w:t>Use words, images, symbols or signs to convey meaning</w:t>
            </w:r>
          </w:p>
        </w:tc>
      </w:tr>
      <w:tr w:rsidR="00143D7E" w:rsidRPr="00A25713" w14:paraId="059832E5"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C269A8" w14:textId="77777777" w:rsidR="00143D7E" w:rsidRPr="00A25713" w:rsidRDefault="00143D7E" w:rsidP="009B5A4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C438D" w14:textId="77777777" w:rsidR="00143D7E" w:rsidRPr="00A25713" w:rsidRDefault="00143D7E" w:rsidP="009B5A4C">
            <w:pPr>
              <w:pStyle w:val="TableText10pt"/>
              <w:spacing w:before="60" w:after="0"/>
            </w:pPr>
            <w:r w:rsidRPr="00A25713">
              <w:t>Copy or make close imitation</w:t>
            </w:r>
          </w:p>
        </w:tc>
      </w:tr>
      <w:tr w:rsidR="00143D7E" w:rsidRPr="00A25713" w14:paraId="7971018F"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E53749" w14:textId="77777777" w:rsidR="00143D7E" w:rsidRPr="00A25713" w:rsidRDefault="00143D7E" w:rsidP="009B5A4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86B8ED" w14:textId="77777777" w:rsidR="00143D7E" w:rsidRPr="00A25713" w:rsidRDefault="00143D7E" w:rsidP="009B5A4C">
            <w:pPr>
              <w:pStyle w:val="TableText10pt"/>
              <w:spacing w:before="60" w:after="0"/>
            </w:pPr>
            <w:r w:rsidRPr="00A25713">
              <w:t>React to a person or text</w:t>
            </w:r>
          </w:p>
        </w:tc>
      </w:tr>
      <w:tr w:rsidR="00143D7E" w:rsidRPr="00A25713" w14:paraId="5AFAAB80"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55C441" w14:textId="77777777" w:rsidR="00143D7E" w:rsidRPr="00A25713" w:rsidRDefault="00143D7E" w:rsidP="009B5A4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56F4D1" w14:textId="77777777" w:rsidR="00143D7E" w:rsidRPr="00A25713" w:rsidRDefault="00143D7E" w:rsidP="009B5A4C">
            <w:pPr>
              <w:pStyle w:val="TableText10pt"/>
              <w:spacing w:before="60" w:after="0"/>
            </w:pPr>
            <w:r w:rsidRPr="00A25713">
              <w:t>Choose in preference to another or others</w:t>
            </w:r>
          </w:p>
        </w:tc>
      </w:tr>
      <w:tr w:rsidR="00143D7E" w:rsidRPr="00A25713" w14:paraId="41A8C84A"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22278" w14:textId="77777777" w:rsidR="00143D7E" w:rsidRPr="00A25713" w:rsidRDefault="00143D7E" w:rsidP="009B5A4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412EAF" w14:textId="77777777" w:rsidR="00143D7E" w:rsidRPr="00A25713" w:rsidRDefault="00143D7E" w:rsidP="009B5A4C">
            <w:pPr>
              <w:pStyle w:val="TableText10pt"/>
              <w:spacing w:before="60" w:after="0"/>
            </w:pPr>
            <w:r w:rsidRPr="00A25713">
              <w:t>Arrange in order</w:t>
            </w:r>
          </w:p>
        </w:tc>
      </w:tr>
      <w:tr w:rsidR="00143D7E" w:rsidRPr="00A25713" w14:paraId="44B947A2"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189B20" w14:textId="77777777" w:rsidR="00143D7E" w:rsidRPr="00A25713" w:rsidRDefault="00143D7E" w:rsidP="009B5A4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03BEBD" w14:textId="77777777" w:rsidR="00143D7E" w:rsidRPr="00A25713" w:rsidRDefault="00143D7E" w:rsidP="009B5A4C">
            <w:pPr>
              <w:pStyle w:val="TableText10pt"/>
              <w:spacing w:before="60" w:after="0"/>
            </w:pPr>
            <w:r w:rsidRPr="00A25713">
              <w:t>Give a brief statement of the main points</w:t>
            </w:r>
          </w:p>
        </w:tc>
      </w:tr>
      <w:tr w:rsidR="00143D7E" w:rsidRPr="00A25713" w14:paraId="5D408DB6"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FDDCB5" w14:textId="77777777" w:rsidR="00143D7E" w:rsidRPr="00A25713" w:rsidRDefault="00143D7E" w:rsidP="009B5A4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08D0D7" w14:textId="77777777" w:rsidR="00143D7E" w:rsidRPr="00A25713" w:rsidRDefault="00143D7E" w:rsidP="009B5A4C">
            <w:pPr>
              <w:pStyle w:val="TableText10pt"/>
              <w:spacing w:before="60" w:after="0"/>
            </w:pPr>
            <w:r w:rsidRPr="00A25713">
              <w:t>Combine elements (information/ideas/components) into a coherent whole</w:t>
            </w:r>
          </w:p>
        </w:tc>
      </w:tr>
      <w:tr w:rsidR="00143D7E" w:rsidRPr="00A25713" w14:paraId="7EEEDE94"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897582" w14:textId="77777777" w:rsidR="00143D7E" w:rsidRPr="00A25713" w:rsidRDefault="00143D7E" w:rsidP="009B5A4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6DAF68" w14:textId="77777777" w:rsidR="00143D7E" w:rsidRPr="00A25713" w:rsidRDefault="00143D7E" w:rsidP="009B5A4C">
            <w:pPr>
              <w:pStyle w:val="TableText10pt"/>
              <w:spacing w:before="60" w:after="0"/>
            </w:pPr>
            <w:r w:rsidRPr="00A25713">
              <w:t>Examine qualities or abilities</w:t>
            </w:r>
          </w:p>
        </w:tc>
      </w:tr>
      <w:tr w:rsidR="00143D7E" w:rsidRPr="00A25713" w14:paraId="7591AF0B"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DDBDA4" w14:textId="77777777" w:rsidR="00143D7E" w:rsidRPr="00A25713" w:rsidRDefault="00143D7E" w:rsidP="009B5A4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C10961" w14:textId="77777777" w:rsidR="00143D7E" w:rsidRPr="00A25713" w:rsidRDefault="00143D7E" w:rsidP="009B5A4C">
            <w:pPr>
              <w:pStyle w:val="TableText10pt"/>
              <w:spacing w:before="60" w:after="0"/>
            </w:pPr>
            <w:r w:rsidRPr="00A25713">
              <w:t>Express in another language or form, or in simpler terms</w:t>
            </w:r>
          </w:p>
        </w:tc>
      </w:tr>
      <w:tr w:rsidR="00143D7E" w:rsidRPr="00A25713" w14:paraId="188D26CC" w14:textId="77777777" w:rsidTr="009B5A4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52CE8" w14:textId="77777777" w:rsidR="00143D7E" w:rsidRPr="00A25713" w:rsidRDefault="00143D7E" w:rsidP="009B5A4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C8C07D" w14:textId="77777777" w:rsidR="00143D7E" w:rsidRPr="00A25713" w:rsidRDefault="00143D7E" w:rsidP="009B5A4C">
            <w:pPr>
              <w:pStyle w:val="TableText10pt"/>
              <w:spacing w:before="60" w:after="0"/>
            </w:pPr>
            <w:r w:rsidRPr="00A25713">
              <w:t>The ability to decode, interpret, create, question, challenge and evaluate texts that communicate with visual images as well as, or rather than, words</w:t>
            </w:r>
          </w:p>
        </w:tc>
      </w:tr>
    </w:tbl>
    <w:p w14:paraId="7A161A1A" w14:textId="77777777" w:rsidR="00143D7E" w:rsidRPr="005705B0" w:rsidRDefault="00143D7E" w:rsidP="00143D7E">
      <w:bookmarkStart w:id="181" w:name="_Toc525640308"/>
      <w:r w:rsidRPr="005705B0">
        <w:br w:type="page"/>
      </w:r>
    </w:p>
    <w:p w14:paraId="3CF447EA" w14:textId="33624059" w:rsidR="00143D7E" w:rsidRPr="00A25713" w:rsidRDefault="00143D7E" w:rsidP="00143D7E">
      <w:pPr>
        <w:pStyle w:val="Heading1"/>
      </w:pPr>
      <w:bookmarkStart w:id="182" w:name="_Toc1565920"/>
      <w:bookmarkStart w:id="183" w:name="_Toc2177003"/>
      <w:bookmarkStart w:id="184" w:name="_Toc86328689"/>
      <w:r w:rsidRPr="00A25713">
        <w:lastRenderedPageBreak/>
        <w:t xml:space="preserve">Appendix </w:t>
      </w:r>
      <w:r w:rsidR="00440B04">
        <w:t>E</w:t>
      </w:r>
      <w:r w:rsidRPr="00A25713">
        <w:t xml:space="preserve"> – Glossary for ACT Senior Secondary Curriculum</w:t>
      </w:r>
      <w:bookmarkEnd w:id="181"/>
      <w:bookmarkEnd w:id="182"/>
      <w:bookmarkEnd w:id="183"/>
      <w:bookmarkEnd w:id="184"/>
    </w:p>
    <w:p w14:paraId="0277A837" w14:textId="77777777" w:rsidR="00143D7E" w:rsidRPr="00A25713" w:rsidRDefault="00143D7E" w:rsidP="00143D7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37CEF0B" w14:textId="77777777" w:rsidR="00143D7E" w:rsidRPr="00A25713" w:rsidRDefault="00143D7E" w:rsidP="00143D7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AEB4128" w14:textId="77777777" w:rsidR="00143D7E" w:rsidRPr="00A25713" w:rsidRDefault="00143D7E" w:rsidP="00143D7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1E2F62F1" w14:textId="77777777" w:rsidR="00143D7E" w:rsidRPr="00A25713" w:rsidRDefault="00143D7E" w:rsidP="00143D7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AF36F00" w14:textId="77777777" w:rsidR="00143D7E" w:rsidRPr="00A25713" w:rsidRDefault="00143D7E" w:rsidP="00143D7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7F6165D" w14:textId="77777777" w:rsidR="00143D7E" w:rsidRPr="00A25713" w:rsidRDefault="00143D7E" w:rsidP="00143D7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6C4AC94" w14:textId="77777777" w:rsidR="00143D7E" w:rsidRPr="00A25713" w:rsidRDefault="00143D7E" w:rsidP="00143D7E">
      <w:pPr>
        <w:rPr>
          <w:rFonts w:cs="Calibri"/>
        </w:rPr>
      </w:pPr>
      <w:r w:rsidRPr="00A25713">
        <w:rPr>
          <w:rFonts w:cs="Calibri"/>
          <w:b/>
        </w:rPr>
        <w:t>Core</w:t>
      </w:r>
      <w:r w:rsidRPr="00A25713">
        <w:rPr>
          <w:rFonts w:cs="Calibri"/>
        </w:rPr>
        <w:t xml:space="preserve"> units are foundational units that provide students with the breadth of the subject.</w:t>
      </w:r>
    </w:p>
    <w:p w14:paraId="421D657C" w14:textId="77777777" w:rsidR="00143D7E" w:rsidRPr="00A25713" w:rsidRDefault="00143D7E" w:rsidP="00143D7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B086F97" w14:textId="77777777" w:rsidR="00C967CC" w:rsidRPr="00F660B6" w:rsidRDefault="00C967CC" w:rsidP="00C967CC">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163D0888" w14:textId="77777777" w:rsidR="00143D7E" w:rsidRPr="00A25713" w:rsidRDefault="00143D7E" w:rsidP="00143D7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E7CF431" w14:textId="77777777" w:rsidR="00143D7E" w:rsidRPr="00A25713" w:rsidRDefault="00143D7E" w:rsidP="00143D7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AB0CAC6" w14:textId="77777777" w:rsidR="00143D7E" w:rsidRPr="00A25713" w:rsidRDefault="00143D7E" w:rsidP="00143D7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B5FF900" w14:textId="77777777" w:rsidR="00143D7E" w:rsidRPr="00A25713" w:rsidRDefault="00143D7E" w:rsidP="00143D7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BE0647E" w14:textId="77777777" w:rsidR="00143D7E" w:rsidRPr="00A25713" w:rsidRDefault="00143D7E" w:rsidP="00143D7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A7C1A67" w14:textId="77777777" w:rsidR="00143D7E" w:rsidRDefault="00143D7E" w:rsidP="00143D7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60DB915" w14:textId="77777777" w:rsidR="00143D7E" w:rsidRDefault="00143D7E" w:rsidP="00143D7E">
      <w:pPr>
        <w:sectPr w:rsidR="00143D7E" w:rsidSect="009178EC">
          <w:headerReference w:type="even" r:id="rId32"/>
          <w:headerReference w:type="default" r:id="rId33"/>
          <w:footerReference w:type="default" r:id="rId34"/>
          <w:headerReference w:type="first" r:id="rId35"/>
          <w:pgSz w:w="11906" w:h="16838"/>
          <w:pgMar w:top="1276" w:right="1418" w:bottom="1134" w:left="1418" w:header="284" w:footer="708" w:gutter="0"/>
          <w:cols w:space="708"/>
          <w:docGrid w:linePitch="360"/>
        </w:sectPr>
      </w:pPr>
    </w:p>
    <w:p w14:paraId="07824867" w14:textId="7E92894E" w:rsidR="00143D7E" w:rsidRDefault="00143D7E" w:rsidP="00143D7E">
      <w:pPr>
        <w:pStyle w:val="Heading1"/>
      </w:pPr>
      <w:bookmarkStart w:id="185" w:name="_Toc2177004"/>
      <w:bookmarkStart w:id="186" w:name="_Toc86328690"/>
      <w:r w:rsidRPr="00A25713">
        <w:lastRenderedPageBreak/>
        <w:t xml:space="preserve">Appendix </w:t>
      </w:r>
      <w:r w:rsidR="00D7781A">
        <w:t>F</w:t>
      </w:r>
      <w:r w:rsidRPr="00A25713">
        <w:t xml:space="preserve"> – </w:t>
      </w:r>
      <w:r>
        <w:t>Implementation of VET Qualifications</w:t>
      </w:r>
      <w:bookmarkEnd w:id="185"/>
      <w:bookmarkEnd w:id="186"/>
    </w:p>
    <w:p w14:paraId="205CDA0B" w14:textId="77777777" w:rsidR="00E66510" w:rsidRDefault="00E66510" w:rsidP="00E66510">
      <w:pPr>
        <w:pStyle w:val="Heading2"/>
      </w:pPr>
      <w:bookmarkStart w:id="187" w:name="_Toc529517539"/>
      <w:r w:rsidRPr="005620DB">
        <w:t>VET Qualifications</w:t>
      </w:r>
    </w:p>
    <w:p w14:paraId="2525A9F8" w14:textId="77777777" w:rsidR="00E66510" w:rsidRPr="00815C76" w:rsidRDefault="00E66510" w:rsidP="00E66510">
      <w:pPr>
        <w:pStyle w:val="Normal6ptbefore6ptafter"/>
      </w:pPr>
      <w:r w:rsidRPr="003277CD">
        <w:t xml:space="preserve">For </w:t>
      </w:r>
      <w:r w:rsidRPr="00C47D7C">
        <w:rPr>
          <w:b/>
        </w:rPr>
        <w:t>ICT20115 Certificate II in Information, Digital Media and Technology</w:t>
      </w:r>
      <w:r w:rsidRPr="003277CD">
        <w:t xml:space="preserve">, </w:t>
      </w:r>
      <w:r w:rsidRPr="00C50A34">
        <w:rPr>
          <w:b/>
        </w:rPr>
        <w:t>(Release 2)</w:t>
      </w:r>
      <w:r w:rsidRPr="003277CD">
        <w:t xml:space="preserve"> the following</w:t>
      </w:r>
      <w:r w:rsidRPr="00FE5D84">
        <w:t xml:space="preserve"> </w:t>
      </w:r>
      <w:r w:rsidRPr="00815C76">
        <w:t>packaging rules apply:</w:t>
      </w:r>
    </w:p>
    <w:p w14:paraId="30F65DFF" w14:textId="4E05A3BA" w:rsidR="00E66510" w:rsidRPr="004C5668" w:rsidRDefault="009178EC" w:rsidP="009178EC">
      <w:pPr>
        <w:rPr>
          <w:b/>
          <w:bCs/>
        </w:rPr>
      </w:pPr>
      <w:r>
        <w:rPr>
          <w:b/>
          <w:bCs/>
        </w:rPr>
        <w:tab/>
      </w:r>
      <w:r w:rsidR="00E66510" w:rsidRPr="004C5668">
        <w:rPr>
          <w:b/>
          <w:bCs/>
        </w:rPr>
        <w:t>Total number of units = 14</w:t>
      </w:r>
    </w:p>
    <w:p w14:paraId="7680BD60" w14:textId="2E7D7E43" w:rsidR="00E66510" w:rsidRPr="0030602D" w:rsidRDefault="009178EC" w:rsidP="004C5668">
      <w:pPr>
        <w:ind w:left="720"/>
      </w:pPr>
      <w:r>
        <w:rPr>
          <w:b/>
        </w:rPr>
        <w:t xml:space="preserve">     </w:t>
      </w:r>
      <w:r w:rsidR="00E66510">
        <w:rPr>
          <w:b/>
        </w:rPr>
        <w:t xml:space="preserve">7 </w:t>
      </w:r>
      <w:r w:rsidR="00E66510" w:rsidRPr="0030602D">
        <w:rPr>
          <w:b/>
        </w:rPr>
        <w:t>core unit</w:t>
      </w:r>
      <w:r w:rsidR="00E66510">
        <w:rPr>
          <w:b/>
        </w:rPr>
        <w:t>s</w:t>
      </w:r>
      <w:r w:rsidR="004C5668">
        <w:rPr>
          <w:b/>
        </w:rPr>
        <w:t>,</w:t>
      </w:r>
      <w:r w:rsidR="00E66510" w:rsidRPr="0030602D">
        <w:t xml:space="preserve"> plus</w:t>
      </w:r>
    </w:p>
    <w:p w14:paraId="43EDFF7D" w14:textId="3F35FB8A" w:rsidR="00E66510" w:rsidRDefault="009178EC" w:rsidP="004C5668">
      <w:pPr>
        <w:ind w:left="720"/>
      </w:pPr>
      <w:r>
        <w:rPr>
          <w:b/>
        </w:rPr>
        <w:t xml:space="preserve">     </w:t>
      </w:r>
      <w:r w:rsidR="00E66510">
        <w:rPr>
          <w:b/>
        </w:rPr>
        <w:t xml:space="preserve">7 </w:t>
      </w:r>
      <w:r w:rsidR="00E66510" w:rsidRPr="0030602D">
        <w:rPr>
          <w:b/>
        </w:rPr>
        <w:t>elective units</w:t>
      </w:r>
    </w:p>
    <w:p w14:paraId="1C6F42BE" w14:textId="77777777" w:rsidR="00E66510" w:rsidRPr="00815C76" w:rsidRDefault="00E66510" w:rsidP="00E66510">
      <w:pPr>
        <w:rPr>
          <w:b/>
        </w:rPr>
      </w:pPr>
      <w:r>
        <w:t>The elective units consist of:</w:t>
      </w:r>
    </w:p>
    <w:p w14:paraId="73602ED0" w14:textId="77777777" w:rsidR="00E66510" w:rsidRPr="007A3A24" w:rsidRDefault="00E66510" w:rsidP="00E66510">
      <w:pPr>
        <w:pStyle w:val="ListBullets"/>
      </w:pPr>
      <w:r w:rsidRPr="007A3A24">
        <w:t>Up to 7 from the elective units listed below</w:t>
      </w:r>
    </w:p>
    <w:p w14:paraId="4BF0DFD1" w14:textId="77777777" w:rsidR="00E66510" w:rsidRPr="007A3A24" w:rsidRDefault="00E66510" w:rsidP="00E66510">
      <w:pPr>
        <w:pStyle w:val="ListBullets"/>
      </w:pPr>
      <w:r w:rsidRPr="007A3A24">
        <w:t>Up to 3 from elsewhere in ICT Information and Communications Technology Training Package or any other Training Package or accredited course at Certificate II or III level</w:t>
      </w:r>
      <w:bookmarkEnd w:id="187"/>
    </w:p>
    <w:p w14:paraId="72C7314F" w14:textId="77777777" w:rsidR="00E66510" w:rsidRDefault="00E66510" w:rsidP="00E66510">
      <w:pPr>
        <w:rPr>
          <w:lang w:eastAsia="en-AU"/>
        </w:rPr>
      </w:pPr>
      <w:r>
        <w:rPr>
          <w:lang w:eastAsia="en-AU"/>
        </w:rPr>
        <w:t xml:space="preserve">This course, with listed competencies, meets these requirements at time of development. </w:t>
      </w:r>
    </w:p>
    <w:p w14:paraId="5EBBA27A" w14:textId="77777777" w:rsidR="00E66510" w:rsidRDefault="00E66510" w:rsidP="00E66510">
      <w:pPr>
        <w:rPr>
          <w:lang w:eastAsia="en-AU"/>
        </w:rPr>
      </w:pPr>
      <w:r>
        <w:rPr>
          <w:lang w:eastAsia="en-AU"/>
        </w:rPr>
        <w:t xml:space="preserve">Colleges are advised to check current training package requirements before delivery. </w:t>
      </w:r>
    </w:p>
    <w:p w14:paraId="5F55090C" w14:textId="77777777" w:rsidR="00E66510" w:rsidRDefault="00E66510" w:rsidP="00E66510">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5C48EC52" w14:textId="77777777" w:rsidR="00E66510" w:rsidRPr="00FA7BEC" w:rsidRDefault="00E66510" w:rsidP="00E66510">
      <w:pPr>
        <w:pStyle w:val="Heading3"/>
      </w:pPr>
      <w:r w:rsidRPr="00FA7BEC">
        <w:t xml:space="preserve">Competencies for Certificate </w:t>
      </w:r>
      <w:r>
        <w:t>II in Information, Digital Media and Technolog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E66510" w:rsidRPr="00B86147" w14:paraId="79CA76DE" w14:textId="77777777" w:rsidTr="009B5A4C">
        <w:trPr>
          <w:jc w:val="center"/>
        </w:trPr>
        <w:tc>
          <w:tcPr>
            <w:tcW w:w="1401" w:type="dxa"/>
            <w:vAlign w:val="center"/>
          </w:tcPr>
          <w:p w14:paraId="749EF342" w14:textId="77777777" w:rsidR="00E66510" w:rsidRPr="00B86147" w:rsidRDefault="00E66510" w:rsidP="009B5A4C">
            <w:pPr>
              <w:pStyle w:val="TabletextBold1"/>
            </w:pPr>
            <w:r w:rsidRPr="00B86147">
              <w:t>Code</w:t>
            </w:r>
          </w:p>
        </w:tc>
        <w:tc>
          <w:tcPr>
            <w:tcW w:w="6086" w:type="dxa"/>
            <w:vAlign w:val="center"/>
          </w:tcPr>
          <w:p w14:paraId="10E71348" w14:textId="77777777" w:rsidR="00E66510" w:rsidRPr="00B86147" w:rsidRDefault="00E66510" w:rsidP="009B5A4C">
            <w:pPr>
              <w:pStyle w:val="TabletextBold1"/>
            </w:pPr>
            <w:r w:rsidRPr="00B86147">
              <w:t>Competency Title</w:t>
            </w:r>
          </w:p>
        </w:tc>
        <w:tc>
          <w:tcPr>
            <w:tcW w:w="1585" w:type="dxa"/>
            <w:vAlign w:val="center"/>
          </w:tcPr>
          <w:p w14:paraId="0BDB5EA4" w14:textId="77777777" w:rsidR="00E66510" w:rsidRPr="00B86147" w:rsidRDefault="00E66510" w:rsidP="009B5A4C">
            <w:pPr>
              <w:pStyle w:val="TableTextBoldCentred"/>
            </w:pPr>
            <w:r w:rsidRPr="00B86147">
              <w:t>Core/Elective</w:t>
            </w:r>
          </w:p>
        </w:tc>
      </w:tr>
      <w:tr w:rsidR="00E66510" w:rsidRPr="00B86147" w14:paraId="4BCC985B" w14:textId="77777777" w:rsidTr="009B5A4C">
        <w:trPr>
          <w:jc w:val="center"/>
        </w:trPr>
        <w:tc>
          <w:tcPr>
            <w:tcW w:w="1401" w:type="dxa"/>
          </w:tcPr>
          <w:p w14:paraId="673F12D0" w14:textId="77777777" w:rsidR="00E66510" w:rsidRPr="00834E09" w:rsidRDefault="00E66510" w:rsidP="009B5A4C">
            <w:pPr>
              <w:pStyle w:val="TabletextBold1"/>
            </w:pPr>
            <w:r w:rsidRPr="00834E09">
              <w:t>BSBSUS201</w:t>
            </w:r>
          </w:p>
        </w:tc>
        <w:tc>
          <w:tcPr>
            <w:tcW w:w="6086" w:type="dxa"/>
          </w:tcPr>
          <w:p w14:paraId="79C1B29D" w14:textId="77777777" w:rsidR="00E66510" w:rsidRPr="00834E09" w:rsidRDefault="00E66510" w:rsidP="009B5A4C">
            <w:pPr>
              <w:pStyle w:val="TabletextBold1"/>
            </w:pPr>
            <w:r w:rsidRPr="00834E09">
              <w:t>Participate in environmentally sustainable work practices</w:t>
            </w:r>
          </w:p>
        </w:tc>
        <w:tc>
          <w:tcPr>
            <w:tcW w:w="1585" w:type="dxa"/>
          </w:tcPr>
          <w:p w14:paraId="16EE374F" w14:textId="77777777" w:rsidR="00E66510" w:rsidRPr="00B945D3" w:rsidRDefault="00E66510" w:rsidP="009B5A4C">
            <w:pPr>
              <w:pStyle w:val="TableTextBoldCentred"/>
            </w:pPr>
            <w:r w:rsidRPr="00B945D3">
              <w:t>Core</w:t>
            </w:r>
          </w:p>
        </w:tc>
      </w:tr>
      <w:tr w:rsidR="00E66510" w:rsidRPr="00B86147" w14:paraId="60D998E6" w14:textId="77777777" w:rsidTr="009B5A4C">
        <w:trPr>
          <w:jc w:val="center"/>
        </w:trPr>
        <w:tc>
          <w:tcPr>
            <w:tcW w:w="1401" w:type="dxa"/>
          </w:tcPr>
          <w:p w14:paraId="02FDBFEB" w14:textId="77777777" w:rsidR="00E66510" w:rsidRPr="00834E09" w:rsidRDefault="00E66510" w:rsidP="009B5A4C">
            <w:pPr>
              <w:pStyle w:val="TabletextBold1"/>
            </w:pPr>
            <w:r w:rsidRPr="00834E09">
              <w:t>BSBWHS201</w:t>
            </w:r>
          </w:p>
        </w:tc>
        <w:tc>
          <w:tcPr>
            <w:tcW w:w="6086" w:type="dxa"/>
          </w:tcPr>
          <w:p w14:paraId="5BB83A37" w14:textId="77777777" w:rsidR="00E66510" w:rsidRPr="00834E09" w:rsidRDefault="00E66510" w:rsidP="009B5A4C">
            <w:pPr>
              <w:pStyle w:val="TabletextBold1"/>
            </w:pPr>
            <w:r w:rsidRPr="00834E09">
              <w:t>Contribute to health and safety of self and others</w:t>
            </w:r>
          </w:p>
        </w:tc>
        <w:tc>
          <w:tcPr>
            <w:tcW w:w="1585" w:type="dxa"/>
          </w:tcPr>
          <w:p w14:paraId="459E3164" w14:textId="77777777" w:rsidR="00E66510" w:rsidRPr="00B945D3" w:rsidRDefault="00E66510" w:rsidP="009B5A4C">
            <w:pPr>
              <w:pStyle w:val="TableTextBoldCentred"/>
            </w:pPr>
            <w:r w:rsidRPr="00B945D3">
              <w:t>Core</w:t>
            </w:r>
          </w:p>
        </w:tc>
      </w:tr>
      <w:tr w:rsidR="00E66510" w:rsidRPr="00B86147" w14:paraId="39759040" w14:textId="77777777" w:rsidTr="009B5A4C">
        <w:trPr>
          <w:jc w:val="center"/>
        </w:trPr>
        <w:tc>
          <w:tcPr>
            <w:tcW w:w="1401" w:type="dxa"/>
          </w:tcPr>
          <w:p w14:paraId="16CBAC03" w14:textId="77777777" w:rsidR="00E66510" w:rsidRPr="00834E09" w:rsidRDefault="00E66510" w:rsidP="009B5A4C">
            <w:pPr>
              <w:pStyle w:val="TabletextBold1"/>
            </w:pPr>
            <w:r w:rsidRPr="00834E09">
              <w:t>ICTICT201</w:t>
            </w:r>
          </w:p>
        </w:tc>
        <w:tc>
          <w:tcPr>
            <w:tcW w:w="6086" w:type="dxa"/>
          </w:tcPr>
          <w:p w14:paraId="1E92BD9E" w14:textId="77777777" w:rsidR="00E66510" w:rsidRPr="00834E09" w:rsidRDefault="00E66510" w:rsidP="009B5A4C">
            <w:pPr>
              <w:pStyle w:val="TabletextBold1"/>
            </w:pPr>
            <w:r w:rsidRPr="00834E09">
              <w:t>Use computer operating systems and hardware</w:t>
            </w:r>
          </w:p>
        </w:tc>
        <w:tc>
          <w:tcPr>
            <w:tcW w:w="1585" w:type="dxa"/>
          </w:tcPr>
          <w:p w14:paraId="7E8117A8" w14:textId="77777777" w:rsidR="00E66510" w:rsidRPr="00B945D3" w:rsidRDefault="00E66510" w:rsidP="009B5A4C">
            <w:pPr>
              <w:pStyle w:val="TableTextBoldCentred"/>
            </w:pPr>
            <w:r w:rsidRPr="00B945D3">
              <w:t>Core</w:t>
            </w:r>
          </w:p>
        </w:tc>
      </w:tr>
      <w:tr w:rsidR="00E66510" w:rsidRPr="00B86147" w14:paraId="6471104F" w14:textId="77777777" w:rsidTr="009B5A4C">
        <w:trPr>
          <w:jc w:val="center"/>
        </w:trPr>
        <w:tc>
          <w:tcPr>
            <w:tcW w:w="1401" w:type="dxa"/>
          </w:tcPr>
          <w:p w14:paraId="6E2BC9C7" w14:textId="77777777" w:rsidR="00E66510" w:rsidRPr="00834E09" w:rsidRDefault="00E66510" w:rsidP="009B5A4C">
            <w:pPr>
              <w:pStyle w:val="TabletextBold1"/>
            </w:pPr>
            <w:r w:rsidRPr="00834E09">
              <w:t>ICTICT202</w:t>
            </w:r>
          </w:p>
        </w:tc>
        <w:tc>
          <w:tcPr>
            <w:tcW w:w="6086" w:type="dxa"/>
          </w:tcPr>
          <w:p w14:paraId="20E8D207" w14:textId="77777777" w:rsidR="00E66510" w:rsidRPr="00834E09" w:rsidRDefault="00E66510" w:rsidP="009B5A4C">
            <w:pPr>
              <w:pStyle w:val="TabletextBold1"/>
            </w:pPr>
            <w:r w:rsidRPr="00834E09">
              <w:t>Work and communicate effectively in an ICT environment</w:t>
            </w:r>
          </w:p>
        </w:tc>
        <w:tc>
          <w:tcPr>
            <w:tcW w:w="1585" w:type="dxa"/>
          </w:tcPr>
          <w:p w14:paraId="1ECE1E67" w14:textId="77777777" w:rsidR="00E66510" w:rsidRPr="00B945D3" w:rsidRDefault="00E66510" w:rsidP="009B5A4C">
            <w:pPr>
              <w:pStyle w:val="TableTextBoldCentred"/>
            </w:pPr>
            <w:r w:rsidRPr="00B945D3">
              <w:t>Core</w:t>
            </w:r>
          </w:p>
        </w:tc>
      </w:tr>
      <w:tr w:rsidR="00E66510" w:rsidRPr="00B86147" w14:paraId="3283FE30" w14:textId="77777777" w:rsidTr="009B5A4C">
        <w:trPr>
          <w:jc w:val="center"/>
        </w:trPr>
        <w:tc>
          <w:tcPr>
            <w:tcW w:w="1401" w:type="dxa"/>
          </w:tcPr>
          <w:p w14:paraId="608B9E0F" w14:textId="77777777" w:rsidR="00E66510" w:rsidRPr="00834E09" w:rsidRDefault="00E66510" w:rsidP="009B5A4C">
            <w:pPr>
              <w:pStyle w:val="TabletextBold1"/>
            </w:pPr>
            <w:r w:rsidRPr="00834E09">
              <w:t>ICTICT203</w:t>
            </w:r>
          </w:p>
        </w:tc>
        <w:tc>
          <w:tcPr>
            <w:tcW w:w="6086" w:type="dxa"/>
          </w:tcPr>
          <w:p w14:paraId="673B8CD9" w14:textId="77777777" w:rsidR="00E66510" w:rsidRPr="00834E09" w:rsidRDefault="00E66510" w:rsidP="009B5A4C">
            <w:pPr>
              <w:pStyle w:val="TabletextBold1"/>
            </w:pPr>
            <w:r w:rsidRPr="00834E09">
              <w:t>Operate application software packages</w:t>
            </w:r>
          </w:p>
        </w:tc>
        <w:tc>
          <w:tcPr>
            <w:tcW w:w="1585" w:type="dxa"/>
          </w:tcPr>
          <w:p w14:paraId="72975425" w14:textId="77777777" w:rsidR="00E66510" w:rsidRPr="00B945D3" w:rsidRDefault="00E66510" w:rsidP="009B5A4C">
            <w:pPr>
              <w:pStyle w:val="TableTextBoldCentred"/>
            </w:pPr>
            <w:r w:rsidRPr="00B945D3">
              <w:t>Core</w:t>
            </w:r>
          </w:p>
        </w:tc>
      </w:tr>
      <w:tr w:rsidR="00E66510" w:rsidRPr="00B86147" w14:paraId="3DC512D6" w14:textId="77777777" w:rsidTr="009B5A4C">
        <w:trPr>
          <w:jc w:val="center"/>
        </w:trPr>
        <w:tc>
          <w:tcPr>
            <w:tcW w:w="1401" w:type="dxa"/>
          </w:tcPr>
          <w:p w14:paraId="0CBB3CE6" w14:textId="77777777" w:rsidR="00E66510" w:rsidRPr="00834E09" w:rsidRDefault="00E66510" w:rsidP="009B5A4C">
            <w:pPr>
              <w:pStyle w:val="TabletextBold1"/>
            </w:pPr>
            <w:r w:rsidRPr="00834E09">
              <w:t>ICTICT204</w:t>
            </w:r>
          </w:p>
        </w:tc>
        <w:tc>
          <w:tcPr>
            <w:tcW w:w="6086" w:type="dxa"/>
          </w:tcPr>
          <w:p w14:paraId="061C05A5" w14:textId="77777777" w:rsidR="00E66510" w:rsidRPr="00834E09" w:rsidRDefault="00E66510" w:rsidP="009B5A4C">
            <w:pPr>
              <w:pStyle w:val="TabletextBold1"/>
            </w:pPr>
            <w:r w:rsidRPr="00834E09">
              <w:t>Operate a digital media technology package</w:t>
            </w:r>
          </w:p>
        </w:tc>
        <w:tc>
          <w:tcPr>
            <w:tcW w:w="1585" w:type="dxa"/>
          </w:tcPr>
          <w:p w14:paraId="7C11465B" w14:textId="77777777" w:rsidR="00E66510" w:rsidRPr="00B945D3" w:rsidRDefault="00E66510" w:rsidP="009B5A4C">
            <w:pPr>
              <w:pStyle w:val="TableTextBoldCentred"/>
            </w:pPr>
            <w:r w:rsidRPr="00B945D3">
              <w:t>Core</w:t>
            </w:r>
          </w:p>
        </w:tc>
      </w:tr>
      <w:tr w:rsidR="00E66510" w:rsidRPr="00B86147" w14:paraId="753B0625" w14:textId="77777777" w:rsidTr="009B5A4C">
        <w:trPr>
          <w:jc w:val="center"/>
        </w:trPr>
        <w:tc>
          <w:tcPr>
            <w:tcW w:w="1401" w:type="dxa"/>
          </w:tcPr>
          <w:p w14:paraId="4C70664C" w14:textId="77777777" w:rsidR="00E66510" w:rsidRPr="00834E09" w:rsidRDefault="00E66510" w:rsidP="009B5A4C">
            <w:pPr>
              <w:pStyle w:val="TabletextBold1"/>
            </w:pPr>
            <w:r w:rsidRPr="00834E09">
              <w:t>ICTWEB201</w:t>
            </w:r>
          </w:p>
        </w:tc>
        <w:tc>
          <w:tcPr>
            <w:tcW w:w="6086" w:type="dxa"/>
          </w:tcPr>
          <w:p w14:paraId="0F114130" w14:textId="77777777" w:rsidR="00E66510" w:rsidRPr="00834E09" w:rsidRDefault="00E66510" w:rsidP="009B5A4C">
            <w:pPr>
              <w:pStyle w:val="TabletextBold1"/>
            </w:pPr>
            <w:r w:rsidRPr="00834E09">
              <w:t>Use social media tools for collaboration and engagement</w:t>
            </w:r>
          </w:p>
        </w:tc>
        <w:tc>
          <w:tcPr>
            <w:tcW w:w="1585" w:type="dxa"/>
          </w:tcPr>
          <w:p w14:paraId="23FE7E2B" w14:textId="77777777" w:rsidR="00E66510" w:rsidRPr="00B945D3" w:rsidRDefault="00E66510" w:rsidP="009B5A4C">
            <w:pPr>
              <w:pStyle w:val="TableTextBoldCentred"/>
            </w:pPr>
            <w:r w:rsidRPr="00B945D3">
              <w:t>Core</w:t>
            </w:r>
          </w:p>
        </w:tc>
      </w:tr>
      <w:tr w:rsidR="00E66510" w:rsidRPr="00B86147" w14:paraId="18BE4B14" w14:textId="77777777" w:rsidTr="009B5A4C">
        <w:trPr>
          <w:jc w:val="center"/>
        </w:trPr>
        <w:tc>
          <w:tcPr>
            <w:tcW w:w="1401" w:type="dxa"/>
          </w:tcPr>
          <w:p w14:paraId="7467A110" w14:textId="77777777" w:rsidR="00E66510" w:rsidRPr="00A74BDE" w:rsidRDefault="00E66510" w:rsidP="009B5A4C">
            <w:pPr>
              <w:pStyle w:val="TableText"/>
            </w:pPr>
            <w:r w:rsidRPr="00A74BDE">
              <w:t>CUADIG201</w:t>
            </w:r>
          </w:p>
        </w:tc>
        <w:tc>
          <w:tcPr>
            <w:tcW w:w="6086" w:type="dxa"/>
          </w:tcPr>
          <w:p w14:paraId="469AEB1B" w14:textId="77777777" w:rsidR="00E66510" w:rsidRPr="00A74BDE" w:rsidRDefault="00E66510" w:rsidP="009B5A4C">
            <w:pPr>
              <w:pStyle w:val="TableText"/>
            </w:pPr>
            <w:r w:rsidRPr="00A74BDE">
              <w:t>Maintain interactive content</w:t>
            </w:r>
          </w:p>
        </w:tc>
        <w:tc>
          <w:tcPr>
            <w:tcW w:w="1585" w:type="dxa"/>
          </w:tcPr>
          <w:p w14:paraId="403A543C" w14:textId="77777777" w:rsidR="00E66510" w:rsidRPr="00A74BDE" w:rsidRDefault="00E66510" w:rsidP="009B5A4C">
            <w:pPr>
              <w:pStyle w:val="TableTextcentred"/>
            </w:pPr>
            <w:r w:rsidRPr="00A74BDE">
              <w:t>Elective</w:t>
            </w:r>
          </w:p>
        </w:tc>
      </w:tr>
      <w:tr w:rsidR="00E66510" w:rsidRPr="00B86147" w14:paraId="3FA1C739" w14:textId="77777777" w:rsidTr="009B5A4C">
        <w:trPr>
          <w:jc w:val="center"/>
        </w:trPr>
        <w:tc>
          <w:tcPr>
            <w:tcW w:w="1401" w:type="dxa"/>
          </w:tcPr>
          <w:p w14:paraId="57530A77" w14:textId="77777777" w:rsidR="00E66510" w:rsidRPr="00A74BDE" w:rsidRDefault="00E66510" w:rsidP="009B5A4C">
            <w:pPr>
              <w:pStyle w:val="TableText"/>
            </w:pPr>
            <w:r w:rsidRPr="00A74BDE">
              <w:t>ICPDMT321</w:t>
            </w:r>
          </w:p>
        </w:tc>
        <w:tc>
          <w:tcPr>
            <w:tcW w:w="6086" w:type="dxa"/>
          </w:tcPr>
          <w:p w14:paraId="27C56D05" w14:textId="77777777" w:rsidR="00E66510" w:rsidRPr="00A74BDE" w:rsidRDefault="00E66510" w:rsidP="009B5A4C">
            <w:pPr>
              <w:pStyle w:val="TableText"/>
            </w:pPr>
            <w:r w:rsidRPr="00A74BDE">
              <w:t>Capture a digital image</w:t>
            </w:r>
          </w:p>
        </w:tc>
        <w:tc>
          <w:tcPr>
            <w:tcW w:w="1585" w:type="dxa"/>
          </w:tcPr>
          <w:p w14:paraId="5BF420F9" w14:textId="77777777" w:rsidR="00E66510" w:rsidRPr="00A74BDE" w:rsidRDefault="00E66510" w:rsidP="009B5A4C">
            <w:pPr>
              <w:pStyle w:val="TableTextcentred"/>
            </w:pPr>
            <w:r w:rsidRPr="00A74BDE">
              <w:t>Elective</w:t>
            </w:r>
          </w:p>
        </w:tc>
      </w:tr>
      <w:tr w:rsidR="00E66510" w:rsidRPr="00B86147" w14:paraId="2B8C8CB1" w14:textId="77777777" w:rsidTr="009B5A4C">
        <w:trPr>
          <w:jc w:val="center"/>
        </w:trPr>
        <w:tc>
          <w:tcPr>
            <w:tcW w:w="1401" w:type="dxa"/>
          </w:tcPr>
          <w:p w14:paraId="3C64BC96" w14:textId="77777777" w:rsidR="00E66510" w:rsidRPr="00A74BDE" w:rsidRDefault="00E66510" w:rsidP="009B5A4C">
            <w:pPr>
              <w:pStyle w:val="TableText"/>
            </w:pPr>
            <w:r w:rsidRPr="00A74BDE">
              <w:t>ICTICT205</w:t>
            </w:r>
          </w:p>
        </w:tc>
        <w:tc>
          <w:tcPr>
            <w:tcW w:w="6086" w:type="dxa"/>
          </w:tcPr>
          <w:p w14:paraId="7FA38906" w14:textId="77777777" w:rsidR="00E66510" w:rsidRPr="00A74BDE" w:rsidRDefault="00E66510" w:rsidP="009B5A4C">
            <w:pPr>
              <w:pStyle w:val="TableText"/>
            </w:pPr>
            <w:r w:rsidRPr="00A74BDE">
              <w:t>Design basic organisational documents using computing packages</w:t>
            </w:r>
          </w:p>
        </w:tc>
        <w:tc>
          <w:tcPr>
            <w:tcW w:w="1585" w:type="dxa"/>
          </w:tcPr>
          <w:p w14:paraId="3FCCB6C5" w14:textId="77777777" w:rsidR="00E66510" w:rsidRPr="00A74BDE" w:rsidRDefault="00E66510" w:rsidP="009B5A4C">
            <w:pPr>
              <w:pStyle w:val="TableTextcentred"/>
            </w:pPr>
            <w:r w:rsidRPr="00A74BDE">
              <w:t>Elective</w:t>
            </w:r>
          </w:p>
        </w:tc>
      </w:tr>
      <w:tr w:rsidR="00E66510" w:rsidRPr="00B86147" w14:paraId="1DA727E2" w14:textId="77777777" w:rsidTr="009B5A4C">
        <w:trPr>
          <w:jc w:val="center"/>
        </w:trPr>
        <w:tc>
          <w:tcPr>
            <w:tcW w:w="1401" w:type="dxa"/>
          </w:tcPr>
          <w:p w14:paraId="49FE3612" w14:textId="77777777" w:rsidR="00E66510" w:rsidRPr="00A74BDE" w:rsidRDefault="00E66510" w:rsidP="009B5A4C">
            <w:pPr>
              <w:pStyle w:val="TableText"/>
            </w:pPr>
            <w:r w:rsidRPr="00A74BDE">
              <w:t>ICTICT206</w:t>
            </w:r>
          </w:p>
        </w:tc>
        <w:tc>
          <w:tcPr>
            <w:tcW w:w="6086" w:type="dxa"/>
          </w:tcPr>
          <w:p w14:paraId="386D2D3A" w14:textId="77777777" w:rsidR="00E66510" w:rsidRPr="00A74BDE" w:rsidRDefault="00E66510" w:rsidP="009B5A4C">
            <w:pPr>
              <w:pStyle w:val="TableText"/>
            </w:pPr>
            <w:r w:rsidRPr="00A74BDE">
              <w:t>Install software applications</w:t>
            </w:r>
          </w:p>
        </w:tc>
        <w:tc>
          <w:tcPr>
            <w:tcW w:w="1585" w:type="dxa"/>
          </w:tcPr>
          <w:p w14:paraId="4F6CD7FF" w14:textId="77777777" w:rsidR="00E66510" w:rsidRPr="00A74BDE" w:rsidRDefault="00E66510" w:rsidP="009B5A4C">
            <w:pPr>
              <w:pStyle w:val="TableTextcentred"/>
            </w:pPr>
            <w:r w:rsidRPr="00A74BDE">
              <w:t>Elective</w:t>
            </w:r>
          </w:p>
        </w:tc>
      </w:tr>
      <w:tr w:rsidR="00E66510" w:rsidRPr="00B86147" w14:paraId="76648196" w14:textId="77777777" w:rsidTr="009B5A4C">
        <w:trPr>
          <w:jc w:val="center"/>
        </w:trPr>
        <w:tc>
          <w:tcPr>
            <w:tcW w:w="1401" w:type="dxa"/>
          </w:tcPr>
          <w:p w14:paraId="30B1BF33" w14:textId="77777777" w:rsidR="00E66510" w:rsidRPr="00A74BDE" w:rsidRDefault="00E66510" w:rsidP="009B5A4C">
            <w:pPr>
              <w:pStyle w:val="TableText"/>
            </w:pPr>
            <w:r w:rsidRPr="00A74BDE">
              <w:t>ICTICT207</w:t>
            </w:r>
          </w:p>
        </w:tc>
        <w:tc>
          <w:tcPr>
            <w:tcW w:w="6086" w:type="dxa"/>
          </w:tcPr>
          <w:p w14:paraId="2E00E6EA" w14:textId="77777777" w:rsidR="00E66510" w:rsidRPr="00A74BDE" w:rsidRDefault="00E66510" w:rsidP="009B5A4C">
            <w:pPr>
              <w:pStyle w:val="TableText"/>
            </w:pPr>
            <w:r w:rsidRPr="00A74BDE">
              <w:t>Integrate commercial computing packages</w:t>
            </w:r>
          </w:p>
        </w:tc>
        <w:tc>
          <w:tcPr>
            <w:tcW w:w="1585" w:type="dxa"/>
          </w:tcPr>
          <w:p w14:paraId="73A75B3F" w14:textId="77777777" w:rsidR="00E66510" w:rsidRPr="00A74BDE" w:rsidRDefault="00E66510" w:rsidP="009B5A4C">
            <w:pPr>
              <w:pStyle w:val="TableTextcentred"/>
            </w:pPr>
            <w:r w:rsidRPr="00A74BDE">
              <w:t>Elective</w:t>
            </w:r>
          </w:p>
        </w:tc>
      </w:tr>
      <w:tr w:rsidR="00E66510" w:rsidRPr="00B86147" w14:paraId="646DAFF2" w14:textId="77777777" w:rsidTr="009B5A4C">
        <w:trPr>
          <w:jc w:val="center"/>
        </w:trPr>
        <w:tc>
          <w:tcPr>
            <w:tcW w:w="1401" w:type="dxa"/>
          </w:tcPr>
          <w:p w14:paraId="08CC4185" w14:textId="77777777" w:rsidR="00E66510" w:rsidRPr="00A74BDE" w:rsidRDefault="00E66510" w:rsidP="009B5A4C">
            <w:pPr>
              <w:pStyle w:val="TableText"/>
            </w:pPr>
            <w:r w:rsidRPr="00A74BDE">
              <w:t>ICTICT209</w:t>
            </w:r>
          </w:p>
        </w:tc>
        <w:tc>
          <w:tcPr>
            <w:tcW w:w="6086" w:type="dxa"/>
          </w:tcPr>
          <w:p w14:paraId="1EFA3FB2" w14:textId="77777777" w:rsidR="00E66510" w:rsidRPr="00A74BDE" w:rsidRDefault="00E66510" w:rsidP="009B5A4C">
            <w:pPr>
              <w:pStyle w:val="TableText"/>
            </w:pPr>
            <w:r w:rsidRPr="00A74BDE">
              <w:t>Interact with ICT clients</w:t>
            </w:r>
          </w:p>
        </w:tc>
        <w:tc>
          <w:tcPr>
            <w:tcW w:w="1585" w:type="dxa"/>
          </w:tcPr>
          <w:p w14:paraId="016A41DF" w14:textId="77777777" w:rsidR="00E66510" w:rsidRPr="00A74BDE" w:rsidRDefault="00E66510" w:rsidP="009B5A4C">
            <w:pPr>
              <w:pStyle w:val="TableTextcentred"/>
            </w:pPr>
            <w:r w:rsidRPr="00A74BDE">
              <w:t>Elective</w:t>
            </w:r>
          </w:p>
        </w:tc>
      </w:tr>
      <w:tr w:rsidR="00E66510" w:rsidRPr="00B86147" w14:paraId="15CD6533" w14:textId="77777777" w:rsidTr="009B5A4C">
        <w:trPr>
          <w:jc w:val="center"/>
        </w:trPr>
        <w:tc>
          <w:tcPr>
            <w:tcW w:w="1401" w:type="dxa"/>
          </w:tcPr>
          <w:p w14:paraId="5F03CFFF" w14:textId="77777777" w:rsidR="00E66510" w:rsidRPr="00A74BDE" w:rsidRDefault="00E66510" w:rsidP="009B5A4C">
            <w:pPr>
              <w:pStyle w:val="TableText"/>
            </w:pPr>
            <w:r w:rsidRPr="00A74BDE">
              <w:t>ICTICT210</w:t>
            </w:r>
          </w:p>
        </w:tc>
        <w:tc>
          <w:tcPr>
            <w:tcW w:w="6086" w:type="dxa"/>
          </w:tcPr>
          <w:p w14:paraId="304F6352" w14:textId="77777777" w:rsidR="00E66510" w:rsidRPr="00A74BDE" w:rsidRDefault="00E66510" w:rsidP="009B5A4C">
            <w:pPr>
              <w:pStyle w:val="TableText"/>
            </w:pPr>
            <w:r w:rsidRPr="00A74BDE">
              <w:t>Operate database applications</w:t>
            </w:r>
          </w:p>
        </w:tc>
        <w:tc>
          <w:tcPr>
            <w:tcW w:w="1585" w:type="dxa"/>
          </w:tcPr>
          <w:p w14:paraId="70A21A07" w14:textId="77777777" w:rsidR="00E66510" w:rsidRPr="00A74BDE" w:rsidRDefault="00E66510" w:rsidP="009B5A4C">
            <w:pPr>
              <w:pStyle w:val="TableTextcentred"/>
            </w:pPr>
            <w:r w:rsidRPr="00A74BDE">
              <w:t>Elective</w:t>
            </w:r>
          </w:p>
        </w:tc>
      </w:tr>
      <w:tr w:rsidR="00E66510" w:rsidRPr="00B86147" w14:paraId="6CD16135" w14:textId="77777777" w:rsidTr="009B5A4C">
        <w:trPr>
          <w:jc w:val="center"/>
        </w:trPr>
        <w:tc>
          <w:tcPr>
            <w:tcW w:w="1401" w:type="dxa"/>
          </w:tcPr>
          <w:p w14:paraId="03B00350" w14:textId="77777777" w:rsidR="00E66510" w:rsidRPr="00A74BDE" w:rsidRDefault="00E66510" w:rsidP="009B5A4C">
            <w:pPr>
              <w:pStyle w:val="TableText"/>
            </w:pPr>
            <w:r w:rsidRPr="00A74BDE">
              <w:t>ICTICT211</w:t>
            </w:r>
          </w:p>
        </w:tc>
        <w:tc>
          <w:tcPr>
            <w:tcW w:w="6086" w:type="dxa"/>
          </w:tcPr>
          <w:p w14:paraId="127BC6DE" w14:textId="77777777" w:rsidR="00E66510" w:rsidRPr="00A74BDE" w:rsidRDefault="00E66510" w:rsidP="009B5A4C">
            <w:pPr>
              <w:pStyle w:val="TableText"/>
            </w:pPr>
            <w:r w:rsidRPr="00A74BDE">
              <w:t>Identify and use basic current industry specific technologies</w:t>
            </w:r>
          </w:p>
        </w:tc>
        <w:tc>
          <w:tcPr>
            <w:tcW w:w="1585" w:type="dxa"/>
          </w:tcPr>
          <w:p w14:paraId="3188EBF8" w14:textId="77777777" w:rsidR="00E66510" w:rsidRPr="00A74BDE" w:rsidRDefault="00E66510" w:rsidP="009B5A4C">
            <w:pPr>
              <w:pStyle w:val="TableTextcentred"/>
            </w:pPr>
            <w:r w:rsidRPr="00A74BDE">
              <w:t>Elective</w:t>
            </w:r>
          </w:p>
        </w:tc>
      </w:tr>
      <w:tr w:rsidR="00E66510" w:rsidRPr="00B86147" w14:paraId="49474D5F" w14:textId="77777777" w:rsidTr="009B5A4C">
        <w:trPr>
          <w:jc w:val="center"/>
        </w:trPr>
        <w:tc>
          <w:tcPr>
            <w:tcW w:w="1401" w:type="dxa"/>
          </w:tcPr>
          <w:p w14:paraId="378B1F79" w14:textId="77777777" w:rsidR="00E66510" w:rsidRPr="00A74BDE" w:rsidRDefault="00E66510" w:rsidP="009B5A4C">
            <w:pPr>
              <w:pStyle w:val="TableText"/>
            </w:pPr>
            <w:r w:rsidRPr="00A74BDE">
              <w:t>ICTSAS202</w:t>
            </w:r>
          </w:p>
        </w:tc>
        <w:tc>
          <w:tcPr>
            <w:tcW w:w="6086" w:type="dxa"/>
          </w:tcPr>
          <w:p w14:paraId="6F432A1D" w14:textId="77777777" w:rsidR="00E66510" w:rsidRPr="00A74BDE" w:rsidRDefault="00E66510" w:rsidP="009B5A4C">
            <w:pPr>
              <w:pStyle w:val="TableText"/>
            </w:pPr>
            <w:r w:rsidRPr="00A74BDE">
              <w:t>Apply problem-solving techniques to routine ICT malfunctions</w:t>
            </w:r>
          </w:p>
        </w:tc>
        <w:tc>
          <w:tcPr>
            <w:tcW w:w="1585" w:type="dxa"/>
          </w:tcPr>
          <w:p w14:paraId="7EB38D79" w14:textId="77777777" w:rsidR="00E66510" w:rsidRDefault="00E66510" w:rsidP="009B5A4C">
            <w:pPr>
              <w:pStyle w:val="TableTextcentred"/>
            </w:pPr>
            <w:r w:rsidRPr="00A74BDE">
              <w:t>Elective</w:t>
            </w:r>
          </w:p>
        </w:tc>
      </w:tr>
    </w:tbl>
    <w:p w14:paraId="4F701D70" w14:textId="77777777" w:rsidR="00E66510" w:rsidRPr="00C20128" w:rsidRDefault="00E66510" w:rsidP="00C20128"/>
    <w:p w14:paraId="1B26290E" w14:textId="77777777" w:rsidR="00E66510" w:rsidRDefault="00E66510" w:rsidP="00E66510">
      <w:pPr>
        <w:spacing w:before="0"/>
      </w:pPr>
      <w:r>
        <w:rPr>
          <w:b/>
          <w:bCs/>
        </w:rPr>
        <w:br w:type="page"/>
      </w:r>
    </w:p>
    <w:p w14:paraId="1658B22F" w14:textId="77777777" w:rsidR="006969A1" w:rsidRPr="003277CD" w:rsidRDefault="006969A1" w:rsidP="006969A1">
      <w:pPr>
        <w:pStyle w:val="Heading3"/>
      </w:pPr>
      <w:r w:rsidRPr="003277CD">
        <w:lastRenderedPageBreak/>
        <w:t>ICT</w:t>
      </w:r>
      <w:r>
        <w:t>3</w:t>
      </w:r>
      <w:r w:rsidRPr="003277CD">
        <w:t>01</w:t>
      </w:r>
      <w:r>
        <w:t>20</w:t>
      </w:r>
      <w:r w:rsidRPr="003277CD">
        <w:t xml:space="preserve"> Certificate I</w:t>
      </w:r>
      <w:r>
        <w:t>I</w:t>
      </w:r>
      <w:r w:rsidRPr="003277CD">
        <w:t>I in Information Technology</w:t>
      </w:r>
    </w:p>
    <w:p w14:paraId="63B8786F" w14:textId="77777777" w:rsidR="006969A1" w:rsidRPr="00815C76" w:rsidRDefault="006969A1" w:rsidP="009648CA">
      <w:r w:rsidRPr="009B66AB">
        <w:t>For</w:t>
      </w:r>
      <w:r w:rsidRPr="00FB702C">
        <w:t xml:space="preserve"> </w:t>
      </w:r>
      <w:r w:rsidRPr="009648CA">
        <w:rPr>
          <w:b/>
          <w:bCs/>
        </w:rPr>
        <w:t>ICT30120 Certificate III in Information Technology</w:t>
      </w:r>
      <w:r w:rsidRPr="00FB702C">
        <w:t xml:space="preserve">, </w:t>
      </w:r>
      <w:r w:rsidRPr="009B66AB">
        <w:t xml:space="preserve">(Release 2) </w:t>
      </w:r>
      <w:r w:rsidRPr="00FE5D84">
        <w:t xml:space="preserve">the following </w:t>
      </w:r>
      <w:r w:rsidRPr="00815C76">
        <w:t>packaging rules apply:</w:t>
      </w:r>
    </w:p>
    <w:p w14:paraId="36F11F7A" w14:textId="77777777" w:rsidR="006969A1" w:rsidRPr="0030602D" w:rsidRDefault="006969A1" w:rsidP="006969A1">
      <w:pPr>
        <w:ind w:left="720"/>
      </w:pPr>
      <w:r w:rsidRPr="0030602D">
        <w:rPr>
          <w:b/>
        </w:rPr>
        <w:t>Total number of units</w:t>
      </w:r>
      <w:r w:rsidRPr="0030602D">
        <w:t xml:space="preserve"> =</w:t>
      </w:r>
      <w:r>
        <w:t xml:space="preserve"> 12</w:t>
      </w:r>
    </w:p>
    <w:p w14:paraId="5B516D66" w14:textId="634F5ADA" w:rsidR="006969A1" w:rsidRPr="0030602D" w:rsidRDefault="009178EC" w:rsidP="006969A1">
      <w:pPr>
        <w:ind w:left="720"/>
      </w:pPr>
      <w:r>
        <w:rPr>
          <w:b/>
        </w:rPr>
        <w:t xml:space="preserve">     </w:t>
      </w:r>
      <w:r w:rsidR="006969A1">
        <w:rPr>
          <w:b/>
        </w:rPr>
        <w:t xml:space="preserve">6 </w:t>
      </w:r>
      <w:r w:rsidR="006969A1" w:rsidRPr="0030602D">
        <w:rPr>
          <w:b/>
        </w:rPr>
        <w:t>core unit</w:t>
      </w:r>
      <w:r w:rsidR="006969A1">
        <w:rPr>
          <w:b/>
        </w:rPr>
        <w:t>s</w:t>
      </w:r>
      <w:r w:rsidR="006969A1" w:rsidRPr="0030602D">
        <w:t xml:space="preserve"> plus</w:t>
      </w:r>
    </w:p>
    <w:p w14:paraId="5DDED957" w14:textId="5AF4E9EC" w:rsidR="006969A1" w:rsidRDefault="009178EC" w:rsidP="006969A1">
      <w:pPr>
        <w:ind w:left="720"/>
      </w:pPr>
      <w:r>
        <w:rPr>
          <w:b/>
        </w:rPr>
        <w:t xml:space="preserve">     </w:t>
      </w:r>
      <w:r w:rsidR="006969A1">
        <w:rPr>
          <w:b/>
        </w:rPr>
        <w:t xml:space="preserve">6 </w:t>
      </w:r>
      <w:r w:rsidR="006969A1" w:rsidRPr="0030602D">
        <w:rPr>
          <w:b/>
        </w:rPr>
        <w:t>elective units</w:t>
      </w:r>
    </w:p>
    <w:p w14:paraId="4944BF0A" w14:textId="77777777" w:rsidR="006969A1" w:rsidRDefault="006969A1" w:rsidP="006969A1">
      <w:r>
        <w:t>The elective units consist of:</w:t>
      </w:r>
    </w:p>
    <w:p w14:paraId="6D61B3B4" w14:textId="77777777" w:rsidR="006969A1" w:rsidRPr="009648CA" w:rsidRDefault="006969A1" w:rsidP="009648CA">
      <w:pPr>
        <w:pStyle w:val="ListBullets"/>
      </w:pPr>
      <w:r w:rsidRPr="009648CA">
        <w:t>at least 4 units must be selected from the elective units listed in elective groups A -J as specified in the packaging rules</w:t>
      </w:r>
    </w:p>
    <w:p w14:paraId="5837EEC2" w14:textId="7890C7AA" w:rsidR="006969A1" w:rsidRPr="009648CA" w:rsidRDefault="006969A1" w:rsidP="009648CA">
      <w:pPr>
        <w:pStyle w:val="ListBullets"/>
      </w:pPr>
      <w:r w:rsidRPr="009648CA">
        <w:t>up to 2 units may be selected from the remaining listed elective units or from this or any other currently endorsed training package qualification or accredited course at Australian Qualifications Framework (AQF) Level 2, 3 or4.</w:t>
      </w:r>
    </w:p>
    <w:p w14:paraId="74CF77BE" w14:textId="77777777" w:rsidR="006969A1" w:rsidRDefault="006969A1" w:rsidP="006969A1">
      <w:r>
        <w:t>This course, with listed competencies, meets these requirements at time of development.</w:t>
      </w:r>
    </w:p>
    <w:p w14:paraId="5631AA1C" w14:textId="77777777" w:rsidR="006969A1" w:rsidRDefault="006969A1" w:rsidP="006969A1">
      <w:r>
        <w:t>Colleges are advised to check current training package requirements before delivery.</w:t>
      </w:r>
    </w:p>
    <w:p w14:paraId="4A57D833" w14:textId="77777777" w:rsidR="006969A1" w:rsidRDefault="006969A1" w:rsidP="006969A1">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526CFA2E" w14:textId="6A642A27" w:rsidR="00E66510" w:rsidRDefault="00E66510" w:rsidP="00E66510">
      <w:pPr>
        <w:pStyle w:val="Heading3"/>
      </w:pPr>
      <w:r w:rsidRPr="00FA7BEC">
        <w:t xml:space="preserve">Competencies for Certificate </w:t>
      </w:r>
      <w:r>
        <w:t>III in Information Technology</w:t>
      </w:r>
    </w:p>
    <w:p w14:paraId="39C69F16" w14:textId="3278C60A" w:rsidR="00E66510" w:rsidRPr="00C47D7C" w:rsidRDefault="00E66510" w:rsidP="00E66510">
      <w:r w:rsidRPr="005A014A">
        <w:rPr>
          <w:b/>
        </w:rPr>
        <w:t>Note</w:t>
      </w:r>
      <w:r w:rsidRPr="00C47D7C">
        <w:t xml:space="preserve">:  The following competencies for Certificate III in Information Technology have been aligned to the </w:t>
      </w:r>
      <w:r w:rsidR="006969A1">
        <w:t xml:space="preserve">Digital Technologies </w:t>
      </w:r>
      <w:r w:rsidRPr="00C47D7C">
        <w:t>course from the training package</w:t>
      </w:r>
      <w:r w:rsidR="006969A1">
        <w:t>.</w:t>
      </w:r>
    </w:p>
    <w:p w14:paraId="13D1E9CF" w14:textId="77777777" w:rsidR="00E66510" w:rsidRPr="00C9110C" w:rsidRDefault="00E66510" w:rsidP="00E6651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03"/>
        <w:gridCol w:w="20"/>
        <w:gridCol w:w="1564"/>
      </w:tblGrid>
      <w:tr w:rsidR="00E66510" w:rsidRPr="00B86147" w14:paraId="16B1C722" w14:textId="77777777" w:rsidTr="003B62C9">
        <w:tc>
          <w:tcPr>
            <w:tcW w:w="1585" w:type="dxa"/>
            <w:vAlign w:val="center"/>
          </w:tcPr>
          <w:p w14:paraId="7703635E" w14:textId="77777777" w:rsidR="00E66510" w:rsidRPr="00B86147" w:rsidRDefault="00E66510" w:rsidP="009B5A4C">
            <w:pPr>
              <w:pStyle w:val="TabletextBold1"/>
            </w:pPr>
            <w:bookmarkStart w:id="188" w:name="_Hlk532985268"/>
            <w:r w:rsidRPr="00B86147">
              <w:t>Code</w:t>
            </w:r>
          </w:p>
        </w:tc>
        <w:tc>
          <w:tcPr>
            <w:tcW w:w="5903" w:type="dxa"/>
            <w:vAlign w:val="center"/>
          </w:tcPr>
          <w:p w14:paraId="5807FDB1" w14:textId="77777777" w:rsidR="00E66510" w:rsidRPr="00B86147" w:rsidRDefault="00E66510" w:rsidP="009B5A4C">
            <w:pPr>
              <w:pStyle w:val="TabletextBold1"/>
            </w:pPr>
            <w:r w:rsidRPr="00B86147">
              <w:t>Competency Title</w:t>
            </w:r>
          </w:p>
        </w:tc>
        <w:tc>
          <w:tcPr>
            <w:tcW w:w="1584" w:type="dxa"/>
            <w:gridSpan w:val="2"/>
            <w:vAlign w:val="center"/>
          </w:tcPr>
          <w:p w14:paraId="459C428C" w14:textId="77777777" w:rsidR="00E66510" w:rsidRPr="00B86147" w:rsidRDefault="00E66510" w:rsidP="00F525F4">
            <w:pPr>
              <w:pStyle w:val="TableTextBoldCentred"/>
            </w:pPr>
            <w:r w:rsidRPr="00B86147">
              <w:t>Core/Elective</w:t>
            </w:r>
          </w:p>
        </w:tc>
      </w:tr>
      <w:bookmarkEnd w:id="188"/>
      <w:tr w:rsidR="006969A1" w:rsidRPr="00B86147" w14:paraId="0C131B92" w14:textId="77777777" w:rsidTr="003B62C9">
        <w:tc>
          <w:tcPr>
            <w:tcW w:w="1585" w:type="dxa"/>
          </w:tcPr>
          <w:p w14:paraId="3D3127C3" w14:textId="6548AA5C" w:rsidR="006969A1" w:rsidRPr="00834E09" w:rsidRDefault="006969A1" w:rsidP="009648CA">
            <w:pPr>
              <w:pStyle w:val="TabletextBold1"/>
            </w:pPr>
            <w:r>
              <w:t>BSBCRT301</w:t>
            </w:r>
          </w:p>
        </w:tc>
        <w:tc>
          <w:tcPr>
            <w:tcW w:w="5903" w:type="dxa"/>
          </w:tcPr>
          <w:p w14:paraId="21CF3776" w14:textId="42C1EDBD" w:rsidR="006969A1" w:rsidRPr="00834E09" w:rsidRDefault="006969A1" w:rsidP="009648CA">
            <w:pPr>
              <w:pStyle w:val="TabletextBold1"/>
            </w:pPr>
            <w:r>
              <w:t>Develop and extend critical and creative thinking skills</w:t>
            </w:r>
          </w:p>
        </w:tc>
        <w:tc>
          <w:tcPr>
            <w:tcW w:w="1584" w:type="dxa"/>
            <w:gridSpan w:val="2"/>
          </w:tcPr>
          <w:p w14:paraId="258F789E" w14:textId="77777777" w:rsidR="006969A1" w:rsidRPr="00834E09" w:rsidRDefault="006969A1" w:rsidP="006969A1">
            <w:pPr>
              <w:pStyle w:val="TableTextBoldCentred"/>
            </w:pPr>
            <w:r w:rsidRPr="00834E09">
              <w:t>Core</w:t>
            </w:r>
          </w:p>
        </w:tc>
      </w:tr>
      <w:tr w:rsidR="006969A1" w:rsidRPr="00B86147" w14:paraId="26D9216B" w14:textId="77777777" w:rsidTr="003B62C9">
        <w:tc>
          <w:tcPr>
            <w:tcW w:w="1585" w:type="dxa"/>
          </w:tcPr>
          <w:p w14:paraId="54155F2B" w14:textId="2FBC70F3" w:rsidR="006969A1" w:rsidRPr="00834E09" w:rsidRDefault="006969A1" w:rsidP="009648CA">
            <w:pPr>
              <w:pStyle w:val="TabletextBold1"/>
            </w:pPr>
            <w:r>
              <w:t>BSBXCS303</w:t>
            </w:r>
          </w:p>
        </w:tc>
        <w:tc>
          <w:tcPr>
            <w:tcW w:w="5903" w:type="dxa"/>
          </w:tcPr>
          <w:p w14:paraId="52F0D820" w14:textId="6AB8D9C2" w:rsidR="006969A1" w:rsidRPr="00834E09" w:rsidRDefault="006969A1" w:rsidP="009648CA">
            <w:pPr>
              <w:pStyle w:val="TabletextBold1"/>
            </w:pPr>
            <w:r>
              <w:t>Securely manage personally identifiable information and workplace information</w:t>
            </w:r>
          </w:p>
        </w:tc>
        <w:tc>
          <w:tcPr>
            <w:tcW w:w="1584" w:type="dxa"/>
            <w:gridSpan w:val="2"/>
          </w:tcPr>
          <w:p w14:paraId="7CA025DA" w14:textId="77777777" w:rsidR="006969A1" w:rsidRPr="00834E09" w:rsidRDefault="006969A1" w:rsidP="006969A1">
            <w:pPr>
              <w:pStyle w:val="TableTextBoldCentred"/>
            </w:pPr>
            <w:r w:rsidRPr="00834E09">
              <w:t>Core</w:t>
            </w:r>
          </w:p>
        </w:tc>
      </w:tr>
      <w:tr w:rsidR="006969A1" w:rsidRPr="00B86147" w14:paraId="447845D7" w14:textId="77777777" w:rsidTr="003B62C9">
        <w:tc>
          <w:tcPr>
            <w:tcW w:w="1585" w:type="dxa"/>
          </w:tcPr>
          <w:p w14:paraId="72E3DE35" w14:textId="6B45F8D6" w:rsidR="006969A1" w:rsidRPr="00834E09" w:rsidRDefault="006969A1" w:rsidP="009648CA">
            <w:pPr>
              <w:pStyle w:val="TabletextBold1"/>
            </w:pPr>
            <w:r>
              <w:t>BSBXTW301</w:t>
            </w:r>
          </w:p>
        </w:tc>
        <w:tc>
          <w:tcPr>
            <w:tcW w:w="5903" w:type="dxa"/>
          </w:tcPr>
          <w:p w14:paraId="2AD09D61" w14:textId="19B1922A" w:rsidR="006969A1" w:rsidRPr="00834E09" w:rsidRDefault="006969A1" w:rsidP="009648CA">
            <w:pPr>
              <w:pStyle w:val="TabletextBold1"/>
            </w:pPr>
            <w:r>
              <w:t>Work in a team</w:t>
            </w:r>
          </w:p>
        </w:tc>
        <w:tc>
          <w:tcPr>
            <w:tcW w:w="1584" w:type="dxa"/>
            <w:gridSpan w:val="2"/>
          </w:tcPr>
          <w:p w14:paraId="20324B1C" w14:textId="77777777" w:rsidR="006969A1" w:rsidRPr="00834E09" w:rsidRDefault="006969A1" w:rsidP="006969A1">
            <w:pPr>
              <w:pStyle w:val="TableTextBoldCentred"/>
            </w:pPr>
            <w:r w:rsidRPr="00834E09">
              <w:t>Core</w:t>
            </w:r>
          </w:p>
        </w:tc>
      </w:tr>
      <w:tr w:rsidR="006969A1" w:rsidRPr="00B86147" w14:paraId="4D3DB4B0" w14:textId="77777777" w:rsidTr="003B62C9">
        <w:tc>
          <w:tcPr>
            <w:tcW w:w="1585" w:type="dxa"/>
          </w:tcPr>
          <w:p w14:paraId="551C2CAF" w14:textId="76680C6B" w:rsidR="006969A1" w:rsidRPr="00834E09" w:rsidRDefault="006969A1" w:rsidP="009648CA">
            <w:pPr>
              <w:pStyle w:val="TabletextBold1"/>
            </w:pPr>
            <w:r>
              <w:t>ICTICT313</w:t>
            </w:r>
          </w:p>
        </w:tc>
        <w:tc>
          <w:tcPr>
            <w:tcW w:w="5903" w:type="dxa"/>
          </w:tcPr>
          <w:p w14:paraId="34EB1EC6" w14:textId="787FA8DE" w:rsidR="006969A1" w:rsidRPr="00834E09" w:rsidRDefault="006969A1" w:rsidP="009648CA">
            <w:pPr>
              <w:pStyle w:val="TabletextBold1"/>
            </w:pPr>
            <w:r>
              <w:t>Identify IP, ethics and privacy policies in ICT environments</w:t>
            </w:r>
          </w:p>
        </w:tc>
        <w:tc>
          <w:tcPr>
            <w:tcW w:w="1584" w:type="dxa"/>
            <w:gridSpan w:val="2"/>
          </w:tcPr>
          <w:p w14:paraId="3B086CAB" w14:textId="77777777" w:rsidR="006969A1" w:rsidRPr="00834E09" w:rsidRDefault="006969A1" w:rsidP="006969A1">
            <w:pPr>
              <w:pStyle w:val="TableTextBoldCentred"/>
            </w:pPr>
            <w:r w:rsidRPr="00834E09">
              <w:t>Core</w:t>
            </w:r>
          </w:p>
        </w:tc>
      </w:tr>
      <w:tr w:rsidR="006969A1" w:rsidRPr="00B86147" w14:paraId="5CFD8942" w14:textId="77777777" w:rsidTr="003B62C9">
        <w:tc>
          <w:tcPr>
            <w:tcW w:w="1585" w:type="dxa"/>
          </w:tcPr>
          <w:p w14:paraId="5349923D" w14:textId="10B16D9E" w:rsidR="006969A1" w:rsidRPr="00834E09" w:rsidRDefault="006969A1" w:rsidP="009648CA">
            <w:pPr>
              <w:pStyle w:val="TabletextBold1"/>
            </w:pPr>
            <w:r>
              <w:t>ICTPRG302</w:t>
            </w:r>
          </w:p>
        </w:tc>
        <w:tc>
          <w:tcPr>
            <w:tcW w:w="5903" w:type="dxa"/>
          </w:tcPr>
          <w:p w14:paraId="487C00E1" w14:textId="74D31DF2" w:rsidR="006969A1" w:rsidRPr="00834E09" w:rsidRDefault="006969A1" w:rsidP="009648CA">
            <w:pPr>
              <w:pStyle w:val="TabletextBold1"/>
            </w:pPr>
            <w:r>
              <w:t>Apply introductory programming techniques</w:t>
            </w:r>
          </w:p>
        </w:tc>
        <w:tc>
          <w:tcPr>
            <w:tcW w:w="1584" w:type="dxa"/>
            <w:gridSpan w:val="2"/>
          </w:tcPr>
          <w:p w14:paraId="583AA5F5" w14:textId="77777777" w:rsidR="006969A1" w:rsidRPr="00834E09" w:rsidRDefault="006969A1" w:rsidP="006969A1">
            <w:pPr>
              <w:pStyle w:val="TableTextBoldCentred"/>
            </w:pPr>
            <w:r w:rsidRPr="00834E09">
              <w:t>Core</w:t>
            </w:r>
          </w:p>
        </w:tc>
      </w:tr>
      <w:tr w:rsidR="006969A1" w:rsidRPr="00B86147" w14:paraId="01BC8194" w14:textId="77777777" w:rsidTr="003B62C9">
        <w:tc>
          <w:tcPr>
            <w:tcW w:w="1585" w:type="dxa"/>
          </w:tcPr>
          <w:p w14:paraId="0587A057" w14:textId="01C70CE9" w:rsidR="006969A1" w:rsidRPr="00834E09" w:rsidRDefault="006969A1" w:rsidP="009648CA">
            <w:pPr>
              <w:pStyle w:val="TabletextBold1"/>
            </w:pPr>
            <w:r>
              <w:t>ICTSAS305</w:t>
            </w:r>
          </w:p>
        </w:tc>
        <w:tc>
          <w:tcPr>
            <w:tcW w:w="5903" w:type="dxa"/>
          </w:tcPr>
          <w:p w14:paraId="3F1EEAA5" w14:textId="2D037323" w:rsidR="006969A1" w:rsidRPr="00834E09" w:rsidRDefault="006969A1" w:rsidP="009648CA">
            <w:pPr>
              <w:pStyle w:val="TabletextBold1"/>
            </w:pPr>
            <w:r>
              <w:t>Provide ICT advice to clients</w:t>
            </w:r>
          </w:p>
        </w:tc>
        <w:tc>
          <w:tcPr>
            <w:tcW w:w="1584" w:type="dxa"/>
            <w:gridSpan w:val="2"/>
          </w:tcPr>
          <w:p w14:paraId="201C88E5" w14:textId="77777777" w:rsidR="006969A1" w:rsidRPr="00834E09" w:rsidRDefault="006969A1" w:rsidP="006969A1">
            <w:pPr>
              <w:pStyle w:val="TableTextBoldCentred"/>
            </w:pPr>
            <w:r w:rsidRPr="00834E09">
              <w:t>Core</w:t>
            </w:r>
          </w:p>
        </w:tc>
      </w:tr>
      <w:tr w:rsidR="00E66510" w:rsidRPr="00B86147" w14:paraId="685285A1" w14:textId="77777777" w:rsidTr="003B62C9">
        <w:tc>
          <w:tcPr>
            <w:tcW w:w="9072" w:type="dxa"/>
            <w:gridSpan w:val="4"/>
          </w:tcPr>
          <w:p w14:paraId="37C3A9B6" w14:textId="5595999A" w:rsidR="00E66510" w:rsidRPr="003277CD" w:rsidRDefault="00E66510" w:rsidP="009B5A4C">
            <w:pPr>
              <w:pStyle w:val="TabletextBold1"/>
            </w:pPr>
            <w:r w:rsidRPr="003277CD">
              <w:t xml:space="preserve">Group A - </w:t>
            </w:r>
            <w:r w:rsidR="0086269C">
              <w:t>Animation</w:t>
            </w:r>
          </w:p>
        </w:tc>
      </w:tr>
      <w:tr w:rsidR="0086269C" w:rsidRPr="00B32D78" w14:paraId="407D2E4A" w14:textId="77777777" w:rsidTr="003B62C9">
        <w:tc>
          <w:tcPr>
            <w:tcW w:w="1585" w:type="dxa"/>
          </w:tcPr>
          <w:p w14:paraId="40DD7284" w14:textId="4C46F733" w:rsidR="0086269C" w:rsidRPr="00B32D78" w:rsidRDefault="0086269C" w:rsidP="003B62C9">
            <w:pPr>
              <w:pStyle w:val="TableText"/>
            </w:pPr>
            <w:r w:rsidRPr="00B32D78">
              <w:t>CUAANM301</w:t>
            </w:r>
          </w:p>
        </w:tc>
        <w:tc>
          <w:tcPr>
            <w:tcW w:w="5923" w:type="dxa"/>
            <w:gridSpan w:val="2"/>
          </w:tcPr>
          <w:p w14:paraId="0A7F038E" w14:textId="121DEC23" w:rsidR="0086269C" w:rsidRPr="00B32D78" w:rsidRDefault="0086269C" w:rsidP="003B62C9">
            <w:pPr>
              <w:pStyle w:val="TableText"/>
            </w:pPr>
            <w:r w:rsidRPr="00B32D78">
              <w:t>Create 2D digital animations</w:t>
            </w:r>
          </w:p>
        </w:tc>
        <w:tc>
          <w:tcPr>
            <w:tcW w:w="1564" w:type="dxa"/>
          </w:tcPr>
          <w:p w14:paraId="45B80AA5" w14:textId="20F8AAAC" w:rsidR="0086269C" w:rsidRPr="00B32D78" w:rsidRDefault="0086269C" w:rsidP="009178EC">
            <w:pPr>
              <w:pStyle w:val="TableTextcentred"/>
            </w:pPr>
            <w:r w:rsidRPr="00B32D78">
              <w:t>Elective</w:t>
            </w:r>
          </w:p>
        </w:tc>
      </w:tr>
      <w:tr w:rsidR="0086269C" w:rsidRPr="00B32D78" w14:paraId="6D5C8E14" w14:textId="77777777" w:rsidTr="003B62C9">
        <w:tc>
          <w:tcPr>
            <w:tcW w:w="1585" w:type="dxa"/>
          </w:tcPr>
          <w:p w14:paraId="1D659843" w14:textId="59862DFA" w:rsidR="0086269C" w:rsidRPr="00B32D78" w:rsidRDefault="0086269C" w:rsidP="003B62C9">
            <w:pPr>
              <w:pStyle w:val="TableText"/>
            </w:pPr>
            <w:r w:rsidRPr="00B32D78">
              <w:t>CUAANM302</w:t>
            </w:r>
          </w:p>
        </w:tc>
        <w:tc>
          <w:tcPr>
            <w:tcW w:w="5923" w:type="dxa"/>
            <w:gridSpan w:val="2"/>
          </w:tcPr>
          <w:p w14:paraId="5D8F11D6" w14:textId="7E510D7B" w:rsidR="0086269C" w:rsidRPr="00B32D78" w:rsidRDefault="0086269C" w:rsidP="003B62C9">
            <w:pPr>
              <w:pStyle w:val="TableText"/>
            </w:pPr>
            <w:r w:rsidRPr="00B32D78">
              <w:t>Create 3D digital animations</w:t>
            </w:r>
          </w:p>
        </w:tc>
        <w:tc>
          <w:tcPr>
            <w:tcW w:w="1564" w:type="dxa"/>
          </w:tcPr>
          <w:p w14:paraId="54AC343B" w14:textId="067F312E" w:rsidR="0086269C" w:rsidRPr="00B32D78" w:rsidRDefault="0086269C" w:rsidP="009178EC">
            <w:pPr>
              <w:pStyle w:val="TableTextcentred"/>
            </w:pPr>
            <w:r w:rsidRPr="00B32D78">
              <w:t>Elective</w:t>
            </w:r>
          </w:p>
        </w:tc>
      </w:tr>
      <w:tr w:rsidR="0086269C" w:rsidRPr="00B32D78" w14:paraId="1322B7E8" w14:textId="77777777" w:rsidTr="003B62C9">
        <w:tc>
          <w:tcPr>
            <w:tcW w:w="1585" w:type="dxa"/>
          </w:tcPr>
          <w:p w14:paraId="358AD7F0" w14:textId="0B9EC77C" w:rsidR="0086269C" w:rsidRPr="00B32D78" w:rsidRDefault="0086269C" w:rsidP="003B62C9">
            <w:pPr>
              <w:pStyle w:val="TableText"/>
            </w:pPr>
            <w:r w:rsidRPr="00B32D78">
              <w:t>ICTGAM301</w:t>
            </w:r>
          </w:p>
        </w:tc>
        <w:tc>
          <w:tcPr>
            <w:tcW w:w="5923" w:type="dxa"/>
            <w:gridSpan w:val="2"/>
          </w:tcPr>
          <w:p w14:paraId="2A8AEFC6" w14:textId="6B989F6A" w:rsidR="0086269C" w:rsidRPr="00B32D78" w:rsidRDefault="0086269C" w:rsidP="003B62C9">
            <w:pPr>
              <w:pStyle w:val="TableText"/>
            </w:pPr>
            <w:r w:rsidRPr="00B32D78">
              <w:t>Apply simple modelling techniques</w:t>
            </w:r>
          </w:p>
        </w:tc>
        <w:tc>
          <w:tcPr>
            <w:tcW w:w="1564" w:type="dxa"/>
          </w:tcPr>
          <w:p w14:paraId="2F1D53C0" w14:textId="59289E11" w:rsidR="0086269C" w:rsidRPr="00B32D78" w:rsidRDefault="0086269C" w:rsidP="009178EC">
            <w:pPr>
              <w:pStyle w:val="TableTextcentred"/>
            </w:pPr>
            <w:r w:rsidRPr="00B32D78">
              <w:t>Elective</w:t>
            </w:r>
          </w:p>
        </w:tc>
      </w:tr>
      <w:tr w:rsidR="0086269C" w:rsidRPr="00B32D78" w14:paraId="70DA4CA6" w14:textId="77777777" w:rsidTr="003B62C9">
        <w:tc>
          <w:tcPr>
            <w:tcW w:w="1585" w:type="dxa"/>
          </w:tcPr>
          <w:p w14:paraId="35F5F9E0" w14:textId="6C39280C" w:rsidR="0086269C" w:rsidRPr="00B32D78" w:rsidRDefault="0086269C" w:rsidP="003B62C9">
            <w:pPr>
              <w:pStyle w:val="TableText"/>
            </w:pPr>
            <w:r w:rsidRPr="00B32D78">
              <w:t>ICTGAM30</w:t>
            </w:r>
          </w:p>
        </w:tc>
        <w:tc>
          <w:tcPr>
            <w:tcW w:w="5923" w:type="dxa"/>
            <w:gridSpan w:val="2"/>
          </w:tcPr>
          <w:p w14:paraId="387FE1DD" w14:textId="104F1D5E" w:rsidR="0086269C" w:rsidRPr="00B32D78" w:rsidRDefault="0086269C" w:rsidP="003B62C9">
            <w:pPr>
              <w:pStyle w:val="TableText"/>
            </w:pPr>
            <w:r w:rsidRPr="00B32D78">
              <w:t>Design and apply simple textures to digital art</w:t>
            </w:r>
          </w:p>
        </w:tc>
        <w:tc>
          <w:tcPr>
            <w:tcW w:w="1564" w:type="dxa"/>
          </w:tcPr>
          <w:p w14:paraId="1D08ACCF" w14:textId="462652D9" w:rsidR="0086269C" w:rsidRPr="00B32D78" w:rsidRDefault="0086269C" w:rsidP="009178EC">
            <w:pPr>
              <w:pStyle w:val="TableTextcentred"/>
            </w:pPr>
            <w:r w:rsidRPr="00B32D78">
              <w:t>Elective</w:t>
            </w:r>
          </w:p>
        </w:tc>
      </w:tr>
      <w:tr w:rsidR="0086269C" w:rsidRPr="00B32D78" w14:paraId="57650BCC" w14:textId="77777777" w:rsidTr="003B62C9">
        <w:tc>
          <w:tcPr>
            <w:tcW w:w="1585" w:type="dxa"/>
          </w:tcPr>
          <w:p w14:paraId="01BB7924" w14:textId="47453569" w:rsidR="0086269C" w:rsidRPr="00B32D78" w:rsidRDefault="0086269C" w:rsidP="003B62C9">
            <w:pPr>
              <w:pStyle w:val="TableText"/>
            </w:pPr>
            <w:r w:rsidRPr="00B32D78">
              <w:t>ICTGAM303</w:t>
            </w:r>
            <w:r w:rsidRPr="003B62C9">
              <w:t> </w:t>
            </w:r>
          </w:p>
        </w:tc>
        <w:tc>
          <w:tcPr>
            <w:tcW w:w="5923" w:type="dxa"/>
            <w:gridSpan w:val="2"/>
          </w:tcPr>
          <w:p w14:paraId="1022FEDF" w14:textId="451ECA2C" w:rsidR="0086269C" w:rsidRPr="00B32D78" w:rsidRDefault="0086269C" w:rsidP="003B62C9">
            <w:pPr>
              <w:pStyle w:val="TableText"/>
            </w:pPr>
            <w:r w:rsidRPr="00B32D78">
              <w:t>Review and apply the principles of animation</w:t>
            </w:r>
          </w:p>
        </w:tc>
        <w:tc>
          <w:tcPr>
            <w:tcW w:w="1564" w:type="dxa"/>
          </w:tcPr>
          <w:p w14:paraId="29986B9C" w14:textId="493EC955" w:rsidR="0086269C" w:rsidRPr="00B32D78" w:rsidRDefault="0086269C" w:rsidP="009178EC">
            <w:pPr>
              <w:pStyle w:val="TableTextcentred"/>
            </w:pPr>
            <w:r w:rsidRPr="00B32D78">
              <w:t>Elective</w:t>
            </w:r>
          </w:p>
        </w:tc>
      </w:tr>
    </w:tbl>
    <w:p w14:paraId="71D69499" w14:textId="77777777" w:rsidR="009178EC" w:rsidRDefault="009178E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5903"/>
        <w:gridCol w:w="20"/>
        <w:gridCol w:w="1564"/>
      </w:tblGrid>
      <w:tr w:rsidR="009178EC" w:rsidRPr="00B86147" w14:paraId="6F08DF26" w14:textId="77777777" w:rsidTr="003B62C9">
        <w:tc>
          <w:tcPr>
            <w:tcW w:w="1585" w:type="dxa"/>
            <w:vAlign w:val="center"/>
          </w:tcPr>
          <w:p w14:paraId="11243D87" w14:textId="77777777" w:rsidR="009178EC" w:rsidRPr="00B86147" w:rsidRDefault="009178EC" w:rsidP="003B62C9">
            <w:pPr>
              <w:pStyle w:val="TabletextBold1"/>
            </w:pPr>
            <w:r w:rsidRPr="00B86147">
              <w:lastRenderedPageBreak/>
              <w:t>Code</w:t>
            </w:r>
          </w:p>
        </w:tc>
        <w:tc>
          <w:tcPr>
            <w:tcW w:w="5903" w:type="dxa"/>
            <w:vAlign w:val="center"/>
          </w:tcPr>
          <w:p w14:paraId="365923F5" w14:textId="77777777" w:rsidR="009178EC" w:rsidRPr="00B86147" w:rsidRDefault="009178EC" w:rsidP="003B62C9">
            <w:pPr>
              <w:pStyle w:val="TabletextBold1"/>
            </w:pPr>
            <w:r w:rsidRPr="00B86147">
              <w:t>Competency Title</w:t>
            </w:r>
          </w:p>
        </w:tc>
        <w:tc>
          <w:tcPr>
            <w:tcW w:w="1584" w:type="dxa"/>
            <w:gridSpan w:val="2"/>
            <w:vAlign w:val="center"/>
          </w:tcPr>
          <w:p w14:paraId="14C54586" w14:textId="77777777" w:rsidR="009178EC" w:rsidRPr="00B86147" w:rsidRDefault="009178EC" w:rsidP="003B62C9">
            <w:pPr>
              <w:pStyle w:val="TableTextBoldCentred"/>
            </w:pPr>
            <w:r w:rsidRPr="00B86147">
              <w:t>Core/Elective</w:t>
            </w:r>
          </w:p>
        </w:tc>
      </w:tr>
      <w:tr w:rsidR="00E66510" w:rsidRPr="00B32D78" w14:paraId="5B7299BD" w14:textId="77777777" w:rsidTr="003B62C9">
        <w:tc>
          <w:tcPr>
            <w:tcW w:w="9072" w:type="dxa"/>
            <w:gridSpan w:val="4"/>
          </w:tcPr>
          <w:p w14:paraId="5A827FED" w14:textId="7D2AE66B" w:rsidR="00E66510" w:rsidRPr="00B32D78" w:rsidRDefault="00E66510" w:rsidP="009648CA">
            <w:pPr>
              <w:pStyle w:val="TabletextBold1"/>
            </w:pPr>
            <w:r w:rsidRPr="00B32D78">
              <w:t xml:space="preserve">Group D </w:t>
            </w:r>
            <w:r w:rsidR="0086269C" w:rsidRPr="00B32D78">
              <w:t>–</w:t>
            </w:r>
            <w:r w:rsidRPr="00B32D78">
              <w:t xml:space="preserve"> </w:t>
            </w:r>
            <w:r w:rsidR="0086269C" w:rsidRPr="00B32D78">
              <w:t>Digital Media</w:t>
            </w:r>
          </w:p>
        </w:tc>
      </w:tr>
      <w:tr w:rsidR="0086269C" w:rsidRPr="00B32D78" w14:paraId="02A699C7" w14:textId="77777777" w:rsidTr="003B62C9">
        <w:tc>
          <w:tcPr>
            <w:tcW w:w="1585" w:type="dxa"/>
          </w:tcPr>
          <w:p w14:paraId="5680BE0D" w14:textId="67C2449A" w:rsidR="0086269C" w:rsidRPr="00B32D78" w:rsidRDefault="0086269C" w:rsidP="003B62C9">
            <w:pPr>
              <w:pStyle w:val="TableText"/>
            </w:pPr>
            <w:r w:rsidRPr="00B32D78">
              <w:t>CUADIG201</w:t>
            </w:r>
          </w:p>
        </w:tc>
        <w:tc>
          <w:tcPr>
            <w:tcW w:w="5923" w:type="dxa"/>
            <w:gridSpan w:val="2"/>
          </w:tcPr>
          <w:p w14:paraId="2407E31F" w14:textId="3FC35B4D" w:rsidR="0086269C" w:rsidRPr="00B32D78" w:rsidRDefault="0086269C" w:rsidP="003B62C9">
            <w:pPr>
              <w:pStyle w:val="TableText"/>
            </w:pPr>
            <w:r w:rsidRPr="00B32D78">
              <w:t>Maintain interactive content</w:t>
            </w:r>
          </w:p>
        </w:tc>
        <w:tc>
          <w:tcPr>
            <w:tcW w:w="1564" w:type="dxa"/>
          </w:tcPr>
          <w:p w14:paraId="5DA0F367" w14:textId="77777777" w:rsidR="0086269C" w:rsidRPr="009178EC" w:rsidRDefault="0086269C" w:rsidP="009178EC">
            <w:pPr>
              <w:pStyle w:val="TableTextcentred"/>
            </w:pPr>
            <w:r w:rsidRPr="009178EC">
              <w:t>Elective</w:t>
            </w:r>
          </w:p>
        </w:tc>
      </w:tr>
      <w:tr w:rsidR="0086269C" w:rsidRPr="00B32D78" w14:paraId="74D7F2BD" w14:textId="77777777" w:rsidTr="003B62C9">
        <w:tc>
          <w:tcPr>
            <w:tcW w:w="1585" w:type="dxa"/>
          </w:tcPr>
          <w:p w14:paraId="4C661539" w14:textId="22CEA5AF" w:rsidR="0086269C" w:rsidRPr="00B32D78" w:rsidRDefault="0086269C" w:rsidP="003B62C9">
            <w:pPr>
              <w:pStyle w:val="TableText"/>
            </w:pPr>
            <w:r w:rsidRPr="00B32D78">
              <w:t>CUADIG304</w:t>
            </w:r>
          </w:p>
        </w:tc>
        <w:tc>
          <w:tcPr>
            <w:tcW w:w="5923" w:type="dxa"/>
            <w:gridSpan w:val="2"/>
          </w:tcPr>
          <w:p w14:paraId="034912D1" w14:textId="4057123A" w:rsidR="0086269C" w:rsidRPr="00B32D78" w:rsidRDefault="0086269C" w:rsidP="003B62C9">
            <w:pPr>
              <w:pStyle w:val="TableText"/>
            </w:pPr>
            <w:r w:rsidRPr="00B32D78">
              <w:t>Create visual design components</w:t>
            </w:r>
          </w:p>
        </w:tc>
        <w:tc>
          <w:tcPr>
            <w:tcW w:w="1564" w:type="dxa"/>
          </w:tcPr>
          <w:p w14:paraId="25637DA5" w14:textId="77777777" w:rsidR="0086269C" w:rsidRPr="009178EC" w:rsidRDefault="0086269C" w:rsidP="009178EC">
            <w:pPr>
              <w:pStyle w:val="TableTextcentred"/>
            </w:pPr>
            <w:r w:rsidRPr="009178EC">
              <w:t>Elective</w:t>
            </w:r>
          </w:p>
        </w:tc>
      </w:tr>
      <w:tr w:rsidR="00E66510" w:rsidRPr="00B32D78" w14:paraId="3E5741F4" w14:textId="77777777" w:rsidTr="003B62C9">
        <w:tc>
          <w:tcPr>
            <w:tcW w:w="9072" w:type="dxa"/>
            <w:gridSpan w:val="4"/>
          </w:tcPr>
          <w:p w14:paraId="666B52E0" w14:textId="5FD5586D" w:rsidR="00E66510" w:rsidRPr="00B32D78" w:rsidRDefault="00E66510" w:rsidP="009648CA">
            <w:pPr>
              <w:pStyle w:val="TabletextBold1"/>
            </w:pPr>
            <w:r w:rsidRPr="00B32D78">
              <w:t xml:space="preserve">Group </w:t>
            </w:r>
            <w:r w:rsidR="006969A1" w:rsidRPr="00B32D78">
              <w:t xml:space="preserve">H </w:t>
            </w:r>
            <w:r w:rsidRPr="00B32D78">
              <w:t xml:space="preserve">- </w:t>
            </w:r>
            <w:r w:rsidR="0086269C" w:rsidRPr="00B32D78">
              <w:t>Programming</w:t>
            </w:r>
          </w:p>
        </w:tc>
      </w:tr>
      <w:tr w:rsidR="0086269C" w:rsidRPr="00B32D78" w14:paraId="6D1EE654" w14:textId="77777777" w:rsidTr="003B62C9">
        <w:tc>
          <w:tcPr>
            <w:tcW w:w="1585" w:type="dxa"/>
          </w:tcPr>
          <w:p w14:paraId="3489FAAB" w14:textId="6CB6E6F7" w:rsidR="0086269C" w:rsidRPr="00B32D78" w:rsidRDefault="0086269C" w:rsidP="003B62C9">
            <w:pPr>
              <w:pStyle w:val="TableText"/>
            </w:pPr>
            <w:r w:rsidRPr="00B32D78">
              <w:t>ICTPRG430</w:t>
            </w:r>
          </w:p>
        </w:tc>
        <w:tc>
          <w:tcPr>
            <w:tcW w:w="5923" w:type="dxa"/>
            <w:gridSpan w:val="2"/>
          </w:tcPr>
          <w:p w14:paraId="2C624179" w14:textId="34ACC885" w:rsidR="0086269C" w:rsidRPr="00B32D78" w:rsidRDefault="0086269C" w:rsidP="003B62C9">
            <w:pPr>
              <w:pStyle w:val="TableText"/>
            </w:pPr>
            <w:r w:rsidRPr="00B32D78">
              <w:t>Apply introductory object-oriented language skills</w:t>
            </w:r>
          </w:p>
        </w:tc>
        <w:tc>
          <w:tcPr>
            <w:tcW w:w="1564" w:type="dxa"/>
          </w:tcPr>
          <w:p w14:paraId="50768025" w14:textId="77777777" w:rsidR="0086269C" w:rsidRPr="009178EC" w:rsidRDefault="0086269C" w:rsidP="009178EC">
            <w:pPr>
              <w:pStyle w:val="TableTextcentred"/>
            </w:pPr>
            <w:r w:rsidRPr="009178EC">
              <w:t>Elective</w:t>
            </w:r>
          </w:p>
        </w:tc>
      </w:tr>
      <w:tr w:rsidR="0086269C" w:rsidRPr="00B32D78" w14:paraId="0E993DA6" w14:textId="77777777" w:rsidTr="003B62C9">
        <w:tc>
          <w:tcPr>
            <w:tcW w:w="1585" w:type="dxa"/>
          </w:tcPr>
          <w:p w14:paraId="55770B04" w14:textId="3FC77B01" w:rsidR="0086269C" w:rsidRPr="00B32D78" w:rsidRDefault="0086269C" w:rsidP="003B62C9">
            <w:pPr>
              <w:pStyle w:val="TableText"/>
            </w:pPr>
            <w:r w:rsidRPr="00B32D78">
              <w:t>ICTPRG435</w:t>
            </w:r>
          </w:p>
        </w:tc>
        <w:tc>
          <w:tcPr>
            <w:tcW w:w="5923" w:type="dxa"/>
            <w:gridSpan w:val="2"/>
          </w:tcPr>
          <w:p w14:paraId="52EE84E0" w14:textId="772D5E00" w:rsidR="0086269C" w:rsidRPr="00B32D78" w:rsidRDefault="0086269C" w:rsidP="003B62C9">
            <w:pPr>
              <w:pStyle w:val="TableText"/>
            </w:pPr>
            <w:r w:rsidRPr="00B32D78">
              <w:t>Write scripts for software applications</w:t>
            </w:r>
          </w:p>
        </w:tc>
        <w:tc>
          <w:tcPr>
            <w:tcW w:w="1564" w:type="dxa"/>
          </w:tcPr>
          <w:p w14:paraId="236C58D9" w14:textId="77777777" w:rsidR="0086269C" w:rsidRPr="009178EC" w:rsidRDefault="0086269C" w:rsidP="009178EC">
            <w:pPr>
              <w:pStyle w:val="TableTextcentred"/>
            </w:pPr>
            <w:r w:rsidRPr="009178EC">
              <w:t>Elective</w:t>
            </w:r>
          </w:p>
        </w:tc>
      </w:tr>
      <w:tr w:rsidR="00E66510" w:rsidRPr="00B32D78" w14:paraId="27AC6E71" w14:textId="77777777" w:rsidTr="003B62C9">
        <w:tc>
          <w:tcPr>
            <w:tcW w:w="9072" w:type="dxa"/>
            <w:gridSpan w:val="4"/>
          </w:tcPr>
          <w:p w14:paraId="27DEC15A" w14:textId="5729045E" w:rsidR="00E66510" w:rsidRPr="00B32D78" w:rsidRDefault="00E66510" w:rsidP="009648CA">
            <w:pPr>
              <w:pStyle w:val="TabletextBold1"/>
            </w:pPr>
            <w:r w:rsidRPr="00B32D78">
              <w:t xml:space="preserve">Group </w:t>
            </w:r>
            <w:r w:rsidR="006969A1" w:rsidRPr="00B32D78">
              <w:t>I –</w:t>
            </w:r>
            <w:r w:rsidRPr="00B32D78">
              <w:t xml:space="preserve"> </w:t>
            </w:r>
            <w:r w:rsidR="006969A1" w:rsidRPr="00B32D78">
              <w:t>Systems</w:t>
            </w:r>
          </w:p>
        </w:tc>
      </w:tr>
      <w:tr w:rsidR="0086269C" w:rsidRPr="00B32D78" w14:paraId="31818B74" w14:textId="77777777" w:rsidTr="003B62C9">
        <w:tc>
          <w:tcPr>
            <w:tcW w:w="1585" w:type="dxa"/>
          </w:tcPr>
          <w:p w14:paraId="1D15A93D" w14:textId="62C6B725" w:rsidR="0086269C" w:rsidRPr="00B32D78" w:rsidRDefault="0086269C" w:rsidP="003B62C9">
            <w:pPr>
              <w:pStyle w:val="TableText"/>
            </w:pPr>
            <w:r w:rsidRPr="00B32D78">
              <w:t>ICTICT214</w:t>
            </w:r>
          </w:p>
        </w:tc>
        <w:tc>
          <w:tcPr>
            <w:tcW w:w="5923" w:type="dxa"/>
            <w:gridSpan w:val="2"/>
          </w:tcPr>
          <w:p w14:paraId="630A47E0" w14:textId="284CDF2F" w:rsidR="0086269C" w:rsidRPr="00B32D78" w:rsidRDefault="0086269C" w:rsidP="003B62C9">
            <w:pPr>
              <w:pStyle w:val="TableText"/>
            </w:pPr>
            <w:r w:rsidRPr="00B32D78">
              <w:t>Operate application software packages</w:t>
            </w:r>
          </w:p>
        </w:tc>
        <w:tc>
          <w:tcPr>
            <w:tcW w:w="1564" w:type="dxa"/>
          </w:tcPr>
          <w:p w14:paraId="1C74377E" w14:textId="77777777" w:rsidR="0086269C" w:rsidRPr="00B32D78" w:rsidRDefault="0086269C" w:rsidP="009178EC">
            <w:pPr>
              <w:pStyle w:val="TableTextcentred"/>
              <w:rPr>
                <w:rFonts w:asciiTheme="majorHAnsi" w:hAnsiTheme="majorHAnsi" w:cstheme="majorHAnsi"/>
              </w:rPr>
            </w:pPr>
            <w:r w:rsidRPr="009178EC">
              <w:t>Elective</w:t>
            </w:r>
          </w:p>
        </w:tc>
      </w:tr>
      <w:tr w:rsidR="006969A1" w:rsidRPr="00B32D78" w14:paraId="3179D511" w14:textId="77777777" w:rsidTr="003B62C9">
        <w:tc>
          <w:tcPr>
            <w:tcW w:w="9072" w:type="dxa"/>
            <w:gridSpan w:val="4"/>
          </w:tcPr>
          <w:p w14:paraId="6EEDBD08" w14:textId="1FBD8853" w:rsidR="006969A1" w:rsidRPr="00B32D78" w:rsidRDefault="006969A1" w:rsidP="009648CA">
            <w:pPr>
              <w:pStyle w:val="TabletextBold1"/>
            </w:pPr>
            <w:r w:rsidRPr="00B32D78">
              <w:t>Group J – Web Development</w:t>
            </w:r>
          </w:p>
        </w:tc>
      </w:tr>
      <w:tr w:rsidR="0086269C" w:rsidRPr="00B32D78" w14:paraId="7E01C632" w14:textId="77777777" w:rsidTr="003B62C9">
        <w:tc>
          <w:tcPr>
            <w:tcW w:w="1585" w:type="dxa"/>
          </w:tcPr>
          <w:p w14:paraId="444F5554" w14:textId="7C6CE1DA" w:rsidR="0086269C" w:rsidRPr="00B32D78" w:rsidRDefault="0086269C" w:rsidP="003B62C9">
            <w:pPr>
              <w:pStyle w:val="TableText"/>
            </w:pPr>
            <w:r w:rsidRPr="00B32D78">
              <w:t>ICTWEB304</w:t>
            </w:r>
          </w:p>
        </w:tc>
        <w:tc>
          <w:tcPr>
            <w:tcW w:w="5923" w:type="dxa"/>
            <w:gridSpan w:val="2"/>
          </w:tcPr>
          <w:p w14:paraId="3289558D" w14:textId="7C07C914" w:rsidR="0086269C" w:rsidRPr="00B32D78" w:rsidRDefault="0086269C" w:rsidP="003B62C9">
            <w:pPr>
              <w:pStyle w:val="TableText"/>
            </w:pPr>
            <w:r w:rsidRPr="00B32D78">
              <w:t>Build simple web pages</w:t>
            </w:r>
          </w:p>
        </w:tc>
        <w:tc>
          <w:tcPr>
            <w:tcW w:w="1564" w:type="dxa"/>
          </w:tcPr>
          <w:p w14:paraId="59A3DA7D" w14:textId="61212627" w:rsidR="0086269C" w:rsidRPr="009178EC" w:rsidRDefault="0086269C" w:rsidP="009178EC">
            <w:pPr>
              <w:pStyle w:val="TableTextcentred"/>
            </w:pPr>
            <w:r w:rsidRPr="009178EC">
              <w:t>Elective</w:t>
            </w:r>
          </w:p>
        </w:tc>
      </w:tr>
      <w:tr w:rsidR="0086269C" w:rsidRPr="00B32D78" w14:paraId="43EB43E6" w14:textId="77777777" w:rsidTr="003B62C9">
        <w:tc>
          <w:tcPr>
            <w:tcW w:w="1585" w:type="dxa"/>
          </w:tcPr>
          <w:p w14:paraId="36201DB4" w14:textId="7821591C" w:rsidR="0086269C" w:rsidRPr="00B32D78" w:rsidRDefault="0086269C" w:rsidP="003B62C9">
            <w:pPr>
              <w:pStyle w:val="TableText"/>
            </w:pPr>
            <w:r w:rsidRPr="00B32D78">
              <w:t>ICTWEB305</w:t>
            </w:r>
          </w:p>
        </w:tc>
        <w:tc>
          <w:tcPr>
            <w:tcW w:w="5923" w:type="dxa"/>
            <w:gridSpan w:val="2"/>
          </w:tcPr>
          <w:p w14:paraId="09205437" w14:textId="68EE19E4" w:rsidR="0086269C" w:rsidRPr="00B32D78" w:rsidRDefault="0086269C" w:rsidP="003B62C9">
            <w:pPr>
              <w:pStyle w:val="TableText"/>
            </w:pPr>
            <w:r w:rsidRPr="00B32D78">
              <w:t>Produce digital images for the web</w:t>
            </w:r>
          </w:p>
        </w:tc>
        <w:tc>
          <w:tcPr>
            <w:tcW w:w="1564" w:type="dxa"/>
          </w:tcPr>
          <w:p w14:paraId="384B82F2" w14:textId="1887869F" w:rsidR="0086269C" w:rsidRPr="009178EC" w:rsidRDefault="0086269C" w:rsidP="009178EC">
            <w:pPr>
              <w:pStyle w:val="TableTextcentred"/>
            </w:pPr>
            <w:r w:rsidRPr="009178EC">
              <w:t>Elective</w:t>
            </w:r>
          </w:p>
        </w:tc>
      </w:tr>
      <w:tr w:rsidR="0086269C" w:rsidRPr="00B32D78" w14:paraId="505E95FC" w14:textId="77777777" w:rsidTr="003B62C9">
        <w:tc>
          <w:tcPr>
            <w:tcW w:w="1585" w:type="dxa"/>
          </w:tcPr>
          <w:p w14:paraId="0EDA30AC" w14:textId="32647D2F" w:rsidR="0086269C" w:rsidRPr="00B32D78" w:rsidRDefault="0086269C" w:rsidP="003B62C9">
            <w:pPr>
              <w:pStyle w:val="TableText"/>
            </w:pPr>
            <w:r w:rsidRPr="00B32D78">
              <w:t>ICTWEB306</w:t>
            </w:r>
          </w:p>
        </w:tc>
        <w:tc>
          <w:tcPr>
            <w:tcW w:w="5923" w:type="dxa"/>
            <w:gridSpan w:val="2"/>
          </w:tcPr>
          <w:p w14:paraId="6389FB1E" w14:textId="4D32ED80" w:rsidR="0086269C" w:rsidRPr="00B32D78" w:rsidRDefault="0086269C" w:rsidP="003B62C9">
            <w:pPr>
              <w:pStyle w:val="TableText"/>
            </w:pPr>
            <w:r w:rsidRPr="00B32D78">
              <w:t>Develop web presence using social media</w:t>
            </w:r>
          </w:p>
        </w:tc>
        <w:tc>
          <w:tcPr>
            <w:tcW w:w="1564" w:type="dxa"/>
          </w:tcPr>
          <w:p w14:paraId="3F73966C" w14:textId="153BBD47" w:rsidR="0086269C" w:rsidRPr="009178EC" w:rsidRDefault="0086269C" w:rsidP="009178EC">
            <w:pPr>
              <w:pStyle w:val="TableTextcentred"/>
            </w:pPr>
            <w:r w:rsidRPr="009178EC">
              <w:t>Elective</w:t>
            </w:r>
          </w:p>
        </w:tc>
      </w:tr>
      <w:tr w:rsidR="0086269C" w:rsidRPr="00B32D78" w14:paraId="0B0F8AAA" w14:textId="77777777" w:rsidTr="003B62C9">
        <w:tc>
          <w:tcPr>
            <w:tcW w:w="1585" w:type="dxa"/>
          </w:tcPr>
          <w:p w14:paraId="20C0A4A4" w14:textId="54235136" w:rsidR="0086269C" w:rsidRPr="00B32D78" w:rsidRDefault="0086269C" w:rsidP="003B62C9">
            <w:pPr>
              <w:pStyle w:val="TableText"/>
            </w:pPr>
            <w:r w:rsidRPr="00B32D78">
              <w:t>ICTWEB431</w:t>
            </w:r>
          </w:p>
        </w:tc>
        <w:tc>
          <w:tcPr>
            <w:tcW w:w="5923" w:type="dxa"/>
            <w:gridSpan w:val="2"/>
          </w:tcPr>
          <w:p w14:paraId="1978F7FB" w14:textId="422F1DC4" w:rsidR="0086269C" w:rsidRPr="00B32D78" w:rsidRDefault="0086269C" w:rsidP="003B62C9">
            <w:pPr>
              <w:pStyle w:val="TableText"/>
            </w:pPr>
            <w:r w:rsidRPr="00B32D78">
              <w:t>Create and style simple markup language documents</w:t>
            </w:r>
          </w:p>
        </w:tc>
        <w:tc>
          <w:tcPr>
            <w:tcW w:w="1564" w:type="dxa"/>
          </w:tcPr>
          <w:p w14:paraId="50CE07D6" w14:textId="36A67DCE" w:rsidR="0086269C" w:rsidRPr="009178EC" w:rsidRDefault="0086269C" w:rsidP="009178EC">
            <w:pPr>
              <w:pStyle w:val="TableTextcentred"/>
            </w:pPr>
            <w:r w:rsidRPr="009178EC">
              <w:t>Elective</w:t>
            </w:r>
          </w:p>
        </w:tc>
      </w:tr>
    </w:tbl>
    <w:p w14:paraId="4EF2ACAF" w14:textId="77777777" w:rsidR="009178EC" w:rsidRPr="003B62C9" w:rsidRDefault="009178EC" w:rsidP="003B62C9"/>
    <w:p w14:paraId="73D4A57F" w14:textId="42659ADB" w:rsidR="00E66510" w:rsidRPr="003B62C9" w:rsidRDefault="00E66510" w:rsidP="003B62C9">
      <w:pPr>
        <w:pStyle w:val="Heading3"/>
      </w:pPr>
      <w:r w:rsidRPr="003B62C9">
        <w:t>Imported Competencies (allowed in Training Package packaging ru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70"/>
        <w:gridCol w:w="1706"/>
      </w:tblGrid>
      <w:tr w:rsidR="00E66510" w:rsidRPr="00B32D78" w14:paraId="2A345BB1" w14:textId="77777777" w:rsidTr="003B62C9">
        <w:tc>
          <w:tcPr>
            <w:tcW w:w="1696" w:type="dxa"/>
          </w:tcPr>
          <w:p w14:paraId="3FDE0032" w14:textId="77777777" w:rsidR="00E66510" w:rsidRPr="00B32D78" w:rsidRDefault="00E66510" w:rsidP="009648CA">
            <w:pPr>
              <w:pStyle w:val="TabletextBold1"/>
            </w:pPr>
            <w:r w:rsidRPr="00B32D78">
              <w:t>Code</w:t>
            </w:r>
          </w:p>
        </w:tc>
        <w:tc>
          <w:tcPr>
            <w:tcW w:w="5670" w:type="dxa"/>
          </w:tcPr>
          <w:p w14:paraId="42BA548E" w14:textId="77777777" w:rsidR="00E66510" w:rsidRPr="00B32D78" w:rsidRDefault="00E66510" w:rsidP="009648CA">
            <w:pPr>
              <w:pStyle w:val="TabletextBold1"/>
            </w:pPr>
            <w:r w:rsidRPr="00B32D78">
              <w:t>Competency Title</w:t>
            </w:r>
          </w:p>
        </w:tc>
        <w:tc>
          <w:tcPr>
            <w:tcW w:w="1706" w:type="dxa"/>
          </w:tcPr>
          <w:p w14:paraId="014AB5FD" w14:textId="77777777" w:rsidR="00E66510" w:rsidRPr="00B32D78" w:rsidRDefault="00E66510" w:rsidP="009178EC">
            <w:pPr>
              <w:pStyle w:val="TableTextBoldCentred"/>
            </w:pPr>
            <w:r w:rsidRPr="00B32D78">
              <w:t>Imported from</w:t>
            </w:r>
          </w:p>
        </w:tc>
      </w:tr>
      <w:tr w:rsidR="006969A1" w:rsidRPr="00B32D78" w14:paraId="1D8AD765" w14:textId="77777777" w:rsidTr="003B62C9">
        <w:tc>
          <w:tcPr>
            <w:tcW w:w="1696" w:type="dxa"/>
          </w:tcPr>
          <w:p w14:paraId="35AE524B" w14:textId="281AE31F" w:rsidR="006969A1" w:rsidRPr="00B32D78" w:rsidRDefault="006969A1" w:rsidP="003B62C9">
            <w:pPr>
              <w:pStyle w:val="TableText"/>
            </w:pPr>
            <w:r w:rsidRPr="00B32D78">
              <w:t>ICTWEB432</w:t>
            </w:r>
          </w:p>
        </w:tc>
        <w:tc>
          <w:tcPr>
            <w:tcW w:w="5670" w:type="dxa"/>
          </w:tcPr>
          <w:p w14:paraId="7B97E70A" w14:textId="2A87D5F5" w:rsidR="006969A1" w:rsidRPr="00B32D78" w:rsidRDefault="006969A1" w:rsidP="003B62C9">
            <w:pPr>
              <w:pStyle w:val="TableText"/>
            </w:pPr>
            <w:r w:rsidRPr="00B32D78">
              <w:t>Design website layouts</w:t>
            </w:r>
          </w:p>
        </w:tc>
        <w:tc>
          <w:tcPr>
            <w:tcW w:w="1706" w:type="dxa"/>
          </w:tcPr>
          <w:p w14:paraId="0D87606C" w14:textId="77777777" w:rsidR="006969A1" w:rsidRPr="009178EC" w:rsidRDefault="006969A1" w:rsidP="009178EC">
            <w:pPr>
              <w:pStyle w:val="TableTextcentred"/>
            </w:pPr>
            <w:r w:rsidRPr="009178EC">
              <w:t>Cert IV IT</w:t>
            </w:r>
          </w:p>
        </w:tc>
      </w:tr>
      <w:tr w:rsidR="006969A1" w:rsidRPr="00B32D78" w14:paraId="7A1F90FE" w14:textId="77777777" w:rsidTr="003B62C9">
        <w:tc>
          <w:tcPr>
            <w:tcW w:w="1696" w:type="dxa"/>
          </w:tcPr>
          <w:p w14:paraId="7275EE18" w14:textId="3827EC99" w:rsidR="006969A1" w:rsidRPr="00B32D78" w:rsidRDefault="006969A1" w:rsidP="003B62C9">
            <w:pPr>
              <w:pStyle w:val="TableText"/>
            </w:pPr>
            <w:r w:rsidRPr="00B32D78">
              <w:t>ICTWEB444</w:t>
            </w:r>
          </w:p>
        </w:tc>
        <w:tc>
          <w:tcPr>
            <w:tcW w:w="5670" w:type="dxa"/>
          </w:tcPr>
          <w:p w14:paraId="313BF599" w14:textId="6EAC8631" w:rsidR="006969A1" w:rsidRPr="00B32D78" w:rsidRDefault="006969A1" w:rsidP="003B62C9">
            <w:pPr>
              <w:pStyle w:val="TableText"/>
            </w:pPr>
            <w:r w:rsidRPr="00B32D78">
              <w:t>Create responsive website layouts</w:t>
            </w:r>
          </w:p>
        </w:tc>
        <w:tc>
          <w:tcPr>
            <w:tcW w:w="1706" w:type="dxa"/>
          </w:tcPr>
          <w:p w14:paraId="6449B131" w14:textId="77777777" w:rsidR="006969A1" w:rsidRPr="009178EC" w:rsidRDefault="006969A1" w:rsidP="009178EC">
            <w:pPr>
              <w:pStyle w:val="TableTextcentred"/>
            </w:pPr>
            <w:r w:rsidRPr="009178EC">
              <w:t>Cert IV IT</w:t>
            </w:r>
          </w:p>
        </w:tc>
      </w:tr>
    </w:tbl>
    <w:p w14:paraId="3F569C58" w14:textId="77777777" w:rsidR="00E66510" w:rsidRDefault="00E66510" w:rsidP="00E66510">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183CFB75" w14:textId="77777777" w:rsidR="00E66510" w:rsidRPr="007F035B" w:rsidRDefault="00E66510" w:rsidP="00090BB5">
      <w:pPr>
        <w:pStyle w:val="Heading2"/>
      </w:pPr>
      <w:r w:rsidRPr="007F035B">
        <w:t>VET Competencies Mapped to Course Units</w:t>
      </w:r>
    </w:p>
    <w:p w14:paraId="768767C1" w14:textId="77777777" w:rsidR="00E66510" w:rsidRPr="00FE5D84" w:rsidRDefault="00E66510" w:rsidP="00E66510">
      <w:r w:rsidRPr="00FE5D84">
        <w:t xml:space="preserve">Grouping of competencies within units may not be changed by individual colleges. </w:t>
      </w:r>
    </w:p>
    <w:p w14:paraId="43A4566B" w14:textId="77777777" w:rsidR="00E66510" w:rsidRPr="00FE5D84" w:rsidRDefault="00E66510" w:rsidP="00E66510">
      <w:r w:rsidRPr="00FE5D84">
        <w:t>Competencies designated at the Certificate III level can only be delivered by schools that have scope to do so. Colleges must apply to have additional competencies at a higher level listed on their scope of registration.</w:t>
      </w:r>
    </w:p>
    <w:p w14:paraId="129411BA" w14:textId="77777777" w:rsidR="00E66510" w:rsidRDefault="00E66510" w:rsidP="00E66510">
      <w:r>
        <w:t xml:space="preserve">Note: When selecting units, colleges must ensure that they follow packaging rules and meet the requirements for the Certificate level. In the event that full Certificate requirements are not met a Statement of Attainment will be issued. </w:t>
      </w:r>
    </w:p>
    <w:p w14:paraId="5578D1A7" w14:textId="0FC3E7F6" w:rsidR="009178EC" w:rsidRDefault="00E66510" w:rsidP="00E66510">
      <w:r w:rsidRPr="00AB2A25">
        <w:t>All core competencies must be delivered in the relevant unit.</w:t>
      </w:r>
      <w:r>
        <w:t xml:space="preserve"> The elective competencies delivered are dependent on the elective units chosen.</w:t>
      </w:r>
    </w:p>
    <w:p w14:paraId="7C2E1767" w14:textId="77777777" w:rsidR="003B62C9" w:rsidRDefault="003B62C9">
      <w:pPr>
        <w:spacing w:before="0"/>
        <w:sectPr w:rsidR="003B62C9" w:rsidSect="009178EC">
          <w:headerReference w:type="even" r:id="rId36"/>
          <w:headerReference w:type="default" r:id="rId37"/>
          <w:footerReference w:type="default" r:id="rId38"/>
          <w:headerReference w:type="first" r:id="rId39"/>
          <w:pgSz w:w="11906" w:h="16838"/>
          <w:pgMar w:top="1440" w:right="1440" w:bottom="1440" w:left="1440" w:header="284" w:footer="567" w:gutter="284"/>
          <w:cols w:space="708"/>
          <w:docGrid w:linePitch="360"/>
        </w:sectPr>
      </w:pPr>
    </w:p>
    <w:p w14:paraId="5703669A" w14:textId="77777777" w:rsidR="00E66510" w:rsidRDefault="00E66510" w:rsidP="009178EC">
      <w:pPr>
        <w:pStyle w:val="Heading2"/>
      </w:pPr>
      <w:r w:rsidRPr="006C72CF">
        <w:lastRenderedPageBreak/>
        <w:t>VET Implementation Summary</w:t>
      </w:r>
    </w:p>
    <w:p w14:paraId="3883FB7C" w14:textId="77777777" w:rsidR="00E66510" w:rsidRDefault="00E66510" w:rsidP="00E66510">
      <w:pPr>
        <w:pStyle w:val="Heading3"/>
      </w:pPr>
      <w:r w:rsidRPr="003277CD">
        <w:t>ICT20115 Certificate II in Information, Digital Media and Techn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6710"/>
      </w:tblGrid>
      <w:tr w:rsidR="00E66510" w:rsidRPr="00B361E3" w14:paraId="72EFEDB6" w14:textId="77777777" w:rsidTr="009B5A4C">
        <w:tc>
          <w:tcPr>
            <w:tcW w:w="2405" w:type="dxa"/>
          </w:tcPr>
          <w:p w14:paraId="3A53A036" w14:textId="77777777" w:rsidR="00E66510" w:rsidRPr="00B361E3" w:rsidRDefault="00E66510" w:rsidP="009B5A4C">
            <w:pPr>
              <w:pStyle w:val="TabletextBold1"/>
            </w:pPr>
            <w:r w:rsidRPr="00B361E3">
              <w:t>BSSS Unit Title</w:t>
            </w:r>
          </w:p>
        </w:tc>
        <w:tc>
          <w:tcPr>
            <w:tcW w:w="6837" w:type="dxa"/>
          </w:tcPr>
          <w:p w14:paraId="3535FB21" w14:textId="77777777" w:rsidR="00E66510" w:rsidRPr="00B361E3" w:rsidRDefault="00E66510" w:rsidP="009B5A4C">
            <w:pPr>
              <w:pStyle w:val="TabletextBold1"/>
            </w:pPr>
            <w:r w:rsidRPr="00B361E3">
              <w:t>Competencies</w:t>
            </w:r>
          </w:p>
        </w:tc>
      </w:tr>
      <w:tr w:rsidR="00E66510" w:rsidRPr="00B86147" w14:paraId="482DB32F" w14:textId="77777777" w:rsidTr="009B5A4C">
        <w:tc>
          <w:tcPr>
            <w:tcW w:w="2405" w:type="dxa"/>
          </w:tcPr>
          <w:p w14:paraId="797F5F51" w14:textId="77777777" w:rsidR="00E66510" w:rsidRPr="001B7DD8" w:rsidRDefault="00E66510" w:rsidP="009B5A4C">
            <w:pPr>
              <w:pStyle w:val="TableText"/>
            </w:pPr>
            <w:r w:rsidRPr="001B7DD8">
              <w:t>Digital Asset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5037"/>
            </w:tblGrid>
            <w:tr w:rsidR="00E66510" w14:paraId="0F0171F7" w14:textId="77777777" w:rsidTr="009B5A4C">
              <w:tc>
                <w:tcPr>
                  <w:tcW w:w="1449" w:type="dxa"/>
                </w:tcPr>
                <w:p w14:paraId="26789E8A" w14:textId="77777777" w:rsidR="00E66510" w:rsidRPr="00897519" w:rsidRDefault="00E66510" w:rsidP="009B5A4C">
                  <w:pPr>
                    <w:pStyle w:val="TabletextBold1"/>
                  </w:pPr>
                  <w:r w:rsidRPr="00897519">
                    <w:t>BSBSUS201</w:t>
                  </w:r>
                </w:p>
              </w:tc>
              <w:tc>
                <w:tcPr>
                  <w:tcW w:w="5172" w:type="dxa"/>
                </w:tcPr>
                <w:p w14:paraId="7C66CE33" w14:textId="77777777" w:rsidR="00E66510" w:rsidRPr="00897519" w:rsidRDefault="00E66510" w:rsidP="009B5A4C">
                  <w:pPr>
                    <w:pStyle w:val="TabletextBold1"/>
                  </w:pPr>
                  <w:r w:rsidRPr="00897519">
                    <w:t>Participate in environmentally sustainable work practices</w:t>
                  </w:r>
                </w:p>
              </w:tc>
            </w:tr>
            <w:tr w:rsidR="00E66510" w14:paraId="0FE3E550" w14:textId="77777777" w:rsidTr="009B5A4C">
              <w:tc>
                <w:tcPr>
                  <w:tcW w:w="1449" w:type="dxa"/>
                </w:tcPr>
                <w:p w14:paraId="457DD8E3" w14:textId="77777777" w:rsidR="00E66510" w:rsidRPr="00897519" w:rsidRDefault="00E66510" w:rsidP="009B5A4C">
                  <w:pPr>
                    <w:pStyle w:val="TabletextBold1"/>
                  </w:pPr>
                  <w:r w:rsidRPr="00897519">
                    <w:t>BSBWHS201</w:t>
                  </w:r>
                </w:p>
              </w:tc>
              <w:tc>
                <w:tcPr>
                  <w:tcW w:w="5172" w:type="dxa"/>
                </w:tcPr>
                <w:p w14:paraId="07F6533C" w14:textId="77777777" w:rsidR="00E66510" w:rsidRPr="00897519" w:rsidRDefault="00E66510" w:rsidP="009B5A4C">
                  <w:pPr>
                    <w:pStyle w:val="TabletextBold1"/>
                  </w:pPr>
                  <w:r w:rsidRPr="00897519">
                    <w:t>Contribute to health and safety of self and others</w:t>
                  </w:r>
                </w:p>
              </w:tc>
            </w:tr>
            <w:tr w:rsidR="00E66510" w14:paraId="6E27A83F" w14:textId="77777777" w:rsidTr="009B5A4C">
              <w:tc>
                <w:tcPr>
                  <w:tcW w:w="1449" w:type="dxa"/>
                </w:tcPr>
                <w:p w14:paraId="34E0F09A" w14:textId="77777777" w:rsidR="00E66510" w:rsidRPr="00897519" w:rsidRDefault="00E66510" w:rsidP="009B5A4C">
                  <w:pPr>
                    <w:pStyle w:val="TabletextBold1"/>
                  </w:pPr>
                  <w:r w:rsidRPr="00897519">
                    <w:t>ICTICT204</w:t>
                  </w:r>
                </w:p>
              </w:tc>
              <w:tc>
                <w:tcPr>
                  <w:tcW w:w="5172" w:type="dxa"/>
                </w:tcPr>
                <w:p w14:paraId="347B02D0" w14:textId="77777777" w:rsidR="00E66510" w:rsidRPr="00897519" w:rsidRDefault="00E66510" w:rsidP="009B5A4C">
                  <w:pPr>
                    <w:pStyle w:val="TabletextBold1"/>
                  </w:pPr>
                  <w:r w:rsidRPr="00897519">
                    <w:t>Operate a digital media technology package</w:t>
                  </w:r>
                </w:p>
              </w:tc>
            </w:tr>
            <w:tr w:rsidR="00E66510" w14:paraId="254781D5" w14:textId="77777777" w:rsidTr="009B5A4C">
              <w:tc>
                <w:tcPr>
                  <w:tcW w:w="1449" w:type="dxa"/>
                </w:tcPr>
                <w:p w14:paraId="026E6C0E" w14:textId="77777777" w:rsidR="00E66510" w:rsidRPr="00947A31" w:rsidRDefault="00E66510" w:rsidP="009B5A4C">
                  <w:pPr>
                    <w:pStyle w:val="TableText"/>
                  </w:pPr>
                  <w:r w:rsidRPr="00947A31">
                    <w:t>ICPDMT321</w:t>
                  </w:r>
                </w:p>
              </w:tc>
              <w:tc>
                <w:tcPr>
                  <w:tcW w:w="5172" w:type="dxa"/>
                </w:tcPr>
                <w:p w14:paraId="61340F9A" w14:textId="77777777" w:rsidR="00E66510" w:rsidRPr="00947A31" w:rsidRDefault="00E66510" w:rsidP="009B5A4C">
                  <w:pPr>
                    <w:pStyle w:val="TableText"/>
                  </w:pPr>
                  <w:r w:rsidRPr="00947A31">
                    <w:t>Capture a digital image</w:t>
                  </w:r>
                </w:p>
              </w:tc>
            </w:tr>
            <w:tr w:rsidR="00E66510" w14:paraId="72C14D60" w14:textId="77777777" w:rsidTr="009B5A4C">
              <w:tc>
                <w:tcPr>
                  <w:tcW w:w="1449" w:type="dxa"/>
                </w:tcPr>
                <w:p w14:paraId="434C8EA9" w14:textId="77777777" w:rsidR="00E66510" w:rsidRPr="00947A31" w:rsidRDefault="00E66510" w:rsidP="009B5A4C">
                  <w:pPr>
                    <w:pStyle w:val="TableText"/>
                  </w:pPr>
                  <w:r w:rsidRPr="00947A31">
                    <w:t>ICTICT205</w:t>
                  </w:r>
                </w:p>
              </w:tc>
              <w:tc>
                <w:tcPr>
                  <w:tcW w:w="5172" w:type="dxa"/>
                </w:tcPr>
                <w:p w14:paraId="6B09D1C4" w14:textId="77777777" w:rsidR="00E66510" w:rsidRDefault="00E66510" w:rsidP="009B5A4C">
                  <w:pPr>
                    <w:pStyle w:val="TableText"/>
                  </w:pPr>
                  <w:r w:rsidRPr="00947A31">
                    <w:t>Design basic organisational documents using computing packages</w:t>
                  </w:r>
                </w:p>
              </w:tc>
            </w:tr>
          </w:tbl>
          <w:p w14:paraId="7CC261C5" w14:textId="77777777" w:rsidR="00E66510" w:rsidRPr="00F7284A" w:rsidRDefault="00E66510" w:rsidP="009B5A4C">
            <w:pPr>
              <w:pStyle w:val="TableText25Ltab"/>
            </w:pPr>
          </w:p>
        </w:tc>
      </w:tr>
      <w:tr w:rsidR="00E66510" w:rsidRPr="00B86147" w14:paraId="0ECDD69D" w14:textId="77777777" w:rsidTr="009B5A4C">
        <w:tc>
          <w:tcPr>
            <w:tcW w:w="2405" w:type="dxa"/>
          </w:tcPr>
          <w:p w14:paraId="1C3FEC37" w14:textId="77777777" w:rsidR="00E66510" w:rsidRPr="001B7DD8" w:rsidRDefault="00E66510" w:rsidP="009B5A4C">
            <w:pPr>
              <w:pStyle w:val="TableText"/>
            </w:pPr>
            <w:r w:rsidRPr="001B7DD8">
              <w:t>Programs and Platform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5052"/>
            </w:tblGrid>
            <w:tr w:rsidR="00E66510" w14:paraId="4ACAE7FB" w14:textId="77777777" w:rsidTr="009B5A4C">
              <w:tc>
                <w:tcPr>
                  <w:tcW w:w="1449" w:type="dxa"/>
                </w:tcPr>
                <w:p w14:paraId="5B55C129" w14:textId="77777777" w:rsidR="00E66510" w:rsidRPr="00897519" w:rsidRDefault="00E66510" w:rsidP="009B5A4C">
                  <w:pPr>
                    <w:pStyle w:val="TabletextBold1"/>
                  </w:pPr>
                  <w:r w:rsidRPr="00897519">
                    <w:t>ICTICT201</w:t>
                  </w:r>
                </w:p>
              </w:tc>
              <w:tc>
                <w:tcPr>
                  <w:tcW w:w="5172" w:type="dxa"/>
                </w:tcPr>
                <w:p w14:paraId="03E0312B" w14:textId="77777777" w:rsidR="00E66510" w:rsidRPr="00897519" w:rsidRDefault="00E66510" w:rsidP="009B5A4C">
                  <w:pPr>
                    <w:pStyle w:val="TabletextBold1"/>
                  </w:pPr>
                  <w:r w:rsidRPr="00897519">
                    <w:t>Use computer operating systems and hardware</w:t>
                  </w:r>
                </w:p>
              </w:tc>
            </w:tr>
            <w:tr w:rsidR="00E66510" w14:paraId="52A432B7" w14:textId="77777777" w:rsidTr="009B5A4C">
              <w:tc>
                <w:tcPr>
                  <w:tcW w:w="1449" w:type="dxa"/>
                </w:tcPr>
                <w:p w14:paraId="65326C36" w14:textId="77777777" w:rsidR="00E66510" w:rsidRPr="00A73280" w:rsidRDefault="00E66510" w:rsidP="009B5A4C">
                  <w:pPr>
                    <w:pStyle w:val="TableText"/>
                  </w:pPr>
                  <w:r w:rsidRPr="00A73280">
                    <w:t>ICTICT206</w:t>
                  </w:r>
                </w:p>
              </w:tc>
              <w:tc>
                <w:tcPr>
                  <w:tcW w:w="5172" w:type="dxa"/>
                </w:tcPr>
                <w:p w14:paraId="5A6E4043" w14:textId="77777777" w:rsidR="00E66510" w:rsidRPr="00A73280" w:rsidRDefault="00E66510" w:rsidP="009B5A4C">
                  <w:pPr>
                    <w:pStyle w:val="TableText"/>
                  </w:pPr>
                  <w:r w:rsidRPr="00A73280">
                    <w:t>Install software applications</w:t>
                  </w:r>
                </w:p>
              </w:tc>
            </w:tr>
            <w:tr w:rsidR="00E66510" w14:paraId="2964A7D7" w14:textId="77777777" w:rsidTr="009B5A4C">
              <w:tc>
                <w:tcPr>
                  <w:tcW w:w="1449" w:type="dxa"/>
                </w:tcPr>
                <w:p w14:paraId="003A714C" w14:textId="77777777" w:rsidR="00E66510" w:rsidRPr="00A73280" w:rsidRDefault="00E66510" w:rsidP="009B5A4C">
                  <w:pPr>
                    <w:pStyle w:val="TableText"/>
                  </w:pPr>
                  <w:r w:rsidRPr="00A73280">
                    <w:t>ICTICT210</w:t>
                  </w:r>
                </w:p>
              </w:tc>
              <w:tc>
                <w:tcPr>
                  <w:tcW w:w="5172" w:type="dxa"/>
                </w:tcPr>
                <w:p w14:paraId="5D1929C7" w14:textId="77777777" w:rsidR="00E66510" w:rsidRDefault="00E66510" w:rsidP="009B5A4C">
                  <w:pPr>
                    <w:pStyle w:val="TableText"/>
                  </w:pPr>
                  <w:r w:rsidRPr="00A73280">
                    <w:t>Operate database applications</w:t>
                  </w:r>
                </w:p>
              </w:tc>
            </w:tr>
          </w:tbl>
          <w:p w14:paraId="15879E3A" w14:textId="77777777" w:rsidR="00E66510" w:rsidRPr="00F7284A" w:rsidRDefault="00E66510" w:rsidP="009B5A4C">
            <w:pPr>
              <w:pStyle w:val="TableText25Ltab"/>
            </w:pPr>
          </w:p>
        </w:tc>
      </w:tr>
      <w:tr w:rsidR="00E66510" w:rsidRPr="00B86147" w14:paraId="3802D254" w14:textId="77777777" w:rsidTr="009B5A4C">
        <w:tc>
          <w:tcPr>
            <w:tcW w:w="2405" w:type="dxa"/>
          </w:tcPr>
          <w:p w14:paraId="09AEF9B7" w14:textId="77777777" w:rsidR="00E66510" w:rsidRPr="001B7DD8" w:rsidRDefault="00E66510" w:rsidP="009B5A4C">
            <w:pPr>
              <w:pStyle w:val="TableText"/>
            </w:pPr>
            <w:r w:rsidRPr="001B7DD8">
              <w:t>Digital Solution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5047"/>
            </w:tblGrid>
            <w:tr w:rsidR="00E66510" w14:paraId="657C7167" w14:textId="77777777" w:rsidTr="009B5A4C">
              <w:tc>
                <w:tcPr>
                  <w:tcW w:w="1449" w:type="dxa"/>
                </w:tcPr>
                <w:p w14:paraId="18AE8932" w14:textId="77777777" w:rsidR="00E66510" w:rsidRPr="00897519" w:rsidRDefault="00E66510" w:rsidP="009B5A4C">
                  <w:pPr>
                    <w:pStyle w:val="TabletextBold1"/>
                  </w:pPr>
                  <w:r w:rsidRPr="00897519">
                    <w:t>ICTICT203</w:t>
                  </w:r>
                </w:p>
              </w:tc>
              <w:tc>
                <w:tcPr>
                  <w:tcW w:w="5172" w:type="dxa"/>
                </w:tcPr>
                <w:p w14:paraId="7AD200FA" w14:textId="77777777" w:rsidR="00E66510" w:rsidRPr="00897519" w:rsidRDefault="00E66510" w:rsidP="009B5A4C">
                  <w:pPr>
                    <w:pStyle w:val="TabletextBold1"/>
                  </w:pPr>
                  <w:r w:rsidRPr="00897519">
                    <w:t>Operate application software packages</w:t>
                  </w:r>
                </w:p>
              </w:tc>
            </w:tr>
            <w:tr w:rsidR="00E66510" w14:paraId="792EBFA8" w14:textId="77777777" w:rsidTr="009B5A4C">
              <w:tc>
                <w:tcPr>
                  <w:tcW w:w="1449" w:type="dxa"/>
                </w:tcPr>
                <w:p w14:paraId="72175C8C" w14:textId="77777777" w:rsidR="00E66510" w:rsidRPr="00897519" w:rsidRDefault="00E66510" w:rsidP="009B5A4C">
                  <w:pPr>
                    <w:pStyle w:val="TabletextBold1"/>
                  </w:pPr>
                  <w:r w:rsidRPr="00897519">
                    <w:t>ICTWEB201</w:t>
                  </w:r>
                </w:p>
              </w:tc>
              <w:tc>
                <w:tcPr>
                  <w:tcW w:w="5172" w:type="dxa"/>
                </w:tcPr>
                <w:p w14:paraId="054668CA" w14:textId="77777777" w:rsidR="00E66510" w:rsidRPr="00897519" w:rsidRDefault="00E66510" w:rsidP="009B5A4C">
                  <w:pPr>
                    <w:pStyle w:val="TabletextBold1"/>
                  </w:pPr>
                  <w:r w:rsidRPr="00897519">
                    <w:t>Use social media tools for collaboration and engagement</w:t>
                  </w:r>
                </w:p>
              </w:tc>
            </w:tr>
            <w:tr w:rsidR="00E66510" w14:paraId="4B579C65" w14:textId="77777777" w:rsidTr="009B5A4C">
              <w:tc>
                <w:tcPr>
                  <w:tcW w:w="1449" w:type="dxa"/>
                </w:tcPr>
                <w:p w14:paraId="117B8BAB" w14:textId="77777777" w:rsidR="00E66510" w:rsidRPr="007C511F" w:rsidRDefault="00E66510" w:rsidP="009B5A4C">
                  <w:pPr>
                    <w:pStyle w:val="TableText"/>
                  </w:pPr>
                  <w:r w:rsidRPr="007C511F">
                    <w:t>ICTICT207</w:t>
                  </w:r>
                </w:p>
              </w:tc>
              <w:tc>
                <w:tcPr>
                  <w:tcW w:w="5172" w:type="dxa"/>
                </w:tcPr>
                <w:p w14:paraId="4BA9C782" w14:textId="77777777" w:rsidR="00E66510" w:rsidRPr="007C511F" w:rsidRDefault="00E66510" w:rsidP="009B5A4C">
                  <w:pPr>
                    <w:pStyle w:val="TableText"/>
                  </w:pPr>
                  <w:r w:rsidRPr="007C511F">
                    <w:t>Integrate commercial computing packages</w:t>
                  </w:r>
                </w:p>
              </w:tc>
            </w:tr>
            <w:tr w:rsidR="00E66510" w14:paraId="5C5849FF" w14:textId="77777777" w:rsidTr="009B5A4C">
              <w:tc>
                <w:tcPr>
                  <w:tcW w:w="1449" w:type="dxa"/>
                </w:tcPr>
                <w:p w14:paraId="7B17A42E" w14:textId="77777777" w:rsidR="00E66510" w:rsidRPr="007C511F" w:rsidRDefault="00E66510" w:rsidP="009B5A4C">
                  <w:pPr>
                    <w:pStyle w:val="TableText"/>
                  </w:pPr>
                  <w:r w:rsidRPr="007C511F">
                    <w:t>ICTICT211</w:t>
                  </w:r>
                </w:p>
              </w:tc>
              <w:tc>
                <w:tcPr>
                  <w:tcW w:w="5172" w:type="dxa"/>
                </w:tcPr>
                <w:p w14:paraId="55028294" w14:textId="77777777" w:rsidR="00E66510" w:rsidRDefault="00E66510" w:rsidP="009B5A4C">
                  <w:pPr>
                    <w:pStyle w:val="TableText"/>
                  </w:pPr>
                  <w:r w:rsidRPr="007C511F">
                    <w:t>Identify and use basic current industry specific technologies</w:t>
                  </w:r>
                </w:p>
              </w:tc>
            </w:tr>
          </w:tbl>
          <w:p w14:paraId="421B9A7F" w14:textId="77777777" w:rsidR="00E66510" w:rsidRPr="00F7284A" w:rsidRDefault="00E66510" w:rsidP="009B5A4C">
            <w:pPr>
              <w:pStyle w:val="TableText25Ltab"/>
            </w:pPr>
          </w:p>
        </w:tc>
      </w:tr>
      <w:tr w:rsidR="00E66510" w:rsidRPr="00B86147" w14:paraId="154E30AB" w14:textId="77777777" w:rsidTr="009B5A4C">
        <w:tc>
          <w:tcPr>
            <w:tcW w:w="2405" w:type="dxa"/>
          </w:tcPr>
          <w:p w14:paraId="5F4BB256" w14:textId="77777777" w:rsidR="00E66510" w:rsidRDefault="00E66510" w:rsidP="009B5A4C">
            <w:pPr>
              <w:pStyle w:val="TableText"/>
            </w:pPr>
            <w:r w:rsidRPr="001B7DD8">
              <w:t>Structured Project</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5047"/>
            </w:tblGrid>
            <w:tr w:rsidR="00E66510" w14:paraId="585A71D5" w14:textId="77777777" w:rsidTr="009B5A4C">
              <w:tc>
                <w:tcPr>
                  <w:tcW w:w="1449" w:type="dxa"/>
                </w:tcPr>
                <w:p w14:paraId="76057491" w14:textId="77777777" w:rsidR="00E66510" w:rsidRPr="00897519" w:rsidRDefault="00E66510" w:rsidP="009B5A4C">
                  <w:pPr>
                    <w:pStyle w:val="TabletextBold1"/>
                  </w:pPr>
                  <w:r w:rsidRPr="00897519">
                    <w:t>ICTICT202</w:t>
                  </w:r>
                </w:p>
              </w:tc>
              <w:tc>
                <w:tcPr>
                  <w:tcW w:w="5172" w:type="dxa"/>
                </w:tcPr>
                <w:p w14:paraId="4A55CB06" w14:textId="77777777" w:rsidR="00E66510" w:rsidRPr="00897519" w:rsidRDefault="00E66510" w:rsidP="009B5A4C">
                  <w:pPr>
                    <w:pStyle w:val="TabletextBold1"/>
                  </w:pPr>
                  <w:r w:rsidRPr="00897519">
                    <w:t>Work and communicate effectively in an ICT environment</w:t>
                  </w:r>
                </w:p>
              </w:tc>
            </w:tr>
            <w:tr w:rsidR="00E66510" w14:paraId="6BD57B02" w14:textId="77777777" w:rsidTr="009B5A4C">
              <w:tc>
                <w:tcPr>
                  <w:tcW w:w="1449" w:type="dxa"/>
                </w:tcPr>
                <w:p w14:paraId="20CDCB40" w14:textId="77777777" w:rsidR="00E66510" w:rsidRPr="00490BA9" w:rsidRDefault="00E66510" w:rsidP="009B5A4C">
                  <w:pPr>
                    <w:pStyle w:val="TableText"/>
                  </w:pPr>
                  <w:r w:rsidRPr="00490BA9">
                    <w:t>CUADIG201</w:t>
                  </w:r>
                </w:p>
              </w:tc>
              <w:tc>
                <w:tcPr>
                  <w:tcW w:w="5172" w:type="dxa"/>
                </w:tcPr>
                <w:p w14:paraId="11FB2C0C" w14:textId="77777777" w:rsidR="00E66510" w:rsidRPr="00490BA9" w:rsidRDefault="00E66510" w:rsidP="009B5A4C">
                  <w:pPr>
                    <w:pStyle w:val="TableText"/>
                  </w:pPr>
                  <w:r w:rsidRPr="00490BA9">
                    <w:t>Maintain interactive content</w:t>
                  </w:r>
                </w:p>
              </w:tc>
            </w:tr>
            <w:tr w:rsidR="00E66510" w14:paraId="2F35447F" w14:textId="77777777" w:rsidTr="009B5A4C">
              <w:tc>
                <w:tcPr>
                  <w:tcW w:w="1449" w:type="dxa"/>
                </w:tcPr>
                <w:p w14:paraId="77DCF3D5" w14:textId="77777777" w:rsidR="00E66510" w:rsidRPr="00490BA9" w:rsidRDefault="00E66510" w:rsidP="009B5A4C">
                  <w:pPr>
                    <w:pStyle w:val="TableText"/>
                  </w:pPr>
                  <w:r w:rsidRPr="00490BA9">
                    <w:t>ICTICT209</w:t>
                  </w:r>
                </w:p>
              </w:tc>
              <w:tc>
                <w:tcPr>
                  <w:tcW w:w="5172" w:type="dxa"/>
                </w:tcPr>
                <w:p w14:paraId="7283392C" w14:textId="77777777" w:rsidR="00E66510" w:rsidRPr="00490BA9" w:rsidRDefault="00E66510" w:rsidP="009B5A4C">
                  <w:pPr>
                    <w:pStyle w:val="TableText"/>
                  </w:pPr>
                  <w:r w:rsidRPr="00490BA9">
                    <w:t>Interact with ICT clients</w:t>
                  </w:r>
                </w:p>
              </w:tc>
            </w:tr>
            <w:tr w:rsidR="00E66510" w14:paraId="34C74FE9" w14:textId="77777777" w:rsidTr="009B5A4C">
              <w:tc>
                <w:tcPr>
                  <w:tcW w:w="1449" w:type="dxa"/>
                </w:tcPr>
                <w:p w14:paraId="29918B30" w14:textId="77777777" w:rsidR="00E66510" w:rsidRPr="00490BA9" w:rsidRDefault="00E66510" w:rsidP="009B5A4C">
                  <w:pPr>
                    <w:pStyle w:val="TableText"/>
                  </w:pPr>
                  <w:r w:rsidRPr="00490BA9">
                    <w:t>ICTSAS202</w:t>
                  </w:r>
                </w:p>
              </w:tc>
              <w:tc>
                <w:tcPr>
                  <w:tcW w:w="5172" w:type="dxa"/>
                </w:tcPr>
                <w:p w14:paraId="4F957C1D" w14:textId="77777777" w:rsidR="00E66510" w:rsidRDefault="00E66510" w:rsidP="009B5A4C">
                  <w:pPr>
                    <w:pStyle w:val="TableText"/>
                  </w:pPr>
                  <w:r w:rsidRPr="00490BA9">
                    <w:t>Apply problem-solving techniques to routine ICT malfunctions</w:t>
                  </w:r>
                </w:p>
              </w:tc>
            </w:tr>
          </w:tbl>
          <w:p w14:paraId="5D515C48" w14:textId="77777777" w:rsidR="00E66510" w:rsidRPr="00F7284A" w:rsidRDefault="00E66510" w:rsidP="009B5A4C">
            <w:pPr>
              <w:pStyle w:val="TableText25Ltab"/>
            </w:pPr>
          </w:p>
        </w:tc>
      </w:tr>
    </w:tbl>
    <w:p w14:paraId="73ADC2EB" w14:textId="77777777" w:rsidR="00E66510" w:rsidRDefault="00E66510" w:rsidP="00E66510">
      <w:pPr>
        <w:rPr>
          <w:lang w:val="en-US"/>
        </w:rPr>
      </w:pPr>
    </w:p>
    <w:p w14:paraId="7E585C0F" w14:textId="507C8B14" w:rsidR="00E66510" w:rsidRPr="00C9110C" w:rsidRDefault="0086269C" w:rsidP="00E66510">
      <w:pPr>
        <w:pStyle w:val="Heading3"/>
      </w:pPr>
      <w:r w:rsidRPr="003277CD">
        <w:t>ICT</w:t>
      </w:r>
      <w:r>
        <w:t>3</w:t>
      </w:r>
      <w:r w:rsidRPr="003277CD">
        <w:t>01</w:t>
      </w:r>
      <w:r>
        <w:t>20</w:t>
      </w:r>
      <w:r w:rsidRPr="003277CD">
        <w:t xml:space="preserve"> </w:t>
      </w:r>
      <w:r w:rsidR="00E66510" w:rsidRPr="003277CD">
        <w:t>Certificate I</w:t>
      </w:r>
      <w:r w:rsidR="00E66510">
        <w:t>I</w:t>
      </w:r>
      <w:r w:rsidR="00E66510" w:rsidRPr="003277CD">
        <w:t>I in Information Techn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709"/>
      </w:tblGrid>
      <w:tr w:rsidR="00E66510" w:rsidRPr="00B86147" w14:paraId="41D9A575" w14:textId="77777777" w:rsidTr="003B62C9">
        <w:tc>
          <w:tcPr>
            <w:tcW w:w="2363" w:type="dxa"/>
          </w:tcPr>
          <w:p w14:paraId="1ED0A3B6" w14:textId="77777777" w:rsidR="00E66510" w:rsidRPr="00B86147" w:rsidRDefault="00E66510" w:rsidP="009B5A4C">
            <w:pPr>
              <w:pStyle w:val="TabletextBold1"/>
            </w:pPr>
            <w:r w:rsidRPr="00B86147">
              <w:t>BSSS Unit Title</w:t>
            </w:r>
          </w:p>
        </w:tc>
        <w:tc>
          <w:tcPr>
            <w:tcW w:w="6709" w:type="dxa"/>
          </w:tcPr>
          <w:p w14:paraId="45254520" w14:textId="77777777" w:rsidR="00E66510" w:rsidRPr="00B86147" w:rsidRDefault="00E66510" w:rsidP="009B5A4C">
            <w:pPr>
              <w:pStyle w:val="TabletextBold1"/>
            </w:pPr>
            <w:r w:rsidRPr="00B86147">
              <w:t>Competencies</w:t>
            </w:r>
          </w:p>
        </w:tc>
      </w:tr>
      <w:tr w:rsidR="00E66510" w:rsidRPr="00B86147" w14:paraId="50EE4FE0" w14:textId="77777777" w:rsidTr="003B62C9">
        <w:tc>
          <w:tcPr>
            <w:tcW w:w="2363" w:type="dxa"/>
          </w:tcPr>
          <w:p w14:paraId="55AD4242" w14:textId="77777777" w:rsidR="00E66510" w:rsidRPr="001B7DD8" w:rsidRDefault="00E66510" w:rsidP="009B5A4C">
            <w:pPr>
              <w:pStyle w:val="TableText"/>
            </w:pPr>
            <w:r w:rsidRPr="001B7DD8">
              <w:t>Digital Assets</w:t>
            </w:r>
          </w:p>
        </w:tc>
        <w:tc>
          <w:tcPr>
            <w:tcW w:w="6709"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5034"/>
            </w:tblGrid>
            <w:tr w:rsidR="0086269C" w:rsidRPr="00B32D78" w14:paraId="4D3D2E2A" w14:textId="77777777" w:rsidTr="003B62C9">
              <w:tc>
                <w:tcPr>
                  <w:tcW w:w="1459" w:type="dxa"/>
                </w:tcPr>
                <w:p w14:paraId="72D3C620" w14:textId="4661E5FA" w:rsidR="0086269C" w:rsidRPr="00B32D78" w:rsidRDefault="0086269C" w:rsidP="009648CA">
                  <w:pPr>
                    <w:pStyle w:val="TabletextBold1"/>
                  </w:pPr>
                  <w:r w:rsidRPr="00B32D78">
                    <w:t>BSBCRT301</w:t>
                  </w:r>
                </w:p>
              </w:tc>
              <w:tc>
                <w:tcPr>
                  <w:tcW w:w="5034" w:type="dxa"/>
                </w:tcPr>
                <w:p w14:paraId="4164A5E6" w14:textId="5DEF9B14" w:rsidR="0086269C" w:rsidRPr="00B32D78" w:rsidRDefault="0086269C" w:rsidP="009648CA">
                  <w:pPr>
                    <w:pStyle w:val="TabletextBold1"/>
                  </w:pPr>
                  <w:r w:rsidRPr="00B32D78">
                    <w:t>Develop and extend critical and creative thinking skills</w:t>
                  </w:r>
                </w:p>
              </w:tc>
            </w:tr>
            <w:tr w:rsidR="0086269C" w:rsidRPr="00B32D78" w14:paraId="15B90FA2" w14:textId="77777777" w:rsidTr="003B62C9">
              <w:tc>
                <w:tcPr>
                  <w:tcW w:w="1459" w:type="dxa"/>
                </w:tcPr>
                <w:p w14:paraId="4C6B6974" w14:textId="34C08063" w:rsidR="0086269C" w:rsidRPr="00B32D78" w:rsidRDefault="0086269C" w:rsidP="003B62C9">
                  <w:pPr>
                    <w:pStyle w:val="TableText"/>
                  </w:pPr>
                  <w:r w:rsidRPr="00B32D78">
                    <w:t>ICTGAM301</w:t>
                  </w:r>
                </w:p>
              </w:tc>
              <w:tc>
                <w:tcPr>
                  <w:tcW w:w="5034" w:type="dxa"/>
                </w:tcPr>
                <w:p w14:paraId="4FB96088" w14:textId="154AC8FA" w:rsidR="0086269C" w:rsidRPr="00B32D78" w:rsidRDefault="0086269C" w:rsidP="003B62C9">
                  <w:pPr>
                    <w:pStyle w:val="TableText"/>
                  </w:pPr>
                  <w:r w:rsidRPr="00B32D78">
                    <w:t>Apply simple modelling techniques</w:t>
                  </w:r>
                </w:p>
              </w:tc>
            </w:tr>
            <w:tr w:rsidR="0086269C" w:rsidRPr="00B32D78" w14:paraId="49CC6C8D" w14:textId="77777777" w:rsidTr="003B62C9">
              <w:tc>
                <w:tcPr>
                  <w:tcW w:w="1459" w:type="dxa"/>
                </w:tcPr>
                <w:p w14:paraId="7799859A" w14:textId="580A2444" w:rsidR="0086269C" w:rsidRPr="00B32D78" w:rsidRDefault="0086269C" w:rsidP="003B62C9">
                  <w:pPr>
                    <w:pStyle w:val="TableText"/>
                  </w:pPr>
                  <w:r w:rsidRPr="00B32D78">
                    <w:t>ICTGAM302</w:t>
                  </w:r>
                </w:p>
              </w:tc>
              <w:tc>
                <w:tcPr>
                  <w:tcW w:w="5034" w:type="dxa"/>
                </w:tcPr>
                <w:p w14:paraId="57A75749" w14:textId="1348A6A8" w:rsidR="0086269C" w:rsidRPr="00B32D78" w:rsidRDefault="0086269C" w:rsidP="003B62C9">
                  <w:pPr>
                    <w:pStyle w:val="TableText"/>
                  </w:pPr>
                  <w:r w:rsidRPr="00B32D78">
                    <w:t>Design and apply simple textures to digital art</w:t>
                  </w:r>
                </w:p>
              </w:tc>
            </w:tr>
            <w:tr w:rsidR="0086269C" w:rsidRPr="00B32D78" w14:paraId="0DCD29DE" w14:textId="77777777" w:rsidTr="003B62C9">
              <w:tc>
                <w:tcPr>
                  <w:tcW w:w="1459" w:type="dxa"/>
                </w:tcPr>
                <w:p w14:paraId="426D3FAE" w14:textId="181E176D" w:rsidR="0086269C" w:rsidRPr="00B32D78" w:rsidRDefault="0086269C" w:rsidP="003B62C9">
                  <w:pPr>
                    <w:pStyle w:val="TableText"/>
                  </w:pPr>
                  <w:r w:rsidRPr="00B32D78">
                    <w:t>ICTGAM303</w:t>
                  </w:r>
                </w:p>
              </w:tc>
              <w:tc>
                <w:tcPr>
                  <w:tcW w:w="5034" w:type="dxa"/>
                </w:tcPr>
                <w:p w14:paraId="7430C39C" w14:textId="3861BB66" w:rsidR="0086269C" w:rsidRPr="00B32D78" w:rsidRDefault="0086269C" w:rsidP="003B62C9">
                  <w:pPr>
                    <w:pStyle w:val="TableText"/>
                  </w:pPr>
                  <w:r w:rsidRPr="00B32D78">
                    <w:t>Review and apply the principles of animation</w:t>
                  </w:r>
                </w:p>
              </w:tc>
            </w:tr>
            <w:tr w:rsidR="0086269C" w:rsidRPr="00B32D78" w14:paraId="13B7BD10" w14:textId="77777777" w:rsidTr="003B62C9">
              <w:tc>
                <w:tcPr>
                  <w:tcW w:w="1459" w:type="dxa"/>
                </w:tcPr>
                <w:p w14:paraId="12CBD63C" w14:textId="55757874" w:rsidR="0086269C" w:rsidRPr="00B32D78" w:rsidRDefault="0086269C" w:rsidP="003B62C9">
                  <w:pPr>
                    <w:pStyle w:val="TableText"/>
                  </w:pPr>
                  <w:r w:rsidRPr="00B32D78">
                    <w:t>CUADIG304</w:t>
                  </w:r>
                </w:p>
              </w:tc>
              <w:tc>
                <w:tcPr>
                  <w:tcW w:w="5034" w:type="dxa"/>
                </w:tcPr>
                <w:p w14:paraId="30E67232" w14:textId="116F603C" w:rsidR="0086269C" w:rsidRPr="00B32D78" w:rsidRDefault="0086269C" w:rsidP="003B62C9">
                  <w:pPr>
                    <w:pStyle w:val="TableText"/>
                  </w:pPr>
                  <w:r w:rsidRPr="00B32D78">
                    <w:t>Create visual design components</w:t>
                  </w:r>
                </w:p>
              </w:tc>
            </w:tr>
            <w:tr w:rsidR="0086269C" w:rsidRPr="00B32D78" w14:paraId="2C64B40C" w14:textId="77777777" w:rsidTr="003B62C9">
              <w:tc>
                <w:tcPr>
                  <w:tcW w:w="1459" w:type="dxa"/>
                </w:tcPr>
                <w:p w14:paraId="0CB7EEC9" w14:textId="169ADB67" w:rsidR="0086269C" w:rsidRPr="00B32D78" w:rsidRDefault="0086269C" w:rsidP="003B62C9">
                  <w:pPr>
                    <w:pStyle w:val="TableText"/>
                  </w:pPr>
                  <w:r w:rsidRPr="00B32D78">
                    <w:t>ICTICT214</w:t>
                  </w:r>
                </w:p>
              </w:tc>
              <w:tc>
                <w:tcPr>
                  <w:tcW w:w="5034" w:type="dxa"/>
                </w:tcPr>
                <w:p w14:paraId="07503DEF" w14:textId="2B09D5C1" w:rsidR="0086269C" w:rsidRPr="00B32D78" w:rsidRDefault="0086269C" w:rsidP="003B62C9">
                  <w:pPr>
                    <w:pStyle w:val="TableText"/>
                  </w:pPr>
                  <w:r w:rsidRPr="00B32D78">
                    <w:t>Operate application software packages</w:t>
                  </w:r>
                </w:p>
              </w:tc>
            </w:tr>
            <w:tr w:rsidR="0086269C" w:rsidRPr="00B32D78" w14:paraId="311E76F2" w14:textId="77777777" w:rsidTr="003B62C9">
              <w:tc>
                <w:tcPr>
                  <w:tcW w:w="1459" w:type="dxa"/>
                </w:tcPr>
                <w:p w14:paraId="76D3F85A" w14:textId="4DDFA90D" w:rsidR="0086269C" w:rsidRPr="00B32D78" w:rsidRDefault="0086269C" w:rsidP="003B62C9">
                  <w:pPr>
                    <w:pStyle w:val="TableText"/>
                  </w:pPr>
                  <w:r w:rsidRPr="00B32D78">
                    <w:t>ICTWEB304</w:t>
                  </w:r>
                </w:p>
              </w:tc>
              <w:tc>
                <w:tcPr>
                  <w:tcW w:w="5034" w:type="dxa"/>
                </w:tcPr>
                <w:p w14:paraId="3CEB7CC5" w14:textId="23789D1E" w:rsidR="0086269C" w:rsidRPr="00B32D78" w:rsidRDefault="0086269C" w:rsidP="003B62C9">
                  <w:pPr>
                    <w:pStyle w:val="TableText"/>
                  </w:pPr>
                  <w:r w:rsidRPr="00B32D78">
                    <w:t>Build simple web pages</w:t>
                  </w:r>
                </w:p>
              </w:tc>
            </w:tr>
            <w:tr w:rsidR="0086269C" w:rsidRPr="00B32D78" w14:paraId="11E06DEC" w14:textId="77777777" w:rsidTr="003B62C9">
              <w:tc>
                <w:tcPr>
                  <w:tcW w:w="1459" w:type="dxa"/>
                </w:tcPr>
                <w:p w14:paraId="724ED3EE" w14:textId="18653F20" w:rsidR="0086269C" w:rsidRPr="00B32D78" w:rsidRDefault="0086269C" w:rsidP="003B62C9">
                  <w:pPr>
                    <w:pStyle w:val="TableText"/>
                  </w:pPr>
                  <w:r w:rsidRPr="00B32D78">
                    <w:t>ICTWEB305</w:t>
                  </w:r>
                </w:p>
              </w:tc>
              <w:tc>
                <w:tcPr>
                  <w:tcW w:w="5034" w:type="dxa"/>
                </w:tcPr>
                <w:p w14:paraId="5525454D" w14:textId="09F79A4C" w:rsidR="0086269C" w:rsidRPr="00B32D78" w:rsidRDefault="0086269C" w:rsidP="003B62C9">
                  <w:pPr>
                    <w:pStyle w:val="TableText"/>
                  </w:pPr>
                  <w:r w:rsidRPr="00B32D78">
                    <w:t>Produce digital images for the web</w:t>
                  </w:r>
                </w:p>
              </w:tc>
            </w:tr>
            <w:tr w:rsidR="0086269C" w:rsidRPr="00B32D78" w14:paraId="7090CE2C" w14:textId="77777777" w:rsidTr="003B62C9">
              <w:tc>
                <w:tcPr>
                  <w:tcW w:w="1459" w:type="dxa"/>
                </w:tcPr>
                <w:p w14:paraId="62D53102" w14:textId="7F337B93" w:rsidR="0086269C" w:rsidRPr="00B32D78" w:rsidRDefault="0086269C" w:rsidP="003B62C9">
                  <w:pPr>
                    <w:pStyle w:val="TableText"/>
                  </w:pPr>
                  <w:r w:rsidRPr="00B32D78">
                    <w:t>ICTWEB431</w:t>
                  </w:r>
                </w:p>
              </w:tc>
              <w:tc>
                <w:tcPr>
                  <w:tcW w:w="5034" w:type="dxa"/>
                </w:tcPr>
                <w:p w14:paraId="27C5F691" w14:textId="0AB95529" w:rsidR="0086269C" w:rsidRPr="00B32D78" w:rsidRDefault="0086269C" w:rsidP="003B62C9">
                  <w:pPr>
                    <w:pStyle w:val="TableText"/>
                  </w:pPr>
                  <w:r w:rsidRPr="00B32D78">
                    <w:t>Create and style simple markup language documents</w:t>
                  </w:r>
                </w:p>
              </w:tc>
            </w:tr>
          </w:tbl>
          <w:p w14:paraId="0ADCBA93" w14:textId="77777777" w:rsidR="00E66510" w:rsidRPr="00B32D78" w:rsidRDefault="00E66510" w:rsidP="009B5A4C">
            <w:pPr>
              <w:pStyle w:val="TableText25Ltab"/>
              <w:rPr>
                <w:rFonts w:asciiTheme="majorHAnsi" w:hAnsiTheme="majorHAnsi" w:cstheme="majorHAnsi"/>
              </w:rPr>
            </w:pPr>
          </w:p>
        </w:tc>
      </w:tr>
    </w:tbl>
    <w:p w14:paraId="73E9A534" w14:textId="77777777" w:rsidR="003B62C9" w:rsidRDefault="003B62C9" w:rsidP="009B5A4C">
      <w:pPr>
        <w:pStyle w:val="TableText"/>
        <w:sectPr w:rsidR="003B62C9" w:rsidSect="003B62C9">
          <w:pgSz w:w="11906" w:h="16838"/>
          <w:pgMar w:top="993" w:right="1440" w:bottom="1440" w:left="1440" w:header="284" w:footer="567" w:gutter="284"/>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709"/>
      </w:tblGrid>
      <w:tr w:rsidR="00E66510" w:rsidRPr="00B86147" w14:paraId="724D963E" w14:textId="77777777" w:rsidTr="003B62C9">
        <w:tc>
          <w:tcPr>
            <w:tcW w:w="2363" w:type="dxa"/>
          </w:tcPr>
          <w:p w14:paraId="617B203C" w14:textId="7AB103BF" w:rsidR="00E66510" w:rsidRPr="001B7DD8" w:rsidRDefault="00E66510" w:rsidP="009B5A4C">
            <w:pPr>
              <w:pStyle w:val="TableText"/>
            </w:pPr>
            <w:r w:rsidRPr="001B7DD8">
              <w:lastRenderedPageBreak/>
              <w:t>Programs and Platforms</w:t>
            </w:r>
          </w:p>
        </w:tc>
        <w:tc>
          <w:tcPr>
            <w:tcW w:w="6709"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4986"/>
            </w:tblGrid>
            <w:tr w:rsidR="0086269C" w:rsidRPr="00B32D78" w14:paraId="41914026" w14:textId="77777777" w:rsidTr="003B62C9">
              <w:tc>
                <w:tcPr>
                  <w:tcW w:w="1473" w:type="dxa"/>
                </w:tcPr>
                <w:p w14:paraId="4B909229" w14:textId="7518A525" w:rsidR="0086269C" w:rsidRPr="00B32D78" w:rsidRDefault="0086269C" w:rsidP="009648CA">
                  <w:pPr>
                    <w:pStyle w:val="TabletextBold1"/>
                  </w:pPr>
                  <w:r w:rsidRPr="00B32D78">
                    <w:t>BSBXCS303</w:t>
                  </w:r>
                </w:p>
              </w:tc>
              <w:tc>
                <w:tcPr>
                  <w:tcW w:w="5020" w:type="dxa"/>
                </w:tcPr>
                <w:p w14:paraId="04440C1C" w14:textId="375CBBE6" w:rsidR="0086269C" w:rsidRPr="00B32D78" w:rsidRDefault="0086269C" w:rsidP="009648CA">
                  <w:pPr>
                    <w:pStyle w:val="TabletextBold1"/>
                  </w:pPr>
                  <w:r w:rsidRPr="00B32D78">
                    <w:t>Securely manage personally identifiable information and workplace information</w:t>
                  </w:r>
                </w:p>
              </w:tc>
            </w:tr>
            <w:tr w:rsidR="0086269C" w:rsidRPr="00B32D78" w14:paraId="3B28EFDD" w14:textId="77777777" w:rsidTr="003B62C9">
              <w:tc>
                <w:tcPr>
                  <w:tcW w:w="1473" w:type="dxa"/>
                </w:tcPr>
                <w:p w14:paraId="7C56D18F" w14:textId="4D846843" w:rsidR="0086269C" w:rsidRPr="00B32D78" w:rsidRDefault="0086269C" w:rsidP="009648CA">
                  <w:pPr>
                    <w:pStyle w:val="TabletextBold1"/>
                  </w:pPr>
                  <w:r w:rsidRPr="00B32D78">
                    <w:t>BSBXTW301</w:t>
                  </w:r>
                </w:p>
              </w:tc>
              <w:tc>
                <w:tcPr>
                  <w:tcW w:w="5020" w:type="dxa"/>
                </w:tcPr>
                <w:p w14:paraId="29B26066" w14:textId="7594A453" w:rsidR="0086269C" w:rsidRPr="00B32D78" w:rsidRDefault="0086269C" w:rsidP="009648CA">
                  <w:pPr>
                    <w:pStyle w:val="TabletextBold1"/>
                  </w:pPr>
                  <w:r w:rsidRPr="00B32D78">
                    <w:t>Work in a team</w:t>
                  </w:r>
                </w:p>
              </w:tc>
            </w:tr>
            <w:tr w:rsidR="0086269C" w:rsidRPr="00B32D78" w14:paraId="61449E92" w14:textId="77777777" w:rsidTr="003B62C9">
              <w:tc>
                <w:tcPr>
                  <w:tcW w:w="1473" w:type="dxa"/>
                </w:tcPr>
                <w:p w14:paraId="2C86BDB7" w14:textId="6BA0BADD" w:rsidR="0086269C" w:rsidRPr="00B32D78" w:rsidRDefault="0086269C" w:rsidP="009648CA">
                  <w:pPr>
                    <w:pStyle w:val="TabletextBold1"/>
                  </w:pPr>
                  <w:r w:rsidRPr="00B32D78">
                    <w:t>ICTPRG302</w:t>
                  </w:r>
                </w:p>
              </w:tc>
              <w:tc>
                <w:tcPr>
                  <w:tcW w:w="5020" w:type="dxa"/>
                </w:tcPr>
                <w:p w14:paraId="4828D372" w14:textId="397A8990" w:rsidR="0086269C" w:rsidRPr="00B32D78" w:rsidRDefault="0086269C" w:rsidP="009648CA">
                  <w:pPr>
                    <w:pStyle w:val="TabletextBold1"/>
                  </w:pPr>
                  <w:r w:rsidRPr="00B32D78">
                    <w:t>Apply introductory programming techniques</w:t>
                  </w:r>
                </w:p>
              </w:tc>
            </w:tr>
            <w:tr w:rsidR="0086269C" w:rsidRPr="00B32D78" w14:paraId="2390B961" w14:textId="77777777" w:rsidTr="003B62C9">
              <w:tc>
                <w:tcPr>
                  <w:tcW w:w="1473" w:type="dxa"/>
                </w:tcPr>
                <w:p w14:paraId="20841EEF" w14:textId="102D990A" w:rsidR="0086269C" w:rsidRPr="00B32D78" w:rsidRDefault="0086269C" w:rsidP="003B62C9">
                  <w:pPr>
                    <w:pStyle w:val="TableText"/>
                  </w:pPr>
                  <w:r w:rsidRPr="00B32D78">
                    <w:t>CUAANM301</w:t>
                  </w:r>
                </w:p>
              </w:tc>
              <w:tc>
                <w:tcPr>
                  <w:tcW w:w="5020" w:type="dxa"/>
                </w:tcPr>
                <w:p w14:paraId="07A36CC7" w14:textId="61F87433" w:rsidR="0086269C" w:rsidRPr="00B32D78" w:rsidRDefault="0086269C" w:rsidP="003B62C9">
                  <w:pPr>
                    <w:pStyle w:val="TableText"/>
                  </w:pPr>
                  <w:r w:rsidRPr="00B32D78">
                    <w:t>Create 2D digital animations</w:t>
                  </w:r>
                </w:p>
              </w:tc>
            </w:tr>
            <w:tr w:rsidR="0086269C" w:rsidRPr="00B32D78" w14:paraId="1F5ED5BE" w14:textId="77777777" w:rsidTr="003B62C9">
              <w:tc>
                <w:tcPr>
                  <w:tcW w:w="1473" w:type="dxa"/>
                </w:tcPr>
                <w:p w14:paraId="022482BA" w14:textId="4054C5B6" w:rsidR="0086269C" w:rsidRPr="00B32D78" w:rsidRDefault="0086269C" w:rsidP="003B62C9">
                  <w:pPr>
                    <w:pStyle w:val="TableText"/>
                  </w:pPr>
                  <w:r w:rsidRPr="00B32D78">
                    <w:t>ICTPRG435</w:t>
                  </w:r>
                </w:p>
              </w:tc>
              <w:tc>
                <w:tcPr>
                  <w:tcW w:w="5020" w:type="dxa"/>
                </w:tcPr>
                <w:p w14:paraId="4DB7CDCB" w14:textId="46D8E2F2" w:rsidR="0086269C" w:rsidRPr="00B32D78" w:rsidRDefault="0086269C" w:rsidP="003B62C9">
                  <w:pPr>
                    <w:pStyle w:val="TableText"/>
                  </w:pPr>
                  <w:r w:rsidRPr="00B32D78">
                    <w:t>Write scripts for software applications</w:t>
                  </w:r>
                </w:p>
              </w:tc>
            </w:tr>
            <w:tr w:rsidR="0086269C" w:rsidRPr="00B32D78" w14:paraId="4F1BEF9E" w14:textId="77777777" w:rsidTr="003B62C9">
              <w:tc>
                <w:tcPr>
                  <w:tcW w:w="1473" w:type="dxa"/>
                </w:tcPr>
                <w:p w14:paraId="143AA135" w14:textId="0987288C" w:rsidR="0086269C" w:rsidRPr="00B32D78" w:rsidRDefault="0086269C" w:rsidP="003B62C9">
                  <w:pPr>
                    <w:pStyle w:val="TableText"/>
                  </w:pPr>
                  <w:r w:rsidRPr="00B32D78">
                    <w:t>ICTWEB432</w:t>
                  </w:r>
                </w:p>
              </w:tc>
              <w:tc>
                <w:tcPr>
                  <w:tcW w:w="5020" w:type="dxa"/>
                </w:tcPr>
                <w:p w14:paraId="28473729" w14:textId="1151D89C" w:rsidR="0086269C" w:rsidRPr="00B32D78" w:rsidRDefault="0086269C" w:rsidP="003B62C9">
                  <w:pPr>
                    <w:pStyle w:val="TableText"/>
                  </w:pPr>
                  <w:r w:rsidRPr="00B32D78">
                    <w:t>Design website layouts</w:t>
                  </w:r>
                </w:p>
              </w:tc>
            </w:tr>
          </w:tbl>
          <w:p w14:paraId="7DC4646D" w14:textId="77777777" w:rsidR="00E66510" w:rsidRPr="00B32D78" w:rsidRDefault="00E66510" w:rsidP="009B5A4C">
            <w:pPr>
              <w:pStyle w:val="TableText25Ltab"/>
              <w:rPr>
                <w:rFonts w:asciiTheme="majorHAnsi" w:hAnsiTheme="majorHAnsi" w:cstheme="majorHAnsi"/>
              </w:rPr>
            </w:pPr>
          </w:p>
        </w:tc>
      </w:tr>
      <w:tr w:rsidR="00E66510" w:rsidRPr="00B86147" w14:paraId="4D95DBDC" w14:textId="77777777" w:rsidTr="003B62C9">
        <w:tc>
          <w:tcPr>
            <w:tcW w:w="2363" w:type="dxa"/>
          </w:tcPr>
          <w:p w14:paraId="2589B10D" w14:textId="77777777" w:rsidR="00E66510" w:rsidRPr="001B7DD8" w:rsidRDefault="00E66510" w:rsidP="009B5A4C">
            <w:pPr>
              <w:pStyle w:val="TableText"/>
            </w:pPr>
            <w:r w:rsidRPr="001B7DD8">
              <w:t>Digital Solutions</w:t>
            </w:r>
          </w:p>
        </w:tc>
        <w:tc>
          <w:tcPr>
            <w:tcW w:w="6709"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4978"/>
            </w:tblGrid>
            <w:tr w:rsidR="0086269C" w:rsidRPr="00B32D78" w14:paraId="3C10E10D" w14:textId="77777777" w:rsidTr="003B62C9">
              <w:tc>
                <w:tcPr>
                  <w:tcW w:w="1515" w:type="dxa"/>
                </w:tcPr>
                <w:p w14:paraId="2E5A022F" w14:textId="0F31AFFC" w:rsidR="0086269C" w:rsidRPr="00B32D78" w:rsidRDefault="0086269C" w:rsidP="009648CA">
                  <w:pPr>
                    <w:pStyle w:val="TabletextBold1"/>
                  </w:pPr>
                  <w:r w:rsidRPr="00B32D78">
                    <w:t>ICTICT313</w:t>
                  </w:r>
                </w:p>
              </w:tc>
              <w:tc>
                <w:tcPr>
                  <w:tcW w:w="4978" w:type="dxa"/>
                </w:tcPr>
                <w:p w14:paraId="4E12A355" w14:textId="799340AB" w:rsidR="0086269C" w:rsidRPr="00B32D78" w:rsidRDefault="0086269C" w:rsidP="009648CA">
                  <w:pPr>
                    <w:pStyle w:val="TabletextBold1"/>
                  </w:pPr>
                  <w:r w:rsidRPr="00B32D78">
                    <w:t>Identify IP, ethics and privacy policies in ICT environments</w:t>
                  </w:r>
                </w:p>
              </w:tc>
            </w:tr>
            <w:tr w:rsidR="0086269C" w:rsidRPr="00B32D78" w14:paraId="24C9D496" w14:textId="77777777" w:rsidTr="003B62C9">
              <w:tc>
                <w:tcPr>
                  <w:tcW w:w="1515" w:type="dxa"/>
                </w:tcPr>
                <w:p w14:paraId="6E967C26" w14:textId="00391A5C" w:rsidR="0086269C" w:rsidRPr="00B32D78" w:rsidRDefault="0086269C" w:rsidP="009648CA">
                  <w:pPr>
                    <w:pStyle w:val="TableText"/>
                  </w:pPr>
                  <w:r w:rsidRPr="00B32D78">
                    <w:t>CUAANM302</w:t>
                  </w:r>
                </w:p>
              </w:tc>
              <w:tc>
                <w:tcPr>
                  <w:tcW w:w="4978" w:type="dxa"/>
                </w:tcPr>
                <w:p w14:paraId="1E25A223" w14:textId="20510FCC" w:rsidR="0086269C" w:rsidRPr="00B32D78" w:rsidRDefault="0086269C" w:rsidP="009648CA">
                  <w:pPr>
                    <w:pStyle w:val="TableText"/>
                  </w:pPr>
                  <w:r w:rsidRPr="00B32D78">
                    <w:t>Create 3D digital animations</w:t>
                  </w:r>
                </w:p>
              </w:tc>
            </w:tr>
            <w:tr w:rsidR="0086269C" w:rsidRPr="00B32D78" w14:paraId="3F6A9758" w14:textId="77777777" w:rsidTr="003B62C9">
              <w:tc>
                <w:tcPr>
                  <w:tcW w:w="1515" w:type="dxa"/>
                </w:tcPr>
                <w:p w14:paraId="6DED36FC" w14:textId="29B4FDA9" w:rsidR="0086269C" w:rsidRPr="00B32D78" w:rsidRDefault="0086269C" w:rsidP="003B62C9">
                  <w:pPr>
                    <w:pStyle w:val="TableText"/>
                  </w:pPr>
                  <w:r w:rsidRPr="00B32D78">
                    <w:t>CUADIG201</w:t>
                  </w:r>
                </w:p>
              </w:tc>
              <w:tc>
                <w:tcPr>
                  <w:tcW w:w="4978" w:type="dxa"/>
                </w:tcPr>
                <w:p w14:paraId="4063601A" w14:textId="4F91BB80" w:rsidR="0086269C" w:rsidRPr="00B32D78" w:rsidRDefault="0086269C" w:rsidP="003B62C9">
                  <w:pPr>
                    <w:pStyle w:val="TableText"/>
                  </w:pPr>
                  <w:r w:rsidRPr="00B32D78">
                    <w:t>Maintain interactive content</w:t>
                  </w:r>
                </w:p>
              </w:tc>
            </w:tr>
            <w:tr w:rsidR="0086269C" w:rsidRPr="00B32D78" w14:paraId="37452A9C" w14:textId="77777777" w:rsidTr="003B62C9">
              <w:tc>
                <w:tcPr>
                  <w:tcW w:w="1515" w:type="dxa"/>
                </w:tcPr>
                <w:p w14:paraId="773CD2E6" w14:textId="1F7405C1" w:rsidR="0086269C" w:rsidRPr="00B32D78" w:rsidRDefault="0086269C" w:rsidP="003B62C9">
                  <w:pPr>
                    <w:pStyle w:val="TableText"/>
                  </w:pPr>
                  <w:r w:rsidRPr="00B32D78">
                    <w:t>ICTPRG430</w:t>
                  </w:r>
                </w:p>
              </w:tc>
              <w:tc>
                <w:tcPr>
                  <w:tcW w:w="4978" w:type="dxa"/>
                </w:tcPr>
                <w:p w14:paraId="7373A9C7" w14:textId="4B34041D" w:rsidR="0086269C" w:rsidRPr="00B32D78" w:rsidRDefault="0086269C" w:rsidP="003B62C9">
                  <w:pPr>
                    <w:pStyle w:val="TableText"/>
                  </w:pPr>
                  <w:r w:rsidRPr="00B32D78">
                    <w:t>Apply introductory object-oriented language skills</w:t>
                  </w:r>
                </w:p>
              </w:tc>
            </w:tr>
            <w:tr w:rsidR="0086269C" w:rsidRPr="00B32D78" w14:paraId="6690103E" w14:textId="77777777" w:rsidTr="003B62C9">
              <w:tc>
                <w:tcPr>
                  <w:tcW w:w="1515" w:type="dxa"/>
                </w:tcPr>
                <w:p w14:paraId="73806B20" w14:textId="410D784F" w:rsidR="0086269C" w:rsidRPr="00B32D78" w:rsidRDefault="0086269C" w:rsidP="003B62C9">
                  <w:pPr>
                    <w:pStyle w:val="TableText"/>
                  </w:pPr>
                  <w:r w:rsidRPr="00B32D78">
                    <w:t>ICTWEB306</w:t>
                  </w:r>
                </w:p>
              </w:tc>
              <w:tc>
                <w:tcPr>
                  <w:tcW w:w="4978" w:type="dxa"/>
                </w:tcPr>
                <w:p w14:paraId="209A9D44" w14:textId="0B3A393F" w:rsidR="0086269C" w:rsidRPr="00B32D78" w:rsidRDefault="0086269C" w:rsidP="003B62C9">
                  <w:pPr>
                    <w:pStyle w:val="TableText"/>
                  </w:pPr>
                  <w:r w:rsidRPr="00B32D78">
                    <w:t>Develop web presence using social media</w:t>
                  </w:r>
                </w:p>
              </w:tc>
            </w:tr>
            <w:tr w:rsidR="0086269C" w:rsidRPr="00B32D78" w14:paraId="74B56C64" w14:textId="77777777" w:rsidTr="003B62C9">
              <w:tc>
                <w:tcPr>
                  <w:tcW w:w="1515" w:type="dxa"/>
                </w:tcPr>
                <w:p w14:paraId="3FCC12DC" w14:textId="53B2DD8F" w:rsidR="0086269C" w:rsidRPr="00B32D78" w:rsidRDefault="0086269C" w:rsidP="003B62C9">
                  <w:pPr>
                    <w:pStyle w:val="TableText"/>
                  </w:pPr>
                  <w:r w:rsidRPr="00B32D78">
                    <w:t>ICTWEB444</w:t>
                  </w:r>
                </w:p>
              </w:tc>
              <w:tc>
                <w:tcPr>
                  <w:tcW w:w="4978" w:type="dxa"/>
                </w:tcPr>
                <w:p w14:paraId="12FC50D3" w14:textId="0FEA8F38" w:rsidR="0086269C" w:rsidRPr="00B32D78" w:rsidRDefault="0086269C" w:rsidP="003B62C9">
                  <w:pPr>
                    <w:pStyle w:val="TableText"/>
                  </w:pPr>
                  <w:r w:rsidRPr="00B32D78">
                    <w:t>Create responsive website layouts</w:t>
                  </w:r>
                </w:p>
              </w:tc>
            </w:tr>
          </w:tbl>
          <w:p w14:paraId="1FAD11F0" w14:textId="77777777" w:rsidR="00E66510" w:rsidRPr="00B32D78" w:rsidRDefault="00E66510" w:rsidP="009B5A4C">
            <w:pPr>
              <w:pStyle w:val="TableText25Ltab"/>
              <w:rPr>
                <w:rFonts w:asciiTheme="majorHAnsi" w:hAnsiTheme="majorHAnsi" w:cstheme="majorHAnsi"/>
              </w:rPr>
            </w:pPr>
          </w:p>
        </w:tc>
      </w:tr>
      <w:tr w:rsidR="00E66510" w:rsidRPr="00B86147" w14:paraId="110AB0AB" w14:textId="77777777" w:rsidTr="003B62C9">
        <w:tc>
          <w:tcPr>
            <w:tcW w:w="2363" w:type="dxa"/>
          </w:tcPr>
          <w:p w14:paraId="09205F31" w14:textId="77777777" w:rsidR="00E66510" w:rsidRDefault="00E66510" w:rsidP="009B5A4C">
            <w:pPr>
              <w:pStyle w:val="TableText"/>
            </w:pPr>
            <w:r w:rsidRPr="001B7DD8">
              <w:t>Structured Project</w:t>
            </w:r>
          </w:p>
        </w:tc>
        <w:tc>
          <w:tcPr>
            <w:tcW w:w="6709"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4978"/>
            </w:tblGrid>
            <w:tr w:rsidR="0086269C" w:rsidRPr="00B32D78" w14:paraId="6EDDE326" w14:textId="77777777" w:rsidTr="003B62C9">
              <w:tc>
                <w:tcPr>
                  <w:tcW w:w="1515" w:type="dxa"/>
                </w:tcPr>
                <w:p w14:paraId="39F08D3A" w14:textId="3CCD3535" w:rsidR="0086269C" w:rsidRPr="00B32D78" w:rsidRDefault="0086269C" w:rsidP="009648CA">
                  <w:pPr>
                    <w:pStyle w:val="TabletextBold1"/>
                  </w:pPr>
                  <w:r w:rsidRPr="00B32D78">
                    <w:t>ICTSAS305</w:t>
                  </w:r>
                </w:p>
              </w:tc>
              <w:tc>
                <w:tcPr>
                  <w:tcW w:w="4978" w:type="dxa"/>
                </w:tcPr>
                <w:p w14:paraId="5C66CD46" w14:textId="701B4B49" w:rsidR="0086269C" w:rsidRPr="00B32D78" w:rsidRDefault="0086269C" w:rsidP="009648CA">
                  <w:pPr>
                    <w:pStyle w:val="TabletextBold1"/>
                  </w:pPr>
                  <w:r w:rsidRPr="00B32D78">
                    <w:t>Provide ICT advice to clients</w:t>
                  </w:r>
                </w:p>
              </w:tc>
            </w:tr>
            <w:tr w:rsidR="0086269C" w:rsidRPr="00B32D78" w14:paraId="6F3BE7C9" w14:textId="77777777" w:rsidTr="003B62C9">
              <w:tc>
                <w:tcPr>
                  <w:tcW w:w="1515" w:type="dxa"/>
                </w:tcPr>
                <w:p w14:paraId="51601826" w14:textId="277F092C" w:rsidR="0086269C" w:rsidRPr="00B32D78" w:rsidRDefault="0086269C" w:rsidP="003B62C9">
                  <w:pPr>
                    <w:pStyle w:val="TableText"/>
                  </w:pPr>
                  <w:r w:rsidRPr="00B32D78">
                    <w:t>ICTDMT405</w:t>
                  </w:r>
                </w:p>
              </w:tc>
              <w:tc>
                <w:tcPr>
                  <w:tcW w:w="4978" w:type="dxa"/>
                </w:tcPr>
                <w:p w14:paraId="6E8B40A5" w14:textId="1EC3BAED" w:rsidR="0086269C" w:rsidRPr="00B32D78" w:rsidRDefault="0086269C" w:rsidP="003B62C9">
                  <w:pPr>
                    <w:pStyle w:val="TableText"/>
                  </w:pPr>
                  <w:r w:rsidRPr="00B32D78">
                    <w:t>Produce interactive animations</w:t>
                  </w:r>
                </w:p>
              </w:tc>
            </w:tr>
          </w:tbl>
          <w:p w14:paraId="38758F64" w14:textId="77777777" w:rsidR="00E66510" w:rsidRPr="00B32D78" w:rsidRDefault="00E66510" w:rsidP="009B5A4C">
            <w:pPr>
              <w:pStyle w:val="TableText25Ltab"/>
              <w:rPr>
                <w:rFonts w:asciiTheme="majorHAnsi" w:hAnsiTheme="majorHAnsi" w:cstheme="majorHAnsi"/>
              </w:rPr>
            </w:pPr>
          </w:p>
        </w:tc>
      </w:tr>
    </w:tbl>
    <w:p w14:paraId="46785ABA" w14:textId="77777777" w:rsidR="00E66510" w:rsidRPr="004A6504" w:rsidRDefault="00E66510" w:rsidP="004A6504">
      <w:pPr>
        <w:pStyle w:val="Heading2"/>
      </w:pPr>
      <w:r w:rsidRPr="00E66510">
        <w:t>Competency Based Assessment</w:t>
      </w:r>
    </w:p>
    <w:p w14:paraId="123D78D3" w14:textId="3BE9EEDE" w:rsidR="00E66510" w:rsidRPr="00E66510" w:rsidRDefault="00E66510" w:rsidP="00E66510">
      <w:pPr>
        <w:autoSpaceDE w:val="0"/>
        <w:autoSpaceDN w:val="0"/>
        <w:adjustRightInd w:val="0"/>
        <w:rPr>
          <w:rFonts w:cs="Calibri"/>
          <w:szCs w:val="22"/>
          <w:lang w:eastAsia="en-AU"/>
        </w:rPr>
      </w:pPr>
      <w:r w:rsidRPr="00E66510">
        <w:rPr>
          <w:rFonts w:cs="Calibri"/>
          <w:szCs w:val="22"/>
        </w:rPr>
        <w:t>The assessment of competence must focus on the competency standards and the associated elements as identified in the Training Package.</w:t>
      </w:r>
      <w:r w:rsidR="005A014A">
        <w:rPr>
          <w:rFonts w:cs="Calibri"/>
          <w:szCs w:val="22"/>
        </w:rPr>
        <w:t xml:space="preserve"> </w:t>
      </w:r>
      <w:r w:rsidRPr="00E66510">
        <w:rPr>
          <w:rFonts w:cs="Calibri"/>
          <w:szCs w:val="22"/>
        </w:rPr>
        <w:t>Assessors must develop assessment strategies that enable them to obtain sufficient evidence to deem students competent.</w:t>
      </w:r>
      <w:r w:rsidR="005A014A">
        <w:rPr>
          <w:rFonts w:cs="Calibri"/>
          <w:szCs w:val="22"/>
        </w:rPr>
        <w:t xml:space="preserve"> </w:t>
      </w:r>
      <w:r w:rsidRPr="00E66510">
        <w:rPr>
          <w:rFonts w:cs="Calibri"/>
          <w:szCs w:val="22"/>
        </w:rPr>
        <w:t>Competence to industry standard requires a student to be able to demonstrate the relevant skills and knowledge in a variety of industry contexts on repeated occasions.</w:t>
      </w:r>
      <w:r w:rsidRPr="00E66510">
        <w:rPr>
          <w:rFonts w:cs="Calibri"/>
          <w:szCs w:val="22"/>
          <w:lang w:eastAsia="en-AU"/>
        </w:rPr>
        <w:t xml:space="preserve"> Assessment must be designed to collect evidence against the four dimensions of competency. </w:t>
      </w:r>
    </w:p>
    <w:p w14:paraId="5B50F5AA" w14:textId="77777777" w:rsidR="00E66510" w:rsidRPr="00E66510" w:rsidRDefault="00E66510" w:rsidP="00D30037">
      <w:pPr>
        <w:numPr>
          <w:ilvl w:val="0"/>
          <w:numId w:val="13"/>
        </w:numPr>
        <w:rPr>
          <w:szCs w:val="22"/>
          <w:lang w:eastAsia="en-AU"/>
        </w:rPr>
      </w:pPr>
      <w:r w:rsidRPr="00E66510">
        <w:rPr>
          <w:b/>
          <w:szCs w:val="22"/>
          <w:lang w:eastAsia="en-AU"/>
        </w:rPr>
        <w:t>Task skills</w:t>
      </w:r>
      <w:r w:rsidRPr="00E66510">
        <w:rPr>
          <w:szCs w:val="22"/>
          <w:lang w:eastAsia="en-AU"/>
        </w:rPr>
        <w:t xml:space="preserve"> – undertaking specific work place task(s)</w:t>
      </w:r>
    </w:p>
    <w:p w14:paraId="4BED71BE" w14:textId="77777777" w:rsidR="00E66510" w:rsidRPr="00E66510" w:rsidRDefault="00E66510" w:rsidP="00D30037">
      <w:pPr>
        <w:numPr>
          <w:ilvl w:val="0"/>
          <w:numId w:val="13"/>
        </w:numPr>
        <w:rPr>
          <w:szCs w:val="22"/>
          <w:lang w:eastAsia="en-AU"/>
        </w:rPr>
      </w:pPr>
      <w:r w:rsidRPr="00E66510">
        <w:rPr>
          <w:b/>
          <w:szCs w:val="22"/>
          <w:lang w:eastAsia="en-AU"/>
        </w:rPr>
        <w:t>Task management skills</w:t>
      </w:r>
      <w:r w:rsidRPr="00E66510">
        <w:rPr>
          <w:szCs w:val="22"/>
          <w:lang w:eastAsia="en-AU"/>
        </w:rPr>
        <w:t xml:space="preserve"> – managing a number of different tasks to complete a whole work activity</w:t>
      </w:r>
    </w:p>
    <w:p w14:paraId="6F3170F2" w14:textId="77777777" w:rsidR="00E66510" w:rsidRPr="00E66510" w:rsidRDefault="00E66510" w:rsidP="00D30037">
      <w:pPr>
        <w:numPr>
          <w:ilvl w:val="0"/>
          <w:numId w:val="13"/>
        </w:numPr>
        <w:rPr>
          <w:szCs w:val="22"/>
          <w:lang w:eastAsia="en-AU"/>
        </w:rPr>
      </w:pPr>
      <w:r w:rsidRPr="00E66510">
        <w:rPr>
          <w:b/>
          <w:szCs w:val="22"/>
          <w:lang w:eastAsia="en-AU"/>
        </w:rPr>
        <w:t>Contingency management skills</w:t>
      </w:r>
      <w:r w:rsidRPr="00E66510">
        <w:rPr>
          <w:szCs w:val="22"/>
          <w:lang w:eastAsia="en-AU"/>
        </w:rPr>
        <w:t xml:space="preserve"> – responding to problems and irregularities when undertaking a work activity, such as: breakdowns, changes in routine, unexpected or atypical results, difficult or dissatisfied clients</w:t>
      </w:r>
    </w:p>
    <w:p w14:paraId="56C6D578" w14:textId="0D414B60" w:rsidR="00E66510" w:rsidRPr="00E66510" w:rsidRDefault="00E66510" w:rsidP="00D30037">
      <w:pPr>
        <w:numPr>
          <w:ilvl w:val="0"/>
          <w:numId w:val="13"/>
        </w:numPr>
        <w:rPr>
          <w:szCs w:val="22"/>
          <w:lang w:eastAsia="en-AU"/>
        </w:rPr>
      </w:pPr>
      <w:r w:rsidRPr="00E66510">
        <w:rPr>
          <w:b/>
          <w:szCs w:val="22"/>
          <w:lang w:eastAsia="en-AU"/>
        </w:rPr>
        <w:t>Job/role environment skills</w:t>
      </w:r>
      <w:r w:rsidRPr="00E66510">
        <w:rPr>
          <w:szCs w:val="22"/>
          <w:lang w:eastAsia="en-AU"/>
        </w:rPr>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w:t>
      </w:r>
    </w:p>
    <w:p w14:paraId="24F8499E" w14:textId="689A9489" w:rsidR="00E66510" w:rsidRPr="00E66510" w:rsidRDefault="00E66510" w:rsidP="00E66510">
      <w:pPr>
        <w:rPr>
          <w:rFonts w:cs="Calibri"/>
          <w:szCs w:val="22"/>
        </w:rPr>
      </w:pPr>
      <w:r w:rsidRPr="00E66510">
        <w:rPr>
          <w:rFonts w:cs="Calibri"/>
          <w:szCs w:val="22"/>
        </w:rPr>
        <w:t>The most appropriate method of assessing workplace competence is on-the-job in an industry setting under normal working conditions. This includes using industry standard tools, equipment and job aids and working with trade colleagues.</w:t>
      </w:r>
      <w:r w:rsidR="005A014A">
        <w:rPr>
          <w:rFonts w:cs="Calibri"/>
          <w:szCs w:val="22"/>
        </w:rPr>
        <w:t xml:space="preserve"> </w:t>
      </w:r>
      <w:r w:rsidRPr="00E66510">
        <w:rPr>
          <w:rFonts w:cs="Calibri"/>
          <w:szCs w:val="22"/>
        </w:rPr>
        <w:t>Where this is not available, a simulated workplace environment that mirrors the industry setting will be used. The following general principles and strategies apply:</w:t>
      </w:r>
    </w:p>
    <w:p w14:paraId="642CF0E3" w14:textId="77777777" w:rsidR="00E66510" w:rsidRPr="00E66510" w:rsidRDefault="00E66510" w:rsidP="00D30037">
      <w:pPr>
        <w:numPr>
          <w:ilvl w:val="0"/>
          <w:numId w:val="13"/>
        </w:numPr>
        <w:rPr>
          <w:szCs w:val="22"/>
          <w:lang w:eastAsia="en-AU"/>
        </w:rPr>
      </w:pPr>
      <w:r w:rsidRPr="00E66510">
        <w:rPr>
          <w:szCs w:val="22"/>
          <w:lang w:eastAsia="en-AU"/>
        </w:rPr>
        <w:t>assessment is competency based</w:t>
      </w:r>
    </w:p>
    <w:p w14:paraId="2B22210A" w14:textId="3FD2A4D4" w:rsidR="00E66510" w:rsidRPr="00E66510" w:rsidRDefault="00E66510" w:rsidP="00D30037">
      <w:pPr>
        <w:numPr>
          <w:ilvl w:val="0"/>
          <w:numId w:val="13"/>
        </w:numPr>
        <w:rPr>
          <w:szCs w:val="22"/>
          <w:lang w:eastAsia="en-AU"/>
        </w:rPr>
      </w:pPr>
      <w:r w:rsidRPr="00E66510">
        <w:rPr>
          <w:szCs w:val="22"/>
          <w:lang w:eastAsia="en-AU"/>
        </w:rPr>
        <w:t>assessment is criterion-referenced</w:t>
      </w:r>
      <w:r w:rsidR="00B02B10">
        <w:rPr>
          <w:szCs w:val="22"/>
          <w:lang w:eastAsia="en-AU"/>
        </w:rPr>
        <w:t>.</w:t>
      </w:r>
    </w:p>
    <w:p w14:paraId="59482501" w14:textId="77777777" w:rsidR="003B62C9" w:rsidRDefault="003B62C9">
      <w:pPr>
        <w:spacing w:before="0"/>
        <w:rPr>
          <w:rFonts w:cs="Calibri"/>
          <w:szCs w:val="22"/>
        </w:rPr>
      </w:pPr>
      <w:r>
        <w:rPr>
          <w:rFonts w:cs="Calibri"/>
          <w:szCs w:val="22"/>
        </w:rPr>
        <w:br w:type="page"/>
      </w:r>
    </w:p>
    <w:p w14:paraId="575A37AD" w14:textId="1665C520" w:rsidR="00E66510" w:rsidRPr="00E66510" w:rsidRDefault="00E66510" w:rsidP="00E66510">
      <w:pPr>
        <w:rPr>
          <w:rFonts w:cs="Calibri"/>
          <w:szCs w:val="22"/>
        </w:rPr>
      </w:pPr>
      <w:r w:rsidRPr="00E66510">
        <w:rPr>
          <w:rFonts w:cs="Calibri"/>
          <w:szCs w:val="22"/>
        </w:rPr>
        <w:lastRenderedPageBreak/>
        <w:t>Quality outcomes can only be assured through the assessment process.</w:t>
      </w:r>
      <w:r w:rsidR="005A014A">
        <w:rPr>
          <w:rFonts w:cs="Calibri"/>
          <w:szCs w:val="22"/>
        </w:rPr>
        <w:t xml:space="preserve"> </w:t>
      </w:r>
      <w:r w:rsidRPr="00E66510">
        <w:rPr>
          <w:rFonts w:cs="Calibri"/>
          <w:szCs w:val="22"/>
        </w:rPr>
        <w:t>The strategy for assessment is based on an integration of the workplace competencies for the learning modules into a holistic activity.</w:t>
      </w:r>
      <w:r w:rsidR="005A014A">
        <w:rPr>
          <w:rFonts w:cs="Calibri"/>
          <w:szCs w:val="22"/>
        </w:rPr>
        <w:t xml:space="preserve"> </w:t>
      </w:r>
      <w:r w:rsidRPr="00E66510">
        <w:rPr>
          <w:rFonts w:cs="Calibri"/>
          <w:szCs w:val="22"/>
        </w:rPr>
        <w:t>The awarding of vocational qualifications is dependent on successful demonstration of the learning outcomes within the modules through the integrated competency assessment that meets the Training Package rules and requirements.</w:t>
      </w:r>
    </w:p>
    <w:p w14:paraId="3B16C6C8" w14:textId="77777777" w:rsidR="00E66510" w:rsidRPr="00E66510" w:rsidRDefault="00E66510" w:rsidP="00E66510">
      <w:r w:rsidRPr="00E66510">
        <w:t>The integrated assessment activity will require the learner to:</w:t>
      </w:r>
    </w:p>
    <w:p w14:paraId="73D4C5D0" w14:textId="29630106" w:rsidR="00E66510" w:rsidRPr="00E66510" w:rsidRDefault="00E66510" w:rsidP="00D30037">
      <w:pPr>
        <w:numPr>
          <w:ilvl w:val="0"/>
          <w:numId w:val="13"/>
        </w:numPr>
        <w:rPr>
          <w:szCs w:val="22"/>
          <w:lang w:eastAsia="en-AU"/>
        </w:rPr>
      </w:pPr>
      <w:r w:rsidRPr="00E66510">
        <w:rPr>
          <w:szCs w:val="22"/>
          <w:lang w:eastAsia="en-AU"/>
        </w:rPr>
        <w:t>use the appropriate key competencies</w:t>
      </w:r>
    </w:p>
    <w:p w14:paraId="44B5B0A0" w14:textId="562B093D" w:rsidR="00E66510" w:rsidRPr="00E66510" w:rsidRDefault="00E66510" w:rsidP="00D30037">
      <w:pPr>
        <w:numPr>
          <w:ilvl w:val="0"/>
          <w:numId w:val="13"/>
        </w:numPr>
        <w:rPr>
          <w:szCs w:val="22"/>
          <w:lang w:eastAsia="en-AU"/>
        </w:rPr>
      </w:pPr>
      <w:r w:rsidRPr="00E66510">
        <w:rPr>
          <w:szCs w:val="22"/>
          <w:lang w:eastAsia="en-AU"/>
        </w:rPr>
        <w:t>apply the skills and knowledge which underpin the process required to demonstrate competency in the workplace</w:t>
      </w:r>
    </w:p>
    <w:p w14:paraId="0945D1E8" w14:textId="21867F69" w:rsidR="00E66510" w:rsidRPr="00E66510" w:rsidRDefault="00E66510" w:rsidP="00D30037">
      <w:pPr>
        <w:numPr>
          <w:ilvl w:val="0"/>
          <w:numId w:val="13"/>
        </w:numPr>
        <w:rPr>
          <w:szCs w:val="22"/>
          <w:lang w:eastAsia="en-AU"/>
        </w:rPr>
      </w:pPr>
      <w:r w:rsidRPr="00E66510">
        <w:rPr>
          <w:szCs w:val="22"/>
          <w:lang w:eastAsia="en-AU"/>
        </w:rPr>
        <w:t>integrate the most critical aspects of the competencies for which workplace competency must be demonstrated</w:t>
      </w:r>
    </w:p>
    <w:p w14:paraId="56925459" w14:textId="77777777" w:rsidR="00E66510" w:rsidRPr="00E66510" w:rsidRDefault="00E66510" w:rsidP="00D30037">
      <w:pPr>
        <w:numPr>
          <w:ilvl w:val="0"/>
          <w:numId w:val="13"/>
        </w:numPr>
        <w:rPr>
          <w:szCs w:val="22"/>
          <w:lang w:eastAsia="en-AU"/>
        </w:rPr>
      </w:pPr>
      <w:r w:rsidRPr="00E66510">
        <w:rPr>
          <w:szCs w:val="22"/>
          <w:lang w:eastAsia="en-AU"/>
        </w:rPr>
        <w:t>provide evidence for grades and or scores for the Board course component of the assessment process.</w:t>
      </w:r>
    </w:p>
    <w:p w14:paraId="03AA4D25" w14:textId="77777777" w:rsidR="00E66510" w:rsidRPr="00E66510" w:rsidRDefault="00E66510" w:rsidP="004A6504">
      <w:pPr>
        <w:pStyle w:val="Heading2"/>
      </w:pPr>
      <w:r w:rsidRPr="00E66510">
        <w:t>Standards for Registered Training Organisations 2015</w:t>
      </w:r>
    </w:p>
    <w:p w14:paraId="375E26FC" w14:textId="77777777" w:rsidR="00E66510" w:rsidRPr="00E66510" w:rsidRDefault="00E66510" w:rsidP="00E66510">
      <w:r w:rsidRPr="00E66510">
        <w:t xml:space="preserve">These Standards form part of the VET Quality Framework, a system which ensures the integrity of nationally recognised qualifications. </w:t>
      </w:r>
    </w:p>
    <w:p w14:paraId="320A6146" w14:textId="77777777" w:rsidR="00E66510" w:rsidRPr="00E66510" w:rsidRDefault="00E66510" w:rsidP="00E66510">
      <w:r w:rsidRPr="00E66510">
        <w:t>RTOs are required to comply with these Standards and with the:</w:t>
      </w:r>
    </w:p>
    <w:p w14:paraId="53427818" w14:textId="77777777" w:rsidR="00E66510" w:rsidRPr="00E66510" w:rsidRDefault="00E66510" w:rsidP="00D30037">
      <w:pPr>
        <w:numPr>
          <w:ilvl w:val="0"/>
          <w:numId w:val="13"/>
        </w:numPr>
        <w:rPr>
          <w:szCs w:val="22"/>
          <w:lang w:eastAsia="en-AU"/>
        </w:rPr>
      </w:pPr>
      <w:r w:rsidRPr="00E66510">
        <w:rPr>
          <w:szCs w:val="22"/>
          <w:lang w:eastAsia="en-AU"/>
        </w:rPr>
        <w:t xml:space="preserve">National Vocational Education and Training Regulator Act 2011 </w:t>
      </w:r>
    </w:p>
    <w:p w14:paraId="38061D5E" w14:textId="5FE8EF74" w:rsidR="00E66510" w:rsidRPr="00E66510" w:rsidRDefault="00E66510" w:rsidP="00D30037">
      <w:pPr>
        <w:numPr>
          <w:ilvl w:val="0"/>
          <w:numId w:val="13"/>
        </w:numPr>
        <w:rPr>
          <w:szCs w:val="22"/>
          <w:lang w:eastAsia="en-AU"/>
        </w:rPr>
      </w:pPr>
      <w:r w:rsidRPr="00E66510">
        <w:rPr>
          <w:szCs w:val="22"/>
          <w:lang w:eastAsia="en-AU"/>
        </w:rPr>
        <w:t>VET Quality Framework</w:t>
      </w:r>
      <w:r w:rsidR="00682528">
        <w:rPr>
          <w:szCs w:val="22"/>
          <w:lang w:eastAsia="en-AU"/>
        </w:rPr>
        <w:t>.</w:t>
      </w:r>
    </w:p>
    <w:p w14:paraId="5DA16129" w14:textId="77777777" w:rsidR="00E66510" w:rsidRPr="00E66510" w:rsidRDefault="00E66510" w:rsidP="00E66510">
      <w:r w:rsidRPr="00E66510">
        <w:t xml:space="preserve">The purpose of these Standards is to: </w:t>
      </w:r>
    </w:p>
    <w:p w14:paraId="13193CB6" w14:textId="780CF588" w:rsidR="00E66510" w:rsidRPr="00E66510" w:rsidRDefault="00E66510" w:rsidP="00D30037">
      <w:pPr>
        <w:numPr>
          <w:ilvl w:val="0"/>
          <w:numId w:val="13"/>
        </w:numPr>
        <w:rPr>
          <w:szCs w:val="22"/>
          <w:lang w:eastAsia="en-AU"/>
        </w:rPr>
      </w:pPr>
      <w:r w:rsidRPr="00E66510">
        <w:rPr>
          <w:szCs w:val="22"/>
          <w:lang w:eastAsia="en-AU"/>
        </w:rPr>
        <w:t>set out the requirements that an organisation must meet in order to be an RTO</w:t>
      </w:r>
    </w:p>
    <w:p w14:paraId="4A3ACB4A" w14:textId="3B5C5300" w:rsidR="00E66510" w:rsidRPr="00E66510" w:rsidRDefault="00E66510" w:rsidP="00D30037">
      <w:pPr>
        <w:numPr>
          <w:ilvl w:val="0"/>
          <w:numId w:val="13"/>
        </w:numPr>
        <w:rPr>
          <w:szCs w:val="22"/>
          <w:lang w:eastAsia="en-AU"/>
        </w:rPr>
      </w:pPr>
      <w:r w:rsidRPr="00E66510">
        <w:rPr>
          <w:szCs w:val="22"/>
          <w:lang w:eastAsia="en-AU"/>
        </w:rPr>
        <w:t>ensure that training products delivered by RTOs meet the requirements of training packages or VET accredited courses, and have integrity for employment and further study</w:t>
      </w:r>
    </w:p>
    <w:p w14:paraId="4C95A010" w14:textId="77777777" w:rsidR="00E66510" w:rsidRPr="00E66510" w:rsidRDefault="00E66510" w:rsidP="00D30037">
      <w:pPr>
        <w:numPr>
          <w:ilvl w:val="0"/>
          <w:numId w:val="13"/>
        </w:numPr>
        <w:rPr>
          <w:szCs w:val="22"/>
          <w:lang w:eastAsia="en-AU"/>
        </w:rPr>
      </w:pPr>
      <w:r w:rsidRPr="00E66510">
        <w:rPr>
          <w:szCs w:val="22"/>
          <w:lang w:eastAsia="en-AU"/>
        </w:rPr>
        <w:t>ensure RTOs operate ethically with due consideration of learners’ and enterprises’ needs.</w:t>
      </w:r>
    </w:p>
    <w:p w14:paraId="232A58E9" w14:textId="77777777" w:rsidR="00E66510" w:rsidRPr="00E66510" w:rsidRDefault="00E66510" w:rsidP="00E66510">
      <w:pPr>
        <w:rPr>
          <w:lang w:eastAsia="en-AU"/>
        </w:rPr>
      </w:pPr>
      <w:r w:rsidRPr="00E66510">
        <w:rPr>
          <w:lang w:eastAsia="en-AU"/>
        </w:rPr>
        <w:t>To access the standards, refer to:</w:t>
      </w:r>
    </w:p>
    <w:p w14:paraId="2AA1A6FB" w14:textId="77777777" w:rsidR="00E66510" w:rsidRPr="00E66510" w:rsidRDefault="007B64FB" w:rsidP="00E66510">
      <w:pPr>
        <w:spacing w:before="0"/>
        <w:contextualSpacing/>
      </w:pPr>
      <w:hyperlink r:id="rId40" w:history="1">
        <w:r w:rsidR="00E66510" w:rsidRPr="00E66510">
          <w:rPr>
            <w:rFonts w:asciiTheme="majorHAnsi" w:hAnsiTheme="majorHAnsi" w:cs="Arial"/>
            <w:iCs/>
            <w:color w:val="0000FF"/>
            <w:u w:val="single"/>
            <w:lang w:eastAsia="en-AU"/>
          </w:rPr>
          <w:t>https://www.legislation.gov.au/Details/F2017C00663</w:t>
        </w:r>
      </w:hyperlink>
    </w:p>
    <w:p w14:paraId="168FB7D7" w14:textId="77777777" w:rsidR="00E66510" w:rsidRPr="00E66510" w:rsidRDefault="00E66510" w:rsidP="00E66510">
      <w:pPr>
        <w:rPr>
          <w:lang w:eastAsia="en-AU"/>
        </w:rPr>
      </w:pPr>
      <w:r w:rsidRPr="00E66510">
        <w:rPr>
          <w:lang w:eastAsia="en-AU"/>
        </w:rPr>
        <w:t>To access The Users’ Guide to the Standards refer to:</w:t>
      </w:r>
      <w:r w:rsidRPr="00E66510">
        <w:rPr>
          <w:lang w:eastAsia="en-AU"/>
        </w:rPr>
        <w:br/>
      </w:r>
      <w:hyperlink r:id="rId41" w:history="1">
        <w:r w:rsidRPr="00E66510">
          <w:rPr>
            <w:rFonts w:asciiTheme="majorHAnsi" w:hAnsiTheme="majorHAnsi"/>
            <w:color w:val="0000FF"/>
            <w:u w:val="single"/>
            <w:lang w:eastAsia="en-AU"/>
          </w:rPr>
          <w:t>https://www.asqa.gov.au/standards</w:t>
        </w:r>
      </w:hyperlink>
    </w:p>
    <w:p w14:paraId="228C5F9D" w14:textId="77777777" w:rsidR="00E66510" w:rsidRPr="00E66510" w:rsidRDefault="00E66510" w:rsidP="004A6504">
      <w:pPr>
        <w:pStyle w:val="Heading2"/>
      </w:pPr>
      <w:r w:rsidRPr="00E66510">
        <w:t>Guidelines for Colleges Seeking Scope</w:t>
      </w:r>
    </w:p>
    <w:p w14:paraId="7E3CDFD3" w14:textId="77777777" w:rsidR="00E66510" w:rsidRPr="00E66510" w:rsidRDefault="00E66510" w:rsidP="00E66510">
      <w:r w:rsidRPr="00E66510">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0063A109" w14:textId="77777777" w:rsidR="00E66510" w:rsidRPr="00E66510" w:rsidRDefault="00E66510" w:rsidP="004A6504">
      <w:pPr>
        <w:pStyle w:val="Heading2"/>
      </w:pPr>
      <w:r w:rsidRPr="00E66510">
        <w:t>Assessment of Certificate III Units of Competence</w:t>
      </w:r>
    </w:p>
    <w:p w14:paraId="62285295" w14:textId="76C344AD" w:rsidR="00E66510" w:rsidRPr="00FA7BEC" w:rsidRDefault="00E66510" w:rsidP="00E66510">
      <w:r w:rsidRPr="00E66510">
        <w:t xml:space="preserve">Colleges delivering any Units of Competence from Certificate III (apart from those competencies allowed in training package rules) will need to have them listed on their scope </w:t>
      </w:r>
      <w:r w:rsidRPr="00E66510">
        <w:rPr>
          <w:b/>
          <w:bCs/>
        </w:rPr>
        <w:t>or</w:t>
      </w:r>
      <w:r w:rsidRPr="00E66510">
        <w:t xml:space="preserve"> negotiate a Third Party Agreement with a scoped training partner. This document must be kept on record by the college as the RTO.</w:t>
      </w:r>
      <w:r w:rsidRPr="00FA7BEC">
        <w:br w:type="page"/>
      </w:r>
    </w:p>
    <w:p w14:paraId="004800E0" w14:textId="63B9C8E5" w:rsidR="003B62C9" w:rsidRDefault="003B62C9" w:rsidP="003B62C9">
      <w:pPr>
        <w:pStyle w:val="Heading1"/>
      </w:pPr>
      <w:bookmarkStart w:id="189" w:name="_Toc38974640"/>
      <w:bookmarkStart w:id="190" w:name="_Toc57105106"/>
      <w:bookmarkStart w:id="191" w:name="_Toc57711865"/>
      <w:bookmarkStart w:id="192" w:name="_Toc86328691"/>
      <w:bookmarkEnd w:id="1"/>
      <w:bookmarkEnd w:id="2"/>
      <w:bookmarkEnd w:id="3"/>
      <w:bookmarkEnd w:id="4"/>
      <w:bookmarkEnd w:id="5"/>
      <w:bookmarkEnd w:id="6"/>
      <w:bookmarkEnd w:id="7"/>
      <w:bookmarkEnd w:id="8"/>
      <w:bookmarkEnd w:id="9"/>
      <w:bookmarkEnd w:id="10"/>
      <w:bookmarkEnd w:id="11"/>
      <w:bookmarkEnd w:id="12"/>
      <w:bookmarkEnd w:id="13"/>
      <w:r w:rsidRPr="00C925C3">
        <w:lastRenderedPageBreak/>
        <w:t xml:space="preserve">Appendix </w:t>
      </w:r>
      <w:r w:rsidR="00D7781A">
        <w:t>G</w:t>
      </w:r>
      <w:r w:rsidRPr="00C925C3">
        <w:t xml:space="preserve"> – Course Adoption</w:t>
      </w:r>
      <w:bookmarkEnd w:id="189"/>
      <w:bookmarkEnd w:id="190"/>
      <w:bookmarkEnd w:id="191"/>
      <w:bookmarkEnd w:id="192"/>
    </w:p>
    <w:p w14:paraId="655645F9" w14:textId="77777777" w:rsidR="003B62C9" w:rsidRPr="00836C31" w:rsidRDefault="003B62C9" w:rsidP="003B62C9"/>
    <w:p w14:paraId="39C74EEE" w14:textId="77777777" w:rsidR="003B62C9" w:rsidRPr="00C925C3" w:rsidRDefault="003B62C9" w:rsidP="003B62C9">
      <w:pPr>
        <w:pStyle w:val="Heading3"/>
        <w:rPr>
          <w:rFonts w:eastAsia="Calibri"/>
        </w:rPr>
      </w:pPr>
      <w:r w:rsidRPr="00C925C3">
        <w:rPr>
          <w:rFonts w:eastAsia="Calibri"/>
        </w:rPr>
        <w:t>Condition of Adoption</w:t>
      </w:r>
    </w:p>
    <w:p w14:paraId="2E2BD0C9" w14:textId="77777777" w:rsidR="003B62C9" w:rsidRPr="00C925C3" w:rsidRDefault="003B62C9" w:rsidP="003B62C9">
      <w:r w:rsidRPr="00C925C3">
        <w:t>The course and units of this course are consistent with the philosophy and goals of the college and the adopting college has the human and physical resources to implement the course.</w:t>
      </w:r>
    </w:p>
    <w:p w14:paraId="61F57E11" w14:textId="77777777" w:rsidR="003B62C9" w:rsidRPr="00C925C3" w:rsidRDefault="003B62C9" w:rsidP="003B62C9">
      <w:pPr>
        <w:pStyle w:val="Heading3"/>
      </w:pPr>
      <w:r w:rsidRPr="00C925C3">
        <w:t>Adoption Process</w:t>
      </w:r>
    </w:p>
    <w:p w14:paraId="21F24438" w14:textId="77777777" w:rsidR="003B62C9" w:rsidRPr="00C925C3" w:rsidRDefault="003B62C9" w:rsidP="003B62C9">
      <w:r w:rsidRPr="00C925C3">
        <w:t xml:space="preserve">Course adoption must be initiated electronically by an email to </w:t>
      </w:r>
      <w:hyperlink r:id="rId42" w:history="1">
        <w:r w:rsidRPr="00C925C3">
          <w:rPr>
            <w:rStyle w:val="Hyperlink"/>
          </w:rPr>
          <w:t>bssscertification@ed.act.edu.au</w:t>
        </w:r>
      </w:hyperlink>
      <w:r w:rsidRPr="00C925C3">
        <w:t xml:space="preserve"> by the principal or their nominated delegate.</w:t>
      </w:r>
    </w:p>
    <w:p w14:paraId="662FDD5A" w14:textId="77777777" w:rsidR="003B62C9" w:rsidRPr="00C925C3" w:rsidRDefault="003B62C9" w:rsidP="003B62C9">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554BAAB3" w14:textId="77777777" w:rsidR="003B62C9" w:rsidRPr="00C925C3" w:rsidRDefault="003B62C9" w:rsidP="003B62C9"/>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3B62C9" w:rsidRPr="00C925C3" w14:paraId="6AA00F7C"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52E0692C" w14:textId="77777777" w:rsidR="003B62C9" w:rsidRPr="00C925C3" w:rsidRDefault="003B62C9" w:rsidP="00F755BA">
            <w:pPr>
              <w:pStyle w:val="TabletextBold1"/>
              <w:spacing w:before="120" w:after="120"/>
              <w:rPr>
                <w:bCs/>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62F9627" w14:textId="77777777" w:rsidR="003B62C9" w:rsidRPr="00C925C3" w:rsidRDefault="003B62C9" w:rsidP="00F755BA">
            <w:pPr>
              <w:pStyle w:val="Tabletextbold"/>
              <w:spacing w:before="120" w:after="120"/>
              <w:rPr>
                <w:rFonts w:cs="Calibri"/>
                <w:b w:val="0"/>
                <w:bCs/>
              </w:rPr>
            </w:pPr>
          </w:p>
        </w:tc>
      </w:tr>
      <w:tr w:rsidR="003B62C9" w:rsidRPr="00C925C3" w14:paraId="2315C3A4"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197F0687" w14:textId="77777777" w:rsidR="003B62C9" w:rsidRPr="00C925C3" w:rsidRDefault="003B62C9" w:rsidP="00F755BA">
            <w:pPr>
              <w:pStyle w:val="TabletextBold1"/>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92A33E6" w14:textId="69CD8356" w:rsidR="003B62C9" w:rsidRPr="00C925C3" w:rsidRDefault="003B62C9" w:rsidP="00F755BA">
            <w:pPr>
              <w:pStyle w:val="TabletextBold1"/>
              <w:spacing w:before="120" w:after="120"/>
            </w:pPr>
            <w:r>
              <w:t>Digital Technologies</w:t>
            </w:r>
          </w:p>
        </w:tc>
      </w:tr>
      <w:tr w:rsidR="003B62C9" w:rsidRPr="00C925C3" w14:paraId="1C559569"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14FF3031" w14:textId="77777777" w:rsidR="003B62C9" w:rsidRPr="00C925C3" w:rsidRDefault="003B62C9" w:rsidP="00F755BA">
            <w:pPr>
              <w:pStyle w:val="TabletextBold1"/>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CE87177" w14:textId="3EDA31B4" w:rsidR="003B62C9" w:rsidRPr="00C925C3" w:rsidRDefault="003B62C9" w:rsidP="00F755BA">
            <w:pPr>
              <w:pStyle w:val="TableTextBoldCentred"/>
              <w:spacing w:before="120" w:after="120"/>
            </w:pPr>
            <w:r w:rsidRPr="00C925C3">
              <w:t>A</w:t>
            </w:r>
            <w:r w:rsidRPr="00C925C3">
              <w:tab/>
            </w:r>
            <w:r w:rsidRPr="00C925C3">
              <w:tab/>
              <w:t>T</w:t>
            </w:r>
            <w:r w:rsidRPr="00C925C3">
              <w:tab/>
            </w:r>
            <w:r w:rsidRPr="00C925C3">
              <w:tab/>
            </w:r>
            <w:r>
              <w:t>M</w:t>
            </w:r>
            <w:r>
              <w:tab/>
            </w:r>
            <w:r>
              <w:tab/>
              <w:t>V</w:t>
            </w:r>
          </w:p>
        </w:tc>
      </w:tr>
      <w:tr w:rsidR="003B62C9" w:rsidRPr="00C925C3" w14:paraId="13CC4F54" w14:textId="77777777" w:rsidTr="00057EC7">
        <w:trPr>
          <w:cantSplit/>
          <w:trHeight w:val="510"/>
        </w:trPr>
        <w:tc>
          <w:tcPr>
            <w:tcW w:w="1835" w:type="dxa"/>
            <w:tcBorders>
              <w:top w:val="single" w:sz="4" w:space="0" w:color="auto"/>
              <w:left w:val="single" w:sz="4" w:space="0" w:color="auto"/>
              <w:bottom w:val="single" w:sz="4" w:space="0" w:color="auto"/>
              <w:right w:val="single" w:sz="4" w:space="0" w:color="auto"/>
            </w:tcBorders>
            <w:vAlign w:val="center"/>
            <w:hideMark/>
          </w:tcPr>
          <w:p w14:paraId="1A5192F2" w14:textId="77777777" w:rsidR="003B62C9" w:rsidRPr="00C925C3" w:rsidRDefault="003B62C9" w:rsidP="00F755BA">
            <w:pPr>
              <w:pStyle w:val="TabletextBold1"/>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67F116D" w14:textId="28F75810" w:rsidR="003B62C9" w:rsidRPr="00C925C3" w:rsidRDefault="003B62C9" w:rsidP="00F755BA">
            <w:pPr>
              <w:pStyle w:val="TabletextBold1"/>
              <w:spacing w:before="120" w:after="120"/>
            </w:pPr>
            <w:r>
              <w:t>Technologies</w:t>
            </w:r>
            <w:r w:rsidRPr="00C925C3">
              <w:t xml:space="preserve"> Framework 20</w:t>
            </w:r>
            <w:r>
              <w:t>18</w:t>
            </w:r>
          </w:p>
        </w:tc>
      </w:tr>
      <w:tr w:rsidR="003B62C9" w:rsidRPr="00C925C3" w14:paraId="48E3B427" w14:textId="77777777" w:rsidTr="00057EC7">
        <w:trPr>
          <w:cantSplit/>
          <w:trHeight w:val="510"/>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200BFCFE" w14:textId="77777777" w:rsidR="003B62C9" w:rsidRPr="00C925C3" w:rsidRDefault="003B62C9" w:rsidP="00F755BA">
            <w:pPr>
              <w:pStyle w:val="TabletextBold1"/>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06F56DF3" w14:textId="77777777" w:rsidR="003B62C9" w:rsidRPr="00C925C3" w:rsidRDefault="003B62C9" w:rsidP="00F755BA">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087B64F" w14:textId="77777777" w:rsidR="003B62C9" w:rsidRPr="0044341D" w:rsidRDefault="003B62C9" w:rsidP="00F755BA">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1699C90" w14:textId="77777777" w:rsidR="003B62C9" w:rsidRPr="00C925C3" w:rsidRDefault="003B62C9" w:rsidP="00F755BA">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BA80C12" w14:textId="77777777" w:rsidR="003B62C9" w:rsidRPr="0044341D" w:rsidRDefault="003B62C9" w:rsidP="00F755BA">
            <w:pPr>
              <w:pStyle w:val="TableTextcentred"/>
              <w:spacing w:before="120" w:after="120"/>
            </w:pPr>
            <w:r w:rsidRPr="0044341D">
              <w:t>20</w:t>
            </w:r>
            <w:r>
              <w:t>24</w:t>
            </w:r>
          </w:p>
        </w:tc>
      </w:tr>
    </w:tbl>
    <w:p w14:paraId="62831D0C" w14:textId="77777777" w:rsidR="003B62C9" w:rsidRPr="00C925C3" w:rsidRDefault="003B62C9" w:rsidP="003B62C9"/>
    <w:sectPr w:rsidR="003B62C9" w:rsidRPr="00C925C3" w:rsidSect="009178EC">
      <w:pgSz w:w="11906" w:h="16838"/>
      <w:pgMar w:top="1440" w:right="1440" w:bottom="1440" w:left="1440" w:header="28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59C1" w14:textId="77777777" w:rsidR="003B62C9" w:rsidRDefault="003B62C9" w:rsidP="00A06077">
      <w:r>
        <w:separator/>
      </w:r>
    </w:p>
  </w:endnote>
  <w:endnote w:type="continuationSeparator" w:id="0">
    <w:p w14:paraId="6DF82E6F" w14:textId="77777777" w:rsidR="003B62C9" w:rsidRDefault="003B62C9"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W1)">
    <w:altName w:val="Times New Roman"/>
    <w:charset w:val="00"/>
    <w:family w:val="auto"/>
    <w:pitch w:val="variable"/>
    <w:sig w:usb0="E00002FF" w:usb1="5000205A"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DE12" w14:textId="77777777" w:rsidR="003B62C9" w:rsidRDefault="003B62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71793"/>
      <w:docPartObj>
        <w:docPartGallery w:val="Page Numbers (Bottom of Page)"/>
        <w:docPartUnique/>
      </w:docPartObj>
    </w:sdtPr>
    <w:sdtEndPr>
      <w:rPr>
        <w:noProof/>
      </w:rPr>
    </w:sdtEndPr>
    <w:sdtContent>
      <w:p w14:paraId="56C69A42" w14:textId="0FBB7564" w:rsidR="003B62C9" w:rsidRDefault="007B64FB">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729487"/>
      <w:docPartObj>
        <w:docPartGallery w:val="Page Numbers (Bottom of Page)"/>
        <w:docPartUnique/>
      </w:docPartObj>
    </w:sdtPr>
    <w:sdtEndPr>
      <w:rPr>
        <w:iCs/>
        <w:noProof/>
        <w:sz w:val="20"/>
      </w:rPr>
    </w:sdtEndPr>
    <w:sdtContent>
      <w:p w14:paraId="6DB69BBA" w14:textId="445B8832" w:rsidR="003B62C9" w:rsidRPr="0061769B" w:rsidRDefault="003B62C9">
        <w:pPr>
          <w:pStyle w:val="Footer"/>
          <w:jc w:val="center"/>
          <w:rPr>
            <w:iCs/>
            <w:sz w:val="20"/>
          </w:rPr>
        </w:pPr>
        <w:r w:rsidRPr="0061769B">
          <w:rPr>
            <w:iCs/>
            <w:sz w:val="20"/>
          </w:rPr>
          <w:fldChar w:fldCharType="begin"/>
        </w:r>
        <w:r w:rsidRPr="0061769B">
          <w:rPr>
            <w:iCs/>
            <w:sz w:val="20"/>
          </w:rPr>
          <w:instrText xml:space="preserve"> PAGE   \* MERGEFORMAT </w:instrText>
        </w:r>
        <w:r w:rsidRPr="0061769B">
          <w:rPr>
            <w:iCs/>
            <w:sz w:val="20"/>
          </w:rPr>
          <w:fldChar w:fldCharType="separate"/>
        </w:r>
        <w:r w:rsidRPr="0061769B">
          <w:rPr>
            <w:iCs/>
            <w:noProof/>
            <w:sz w:val="20"/>
          </w:rPr>
          <w:t>2</w:t>
        </w:r>
        <w:r w:rsidRPr="0061769B">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30845"/>
      <w:docPartObj>
        <w:docPartGallery w:val="Page Numbers (Bottom of Page)"/>
        <w:docPartUnique/>
      </w:docPartObj>
    </w:sdtPr>
    <w:sdtEndPr>
      <w:rPr>
        <w:noProof/>
        <w:sz w:val="20"/>
      </w:rPr>
    </w:sdtEndPr>
    <w:sdtContent>
      <w:p w14:paraId="7B6DE607" w14:textId="199FDA19" w:rsidR="003B62C9" w:rsidRPr="0061769B" w:rsidRDefault="003B62C9">
        <w:pPr>
          <w:pStyle w:val="Footer"/>
          <w:jc w:val="center"/>
          <w:rPr>
            <w:sz w:val="20"/>
          </w:rPr>
        </w:pPr>
        <w:r w:rsidRPr="0061769B">
          <w:rPr>
            <w:sz w:val="20"/>
          </w:rPr>
          <w:fldChar w:fldCharType="begin"/>
        </w:r>
        <w:r w:rsidRPr="0061769B">
          <w:rPr>
            <w:sz w:val="20"/>
          </w:rPr>
          <w:instrText xml:space="preserve"> PAGE   \* MERGEFORMAT </w:instrText>
        </w:r>
        <w:r w:rsidRPr="0061769B">
          <w:rPr>
            <w:sz w:val="20"/>
          </w:rPr>
          <w:fldChar w:fldCharType="separate"/>
        </w:r>
        <w:r w:rsidRPr="0061769B">
          <w:rPr>
            <w:noProof/>
            <w:sz w:val="20"/>
          </w:rPr>
          <w:t>2</w:t>
        </w:r>
        <w:r w:rsidRPr="0061769B">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7972" w14:textId="77777777" w:rsidR="003B62C9" w:rsidRPr="0061769B" w:rsidRDefault="003B62C9" w:rsidP="00A06077">
    <w:pPr>
      <w:pStyle w:val="Footer"/>
      <w:jc w:val="center"/>
      <w:rPr>
        <w:sz w:val="20"/>
      </w:rPr>
    </w:pPr>
    <w:r w:rsidRPr="0061769B">
      <w:rPr>
        <w:sz w:val="20"/>
      </w:rPr>
      <w:fldChar w:fldCharType="begin"/>
    </w:r>
    <w:r w:rsidRPr="0061769B">
      <w:rPr>
        <w:sz w:val="20"/>
      </w:rPr>
      <w:instrText xml:space="preserve"> PAGE   \* MERGEFORMAT </w:instrText>
    </w:r>
    <w:r w:rsidRPr="0061769B">
      <w:rPr>
        <w:sz w:val="20"/>
      </w:rPr>
      <w:fldChar w:fldCharType="separate"/>
    </w:r>
    <w:r w:rsidRPr="0061769B">
      <w:rPr>
        <w:noProof/>
        <w:sz w:val="20"/>
      </w:rPr>
      <w:t>19</w:t>
    </w:r>
    <w:r w:rsidRPr="0061769B">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51E3E487" w14:textId="5DE57391" w:rsidR="003B62C9" w:rsidRPr="0061769B" w:rsidRDefault="003B62C9" w:rsidP="009B5A4C">
        <w:pPr>
          <w:jc w:val="center"/>
          <w:rPr>
            <w:sz w:val="20"/>
          </w:rPr>
        </w:pPr>
        <w:r w:rsidRPr="0061769B">
          <w:rPr>
            <w:sz w:val="20"/>
          </w:rPr>
          <w:fldChar w:fldCharType="begin"/>
        </w:r>
        <w:r w:rsidRPr="0061769B">
          <w:rPr>
            <w:sz w:val="20"/>
          </w:rPr>
          <w:instrText xml:space="preserve"> PAGE   \* MERGEFORMAT </w:instrText>
        </w:r>
        <w:r w:rsidRPr="0061769B">
          <w:rPr>
            <w:sz w:val="20"/>
          </w:rPr>
          <w:fldChar w:fldCharType="separate"/>
        </w:r>
        <w:r w:rsidRPr="0061769B">
          <w:rPr>
            <w:noProof/>
            <w:sz w:val="20"/>
          </w:rPr>
          <w:t>38</w:t>
        </w:r>
        <w:r w:rsidRPr="0061769B">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4BF7B09B" w14:textId="4604F496" w:rsidR="003B62C9" w:rsidRPr="00F755BA" w:rsidRDefault="003B62C9" w:rsidP="009B5A4C">
        <w:pPr>
          <w:jc w:val="center"/>
          <w:rPr>
            <w:sz w:val="20"/>
          </w:rPr>
        </w:pPr>
        <w:r w:rsidRPr="00F755BA">
          <w:rPr>
            <w:sz w:val="20"/>
          </w:rPr>
          <w:fldChar w:fldCharType="begin"/>
        </w:r>
        <w:r w:rsidRPr="00F755BA">
          <w:rPr>
            <w:sz w:val="20"/>
          </w:rPr>
          <w:instrText xml:space="preserve"> PAGE   \* MERGEFORMAT </w:instrText>
        </w:r>
        <w:r w:rsidRPr="00F755BA">
          <w:rPr>
            <w:sz w:val="20"/>
          </w:rPr>
          <w:fldChar w:fldCharType="separate"/>
        </w:r>
        <w:r w:rsidRPr="00F755BA">
          <w:rPr>
            <w:noProof/>
            <w:sz w:val="20"/>
          </w:rPr>
          <w:t>2</w:t>
        </w:r>
        <w:r w:rsidRPr="00F755BA">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3B62C9" w:rsidRPr="00F755BA" w:rsidRDefault="003B62C9" w:rsidP="00A06077">
    <w:pPr>
      <w:pStyle w:val="Footer"/>
      <w:jc w:val="center"/>
      <w:rPr>
        <w:sz w:val="20"/>
      </w:rPr>
    </w:pPr>
    <w:r w:rsidRPr="00F755BA">
      <w:rPr>
        <w:sz w:val="20"/>
      </w:rPr>
      <w:fldChar w:fldCharType="begin"/>
    </w:r>
    <w:r w:rsidRPr="00F755BA">
      <w:rPr>
        <w:sz w:val="20"/>
      </w:rPr>
      <w:instrText xml:space="preserve"> PAGE   \* MERGEFORMAT </w:instrText>
    </w:r>
    <w:r w:rsidRPr="00F755BA">
      <w:rPr>
        <w:sz w:val="20"/>
      </w:rPr>
      <w:fldChar w:fldCharType="separate"/>
    </w:r>
    <w:r w:rsidRPr="00F755BA">
      <w:rPr>
        <w:noProof/>
        <w:sz w:val="20"/>
      </w:rPr>
      <w:t>34</w:t>
    </w:r>
    <w:r w:rsidRPr="00F755B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EF7C" w14:textId="77777777" w:rsidR="003B62C9" w:rsidRDefault="003B62C9" w:rsidP="00A06077">
      <w:r>
        <w:separator/>
      </w:r>
    </w:p>
  </w:footnote>
  <w:footnote w:type="continuationSeparator" w:id="0">
    <w:p w14:paraId="2AEC49A4" w14:textId="77777777" w:rsidR="003B62C9" w:rsidRDefault="003B62C9"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D697" w14:textId="471C95FE" w:rsidR="003B62C9" w:rsidRPr="002257CD" w:rsidRDefault="003B62C9" w:rsidP="002257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4EF1" w14:textId="77777777" w:rsidR="003B62C9" w:rsidRDefault="003B62C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AD3D" w14:textId="77777777" w:rsidR="00F755BA" w:rsidRPr="00E33FA8" w:rsidRDefault="00F755BA" w:rsidP="00F755BA">
    <w:pPr>
      <w:pStyle w:val="Header"/>
    </w:pPr>
    <w:r>
      <w:t>ACT BSSS Digital Technologies A/T/M/V Course 2020-2024, updated 20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B0C" w14:textId="77777777" w:rsidR="003B62C9" w:rsidRDefault="003B62C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A9CE" w14:textId="77777777" w:rsidR="003B62C9" w:rsidRDefault="003B62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41AE" w14:textId="77777777" w:rsidR="00F755BA" w:rsidRPr="00E33FA8" w:rsidRDefault="00F755BA" w:rsidP="00F755BA">
    <w:pPr>
      <w:pStyle w:val="Header"/>
    </w:pPr>
    <w:r>
      <w:t>ACT BSSS Digital Technologies A/T/M/V Course 2020-2024, updated 20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B1A" w14:textId="77777777" w:rsidR="003B62C9" w:rsidRDefault="003B62C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5555792F" w:rsidR="003B62C9" w:rsidRDefault="003B62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0FD7" w14:textId="77777777" w:rsidR="00F755BA" w:rsidRPr="00E33FA8" w:rsidRDefault="00F755BA" w:rsidP="00F755BA">
    <w:pPr>
      <w:pStyle w:val="Header"/>
    </w:pPr>
    <w:r>
      <w:t>ACT BSSS Digital Technologies A/T/M/V Course 2020-2024, updated 20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174BE323" w:rsidR="003B62C9" w:rsidRDefault="003B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80F5" w14:textId="6D2F95CE" w:rsidR="003B62C9" w:rsidRPr="00E33FA8" w:rsidRDefault="003B62C9" w:rsidP="00682528">
    <w:pPr>
      <w:pStyle w:val="Header"/>
    </w:pPr>
    <w:r>
      <w:t>ACT BSSS Digital Technologies A</w:t>
    </w:r>
    <w:r w:rsidR="00F755BA">
      <w:t>/</w:t>
    </w:r>
    <w:r>
      <w:t>T</w:t>
    </w:r>
    <w:r w:rsidR="00F755BA">
      <w:t>/</w:t>
    </w:r>
    <w:r>
      <w:t>M</w:t>
    </w:r>
    <w:r w:rsidR="00F755BA">
      <w:t>/</w:t>
    </w:r>
    <w:r>
      <w:t>V Course</w:t>
    </w:r>
    <w:r w:rsidR="00F755BA">
      <w:t xml:space="preserve"> 2020-2024</w:t>
    </w:r>
    <w:r>
      <w:t xml:space="preserve">, </w:t>
    </w:r>
    <w:r w:rsidR="00F755BA">
      <w:t>updated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521D" w14:textId="77777777" w:rsidR="003B62C9" w:rsidRDefault="003B62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F762" w14:textId="77777777" w:rsidR="00F755BA" w:rsidRPr="00E33FA8" w:rsidRDefault="00F755BA" w:rsidP="00F755BA">
    <w:pPr>
      <w:pStyle w:val="Header"/>
    </w:pPr>
    <w:r>
      <w:t>ACT BSSS Digital Technologies A/T/M/V Course 2020-2024, updated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1252" w14:textId="77777777" w:rsidR="003B62C9" w:rsidRDefault="003B62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823A" w14:textId="77777777" w:rsidR="00F755BA" w:rsidRPr="00E33FA8" w:rsidRDefault="00F755BA" w:rsidP="00F755BA">
    <w:pPr>
      <w:pStyle w:val="Header"/>
    </w:pPr>
    <w:r>
      <w:t>ACT BSSS Digital Technologies A/T/M/V Course 2020-2024, updated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5CCC" w14:textId="013C6B80" w:rsidR="003B62C9" w:rsidRDefault="003B62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A6CE" w14:textId="77777777" w:rsidR="00F755BA" w:rsidRPr="00E33FA8" w:rsidRDefault="00F755BA" w:rsidP="00F755BA">
    <w:pPr>
      <w:pStyle w:val="Header"/>
    </w:pPr>
    <w:r>
      <w:t>ACT BSSS Digital Technologies A/T/M/V Course 2020-2024, updated 20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6486" w14:textId="0608233C" w:rsidR="003B62C9" w:rsidRDefault="003B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22C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8A1CEA5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274848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A1A39F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86A96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3"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1"/>
  </w:num>
  <w:num w:numId="3">
    <w:abstractNumId w:val="24"/>
  </w:num>
  <w:num w:numId="4">
    <w:abstractNumId w:val="23"/>
  </w:num>
  <w:num w:numId="5">
    <w:abstractNumId w:val="17"/>
  </w:num>
  <w:num w:numId="6">
    <w:abstractNumId w:val="22"/>
  </w:num>
  <w:num w:numId="7">
    <w:abstractNumId w:val="18"/>
  </w:num>
  <w:num w:numId="8">
    <w:abstractNumId w:val="6"/>
  </w:num>
  <w:num w:numId="9">
    <w:abstractNumId w:val="12"/>
  </w:num>
  <w:num w:numId="10">
    <w:abstractNumId w:val="7"/>
  </w:num>
  <w:num w:numId="11">
    <w:abstractNumId w:val="20"/>
  </w:num>
  <w:num w:numId="12">
    <w:abstractNumId w:val="15"/>
  </w:num>
  <w:num w:numId="13">
    <w:abstractNumId w:val="8"/>
  </w:num>
  <w:num w:numId="14">
    <w:abstractNumId w:val="9"/>
  </w:num>
  <w:num w:numId="15">
    <w:abstractNumId w:val="16"/>
  </w:num>
  <w:num w:numId="16">
    <w:abstractNumId w:val="25"/>
  </w:num>
  <w:num w:numId="17">
    <w:abstractNumId w:val="11"/>
  </w:num>
  <w:num w:numId="18">
    <w:abstractNumId w:val="14"/>
  </w:num>
  <w:num w:numId="19">
    <w:abstractNumId w:val="10"/>
  </w:num>
  <w:num w:numId="20">
    <w:abstractNumId w:val="19"/>
  </w:num>
  <w:num w:numId="21">
    <w:abstractNumId w:val="13"/>
  </w:num>
  <w:num w:numId="22">
    <w:abstractNumId w:val="5"/>
  </w:num>
  <w:num w:numId="23">
    <w:abstractNumId w:val="4"/>
  </w:num>
  <w:num w:numId="24">
    <w:abstractNumId w:val="3"/>
  </w:num>
  <w:num w:numId="25">
    <w:abstractNumId w:val="2"/>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47C"/>
    <w:rsid w:val="00016290"/>
    <w:rsid w:val="00022BEF"/>
    <w:rsid w:val="000237FF"/>
    <w:rsid w:val="000301BF"/>
    <w:rsid w:val="00030E3B"/>
    <w:rsid w:val="00036DDF"/>
    <w:rsid w:val="00047AEC"/>
    <w:rsid w:val="0005312E"/>
    <w:rsid w:val="00053DE6"/>
    <w:rsid w:val="00055B98"/>
    <w:rsid w:val="000568D4"/>
    <w:rsid w:val="00057EC7"/>
    <w:rsid w:val="00062659"/>
    <w:rsid w:val="0006320A"/>
    <w:rsid w:val="00065583"/>
    <w:rsid w:val="000703BF"/>
    <w:rsid w:val="00074A01"/>
    <w:rsid w:val="000775C2"/>
    <w:rsid w:val="00087F65"/>
    <w:rsid w:val="000908EF"/>
    <w:rsid w:val="00090BB5"/>
    <w:rsid w:val="00097A04"/>
    <w:rsid w:val="000A0BBC"/>
    <w:rsid w:val="000A441F"/>
    <w:rsid w:val="000B4130"/>
    <w:rsid w:val="000B46F9"/>
    <w:rsid w:val="000C3056"/>
    <w:rsid w:val="000D4F6D"/>
    <w:rsid w:val="000D78E9"/>
    <w:rsid w:val="000F221E"/>
    <w:rsid w:val="000F795A"/>
    <w:rsid w:val="0010281B"/>
    <w:rsid w:val="00107467"/>
    <w:rsid w:val="001076E7"/>
    <w:rsid w:val="00107F5C"/>
    <w:rsid w:val="00112568"/>
    <w:rsid w:val="00113055"/>
    <w:rsid w:val="00113CE6"/>
    <w:rsid w:val="001148E7"/>
    <w:rsid w:val="00115224"/>
    <w:rsid w:val="00115864"/>
    <w:rsid w:val="00121351"/>
    <w:rsid w:val="00123937"/>
    <w:rsid w:val="00127512"/>
    <w:rsid w:val="00131471"/>
    <w:rsid w:val="00133C6A"/>
    <w:rsid w:val="00136494"/>
    <w:rsid w:val="00140E36"/>
    <w:rsid w:val="001411AB"/>
    <w:rsid w:val="001427A8"/>
    <w:rsid w:val="00143D7E"/>
    <w:rsid w:val="00150981"/>
    <w:rsid w:val="00151106"/>
    <w:rsid w:val="00161B96"/>
    <w:rsid w:val="00166282"/>
    <w:rsid w:val="001712AF"/>
    <w:rsid w:val="001723B5"/>
    <w:rsid w:val="00172588"/>
    <w:rsid w:val="00172BE7"/>
    <w:rsid w:val="00174C82"/>
    <w:rsid w:val="0018219C"/>
    <w:rsid w:val="00183B57"/>
    <w:rsid w:val="00190A32"/>
    <w:rsid w:val="00191724"/>
    <w:rsid w:val="001942C4"/>
    <w:rsid w:val="00194394"/>
    <w:rsid w:val="00196FE8"/>
    <w:rsid w:val="001A1879"/>
    <w:rsid w:val="001A1E40"/>
    <w:rsid w:val="001B043D"/>
    <w:rsid w:val="001B2213"/>
    <w:rsid w:val="001B2595"/>
    <w:rsid w:val="001B29E7"/>
    <w:rsid w:val="001C31B8"/>
    <w:rsid w:val="001D3BFA"/>
    <w:rsid w:val="001D61F4"/>
    <w:rsid w:val="001E2347"/>
    <w:rsid w:val="001E367A"/>
    <w:rsid w:val="001E3C16"/>
    <w:rsid w:val="001E6E23"/>
    <w:rsid w:val="00201620"/>
    <w:rsid w:val="00201903"/>
    <w:rsid w:val="00204B6C"/>
    <w:rsid w:val="0020796E"/>
    <w:rsid w:val="00211946"/>
    <w:rsid w:val="00211AE3"/>
    <w:rsid w:val="002131FA"/>
    <w:rsid w:val="0021326C"/>
    <w:rsid w:val="002149A4"/>
    <w:rsid w:val="00221C22"/>
    <w:rsid w:val="00222811"/>
    <w:rsid w:val="00224B84"/>
    <w:rsid w:val="002257CD"/>
    <w:rsid w:val="00227CC8"/>
    <w:rsid w:val="00245C7B"/>
    <w:rsid w:val="0025273F"/>
    <w:rsid w:val="002607BC"/>
    <w:rsid w:val="002640E7"/>
    <w:rsid w:val="00265DD6"/>
    <w:rsid w:val="00271EA8"/>
    <w:rsid w:val="00272028"/>
    <w:rsid w:val="00275B9F"/>
    <w:rsid w:val="00276991"/>
    <w:rsid w:val="00281BA0"/>
    <w:rsid w:val="00295445"/>
    <w:rsid w:val="002A1910"/>
    <w:rsid w:val="002A518B"/>
    <w:rsid w:val="002A591D"/>
    <w:rsid w:val="002A5B0F"/>
    <w:rsid w:val="002D1959"/>
    <w:rsid w:val="002D1E95"/>
    <w:rsid w:val="002E3BE9"/>
    <w:rsid w:val="002E7C93"/>
    <w:rsid w:val="002F1515"/>
    <w:rsid w:val="002F6DC8"/>
    <w:rsid w:val="00300DDF"/>
    <w:rsid w:val="0030480B"/>
    <w:rsid w:val="003050DB"/>
    <w:rsid w:val="0030602D"/>
    <w:rsid w:val="00307672"/>
    <w:rsid w:val="00310246"/>
    <w:rsid w:val="00314218"/>
    <w:rsid w:val="00315964"/>
    <w:rsid w:val="00317174"/>
    <w:rsid w:val="003277CD"/>
    <w:rsid w:val="00332B90"/>
    <w:rsid w:val="00351205"/>
    <w:rsid w:val="00355A84"/>
    <w:rsid w:val="00360941"/>
    <w:rsid w:val="0036557B"/>
    <w:rsid w:val="003749A8"/>
    <w:rsid w:val="003760CA"/>
    <w:rsid w:val="00380BE8"/>
    <w:rsid w:val="00381F26"/>
    <w:rsid w:val="00386CBA"/>
    <w:rsid w:val="00387817"/>
    <w:rsid w:val="0039013A"/>
    <w:rsid w:val="0039193E"/>
    <w:rsid w:val="00394739"/>
    <w:rsid w:val="00395BDA"/>
    <w:rsid w:val="00397C0D"/>
    <w:rsid w:val="003A1965"/>
    <w:rsid w:val="003A53D2"/>
    <w:rsid w:val="003A59E0"/>
    <w:rsid w:val="003B047C"/>
    <w:rsid w:val="003B1B0C"/>
    <w:rsid w:val="003B62C9"/>
    <w:rsid w:val="003B7BB2"/>
    <w:rsid w:val="003C0B7F"/>
    <w:rsid w:val="003C730F"/>
    <w:rsid w:val="003D2F76"/>
    <w:rsid w:val="003D5054"/>
    <w:rsid w:val="003D7A2C"/>
    <w:rsid w:val="003F0292"/>
    <w:rsid w:val="003F19E5"/>
    <w:rsid w:val="003F1F40"/>
    <w:rsid w:val="0040062E"/>
    <w:rsid w:val="00400771"/>
    <w:rsid w:val="0041038E"/>
    <w:rsid w:val="004125F8"/>
    <w:rsid w:val="0042213E"/>
    <w:rsid w:val="004223FA"/>
    <w:rsid w:val="004270DB"/>
    <w:rsid w:val="00427B16"/>
    <w:rsid w:val="00433D70"/>
    <w:rsid w:val="00435192"/>
    <w:rsid w:val="00437AB5"/>
    <w:rsid w:val="00440B04"/>
    <w:rsid w:val="0044266D"/>
    <w:rsid w:val="00452510"/>
    <w:rsid w:val="00455CD3"/>
    <w:rsid w:val="004568D0"/>
    <w:rsid w:val="004643B1"/>
    <w:rsid w:val="004649A5"/>
    <w:rsid w:val="004724F1"/>
    <w:rsid w:val="00475BCD"/>
    <w:rsid w:val="00481FDA"/>
    <w:rsid w:val="0048673F"/>
    <w:rsid w:val="00486A50"/>
    <w:rsid w:val="00490135"/>
    <w:rsid w:val="00497382"/>
    <w:rsid w:val="00497467"/>
    <w:rsid w:val="004A6504"/>
    <w:rsid w:val="004A7058"/>
    <w:rsid w:val="004B3C84"/>
    <w:rsid w:val="004C5668"/>
    <w:rsid w:val="004D114C"/>
    <w:rsid w:val="004D6A89"/>
    <w:rsid w:val="004D7EB6"/>
    <w:rsid w:val="004E028A"/>
    <w:rsid w:val="004E1166"/>
    <w:rsid w:val="004E1E0C"/>
    <w:rsid w:val="004E1E22"/>
    <w:rsid w:val="004E3BCD"/>
    <w:rsid w:val="004E54DF"/>
    <w:rsid w:val="004E5732"/>
    <w:rsid w:val="004F2572"/>
    <w:rsid w:val="004F6B19"/>
    <w:rsid w:val="004F6DD0"/>
    <w:rsid w:val="00503E2D"/>
    <w:rsid w:val="00512AA3"/>
    <w:rsid w:val="0051604B"/>
    <w:rsid w:val="005202AD"/>
    <w:rsid w:val="00523826"/>
    <w:rsid w:val="00523CC0"/>
    <w:rsid w:val="00526D64"/>
    <w:rsid w:val="00530372"/>
    <w:rsid w:val="00530926"/>
    <w:rsid w:val="005312BF"/>
    <w:rsid w:val="00533000"/>
    <w:rsid w:val="00534CF0"/>
    <w:rsid w:val="00540658"/>
    <w:rsid w:val="0054670D"/>
    <w:rsid w:val="005508A9"/>
    <w:rsid w:val="00554685"/>
    <w:rsid w:val="005615D3"/>
    <w:rsid w:val="00571352"/>
    <w:rsid w:val="00572DD9"/>
    <w:rsid w:val="005759B4"/>
    <w:rsid w:val="005773E7"/>
    <w:rsid w:val="00580DE1"/>
    <w:rsid w:val="005874D4"/>
    <w:rsid w:val="005906D3"/>
    <w:rsid w:val="005942D1"/>
    <w:rsid w:val="005A014A"/>
    <w:rsid w:val="005A30ED"/>
    <w:rsid w:val="005A349C"/>
    <w:rsid w:val="005A490B"/>
    <w:rsid w:val="005C0B8F"/>
    <w:rsid w:val="005C7CA1"/>
    <w:rsid w:val="005D0506"/>
    <w:rsid w:val="005D449C"/>
    <w:rsid w:val="005D64CE"/>
    <w:rsid w:val="005F2676"/>
    <w:rsid w:val="005F2920"/>
    <w:rsid w:val="005F4946"/>
    <w:rsid w:val="005F7FA9"/>
    <w:rsid w:val="00604757"/>
    <w:rsid w:val="006109D5"/>
    <w:rsid w:val="00612239"/>
    <w:rsid w:val="00615AFB"/>
    <w:rsid w:val="0061769B"/>
    <w:rsid w:val="006213A2"/>
    <w:rsid w:val="006224B8"/>
    <w:rsid w:val="00625478"/>
    <w:rsid w:val="00625C38"/>
    <w:rsid w:val="006358EA"/>
    <w:rsid w:val="006432B2"/>
    <w:rsid w:val="0064595B"/>
    <w:rsid w:val="00645ED9"/>
    <w:rsid w:val="00652D67"/>
    <w:rsid w:val="006550C0"/>
    <w:rsid w:val="0066311D"/>
    <w:rsid w:val="0066396E"/>
    <w:rsid w:val="00665E3D"/>
    <w:rsid w:val="0066704C"/>
    <w:rsid w:val="006710CA"/>
    <w:rsid w:val="006717B1"/>
    <w:rsid w:val="0067386A"/>
    <w:rsid w:val="00676741"/>
    <w:rsid w:val="00682528"/>
    <w:rsid w:val="006940FC"/>
    <w:rsid w:val="006955B2"/>
    <w:rsid w:val="00696967"/>
    <w:rsid w:val="006969A1"/>
    <w:rsid w:val="006A5444"/>
    <w:rsid w:val="006B0E70"/>
    <w:rsid w:val="006B6ABE"/>
    <w:rsid w:val="006C2706"/>
    <w:rsid w:val="006C2CB8"/>
    <w:rsid w:val="006C4B89"/>
    <w:rsid w:val="006C64C2"/>
    <w:rsid w:val="006D3981"/>
    <w:rsid w:val="006E152C"/>
    <w:rsid w:val="006E32FE"/>
    <w:rsid w:val="006E3432"/>
    <w:rsid w:val="006E34B7"/>
    <w:rsid w:val="006E3C8A"/>
    <w:rsid w:val="006E3F2F"/>
    <w:rsid w:val="006F1233"/>
    <w:rsid w:val="006F5972"/>
    <w:rsid w:val="006F7E79"/>
    <w:rsid w:val="00705984"/>
    <w:rsid w:val="00706198"/>
    <w:rsid w:val="0070692D"/>
    <w:rsid w:val="00710B07"/>
    <w:rsid w:val="0071540E"/>
    <w:rsid w:val="00721805"/>
    <w:rsid w:val="007269C4"/>
    <w:rsid w:val="00734393"/>
    <w:rsid w:val="007364E9"/>
    <w:rsid w:val="007428E3"/>
    <w:rsid w:val="00743627"/>
    <w:rsid w:val="00760F15"/>
    <w:rsid w:val="00764702"/>
    <w:rsid w:val="007704A8"/>
    <w:rsid w:val="0077173E"/>
    <w:rsid w:val="00773923"/>
    <w:rsid w:val="00775130"/>
    <w:rsid w:val="00776872"/>
    <w:rsid w:val="00777F20"/>
    <w:rsid w:val="00781469"/>
    <w:rsid w:val="007820A4"/>
    <w:rsid w:val="00782398"/>
    <w:rsid w:val="00782FE4"/>
    <w:rsid w:val="00784E8C"/>
    <w:rsid w:val="00785FA0"/>
    <w:rsid w:val="00787979"/>
    <w:rsid w:val="00794DDF"/>
    <w:rsid w:val="007A3A24"/>
    <w:rsid w:val="007A75FE"/>
    <w:rsid w:val="007B411C"/>
    <w:rsid w:val="007B569D"/>
    <w:rsid w:val="007B5F6E"/>
    <w:rsid w:val="007B64FB"/>
    <w:rsid w:val="007C353E"/>
    <w:rsid w:val="007D2C4C"/>
    <w:rsid w:val="007D5BEC"/>
    <w:rsid w:val="007E0103"/>
    <w:rsid w:val="007E4431"/>
    <w:rsid w:val="007F033E"/>
    <w:rsid w:val="007F2539"/>
    <w:rsid w:val="007F79C4"/>
    <w:rsid w:val="00801B70"/>
    <w:rsid w:val="008022E8"/>
    <w:rsid w:val="00803D81"/>
    <w:rsid w:val="00804D47"/>
    <w:rsid w:val="00806137"/>
    <w:rsid w:val="00807B0A"/>
    <w:rsid w:val="008102A5"/>
    <w:rsid w:val="00810DE8"/>
    <w:rsid w:val="00815244"/>
    <w:rsid w:val="00815C76"/>
    <w:rsid w:val="00821B39"/>
    <w:rsid w:val="008228D2"/>
    <w:rsid w:val="00822FEF"/>
    <w:rsid w:val="0082377A"/>
    <w:rsid w:val="00825229"/>
    <w:rsid w:val="0082756F"/>
    <w:rsid w:val="00832A16"/>
    <w:rsid w:val="00834E09"/>
    <w:rsid w:val="00836226"/>
    <w:rsid w:val="0084314D"/>
    <w:rsid w:val="00852281"/>
    <w:rsid w:val="00852303"/>
    <w:rsid w:val="008548E4"/>
    <w:rsid w:val="00854B29"/>
    <w:rsid w:val="00855A78"/>
    <w:rsid w:val="00857DC0"/>
    <w:rsid w:val="00861EEE"/>
    <w:rsid w:val="0086269C"/>
    <w:rsid w:val="0086311F"/>
    <w:rsid w:val="00864CDD"/>
    <w:rsid w:val="0087540A"/>
    <w:rsid w:val="00877670"/>
    <w:rsid w:val="008846D2"/>
    <w:rsid w:val="00885DC9"/>
    <w:rsid w:val="00890E06"/>
    <w:rsid w:val="008945A8"/>
    <w:rsid w:val="00897519"/>
    <w:rsid w:val="008A0097"/>
    <w:rsid w:val="008B02B4"/>
    <w:rsid w:val="008B5566"/>
    <w:rsid w:val="008B608C"/>
    <w:rsid w:val="008B6E6E"/>
    <w:rsid w:val="008C00FE"/>
    <w:rsid w:val="008C0C92"/>
    <w:rsid w:val="008C2A93"/>
    <w:rsid w:val="008C4375"/>
    <w:rsid w:val="008C7035"/>
    <w:rsid w:val="008D028C"/>
    <w:rsid w:val="008D268F"/>
    <w:rsid w:val="008D4128"/>
    <w:rsid w:val="008E271B"/>
    <w:rsid w:val="008E72C2"/>
    <w:rsid w:val="008F0037"/>
    <w:rsid w:val="008F12DC"/>
    <w:rsid w:val="008F21C4"/>
    <w:rsid w:val="008F24F5"/>
    <w:rsid w:val="008F391C"/>
    <w:rsid w:val="008F3A19"/>
    <w:rsid w:val="008F3CEA"/>
    <w:rsid w:val="008F760A"/>
    <w:rsid w:val="009008CC"/>
    <w:rsid w:val="009030F7"/>
    <w:rsid w:val="00916B1E"/>
    <w:rsid w:val="009178EC"/>
    <w:rsid w:val="00920565"/>
    <w:rsid w:val="00925C6E"/>
    <w:rsid w:val="00927C27"/>
    <w:rsid w:val="0093003A"/>
    <w:rsid w:val="00935794"/>
    <w:rsid w:val="009359B2"/>
    <w:rsid w:val="009376F3"/>
    <w:rsid w:val="00940F88"/>
    <w:rsid w:val="00941C1E"/>
    <w:rsid w:val="00942D14"/>
    <w:rsid w:val="00953745"/>
    <w:rsid w:val="00962D1B"/>
    <w:rsid w:val="009648CA"/>
    <w:rsid w:val="009653A8"/>
    <w:rsid w:val="00967E7F"/>
    <w:rsid w:val="00971CAB"/>
    <w:rsid w:val="009727AA"/>
    <w:rsid w:val="0097329C"/>
    <w:rsid w:val="0097708F"/>
    <w:rsid w:val="00983715"/>
    <w:rsid w:val="0099542D"/>
    <w:rsid w:val="00996BFC"/>
    <w:rsid w:val="009A0D61"/>
    <w:rsid w:val="009A1A80"/>
    <w:rsid w:val="009A6F8F"/>
    <w:rsid w:val="009B1A84"/>
    <w:rsid w:val="009B5A4C"/>
    <w:rsid w:val="009C50D9"/>
    <w:rsid w:val="009D1E2C"/>
    <w:rsid w:val="009D609B"/>
    <w:rsid w:val="009E1326"/>
    <w:rsid w:val="009E78F9"/>
    <w:rsid w:val="009F40BE"/>
    <w:rsid w:val="009F49E6"/>
    <w:rsid w:val="009F728D"/>
    <w:rsid w:val="00A02FC6"/>
    <w:rsid w:val="00A06077"/>
    <w:rsid w:val="00A10D5C"/>
    <w:rsid w:val="00A14E43"/>
    <w:rsid w:val="00A15DE3"/>
    <w:rsid w:val="00A301D4"/>
    <w:rsid w:val="00A3329C"/>
    <w:rsid w:val="00A34344"/>
    <w:rsid w:val="00A35F58"/>
    <w:rsid w:val="00A375F4"/>
    <w:rsid w:val="00A37A4F"/>
    <w:rsid w:val="00A40148"/>
    <w:rsid w:val="00A41AAF"/>
    <w:rsid w:val="00A432D6"/>
    <w:rsid w:val="00A43ECD"/>
    <w:rsid w:val="00A4438E"/>
    <w:rsid w:val="00A44F58"/>
    <w:rsid w:val="00A51C8C"/>
    <w:rsid w:val="00A51F1F"/>
    <w:rsid w:val="00A55179"/>
    <w:rsid w:val="00A641B2"/>
    <w:rsid w:val="00A645B2"/>
    <w:rsid w:val="00A64704"/>
    <w:rsid w:val="00A656CD"/>
    <w:rsid w:val="00A65B74"/>
    <w:rsid w:val="00A67F45"/>
    <w:rsid w:val="00A67FFD"/>
    <w:rsid w:val="00A71CE8"/>
    <w:rsid w:val="00A733DA"/>
    <w:rsid w:val="00A74852"/>
    <w:rsid w:val="00A76465"/>
    <w:rsid w:val="00A85342"/>
    <w:rsid w:val="00A95D61"/>
    <w:rsid w:val="00AB2A25"/>
    <w:rsid w:val="00AB6DBD"/>
    <w:rsid w:val="00AC65D2"/>
    <w:rsid w:val="00AC6A0C"/>
    <w:rsid w:val="00AC7800"/>
    <w:rsid w:val="00AD4261"/>
    <w:rsid w:val="00AD4B3C"/>
    <w:rsid w:val="00AF2EEB"/>
    <w:rsid w:val="00AF3B77"/>
    <w:rsid w:val="00AF5664"/>
    <w:rsid w:val="00AF67C6"/>
    <w:rsid w:val="00AF7A42"/>
    <w:rsid w:val="00B02B10"/>
    <w:rsid w:val="00B10791"/>
    <w:rsid w:val="00B10A91"/>
    <w:rsid w:val="00B11DF0"/>
    <w:rsid w:val="00B20EE4"/>
    <w:rsid w:val="00B20FCC"/>
    <w:rsid w:val="00B22E10"/>
    <w:rsid w:val="00B2509F"/>
    <w:rsid w:val="00B32D78"/>
    <w:rsid w:val="00B35475"/>
    <w:rsid w:val="00B354CE"/>
    <w:rsid w:val="00B361E3"/>
    <w:rsid w:val="00B40B96"/>
    <w:rsid w:val="00B41580"/>
    <w:rsid w:val="00B5755F"/>
    <w:rsid w:val="00B6183F"/>
    <w:rsid w:val="00B72008"/>
    <w:rsid w:val="00B722C1"/>
    <w:rsid w:val="00B74973"/>
    <w:rsid w:val="00B8278E"/>
    <w:rsid w:val="00B85998"/>
    <w:rsid w:val="00B906A5"/>
    <w:rsid w:val="00B92E41"/>
    <w:rsid w:val="00B945D3"/>
    <w:rsid w:val="00B94893"/>
    <w:rsid w:val="00B94969"/>
    <w:rsid w:val="00B95821"/>
    <w:rsid w:val="00B95959"/>
    <w:rsid w:val="00BA6251"/>
    <w:rsid w:val="00BA6EA0"/>
    <w:rsid w:val="00BB33D3"/>
    <w:rsid w:val="00BC67FC"/>
    <w:rsid w:val="00BD487B"/>
    <w:rsid w:val="00BD5848"/>
    <w:rsid w:val="00BD7727"/>
    <w:rsid w:val="00BE1C1E"/>
    <w:rsid w:val="00BE3C73"/>
    <w:rsid w:val="00BE7E36"/>
    <w:rsid w:val="00BE7F49"/>
    <w:rsid w:val="00BF093A"/>
    <w:rsid w:val="00BF096A"/>
    <w:rsid w:val="00BF0A45"/>
    <w:rsid w:val="00BF0D26"/>
    <w:rsid w:val="00BF5067"/>
    <w:rsid w:val="00C02AD0"/>
    <w:rsid w:val="00C02D8E"/>
    <w:rsid w:val="00C05EE9"/>
    <w:rsid w:val="00C10052"/>
    <w:rsid w:val="00C11CC2"/>
    <w:rsid w:val="00C16F3C"/>
    <w:rsid w:val="00C20128"/>
    <w:rsid w:val="00C249A8"/>
    <w:rsid w:val="00C24DC0"/>
    <w:rsid w:val="00C30763"/>
    <w:rsid w:val="00C31579"/>
    <w:rsid w:val="00C32F65"/>
    <w:rsid w:val="00C370A2"/>
    <w:rsid w:val="00C37D9B"/>
    <w:rsid w:val="00C402B3"/>
    <w:rsid w:val="00C405C8"/>
    <w:rsid w:val="00C42599"/>
    <w:rsid w:val="00C43FEE"/>
    <w:rsid w:val="00C44C0D"/>
    <w:rsid w:val="00C4639E"/>
    <w:rsid w:val="00C47D7C"/>
    <w:rsid w:val="00C50A34"/>
    <w:rsid w:val="00C61EB8"/>
    <w:rsid w:val="00C633D1"/>
    <w:rsid w:val="00C66FC7"/>
    <w:rsid w:val="00C67460"/>
    <w:rsid w:val="00C67B4C"/>
    <w:rsid w:val="00C729FC"/>
    <w:rsid w:val="00C74BAF"/>
    <w:rsid w:val="00C76025"/>
    <w:rsid w:val="00C8434B"/>
    <w:rsid w:val="00C84F06"/>
    <w:rsid w:val="00C87859"/>
    <w:rsid w:val="00C907E5"/>
    <w:rsid w:val="00C9110C"/>
    <w:rsid w:val="00C915F4"/>
    <w:rsid w:val="00C963F9"/>
    <w:rsid w:val="00C967CC"/>
    <w:rsid w:val="00CA5BBA"/>
    <w:rsid w:val="00CB4D72"/>
    <w:rsid w:val="00CB5550"/>
    <w:rsid w:val="00CC1885"/>
    <w:rsid w:val="00CC2C0A"/>
    <w:rsid w:val="00CC3F10"/>
    <w:rsid w:val="00CC40A8"/>
    <w:rsid w:val="00CC6E9C"/>
    <w:rsid w:val="00CC6F29"/>
    <w:rsid w:val="00CD07C0"/>
    <w:rsid w:val="00CD5E45"/>
    <w:rsid w:val="00CE0907"/>
    <w:rsid w:val="00CE2393"/>
    <w:rsid w:val="00CE45D6"/>
    <w:rsid w:val="00CE65E8"/>
    <w:rsid w:val="00CE7EC0"/>
    <w:rsid w:val="00CF7A26"/>
    <w:rsid w:val="00D02549"/>
    <w:rsid w:val="00D067A7"/>
    <w:rsid w:val="00D06E2C"/>
    <w:rsid w:val="00D07F5C"/>
    <w:rsid w:val="00D14B45"/>
    <w:rsid w:val="00D15A77"/>
    <w:rsid w:val="00D15EA7"/>
    <w:rsid w:val="00D1676C"/>
    <w:rsid w:val="00D205C8"/>
    <w:rsid w:val="00D22F63"/>
    <w:rsid w:val="00D25A18"/>
    <w:rsid w:val="00D30037"/>
    <w:rsid w:val="00D33C49"/>
    <w:rsid w:val="00D36064"/>
    <w:rsid w:val="00D46FF0"/>
    <w:rsid w:val="00D50CBD"/>
    <w:rsid w:val="00D549B7"/>
    <w:rsid w:val="00D62B1D"/>
    <w:rsid w:val="00D6341A"/>
    <w:rsid w:val="00D63B24"/>
    <w:rsid w:val="00D7781A"/>
    <w:rsid w:val="00D8463C"/>
    <w:rsid w:val="00D8574E"/>
    <w:rsid w:val="00D90766"/>
    <w:rsid w:val="00D93510"/>
    <w:rsid w:val="00DA0C0C"/>
    <w:rsid w:val="00DA1A9A"/>
    <w:rsid w:val="00DB2D7C"/>
    <w:rsid w:val="00DB4186"/>
    <w:rsid w:val="00DB4F6A"/>
    <w:rsid w:val="00DB648F"/>
    <w:rsid w:val="00DC1843"/>
    <w:rsid w:val="00DD2507"/>
    <w:rsid w:val="00DD4DCF"/>
    <w:rsid w:val="00DD4DFF"/>
    <w:rsid w:val="00DD64F9"/>
    <w:rsid w:val="00DE1821"/>
    <w:rsid w:val="00DE3549"/>
    <w:rsid w:val="00DE3E6C"/>
    <w:rsid w:val="00DE64A7"/>
    <w:rsid w:val="00DF172E"/>
    <w:rsid w:val="00DF5C0F"/>
    <w:rsid w:val="00DF7DB1"/>
    <w:rsid w:val="00E042B0"/>
    <w:rsid w:val="00E07E79"/>
    <w:rsid w:val="00E1518A"/>
    <w:rsid w:val="00E248F2"/>
    <w:rsid w:val="00E261CB"/>
    <w:rsid w:val="00E27959"/>
    <w:rsid w:val="00E31489"/>
    <w:rsid w:val="00E33FA8"/>
    <w:rsid w:val="00E37E79"/>
    <w:rsid w:val="00E459F3"/>
    <w:rsid w:val="00E4729F"/>
    <w:rsid w:val="00E4796B"/>
    <w:rsid w:val="00E51ADD"/>
    <w:rsid w:val="00E52E55"/>
    <w:rsid w:val="00E53053"/>
    <w:rsid w:val="00E53F29"/>
    <w:rsid w:val="00E56417"/>
    <w:rsid w:val="00E56522"/>
    <w:rsid w:val="00E66510"/>
    <w:rsid w:val="00E66E7E"/>
    <w:rsid w:val="00E7095C"/>
    <w:rsid w:val="00E83D52"/>
    <w:rsid w:val="00E91FB1"/>
    <w:rsid w:val="00EA4FC7"/>
    <w:rsid w:val="00EA5D69"/>
    <w:rsid w:val="00EB046A"/>
    <w:rsid w:val="00EB1094"/>
    <w:rsid w:val="00EC784D"/>
    <w:rsid w:val="00ED44E5"/>
    <w:rsid w:val="00ED5D82"/>
    <w:rsid w:val="00ED7A7C"/>
    <w:rsid w:val="00EE3AA5"/>
    <w:rsid w:val="00EE5418"/>
    <w:rsid w:val="00EE596A"/>
    <w:rsid w:val="00EE7555"/>
    <w:rsid w:val="00EF4485"/>
    <w:rsid w:val="00EF66A1"/>
    <w:rsid w:val="00F05101"/>
    <w:rsid w:val="00F0525A"/>
    <w:rsid w:val="00F06665"/>
    <w:rsid w:val="00F13E39"/>
    <w:rsid w:val="00F1617D"/>
    <w:rsid w:val="00F270B8"/>
    <w:rsid w:val="00F34B3E"/>
    <w:rsid w:val="00F3588D"/>
    <w:rsid w:val="00F40DB5"/>
    <w:rsid w:val="00F463A7"/>
    <w:rsid w:val="00F525F4"/>
    <w:rsid w:val="00F60671"/>
    <w:rsid w:val="00F61E2D"/>
    <w:rsid w:val="00F66A76"/>
    <w:rsid w:val="00F7442B"/>
    <w:rsid w:val="00F753D4"/>
    <w:rsid w:val="00F755BA"/>
    <w:rsid w:val="00F8182F"/>
    <w:rsid w:val="00F83291"/>
    <w:rsid w:val="00F868A5"/>
    <w:rsid w:val="00F872AE"/>
    <w:rsid w:val="00F87F14"/>
    <w:rsid w:val="00F939FC"/>
    <w:rsid w:val="00F96465"/>
    <w:rsid w:val="00FA7BEC"/>
    <w:rsid w:val="00FB2D2D"/>
    <w:rsid w:val="00FB702C"/>
    <w:rsid w:val="00FC13CB"/>
    <w:rsid w:val="00FC1443"/>
    <w:rsid w:val="00FC3807"/>
    <w:rsid w:val="00FC4143"/>
    <w:rsid w:val="00FD0843"/>
    <w:rsid w:val="00FD506F"/>
    <w:rsid w:val="00FD57E3"/>
    <w:rsid w:val="00FE2497"/>
    <w:rsid w:val="00FE5FB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C8"/>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852281"/>
    <w:pPr>
      <w:tabs>
        <w:tab w:val="left" w:pos="3969"/>
        <w:tab w:val="right" w:leader="dot" w:pos="9072"/>
      </w:tabs>
    </w:pPr>
  </w:style>
  <w:style w:type="character" w:customStyle="1" w:styleId="TOC1Char">
    <w:name w:val="TOC 1 Char"/>
    <w:basedOn w:val="DefaultParagraphFont"/>
    <w:link w:val="TOC1"/>
    <w:uiPriority w:val="39"/>
    <w:rsid w:val="00852281"/>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7"/>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FC4143"/>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FC4143"/>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E31489"/>
    <w:pPr>
      <w:numPr>
        <w:numId w:val="18"/>
      </w:numPr>
      <w:spacing w:before="60"/>
      <w:ind w:left="1021" w:hanging="284"/>
    </w:pPr>
  </w:style>
  <w:style w:type="paragraph" w:styleId="ListBullet">
    <w:name w:val="List Bullet"/>
    <w:basedOn w:val="ListParagraph"/>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FC4143"/>
    <w:pPr>
      <w:spacing w:before="360" w:after="360"/>
      <w:ind w:left="113"/>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C4143"/>
    <w:rPr>
      <w:rFonts w:eastAsiaTheme="majorEastAsia" w:cstheme="majorBidi"/>
      <w:b/>
      <w:spacing w:val="-10"/>
      <w:kern w:val="28"/>
      <w:sz w:val="44"/>
      <w:szCs w:val="56"/>
    </w:rPr>
  </w:style>
  <w:style w:type="paragraph" w:customStyle="1" w:styleId="NormalItalicindented">
    <w:name w:val="Normal Italic indented"/>
    <w:basedOn w:val="Normal"/>
    <w:next w:val="Normal"/>
    <w:link w:val="NormalItalicindentedChar"/>
    <w:rsid w:val="00136494"/>
    <w:pPr>
      <w:spacing w:before="60"/>
      <w:ind w:left="284"/>
    </w:pPr>
    <w:rPr>
      <w:i/>
    </w:rPr>
  </w:style>
  <w:style w:type="character" w:customStyle="1" w:styleId="NormalItalicindentedChar">
    <w:name w:val="Normal Italic indented Char"/>
    <w:link w:val="NormalItalicindented"/>
    <w:rsid w:val="00136494"/>
    <w:rPr>
      <w:rFonts w:eastAsia="Times New Roman"/>
      <w:i/>
      <w:sz w:val="22"/>
    </w:rPr>
  </w:style>
  <w:style w:type="paragraph" w:styleId="BalloonText">
    <w:name w:val="Balloon Text"/>
    <w:basedOn w:val="Normal"/>
    <w:link w:val="BalloonTextChar"/>
    <w:semiHidden/>
    <w:unhideWhenUsed/>
    <w:rsid w:val="0021326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1326C"/>
    <w:rPr>
      <w:rFonts w:ascii="Segoe UI" w:eastAsia="Times New Roman" w:hAnsi="Segoe UI" w:cs="Segoe UI"/>
      <w:sz w:val="18"/>
      <w:szCs w:val="18"/>
    </w:rPr>
  </w:style>
  <w:style w:type="paragraph" w:customStyle="1" w:styleId="GradeDescriptorsMunit">
    <w:name w:val="Grade Descriptors M unit"/>
    <w:basedOn w:val="Normal"/>
    <w:rsid w:val="00580DE1"/>
    <w:pPr>
      <w:numPr>
        <w:numId w:val="20"/>
      </w:numPr>
      <w:spacing w:before="40" w:after="40"/>
      <w:ind w:left="340" w:hanging="227"/>
    </w:pPr>
    <w:rPr>
      <w:sz w:val="20"/>
    </w:rPr>
  </w:style>
  <w:style w:type="character" w:customStyle="1" w:styleId="apple-converted-space">
    <w:name w:val="apple-converted-space"/>
    <w:basedOn w:val="DefaultParagraphFont"/>
    <w:rsid w:val="006969A1"/>
  </w:style>
  <w:style w:type="paragraph" w:styleId="Revision">
    <w:name w:val="Revision"/>
    <w:hidden/>
    <w:uiPriority w:val="71"/>
    <w:semiHidden/>
    <w:rsid w:val="006969A1"/>
    <w:rPr>
      <w:rFonts w:eastAsia="Times New Roman"/>
      <w:sz w:val="22"/>
    </w:rPr>
  </w:style>
  <w:style w:type="paragraph" w:customStyle="1" w:styleId="TableTextCentred0">
    <w:name w:val="Table Text Centred"/>
    <w:basedOn w:val="TableText"/>
    <w:link w:val="TableTextCentredChar0"/>
    <w:qFormat/>
    <w:rsid w:val="003B62C9"/>
    <w:pPr>
      <w:jc w:val="center"/>
    </w:pPr>
    <w:rPr>
      <w:rFonts w:cs="Calibri"/>
      <w:szCs w:val="22"/>
    </w:rPr>
  </w:style>
  <w:style w:type="character" w:customStyle="1" w:styleId="TableTextCentredChar0">
    <w:name w:val="Table Text Centred Char"/>
    <w:basedOn w:val="TableTextChar"/>
    <w:link w:val="TableTextCentred0"/>
    <w:rsid w:val="003B62C9"/>
    <w:rPr>
      <w:rFonts w:eastAsia="Times New Roman" w:cs="Calibri"/>
      <w:sz w:val="22"/>
      <w:szCs w:val="22"/>
    </w:rPr>
  </w:style>
  <w:style w:type="paragraph" w:customStyle="1" w:styleId="TableTextBoldcentred0">
    <w:name w:val="Table Text Bold centred"/>
    <w:basedOn w:val="TableTextCentred0"/>
    <w:next w:val="TableText"/>
    <w:link w:val="TableTextBoldcentredChar0"/>
    <w:qFormat/>
    <w:rsid w:val="003B62C9"/>
    <w:rPr>
      <w:b/>
    </w:rPr>
  </w:style>
  <w:style w:type="character" w:customStyle="1" w:styleId="TableTextBoldcentredChar0">
    <w:name w:val="Table Text Bold centred Char"/>
    <w:basedOn w:val="TableTextCentredChar0"/>
    <w:link w:val="TableTextBoldcentred0"/>
    <w:rsid w:val="003B62C9"/>
    <w:rPr>
      <w:rFonts w:eastAsia="Times New Roman" w:cs="Calibr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70166">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3265">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34858314">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826895580">
      <w:bodyDiv w:val="1"/>
      <w:marLeft w:val="0"/>
      <w:marRight w:val="0"/>
      <w:marTop w:val="0"/>
      <w:marBottom w:val="0"/>
      <w:divBdr>
        <w:top w:val="none" w:sz="0" w:space="0" w:color="auto"/>
        <w:left w:val="none" w:sz="0" w:space="0" w:color="auto"/>
        <w:bottom w:val="none" w:sz="0" w:space="0" w:color="auto"/>
        <w:right w:val="none" w:sz="0" w:space="0" w:color="auto"/>
      </w:divBdr>
    </w:div>
    <w:div w:id="1860311972">
      <w:bodyDiv w:val="1"/>
      <w:marLeft w:val="0"/>
      <w:marRight w:val="0"/>
      <w:marTop w:val="0"/>
      <w:marBottom w:val="0"/>
      <w:divBdr>
        <w:top w:val="none" w:sz="0" w:space="0" w:color="auto"/>
        <w:left w:val="none" w:sz="0" w:space="0" w:color="auto"/>
        <w:bottom w:val="none" w:sz="0" w:space="0" w:color="auto"/>
        <w:right w:val="none" w:sz="0" w:space="0" w:color="auto"/>
      </w:divBdr>
    </w:div>
    <w:div w:id="1934783035">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hyperlink" Target="mailto:bssscertification@ed.act.edu.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ustraliancurriculum.edu.au" TargetMode="External"/><Relationship Id="rId29" Type="http://schemas.openxmlformats.org/officeDocument/2006/relationships/header" Target="header11.xml"/><Relationship Id="rId41"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yperlink" Target="https://www.legislation.gov.au/Details/F2017C0066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www.bsss.act.edu.au/grade_moderation/moderation_information_for_teachers" TargetMode="External"/><Relationship Id="rId30" Type="http://schemas.openxmlformats.org/officeDocument/2006/relationships/footer" Target="footer6.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102B-784B-4D1C-AA86-1C222EC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0525</Words>
  <Characters>126664</Characters>
  <Application>Microsoft Office Word</Application>
  <DocSecurity>0</DocSecurity>
  <Lines>1055</Lines>
  <Paragraphs>29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Brown, Rosalind</cp:lastModifiedBy>
  <cp:revision>7</cp:revision>
  <cp:lastPrinted>2019-04-16T03:33:00Z</cp:lastPrinted>
  <dcterms:created xsi:type="dcterms:W3CDTF">2021-06-30T02:27:00Z</dcterms:created>
  <dcterms:modified xsi:type="dcterms:W3CDTF">2021-10-28T04:51:00Z</dcterms:modified>
</cp:coreProperties>
</file>